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AFF" w:rsidR="00622539" w:rsidP="3CE6B8FF" w:rsidRDefault="18EA1EF8" w14:paraId="65810BD3" w14:textId="130BD4A8">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Pr="00DE3AFF" w:rsidR="00E0069D" w:rsidP="00DE3AFF" w:rsidRDefault="001E2F53" w14:paraId="32A340FC" w14:textId="71BD17E4">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 xml:space="preserve">Data Collection Form </w:t>
      </w:r>
    </w:p>
    <w:p w:rsidRPr="00165D89" w:rsidR="006F07FB" w:rsidP="006F07FB" w:rsidRDefault="006F07FB" w14:paraId="5D7AD5B7" w14:textId="1E0C642F">
      <w:pPr>
        <w:pStyle w:val="Heading2"/>
        <w:rPr>
          <w:b/>
          <w:bCs/>
        </w:rPr>
      </w:pPr>
      <w:r w:rsidRPr="00165D89">
        <w:rPr>
          <w:b/>
          <w:bCs/>
        </w:rPr>
        <w:t xml:space="preserve">GEER </w:t>
      </w:r>
      <w:r w:rsidR="001717F2">
        <w:rPr>
          <w:b/>
          <w:bCs/>
        </w:rPr>
        <w:t>I</w:t>
      </w:r>
      <w:r w:rsidR="005C6525">
        <w:rPr>
          <w:b/>
          <w:bCs/>
        </w:rPr>
        <w:t xml:space="preserve"> &amp; </w:t>
      </w:r>
      <w:r w:rsidR="001717F2">
        <w:rPr>
          <w:b/>
          <w:bCs/>
        </w:rPr>
        <w:t xml:space="preserve">GEER II </w:t>
      </w:r>
      <w:r w:rsidR="00B3385E">
        <w:rPr>
          <w:b/>
          <w:bCs/>
        </w:rPr>
        <w:t xml:space="preserve">Fund </w:t>
      </w:r>
      <w:r w:rsidRPr="00165D89">
        <w:rPr>
          <w:b/>
          <w:bCs/>
        </w:rPr>
        <w:t>Reporting Form</w:t>
      </w:r>
    </w:p>
    <w:p w:rsidRPr="0063471D" w:rsidR="00B435E5" w:rsidP="21D5A091" w:rsidRDefault="00B435E5"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rsidRDefault="001717F2" w14:paraId="567C0310" w14:textId="1B626B59">
      <w:pPr>
        <w:spacing w:after="0" w:line="240" w:lineRule="auto"/>
        <w:rPr>
          <w:rFonts w:ascii="Calibri" w:hAnsi="Calibri" w:cstheme="minorHAnsi"/>
        </w:rPr>
      </w:pPr>
      <w:r>
        <w:rPr>
          <w:rFonts w:ascii="Calibri" w:hAnsi="Calibri" w:cstheme="minorHAnsi"/>
        </w:rPr>
        <w:t xml:space="preserve">GEER I </w:t>
      </w:r>
      <w:r w:rsidRPr="0063471D" w:rsidR="00B435E5">
        <w:rPr>
          <w:rFonts w:ascii="Calibri" w:hAnsi="Calibri" w:cstheme="minorHAnsi"/>
        </w:rPr>
        <w:t>PR</w:t>
      </w:r>
      <w:r w:rsidR="00B05748">
        <w:rPr>
          <w:rFonts w:ascii="Calibri" w:hAnsi="Calibri" w:cstheme="minorHAnsi"/>
        </w:rPr>
        <w:t>/Award</w:t>
      </w:r>
      <w:r w:rsidRPr="0063471D" w:rsidR="00B435E5">
        <w:rPr>
          <w:rFonts w:ascii="Calibri" w:hAnsi="Calibri" w:cstheme="minorHAnsi"/>
        </w:rPr>
        <w:t xml:space="preserve"> number</w:t>
      </w:r>
      <w:r w:rsidR="004B0ADE">
        <w:rPr>
          <w:rFonts w:ascii="Calibri" w:hAnsi="Calibri" w:cstheme="minorHAnsi"/>
        </w:rPr>
        <w:t>:</w:t>
      </w:r>
      <w:r w:rsidRPr="0063471D" w:rsidR="00B435E5">
        <w:rPr>
          <w:rFonts w:ascii="Calibri" w:hAnsi="Calibri" w:cstheme="minorHAnsi"/>
        </w:rPr>
        <w:t xml:space="preserve"> ___</w:t>
      </w:r>
      <w:r w:rsidR="00A46C56">
        <w:rPr>
          <w:rFonts w:ascii="Calibri" w:hAnsi="Calibri" w:cstheme="minorHAnsi"/>
        </w:rPr>
        <w:t>&lt;auto fill from G5&gt;</w:t>
      </w:r>
      <w:r w:rsidRPr="0063471D" w:rsidR="00B435E5">
        <w:rPr>
          <w:rFonts w:ascii="Calibri" w:hAnsi="Calibri" w:cstheme="minorHAnsi"/>
        </w:rPr>
        <w:t>___________</w:t>
      </w:r>
    </w:p>
    <w:p w:rsidRPr="0063471D" w:rsidR="001717F2" w:rsidP="0F832B82" w:rsidRDefault="001717F2" w14:paraId="29BCEF07" w14:textId="011131E1">
      <w:pPr>
        <w:spacing w:after="0" w:line="240" w:lineRule="auto"/>
        <w:rPr>
          <w:rFonts w:ascii="Calibri" w:hAnsi="Calibri"/>
        </w:rPr>
      </w:pPr>
      <w:r w:rsidRPr="0F832B82">
        <w:rPr>
          <w:rFonts w:ascii="Calibri" w:hAnsi="Calibri"/>
        </w:rPr>
        <w:t>GEER II PR/Award number: ___&lt;auto fill from G5&gt;___________</w:t>
      </w:r>
    </w:p>
    <w:p w:rsidRPr="0063471D" w:rsidR="00323DA9" w:rsidP="21D5A091" w:rsidRDefault="00323DA9"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proofErr w:type="gramStart"/>
      <w:r w:rsidRPr="0063471D">
        <w:rPr>
          <w:rFonts w:ascii="Calibri" w:hAnsi="Calibri" w:cstheme="minorHAnsi"/>
        </w:rPr>
        <w:t>Office:_</w:t>
      </w:r>
      <w:proofErr w:type="gramEnd"/>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proofErr w:type="gramStart"/>
      <w:r w:rsidRPr="0063471D">
        <w:rPr>
          <w:rFonts w:ascii="Calibri" w:hAnsi="Calibri" w:cstheme="minorHAnsi"/>
        </w:rPr>
        <w:t>Telephone:_</w:t>
      </w:r>
      <w:proofErr w:type="gramEnd"/>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31262C" w:rsidP="114ADBD0" w:rsidRDefault="5088125A" w14:paraId="2A4AFC81" w14:textId="513EA28F">
      <w:pPr>
        <w:pStyle w:val="Heading2"/>
        <w:spacing w:before="0" w:line="240" w:lineRule="auto"/>
        <w:rPr>
          <w:rFonts w:asciiTheme="minorHAnsi" w:hAnsiTheme="minorHAnsi" w:cstheme="minorBidi"/>
          <w:i/>
          <w:iCs/>
          <w:color w:val="auto"/>
          <w:sz w:val="22"/>
          <w:szCs w:val="22"/>
        </w:rPr>
      </w:pPr>
      <w:bookmarkStart w:name="_Hlk45032335" w:id="0"/>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 xml:space="preserve">ducation Stabilization Fund </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00422904" w:rsidP="00422904" w:rsidRDefault="4741E90A" w14:paraId="6589C8ED" w14:textId="7123AF49">
      <w:r w:rsidRPr="21D5A091">
        <w:rPr>
          <w:b/>
          <w:bCs/>
        </w:rPr>
        <w:t xml:space="preserve"> </w:t>
      </w:r>
    </w:p>
    <w:p w:rsidR="00422904" w:rsidP="00422904" w:rsidRDefault="00422904" w14:paraId="5A0CBFAE" w14:textId="77777777">
      <w:pPr>
        <w:spacing w:after="0"/>
        <w:rPr>
          <w:b/>
          <w:bCs/>
          <w:sz w:val="28"/>
          <w:szCs w:val="28"/>
        </w:rPr>
      </w:pPr>
      <w:r w:rsidRPr="6C25F052">
        <w:rPr>
          <w:b/>
          <w:bCs/>
          <w:sz w:val="28"/>
          <w:szCs w:val="28"/>
        </w:rPr>
        <w:t>Definitions</w:t>
      </w:r>
    </w:p>
    <w:p w:rsidRPr="000A2942" w:rsidR="004671C5" w:rsidP="6C25F052" w:rsidRDefault="004671C5" w14:paraId="2F66431C" w14:textId="649CAC2D">
      <w:pPr>
        <w:spacing w:after="0"/>
        <w:rPr>
          <w:rFonts w:ascii="Calibri" w:hAnsi="Calibri" w:eastAsia="Calibri" w:cs="Calibri"/>
          <w:color w:val="000000" w:themeColor="text1"/>
          <w:u w:val="single"/>
        </w:rPr>
      </w:pPr>
      <w:r w:rsidRPr="000A2942">
        <w:rPr>
          <w:rFonts w:ascii="Calibri" w:hAnsi="Calibri" w:eastAsia="Calibri" w:cs="Calibri"/>
          <w:color w:val="000000" w:themeColor="text1"/>
          <w:u w:val="single"/>
        </w:rPr>
        <w:t>These definitions are provided for the purposes of this reporting activity.</w:t>
      </w:r>
    </w:p>
    <w:p w:rsidRPr="007628A9" w:rsidR="00422904" w:rsidP="114ADBD0" w:rsidRDefault="6ACF095D" w14:paraId="1CC5420A" w14:textId="40F4C8FA">
      <w:pPr>
        <w:keepNext/>
        <w:keepLines/>
        <w:spacing w:after="0" w:line="240" w:lineRule="auto"/>
      </w:pPr>
      <w:r w:rsidRPr="114ADBD0">
        <w:rPr>
          <w:b/>
          <w:bCs/>
        </w:rPr>
        <w:t xml:space="preserve">Awarded- </w:t>
      </w:r>
      <w:r w:rsidRPr="114ADBD0">
        <w:t xml:space="preserve">An SEA awards funds when it makes a subgrant to an LEA or when it </w:t>
      </w:r>
      <w:proofErr w:type="gramStart"/>
      <w:r w:rsidRPr="114ADBD0">
        <w:t>enters into</w:t>
      </w:r>
      <w:proofErr w:type="gramEnd"/>
      <w:r w:rsidRPr="114ADBD0">
        <w:t xml:space="preserve"> a subgrant or contract with a subrecipient.</w:t>
      </w:r>
    </w:p>
    <w:p w:rsidRPr="007628A9" w:rsidR="00D66681" w:rsidP="7EA95BB7" w:rsidRDefault="00D66681"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Pr="007628A9" w:rsidR="00422904" w:rsidP="7EA95BB7" w:rsidRDefault="00422904" w14:paraId="568336C6" w14:textId="5D347B90">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p>
    <w:p w:rsidRPr="000A2942" w:rsidR="0A86FE0F" w:rsidP="5E95E596" w:rsidRDefault="00422904" w14:paraId="7E3BD86E" w14:textId="3AA6E1AE">
      <w:pPr>
        <w:spacing w:after="0" w:line="240" w:lineRule="auto"/>
        <w:rPr>
          <w:rFonts w:ascii="Calibri" w:hAnsi="Calibri" w:eastAsia="Calibri" w:cs="Calibri"/>
          <w:color w:val="000000" w:themeColor="text1"/>
        </w:rPr>
      </w:pPr>
      <w:r w:rsidRPr="007628A9">
        <w:rPr>
          <w:rFonts w:cstheme="minorHAnsi"/>
          <w:b/>
          <w:bCs/>
        </w:rPr>
        <w:t>Expended</w:t>
      </w:r>
      <w:r w:rsidRPr="007628A9">
        <w:rPr>
          <w:rFonts w:cstheme="minorHAnsi"/>
        </w:rPr>
        <w:t xml:space="preserve">- </w:t>
      </w:r>
      <w:r w:rsidRPr="000A2942" w:rsidR="0A86FE0F">
        <w:rPr>
          <w:rFonts w:ascii="Calibri" w:hAnsi="Calibri" w:eastAsia="Calibri" w:cs="Calibri"/>
          <w:color w:val="000000" w:themeColor="text1"/>
        </w:rPr>
        <w:t xml:space="preserve">The actual spending of </w:t>
      </w:r>
      <w:proofErr w:type="gramStart"/>
      <w:r w:rsidRPr="000A2942" w:rsidR="0A86FE0F">
        <w:rPr>
          <w:rFonts w:ascii="Calibri" w:hAnsi="Calibri" w:eastAsia="Calibri" w:cs="Calibri"/>
          <w:color w:val="000000" w:themeColor="text1"/>
        </w:rPr>
        <w:t>money;</w:t>
      </w:r>
      <w:proofErr w:type="gramEnd"/>
      <w:r w:rsidRPr="000A2942" w:rsidR="0A86FE0F">
        <w:rPr>
          <w:rFonts w:ascii="Calibri" w:hAnsi="Calibri" w:eastAsia="Calibri" w:cs="Calibri"/>
          <w:color w:val="000000" w:themeColor="text1"/>
        </w:rPr>
        <w:t xml:space="preserve"> an outlay. For purposes of this reporting, reimbursements that are made in the current reporting period but that reimburse expenditures prior to the start of the reporting period and on or after March 13, 2020, are considered “expenditures” for this reporting period.</w:t>
      </w:r>
    </w:p>
    <w:p w:rsidRPr="007628A9" w:rsidR="00422904" w:rsidP="114ADBD0" w:rsidRDefault="6ACF095D" w14:paraId="42E51A86" w14:textId="2975A2E1">
      <w:pPr>
        <w:keepNext/>
        <w:keepLines/>
        <w:spacing w:after="0" w:line="240" w:lineRule="auto"/>
        <w:outlineLvl w:val="1"/>
      </w:pPr>
      <w:r w:rsidRPr="114ADBD0">
        <w:rPr>
          <w:b/>
          <w:bCs/>
        </w:rPr>
        <w:t>G5</w:t>
      </w:r>
      <w:r w:rsidRPr="114ADBD0">
        <w:t>- U.S. Department of Education’s grant management and payment system</w:t>
      </w:r>
    </w:p>
    <w:p w:rsidR="00CE5C60" w:rsidP="00422904" w:rsidRDefault="037F27DF"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Pr="00650C31" w:rsidR="00650C31" w:rsidP="26F6B5D2" w:rsidRDefault="2E63E9B9"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Pr="007628A9" w:rsidR="00422904" w:rsidP="19EBA787" w:rsidRDefault="6ACF095D" w14:paraId="6A375162" w14:textId="77777777">
      <w:pPr>
        <w:keepNext/>
        <w:keepLines/>
        <w:spacing w:after="0" w:line="240" w:lineRule="auto"/>
        <w:outlineLvl w:val="1"/>
      </w:pPr>
      <w:r w:rsidRPr="114ADBD0">
        <w:rPr>
          <w:b/>
          <w:bCs/>
        </w:rPr>
        <w:t>LEA-</w:t>
      </w:r>
      <w:r>
        <w:t xml:space="preserve"> Local Education Agency</w:t>
      </w:r>
    </w:p>
    <w:p w:rsidR="24D59B58" w:rsidP="114ADBD0" w:rsidRDefault="24D59B58"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rsidRDefault="6F183B1E" w14:paraId="23C53B97" w14:textId="2A6C2ED0">
      <w:pPr>
        <w:keepNext/>
        <w:keepLines/>
        <w:spacing w:after="0" w:line="240" w:lineRule="auto"/>
        <w:outlineLvl w:val="1"/>
        <w:rPr>
          <w:rFonts w:ascii="Calibri" w:hAnsi="Calibri" w:eastAsia="Calibri" w:cs="Calibri"/>
          <w:color w:val="000000" w:themeColor="text1"/>
        </w:rPr>
      </w:pPr>
      <w:r w:rsidRPr="2196D566">
        <w:rPr>
          <w:rFonts w:ascii="Calibri" w:hAnsi="Calibri" w:eastAsia="Calibri" w:cs="Calibri"/>
          <w:b/>
          <w:bCs/>
          <w:color w:val="000000" w:themeColor="text1"/>
        </w:rPr>
        <w:t xml:space="preserve">Planned Uses of Funds - </w:t>
      </w:r>
      <w:r w:rsidRPr="000A2942" w:rsidR="00A82CB3">
        <w:rPr>
          <w:rFonts w:ascii="Calibri" w:hAnsi="Calibri" w:eastAsia="Calibri" w:cs="Calibri"/>
          <w:color w:val="000000" w:themeColor="text1"/>
        </w:rPr>
        <w:t>Remaining funds that have been earmarked or budgeted for specific purposes in a political, administrative, or public manner are considered “Planned Uses” of Remaining Funds. The Department acknowledges these plans may change; please provide the State’s most current information regarding budgeted or earmarked uses of remaining funds.</w:t>
      </w:r>
    </w:p>
    <w:p w:rsidR="00E94643" w:rsidP="653DC4F0" w:rsidRDefault="00E94643"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Pr="007628A9" w:rsidR="00422904" w:rsidP="114ADBD0" w:rsidRDefault="6ACF095D" w14:paraId="5C11BD3D" w14:textId="398D57E9">
      <w:pPr>
        <w:keepNext/>
        <w:keepLines/>
        <w:spacing w:after="0" w:line="240" w:lineRule="auto"/>
        <w:outlineLvl w:val="1"/>
      </w:pPr>
      <w:r w:rsidRPr="448F281C">
        <w:rPr>
          <w:b/>
          <w:bCs/>
        </w:rPr>
        <w:t>SEA-</w:t>
      </w:r>
      <w:r>
        <w:t xml:space="preserve"> State Education Agency</w:t>
      </w:r>
    </w:p>
    <w:p w:rsidR="7542E09D" w:rsidP="114ADBD0" w:rsidRDefault="7542E09D" w14:paraId="21061C31" w14:textId="258FCAA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 DC, </w:t>
      </w:r>
      <w:r w:rsidR="4D1096D5">
        <w:t xml:space="preserve">and </w:t>
      </w:r>
      <w:r w:rsidRPr="000272B4" w:rsidR="151D94E8">
        <w:t>Puerto Rico</w:t>
      </w:r>
    </w:p>
    <w:p w:rsidR="2A9D7175" w:rsidP="19EBA787" w:rsidRDefault="2A9D7175" w14:paraId="1770A09C" w14:textId="5819FEEB">
      <w:pPr>
        <w:spacing w:after="0" w:line="240" w:lineRule="auto"/>
        <w:outlineLvl w:val="1"/>
      </w:pPr>
    </w:p>
    <w:p w:rsidR="00422904" w:rsidP="00422904" w:rsidRDefault="00422904" w14:paraId="569F94BE" w14:textId="7AA2946D"/>
    <w:p w:rsidRPr="00422904" w:rsidR="00422904" w:rsidP="00422904" w:rsidRDefault="00422904" w14:paraId="4A25068B" w14:textId="77777777"/>
    <w:bookmarkEnd w:id="0"/>
    <w:p w:rsidR="00B612C4" w:rsidP="0031262C" w:rsidRDefault="0031262C" w14:paraId="3BEE6321" w14:textId="114E2E34">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p>
    <w:p w:rsidR="000E42BB" w:rsidP="760AA0E7" w:rsidRDefault="000E42BB" w14:paraId="0064A71B" w14:textId="4AA4B0C4">
      <w:pPr>
        <w:spacing w:after="0" w:line="240" w:lineRule="auto"/>
        <w:rPr>
          <w:rFonts w:ascii="Calibri" w:hAnsi="Calibri" w:eastAsia="Calibri" w:cs="Calibri"/>
          <w:color w:val="D13438"/>
          <w:sz w:val="24"/>
          <w:szCs w:val="24"/>
        </w:rPr>
      </w:pPr>
      <w:r w:rsidRPr="000A2942">
        <w:rPr>
          <w:sz w:val="24"/>
          <w:szCs w:val="24"/>
        </w:rPr>
        <w:t>Annual Reporting:  This report should be completed based on activities in the applicable reporting period</w:t>
      </w:r>
      <w:r w:rsidRPr="000A2942" w:rsidR="00C231CA">
        <w:rPr>
          <w:sz w:val="24"/>
          <w:szCs w:val="24"/>
        </w:rPr>
        <w:t>s</w:t>
      </w:r>
      <w:r w:rsidRPr="000A2942">
        <w:rPr>
          <w:color w:val="000000" w:themeColor="text1"/>
          <w:sz w:val="24"/>
          <w:szCs w:val="24"/>
        </w:rPr>
        <w:t>.</w:t>
      </w:r>
      <w:r w:rsidRPr="000A2942" w:rsidR="013FD5EA">
        <w:rPr>
          <w:b/>
          <w:bCs/>
          <w:color w:val="000000" w:themeColor="text1"/>
          <w:sz w:val="24"/>
          <w:szCs w:val="24"/>
        </w:rPr>
        <w:t xml:space="preserve"> </w:t>
      </w:r>
      <w:r w:rsidRPr="000A2942" w:rsidR="013FD5EA">
        <w:rPr>
          <w:rFonts w:ascii="Calibri" w:hAnsi="Calibri" w:eastAsia="Calibri" w:cs="Calibri"/>
          <w:color w:val="000000" w:themeColor="text1"/>
          <w:sz w:val="24"/>
          <w:szCs w:val="24"/>
        </w:rPr>
        <w:t>Due dates will be determined close to the date of publication of the final template in the Federal Register.</w:t>
      </w:r>
    </w:p>
    <w:p w:rsidR="001717F2" w:rsidP="001717F2" w:rsidRDefault="001717F2" w14:paraId="4FD5F706" w14:textId="50399C49">
      <w:pPr>
        <w:spacing w:after="0" w:line="240" w:lineRule="auto"/>
        <w:rPr>
          <w:rFonts w:cstheme="minorHAnsi"/>
          <w:b/>
          <w:bCs/>
          <w:sz w:val="24"/>
          <w:szCs w:val="24"/>
        </w:rPr>
      </w:pPr>
    </w:p>
    <w:p w:rsidR="001717F2" w:rsidP="004D326B" w:rsidRDefault="001717F2" w14:paraId="5E7272C6" w14:textId="4666DD3D">
      <w:pPr>
        <w:shd w:val="clear" w:color="auto" w:fill="FFD966" w:themeFill="accent4" w:themeFillTint="99"/>
        <w:spacing w:after="0" w:line="240" w:lineRule="auto"/>
        <w:rPr>
          <w:rFonts w:cstheme="minorHAnsi"/>
          <w:b/>
          <w:bCs/>
          <w:sz w:val="24"/>
          <w:szCs w:val="24"/>
        </w:rPr>
      </w:pPr>
      <w:r w:rsidRPr="004D326B">
        <w:rPr>
          <w:rFonts w:cstheme="minorHAnsi"/>
          <w:b/>
          <w:bCs/>
          <w:sz w:val="24"/>
          <w:szCs w:val="24"/>
        </w:rPr>
        <w:t>GEER I under the Coronavirus Aid, Relief, and Economic Security (CARES) Act</w:t>
      </w:r>
    </w:p>
    <w:p w:rsidR="001717F2" w:rsidP="001717F2" w:rsidRDefault="001717F2" w14:paraId="67AA0EB6"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1717F2" w:rsidTr="3CE6B8FF" w14:paraId="2624DBEE"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top w:w="0" w:type="dxa"/>
              <w:left w:w="108" w:type="dxa"/>
              <w:bottom w:w="0" w:type="dxa"/>
              <w:right w:w="108" w:type="dxa"/>
            </w:tcMar>
            <w:hideMark/>
          </w:tcPr>
          <w:p w:rsidRPr="008F2CE1" w:rsidR="001717F2" w:rsidP="00AB0333" w:rsidRDefault="001717F2" w14:paraId="020354D5" w14:textId="77777777">
            <w:pPr>
              <w:spacing w:after="0" w:line="240" w:lineRule="auto"/>
              <w:jc w:val="center"/>
              <w:rPr>
                <w:rFonts w:ascii="Calibri" w:hAnsi="Calibri" w:eastAsia="Calibri" w:cs="Calibri"/>
                <w:b/>
                <w:bCs/>
              </w:rPr>
            </w:pPr>
            <w:r w:rsidRPr="002A114D">
              <w:rPr>
                <w:b/>
                <w:bCs/>
              </w:rPr>
              <w:t>Annual Report</w:t>
            </w:r>
          </w:p>
        </w:tc>
        <w:tc>
          <w:tcPr>
            <w:tcW w:w="3597" w:type="dxa"/>
            <w:tcBorders>
              <w:top w:val="single" w:color="auto" w:sz="8" w:space="0"/>
              <w:left w:val="nil"/>
              <w:bottom w:val="single" w:color="auto" w:sz="8" w:space="0"/>
              <w:right w:val="single" w:color="auto" w:sz="8" w:space="0"/>
            </w:tcBorders>
            <w:shd w:val="clear" w:color="auto" w:fill="FFD966" w:themeFill="accent4" w:themeFillTint="99"/>
            <w:tcMar>
              <w:top w:w="0" w:type="dxa"/>
              <w:left w:w="108" w:type="dxa"/>
              <w:bottom w:w="0" w:type="dxa"/>
              <w:right w:w="108" w:type="dxa"/>
            </w:tcMar>
            <w:hideMark/>
          </w:tcPr>
          <w:p w:rsidRPr="008F2CE1" w:rsidR="001717F2" w:rsidP="00AB0333" w:rsidRDefault="001717F2" w14:paraId="54DA1464" w14:textId="77777777">
            <w:pPr>
              <w:spacing w:after="0" w:line="240" w:lineRule="auto"/>
              <w:jc w:val="center"/>
              <w:rPr>
                <w:rFonts w:ascii="Calibri" w:hAnsi="Calibri" w:eastAsia="Calibri" w:cs="Calibri"/>
                <w:b/>
                <w:bCs/>
              </w:rPr>
            </w:pPr>
            <w:r w:rsidRPr="002A114D">
              <w:rPr>
                <w:b/>
                <w:bCs/>
              </w:rPr>
              <w:t>Due Date</w:t>
            </w:r>
          </w:p>
        </w:tc>
        <w:tc>
          <w:tcPr>
            <w:tcW w:w="3777" w:type="dxa"/>
            <w:tcBorders>
              <w:top w:val="single" w:color="auto" w:sz="8" w:space="0"/>
              <w:left w:val="nil"/>
              <w:bottom w:val="single" w:color="auto" w:sz="8" w:space="0"/>
              <w:right w:val="single" w:color="auto" w:sz="8" w:space="0"/>
            </w:tcBorders>
            <w:shd w:val="clear" w:color="auto" w:fill="FFD966" w:themeFill="accent4" w:themeFillTint="99"/>
            <w:tcMar>
              <w:top w:w="0" w:type="dxa"/>
              <w:left w:w="108" w:type="dxa"/>
              <w:bottom w:w="0" w:type="dxa"/>
              <w:right w:w="108" w:type="dxa"/>
            </w:tcMar>
            <w:hideMark/>
          </w:tcPr>
          <w:p w:rsidRPr="008F2CE1" w:rsidR="001717F2" w:rsidP="00AB0333" w:rsidRDefault="001717F2" w14:paraId="4D4D3631" w14:textId="77777777">
            <w:pPr>
              <w:spacing w:after="0" w:line="240" w:lineRule="auto"/>
              <w:jc w:val="center"/>
              <w:rPr>
                <w:rFonts w:ascii="Calibri" w:hAnsi="Calibri" w:eastAsia="Calibri" w:cs="Calibri"/>
                <w:b/>
                <w:bCs/>
              </w:rPr>
            </w:pPr>
            <w:r w:rsidRPr="002A114D">
              <w:rPr>
                <w:b/>
                <w:bCs/>
              </w:rPr>
              <w:t>Applicable Reporting Period</w:t>
            </w:r>
          </w:p>
        </w:tc>
      </w:tr>
      <w:tr w:rsidRPr="00EB0815" w:rsidR="001717F2" w:rsidTr="3CE6B8FF" w14:paraId="7979A7F9"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1717F2" w:rsidP="00AB0333" w:rsidRDefault="001717F2" w14:paraId="6F16030A" w14:textId="77777777">
            <w:pPr>
              <w:spacing w:after="0" w:line="240" w:lineRule="auto"/>
              <w:rPr>
                <w:rFonts w:ascii="Calibri" w:hAnsi="Calibri" w:eastAsia="Calibri" w:cs="Calibri"/>
              </w:rPr>
            </w:pPr>
            <w:r w:rsidRPr="00313930">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1717F2" w:rsidP="00AB0333" w:rsidRDefault="004A161D" w14:paraId="3A7F7EB5" w14:textId="7A4DD74C">
            <w:pPr>
              <w:spacing w:after="0" w:line="240" w:lineRule="auto"/>
              <w:jc w:val="center"/>
              <w:rPr>
                <w:rFonts w:ascii="Calibri" w:hAnsi="Calibri" w:eastAsia="Calibri" w:cs="Calibri"/>
              </w:rPr>
            </w:pPr>
            <w:r>
              <w:t>Early</w:t>
            </w:r>
            <w:r w:rsidR="001717F2">
              <w:t xml:space="preserve">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1717F2" w:rsidP="00AB0333" w:rsidRDefault="5D164076" w14:paraId="482CCB22" w14:textId="7BE146D9">
            <w:pPr>
              <w:spacing w:after="0" w:line="240" w:lineRule="auto"/>
              <w:jc w:val="center"/>
              <w:rPr>
                <w:rFonts w:ascii="Calibri" w:hAnsi="Calibri" w:eastAsia="Calibri" w:cs="Calibri"/>
              </w:rPr>
            </w:pPr>
            <w:r>
              <w:t>October 1, 2020</w:t>
            </w:r>
            <w:r w:rsidR="21C1B69D">
              <w:t xml:space="preserve"> </w:t>
            </w:r>
            <w:r>
              <w:t>- September 30, 2021</w:t>
            </w:r>
          </w:p>
        </w:tc>
      </w:tr>
      <w:tr w:rsidRPr="00EB0815" w:rsidR="001717F2" w:rsidTr="00564395" w14:paraId="58979E34" w14:textId="77777777">
        <w:trPr>
          <w:jc w:val="center"/>
        </w:trPr>
        <w:tc>
          <w:tcPr>
            <w:tcW w:w="3596"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EB0815" w:rsidR="001717F2" w:rsidP="00AB0333" w:rsidRDefault="001717F2" w14:paraId="4B2DE661" w14:textId="77777777">
            <w:pPr>
              <w:spacing w:after="0" w:line="240" w:lineRule="auto"/>
              <w:rPr>
                <w:rFonts w:ascii="Calibri" w:hAnsi="Calibri" w:eastAsia="Calibri" w:cs="Calibri"/>
              </w:rPr>
            </w:pPr>
            <w:r w:rsidRPr="00313930">
              <w:t>Third Annual Report</w:t>
            </w:r>
          </w:p>
        </w:tc>
        <w:tc>
          <w:tcPr>
            <w:tcW w:w="3597" w:type="dxa"/>
            <w:tcBorders>
              <w:top w:val="nil"/>
              <w:left w:val="nil"/>
              <w:bottom w:val="single" w:color="auto" w:sz="4" w:space="0"/>
              <w:right w:val="single" w:color="auto" w:sz="8" w:space="0"/>
            </w:tcBorders>
            <w:tcMar>
              <w:top w:w="0" w:type="dxa"/>
              <w:left w:w="108" w:type="dxa"/>
              <w:bottom w:w="0" w:type="dxa"/>
              <w:right w:w="108" w:type="dxa"/>
            </w:tcMar>
            <w:hideMark/>
          </w:tcPr>
          <w:p w:rsidRPr="00EB0815" w:rsidR="001717F2" w:rsidP="00AB0333" w:rsidRDefault="006A2179" w14:paraId="3AEBF8DF" w14:textId="3F9F1E8A">
            <w:pPr>
              <w:spacing w:after="0" w:line="240" w:lineRule="auto"/>
              <w:jc w:val="center"/>
              <w:rPr>
                <w:rFonts w:ascii="Calibri" w:hAnsi="Calibri" w:eastAsia="Calibri" w:cs="Calibri"/>
              </w:rPr>
            </w:pPr>
            <w:r>
              <w:t>Early</w:t>
            </w:r>
            <w:r w:rsidR="001717F2">
              <w:t xml:space="preserve"> 2023</w:t>
            </w:r>
          </w:p>
        </w:tc>
        <w:tc>
          <w:tcPr>
            <w:tcW w:w="3777" w:type="dxa"/>
            <w:tcBorders>
              <w:top w:val="nil"/>
              <w:left w:val="nil"/>
              <w:bottom w:val="single" w:color="auto" w:sz="4" w:space="0"/>
              <w:right w:val="single" w:color="auto" w:sz="8" w:space="0"/>
            </w:tcBorders>
            <w:tcMar>
              <w:top w:w="0" w:type="dxa"/>
              <w:left w:w="108" w:type="dxa"/>
              <w:bottom w:w="0" w:type="dxa"/>
              <w:right w:w="108" w:type="dxa"/>
            </w:tcMar>
            <w:hideMark/>
          </w:tcPr>
          <w:p w:rsidRPr="00EB0815" w:rsidR="001717F2" w:rsidP="00AB0333" w:rsidRDefault="5D164076" w14:paraId="09B7507E" w14:textId="6B21C781">
            <w:pPr>
              <w:spacing w:after="0" w:line="240" w:lineRule="auto"/>
              <w:jc w:val="center"/>
              <w:rPr>
                <w:rFonts w:ascii="Calibri" w:hAnsi="Calibri" w:eastAsia="Calibri" w:cs="Calibri"/>
              </w:rPr>
            </w:pPr>
            <w:r>
              <w:t>October 1, 2021</w:t>
            </w:r>
            <w:r w:rsidR="79847A79">
              <w:t xml:space="preserve"> </w:t>
            </w:r>
            <w:r>
              <w:t>- September 30, 2022</w:t>
            </w:r>
          </w:p>
        </w:tc>
      </w:tr>
      <w:tr w:rsidRPr="00EB0815" w:rsidR="008A591E" w:rsidTr="00564395" w14:paraId="4B30C0D7" w14:textId="77777777">
        <w:trPr>
          <w:jc w:val="center"/>
        </w:trPr>
        <w:tc>
          <w:tcPr>
            <w:tcW w:w="359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313930" w:rsidR="008A591E" w:rsidP="00AB0333" w:rsidRDefault="00564395" w14:paraId="5F49B194" w14:textId="7E785FC6">
            <w:pPr>
              <w:spacing w:after="0" w:line="240" w:lineRule="auto"/>
            </w:pPr>
            <w:r>
              <w:t>Fourth Annual Report</w:t>
            </w:r>
          </w:p>
        </w:tc>
        <w:tc>
          <w:tcPr>
            <w:tcW w:w="3597"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008A591E" w:rsidP="00AB0333" w:rsidRDefault="00564395" w14:paraId="292E567B" w14:textId="29531DC7">
            <w:pPr>
              <w:spacing w:after="0" w:line="240" w:lineRule="auto"/>
              <w:jc w:val="center"/>
            </w:pPr>
            <w:r>
              <w:t>Early 2024</w:t>
            </w:r>
          </w:p>
        </w:tc>
        <w:tc>
          <w:tcPr>
            <w:tcW w:w="3777"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008A591E" w:rsidP="00AB0333" w:rsidRDefault="00564395" w14:paraId="71B86CBF" w14:textId="6BB49C12">
            <w:pPr>
              <w:spacing w:after="0" w:line="240" w:lineRule="auto"/>
              <w:jc w:val="center"/>
            </w:pPr>
            <w:r>
              <w:t>October 1, 2021 – September 30, 2023</w:t>
            </w:r>
          </w:p>
        </w:tc>
      </w:tr>
    </w:tbl>
    <w:p w:rsidR="001717F2" w:rsidP="001717F2" w:rsidRDefault="001717F2" w14:paraId="4B9D2614" w14:textId="77777777">
      <w:pPr>
        <w:spacing w:after="0" w:line="240" w:lineRule="auto"/>
        <w:rPr>
          <w:rFonts w:cstheme="minorHAnsi"/>
        </w:rPr>
      </w:pPr>
      <w:r>
        <w:rPr>
          <w:rFonts w:cstheme="minorHAnsi"/>
          <w:b/>
          <w:bCs/>
          <w:sz w:val="24"/>
          <w:szCs w:val="24"/>
        </w:rPr>
        <w:t xml:space="preserve"> </w:t>
      </w:r>
    </w:p>
    <w:p w:rsidRPr="002A114D" w:rsidR="001717F2" w:rsidP="004D326B" w:rsidRDefault="001717F2" w14:paraId="66CAAA66" w14:textId="05292534">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001717F2" w:rsidP="001717F2" w:rsidRDefault="001717F2" w14:paraId="07F802CB" w14:textId="77777777">
      <w:pPr>
        <w:spacing w:after="0"/>
        <w:rPr>
          <w:b/>
          <w:bCs/>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1717F2" w:rsidTr="3CE6B8FF" w14:paraId="3A9DFCE3" w14:textId="77777777">
        <w:trPr>
          <w:jc w:val="center"/>
        </w:trPr>
        <w:tc>
          <w:tcPr>
            <w:tcW w:w="3596" w:type="dxa"/>
            <w:tcBorders>
              <w:top w:val="single" w:color="auto" w:sz="8" w:space="0"/>
              <w:left w:val="single" w:color="auto" w:sz="8" w:space="0"/>
              <w:bottom w:val="single" w:color="auto" w:sz="4" w:space="0"/>
              <w:right w:val="single" w:color="auto" w:sz="8" w:space="0"/>
            </w:tcBorders>
            <w:shd w:val="clear" w:color="auto" w:fill="A8D08D" w:themeFill="accent6" w:themeFillTint="99"/>
            <w:tcMar>
              <w:top w:w="0" w:type="dxa"/>
              <w:left w:w="108" w:type="dxa"/>
              <w:bottom w:w="0" w:type="dxa"/>
              <w:right w:w="108" w:type="dxa"/>
            </w:tcMar>
            <w:hideMark/>
          </w:tcPr>
          <w:p w:rsidRPr="008F2CE1" w:rsidR="001717F2" w:rsidP="00AB0333" w:rsidRDefault="001717F2" w14:paraId="508FE343" w14:textId="77777777">
            <w:pPr>
              <w:spacing w:after="0" w:line="240" w:lineRule="auto"/>
              <w:jc w:val="center"/>
              <w:rPr>
                <w:rFonts w:ascii="Calibri" w:hAnsi="Calibri" w:eastAsia="Calibri" w:cs="Calibri"/>
                <w:b/>
                <w:bCs/>
              </w:rPr>
            </w:pPr>
            <w:r w:rsidRPr="002A114D">
              <w:rPr>
                <w:b/>
                <w:bCs/>
              </w:rPr>
              <w:t>Annual Report</w:t>
            </w:r>
          </w:p>
        </w:tc>
        <w:tc>
          <w:tcPr>
            <w:tcW w:w="3597" w:type="dxa"/>
            <w:tcBorders>
              <w:top w:val="single" w:color="auto" w:sz="8" w:space="0"/>
              <w:left w:val="nil"/>
              <w:bottom w:val="single" w:color="auto" w:sz="4" w:space="0"/>
              <w:right w:val="single" w:color="auto" w:sz="8" w:space="0"/>
            </w:tcBorders>
            <w:shd w:val="clear" w:color="auto" w:fill="A8D08D" w:themeFill="accent6" w:themeFillTint="99"/>
            <w:tcMar>
              <w:top w:w="0" w:type="dxa"/>
              <w:left w:w="108" w:type="dxa"/>
              <w:bottom w:w="0" w:type="dxa"/>
              <w:right w:w="108" w:type="dxa"/>
            </w:tcMar>
            <w:hideMark/>
          </w:tcPr>
          <w:p w:rsidRPr="008F2CE1" w:rsidR="001717F2" w:rsidP="00AB0333" w:rsidRDefault="001717F2" w14:paraId="3B0E600D" w14:textId="77777777">
            <w:pPr>
              <w:spacing w:after="0" w:line="240" w:lineRule="auto"/>
              <w:jc w:val="center"/>
              <w:rPr>
                <w:rFonts w:ascii="Calibri" w:hAnsi="Calibri" w:eastAsia="Calibri" w:cs="Calibri"/>
                <w:b/>
                <w:bCs/>
              </w:rPr>
            </w:pPr>
            <w:r w:rsidRPr="002A114D">
              <w:rPr>
                <w:b/>
                <w:bCs/>
              </w:rPr>
              <w:t>Due Date</w:t>
            </w:r>
          </w:p>
        </w:tc>
        <w:tc>
          <w:tcPr>
            <w:tcW w:w="3777" w:type="dxa"/>
            <w:tcBorders>
              <w:top w:val="single" w:color="auto" w:sz="8" w:space="0"/>
              <w:left w:val="nil"/>
              <w:bottom w:val="single" w:color="auto" w:sz="4" w:space="0"/>
              <w:right w:val="single" w:color="auto" w:sz="8" w:space="0"/>
            </w:tcBorders>
            <w:shd w:val="clear" w:color="auto" w:fill="A8D08D" w:themeFill="accent6" w:themeFillTint="99"/>
            <w:tcMar>
              <w:top w:w="0" w:type="dxa"/>
              <w:left w:w="108" w:type="dxa"/>
              <w:bottom w:w="0" w:type="dxa"/>
              <w:right w:w="108" w:type="dxa"/>
            </w:tcMar>
            <w:hideMark/>
          </w:tcPr>
          <w:p w:rsidRPr="008F2CE1" w:rsidR="001717F2" w:rsidP="00AB0333" w:rsidRDefault="001717F2" w14:paraId="31879CFA" w14:textId="77777777">
            <w:pPr>
              <w:spacing w:after="0" w:line="240" w:lineRule="auto"/>
              <w:jc w:val="center"/>
              <w:rPr>
                <w:rFonts w:ascii="Calibri" w:hAnsi="Calibri" w:eastAsia="Calibri" w:cs="Calibri"/>
                <w:b/>
                <w:bCs/>
              </w:rPr>
            </w:pPr>
            <w:r w:rsidRPr="002A114D">
              <w:rPr>
                <w:b/>
                <w:bCs/>
              </w:rPr>
              <w:t>Applicable Reporting Period</w:t>
            </w:r>
          </w:p>
        </w:tc>
      </w:tr>
      <w:tr w:rsidRPr="00EB0815" w:rsidR="001717F2" w:rsidTr="3CE6B8FF" w14:paraId="617A19C7" w14:textId="77777777">
        <w:trPr>
          <w:jc w:val="center"/>
        </w:trPr>
        <w:tc>
          <w:tcPr>
            <w:tcW w:w="3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EB0815" w:rsidR="001717F2" w:rsidP="00AB0333" w:rsidRDefault="001717F2" w14:paraId="59FB50AD" w14:textId="77777777">
            <w:pPr>
              <w:spacing w:after="0" w:line="240" w:lineRule="auto"/>
              <w:rPr>
                <w:rFonts w:ascii="Calibri" w:hAnsi="Calibri" w:eastAsia="Calibri" w:cs="Calibri"/>
              </w:rPr>
            </w:pPr>
            <w:r w:rsidRPr="00313930">
              <w:t>First Annual Report</w:t>
            </w:r>
          </w:p>
        </w:tc>
        <w:tc>
          <w:tcPr>
            <w:tcW w:w="35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EB0815" w:rsidR="001717F2" w:rsidP="00AB0333" w:rsidRDefault="006A2179" w14:paraId="1952F03D" w14:textId="6F63A72E">
            <w:pPr>
              <w:spacing w:after="0" w:line="240" w:lineRule="auto"/>
              <w:jc w:val="center"/>
              <w:rPr>
                <w:rFonts w:ascii="Calibri" w:hAnsi="Calibri" w:eastAsia="Calibri" w:cs="Calibri"/>
              </w:rPr>
            </w:pPr>
            <w:r>
              <w:t>Early</w:t>
            </w:r>
            <w:r w:rsidR="001717F2">
              <w:t xml:space="preserve"> 2022</w:t>
            </w:r>
          </w:p>
        </w:tc>
        <w:tc>
          <w:tcPr>
            <w:tcW w:w="37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EB0815" w:rsidR="001717F2" w:rsidP="00AB0333" w:rsidRDefault="000A2942" w14:paraId="1DD72383" w14:textId="785E770A">
            <w:pPr>
              <w:spacing w:after="0" w:line="240" w:lineRule="auto"/>
              <w:jc w:val="center"/>
              <w:rPr>
                <w:rFonts w:ascii="Calibri" w:hAnsi="Calibri" w:eastAsia="Calibri" w:cs="Calibri"/>
              </w:rPr>
            </w:pPr>
            <w:r>
              <w:t>October 1</w:t>
            </w:r>
            <w:r w:rsidRPr="00313930" w:rsidR="001717F2">
              <w:t>, 2020</w:t>
            </w:r>
            <w:r w:rsidRPr="00887132" w:rsidR="001717F2">
              <w:t xml:space="preserve"> </w:t>
            </w:r>
            <w:r w:rsidRPr="00313930" w:rsidR="001717F2">
              <w:t>- September 30, 202</w:t>
            </w:r>
            <w:r w:rsidR="001717F2">
              <w:t>1</w:t>
            </w:r>
          </w:p>
        </w:tc>
      </w:tr>
      <w:tr w:rsidRPr="00EB0815" w:rsidR="008A6C09" w:rsidTr="3CE6B8FF" w14:paraId="0977147B" w14:textId="77777777">
        <w:trPr>
          <w:jc w:val="center"/>
        </w:trPr>
        <w:tc>
          <w:tcPr>
            <w:tcW w:w="3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3930" w:rsidR="008A6C09" w:rsidP="00AB0333" w:rsidRDefault="008A6C09" w14:paraId="4E45C554" w14:textId="4A6654D5">
            <w:pPr>
              <w:spacing w:after="0" w:line="240" w:lineRule="auto"/>
            </w:pPr>
            <w:r>
              <w:t>Second</w:t>
            </w:r>
            <w:r w:rsidRPr="008A6C09">
              <w:t xml:space="preserve"> Annual Report</w:t>
            </w:r>
          </w:p>
        </w:tc>
        <w:tc>
          <w:tcPr>
            <w:tcW w:w="35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A6C09" w:rsidP="00AB0333" w:rsidRDefault="006A2179" w14:paraId="65AFFE81" w14:textId="5435866B">
            <w:pPr>
              <w:spacing w:after="0" w:line="240" w:lineRule="auto"/>
              <w:jc w:val="center"/>
            </w:pPr>
            <w:r>
              <w:t>Early</w:t>
            </w:r>
            <w:r w:rsidRPr="008A6C09" w:rsidR="008A6C09">
              <w:t xml:space="preserve"> 202</w:t>
            </w:r>
            <w:r w:rsidR="008A6C09">
              <w:t>3</w:t>
            </w:r>
          </w:p>
        </w:tc>
        <w:tc>
          <w:tcPr>
            <w:tcW w:w="37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A6C09" w:rsidP="00AB0333" w:rsidRDefault="0E733146" w14:paraId="2BC396A5" w14:textId="0CDCC471">
            <w:pPr>
              <w:spacing w:after="0" w:line="240" w:lineRule="auto"/>
              <w:jc w:val="center"/>
            </w:pPr>
            <w:r>
              <w:t>October 1, 2021</w:t>
            </w:r>
            <w:r w:rsidR="4637541E">
              <w:t xml:space="preserve"> </w:t>
            </w:r>
            <w:r>
              <w:t>- September 30, 2022</w:t>
            </w:r>
          </w:p>
        </w:tc>
      </w:tr>
      <w:tr w:rsidRPr="00EB0815" w:rsidR="008A6C09" w:rsidTr="3CE6B8FF" w14:paraId="0F94CDE5" w14:textId="77777777">
        <w:trPr>
          <w:jc w:val="center"/>
        </w:trPr>
        <w:tc>
          <w:tcPr>
            <w:tcW w:w="3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A6C09" w:rsidP="00AB0333" w:rsidRDefault="008A6C09" w14:paraId="3020AE82" w14:textId="4101B2BD">
            <w:pPr>
              <w:spacing w:after="0" w:line="240" w:lineRule="auto"/>
            </w:pPr>
            <w:r w:rsidRPr="008A6C09">
              <w:t>Third Annual Report</w:t>
            </w:r>
          </w:p>
        </w:tc>
        <w:tc>
          <w:tcPr>
            <w:tcW w:w="35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A6C09" w:rsidR="008A6C09" w:rsidP="00AB0333" w:rsidRDefault="006A2179" w14:paraId="70D36BD1" w14:textId="435AB457">
            <w:pPr>
              <w:spacing w:after="0" w:line="240" w:lineRule="auto"/>
              <w:jc w:val="center"/>
            </w:pPr>
            <w:r>
              <w:t xml:space="preserve">Early </w:t>
            </w:r>
            <w:r w:rsidRPr="00E822C7" w:rsidR="00E822C7">
              <w:t>2024</w:t>
            </w:r>
          </w:p>
        </w:tc>
        <w:tc>
          <w:tcPr>
            <w:tcW w:w="37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A6C09" w:rsidR="008A6C09" w:rsidP="00AB0333" w:rsidRDefault="717AD337" w14:paraId="79DC32C6" w14:textId="2EA76628">
            <w:pPr>
              <w:spacing w:after="0" w:line="240" w:lineRule="auto"/>
              <w:jc w:val="center"/>
            </w:pPr>
            <w:r>
              <w:t>October 1, 202</w:t>
            </w:r>
            <w:r w:rsidR="09A93DE9">
              <w:t>2</w:t>
            </w:r>
            <w:r w:rsidR="4EC5770C">
              <w:t xml:space="preserve"> </w:t>
            </w:r>
            <w:r>
              <w:t>- September 30, 202</w:t>
            </w:r>
            <w:r w:rsidR="09A93DE9">
              <w:t>3</w:t>
            </w:r>
          </w:p>
        </w:tc>
      </w:tr>
      <w:tr w:rsidRPr="00EB0815" w:rsidR="00564395" w:rsidTr="3CE6B8FF" w14:paraId="1ABA5517" w14:textId="77777777">
        <w:trPr>
          <w:jc w:val="center"/>
        </w:trPr>
        <w:tc>
          <w:tcPr>
            <w:tcW w:w="3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A6C09" w:rsidR="00564395" w:rsidP="00AB0333" w:rsidRDefault="00564395" w14:paraId="600F4013" w14:textId="2205967C">
            <w:pPr>
              <w:spacing w:after="0" w:line="240" w:lineRule="auto"/>
            </w:pPr>
            <w:r>
              <w:t>Fourth Annual Report</w:t>
            </w:r>
          </w:p>
        </w:tc>
        <w:tc>
          <w:tcPr>
            <w:tcW w:w="35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564395" w:rsidP="00AB0333" w:rsidRDefault="00564395" w14:paraId="4419F8E3" w14:textId="6887633D">
            <w:pPr>
              <w:spacing w:after="0" w:line="240" w:lineRule="auto"/>
              <w:jc w:val="center"/>
            </w:pPr>
            <w:r>
              <w:t>Early 2025</w:t>
            </w:r>
          </w:p>
        </w:tc>
        <w:tc>
          <w:tcPr>
            <w:tcW w:w="37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564395" w:rsidP="00AB0333" w:rsidRDefault="00564395" w14:paraId="336DEA17" w14:textId="649F8D64">
            <w:pPr>
              <w:spacing w:after="0" w:line="240" w:lineRule="auto"/>
              <w:jc w:val="center"/>
            </w:pPr>
            <w:r>
              <w:t>October 1, 2023 – September 30, 2024</w:t>
            </w:r>
          </w:p>
        </w:tc>
      </w:tr>
    </w:tbl>
    <w:p w:rsidR="00434EB8" w:rsidP="007E18AE" w:rsidRDefault="00434EB8" w14:paraId="063DCA85" w14:textId="0B8F1302">
      <w:pPr>
        <w:spacing w:after="0" w:line="240" w:lineRule="auto"/>
        <w:rPr>
          <w:rFonts w:cstheme="minorHAnsi"/>
          <w:sz w:val="24"/>
          <w:szCs w:val="24"/>
        </w:rPr>
      </w:pPr>
    </w:p>
    <w:p w:rsidR="64C80C13" w:rsidP="0DA03870" w:rsidRDefault="64C80C13" w14:paraId="6F10F7C0" w14:textId="14776110">
      <w:pPr>
        <w:spacing w:after="0" w:line="240" w:lineRule="auto"/>
        <w:rPr>
          <w:b/>
          <w:bCs/>
          <w:sz w:val="28"/>
          <w:szCs w:val="28"/>
        </w:rPr>
      </w:pPr>
      <w:r w:rsidRPr="0DA03870">
        <w:rPr>
          <w:b/>
          <w:bCs/>
          <w:sz w:val="28"/>
          <w:szCs w:val="28"/>
        </w:rPr>
        <w:t>S</w:t>
      </w:r>
      <w:r w:rsidRPr="0DA03870" w:rsidR="63332A61">
        <w:rPr>
          <w:b/>
          <w:bCs/>
          <w:sz w:val="28"/>
          <w:szCs w:val="28"/>
        </w:rPr>
        <w:t>ection 1: Overall GEER Fund Grants</w:t>
      </w:r>
    </w:p>
    <w:p w:rsidR="001717F2" w:rsidP="007E18AE" w:rsidRDefault="001717F2" w14:paraId="73AB91FA" w14:textId="20940328">
      <w:pPr>
        <w:spacing w:after="0" w:line="240" w:lineRule="auto"/>
        <w:rPr>
          <w:rFonts w:cstheme="minorHAnsi"/>
          <w:sz w:val="24"/>
          <w:szCs w:val="24"/>
        </w:rPr>
      </w:pPr>
    </w:p>
    <w:p w:rsidR="000652FB" w:rsidP="000652FB" w:rsidRDefault="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firstRow="1" w:lastRow="0" w:firstColumn="1" w:lastColumn="0" w:noHBand="0" w:noVBand="1"/>
      </w:tblPr>
      <w:tblGrid>
        <w:gridCol w:w="6236"/>
        <w:gridCol w:w="3304"/>
        <w:gridCol w:w="3330"/>
      </w:tblGrid>
      <w:tr w:rsidR="000652FB" w:rsidTr="719F0FE3" w14:paraId="68BE57BC" w14:textId="77777777">
        <w:trPr>
          <w:jc w:val="center"/>
        </w:trPr>
        <w:tc>
          <w:tcPr>
            <w:tcW w:w="6236" w:type="dxa"/>
            <w:tcBorders>
              <w:top w:val="nil"/>
              <w:left w:val="nil"/>
              <w:bottom w:val="single" w:color="auto" w:sz="4" w:space="0"/>
              <w:right w:val="single" w:color="auto" w:sz="4" w:space="0"/>
            </w:tcBorders>
          </w:tcPr>
          <w:p w:rsidR="000652FB" w:rsidP="00397A0D" w:rsidRDefault="000652FB" w14:paraId="50FD8B6F" w14:textId="77777777"/>
        </w:tc>
        <w:tc>
          <w:tcPr>
            <w:tcW w:w="3304" w:type="dxa"/>
            <w:tcBorders>
              <w:left w:val="single" w:color="auto" w:sz="4" w:space="0"/>
            </w:tcBorders>
            <w:shd w:val="clear" w:color="auto" w:fill="FFD966" w:themeFill="accent4" w:themeFillTint="99"/>
          </w:tcPr>
          <w:p w:rsidR="000652FB" w:rsidP="00397A0D" w:rsidRDefault="000652FB"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rsidRDefault="000652FB" w14:paraId="53AB2BDB" w14:textId="77777777">
            <w:pPr>
              <w:jc w:val="center"/>
              <w:rPr>
                <w:b/>
                <w:bCs/>
                <w:color w:val="92D050"/>
              </w:rPr>
            </w:pPr>
            <w:r w:rsidRPr="0DA03870">
              <w:rPr>
                <w:b/>
                <w:bCs/>
              </w:rPr>
              <w:t>GEER II (CRRSAA funding)</w:t>
            </w:r>
          </w:p>
        </w:tc>
      </w:tr>
      <w:tr w:rsidR="000652FB" w:rsidTr="719F0FE3" w14:paraId="5F33D5A7"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0652FB" w14:paraId="6938A5B4" w14:textId="77777777">
            <w:r>
              <w:t>a. The total grant amount allocated to the State or Outlying Area</w:t>
            </w:r>
          </w:p>
        </w:tc>
        <w:tc>
          <w:tcPr>
            <w:tcW w:w="3304" w:type="dxa"/>
            <w:tcBorders>
              <w:left w:val="single" w:color="auto" w:sz="4" w:space="0"/>
            </w:tcBorders>
          </w:tcPr>
          <w:p w:rsidR="000652FB" w:rsidP="00397A0D" w:rsidRDefault="000652FB" w14:paraId="3D39E580" w14:textId="77777777">
            <w:pPr>
              <w:jc w:val="center"/>
            </w:pPr>
            <w:r>
              <w:t>&lt;auto fill from G5&gt;</w:t>
            </w:r>
          </w:p>
        </w:tc>
        <w:tc>
          <w:tcPr>
            <w:tcW w:w="3330" w:type="dxa"/>
          </w:tcPr>
          <w:p w:rsidR="000652FB" w:rsidP="00397A0D" w:rsidRDefault="000652FB" w14:paraId="712623AF" w14:textId="77777777">
            <w:pPr>
              <w:jc w:val="center"/>
            </w:pPr>
            <w:r>
              <w:t>&lt;auto fill from G5&gt;</w:t>
            </w:r>
          </w:p>
        </w:tc>
      </w:tr>
      <w:tr w:rsidR="70C8A3E5" w:rsidTr="000A2942" w14:paraId="146DC503"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70C8A3E5" w:rsidP="70C8A3E5" w:rsidRDefault="7188E78F" w14:paraId="602788B4" w14:textId="258F2A19">
            <w:r>
              <w:t xml:space="preserve">b. </w:t>
            </w:r>
            <w:r w:rsidR="263C162B">
              <w:t>The total amount of the grant expended in the prior reporting period</w:t>
            </w:r>
          </w:p>
        </w:tc>
        <w:tc>
          <w:tcPr>
            <w:tcW w:w="3304" w:type="dxa"/>
            <w:tcBorders>
              <w:left w:val="single" w:color="auto" w:sz="4" w:space="0"/>
            </w:tcBorders>
          </w:tcPr>
          <w:p w:rsidR="70C8A3E5" w:rsidP="70C8A3E5" w:rsidRDefault="70C8A3E5" w14:paraId="2B3F9EAE" w14:textId="3A418579">
            <w:pPr>
              <w:jc w:val="center"/>
            </w:pPr>
          </w:p>
        </w:tc>
        <w:tc>
          <w:tcPr>
            <w:tcW w:w="3330" w:type="dxa"/>
            <w:shd w:val="clear" w:color="auto" w:fill="000000" w:themeFill="text1"/>
          </w:tcPr>
          <w:p w:rsidR="70C8A3E5" w:rsidP="70C8A3E5" w:rsidRDefault="70C8A3E5" w14:paraId="2CAB4B6C" w14:textId="32205B7C">
            <w:pPr>
              <w:jc w:val="center"/>
            </w:pPr>
          </w:p>
        </w:tc>
      </w:tr>
      <w:tr w:rsidR="000652FB" w:rsidTr="719F0FE3" w14:paraId="07D7B6CB"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1AD13167" w14:paraId="629842DB" w14:textId="5B09AA6D">
            <w:r>
              <w:t>c</w:t>
            </w:r>
            <w:r w:rsidR="4AB3374F">
              <w:t xml:space="preserve">. The total amount of the grant expended </w:t>
            </w:r>
            <w:r w:rsidR="2F634B2E">
              <w:t>in this reporting period</w:t>
            </w:r>
          </w:p>
        </w:tc>
        <w:tc>
          <w:tcPr>
            <w:tcW w:w="3304" w:type="dxa"/>
            <w:tcBorders>
              <w:left w:val="single" w:color="auto" w:sz="4" w:space="0"/>
            </w:tcBorders>
          </w:tcPr>
          <w:p w:rsidR="000652FB" w:rsidP="00397A0D" w:rsidRDefault="0B138897" w14:paraId="0649A793" w14:textId="1C7D923E">
            <w:pPr>
              <w:jc w:val="center"/>
            </w:pPr>
            <w:r>
              <w:t>&lt;auto fill from calculation of form fields below&gt;</w:t>
            </w:r>
          </w:p>
        </w:tc>
        <w:tc>
          <w:tcPr>
            <w:tcW w:w="3330" w:type="dxa"/>
          </w:tcPr>
          <w:p w:rsidR="000652FB" w:rsidP="00397A0D" w:rsidRDefault="0B138897" w14:paraId="52AE67FA" w14:textId="0D444573">
            <w:pPr>
              <w:jc w:val="center"/>
            </w:pPr>
            <w:r>
              <w:t>&lt;auto fill from calculation of form fields below&gt;</w:t>
            </w:r>
          </w:p>
        </w:tc>
      </w:tr>
      <w:tr w:rsidR="000652FB" w:rsidTr="719F0FE3" w14:paraId="46BED3B0"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9B94196" w14:paraId="798C3C78" w14:textId="1CDBF1BD">
            <w:pPr>
              <w:rPr>
                <w:b/>
                <w:bCs/>
              </w:rPr>
            </w:pPr>
            <w:r>
              <w:t>c</w:t>
            </w:r>
            <w:r w:rsidR="4AB3374F">
              <w:t xml:space="preserve">. The total amount of </w:t>
            </w:r>
            <w:r w:rsidRPr="70C8A3E5" w:rsidR="4AB3374F">
              <w:rPr>
                <w:b/>
                <w:bCs/>
              </w:rPr>
              <w:t>remaining grant funds</w:t>
            </w:r>
          </w:p>
        </w:tc>
        <w:tc>
          <w:tcPr>
            <w:tcW w:w="3304" w:type="dxa"/>
            <w:tcBorders>
              <w:left w:val="single" w:color="auto" w:sz="4" w:space="0"/>
            </w:tcBorders>
          </w:tcPr>
          <w:p w:rsidR="000652FB" w:rsidP="719F0FE3" w:rsidRDefault="5A06EDD9" w14:paraId="13F8C6AD" w14:textId="3CD5A6D8">
            <w:pPr>
              <w:jc w:val="center"/>
            </w:pPr>
            <w:r>
              <w:t>&lt;auto fill from calculation&gt;</w:t>
            </w:r>
          </w:p>
        </w:tc>
        <w:tc>
          <w:tcPr>
            <w:tcW w:w="3330" w:type="dxa"/>
          </w:tcPr>
          <w:p w:rsidR="000652FB" w:rsidP="00397A0D" w:rsidRDefault="000652FB" w14:paraId="49EA90B9" w14:textId="77777777">
            <w:pPr>
              <w:jc w:val="center"/>
            </w:pPr>
            <w:r>
              <w:t>&lt;auto fill from calculation&gt;</w:t>
            </w:r>
          </w:p>
        </w:tc>
      </w:tr>
      <w:tr w:rsidR="000652FB" w:rsidTr="719F0FE3" w14:paraId="683908D9"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2A790A2E" w14:paraId="21CBCF8C" w14:textId="6B6E755F">
            <w:pPr>
              <w:rPr>
                <w:b/>
                <w:bCs/>
              </w:rPr>
            </w:pPr>
            <w:r>
              <w:lastRenderedPageBreak/>
              <w:t>e</w:t>
            </w:r>
            <w:r w:rsidR="4AB3374F">
              <w:t xml:space="preserve">. Percent of </w:t>
            </w:r>
            <w:r w:rsidRPr="70C8A3E5" w:rsidR="4AB3374F">
              <w:rPr>
                <w:b/>
                <w:bCs/>
              </w:rPr>
              <w:t>remaining funds planned for specific purpose(s)</w:t>
            </w:r>
          </w:p>
        </w:tc>
        <w:tc>
          <w:tcPr>
            <w:tcW w:w="3304" w:type="dxa"/>
            <w:tcBorders>
              <w:left w:val="single" w:color="auto" w:sz="4" w:space="0"/>
            </w:tcBorders>
          </w:tcPr>
          <w:p w:rsidR="000652FB" w:rsidP="00397A0D" w:rsidRDefault="000652FB" w14:paraId="22E5E1B6" w14:textId="77777777">
            <w:pPr>
              <w:jc w:val="center"/>
            </w:pPr>
          </w:p>
        </w:tc>
        <w:tc>
          <w:tcPr>
            <w:tcW w:w="3330" w:type="dxa"/>
          </w:tcPr>
          <w:p w:rsidR="000652FB" w:rsidP="00397A0D" w:rsidRDefault="000652FB" w14:paraId="6810D144" w14:textId="77777777">
            <w:pPr>
              <w:jc w:val="center"/>
            </w:pPr>
          </w:p>
        </w:tc>
      </w:tr>
    </w:tbl>
    <w:p w:rsidR="000652FB" w:rsidP="000652FB" w:rsidRDefault="000652FB" w14:paraId="6F15634B" w14:textId="77777777">
      <w:pPr>
        <w:rPr>
          <w:rFonts w:ascii="Calibri" w:hAnsi="Calibri"/>
        </w:rPr>
      </w:pPr>
    </w:p>
    <w:p w:rsidR="000652FB" w:rsidP="007E18AE" w:rsidRDefault="000652FB" w14:paraId="6949D6B7" w14:textId="77777777">
      <w:pPr>
        <w:spacing w:after="0" w:line="240" w:lineRule="auto"/>
        <w:rPr>
          <w:rFonts w:cstheme="minorHAnsi"/>
          <w:sz w:val="24"/>
          <w:szCs w:val="24"/>
        </w:rPr>
      </w:pPr>
    </w:p>
    <w:p w:rsidR="0DA03870" w:rsidP="0DA03870" w:rsidRDefault="0DA03870" w14:paraId="11B18934" w14:textId="277342A0">
      <w:pPr>
        <w:rPr>
          <w:rFonts w:ascii="Calibri" w:hAnsi="Calibri"/>
        </w:rPr>
      </w:pPr>
    </w:p>
    <w:p w:rsidR="004946DF" w:rsidP="0DA03870" w:rsidRDefault="004946DF" w14:paraId="0BCFB205" w14:textId="77777777">
      <w:pPr>
        <w:rPr>
          <w:rFonts w:ascii="Calibri" w:hAnsi="Calibri"/>
        </w:rPr>
      </w:pPr>
    </w:p>
    <w:p w:rsidRPr="00DE3AFF" w:rsidR="00185265" w:rsidP="00472FFC" w:rsidRDefault="7D901533" w14:paraId="5736FA43" w14:textId="5980480B">
      <w:pPr>
        <w:pStyle w:val="ListParagraph"/>
        <w:numPr>
          <w:ilvl w:val="0"/>
          <w:numId w:val="14"/>
        </w:numPr>
        <w:rPr>
          <w:rFonts w:ascii="Calibri" w:hAnsi="Calibri"/>
        </w:rPr>
      </w:pPr>
      <w:r w:rsidRPr="21D5A091">
        <w:rPr>
          <w:rFonts w:ascii="Calibri" w:hAnsi="Calibri"/>
        </w:rPr>
        <w:t>Wh</w:t>
      </w:r>
      <w:r w:rsidRPr="21D5A091" w:rsidR="5B0D6591">
        <w:rPr>
          <w:rFonts w:ascii="Calibri" w:hAnsi="Calibri"/>
        </w:rPr>
        <w:t>ich</w:t>
      </w:r>
      <w:r w:rsidRPr="21D5A091">
        <w:rPr>
          <w:rFonts w:ascii="Calibri" w:hAnsi="Calibri"/>
        </w:rPr>
        <w:t xml:space="preserve"> </w:t>
      </w:r>
      <w:r w:rsidRPr="21D5A091" w:rsidR="1BA5EB7B">
        <w:rPr>
          <w:rFonts w:ascii="Calibri" w:hAnsi="Calibri"/>
        </w:rPr>
        <w:t xml:space="preserve">types of </w:t>
      </w:r>
      <w:r w:rsidRPr="21D5A091" w:rsidR="2874B27F">
        <w:rPr>
          <w:rFonts w:ascii="Calibri" w:hAnsi="Calibri"/>
        </w:rPr>
        <w:t xml:space="preserve">entities </w:t>
      </w:r>
      <w:r w:rsidRPr="21D5A091" w:rsidR="1BA5EB7B">
        <w:rPr>
          <w:rFonts w:ascii="Calibri" w:hAnsi="Calibri"/>
        </w:rPr>
        <w:t>within</w:t>
      </w:r>
      <w:r w:rsidRPr="21D5A091" w:rsidR="2874B27F">
        <w:rPr>
          <w:rFonts w:ascii="Calibri" w:hAnsi="Calibri"/>
        </w:rPr>
        <w:t xml:space="preserve"> </w:t>
      </w:r>
      <w:r w:rsidRPr="21D5A091" w:rsidR="6D3B447C">
        <w:rPr>
          <w:rFonts w:ascii="Calibri" w:hAnsi="Calibri"/>
        </w:rPr>
        <w:t>the</w:t>
      </w:r>
      <w:r w:rsidRPr="21D5A091" w:rsidR="2874B27F">
        <w:rPr>
          <w:rFonts w:ascii="Calibri" w:hAnsi="Calibri"/>
        </w:rPr>
        <w:t xml:space="preserve"> </w:t>
      </w:r>
      <w:r w:rsidRPr="21D5A091" w:rsidR="6D3B447C">
        <w:rPr>
          <w:rFonts w:ascii="Calibri" w:hAnsi="Calibri"/>
        </w:rPr>
        <w:t>S</w:t>
      </w:r>
      <w:r w:rsidRPr="21D5A091" w:rsidR="2874B27F">
        <w:rPr>
          <w:rFonts w:ascii="Calibri" w:hAnsi="Calibri"/>
        </w:rPr>
        <w:t>tate</w:t>
      </w:r>
      <w:r w:rsidRPr="21D5A091" w:rsidR="1BB4B7E3">
        <w:rPr>
          <w:rFonts w:ascii="Calibri" w:hAnsi="Calibri"/>
        </w:rPr>
        <w:t xml:space="preserve"> </w:t>
      </w:r>
      <w:r w:rsidRPr="21D5A091" w:rsidR="2DB495DB">
        <w:rPr>
          <w:rFonts w:ascii="Calibri" w:hAnsi="Calibri"/>
        </w:rPr>
        <w:t xml:space="preserve">or Outlying Area </w:t>
      </w:r>
      <w:r w:rsidRPr="21D5A091" w:rsidR="00A2CB0E">
        <w:rPr>
          <w:rFonts w:ascii="Calibri" w:hAnsi="Calibri"/>
        </w:rPr>
        <w:t>were</w:t>
      </w:r>
      <w:r w:rsidRPr="21D5A091" w:rsidR="1BB4B7E3">
        <w:rPr>
          <w:rFonts w:ascii="Calibri" w:hAnsi="Calibri"/>
        </w:rPr>
        <w:t xml:space="preserve"> </w:t>
      </w:r>
      <w:r w:rsidRPr="21D5A091" w:rsidR="2874B27F">
        <w:rPr>
          <w:rFonts w:ascii="Calibri" w:hAnsi="Calibri"/>
        </w:rPr>
        <w:t>a</w:t>
      </w:r>
      <w:r w:rsidRPr="21D5A091" w:rsidR="363295AA">
        <w:rPr>
          <w:rFonts w:ascii="Calibri" w:hAnsi="Calibri"/>
        </w:rPr>
        <w:t>warded</w:t>
      </w:r>
      <w:r w:rsidRPr="21D5A091" w:rsidR="2874B27F">
        <w:rPr>
          <w:rFonts w:ascii="Calibri" w:hAnsi="Calibri"/>
        </w:rPr>
        <w:t xml:space="preserve"> </w:t>
      </w:r>
      <w:r w:rsidRPr="21D5A091" w:rsidR="26FA1ABA">
        <w:rPr>
          <w:rFonts w:ascii="Calibri" w:hAnsi="Calibri"/>
        </w:rPr>
        <w:t>f</w:t>
      </w:r>
      <w:r w:rsidRPr="21D5A091" w:rsidR="2874B27F">
        <w:rPr>
          <w:rFonts w:ascii="Calibri" w:hAnsi="Calibri"/>
        </w:rPr>
        <w:t>unds</w:t>
      </w:r>
      <w:r w:rsidRPr="21D5A091">
        <w:rPr>
          <w:rFonts w:ascii="Calibri" w:hAnsi="Calibri"/>
        </w:rPr>
        <w:t>?</w:t>
      </w:r>
      <w:r w:rsidRPr="21D5A091" w:rsidR="2874B27F">
        <w:rPr>
          <w:rFonts w:ascii="Calibri" w:hAnsi="Calibri"/>
        </w:rPr>
        <w:t xml:space="preserve"> </w:t>
      </w:r>
    </w:p>
    <w:tbl>
      <w:tblPr>
        <w:tblStyle w:val="TableGrid"/>
        <w:tblW w:w="0" w:type="auto"/>
        <w:jc w:val="center"/>
        <w:tblLook w:val="04A0" w:firstRow="1" w:lastRow="0" w:firstColumn="1" w:lastColumn="0" w:noHBand="0" w:noVBand="1"/>
      </w:tblPr>
      <w:tblGrid>
        <w:gridCol w:w="4796"/>
        <w:gridCol w:w="2399"/>
        <w:gridCol w:w="2340"/>
      </w:tblGrid>
      <w:tr w:rsidR="00704C8C" w:rsidTr="7AB24D7E" w14:paraId="20E76656" w14:textId="77777777">
        <w:trPr>
          <w:jc w:val="center"/>
        </w:trPr>
        <w:tc>
          <w:tcPr>
            <w:tcW w:w="4796" w:type="dxa"/>
            <w:shd w:val="clear" w:color="auto" w:fill="D9D9D9" w:themeFill="background1" w:themeFillShade="D9"/>
          </w:tcPr>
          <w:p w:rsidRPr="008E512D" w:rsidR="00704C8C" w:rsidP="008E512D" w:rsidRDefault="6FB141D5"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6" w:themeFill="accent4" w:themeFillTint="99"/>
          </w:tcPr>
          <w:p w:rsidRPr="008E512D" w:rsidR="00704C8C" w:rsidP="008E512D" w:rsidRDefault="00704C8C"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Pr="008E512D" w:rsidR="00704C8C" w:rsidP="008E512D" w:rsidRDefault="00704C8C" w14:paraId="1E40396A" w14:textId="1B2FF8E4">
            <w:pPr>
              <w:jc w:val="center"/>
              <w:rPr>
                <w:rFonts w:ascii="Calibri" w:hAnsi="Calibri"/>
                <w:b/>
                <w:bCs/>
              </w:rPr>
            </w:pPr>
            <w:r w:rsidRPr="008E512D">
              <w:rPr>
                <w:rFonts w:ascii="Calibri" w:hAnsi="Calibri"/>
                <w:b/>
                <w:bCs/>
              </w:rPr>
              <w:t>GEER II</w:t>
            </w:r>
          </w:p>
        </w:tc>
      </w:tr>
      <w:tr w:rsidR="00704C8C" w:rsidTr="7AB24D7E" w14:paraId="7D26FC1D" w14:textId="77777777">
        <w:trPr>
          <w:jc w:val="center"/>
        </w:trPr>
        <w:tc>
          <w:tcPr>
            <w:tcW w:w="4796" w:type="dxa"/>
          </w:tcPr>
          <w:p w:rsidR="00704C8C" w:rsidP="7AB24D7E" w:rsidRDefault="39464D5F" w14:paraId="684DA803" w14:textId="473E00E2">
            <w:pPr>
              <w:pStyle w:val="ListParagraph"/>
              <w:numPr>
                <w:ilvl w:val="0"/>
                <w:numId w:val="32"/>
              </w:numPr>
              <w:rPr>
                <w:rFonts w:eastAsiaTheme="minorEastAsia"/>
              </w:rPr>
            </w:pPr>
            <w:r w:rsidRPr="7AB24D7E">
              <w:rPr>
                <w:rFonts w:ascii="Calibri" w:hAnsi="Calibri"/>
              </w:rPr>
              <w:t>Local Educational Agencies (LEAs)</w:t>
            </w:r>
          </w:p>
        </w:tc>
        <w:tc>
          <w:tcPr>
            <w:tcW w:w="2399" w:type="dxa"/>
          </w:tcPr>
          <w:p w:rsidR="00704C8C" w:rsidP="008E512D" w:rsidRDefault="00704C8C" w14:paraId="063372D4" w14:textId="29C47EB4">
            <w:pPr>
              <w:jc w:val="center"/>
              <w:rPr>
                <w:rFonts w:ascii="Calibri" w:hAnsi="Calibri"/>
              </w:rPr>
            </w:pPr>
            <w:r>
              <w:rPr>
                <w:rFonts w:ascii="Calibri" w:hAnsi="Calibri"/>
              </w:rPr>
              <w:t>Yes/ No</w:t>
            </w:r>
          </w:p>
        </w:tc>
        <w:tc>
          <w:tcPr>
            <w:tcW w:w="2340" w:type="dxa"/>
          </w:tcPr>
          <w:p w:rsidR="00704C8C" w:rsidP="008E512D" w:rsidRDefault="00704C8C" w14:paraId="7EC8EC87" w14:textId="64327516">
            <w:pPr>
              <w:jc w:val="center"/>
              <w:rPr>
                <w:rFonts w:ascii="Calibri" w:hAnsi="Calibri"/>
              </w:rPr>
            </w:pPr>
            <w:r w:rsidRPr="003566C9">
              <w:t>Yes/ No</w:t>
            </w:r>
          </w:p>
        </w:tc>
      </w:tr>
      <w:tr w:rsidR="00704C8C" w:rsidTr="7AB24D7E" w14:paraId="071B9B03" w14:textId="77777777">
        <w:trPr>
          <w:jc w:val="center"/>
        </w:trPr>
        <w:tc>
          <w:tcPr>
            <w:tcW w:w="4796" w:type="dxa"/>
          </w:tcPr>
          <w:p w:rsidR="00704C8C" w:rsidP="7AB24D7E" w:rsidRDefault="39464D5F" w14:paraId="5BA2D527" w14:textId="1A0EDCEC">
            <w:pPr>
              <w:pStyle w:val="ListParagraph"/>
              <w:numPr>
                <w:ilvl w:val="0"/>
                <w:numId w:val="30"/>
              </w:numPr>
              <w:rPr>
                <w:rFonts w:eastAsiaTheme="minorEastAsia"/>
              </w:rPr>
            </w:pPr>
            <w:r w:rsidRPr="7AB24D7E">
              <w:rPr>
                <w:rFonts w:ascii="Calibri" w:hAnsi="Calibri"/>
              </w:rPr>
              <w:t>Institutions of Higher Education (IHEs)</w:t>
            </w:r>
          </w:p>
        </w:tc>
        <w:tc>
          <w:tcPr>
            <w:tcW w:w="2399" w:type="dxa"/>
          </w:tcPr>
          <w:p w:rsidR="00704C8C" w:rsidP="008E512D" w:rsidRDefault="00704C8C" w14:paraId="10D8134F" w14:textId="0324FFDD">
            <w:pPr>
              <w:jc w:val="center"/>
              <w:rPr>
                <w:rFonts w:ascii="Calibri" w:hAnsi="Calibri"/>
              </w:rPr>
            </w:pPr>
            <w:r>
              <w:rPr>
                <w:rFonts w:ascii="Calibri" w:hAnsi="Calibri"/>
              </w:rPr>
              <w:t>Yes/No</w:t>
            </w:r>
          </w:p>
        </w:tc>
        <w:tc>
          <w:tcPr>
            <w:tcW w:w="2340" w:type="dxa"/>
          </w:tcPr>
          <w:p w:rsidR="00704C8C" w:rsidP="008E512D" w:rsidRDefault="00704C8C" w14:paraId="4C6984E1" w14:textId="7EC2B2F7">
            <w:pPr>
              <w:jc w:val="center"/>
              <w:rPr>
                <w:rFonts w:ascii="Calibri" w:hAnsi="Calibri"/>
              </w:rPr>
            </w:pPr>
            <w:r w:rsidRPr="003566C9">
              <w:t>Yes/No</w:t>
            </w:r>
          </w:p>
        </w:tc>
      </w:tr>
      <w:tr w:rsidR="00704C8C" w:rsidTr="7AB24D7E" w14:paraId="44BB8435" w14:textId="77777777">
        <w:trPr>
          <w:jc w:val="center"/>
        </w:trPr>
        <w:tc>
          <w:tcPr>
            <w:tcW w:w="4796" w:type="dxa"/>
          </w:tcPr>
          <w:p w:rsidR="00704C8C" w:rsidP="7AB24D7E" w:rsidRDefault="7DCD96D2" w14:paraId="49166B73" w14:textId="6F889B02">
            <w:pPr>
              <w:pStyle w:val="ListParagraph"/>
              <w:numPr>
                <w:ilvl w:val="0"/>
                <w:numId w:val="28"/>
              </w:numPr>
              <w:rPr>
                <w:rFonts w:eastAsiaTheme="minorEastAsia"/>
              </w:rPr>
            </w:pPr>
            <w:r w:rsidRPr="7AB24D7E">
              <w:rPr>
                <w:rFonts w:ascii="Calibri" w:hAnsi="Calibri"/>
              </w:rPr>
              <w:t xml:space="preserve">Other Education-Related Entities </w:t>
            </w:r>
            <w:r w:rsidRPr="7AB24D7E" w:rsidR="07888907">
              <w:rPr>
                <w:rFonts w:ascii="Calibri" w:hAnsi="Calibri"/>
              </w:rPr>
              <w:t xml:space="preserve">including </w:t>
            </w:r>
            <w:r w:rsidRPr="7AB24D7E" w:rsidR="2F1FDBF0">
              <w:rPr>
                <w:rFonts w:ascii="Calibri" w:hAnsi="Calibri"/>
              </w:rPr>
              <w:t>State Education Agencies</w:t>
            </w:r>
            <w:r w:rsidRPr="7AB24D7E" w:rsidR="05E0EAF5">
              <w:rPr>
                <w:rFonts w:ascii="Calibri" w:hAnsi="Calibri"/>
              </w:rPr>
              <w:t xml:space="preserve"> </w:t>
            </w:r>
            <w:r w:rsidRPr="7AB24D7E" w:rsidR="782575F3">
              <w:rPr>
                <w:rFonts w:ascii="Calibri" w:hAnsi="Calibri"/>
              </w:rPr>
              <w:t>(</w:t>
            </w:r>
            <w:r w:rsidRPr="7AB24D7E" w:rsidR="05E0EAF5">
              <w:rPr>
                <w:rFonts w:ascii="Calibri" w:hAnsi="Calibri"/>
              </w:rPr>
              <w:t>SEAs</w:t>
            </w:r>
            <w:r w:rsidRPr="7AB24D7E" w:rsidR="21ADD4BE">
              <w:rPr>
                <w:rFonts w:ascii="Calibri" w:hAnsi="Calibri"/>
              </w:rPr>
              <w:t>)</w:t>
            </w:r>
          </w:p>
        </w:tc>
        <w:tc>
          <w:tcPr>
            <w:tcW w:w="2399" w:type="dxa"/>
          </w:tcPr>
          <w:p w:rsidR="00704C8C" w:rsidP="008E512D" w:rsidRDefault="00704C8C" w14:paraId="7C24FECE" w14:textId="22A36A17">
            <w:pPr>
              <w:jc w:val="center"/>
              <w:rPr>
                <w:rFonts w:ascii="Calibri" w:hAnsi="Calibri"/>
              </w:rPr>
            </w:pPr>
            <w:r>
              <w:rPr>
                <w:rFonts w:ascii="Calibri" w:hAnsi="Calibri"/>
              </w:rPr>
              <w:t>Yes/No</w:t>
            </w:r>
          </w:p>
        </w:tc>
        <w:tc>
          <w:tcPr>
            <w:tcW w:w="2340" w:type="dxa"/>
          </w:tcPr>
          <w:p w:rsidR="00704C8C" w:rsidP="008E512D" w:rsidRDefault="00704C8C" w14:paraId="3250117C" w14:textId="0E58B61A">
            <w:pPr>
              <w:jc w:val="center"/>
              <w:rPr>
                <w:rFonts w:ascii="Calibri" w:hAnsi="Calibri"/>
              </w:rPr>
            </w:pPr>
            <w:r w:rsidRPr="003566C9">
              <w:t>Yes/No</w:t>
            </w:r>
          </w:p>
        </w:tc>
      </w:tr>
    </w:tbl>
    <w:p w:rsidR="00704C8C" w:rsidP="003070C2" w:rsidRDefault="00704C8C" w14:paraId="0D8800AF" w14:textId="358EF19F">
      <w:pPr>
        <w:spacing w:after="0" w:line="240" w:lineRule="auto"/>
        <w:rPr>
          <w:rFonts w:ascii="Calibri" w:hAnsi="Calibri"/>
        </w:rPr>
      </w:pPr>
    </w:p>
    <w:p w:rsidR="00FD6230" w:rsidP="21D5A091" w:rsidRDefault="6E72E644" w14:paraId="4EC60133" w14:textId="4760D2D3">
      <w:pPr>
        <w:pStyle w:val="ListParagraph"/>
        <w:numPr>
          <w:ilvl w:val="0"/>
          <w:numId w:val="18"/>
        </w:numPr>
        <w:spacing w:after="0" w:line="240" w:lineRule="auto"/>
        <w:rPr>
          <w:rFonts w:eastAsiaTheme="minorEastAsia"/>
        </w:rPr>
      </w:pPr>
      <w:r w:rsidRPr="21D5A091">
        <w:rPr>
          <w:rFonts w:ascii="Calibri" w:hAnsi="Calibri"/>
        </w:rPr>
        <w:t xml:space="preserve">Were there any changes to the State’s </w:t>
      </w:r>
      <w:r w:rsidRPr="21D5A091" w:rsidR="74B95B9B">
        <w:rPr>
          <w:rFonts w:ascii="Calibri" w:hAnsi="Calibri"/>
        </w:rPr>
        <w:t xml:space="preserve">or Outlying Area’s </w:t>
      </w:r>
      <w:r w:rsidRPr="21D5A091">
        <w:rPr>
          <w:rFonts w:ascii="Calibri" w:hAnsi="Calibri"/>
          <w:b/>
          <w:bCs/>
        </w:rPr>
        <w:t>LEA GEER I</w:t>
      </w:r>
      <w:r w:rsidRPr="21D5A091">
        <w:rPr>
          <w:rFonts w:ascii="Calibri" w:hAnsi="Calibri"/>
        </w:rPr>
        <w:t xml:space="preserve"> award conditions or requirements since the initial 45-day report to the Department of Education? (Y/N)</w:t>
      </w:r>
    </w:p>
    <w:p w:rsidR="00FD6230" w:rsidP="00472FFC" w:rsidRDefault="244A6191" w14:paraId="1D28EABB" w14:textId="064543C7">
      <w:pPr>
        <w:pStyle w:val="ListParagraph"/>
        <w:numPr>
          <w:ilvl w:val="1"/>
          <w:numId w:val="18"/>
        </w:numPr>
        <w:tabs>
          <w:tab w:val="left" w:pos="7280"/>
        </w:tabs>
        <w:spacing w:after="0" w:line="240" w:lineRule="auto"/>
      </w:pPr>
      <w:r>
        <w:t>If yes,</w:t>
      </w:r>
      <w:r w:rsidR="1779BD66">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677"/>
        <w:gridCol w:w="4677"/>
        <w:gridCol w:w="4678"/>
        <w:gridCol w:w="4678"/>
      </w:tblGrid>
      <w:tr w:rsidR="00FD6230" w:rsidTr="114ADBD0" w14:paraId="4F0FA6D9" w14:textId="77777777">
        <w:tc>
          <w:tcPr>
            <w:tcW w:w="4677" w:type="dxa"/>
          </w:tcPr>
          <w:p w:rsidRPr="008C5F13" w:rsidR="00FD6230" w:rsidP="114ADBD0" w:rsidRDefault="00A25553" w14:paraId="45C1BC4F" w14:textId="68326A95">
            <w:pPr>
              <w:rPr>
                <w:i/>
                <w:iCs/>
              </w:rPr>
            </w:pPr>
            <w:r>
              <w:rPr>
                <w:i/>
                <w:iCs/>
              </w:rPr>
              <w:t>(</w:t>
            </w:r>
            <w:proofErr w:type="gramStart"/>
            <w:r>
              <w:rPr>
                <w:i/>
                <w:iCs/>
              </w:rPr>
              <w:t>3000</w:t>
            </w:r>
            <w:r w:rsidRPr="114ADBD0" w:rsidR="2A7CFC49">
              <w:rPr>
                <w:i/>
                <w:iCs/>
              </w:rPr>
              <w:t xml:space="preserve"> character</w:t>
            </w:r>
            <w:proofErr w:type="gramEnd"/>
            <w:r w:rsidRPr="114ADBD0" w:rsidR="2A7CFC49">
              <w:rPr>
                <w:i/>
                <w:iCs/>
              </w:rPr>
              <w:t xml:space="preserve"> limit) </w:t>
            </w:r>
          </w:p>
        </w:tc>
        <w:tc>
          <w:tcPr>
            <w:tcW w:w="4677" w:type="dxa"/>
          </w:tcPr>
          <w:p w:rsidR="00FD6230" w:rsidP="00AB0333" w:rsidRDefault="00FD6230" w14:paraId="3461FB44" w14:textId="77777777"/>
        </w:tc>
        <w:tc>
          <w:tcPr>
            <w:tcW w:w="4678" w:type="dxa"/>
          </w:tcPr>
          <w:p w:rsidR="00FD6230" w:rsidP="00AB0333" w:rsidRDefault="00FD6230" w14:paraId="2DF12E01" w14:textId="77777777"/>
        </w:tc>
        <w:tc>
          <w:tcPr>
            <w:tcW w:w="4678" w:type="dxa"/>
          </w:tcPr>
          <w:p w:rsidR="00FD6230" w:rsidP="00AB0333" w:rsidRDefault="00FD6230" w14:paraId="187EAF16" w14:textId="77777777"/>
        </w:tc>
      </w:tr>
      <w:tr w:rsidR="00FD6230" w:rsidTr="114ADBD0" w14:paraId="708DC4A6" w14:textId="77777777">
        <w:tc>
          <w:tcPr>
            <w:tcW w:w="4677" w:type="dxa"/>
          </w:tcPr>
          <w:p w:rsidR="00FD6230" w:rsidP="00AB0333" w:rsidRDefault="00FD6230" w14:paraId="2680B417" w14:textId="77777777"/>
        </w:tc>
        <w:tc>
          <w:tcPr>
            <w:tcW w:w="4677" w:type="dxa"/>
          </w:tcPr>
          <w:p w:rsidR="00FD6230" w:rsidP="00AB0333" w:rsidRDefault="00FD6230" w14:paraId="3289A75B" w14:textId="77777777"/>
        </w:tc>
        <w:tc>
          <w:tcPr>
            <w:tcW w:w="4678" w:type="dxa"/>
          </w:tcPr>
          <w:p w:rsidR="00FD6230" w:rsidP="00AB0333" w:rsidRDefault="00FD6230" w14:paraId="65E60F18" w14:textId="77777777"/>
        </w:tc>
        <w:tc>
          <w:tcPr>
            <w:tcW w:w="4678" w:type="dxa"/>
          </w:tcPr>
          <w:p w:rsidR="00FD6230" w:rsidP="00AB0333" w:rsidRDefault="00FD6230" w14:paraId="45DDFF09" w14:textId="77777777"/>
        </w:tc>
      </w:tr>
      <w:tr w:rsidR="00FD6230" w:rsidTr="114ADBD0" w14:paraId="7B2927ED" w14:textId="77777777">
        <w:tc>
          <w:tcPr>
            <w:tcW w:w="4677" w:type="dxa"/>
          </w:tcPr>
          <w:p w:rsidR="00FD6230" w:rsidP="00AB0333" w:rsidRDefault="00FD6230" w14:paraId="09BDFFFB" w14:textId="77777777"/>
        </w:tc>
        <w:tc>
          <w:tcPr>
            <w:tcW w:w="4677" w:type="dxa"/>
          </w:tcPr>
          <w:p w:rsidR="00FD6230" w:rsidP="00AB0333" w:rsidRDefault="00FD6230" w14:paraId="5911F468" w14:textId="77777777"/>
        </w:tc>
        <w:tc>
          <w:tcPr>
            <w:tcW w:w="4678" w:type="dxa"/>
          </w:tcPr>
          <w:p w:rsidR="00FD6230" w:rsidP="00AB0333" w:rsidRDefault="00FD6230" w14:paraId="20DA2AC6" w14:textId="77777777"/>
        </w:tc>
        <w:tc>
          <w:tcPr>
            <w:tcW w:w="4678" w:type="dxa"/>
          </w:tcPr>
          <w:p w:rsidR="00FD6230" w:rsidP="00AB0333" w:rsidRDefault="00FD6230" w14:paraId="6CA7C478" w14:textId="77777777"/>
        </w:tc>
      </w:tr>
      <w:tr w:rsidR="00FD6230" w:rsidTr="114ADBD0" w14:paraId="3721FC85" w14:textId="77777777">
        <w:tc>
          <w:tcPr>
            <w:tcW w:w="4677" w:type="dxa"/>
          </w:tcPr>
          <w:p w:rsidR="00FD6230" w:rsidP="00AB0333" w:rsidRDefault="00FD6230" w14:paraId="74EDA482" w14:textId="77777777"/>
        </w:tc>
        <w:tc>
          <w:tcPr>
            <w:tcW w:w="4677" w:type="dxa"/>
          </w:tcPr>
          <w:p w:rsidR="00FD6230" w:rsidP="00AB0333" w:rsidRDefault="00FD6230" w14:paraId="5BCD0157" w14:textId="77777777"/>
        </w:tc>
        <w:tc>
          <w:tcPr>
            <w:tcW w:w="4678" w:type="dxa"/>
          </w:tcPr>
          <w:p w:rsidR="00FD6230" w:rsidP="00AB0333" w:rsidRDefault="00FD6230" w14:paraId="62B95905" w14:textId="77777777"/>
        </w:tc>
        <w:tc>
          <w:tcPr>
            <w:tcW w:w="4678" w:type="dxa"/>
          </w:tcPr>
          <w:p w:rsidR="00FD6230" w:rsidP="00AB0333" w:rsidRDefault="00FD6230" w14:paraId="7B98FCAA" w14:textId="77777777"/>
        </w:tc>
      </w:tr>
    </w:tbl>
    <w:p w:rsidR="00685B49" w:rsidP="008E512D" w:rsidRDefault="00685B49" w14:paraId="39246DE1" w14:textId="77777777">
      <w:pPr>
        <w:pStyle w:val="ListParagraph"/>
        <w:tabs>
          <w:tab w:val="left" w:pos="7280"/>
        </w:tabs>
        <w:spacing w:after="0" w:line="240" w:lineRule="auto"/>
        <w:ind w:left="360"/>
      </w:pPr>
    </w:p>
    <w:p w:rsidR="003D2A8A" w:rsidP="003D2A8A" w:rsidRDefault="003D2A8A" w14:paraId="63D1A5FD" w14:textId="77777777">
      <w:pPr>
        <w:pStyle w:val="ListParagraph"/>
        <w:ind w:left="360"/>
        <w:rPr>
          <w:rFonts w:ascii="Calibri" w:hAnsi="Calibri"/>
        </w:rPr>
      </w:pPr>
    </w:p>
    <w:p w:rsidR="009A5BFD" w:rsidP="00472FFC" w:rsidRDefault="6E72E644" w14:paraId="1C91CECE" w14:textId="29314FDD">
      <w:pPr>
        <w:pStyle w:val="ListParagraph"/>
        <w:numPr>
          <w:ilvl w:val="0"/>
          <w:numId w:val="18"/>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472FFC" w:rsidRDefault="244A6191" w14:paraId="1B8DFB63" w14:textId="47AF8D17">
      <w:pPr>
        <w:pStyle w:val="ListParagraph"/>
        <w:numPr>
          <w:ilvl w:val="1"/>
          <w:numId w:val="18"/>
        </w:numPr>
        <w:tabs>
          <w:tab w:val="left" w:pos="7280"/>
        </w:tabs>
        <w:spacing w:after="0" w:line="240" w:lineRule="auto"/>
      </w:pPr>
      <w:r>
        <w:t>If yes,</w:t>
      </w:r>
      <w:r w:rsidR="219E95A0">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677"/>
        <w:gridCol w:w="4677"/>
        <w:gridCol w:w="4678"/>
        <w:gridCol w:w="4678"/>
      </w:tblGrid>
      <w:tr w:rsidR="00685B49" w:rsidTr="00AB0333" w14:paraId="3EA300B6" w14:textId="77777777">
        <w:tc>
          <w:tcPr>
            <w:tcW w:w="4677" w:type="dxa"/>
          </w:tcPr>
          <w:p w:rsidRPr="008C5F13" w:rsidR="00685B49" w:rsidP="00AB0333" w:rsidRDefault="00A25553" w14:paraId="30F1BB70" w14:textId="64615C46">
            <w:pPr>
              <w:rPr>
                <w:i/>
                <w:iCs/>
              </w:rPr>
            </w:pPr>
            <w:r>
              <w:rPr>
                <w:i/>
                <w:iCs/>
              </w:rPr>
              <w:t>(</w:t>
            </w:r>
            <w:proofErr w:type="gramStart"/>
            <w:r>
              <w:rPr>
                <w:i/>
                <w:iCs/>
              </w:rPr>
              <w:t>3000</w:t>
            </w:r>
            <w:r w:rsidR="00685B49">
              <w:rPr>
                <w:i/>
                <w:iCs/>
              </w:rPr>
              <w:t xml:space="preserve"> character</w:t>
            </w:r>
            <w:proofErr w:type="gramEnd"/>
            <w:r w:rsidRPr="008C5F13" w:rsidR="00685B49">
              <w:rPr>
                <w:i/>
                <w:iCs/>
              </w:rPr>
              <w:t xml:space="preserve"> limit) </w:t>
            </w:r>
          </w:p>
        </w:tc>
        <w:tc>
          <w:tcPr>
            <w:tcW w:w="4677" w:type="dxa"/>
          </w:tcPr>
          <w:p w:rsidR="00685B49" w:rsidP="00AB0333" w:rsidRDefault="00685B49" w14:paraId="44B0938D" w14:textId="77777777"/>
        </w:tc>
        <w:tc>
          <w:tcPr>
            <w:tcW w:w="4678" w:type="dxa"/>
          </w:tcPr>
          <w:p w:rsidR="00685B49" w:rsidP="00AB0333" w:rsidRDefault="00685B49" w14:paraId="45195639" w14:textId="77777777"/>
        </w:tc>
        <w:tc>
          <w:tcPr>
            <w:tcW w:w="4678" w:type="dxa"/>
          </w:tcPr>
          <w:p w:rsidR="00685B49" w:rsidP="00AB0333" w:rsidRDefault="00685B49" w14:paraId="780DA5EA" w14:textId="77777777"/>
        </w:tc>
      </w:tr>
      <w:tr w:rsidR="00685B49" w:rsidTr="00AB0333" w14:paraId="253F262F" w14:textId="77777777">
        <w:tc>
          <w:tcPr>
            <w:tcW w:w="4677" w:type="dxa"/>
          </w:tcPr>
          <w:p w:rsidR="00685B49" w:rsidP="00AB0333" w:rsidRDefault="00685B49" w14:paraId="0E5F25F4" w14:textId="77777777"/>
        </w:tc>
        <w:tc>
          <w:tcPr>
            <w:tcW w:w="4677" w:type="dxa"/>
          </w:tcPr>
          <w:p w:rsidR="00685B49" w:rsidP="00AB0333" w:rsidRDefault="00685B49" w14:paraId="733FC154" w14:textId="77777777"/>
        </w:tc>
        <w:tc>
          <w:tcPr>
            <w:tcW w:w="4678" w:type="dxa"/>
          </w:tcPr>
          <w:p w:rsidR="00685B49" w:rsidP="00AB0333" w:rsidRDefault="00685B49" w14:paraId="6FE89C7D" w14:textId="77777777"/>
        </w:tc>
        <w:tc>
          <w:tcPr>
            <w:tcW w:w="4678" w:type="dxa"/>
          </w:tcPr>
          <w:p w:rsidR="00685B49" w:rsidP="00AB0333" w:rsidRDefault="00685B49" w14:paraId="49C853AE" w14:textId="77777777"/>
        </w:tc>
      </w:tr>
      <w:tr w:rsidR="00685B49" w:rsidTr="00AB0333" w14:paraId="0D6EC8B3" w14:textId="77777777">
        <w:tc>
          <w:tcPr>
            <w:tcW w:w="4677" w:type="dxa"/>
          </w:tcPr>
          <w:p w:rsidR="00685B49" w:rsidP="00AB0333" w:rsidRDefault="00685B49" w14:paraId="02A8A91A" w14:textId="77777777"/>
        </w:tc>
        <w:tc>
          <w:tcPr>
            <w:tcW w:w="4677" w:type="dxa"/>
          </w:tcPr>
          <w:p w:rsidR="00685B49" w:rsidP="00AB0333" w:rsidRDefault="00685B49" w14:paraId="1B6BFDA0" w14:textId="77777777"/>
        </w:tc>
        <w:tc>
          <w:tcPr>
            <w:tcW w:w="4678" w:type="dxa"/>
          </w:tcPr>
          <w:p w:rsidR="00685B49" w:rsidP="00AB0333" w:rsidRDefault="00685B49" w14:paraId="18ED98EE" w14:textId="77777777"/>
        </w:tc>
        <w:tc>
          <w:tcPr>
            <w:tcW w:w="4678" w:type="dxa"/>
          </w:tcPr>
          <w:p w:rsidR="00685B49" w:rsidP="00AB0333" w:rsidRDefault="00685B49" w14:paraId="6E10969C" w14:textId="77777777"/>
        </w:tc>
      </w:tr>
      <w:tr w:rsidR="00685B49" w:rsidTr="00AB0333" w14:paraId="41DD1939" w14:textId="77777777">
        <w:tc>
          <w:tcPr>
            <w:tcW w:w="4677" w:type="dxa"/>
          </w:tcPr>
          <w:p w:rsidR="00685B49" w:rsidP="00AB0333" w:rsidRDefault="00685B49" w14:paraId="6E162F66" w14:textId="77777777"/>
        </w:tc>
        <w:tc>
          <w:tcPr>
            <w:tcW w:w="4677" w:type="dxa"/>
          </w:tcPr>
          <w:p w:rsidR="00685B49" w:rsidP="00AB0333" w:rsidRDefault="00685B49" w14:paraId="64255AFB" w14:textId="77777777"/>
        </w:tc>
        <w:tc>
          <w:tcPr>
            <w:tcW w:w="4678" w:type="dxa"/>
          </w:tcPr>
          <w:p w:rsidR="00685B49" w:rsidP="00AB0333" w:rsidRDefault="00685B49" w14:paraId="08204400" w14:textId="77777777"/>
        </w:tc>
        <w:tc>
          <w:tcPr>
            <w:tcW w:w="4678" w:type="dxa"/>
          </w:tcPr>
          <w:p w:rsidR="00685B49" w:rsidP="00AB0333" w:rsidRDefault="00685B49" w14:paraId="58DD6E4B" w14:textId="77777777"/>
        </w:tc>
      </w:tr>
    </w:tbl>
    <w:p w:rsidRPr="008E512D" w:rsidR="00704C8C" w:rsidP="008E512D" w:rsidRDefault="00704C8C" w14:paraId="47D83581" w14:textId="77777777">
      <w:pPr>
        <w:spacing w:after="0" w:line="240" w:lineRule="auto"/>
        <w:rPr>
          <w:rFonts w:ascii="Calibri" w:hAnsi="Calibri"/>
        </w:rPr>
      </w:pPr>
    </w:p>
    <w:p w:rsidR="003D2A8A" w:rsidP="003D2A8A" w:rsidRDefault="003D2A8A" w14:paraId="4BD33373" w14:textId="77777777">
      <w:pPr>
        <w:pStyle w:val="ListParagraph"/>
        <w:ind w:left="360"/>
        <w:rPr>
          <w:rFonts w:ascii="Calibri" w:hAnsi="Calibri"/>
        </w:rPr>
      </w:pPr>
    </w:p>
    <w:p w:rsidR="00F241B4" w:rsidP="00472FFC" w:rsidRDefault="01E2300D" w14:paraId="69A5E4F5" w14:textId="7CD9D527">
      <w:pPr>
        <w:pStyle w:val="ListParagraph"/>
        <w:numPr>
          <w:ilvl w:val="0"/>
          <w:numId w:val="18"/>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472FFC" w:rsidRDefault="244A6191" w14:paraId="1C4D84EA" w14:textId="701A3926">
      <w:pPr>
        <w:pStyle w:val="ListParagraph"/>
        <w:numPr>
          <w:ilvl w:val="1"/>
          <w:numId w:val="18"/>
        </w:numPr>
        <w:tabs>
          <w:tab w:val="left" w:pos="7280"/>
        </w:tabs>
        <w:spacing w:after="0" w:line="240" w:lineRule="auto"/>
      </w:pPr>
      <w:r>
        <w:t>If yes,</w:t>
      </w:r>
      <w:r w:rsidR="6BAAEB1B">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677"/>
        <w:gridCol w:w="4677"/>
        <w:gridCol w:w="4678"/>
        <w:gridCol w:w="4678"/>
      </w:tblGrid>
      <w:tr w:rsidR="00F241B4" w:rsidTr="00AB0333" w14:paraId="54D8CCEE" w14:textId="77777777">
        <w:tc>
          <w:tcPr>
            <w:tcW w:w="4677" w:type="dxa"/>
          </w:tcPr>
          <w:p w:rsidRPr="008C5F13" w:rsidR="00F241B4" w:rsidP="00AB0333" w:rsidRDefault="00C722EB" w14:paraId="64F0CCCA" w14:textId="3625F47C">
            <w:pPr>
              <w:rPr>
                <w:i/>
                <w:iCs/>
              </w:rPr>
            </w:pPr>
            <w:r>
              <w:rPr>
                <w:i/>
                <w:iCs/>
              </w:rPr>
              <w:t>(</w:t>
            </w:r>
            <w:proofErr w:type="gramStart"/>
            <w:r>
              <w:rPr>
                <w:i/>
                <w:iCs/>
              </w:rPr>
              <w:t>3000</w:t>
            </w:r>
            <w:r w:rsidRPr="114ADBD0">
              <w:rPr>
                <w:i/>
                <w:iCs/>
              </w:rPr>
              <w:t xml:space="preserve"> character</w:t>
            </w:r>
            <w:proofErr w:type="gramEnd"/>
            <w:r w:rsidRPr="114ADBD0">
              <w:rPr>
                <w:i/>
                <w:iCs/>
              </w:rPr>
              <w:t xml:space="preserve"> limit)</w:t>
            </w:r>
          </w:p>
        </w:tc>
        <w:tc>
          <w:tcPr>
            <w:tcW w:w="4677" w:type="dxa"/>
          </w:tcPr>
          <w:p w:rsidR="00F241B4" w:rsidP="00AB0333" w:rsidRDefault="00F241B4" w14:paraId="04ED3BAD" w14:textId="77777777"/>
        </w:tc>
        <w:tc>
          <w:tcPr>
            <w:tcW w:w="4678" w:type="dxa"/>
          </w:tcPr>
          <w:p w:rsidR="00F241B4" w:rsidP="00AB0333" w:rsidRDefault="00F241B4" w14:paraId="1C170A9B" w14:textId="77777777"/>
        </w:tc>
        <w:tc>
          <w:tcPr>
            <w:tcW w:w="4678" w:type="dxa"/>
          </w:tcPr>
          <w:p w:rsidR="00F241B4" w:rsidP="00AB0333" w:rsidRDefault="00F241B4" w14:paraId="3AFE9CF9" w14:textId="77777777"/>
        </w:tc>
      </w:tr>
      <w:tr w:rsidR="00F241B4" w:rsidTr="00AB0333" w14:paraId="41337E36" w14:textId="77777777">
        <w:tc>
          <w:tcPr>
            <w:tcW w:w="4677" w:type="dxa"/>
          </w:tcPr>
          <w:p w:rsidR="00F241B4" w:rsidP="00AB0333" w:rsidRDefault="00F241B4" w14:paraId="1C3AA373" w14:textId="77777777"/>
        </w:tc>
        <w:tc>
          <w:tcPr>
            <w:tcW w:w="4677" w:type="dxa"/>
          </w:tcPr>
          <w:p w:rsidR="00F241B4" w:rsidP="00AB0333" w:rsidRDefault="00F241B4" w14:paraId="109D3637" w14:textId="77777777"/>
        </w:tc>
        <w:tc>
          <w:tcPr>
            <w:tcW w:w="4678" w:type="dxa"/>
          </w:tcPr>
          <w:p w:rsidR="00F241B4" w:rsidP="00AB0333" w:rsidRDefault="00F241B4" w14:paraId="7A35A1BC" w14:textId="77777777"/>
        </w:tc>
        <w:tc>
          <w:tcPr>
            <w:tcW w:w="4678" w:type="dxa"/>
          </w:tcPr>
          <w:p w:rsidR="00F241B4" w:rsidP="00AB0333" w:rsidRDefault="00F241B4" w14:paraId="768AAD9E" w14:textId="77777777"/>
        </w:tc>
      </w:tr>
      <w:tr w:rsidR="00F241B4" w:rsidTr="00AB0333" w14:paraId="5E050F34" w14:textId="77777777">
        <w:tc>
          <w:tcPr>
            <w:tcW w:w="4677" w:type="dxa"/>
          </w:tcPr>
          <w:p w:rsidR="00F241B4" w:rsidP="00AB0333" w:rsidRDefault="00F241B4" w14:paraId="6F7DA22D" w14:textId="77777777"/>
        </w:tc>
        <w:tc>
          <w:tcPr>
            <w:tcW w:w="4677" w:type="dxa"/>
          </w:tcPr>
          <w:p w:rsidR="00F241B4" w:rsidP="00AB0333" w:rsidRDefault="00F241B4" w14:paraId="41C379E8" w14:textId="77777777"/>
        </w:tc>
        <w:tc>
          <w:tcPr>
            <w:tcW w:w="4678" w:type="dxa"/>
          </w:tcPr>
          <w:p w:rsidR="00F241B4" w:rsidP="00AB0333" w:rsidRDefault="00F241B4" w14:paraId="03287FF1" w14:textId="77777777"/>
        </w:tc>
        <w:tc>
          <w:tcPr>
            <w:tcW w:w="4678" w:type="dxa"/>
          </w:tcPr>
          <w:p w:rsidR="00F241B4" w:rsidP="00AB0333" w:rsidRDefault="00F241B4" w14:paraId="43C0FF0B" w14:textId="77777777"/>
        </w:tc>
      </w:tr>
      <w:tr w:rsidR="00F241B4" w:rsidTr="00AB0333" w14:paraId="0ED2A237" w14:textId="77777777">
        <w:tc>
          <w:tcPr>
            <w:tcW w:w="4677" w:type="dxa"/>
          </w:tcPr>
          <w:p w:rsidR="00F241B4" w:rsidP="00AB0333" w:rsidRDefault="00F241B4" w14:paraId="0325364E" w14:textId="77777777"/>
        </w:tc>
        <w:tc>
          <w:tcPr>
            <w:tcW w:w="4677" w:type="dxa"/>
          </w:tcPr>
          <w:p w:rsidR="00F241B4" w:rsidP="00AB0333" w:rsidRDefault="00F241B4" w14:paraId="45A0FDD7" w14:textId="77777777"/>
        </w:tc>
        <w:tc>
          <w:tcPr>
            <w:tcW w:w="4678" w:type="dxa"/>
          </w:tcPr>
          <w:p w:rsidR="00F241B4" w:rsidP="00AB0333" w:rsidRDefault="00F241B4" w14:paraId="4C370117" w14:textId="77777777"/>
        </w:tc>
        <w:tc>
          <w:tcPr>
            <w:tcW w:w="4678" w:type="dxa"/>
          </w:tcPr>
          <w:p w:rsidR="00F241B4" w:rsidP="00AB0333" w:rsidRDefault="00F241B4" w14:paraId="7531B3FB" w14:textId="77777777"/>
        </w:tc>
      </w:tr>
    </w:tbl>
    <w:p w:rsidRPr="009A06DE" w:rsidR="00F241B4" w:rsidP="00F241B4" w:rsidRDefault="00F241B4" w14:paraId="41A5DF8A" w14:textId="77777777">
      <w:pPr>
        <w:spacing w:after="0" w:line="240" w:lineRule="auto"/>
        <w:rPr>
          <w:rFonts w:ascii="Calibri" w:hAnsi="Calibri"/>
        </w:rPr>
      </w:pPr>
    </w:p>
    <w:p w:rsidRPr="009A06DE" w:rsidR="00980B2F" w:rsidP="012D450F" w:rsidRDefault="00C16429" w14:paraId="39F04FB0" w14:textId="24BEFFF6">
      <w:pPr>
        <w:pStyle w:val="ListParagraph"/>
        <w:spacing w:after="0" w:line="240" w:lineRule="auto"/>
        <w:ind w:left="360"/>
        <w:rPr>
          <w:rFonts w:ascii="Calibri" w:hAnsi="Calibri"/>
        </w:rPr>
      </w:pPr>
      <w:r w:rsidRPr="012D450F">
        <w:rPr>
          <w:rFonts w:ascii="Calibri" w:hAnsi="Calibri"/>
        </w:rPr>
        <w:t xml:space="preserve"> </w:t>
      </w:r>
    </w:p>
    <w:p w:rsidR="003D2A8A" w:rsidP="003D2A8A" w:rsidRDefault="003D2A8A" w14:paraId="712E0E19" w14:textId="77777777">
      <w:pPr>
        <w:pStyle w:val="ListParagraph"/>
        <w:ind w:left="360"/>
        <w:rPr>
          <w:rFonts w:ascii="Calibri" w:hAnsi="Calibri"/>
        </w:rPr>
      </w:pPr>
    </w:p>
    <w:p w:rsidR="003D2A8A" w:rsidP="003D2A8A" w:rsidRDefault="003D2A8A" w14:paraId="3B98F691" w14:textId="77777777">
      <w:pPr>
        <w:pStyle w:val="ListParagraph"/>
        <w:ind w:left="360"/>
        <w:rPr>
          <w:rFonts w:ascii="Calibri" w:hAnsi="Calibri"/>
        </w:rPr>
      </w:pPr>
    </w:p>
    <w:p w:rsidR="00980B2F" w:rsidP="00472FFC" w:rsidRDefault="52709791" w14:paraId="532DED4D" w14:textId="0EDFD271">
      <w:pPr>
        <w:pStyle w:val="ListParagraph"/>
        <w:numPr>
          <w:ilvl w:val="0"/>
          <w:numId w:val="18"/>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472FFC" w:rsidRDefault="244A6191" w14:paraId="23F57F10" w14:textId="1A3DFF89">
      <w:pPr>
        <w:pStyle w:val="ListParagraph"/>
        <w:numPr>
          <w:ilvl w:val="1"/>
          <w:numId w:val="18"/>
        </w:numPr>
        <w:tabs>
          <w:tab w:val="left" w:pos="7280"/>
        </w:tabs>
        <w:spacing w:after="0" w:line="240" w:lineRule="auto"/>
      </w:pPr>
      <w:r>
        <w:t>If yes,</w:t>
      </w:r>
      <w:r w:rsidR="52709791">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677"/>
        <w:gridCol w:w="4677"/>
        <w:gridCol w:w="4678"/>
        <w:gridCol w:w="4678"/>
      </w:tblGrid>
      <w:tr w:rsidR="00980B2F" w:rsidTr="00AB0333" w14:paraId="10A518C3" w14:textId="77777777">
        <w:tc>
          <w:tcPr>
            <w:tcW w:w="4677" w:type="dxa"/>
          </w:tcPr>
          <w:p w:rsidRPr="008C5F13" w:rsidR="00980B2F" w:rsidP="00AB0333" w:rsidRDefault="00C722EB" w14:paraId="1C18455B" w14:textId="36039E69">
            <w:pPr>
              <w:rPr>
                <w:i/>
                <w:iCs/>
              </w:rPr>
            </w:pPr>
            <w:r>
              <w:rPr>
                <w:i/>
                <w:iCs/>
              </w:rPr>
              <w:t>(</w:t>
            </w:r>
            <w:proofErr w:type="gramStart"/>
            <w:r>
              <w:rPr>
                <w:i/>
                <w:iCs/>
              </w:rPr>
              <w:t>3000</w:t>
            </w:r>
            <w:r w:rsidRPr="114ADBD0">
              <w:rPr>
                <w:i/>
                <w:iCs/>
              </w:rPr>
              <w:t xml:space="preserve"> character</w:t>
            </w:r>
            <w:proofErr w:type="gramEnd"/>
            <w:r w:rsidRPr="114ADBD0">
              <w:rPr>
                <w:i/>
                <w:iCs/>
              </w:rPr>
              <w:t xml:space="preserve"> limit)</w:t>
            </w:r>
          </w:p>
        </w:tc>
        <w:tc>
          <w:tcPr>
            <w:tcW w:w="4677" w:type="dxa"/>
          </w:tcPr>
          <w:p w:rsidR="00980B2F" w:rsidP="00AB0333" w:rsidRDefault="00980B2F" w14:paraId="6A2984E7" w14:textId="77777777"/>
        </w:tc>
        <w:tc>
          <w:tcPr>
            <w:tcW w:w="4678" w:type="dxa"/>
          </w:tcPr>
          <w:p w:rsidR="00980B2F" w:rsidP="00AB0333" w:rsidRDefault="00980B2F" w14:paraId="55DC91BF" w14:textId="77777777"/>
        </w:tc>
        <w:tc>
          <w:tcPr>
            <w:tcW w:w="4678" w:type="dxa"/>
          </w:tcPr>
          <w:p w:rsidR="00980B2F" w:rsidP="00AB0333" w:rsidRDefault="00980B2F" w14:paraId="09D02195" w14:textId="77777777"/>
        </w:tc>
      </w:tr>
      <w:tr w:rsidR="00980B2F" w:rsidTr="00AB0333" w14:paraId="05515A56" w14:textId="77777777">
        <w:tc>
          <w:tcPr>
            <w:tcW w:w="4677" w:type="dxa"/>
          </w:tcPr>
          <w:p w:rsidR="00980B2F" w:rsidP="00AB0333" w:rsidRDefault="00980B2F" w14:paraId="28B3BD32" w14:textId="77777777"/>
        </w:tc>
        <w:tc>
          <w:tcPr>
            <w:tcW w:w="4677" w:type="dxa"/>
          </w:tcPr>
          <w:p w:rsidR="00980B2F" w:rsidP="00AB0333" w:rsidRDefault="00980B2F" w14:paraId="126DDE2A" w14:textId="77777777"/>
        </w:tc>
        <w:tc>
          <w:tcPr>
            <w:tcW w:w="4678" w:type="dxa"/>
          </w:tcPr>
          <w:p w:rsidR="00980B2F" w:rsidP="00AB0333" w:rsidRDefault="00980B2F" w14:paraId="1BF0B12D" w14:textId="77777777"/>
        </w:tc>
        <w:tc>
          <w:tcPr>
            <w:tcW w:w="4678" w:type="dxa"/>
          </w:tcPr>
          <w:p w:rsidR="00980B2F" w:rsidP="00AB0333" w:rsidRDefault="00980B2F" w14:paraId="7BC9BC7F" w14:textId="77777777"/>
        </w:tc>
      </w:tr>
      <w:tr w:rsidR="00980B2F" w:rsidTr="00AB0333" w14:paraId="144EAD6F" w14:textId="77777777">
        <w:tc>
          <w:tcPr>
            <w:tcW w:w="4677" w:type="dxa"/>
          </w:tcPr>
          <w:p w:rsidR="00980B2F" w:rsidP="00AB0333" w:rsidRDefault="00980B2F" w14:paraId="1D035502" w14:textId="77777777"/>
        </w:tc>
        <w:tc>
          <w:tcPr>
            <w:tcW w:w="4677" w:type="dxa"/>
          </w:tcPr>
          <w:p w:rsidR="00980B2F" w:rsidP="00AB0333" w:rsidRDefault="00980B2F" w14:paraId="23E0F74F" w14:textId="77777777"/>
        </w:tc>
        <w:tc>
          <w:tcPr>
            <w:tcW w:w="4678" w:type="dxa"/>
          </w:tcPr>
          <w:p w:rsidR="00980B2F" w:rsidP="00AB0333" w:rsidRDefault="00980B2F" w14:paraId="087C536A" w14:textId="77777777"/>
        </w:tc>
        <w:tc>
          <w:tcPr>
            <w:tcW w:w="4678" w:type="dxa"/>
          </w:tcPr>
          <w:p w:rsidR="00980B2F" w:rsidP="00AB0333" w:rsidRDefault="00980B2F" w14:paraId="2498C873" w14:textId="77777777"/>
        </w:tc>
      </w:tr>
      <w:tr w:rsidR="00980B2F" w:rsidTr="00AB0333" w14:paraId="669D147C" w14:textId="77777777">
        <w:tc>
          <w:tcPr>
            <w:tcW w:w="4677" w:type="dxa"/>
          </w:tcPr>
          <w:p w:rsidR="00980B2F" w:rsidP="00AB0333" w:rsidRDefault="00980B2F" w14:paraId="29604402" w14:textId="77777777"/>
        </w:tc>
        <w:tc>
          <w:tcPr>
            <w:tcW w:w="4677" w:type="dxa"/>
          </w:tcPr>
          <w:p w:rsidR="00980B2F" w:rsidP="00AB0333" w:rsidRDefault="00980B2F" w14:paraId="6D1DBB8B" w14:textId="77777777"/>
        </w:tc>
        <w:tc>
          <w:tcPr>
            <w:tcW w:w="4678" w:type="dxa"/>
          </w:tcPr>
          <w:p w:rsidR="00980B2F" w:rsidP="00AB0333" w:rsidRDefault="00980B2F" w14:paraId="28B0B3E4" w14:textId="77777777"/>
        </w:tc>
        <w:tc>
          <w:tcPr>
            <w:tcW w:w="4678" w:type="dxa"/>
          </w:tcPr>
          <w:p w:rsidR="00980B2F" w:rsidP="00AB0333" w:rsidRDefault="00980B2F" w14:paraId="1DF1F6FD" w14:textId="77777777"/>
        </w:tc>
      </w:tr>
    </w:tbl>
    <w:p w:rsidRPr="009A06DE" w:rsidR="00980B2F" w:rsidP="00980B2F" w:rsidRDefault="00980B2F" w14:paraId="3327CB50" w14:textId="77777777">
      <w:pPr>
        <w:spacing w:after="0" w:line="240" w:lineRule="auto"/>
        <w:rPr>
          <w:rFonts w:ascii="Calibri" w:hAnsi="Calibri"/>
        </w:rPr>
      </w:pPr>
    </w:p>
    <w:p w:rsidRPr="008E512D" w:rsidR="001717F2" w:rsidP="008E512D" w:rsidRDefault="001717F2" w14:paraId="0D73C90B" w14:textId="4E642EA3">
      <w:pPr>
        <w:spacing w:after="0" w:line="240" w:lineRule="auto"/>
        <w:rPr>
          <w:rFonts w:ascii="Calibri" w:hAnsi="Calibri"/>
        </w:rPr>
      </w:pPr>
    </w:p>
    <w:p w:rsidR="6994AB67" w:rsidP="719F0FE3" w:rsidRDefault="6994AB67" w14:paraId="431E0C6A" w14:textId="60CECFEF">
      <w:pPr>
        <w:pStyle w:val="ListParagraph"/>
        <w:numPr>
          <w:ilvl w:val="0"/>
          <w:numId w:val="18"/>
        </w:numPr>
        <w:rPr>
          <w:rFonts w:eastAsiaTheme="minorEastAsia"/>
        </w:rPr>
      </w:pPr>
      <w:r w:rsidRPr="719F0FE3">
        <w:rPr>
          <w:rFonts w:ascii="Calibri" w:hAnsi="Calibri"/>
          <w:sz w:val="24"/>
          <w:szCs w:val="24"/>
        </w:rPr>
        <w:t xml:space="preserve">a. </w:t>
      </w:r>
      <w:r w:rsidRPr="719F0FE3" w:rsidR="59DEED91">
        <w:rPr>
          <w:rFonts w:ascii="Calibri" w:hAnsi="Calibri"/>
        </w:rPr>
        <w:t xml:space="preserve">Did the State </w:t>
      </w:r>
      <w:r w:rsidRPr="719F0FE3" w:rsidR="4F6C38C1">
        <w:rPr>
          <w:rFonts w:ascii="Calibri" w:hAnsi="Calibri"/>
        </w:rPr>
        <w:t xml:space="preserve">or Outlying Area </w:t>
      </w:r>
      <w:r w:rsidRPr="719F0FE3" w:rsidR="59DEED91">
        <w:rPr>
          <w:rFonts w:ascii="Calibri" w:hAnsi="Calibri"/>
        </w:rPr>
        <w:t>place any funding conditions or requirements on GEER</w:t>
      </w:r>
      <w:r w:rsidRPr="719F0FE3" w:rsidR="09A87AE2">
        <w:rPr>
          <w:rFonts w:ascii="Calibri" w:hAnsi="Calibri"/>
        </w:rPr>
        <w:t xml:space="preserve"> I or GEER II</w:t>
      </w:r>
      <w:r w:rsidRPr="719F0FE3" w:rsidR="59DEED91">
        <w:rPr>
          <w:rFonts w:ascii="Calibri" w:hAnsi="Calibri"/>
        </w:rPr>
        <w:t xml:space="preserve"> awards </w:t>
      </w:r>
      <w:r w:rsidRPr="719F0FE3" w:rsidR="7F34605A">
        <w:rPr>
          <w:rFonts w:ascii="Calibri" w:hAnsi="Calibri"/>
        </w:rPr>
        <w:t>for LEAs</w:t>
      </w:r>
      <w:r w:rsidRPr="719F0FE3" w:rsidR="08971B98">
        <w:rPr>
          <w:rFonts w:ascii="Calibri" w:hAnsi="Calibri"/>
        </w:rPr>
        <w:t>, IHEs, or other Education-Related Entities</w:t>
      </w:r>
      <w:r w:rsidRPr="719F0FE3" w:rsidR="7F34605A">
        <w:rPr>
          <w:rFonts w:ascii="Calibri" w:hAnsi="Calibri"/>
        </w:rPr>
        <w:t xml:space="preserve"> </w:t>
      </w:r>
      <w:r w:rsidRPr="719F0FE3" w:rsidR="0BD8D1A4">
        <w:rPr>
          <w:rFonts w:ascii="Calibri" w:hAnsi="Calibri"/>
        </w:rPr>
        <w:t xml:space="preserve">including State Education Agencies (SEAs) </w:t>
      </w:r>
      <w:r w:rsidRPr="719F0FE3" w:rsidR="59DEED91">
        <w:rPr>
          <w:rFonts w:ascii="Calibri" w:hAnsi="Calibri"/>
        </w:rPr>
        <w:t xml:space="preserve">to ensure that the funds </w:t>
      </w:r>
      <w:r w:rsidRPr="719F0FE3" w:rsidR="754AF607">
        <w:rPr>
          <w:rFonts w:ascii="Calibri" w:hAnsi="Calibri"/>
        </w:rPr>
        <w:t xml:space="preserve">were </w:t>
      </w:r>
      <w:r w:rsidRPr="719F0FE3" w:rsidR="59DEED91">
        <w:rPr>
          <w:rFonts w:ascii="Calibri" w:hAnsi="Calibri"/>
        </w:rPr>
        <w:t xml:space="preserve">spent </w:t>
      </w:r>
      <w:r w:rsidRPr="719F0FE3" w:rsidR="754AF607">
        <w:rPr>
          <w:rFonts w:ascii="Calibri" w:hAnsi="Calibri"/>
        </w:rPr>
        <w:t>on</w:t>
      </w:r>
      <w:r w:rsidRPr="719F0FE3" w:rsidR="59DEED91">
        <w:rPr>
          <w:rFonts w:ascii="Calibri" w:hAnsi="Calibri"/>
        </w:rPr>
        <w:t xml:space="preserve"> specific purposes or activities? </w:t>
      </w:r>
      <w:r w:rsidRPr="719F0FE3" w:rsidR="782ECDFB">
        <w:rPr>
          <w:rFonts w:ascii="Calibri" w:hAnsi="Calibri"/>
        </w:rPr>
        <w:t xml:space="preserve"> (Y/N) </w:t>
      </w:r>
    </w:p>
    <w:tbl>
      <w:tblPr>
        <w:tblStyle w:val="TableGrid"/>
        <w:tblW w:w="0" w:type="auto"/>
        <w:jc w:val="center"/>
        <w:tblLook w:val="04A0" w:firstRow="1" w:lastRow="0" w:firstColumn="1" w:lastColumn="0" w:noHBand="0" w:noVBand="1"/>
      </w:tblPr>
      <w:tblGrid>
        <w:gridCol w:w="4796"/>
        <w:gridCol w:w="2399"/>
        <w:gridCol w:w="2340"/>
      </w:tblGrid>
      <w:tr w:rsidR="0DA03870" w:rsidTr="719F0FE3" w14:paraId="4686A05B" w14:textId="77777777">
        <w:trPr>
          <w:jc w:val="center"/>
        </w:trPr>
        <w:tc>
          <w:tcPr>
            <w:tcW w:w="4796" w:type="dxa"/>
            <w:shd w:val="clear" w:color="auto" w:fill="D9D9D9" w:themeFill="background1" w:themeFillShade="D9"/>
          </w:tcPr>
          <w:p w:rsidR="0DA03870" w:rsidP="0DA03870" w:rsidRDefault="0DA03870" w14:paraId="4358034D" w14:textId="77777777">
            <w:pPr>
              <w:jc w:val="center"/>
              <w:rPr>
                <w:rFonts w:ascii="Calibri" w:hAnsi="Calibri"/>
                <w:b/>
                <w:bCs/>
              </w:rPr>
            </w:pPr>
            <w:r w:rsidRPr="0DA03870">
              <w:rPr>
                <w:rFonts w:ascii="Calibri" w:hAnsi="Calibri"/>
                <w:b/>
                <w:bCs/>
              </w:rPr>
              <w:t>Entity Type</w:t>
            </w:r>
          </w:p>
        </w:tc>
        <w:tc>
          <w:tcPr>
            <w:tcW w:w="2399" w:type="dxa"/>
            <w:shd w:val="clear" w:color="auto" w:fill="FFD966" w:themeFill="accent4" w:themeFillTint="99"/>
          </w:tcPr>
          <w:p w:rsidR="0DA03870" w:rsidP="0DA03870" w:rsidRDefault="0DA03870" w14:paraId="07540919"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DA03870" w:rsidP="0DA03870" w:rsidRDefault="0DA03870" w14:paraId="63EC9FAE" w14:textId="77777777">
            <w:pPr>
              <w:jc w:val="center"/>
              <w:rPr>
                <w:rFonts w:ascii="Calibri" w:hAnsi="Calibri"/>
                <w:b/>
                <w:bCs/>
              </w:rPr>
            </w:pPr>
            <w:r w:rsidRPr="0DA03870">
              <w:rPr>
                <w:rFonts w:ascii="Calibri" w:hAnsi="Calibri"/>
                <w:b/>
                <w:bCs/>
              </w:rPr>
              <w:t>GEER II</w:t>
            </w:r>
          </w:p>
        </w:tc>
      </w:tr>
      <w:tr w:rsidR="0DA03870" w:rsidTr="719F0FE3" w14:paraId="6C928F94" w14:textId="77777777">
        <w:trPr>
          <w:jc w:val="center"/>
        </w:trPr>
        <w:tc>
          <w:tcPr>
            <w:tcW w:w="4796" w:type="dxa"/>
          </w:tcPr>
          <w:p w:rsidR="0DA03870" w:rsidP="00472FFC" w:rsidRDefault="0DA03870" w14:paraId="6CF33FF3" w14:textId="2E1ED7BC">
            <w:pPr>
              <w:pStyle w:val="ListParagraph"/>
              <w:numPr>
                <w:ilvl w:val="1"/>
                <w:numId w:val="18"/>
              </w:numPr>
              <w:rPr>
                <w:rFonts w:ascii="Calibri" w:hAnsi="Calibri"/>
              </w:rPr>
            </w:pPr>
            <w:r w:rsidRPr="719F0FE3">
              <w:rPr>
                <w:rFonts w:ascii="Calibri" w:hAnsi="Calibri"/>
              </w:rPr>
              <w:t>Local Educational Agencies (LEAs)</w:t>
            </w:r>
          </w:p>
        </w:tc>
        <w:tc>
          <w:tcPr>
            <w:tcW w:w="2399" w:type="dxa"/>
          </w:tcPr>
          <w:p w:rsidR="0DA03870" w:rsidP="0DA03870" w:rsidRDefault="0DA03870" w14:paraId="5755F0B1" w14:textId="77777777">
            <w:pPr>
              <w:jc w:val="center"/>
              <w:rPr>
                <w:rFonts w:ascii="Calibri" w:hAnsi="Calibri"/>
              </w:rPr>
            </w:pPr>
            <w:r w:rsidRPr="0DA03870">
              <w:rPr>
                <w:rFonts w:ascii="Calibri" w:hAnsi="Calibri"/>
              </w:rPr>
              <w:t>Yes/ No</w:t>
            </w:r>
          </w:p>
        </w:tc>
        <w:tc>
          <w:tcPr>
            <w:tcW w:w="2340" w:type="dxa"/>
          </w:tcPr>
          <w:p w:rsidR="0DA03870" w:rsidP="0DA03870" w:rsidRDefault="0DA03870" w14:paraId="0E7E7DCE" w14:textId="77777777">
            <w:pPr>
              <w:jc w:val="center"/>
              <w:rPr>
                <w:rFonts w:ascii="Calibri" w:hAnsi="Calibri"/>
              </w:rPr>
            </w:pPr>
            <w:r>
              <w:t>Yes/ No</w:t>
            </w:r>
          </w:p>
        </w:tc>
      </w:tr>
      <w:tr w:rsidR="0DA03870" w:rsidTr="719F0FE3" w14:paraId="17717AF7" w14:textId="77777777">
        <w:trPr>
          <w:jc w:val="center"/>
        </w:trPr>
        <w:tc>
          <w:tcPr>
            <w:tcW w:w="4796" w:type="dxa"/>
          </w:tcPr>
          <w:p w:rsidR="0DA03870" w:rsidP="00472FFC" w:rsidRDefault="0DA03870" w14:paraId="70E3490B" w14:textId="610CB3D5">
            <w:pPr>
              <w:pStyle w:val="ListParagraph"/>
              <w:numPr>
                <w:ilvl w:val="1"/>
                <w:numId w:val="18"/>
              </w:numPr>
              <w:rPr>
                <w:rFonts w:ascii="Calibri" w:hAnsi="Calibri"/>
              </w:rPr>
            </w:pPr>
            <w:r w:rsidRPr="719F0FE3">
              <w:rPr>
                <w:rFonts w:ascii="Calibri" w:hAnsi="Calibri"/>
              </w:rPr>
              <w:t>Institutions of Higher Education (IHEs)</w:t>
            </w:r>
          </w:p>
        </w:tc>
        <w:tc>
          <w:tcPr>
            <w:tcW w:w="2399" w:type="dxa"/>
          </w:tcPr>
          <w:p w:rsidR="0DA03870" w:rsidP="0DA03870" w:rsidRDefault="0DA03870" w14:paraId="38C254F2" w14:textId="77777777">
            <w:pPr>
              <w:jc w:val="center"/>
              <w:rPr>
                <w:rFonts w:ascii="Calibri" w:hAnsi="Calibri"/>
              </w:rPr>
            </w:pPr>
            <w:r w:rsidRPr="0DA03870">
              <w:rPr>
                <w:rFonts w:ascii="Calibri" w:hAnsi="Calibri"/>
              </w:rPr>
              <w:t>Yes/No</w:t>
            </w:r>
          </w:p>
        </w:tc>
        <w:tc>
          <w:tcPr>
            <w:tcW w:w="2340" w:type="dxa"/>
          </w:tcPr>
          <w:p w:rsidR="0DA03870" w:rsidP="0DA03870" w:rsidRDefault="0DA03870" w14:paraId="3B730CEA" w14:textId="77777777">
            <w:pPr>
              <w:jc w:val="center"/>
              <w:rPr>
                <w:rFonts w:ascii="Calibri" w:hAnsi="Calibri"/>
              </w:rPr>
            </w:pPr>
            <w:r>
              <w:t>Yes/No</w:t>
            </w:r>
          </w:p>
        </w:tc>
      </w:tr>
      <w:tr w:rsidR="0DA03870" w:rsidTr="719F0FE3" w14:paraId="4C9F2844" w14:textId="77777777">
        <w:trPr>
          <w:jc w:val="center"/>
        </w:trPr>
        <w:tc>
          <w:tcPr>
            <w:tcW w:w="4796" w:type="dxa"/>
          </w:tcPr>
          <w:p w:rsidR="0DA03870" w:rsidP="00472FFC" w:rsidRDefault="0DA03870" w14:paraId="347DACE0" w14:textId="3DF04B8C">
            <w:pPr>
              <w:pStyle w:val="ListParagraph"/>
              <w:numPr>
                <w:ilvl w:val="1"/>
                <w:numId w:val="18"/>
              </w:numPr>
              <w:rPr>
                <w:rFonts w:ascii="Calibri" w:hAnsi="Calibri"/>
              </w:rPr>
            </w:pPr>
            <w:r w:rsidRPr="719F0FE3">
              <w:rPr>
                <w:rFonts w:ascii="Calibri" w:hAnsi="Calibri"/>
              </w:rPr>
              <w:t xml:space="preserve">Other Education-Related Entities </w:t>
            </w:r>
          </w:p>
        </w:tc>
        <w:tc>
          <w:tcPr>
            <w:tcW w:w="2399" w:type="dxa"/>
          </w:tcPr>
          <w:p w:rsidR="0DA03870" w:rsidP="0DA03870" w:rsidRDefault="0DA03870" w14:paraId="4CF197BF" w14:textId="77777777">
            <w:pPr>
              <w:jc w:val="center"/>
              <w:rPr>
                <w:rFonts w:ascii="Calibri" w:hAnsi="Calibri"/>
              </w:rPr>
            </w:pPr>
            <w:r w:rsidRPr="0DA03870">
              <w:rPr>
                <w:rFonts w:ascii="Calibri" w:hAnsi="Calibri"/>
              </w:rPr>
              <w:t>Yes/No</w:t>
            </w:r>
          </w:p>
        </w:tc>
        <w:tc>
          <w:tcPr>
            <w:tcW w:w="2340" w:type="dxa"/>
          </w:tcPr>
          <w:p w:rsidR="0DA03870" w:rsidP="0DA03870" w:rsidRDefault="0DA03870" w14:paraId="659184A9" w14:textId="77777777">
            <w:pPr>
              <w:jc w:val="center"/>
              <w:rPr>
                <w:rFonts w:ascii="Calibri" w:hAnsi="Calibri"/>
              </w:rPr>
            </w:pPr>
            <w:r>
              <w:t>Yes/No</w:t>
            </w:r>
          </w:p>
        </w:tc>
      </w:tr>
    </w:tbl>
    <w:p w:rsidR="0DA03870" w:rsidP="0DA03870" w:rsidRDefault="0DA03870" w14:paraId="334864CC" w14:textId="1C37B1A4">
      <w:pPr>
        <w:rPr>
          <w:rFonts w:ascii="Calibri" w:hAnsi="Calibri"/>
        </w:rPr>
      </w:pPr>
    </w:p>
    <w:p w:rsidR="0DA03870" w:rsidP="0DA03870" w:rsidRDefault="0DA03870" w14:paraId="12B9681C" w14:textId="1CB382BB">
      <w:pPr>
        <w:ind w:left="540"/>
        <w:rPr>
          <w:rFonts w:ascii="Calibri" w:hAnsi="Calibri"/>
        </w:rPr>
      </w:pPr>
    </w:p>
    <w:p w:rsidR="00755441" w:rsidP="0DA03870" w:rsidRDefault="00755441" w14:paraId="2CBC4A9B" w14:textId="77777777">
      <w:pPr>
        <w:pStyle w:val="ListParagraph"/>
        <w:tabs>
          <w:tab w:val="left" w:pos="7280"/>
        </w:tabs>
        <w:spacing w:after="0" w:line="240" w:lineRule="auto"/>
        <w:ind w:left="360"/>
      </w:pPr>
    </w:p>
    <w:p w:rsidR="29C66739" w:rsidP="0DA03870" w:rsidRDefault="29C66739" w14:paraId="6130C065" w14:textId="08047694">
      <w:pPr>
        <w:pStyle w:val="ListParagraph"/>
        <w:tabs>
          <w:tab w:val="left" w:pos="7280"/>
        </w:tabs>
        <w:spacing w:after="0" w:line="240" w:lineRule="auto"/>
        <w:ind w:left="360"/>
        <w:rPr>
          <w:rFonts w:ascii="Calibri" w:hAnsi="Calibri"/>
        </w:rPr>
      </w:pPr>
      <w:r>
        <w:t xml:space="preserve">&lt;skip logic; if yes to row </w:t>
      </w:r>
      <w:proofErr w:type="spellStart"/>
      <w:r w:rsidR="378B7EC8">
        <w:t>i</w:t>
      </w:r>
      <w:proofErr w:type="spellEnd"/>
      <w:r>
        <w:t>, then:&gt;</w:t>
      </w:r>
    </w:p>
    <w:p w:rsidRPr="008106B5" w:rsidR="001C16FF" w:rsidP="21D5A091" w:rsidRDefault="7F34605A" w14:paraId="001E80A8" w14:textId="7EE641BA">
      <w:pPr>
        <w:pStyle w:val="ListParagraph"/>
        <w:numPr>
          <w:ilvl w:val="1"/>
          <w:numId w:val="6"/>
        </w:numPr>
        <w:rPr>
          <w:rFonts w:eastAsiaTheme="minorEastAsia"/>
        </w:rPr>
      </w:pPr>
      <w:r w:rsidRPr="21D5A091">
        <w:rPr>
          <w:rFonts w:ascii="Calibri" w:hAnsi="Calibri"/>
        </w:rPr>
        <w:t xml:space="preserve">Did the State </w:t>
      </w:r>
      <w:r w:rsidRPr="21D5A091" w:rsidR="32E73E3A">
        <w:rPr>
          <w:rFonts w:ascii="Calibri" w:hAnsi="Calibri"/>
        </w:rPr>
        <w:t xml:space="preserve">or Outlying Area </w:t>
      </w:r>
      <w:r w:rsidRPr="21D5A091">
        <w:rPr>
          <w:rFonts w:ascii="Calibri" w:hAnsi="Calibri"/>
        </w:rPr>
        <w:t>place any funding conditions or requirements directing LEAs to use the funds for activities related to</w:t>
      </w:r>
      <w:r w:rsidRPr="21D5A091" w:rsidR="5B922C67">
        <w:rPr>
          <w:rFonts w:ascii="Calibri" w:hAnsi="Calibri"/>
        </w:rPr>
        <w:t xml:space="preserve"> safe reopening, remote instruction, or addressing the impact of </w:t>
      </w:r>
      <w:r w:rsidRPr="21D5A091" w:rsidR="47BA6C48">
        <w:rPr>
          <w:rFonts w:ascii="Calibri" w:hAnsi="Calibri"/>
        </w:rPr>
        <w:t>lost instructional time (</w:t>
      </w:r>
      <w:r w:rsidRPr="21D5A091" w:rsidR="5B922C67">
        <w:rPr>
          <w:rFonts w:ascii="Calibri" w:hAnsi="Calibri"/>
        </w:rPr>
        <w:t>learning loss</w:t>
      </w:r>
      <w:r w:rsidRPr="21D5A091" w:rsidR="47BA6C48">
        <w:rPr>
          <w:rFonts w:ascii="Calibri" w:hAnsi="Calibri"/>
        </w:rPr>
        <w:t>)</w:t>
      </w:r>
      <w:r w:rsidRPr="21D5A091" w:rsidR="5B922C67">
        <w:rPr>
          <w:rFonts w:ascii="Calibri" w:hAnsi="Calibri"/>
        </w:rPr>
        <w:t>?</w:t>
      </w:r>
      <w:r w:rsidRPr="21D5A091">
        <w:rPr>
          <w:rFonts w:ascii="Calibri" w:hAnsi="Calibri"/>
        </w:rPr>
        <w:t xml:space="preserve"> (Y/N). </w:t>
      </w:r>
    </w:p>
    <w:tbl>
      <w:tblPr>
        <w:tblStyle w:val="TableGrid"/>
        <w:tblW w:w="0" w:type="auto"/>
        <w:jc w:val="center"/>
        <w:tblLook w:val="04A0" w:firstRow="1" w:lastRow="0" w:firstColumn="1" w:lastColumn="0" w:noHBand="0" w:noVBand="1"/>
      </w:tblPr>
      <w:tblGrid>
        <w:gridCol w:w="4796"/>
        <w:gridCol w:w="2399"/>
        <w:gridCol w:w="2340"/>
      </w:tblGrid>
      <w:tr w:rsidR="007D344C" w:rsidTr="0DA03870" w14:paraId="50A08871" w14:textId="77777777">
        <w:trPr>
          <w:trHeight w:val="71"/>
          <w:jc w:val="center"/>
        </w:trPr>
        <w:tc>
          <w:tcPr>
            <w:tcW w:w="4796" w:type="dxa"/>
            <w:shd w:val="clear" w:color="auto" w:fill="D9D9D9" w:themeFill="background1" w:themeFillShade="D9"/>
          </w:tcPr>
          <w:p w:rsidRPr="009A06DE" w:rsidR="007D344C" w:rsidP="00AB0333" w:rsidRDefault="007D344C" w14:paraId="0890E1E6" w14:textId="136AE789">
            <w:pPr>
              <w:jc w:val="center"/>
              <w:rPr>
                <w:rFonts w:ascii="Calibri" w:hAnsi="Calibri"/>
                <w:b/>
                <w:bCs/>
              </w:rPr>
            </w:pPr>
            <w:r>
              <w:rPr>
                <w:rFonts w:ascii="Calibri" w:hAnsi="Calibri"/>
                <w:b/>
                <w:bCs/>
              </w:rPr>
              <w:t>Funding Condition</w:t>
            </w:r>
            <w:r w:rsidR="00FE540D">
              <w:rPr>
                <w:rFonts w:ascii="Calibri" w:hAnsi="Calibri"/>
                <w:b/>
                <w:bCs/>
              </w:rPr>
              <w:t xml:space="preserve"> for LEAs</w:t>
            </w:r>
          </w:p>
        </w:tc>
        <w:tc>
          <w:tcPr>
            <w:tcW w:w="2399" w:type="dxa"/>
            <w:shd w:val="clear" w:color="auto" w:fill="FFD966" w:themeFill="accent4" w:themeFillTint="99"/>
          </w:tcPr>
          <w:p w:rsidRPr="009A06DE" w:rsidR="007D344C" w:rsidP="00AB0333" w:rsidRDefault="007D344C" w14:paraId="3936D812"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Pr="009A06DE" w:rsidR="007D344C" w:rsidP="00AB0333" w:rsidRDefault="007D344C" w14:paraId="080C0821" w14:textId="77777777">
            <w:pPr>
              <w:jc w:val="center"/>
              <w:rPr>
                <w:rFonts w:ascii="Calibri" w:hAnsi="Calibri"/>
                <w:b/>
                <w:bCs/>
              </w:rPr>
            </w:pPr>
            <w:r w:rsidRPr="009A06DE">
              <w:rPr>
                <w:rFonts w:ascii="Calibri" w:hAnsi="Calibri"/>
                <w:b/>
                <w:bCs/>
              </w:rPr>
              <w:t>GEER II</w:t>
            </w:r>
          </w:p>
        </w:tc>
      </w:tr>
      <w:tr w:rsidR="007D344C" w:rsidTr="0DA03870" w14:paraId="629A5020" w14:textId="77777777">
        <w:trPr>
          <w:jc w:val="center"/>
        </w:trPr>
        <w:tc>
          <w:tcPr>
            <w:tcW w:w="4796" w:type="dxa"/>
          </w:tcPr>
          <w:p w:rsidRPr="009A06DE" w:rsidR="007D344C" w:rsidP="00472FFC" w:rsidRDefault="6ED2292C" w14:paraId="399F4891" w14:textId="775A79EF">
            <w:pPr>
              <w:pStyle w:val="ListParagraph"/>
              <w:numPr>
                <w:ilvl w:val="1"/>
                <w:numId w:val="15"/>
              </w:numPr>
              <w:rPr>
                <w:rFonts w:ascii="Calibri" w:hAnsi="Calibri"/>
              </w:rPr>
            </w:pPr>
            <w:r w:rsidRPr="0DA03870">
              <w:rPr>
                <w:rFonts w:ascii="Calibri" w:hAnsi="Calibri"/>
              </w:rPr>
              <w:t>Safe Reopening</w:t>
            </w:r>
          </w:p>
        </w:tc>
        <w:tc>
          <w:tcPr>
            <w:tcW w:w="2399" w:type="dxa"/>
          </w:tcPr>
          <w:p w:rsidR="007D344C" w:rsidP="00AB0333" w:rsidRDefault="007D344C" w14:paraId="2EAFC3A2" w14:textId="77777777">
            <w:pPr>
              <w:jc w:val="center"/>
              <w:rPr>
                <w:rFonts w:ascii="Calibri" w:hAnsi="Calibri"/>
              </w:rPr>
            </w:pPr>
            <w:r>
              <w:rPr>
                <w:rFonts w:ascii="Calibri" w:hAnsi="Calibri"/>
              </w:rPr>
              <w:t>Yes/ No</w:t>
            </w:r>
          </w:p>
        </w:tc>
        <w:tc>
          <w:tcPr>
            <w:tcW w:w="2340" w:type="dxa"/>
          </w:tcPr>
          <w:p w:rsidR="007D344C" w:rsidP="00AB0333" w:rsidRDefault="007D344C" w14:paraId="27F0F957" w14:textId="77777777">
            <w:pPr>
              <w:jc w:val="center"/>
              <w:rPr>
                <w:rFonts w:ascii="Calibri" w:hAnsi="Calibri"/>
              </w:rPr>
            </w:pPr>
            <w:r w:rsidRPr="003566C9">
              <w:t>Yes/ No</w:t>
            </w:r>
          </w:p>
        </w:tc>
      </w:tr>
      <w:tr w:rsidR="007D344C" w:rsidTr="0DA03870" w14:paraId="516EFFCF" w14:textId="77777777">
        <w:trPr>
          <w:jc w:val="center"/>
        </w:trPr>
        <w:tc>
          <w:tcPr>
            <w:tcW w:w="4796" w:type="dxa"/>
          </w:tcPr>
          <w:p w:rsidRPr="009A06DE" w:rsidR="007D344C" w:rsidP="00472FFC" w:rsidRDefault="6ED2292C" w14:paraId="5500CD71" w14:textId="035BCA39">
            <w:pPr>
              <w:pStyle w:val="ListParagraph"/>
              <w:numPr>
                <w:ilvl w:val="1"/>
                <w:numId w:val="15"/>
              </w:numPr>
              <w:rPr>
                <w:rFonts w:ascii="Calibri" w:hAnsi="Calibri"/>
              </w:rPr>
            </w:pPr>
            <w:r w:rsidRPr="0DA03870">
              <w:rPr>
                <w:rFonts w:ascii="Calibri" w:hAnsi="Calibri"/>
              </w:rPr>
              <w:t>Remote Instruction</w:t>
            </w:r>
          </w:p>
        </w:tc>
        <w:tc>
          <w:tcPr>
            <w:tcW w:w="2399" w:type="dxa"/>
          </w:tcPr>
          <w:p w:rsidR="007D344C" w:rsidP="00AB0333" w:rsidRDefault="007D344C" w14:paraId="1AD63E85" w14:textId="77777777">
            <w:pPr>
              <w:jc w:val="center"/>
              <w:rPr>
                <w:rFonts w:ascii="Calibri" w:hAnsi="Calibri"/>
              </w:rPr>
            </w:pPr>
            <w:r>
              <w:rPr>
                <w:rFonts w:ascii="Calibri" w:hAnsi="Calibri"/>
              </w:rPr>
              <w:t>Yes/No</w:t>
            </w:r>
          </w:p>
        </w:tc>
        <w:tc>
          <w:tcPr>
            <w:tcW w:w="2340" w:type="dxa"/>
          </w:tcPr>
          <w:p w:rsidR="007D344C" w:rsidP="00AB0333" w:rsidRDefault="007D344C" w14:paraId="28293F52" w14:textId="77777777">
            <w:pPr>
              <w:jc w:val="center"/>
              <w:rPr>
                <w:rFonts w:ascii="Calibri" w:hAnsi="Calibri"/>
              </w:rPr>
            </w:pPr>
            <w:r w:rsidRPr="003566C9">
              <w:t>Yes/No</w:t>
            </w:r>
          </w:p>
        </w:tc>
      </w:tr>
      <w:tr w:rsidR="007D344C" w:rsidTr="0DA03870" w14:paraId="2916F090" w14:textId="77777777">
        <w:trPr>
          <w:jc w:val="center"/>
        </w:trPr>
        <w:tc>
          <w:tcPr>
            <w:tcW w:w="4796" w:type="dxa"/>
          </w:tcPr>
          <w:p w:rsidRPr="009A06DE" w:rsidR="007D344C" w:rsidP="00472FFC" w:rsidRDefault="6ED2292C" w14:paraId="2A588BEE" w14:textId="7369B17D">
            <w:pPr>
              <w:pStyle w:val="ListParagraph"/>
              <w:numPr>
                <w:ilvl w:val="1"/>
                <w:numId w:val="15"/>
              </w:numPr>
              <w:rPr>
                <w:rFonts w:ascii="Calibri" w:hAnsi="Calibri"/>
              </w:rPr>
            </w:pPr>
            <w:r w:rsidRPr="0DA03870">
              <w:rPr>
                <w:rFonts w:ascii="Calibri" w:hAnsi="Calibri"/>
              </w:rPr>
              <w:t>Address impact of loss instructional time</w:t>
            </w:r>
          </w:p>
        </w:tc>
        <w:tc>
          <w:tcPr>
            <w:tcW w:w="2399" w:type="dxa"/>
          </w:tcPr>
          <w:p w:rsidR="007D344C" w:rsidP="00AB0333" w:rsidRDefault="007D344C" w14:paraId="21FCFA3C" w14:textId="77777777">
            <w:pPr>
              <w:jc w:val="center"/>
              <w:rPr>
                <w:rFonts w:ascii="Calibri" w:hAnsi="Calibri"/>
              </w:rPr>
            </w:pPr>
            <w:r>
              <w:rPr>
                <w:rFonts w:ascii="Calibri" w:hAnsi="Calibri"/>
              </w:rPr>
              <w:t>Yes/No</w:t>
            </w:r>
          </w:p>
        </w:tc>
        <w:tc>
          <w:tcPr>
            <w:tcW w:w="2340" w:type="dxa"/>
          </w:tcPr>
          <w:p w:rsidR="007D344C" w:rsidP="00AB0333" w:rsidRDefault="007D344C" w14:paraId="0118A24C" w14:textId="77777777">
            <w:pPr>
              <w:jc w:val="center"/>
              <w:rPr>
                <w:rFonts w:ascii="Calibri" w:hAnsi="Calibri"/>
              </w:rPr>
            </w:pPr>
            <w:r w:rsidRPr="003566C9">
              <w:t>Yes/No</w:t>
            </w:r>
          </w:p>
        </w:tc>
      </w:tr>
    </w:tbl>
    <w:p w:rsidRPr="0050677A" w:rsidR="006609D3" w:rsidP="00165D89" w:rsidRDefault="006609D3" w14:paraId="2981D701" w14:textId="77777777">
      <w:pPr>
        <w:pStyle w:val="ListParagraph"/>
        <w:ind w:left="2880"/>
        <w:rPr>
          <w:rFonts w:ascii="Calibri" w:hAnsi="Calibri"/>
        </w:rPr>
      </w:pPr>
    </w:p>
    <w:p w:rsidR="00755441" w:rsidP="0DA03870" w:rsidRDefault="00755441" w14:paraId="4D523833" w14:textId="77777777">
      <w:pPr>
        <w:pStyle w:val="ListParagraph"/>
        <w:spacing w:before="100" w:beforeAutospacing="1" w:after="100" w:afterAutospacing="1" w:line="240" w:lineRule="auto"/>
        <w:ind w:left="360"/>
        <w:rPr>
          <w:rFonts w:ascii="Calibri" w:hAnsi="Calibri"/>
        </w:rPr>
      </w:pPr>
    </w:p>
    <w:p w:rsidR="00755441" w:rsidP="0DA03870" w:rsidRDefault="00755441" w14:paraId="2A6743EF" w14:textId="77777777">
      <w:pPr>
        <w:pStyle w:val="ListParagraph"/>
        <w:spacing w:before="100" w:beforeAutospacing="1" w:after="100" w:afterAutospacing="1" w:line="240" w:lineRule="auto"/>
        <w:ind w:left="360"/>
        <w:rPr>
          <w:rFonts w:ascii="Calibri" w:hAnsi="Calibri"/>
        </w:rPr>
      </w:pPr>
    </w:p>
    <w:p w:rsidRPr="006E0901" w:rsidR="00755441" w:rsidP="006E0901" w:rsidRDefault="00755441" w14:paraId="1C3F52B9" w14:textId="77777777">
      <w:pPr>
        <w:spacing w:before="100" w:beforeAutospacing="1" w:after="100" w:afterAutospacing="1" w:line="240" w:lineRule="auto"/>
        <w:rPr>
          <w:rFonts w:ascii="Calibri" w:hAnsi="Calibri"/>
        </w:rPr>
      </w:pPr>
    </w:p>
    <w:p w:rsidRPr="006E0901" w:rsidR="00755441" w:rsidP="006E0901" w:rsidRDefault="00755441" w14:paraId="2AC9E64F" w14:textId="77777777">
      <w:pPr>
        <w:spacing w:before="100" w:beforeAutospacing="1" w:after="100" w:afterAutospacing="1" w:line="240" w:lineRule="auto"/>
        <w:rPr>
          <w:rFonts w:ascii="Calibri" w:hAnsi="Calibri"/>
        </w:rPr>
      </w:pPr>
    </w:p>
    <w:p w:rsidR="00755441" w:rsidP="0DA03870" w:rsidRDefault="00755441" w14:paraId="5EFA40E4" w14:textId="77777777">
      <w:pPr>
        <w:pStyle w:val="ListParagraph"/>
        <w:spacing w:before="100" w:beforeAutospacing="1" w:after="100" w:afterAutospacing="1" w:line="240" w:lineRule="auto"/>
        <w:ind w:left="360"/>
        <w:rPr>
          <w:rFonts w:ascii="Calibri" w:hAnsi="Calibri"/>
        </w:rPr>
      </w:pPr>
    </w:p>
    <w:p w:rsidR="00952C54" w:rsidP="0DA03870" w:rsidRDefault="01740B42" w14:paraId="0338F4FD" w14:textId="1E954163">
      <w:pPr>
        <w:pStyle w:val="ListParagraph"/>
        <w:spacing w:before="100" w:beforeAutospacing="1" w:after="100" w:afterAutospacing="1" w:line="240" w:lineRule="auto"/>
        <w:ind w:left="360"/>
        <w:rPr>
          <w:rFonts w:ascii="Calibri" w:hAnsi="Calibri"/>
        </w:rPr>
      </w:pPr>
      <w:r w:rsidRPr="0DA03870">
        <w:rPr>
          <w:rFonts w:ascii="Calibri" w:hAnsi="Calibri"/>
        </w:rPr>
        <w:t xml:space="preserve">&lt;skip logic; if yes to row </w:t>
      </w:r>
      <w:r w:rsidRPr="0DA03870" w:rsidR="79F6858A">
        <w:rPr>
          <w:rFonts w:ascii="Calibri" w:hAnsi="Calibri"/>
        </w:rPr>
        <w:t>ii</w:t>
      </w:r>
      <w:r w:rsidRPr="0DA03870">
        <w:rPr>
          <w:rFonts w:ascii="Calibri" w:hAnsi="Calibri"/>
        </w:rPr>
        <w:t>, then:&gt;</w:t>
      </w:r>
    </w:p>
    <w:p w:rsidRPr="000A2942" w:rsidR="00CA5DD3" w:rsidP="000A2942" w:rsidRDefault="3EEB8EFB" w14:paraId="168C7AE3" w14:textId="33B6E1AA">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w:t>
      </w:r>
      <w:r w:rsidRPr="21D5A091" w:rsidR="171BEABA">
        <w:rPr>
          <w:rFonts w:ascii="Calibri" w:hAnsi="Calibri"/>
        </w:rPr>
        <w:t xml:space="preserve">or Outlying Area </w:t>
      </w:r>
      <w:r w:rsidRPr="21D5A091">
        <w:rPr>
          <w:rFonts w:ascii="Calibri" w:hAnsi="Calibri"/>
        </w:rPr>
        <w:t>place any funding conditions or requirements</w:t>
      </w:r>
      <w:r w:rsidRPr="21D5A091" w:rsidR="7438A192">
        <w:rPr>
          <w:rFonts w:ascii="Calibri" w:hAnsi="Calibri"/>
        </w:rPr>
        <w:t xml:space="preserve"> directing</w:t>
      </w:r>
      <w:r w:rsidRPr="21D5A091">
        <w:rPr>
          <w:rFonts w:ascii="Calibri" w:hAnsi="Calibri"/>
        </w:rPr>
        <w:t xml:space="preserve"> IHEs </w:t>
      </w:r>
      <w:r w:rsidRPr="21D5A091" w:rsidR="2F4235DF">
        <w:rPr>
          <w:rFonts w:ascii="Calibri" w:hAnsi="Calibri"/>
        </w:rPr>
        <w:t>to use the funds for activities related to safe reopening, remote instruction, addressing the impact of lost instructional time (learning loss), or emergency financial grant aid to students</w:t>
      </w:r>
      <w:r w:rsidRPr="21D5A091">
        <w:rPr>
          <w:rFonts w:ascii="Calibri" w:hAnsi="Calibri"/>
        </w:rPr>
        <w:t>? (</w:t>
      </w:r>
      <w:r w:rsidRPr="21D5A091" w:rsidR="7A5C6109">
        <w:rPr>
          <w:rFonts w:ascii="Calibri" w:hAnsi="Calibri"/>
        </w:rPr>
        <w:t>Y/N)</w:t>
      </w:r>
      <w:r w:rsidRPr="21D5A091" w:rsidR="09E8BC6C">
        <w:rPr>
          <w:rFonts w:ascii="Calibri" w:hAnsi="Calibri"/>
        </w:rPr>
        <w:t>.</w:t>
      </w:r>
      <w:r w:rsidRPr="21D5A091" w:rsidR="5628FF27">
        <w:rPr>
          <w:rFonts w:ascii="Calibri" w:hAnsi="Calibri"/>
        </w:rPr>
        <w:t xml:space="preserve"> </w:t>
      </w:r>
    </w:p>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796"/>
        <w:gridCol w:w="2399"/>
        <w:gridCol w:w="2340"/>
      </w:tblGrid>
      <w:tr w:rsidR="00CA5DD3" w:rsidTr="0DA03870" w14:paraId="0BDC9626" w14:textId="77777777">
        <w:trPr>
          <w:jc w:val="center"/>
        </w:trPr>
        <w:tc>
          <w:tcPr>
            <w:tcW w:w="4796" w:type="dxa"/>
            <w:shd w:val="clear" w:color="auto" w:fill="D9D9D9" w:themeFill="background1" w:themeFillShade="D9"/>
          </w:tcPr>
          <w:p w:rsidRPr="009A06DE" w:rsidR="00CA5DD3" w:rsidP="00AB0333" w:rsidRDefault="00CA5DD3" w14:paraId="05A7637E" w14:textId="45D296DB">
            <w:pPr>
              <w:jc w:val="center"/>
              <w:rPr>
                <w:rFonts w:ascii="Calibri" w:hAnsi="Calibri"/>
                <w:b/>
                <w:bCs/>
              </w:rPr>
            </w:pPr>
            <w:r>
              <w:rPr>
                <w:rFonts w:ascii="Calibri" w:hAnsi="Calibri"/>
                <w:b/>
                <w:bCs/>
              </w:rPr>
              <w:t xml:space="preserve">Funding Condition for </w:t>
            </w:r>
            <w:r w:rsidR="00045DB1">
              <w:rPr>
                <w:rFonts w:ascii="Calibri" w:hAnsi="Calibri"/>
                <w:b/>
                <w:bCs/>
              </w:rPr>
              <w:t>IHEs</w:t>
            </w:r>
          </w:p>
        </w:tc>
        <w:tc>
          <w:tcPr>
            <w:tcW w:w="2399" w:type="dxa"/>
            <w:shd w:val="clear" w:color="auto" w:fill="FFD966" w:themeFill="accent4" w:themeFillTint="99"/>
          </w:tcPr>
          <w:p w:rsidRPr="009A06DE" w:rsidR="00CA5DD3" w:rsidP="00AB0333" w:rsidRDefault="00CA5DD3" w14:paraId="01A09685"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Pr="009A06DE" w:rsidR="00CA5DD3" w:rsidP="00AB0333" w:rsidRDefault="00CA5DD3" w14:paraId="08BB1335" w14:textId="77777777">
            <w:pPr>
              <w:jc w:val="center"/>
              <w:rPr>
                <w:rFonts w:ascii="Calibri" w:hAnsi="Calibri"/>
                <w:b/>
                <w:bCs/>
              </w:rPr>
            </w:pPr>
            <w:r w:rsidRPr="009A06DE">
              <w:rPr>
                <w:rFonts w:ascii="Calibri" w:hAnsi="Calibri"/>
                <w:b/>
                <w:bCs/>
              </w:rPr>
              <w:t>GEER II</w:t>
            </w:r>
          </w:p>
        </w:tc>
      </w:tr>
      <w:tr w:rsidR="00CA5DD3" w:rsidTr="0DA03870" w14:paraId="3C11A6D2" w14:textId="77777777">
        <w:trPr>
          <w:jc w:val="center"/>
        </w:trPr>
        <w:tc>
          <w:tcPr>
            <w:tcW w:w="4796" w:type="dxa"/>
          </w:tcPr>
          <w:p w:rsidRPr="009A06DE" w:rsidR="00CA5DD3" w:rsidP="00472FFC" w:rsidRDefault="70C31CDB" w14:paraId="2878F022" w14:textId="77777777">
            <w:pPr>
              <w:pStyle w:val="ListParagraph"/>
              <w:numPr>
                <w:ilvl w:val="1"/>
                <w:numId w:val="16"/>
              </w:numPr>
              <w:rPr>
                <w:rFonts w:ascii="Calibri" w:hAnsi="Calibri"/>
              </w:rPr>
            </w:pPr>
            <w:r w:rsidRPr="0DA03870">
              <w:rPr>
                <w:rFonts w:ascii="Calibri" w:hAnsi="Calibri"/>
              </w:rPr>
              <w:t>Safe Reopening</w:t>
            </w:r>
          </w:p>
        </w:tc>
        <w:tc>
          <w:tcPr>
            <w:tcW w:w="2399" w:type="dxa"/>
          </w:tcPr>
          <w:p w:rsidR="00CA5DD3" w:rsidP="00AB0333" w:rsidRDefault="00CA5DD3" w14:paraId="42A10CA6" w14:textId="77777777">
            <w:pPr>
              <w:jc w:val="center"/>
              <w:rPr>
                <w:rFonts w:ascii="Calibri" w:hAnsi="Calibri"/>
              </w:rPr>
            </w:pPr>
            <w:r>
              <w:rPr>
                <w:rFonts w:ascii="Calibri" w:hAnsi="Calibri"/>
              </w:rPr>
              <w:t>Yes/ No</w:t>
            </w:r>
          </w:p>
        </w:tc>
        <w:tc>
          <w:tcPr>
            <w:tcW w:w="2340" w:type="dxa"/>
          </w:tcPr>
          <w:p w:rsidR="00CA5DD3" w:rsidP="00AB0333" w:rsidRDefault="00CA5DD3" w14:paraId="376F18A8" w14:textId="77777777">
            <w:pPr>
              <w:jc w:val="center"/>
              <w:rPr>
                <w:rFonts w:ascii="Calibri" w:hAnsi="Calibri"/>
              </w:rPr>
            </w:pPr>
            <w:r w:rsidRPr="003566C9">
              <w:t>Yes/ No</w:t>
            </w:r>
          </w:p>
        </w:tc>
      </w:tr>
      <w:tr w:rsidR="00CA5DD3" w:rsidTr="0DA03870" w14:paraId="324ECE4F" w14:textId="77777777">
        <w:trPr>
          <w:jc w:val="center"/>
        </w:trPr>
        <w:tc>
          <w:tcPr>
            <w:tcW w:w="4796" w:type="dxa"/>
          </w:tcPr>
          <w:p w:rsidRPr="009A06DE" w:rsidR="00CA5DD3" w:rsidP="00472FFC" w:rsidRDefault="70C31CDB" w14:paraId="0C398C33" w14:textId="77777777">
            <w:pPr>
              <w:pStyle w:val="ListParagraph"/>
              <w:numPr>
                <w:ilvl w:val="1"/>
                <w:numId w:val="16"/>
              </w:numPr>
              <w:rPr>
                <w:rFonts w:ascii="Calibri" w:hAnsi="Calibri"/>
              </w:rPr>
            </w:pPr>
            <w:r w:rsidRPr="0DA03870">
              <w:rPr>
                <w:rFonts w:ascii="Calibri" w:hAnsi="Calibri"/>
              </w:rPr>
              <w:t>Remote Instruction</w:t>
            </w:r>
          </w:p>
        </w:tc>
        <w:tc>
          <w:tcPr>
            <w:tcW w:w="2399" w:type="dxa"/>
          </w:tcPr>
          <w:p w:rsidR="00CA5DD3" w:rsidP="00AB0333" w:rsidRDefault="00CA5DD3" w14:paraId="16C44610" w14:textId="77777777">
            <w:pPr>
              <w:jc w:val="center"/>
              <w:rPr>
                <w:rFonts w:ascii="Calibri" w:hAnsi="Calibri"/>
              </w:rPr>
            </w:pPr>
            <w:r>
              <w:rPr>
                <w:rFonts w:ascii="Calibri" w:hAnsi="Calibri"/>
              </w:rPr>
              <w:t>Yes/No</w:t>
            </w:r>
          </w:p>
        </w:tc>
        <w:tc>
          <w:tcPr>
            <w:tcW w:w="2340" w:type="dxa"/>
          </w:tcPr>
          <w:p w:rsidR="00CA5DD3" w:rsidP="00AB0333" w:rsidRDefault="00CA5DD3" w14:paraId="02C09CDF" w14:textId="77777777">
            <w:pPr>
              <w:jc w:val="center"/>
              <w:rPr>
                <w:rFonts w:ascii="Calibri" w:hAnsi="Calibri"/>
              </w:rPr>
            </w:pPr>
            <w:r w:rsidRPr="003566C9">
              <w:t>Yes/No</w:t>
            </w:r>
          </w:p>
        </w:tc>
      </w:tr>
      <w:tr w:rsidR="00CA5DD3" w:rsidTr="0DA03870" w14:paraId="3CBBCE27" w14:textId="77777777">
        <w:trPr>
          <w:jc w:val="center"/>
        </w:trPr>
        <w:tc>
          <w:tcPr>
            <w:tcW w:w="4796" w:type="dxa"/>
          </w:tcPr>
          <w:p w:rsidRPr="009A06DE" w:rsidR="00CA5DD3" w:rsidP="00472FFC" w:rsidRDefault="70C31CDB" w14:paraId="144D887E" w14:textId="77777777">
            <w:pPr>
              <w:pStyle w:val="ListParagraph"/>
              <w:numPr>
                <w:ilvl w:val="1"/>
                <w:numId w:val="16"/>
              </w:numPr>
              <w:rPr>
                <w:rFonts w:ascii="Calibri" w:hAnsi="Calibri"/>
              </w:rPr>
            </w:pPr>
            <w:r w:rsidRPr="0DA03870">
              <w:rPr>
                <w:rFonts w:ascii="Calibri" w:hAnsi="Calibri"/>
              </w:rPr>
              <w:t>Address impact of loss instructional time</w:t>
            </w:r>
          </w:p>
        </w:tc>
        <w:tc>
          <w:tcPr>
            <w:tcW w:w="2399" w:type="dxa"/>
          </w:tcPr>
          <w:p w:rsidR="00CA5DD3" w:rsidP="00AB0333" w:rsidRDefault="00CA5DD3" w14:paraId="7D7A0171" w14:textId="77777777">
            <w:pPr>
              <w:jc w:val="center"/>
              <w:rPr>
                <w:rFonts w:ascii="Calibri" w:hAnsi="Calibri"/>
              </w:rPr>
            </w:pPr>
            <w:r>
              <w:rPr>
                <w:rFonts w:ascii="Calibri" w:hAnsi="Calibri"/>
              </w:rPr>
              <w:t>Yes/No</w:t>
            </w:r>
          </w:p>
        </w:tc>
        <w:tc>
          <w:tcPr>
            <w:tcW w:w="2340" w:type="dxa"/>
          </w:tcPr>
          <w:p w:rsidR="00CA5DD3" w:rsidP="00AB0333" w:rsidRDefault="00CA5DD3" w14:paraId="4C964AAE" w14:textId="77777777">
            <w:pPr>
              <w:jc w:val="center"/>
              <w:rPr>
                <w:rFonts w:ascii="Calibri" w:hAnsi="Calibri"/>
              </w:rPr>
            </w:pPr>
            <w:r w:rsidRPr="003566C9">
              <w:t>Yes/No</w:t>
            </w:r>
          </w:p>
        </w:tc>
      </w:tr>
      <w:tr w:rsidR="00CA5DD3" w:rsidTr="0DA03870" w14:paraId="3C231F71" w14:textId="77777777">
        <w:trPr>
          <w:jc w:val="center"/>
        </w:trPr>
        <w:tc>
          <w:tcPr>
            <w:tcW w:w="4796" w:type="dxa"/>
          </w:tcPr>
          <w:p w:rsidR="00CA5DD3" w:rsidP="00472FFC" w:rsidRDefault="75310EB9" w14:paraId="6F846218" w14:textId="33559210">
            <w:pPr>
              <w:pStyle w:val="ListParagraph"/>
              <w:numPr>
                <w:ilvl w:val="1"/>
                <w:numId w:val="16"/>
              </w:numPr>
              <w:rPr>
                <w:rFonts w:ascii="Calibri" w:hAnsi="Calibri"/>
              </w:rPr>
            </w:pPr>
            <w:r w:rsidRPr="0DA03870">
              <w:rPr>
                <w:rFonts w:ascii="Calibri" w:hAnsi="Calibri"/>
              </w:rPr>
              <w:t>Emergency financial grant aid to students</w:t>
            </w:r>
          </w:p>
        </w:tc>
        <w:tc>
          <w:tcPr>
            <w:tcW w:w="2399" w:type="dxa"/>
          </w:tcPr>
          <w:p w:rsidR="00CA5DD3" w:rsidP="00AB0333" w:rsidRDefault="00045DB1" w14:paraId="44B422E3" w14:textId="309680CE">
            <w:pPr>
              <w:jc w:val="center"/>
              <w:rPr>
                <w:rFonts w:ascii="Calibri" w:hAnsi="Calibri"/>
              </w:rPr>
            </w:pPr>
            <w:r>
              <w:rPr>
                <w:rFonts w:ascii="Calibri" w:hAnsi="Calibri"/>
              </w:rPr>
              <w:t>Yes/No</w:t>
            </w:r>
          </w:p>
        </w:tc>
        <w:tc>
          <w:tcPr>
            <w:tcW w:w="2340" w:type="dxa"/>
          </w:tcPr>
          <w:p w:rsidRPr="003566C9" w:rsidR="00CA5DD3" w:rsidP="00AB0333" w:rsidRDefault="00045DB1" w14:paraId="4DAB3528" w14:textId="5E8A455B">
            <w:pPr>
              <w:jc w:val="center"/>
            </w:pPr>
            <w:r>
              <w:t>Yes/No</w:t>
            </w:r>
          </w:p>
        </w:tc>
      </w:tr>
    </w:tbl>
    <w:p w:rsidRPr="008E512D" w:rsidR="00CA5DD3" w:rsidP="21D5A091" w:rsidRDefault="2A347994" w14:paraId="23860151" w14:textId="0A3CDC20">
      <w:pPr>
        <w:spacing w:after="0" w:line="240" w:lineRule="auto"/>
        <w:rPr>
          <w:rFonts w:ascii="Calibri" w:hAnsi="Calibri"/>
        </w:rPr>
      </w:pPr>
      <w:r>
        <w:t xml:space="preserve">        </w:t>
      </w:r>
    </w:p>
    <w:p w:rsidRPr="008E512D" w:rsidR="00CA5DD3" w:rsidP="21D5A091" w:rsidRDefault="2A347994" w14:paraId="6C5AE347" w14:textId="77349802">
      <w:pPr>
        <w:spacing w:after="0" w:line="240" w:lineRule="auto"/>
        <w:rPr>
          <w:rFonts w:ascii="Calibri" w:hAnsi="Calibri"/>
        </w:rPr>
      </w:pPr>
      <w:r>
        <w:t xml:space="preserve"> </w:t>
      </w:r>
    </w:p>
    <w:p w:rsidRPr="008E512D" w:rsidR="00CA5DD3" w:rsidP="21D5A091" w:rsidRDefault="2A347994" w14:paraId="75C1F92B" w14:textId="1A725C87">
      <w:pPr>
        <w:spacing w:after="0" w:line="240" w:lineRule="auto"/>
        <w:rPr>
          <w:rFonts w:ascii="Calibri" w:hAnsi="Calibri"/>
        </w:rPr>
      </w:pPr>
      <w:r>
        <w:t xml:space="preserve">      &lt;skip logic; if yes to row iii, then:&gt;</w:t>
      </w:r>
    </w:p>
    <w:p w:rsidRPr="000A2942" w:rsidR="00CA5DD3" w:rsidP="719F0FE3" w:rsidRDefault="2A347994" w14:paraId="2517224C" w14:textId="501CEA57">
      <w:pPr>
        <w:pStyle w:val="ListParagraph"/>
        <w:numPr>
          <w:ilvl w:val="1"/>
          <w:numId w:val="6"/>
        </w:numPr>
        <w:spacing w:after="0" w:line="240" w:lineRule="auto"/>
        <w:rPr>
          <w:rFonts w:eastAsiaTheme="minorEastAsia"/>
        </w:rPr>
      </w:pPr>
      <w:r w:rsidRPr="719F0FE3">
        <w:rPr>
          <w:rFonts w:ascii="Calibri" w:hAnsi="Calibri"/>
        </w:rPr>
        <w:t xml:space="preserve">Did the State or Outlying Area place any funding conditions or requirements directing </w:t>
      </w:r>
      <w:r w:rsidRPr="719F0FE3" w:rsidR="00587723">
        <w:rPr>
          <w:rFonts w:ascii="Calibri" w:hAnsi="Calibri"/>
        </w:rPr>
        <w:t>o</w:t>
      </w:r>
      <w:r w:rsidRPr="719F0FE3">
        <w:rPr>
          <w:rFonts w:ascii="Calibri" w:hAnsi="Calibri"/>
        </w:rPr>
        <w:t xml:space="preserve">ther </w:t>
      </w:r>
      <w:r w:rsidRPr="719F0FE3" w:rsidR="00587723">
        <w:rPr>
          <w:rFonts w:ascii="Calibri" w:hAnsi="Calibri"/>
        </w:rPr>
        <w:t>e</w:t>
      </w:r>
      <w:r w:rsidRPr="719F0FE3">
        <w:rPr>
          <w:rFonts w:ascii="Calibri" w:hAnsi="Calibri"/>
        </w:rPr>
        <w:t>ducation-</w:t>
      </w:r>
      <w:r w:rsidRPr="719F0FE3" w:rsidR="00587723">
        <w:rPr>
          <w:rFonts w:ascii="Calibri" w:hAnsi="Calibri"/>
        </w:rPr>
        <w:t>r</w:t>
      </w:r>
      <w:r w:rsidRPr="719F0FE3">
        <w:rPr>
          <w:rFonts w:ascii="Calibri" w:hAnsi="Calibri"/>
        </w:rPr>
        <w:t xml:space="preserve">elated </w:t>
      </w:r>
      <w:r w:rsidRPr="719F0FE3" w:rsidR="00587723">
        <w:rPr>
          <w:rFonts w:ascii="Calibri" w:hAnsi="Calibri"/>
        </w:rPr>
        <w:t>e</w:t>
      </w:r>
      <w:r w:rsidRPr="719F0FE3">
        <w:rPr>
          <w:rFonts w:ascii="Calibri" w:hAnsi="Calibri"/>
        </w:rPr>
        <w:t xml:space="preserve">ntities </w:t>
      </w:r>
      <w:r w:rsidRPr="719F0FE3" w:rsidR="247A40DE">
        <w:rPr>
          <w:rFonts w:ascii="Calibri" w:hAnsi="Calibri"/>
        </w:rPr>
        <w:t xml:space="preserve">including State Education Agencies (SEAs) </w:t>
      </w:r>
      <w:r w:rsidRPr="719F0FE3">
        <w:rPr>
          <w:rFonts w:ascii="Calibri" w:hAnsi="Calibri"/>
        </w:rPr>
        <w:t xml:space="preserve">to use the funds for activities related to safe reopening, remote instruction, or addressing the impact of lost instructional time (learning loss)? (Y/N). </w:t>
      </w:r>
    </w:p>
    <w:p w:rsidRPr="008E512D" w:rsidR="000A2942" w:rsidP="000A2942" w:rsidRDefault="000A2942" w14:paraId="0056E5AC" w14:textId="77777777">
      <w:pPr>
        <w:pStyle w:val="ListParagraph"/>
        <w:spacing w:after="0" w:line="240" w:lineRule="auto"/>
        <w:rPr>
          <w:rFonts w:eastAsiaTheme="minorEastAsia"/>
        </w:rPr>
      </w:pPr>
    </w:p>
    <w:tbl>
      <w:tblPr>
        <w:tblStyle w:val="TableGrid"/>
        <w:tblW w:w="0" w:type="auto"/>
        <w:jc w:val="center"/>
        <w:tblLook w:val="04A0" w:firstRow="1" w:lastRow="0" w:firstColumn="1" w:lastColumn="0" w:noHBand="0" w:noVBand="1"/>
      </w:tblPr>
      <w:tblGrid>
        <w:gridCol w:w="4796"/>
        <w:gridCol w:w="2399"/>
        <w:gridCol w:w="2340"/>
      </w:tblGrid>
      <w:tr w:rsidR="21D5A091" w:rsidTr="719F0FE3" w14:paraId="2DA4B95B" w14:textId="77777777">
        <w:trPr>
          <w:trHeight w:val="71"/>
          <w:jc w:val="center"/>
        </w:trPr>
        <w:tc>
          <w:tcPr>
            <w:tcW w:w="4796" w:type="dxa"/>
            <w:shd w:val="clear" w:color="auto" w:fill="D9D9D9" w:themeFill="background1" w:themeFillShade="D9"/>
          </w:tcPr>
          <w:p w:rsidR="21D5A091" w:rsidP="21D5A091" w:rsidRDefault="21D5A091" w14:paraId="20A4DBF4" w14:textId="1FA4F38F">
            <w:pPr>
              <w:jc w:val="center"/>
              <w:rPr>
                <w:rFonts w:ascii="Calibri" w:hAnsi="Calibri"/>
                <w:b/>
                <w:bCs/>
              </w:rPr>
            </w:pPr>
            <w:r w:rsidRPr="21D5A091">
              <w:rPr>
                <w:rFonts w:ascii="Calibri" w:hAnsi="Calibri"/>
                <w:b/>
                <w:bCs/>
              </w:rPr>
              <w:t xml:space="preserve">Funding Condition for </w:t>
            </w:r>
            <w:r w:rsidRPr="21D5A091" w:rsidR="12A3B82E">
              <w:rPr>
                <w:rFonts w:ascii="Calibri" w:hAnsi="Calibri"/>
                <w:b/>
                <w:bCs/>
              </w:rPr>
              <w:t>Other Education-Related Entities</w:t>
            </w:r>
            <w:r w:rsidR="0010025A">
              <w:rPr>
                <w:rFonts w:ascii="Calibri" w:hAnsi="Calibri"/>
                <w:b/>
                <w:bCs/>
              </w:rPr>
              <w:t xml:space="preserve"> </w:t>
            </w:r>
            <w:r w:rsidRPr="0010025A" w:rsidR="0010025A">
              <w:rPr>
                <w:rFonts w:ascii="Calibri" w:hAnsi="Calibri"/>
                <w:b/>
                <w:bCs/>
              </w:rPr>
              <w:t>including State Education Agencies (SEAs)</w:t>
            </w:r>
          </w:p>
        </w:tc>
        <w:tc>
          <w:tcPr>
            <w:tcW w:w="2399" w:type="dxa"/>
            <w:shd w:val="clear" w:color="auto" w:fill="FFD966" w:themeFill="accent4" w:themeFillTint="99"/>
          </w:tcPr>
          <w:p w:rsidR="21D5A091" w:rsidP="21D5A091" w:rsidRDefault="21D5A091" w14:paraId="6A3E1CC8"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21D5A091" w:rsidP="21D5A091" w:rsidRDefault="21D5A091" w14:paraId="4DC1D3C0" w14:textId="77777777">
            <w:pPr>
              <w:jc w:val="center"/>
              <w:rPr>
                <w:rFonts w:ascii="Calibri" w:hAnsi="Calibri"/>
                <w:b/>
                <w:bCs/>
              </w:rPr>
            </w:pPr>
            <w:r w:rsidRPr="21D5A091">
              <w:rPr>
                <w:rFonts w:ascii="Calibri" w:hAnsi="Calibri"/>
                <w:b/>
                <w:bCs/>
              </w:rPr>
              <w:t>GEER II</w:t>
            </w:r>
          </w:p>
        </w:tc>
      </w:tr>
      <w:tr w:rsidR="21D5A091" w:rsidTr="719F0FE3" w14:paraId="44352D28" w14:textId="77777777">
        <w:trPr>
          <w:jc w:val="center"/>
        </w:trPr>
        <w:tc>
          <w:tcPr>
            <w:tcW w:w="4796" w:type="dxa"/>
          </w:tcPr>
          <w:p w:rsidR="21D5A091" w:rsidP="000A2942" w:rsidRDefault="21D5A091" w14:paraId="6087AE8C" w14:textId="775A79EF">
            <w:pPr>
              <w:pStyle w:val="ListParagraph"/>
              <w:numPr>
                <w:ilvl w:val="0"/>
                <w:numId w:val="33"/>
              </w:numPr>
              <w:rPr>
                <w:rFonts w:ascii="Calibri" w:hAnsi="Calibri"/>
              </w:rPr>
            </w:pPr>
            <w:r w:rsidRPr="21D5A091">
              <w:rPr>
                <w:rFonts w:ascii="Calibri" w:hAnsi="Calibri"/>
              </w:rPr>
              <w:t>Safe Reopening</w:t>
            </w:r>
          </w:p>
        </w:tc>
        <w:tc>
          <w:tcPr>
            <w:tcW w:w="2399" w:type="dxa"/>
          </w:tcPr>
          <w:p w:rsidR="21D5A091" w:rsidP="21D5A091" w:rsidRDefault="21D5A091" w14:paraId="792BBB13" w14:textId="77777777">
            <w:pPr>
              <w:jc w:val="center"/>
              <w:rPr>
                <w:rFonts w:ascii="Calibri" w:hAnsi="Calibri"/>
              </w:rPr>
            </w:pPr>
            <w:r w:rsidRPr="21D5A091">
              <w:rPr>
                <w:rFonts w:ascii="Calibri" w:hAnsi="Calibri"/>
              </w:rPr>
              <w:t>Yes/ No</w:t>
            </w:r>
          </w:p>
        </w:tc>
        <w:tc>
          <w:tcPr>
            <w:tcW w:w="2340" w:type="dxa"/>
          </w:tcPr>
          <w:p w:rsidR="21D5A091" w:rsidP="21D5A091" w:rsidRDefault="21D5A091" w14:paraId="06BE5AE2" w14:textId="77777777">
            <w:pPr>
              <w:jc w:val="center"/>
              <w:rPr>
                <w:rFonts w:ascii="Calibri" w:hAnsi="Calibri"/>
              </w:rPr>
            </w:pPr>
            <w:r>
              <w:t>Yes/ No</w:t>
            </w:r>
          </w:p>
        </w:tc>
      </w:tr>
      <w:tr w:rsidR="21D5A091" w:rsidTr="000A2942" w14:paraId="4F5906CA" w14:textId="77777777">
        <w:trPr>
          <w:jc w:val="center"/>
        </w:trPr>
        <w:tc>
          <w:tcPr>
            <w:tcW w:w="4796" w:type="dxa"/>
          </w:tcPr>
          <w:p w:rsidR="21D5A091" w:rsidP="000A2942" w:rsidRDefault="21D5A091" w14:paraId="769B6EB1" w14:textId="035BCA39">
            <w:pPr>
              <w:pStyle w:val="ListParagraph"/>
              <w:numPr>
                <w:ilvl w:val="0"/>
                <w:numId w:val="33"/>
              </w:numPr>
              <w:rPr>
                <w:rFonts w:ascii="Calibri" w:hAnsi="Calibri"/>
              </w:rPr>
            </w:pPr>
            <w:r w:rsidRPr="21D5A091">
              <w:rPr>
                <w:rFonts w:ascii="Calibri" w:hAnsi="Calibri"/>
              </w:rPr>
              <w:t>Remote Instruction</w:t>
            </w:r>
          </w:p>
        </w:tc>
        <w:tc>
          <w:tcPr>
            <w:tcW w:w="2399" w:type="dxa"/>
          </w:tcPr>
          <w:p w:rsidR="21D5A091" w:rsidP="21D5A091" w:rsidRDefault="21D5A091" w14:paraId="757F5166" w14:textId="77777777">
            <w:pPr>
              <w:jc w:val="center"/>
              <w:rPr>
                <w:rFonts w:ascii="Calibri" w:hAnsi="Calibri"/>
              </w:rPr>
            </w:pPr>
            <w:r w:rsidRPr="21D5A091">
              <w:rPr>
                <w:rFonts w:ascii="Calibri" w:hAnsi="Calibri"/>
              </w:rPr>
              <w:t>Yes/No</w:t>
            </w:r>
          </w:p>
        </w:tc>
        <w:tc>
          <w:tcPr>
            <w:tcW w:w="2340" w:type="dxa"/>
          </w:tcPr>
          <w:p w:rsidR="21D5A091" w:rsidP="21D5A091" w:rsidRDefault="21D5A091" w14:paraId="63FAB605" w14:textId="77777777">
            <w:pPr>
              <w:jc w:val="center"/>
              <w:rPr>
                <w:rFonts w:ascii="Calibri" w:hAnsi="Calibri"/>
              </w:rPr>
            </w:pPr>
            <w:r>
              <w:t>Yes/No</w:t>
            </w:r>
          </w:p>
        </w:tc>
      </w:tr>
      <w:tr w:rsidR="21D5A091" w:rsidTr="719F0FE3" w14:paraId="7669BA65" w14:textId="77777777">
        <w:trPr>
          <w:jc w:val="center"/>
        </w:trPr>
        <w:tc>
          <w:tcPr>
            <w:tcW w:w="4796" w:type="dxa"/>
          </w:tcPr>
          <w:p w:rsidR="21D5A091" w:rsidP="000A2942" w:rsidRDefault="21D5A091" w14:paraId="696CD637" w14:textId="7369B17D">
            <w:pPr>
              <w:pStyle w:val="ListParagraph"/>
              <w:numPr>
                <w:ilvl w:val="0"/>
                <w:numId w:val="33"/>
              </w:numPr>
              <w:rPr>
                <w:rFonts w:ascii="Calibri" w:hAnsi="Calibri"/>
              </w:rPr>
            </w:pPr>
            <w:r w:rsidRPr="21D5A091">
              <w:rPr>
                <w:rFonts w:ascii="Calibri" w:hAnsi="Calibri"/>
              </w:rPr>
              <w:t>Address impact of loss instructional time</w:t>
            </w:r>
          </w:p>
        </w:tc>
        <w:tc>
          <w:tcPr>
            <w:tcW w:w="2399" w:type="dxa"/>
          </w:tcPr>
          <w:p w:rsidR="21D5A091" w:rsidP="21D5A091" w:rsidRDefault="21D5A091" w14:paraId="10ED7304" w14:textId="77777777">
            <w:pPr>
              <w:jc w:val="center"/>
              <w:rPr>
                <w:rFonts w:ascii="Calibri" w:hAnsi="Calibri"/>
              </w:rPr>
            </w:pPr>
            <w:r w:rsidRPr="21D5A091">
              <w:rPr>
                <w:rFonts w:ascii="Calibri" w:hAnsi="Calibri"/>
              </w:rPr>
              <w:t>Yes/No</w:t>
            </w:r>
          </w:p>
        </w:tc>
        <w:tc>
          <w:tcPr>
            <w:tcW w:w="2340" w:type="dxa"/>
          </w:tcPr>
          <w:p w:rsidR="21D5A091" w:rsidP="21D5A091" w:rsidRDefault="21D5A091" w14:paraId="797AD810" w14:textId="77777777">
            <w:pPr>
              <w:jc w:val="center"/>
              <w:rPr>
                <w:rFonts w:ascii="Calibri" w:hAnsi="Calibri"/>
              </w:rPr>
            </w:pPr>
            <w:r>
              <w:t>Yes/No</w:t>
            </w:r>
          </w:p>
        </w:tc>
      </w:tr>
    </w:tbl>
    <w:p w:rsidR="001717F2" w:rsidP="00165D89" w:rsidRDefault="001717F2" w14:paraId="7A824BB8" w14:textId="76831A6E">
      <w:pPr>
        <w:spacing w:after="0" w:line="240" w:lineRule="auto"/>
        <w:rPr>
          <w:rFonts w:ascii="Calibri" w:hAnsi="Calibri" w:cstheme="minorHAnsi"/>
          <w:b/>
          <w:color w:val="0000FF"/>
          <w:sz w:val="24"/>
        </w:rPr>
      </w:pPr>
    </w:p>
    <w:p w:rsidR="00970338" w:rsidP="00165D89" w:rsidRDefault="00970338" w14:paraId="1E99EB19" w14:textId="11DCCF50">
      <w:pPr>
        <w:spacing w:after="0" w:line="240" w:lineRule="auto"/>
        <w:rPr>
          <w:rFonts w:ascii="Calibri" w:hAnsi="Calibri" w:cstheme="minorHAnsi"/>
          <w:b/>
          <w:color w:val="0000FF"/>
          <w:sz w:val="24"/>
        </w:rPr>
      </w:pPr>
    </w:p>
    <w:p w:rsidR="00970338" w:rsidP="00165D89" w:rsidRDefault="00970338" w14:paraId="5F09F080" w14:textId="12EC9489">
      <w:pPr>
        <w:spacing w:after="0" w:line="240" w:lineRule="auto"/>
        <w:rPr>
          <w:rFonts w:ascii="Calibri" w:hAnsi="Calibri" w:cstheme="minorHAnsi"/>
          <w:b/>
          <w:color w:val="0000FF"/>
          <w:sz w:val="24"/>
        </w:rPr>
      </w:pPr>
    </w:p>
    <w:p w:rsidR="006E0901" w:rsidP="00165D89" w:rsidRDefault="006E0901" w14:paraId="190AFF66" w14:textId="77777777">
      <w:pPr>
        <w:spacing w:after="0" w:line="240" w:lineRule="auto"/>
        <w:rPr>
          <w:rFonts w:ascii="Calibri" w:hAnsi="Calibri" w:cstheme="minorHAnsi"/>
          <w:b/>
          <w:color w:val="0000FF"/>
          <w:sz w:val="24"/>
        </w:rPr>
      </w:pPr>
    </w:p>
    <w:p w:rsidR="00970338" w:rsidP="00165D89" w:rsidRDefault="00970338" w14:paraId="52E52333" w14:textId="0C122B61">
      <w:pPr>
        <w:spacing w:after="0" w:line="240" w:lineRule="auto"/>
        <w:rPr>
          <w:rFonts w:ascii="Calibri" w:hAnsi="Calibri" w:cstheme="minorHAnsi"/>
          <w:b/>
          <w:color w:val="0000FF"/>
          <w:sz w:val="24"/>
        </w:rPr>
      </w:pPr>
    </w:p>
    <w:p w:rsidR="00755441" w:rsidP="00165D89" w:rsidRDefault="00755441" w14:paraId="3016E42F" w14:textId="793C9E89">
      <w:pPr>
        <w:spacing w:after="0" w:line="240" w:lineRule="auto"/>
        <w:rPr>
          <w:rFonts w:ascii="Calibri" w:hAnsi="Calibri" w:cstheme="minorHAnsi"/>
          <w:b/>
          <w:color w:val="0000FF"/>
          <w:sz w:val="24"/>
        </w:rPr>
      </w:pPr>
    </w:p>
    <w:p w:rsidRPr="008B7492" w:rsidR="00970338" w:rsidP="00165D89" w:rsidRDefault="00970338" w14:paraId="5300993D" w14:textId="77777777">
      <w:pPr>
        <w:spacing w:after="0" w:line="240" w:lineRule="auto"/>
        <w:rPr>
          <w:rFonts w:ascii="Calibri" w:hAnsi="Calibri" w:cstheme="minorHAnsi"/>
          <w:b/>
          <w:color w:val="0000FF"/>
          <w:sz w:val="24"/>
        </w:rPr>
      </w:pPr>
    </w:p>
    <w:p w:rsidRPr="00165D89" w:rsidR="003D082E" w:rsidP="00472FFC" w:rsidRDefault="565263FA" w14:paraId="49A1D647" w14:textId="35620263">
      <w:pPr>
        <w:pStyle w:val="ListParagraph"/>
        <w:numPr>
          <w:ilvl w:val="0"/>
          <w:numId w:val="18"/>
        </w:numPr>
        <w:rPr>
          <w:rFonts w:ascii="Calibri" w:hAnsi="Calibri"/>
        </w:rPr>
      </w:pPr>
      <w:bookmarkStart w:name="_Hlk41562238" w:id="1"/>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 xml:space="preserve">(If the SEA operates as a unitary </w:t>
      </w:r>
      <w:proofErr w:type="gramStart"/>
      <w:r w:rsidRPr="719F0FE3" w:rsidR="270C8786">
        <w:rPr>
          <w:rFonts w:ascii="Calibri" w:hAnsi="Calibri"/>
          <w:i/>
          <w:iCs/>
        </w:rPr>
        <w:t>system</w:t>
      </w:r>
      <w:proofErr w:type="gramEnd"/>
      <w:r w:rsidRPr="719F0FE3" w:rsidR="458D840B">
        <w:rPr>
          <w:rFonts w:ascii="Calibri" w:hAnsi="Calibri"/>
          <w:i/>
          <w:iCs/>
        </w:rPr>
        <w:t xml:space="preserve"> then report for the entire SEA.)</w:t>
      </w:r>
    </w:p>
    <w:tbl>
      <w:tblPr>
        <w:tblStyle w:val="TableGrid"/>
        <w:tblW w:w="0" w:type="auto"/>
        <w:jc w:val="center"/>
        <w:tblLook w:val="04A0" w:firstRow="1" w:lastRow="0" w:firstColumn="1" w:lastColumn="0" w:noHBand="0" w:noVBand="1"/>
      </w:tblPr>
      <w:tblGrid>
        <w:gridCol w:w="1263"/>
        <w:gridCol w:w="299"/>
        <w:gridCol w:w="1159"/>
        <w:gridCol w:w="1118"/>
        <w:gridCol w:w="1198"/>
        <w:gridCol w:w="1286"/>
        <w:gridCol w:w="1395"/>
        <w:gridCol w:w="2386"/>
        <w:gridCol w:w="1658"/>
        <w:gridCol w:w="1426"/>
        <w:gridCol w:w="1453"/>
        <w:gridCol w:w="2386"/>
        <w:gridCol w:w="1677"/>
        <w:gridCol w:w="11"/>
      </w:tblGrid>
      <w:tr w:rsidR="00D04D45" w:rsidTr="2E4098F3" w14:paraId="19E3281C" w14:textId="77777777">
        <w:trPr>
          <w:trHeight w:val="273"/>
          <w:jc w:val="center"/>
        </w:trPr>
        <w:tc>
          <w:tcPr>
            <w:tcW w:w="1263" w:type="dxa"/>
            <w:tcBorders>
              <w:top w:val="nil"/>
              <w:left w:val="nil"/>
              <w:bottom w:val="single" w:color="auto" w:sz="4" w:space="0"/>
              <w:right w:val="single" w:color="auto" w:sz="4" w:space="0"/>
            </w:tcBorders>
          </w:tcPr>
          <w:p w:rsidR="00D04D45" w:rsidP="00683502" w:rsidRDefault="00D04D45" w14:paraId="7332D4F6" w14:textId="77777777">
            <w:pPr>
              <w:rPr>
                <w:b/>
                <w:bCs/>
              </w:rPr>
            </w:pPr>
          </w:p>
        </w:tc>
        <w:tc>
          <w:tcPr>
            <w:tcW w:w="3774" w:type="dxa"/>
            <w:gridSpan w:val="4"/>
            <w:tcBorders>
              <w:top w:val="nil"/>
              <w:left w:val="nil"/>
              <w:bottom w:val="single" w:color="auto" w:sz="4" w:space="0"/>
              <w:right w:val="single" w:color="auto" w:sz="4" w:space="0"/>
            </w:tcBorders>
            <w:shd w:val="clear" w:color="auto" w:fill="auto"/>
          </w:tcPr>
          <w:p w:rsidR="00D04D45" w:rsidP="00683502" w:rsidRDefault="00D04D45" w14:paraId="16BDE802" w14:textId="15AB99AA">
            <w:pPr>
              <w:rPr>
                <w:b/>
                <w:bCs/>
              </w:rPr>
            </w:pPr>
          </w:p>
        </w:tc>
        <w:tc>
          <w:tcPr>
            <w:tcW w:w="6725" w:type="dxa"/>
            <w:gridSpan w:val="4"/>
            <w:tcBorders>
              <w:left w:val="single" w:color="auto" w:sz="4" w:space="0"/>
            </w:tcBorders>
            <w:shd w:val="clear" w:color="auto" w:fill="FFD966" w:themeFill="accent4" w:themeFillTint="99"/>
          </w:tcPr>
          <w:p w:rsidR="00D04D45" w:rsidP="00A24E1B" w:rsidRDefault="00D04D45" w14:paraId="0522E4D3" w14:textId="7A82B932">
            <w:pPr>
              <w:jc w:val="center"/>
              <w:rPr>
                <w:b/>
                <w:bCs/>
                <w:highlight w:val="lightGray"/>
              </w:rPr>
            </w:pPr>
            <w:r w:rsidRPr="00A24E1B">
              <w:rPr>
                <w:b/>
                <w:bCs/>
              </w:rPr>
              <w:t>GEER I</w:t>
            </w:r>
          </w:p>
        </w:tc>
        <w:tc>
          <w:tcPr>
            <w:tcW w:w="6953" w:type="dxa"/>
            <w:gridSpan w:val="5"/>
            <w:shd w:val="clear" w:color="auto" w:fill="A8D08D" w:themeFill="accent6" w:themeFillTint="99"/>
          </w:tcPr>
          <w:p w:rsidR="00D04D45" w:rsidP="00A24E1B" w:rsidRDefault="00D04D45" w14:paraId="52336CD6" w14:textId="094D5889">
            <w:pPr>
              <w:pStyle w:val="ListParagraph"/>
              <w:ind w:left="0"/>
              <w:jc w:val="center"/>
              <w:rPr>
                <w:b/>
                <w:bCs/>
              </w:rPr>
            </w:pPr>
            <w:r>
              <w:rPr>
                <w:b/>
                <w:bCs/>
              </w:rPr>
              <w:t>GEER II</w:t>
            </w:r>
          </w:p>
        </w:tc>
      </w:tr>
      <w:tr w:rsidR="00D04D45" w:rsidTr="2E4098F3" w14:paraId="2220A865" w14:textId="34F0E788">
        <w:trPr>
          <w:gridAfter w:val="1"/>
          <w:wAfter w:w="11" w:type="dxa"/>
          <w:trHeight w:val="1350"/>
          <w:jc w:val="center"/>
        </w:trPr>
        <w:tc>
          <w:tcPr>
            <w:tcW w:w="1562" w:type="dxa"/>
            <w:gridSpan w:val="2"/>
            <w:tcBorders>
              <w:top w:val="single" w:color="auto" w:sz="4" w:space="0"/>
            </w:tcBorders>
            <w:shd w:val="clear" w:color="auto" w:fill="D0CECE" w:themeFill="background2" w:themeFillShade="E6"/>
          </w:tcPr>
          <w:p w:rsidRPr="00EE3CC1" w:rsidR="00D04D45" w:rsidP="00683502" w:rsidRDefault="00D04D45" w14:paraId="1424CB93" w14:textId="1BF83451">
            <w:pPr>
              <w:pStyle w:val="ListParagraph"/>
              <w:ind w:left="0"/>
              <w:rPr>
                <w:b/>
                <w:bCs/>
              </w:rPr>
            </w:pPr>
            <w:bookmarkStart w:name="_Hlk43295342" w:id="2"/>
            <w:r>
              <w:rPr>
                <w:b/>
                <w:bCs/>
              </w:rPr>
              <w:t>Name of LEA Awarded GEER funds</w:t>
            </w:r>
          </w:p>
        </w:tc>
        <w:tc>
          <w:tcPr>
            <w:tcW w:w="1159" w:type="dxa"/>
            <w:tcBorders>
              <w:top w:val="single" w:color="auto" w:sz="4" w:space="0"/>
            </w:tcBorders>
            <w:shd w:val="clear" w:color="auto" w:fill="D0CECE" w:themeFill="background2" w:themeFillShade="E6"/>
          </w:tcPr>
          <w:p w:rsidRPr="00EE3CC1" w:rsidR="00D04D45" w:rsidP="00683502" w:rsidRDefault="00D04D45" w14:paraId="62A287E3" w14:textId="040A0446">
            <w:pPr>
              <w:pStyle w:val="ListParagraph"/>
              <w:ind w:left="0"/>
              <w:rPr>
                <w:b/>
                <w:bCs/>
              </w:rPr>
            </w:pPr>
            <w:r>
              <w:rPr>
                <w:b/>
                <w:bCs/>
              </w:rPr>
              <w:t>DUNS #</w:t>
            </w:r>
          </w:p>
        </w:tc>
        <w:tc>
          <w:tcPr>
            <w:tcW w:w="1118" w:type="dxa"/>
            <w:tcBorders>
              <w:top w:val="single" w:color="auto" w:sz="4" w:space="0"/>
            </w:tcBorders>
            <w:shd w:val="clear" w:color="auto" w:fill="D0CECE" w:themeFill="background2" w:themeFillShade="E6"/>
          </w:tcPr>
          <w:p w:rsidR="00D04D45" w:rsidP="00683502" w:rsidRDefault="00D04D45" w14:paraId="177D6650" w14:textId="787E434A">
            <w:pPr>
              <w:rPr>
                <w:b/>
                <w:bCs/>
              </w:rPr>
            </w:pPr>
            <w:r>
              <w:rPr>
                <w:b/>
                <w:bCs/>
              </w:rPr>
              <w:t>SAM #</w:t>
            </w:r>
          </w:p>
        </w:tc>
        <w:tc>
          <w:tcPr>
            <w:tcW w:w="1198" w:type="dxa"/>
            <w:tcBorders>
              <w:top w:val="single" w:color="auto" w:sz="4" w:space="0"/>
            </w:tcBorders>
            <w:shd w:val="clear" w:color="auto" w:fill="D0CECE" w:themeFill="background2" w:themeFillShade="E6"/>
          </w:tcPr>
          <w:p w:rsidR="00D04D45" w:rsidP="00683502" w:rsidRDefault="00D04D45" w14:paraId="7D695436" w14:textId="6A39D4E2">
            <w:pPr>
              <w:rPr>
                <w:b/>
                <w:bCs/>
              </w:rPr>
            </w:pPr>
            <w:r w:rsidRPr="2E4098F3">
              <w:rPr>
                <w:b/>
                <w:bCs/>
              </w:rPr>
              <w:t>NCES ID#</w:t>
            </w:r>
          </w:p>
        </w:tc>
        <w:tc>
          <w:tcPr>
            <w:tcW w:w="1286" w:type="dxa"/>
            <w:shd w:val="clear" w:color="auto" w:fill="D0CECE" w:themeFill="background2" w:themeFillShade="E6"/>
          </w:tcPr>
          <w:p w:rsidR="00D04D45" w:rsidP="00683502" w:rsidRDefault="00D04D45"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395" w:type="dxa"/>
            <w:shd w:val="clear" w:color="auto" w:fill="D0CECE" w:themeFill="background2" w:themeFillShade="E6"/>
          </w:tcPr>
          <w:p w:rsidR="00D04D45" w:rsidP="00683502" w:rsidRDefault="00D04D45"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386" w:type="dxa"/>
            <w:shd w:val="clear" w:color="auto" w:fill="D0CECE" w:themeFill="background2" w:themeFillShade="E6"/>
          </w:tcPr>
          <w:p w:rsidR="00D04D45" w:rsidP="00683502" w:rsidRDefault="00D04D45" w14:paraId="2AFCA79D" w14:textId="2DE8E537">
            <w:pPr>
              <w:rPr>
                <w:b/>
                <w:bCs/>
                <w:highlight w:val="lightGray"/>
              </w:rPr>
            </w:pPr>
            <w:r>
              <w:rPr>
                <w:b/>
                <w:bCs/>
              </w:rPr>
              <w:t xml:space="preserve">Uses of GEER I </w:t>
            </w:r>
            <w:proofErr w:type="gramStart"/>
            <w:r>
              <w:rPr>
                <w:b/>
                <w:bCs/>
              </w:rPr>
              <w:t>funds</w:t>
            </w:r>
            <w:proofErr w:type="gramEnd"/>
            <w:r>
              <w:rPr>
                <w:b/>
                <w:bCs/>
              </w:rPr>
              <w:t xml:space="preserve"> (Y/N)</w:t>
            </w:r>
          </w:p>
        </w:tc>
        <w:tc>
          <w:tcPr>
            <w:tcW w:w="1658" w:type="dxa"/>
            <w:shd w:val="clear" w:color="auto" w:fill="D0CECE" w:themeFill="background2" w:themeFillShade="E6"/>
          </w:tcPr>
          <w:p w:rsidR="00D04D45" w:rsidP="00683502" w:rsidRDefault="00D04D45" w14:paraId="7526A0B6" w14:textId="5524C834">
            <w:pPr>
              <w:rPr>
                <w:b/>
                <w:bCs/>
                <w:highlight w:val="lightGray"/>
              </w:rPr>
            </w:pPr>
            <w:r>
              <w:rPr>
                <w:b/>
                <w:bCs/>
                <w:highlight w:val="lightGray"/>
              </w:rPr>
              <w:t xml:space="preserve">Which staff and students were served with these funds? </w:t>
            </w:r>
          </w:p>
        </w:tc>
        <w:tc>
          <w:tcPr>
            <w:tcW w:w="1426" w:type="dxa"/>
            <w:shd w:val="clear" w:color="auto" w:fill="D0CECE" w:themeFill="background2" w:themeFillShade="E6"/>
          </w:tcPr>
          <w:p w:rsidR="00D04D45" w:rsidP="00683502" w:rsidRDefault="00D04D45"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453" w:type="dxa"/>
            <w:shd w:val="clear" w:color="auto" w:fill="D0CECE" w:themeFill="background2" w:themeFillShade="E6"/>
          </w:tcPr>
          <w:p w:rsidRPr="00080CA2" w:rsidR="00D04D45" w:rsidP="00683502" w:rsidRDefault="00D04D45"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386" w:type="dxa"/>
            <w:shd w:val="clear" w:color="auto" w:fill="D0CECE" w:themeFill="background2" w:themeFillShade="E6"/>
          </w:tcPr>
          <w:p w:rsidR="00D04D45" w:rsidP="00683502" w:rsidRDefault="00D04D45" w14:paraId="720EC186" w14:textId="0E4985DC">
            <w:pPr>
              <w:pStyle w:val="ListParagraph"/>
              <w:ind w:left="0"/>
              <w:rPr>
                <w:b/>
                <w:bCs/>
              </w:rPr>
            </w:pPr>
            <w:r>
              <w:rPr>
                <w:b/>
                <w:bCs/>
              </w:rPr>
              <w:t>Uses of GEER II funds (Y/N)</w:t>
            </w:r>
          </w:p>
        </w:tc>
        <w:tc>
          <w:tcPr>
            <w:tcW w:w="1677" w:type="dxa"/>
            <w:shd w:val="clear" w:color="auto" w:fill="D0CECE" w:themeFill="background2" w:themeFillShade="E6"/>
          </w:tcPr>
          <w:p w:rsidR="00D04D45" w:rsidP="00683502" w:rsidRDefault="00D04D45" w14:paraId="18EF268C" w14:textId="11C55E16">
            <w:pPr>
              <w:pStyle w:val="ListParagraph"/>
              <w:ind w:left="0"/>
              <w:rPr>
                <w:b/>
                <w:bCs/>
              </w:rPr>
            </w:pPr>
            <w:r>
              <w:rPr>
                <w:b/>
                <w:bCs/>
              </w:rPr>
              <w:t>Which staff and students were served with these funds?</w:t>
            </w:r>
          </w:p>
        </w:tc>
      </w:tr>
      <w:bookmarkEnd w:id="2"/>
      <w:tr w:rsidR="00D04D45" w:rsidTr="2E4098F3" w14:paraId="6211DF58" w14:textId="2FD873A5">
        <w:trPr>
          <w:gridAfter w:val="1"/>
          <w:wAfter w:w="11" w:type="dxa"/>
          <w:trHeight w:val="5145"/>
          <w:jc w:val="center"/>
        </w:trPr>
        <w:tc>
          <w:tcPr>
            <w:tcW w:w="1562" w:type="dxa"/>
            <w:gridSpan w:val="2"/>
          </w:tcPr>
          <w:p w:rsidRPr="00EE3CC1" w:rsidR="00D04D45" w:rsidP="000F6BBF" w:rsidRDefault="00D04D45" w14:paraId="59E8E5CF" w14:textId="7DD047E3">
            <w:pPr>
              <w:pStyle w:val="ListParagraph"/>
              <w:ind w:left="0"/>
            </w:pPr>
            <w:r w:rsidRPr="00936E3B">
              <w:t>&lt;auto fill from FFATA</w:t>
            </w:r>
            <w:r>
              <w:t xml:space="preserve"> reporting</w:t>
            </w:r>
            <w:r w:rsidRPr="00936E3B">
              <w:t>&gt;</w:t>
            </w:r>
          </w:p>
        </w:tc>
        <w:tc>
          <w:tcPr>
            <w:tcW w:w="1159" w:type="dxa"/>
          </w:tcPr>
          <w:p w:rsidRPr="00EE3CC1" w:rsidR="00D04D45" w:rsidP="000F6BBF" w:rsidRDefault="00D04D45" w14:paraId="56C51C1A" w14:textId="35A0F043">
            <w:pPr>
              <w:pStyle w:val="ListParagraph"/>
              <w:ind w:left="0"/>
            </w:pPr>
          </w:p>
        </w:tc>
        <w:tc>
          <w:tcPr>
            <w:tcW w:w="1118" w:type="dxa"/>
          </w:tcPr>
          <w:p w:rsidRPr="00EE3CC1" w:rsidR="00D04D45" w:rsidP="000F6BBF" w:rsidRDefault="00D04D45" w14:paraId="70FEC377" w14:textId="77777777">
            <w:pPr>
              <w:pStyle w:val="ListParagraph"/>
              <w:ind w:left="0"/>
            </w:pPr>
          </w:p>
        </w:tc>
        <w:tc>
          <w:tcPr>
            <w:tcW w:w="1198" w:type="dxa"/>
          </w:tcPr>
          <w:p w:rsidRPr="00EE3CC1" w:rsidR="00D04D45" w:rsidP="000F6BBF" w:rsidRDefault="00D04D45" w14:paraId="3AFE8F24" w14:textId="7DD1B44C">
            <w:pPr>
              <w:pStyle w:val="ListParagraph"/>
              <w:ind w:left="0"/>
            </w:pPr>
          </w:p>
        </w:tc>
        <w:tc>
          <w:tcPr>
            <w:tcW w:w="1286" w:type="dxa"/>
          </w:tcPr>
          <w:p w:rsidRPr="00936E3B" w:rsidR="00D04D45" w:rsidP="000F6BBF" w:rsidRDefault="00D04D45" w14:paraId="264058EE" w14:textId="28B83358">
            <w:pPr>
              <w:pStyle w:val="ListParagraph"/>
              <w:ind w:left="0"/>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1395" w:type="dxa"/>
          </w:tcPr>
          <w:p w:rsidRPr="00936E3B" w:rsidR="00D04D45" w:rsidP="000F6BBF" w:rsidRDefault="00D04D45" w14:paraId="38FFC701" w14:textId="77777777">
            <w:pPr>
              <w:pStyle w:val="ListParagraph"/>
              <w:ind w:left="0"/>
            </w:pPr>
          </w:p>
        </w:tc>
        <w:tc>
          <w:tcPr>
            <w:tcW w:w="2386" w:type="dxa"/>
          </w:tcPr>
          <w:p w:rsidR="00452C66" w:rsidP="000F6BBF" w:rsidRDefault="08ACB0B7" w14:paraId="4A397C33" w14:textId="77777777">
            <w:pPr>
              <w:rPr>
                <w:i/>
                <w:iCs/>
              </w:rPr>
            </w:pPr>
            <w:r>
              <w:t>1.</w:t>
            </w:r>
            <w:r w:rsidRPr="59574160">
              <w:rPr>
                <w:b/>
                <w:bCs/>
              </w:rPr>
              <w:t xml:space="preserve"> Purchasing educational technology</w:t>
            </w:r>
            <w:r>
              <w:t xml:space="preserve"> (including hardware, software, and connectivity), which may include assistive technology or adaptive equipment.</w:t>
            </w:r>
            <w:r w:rsidR="5512A641">
              <w:t xml:space="preserve"> </w:t>
            </w:r>
            <w:r w:rsidRPr="59574160" w:rsidR="5512A641">
              <w:rPr>
                <w:i/>
                <w:iCs/>
              </w:rPr>
              <w:t>&lt;Skip logic: if yes, continue with question 8d; if no, continue</w:t>
            </w:r>
            <w:r w:rsidR="00452C66">
              <w:rPr>
                <w:i/>
                <w:iCs/>
              </w:rPr>
              <w:t>&gt;</w:t>
            </w:r>
          </w:p>
          <w:p w:rsidR="00D04D45" w:rsidP="000F6BBF" w:rsidRDefault="00D04D45" w14:paraId="0372DF4A" w14:textId="7DF5653B">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 xml:space="preserve">unique needs of low-income children or students, children with disabilities, English learners, racial and ethnic minorities, students experiencing </w:t>
            </w:r>
            <w:r w:rsidRPr="00855A47">
              <w:rPr>
                <w:rFonts w:eastAsia="Times New Roman" w:cstheme="minorHAnsi"/>
                <w:b/>
                <w:bCs/>
              </w:rPr>
              <w:lastRenderedPageBreak/>
              <w:t>homelessness, and foster care yout</w:t>
            </w:r>
            <w:r w:rsidRPr="00AE6036">
              <w:rPr>
                <w:rFonts w:eastAsia="Times New Roman" w:cstheme="minorHAnsi"/>
                <w:b/>
                <w:bCs/>
              </w:rPr>
              <w:t>h</w:t>
            </w:r>
            <w:r w:rsidR="00386F74">
              <w:rPr>
                <w:rFonts w:eastAsia="Times New Roman" w:cstheme="minorHAnsi"/>
                <w:b/>
                <w:bCs/>
              </w:rPr>
              <w:t>.</w:t>
            </w:r>
          </w:p>
          <w:p w:rsidR="00D04D45" w:rsidP="000F6BBF" w:rsidRDefault="00D04D45"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D04D45" w:rsidP="000F6BBF" w:rsidRDefault="00D04D45"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D04D45" w:rsidP="22914673" w:rsidRDefault="1349B268" w14:paraId="5034625A" w14:textId="242B9B82">
            <w:pPr>
              <w:rPr>
                <w:b/>
                <w:bCs/>
              </w:rPr>
            </w:pPr>
            <w:r>
              <w:t xml:space="preserve">5. </w:t>
            </w:r>
            <w:r w:rsidRPr="22914673" w:rsidR="759C0952">
              <w:rPr>
                <w:b/>
                <w:bCs/>
              </w:rPr>
              <w:t xml:space="preserve">Extended learning time opportunities, </w:t>
            </w:r>
            <w:r w:rsidR="759C0952">
              <w:t>including tutoring, summer learning, and supplemental afterschool programs.</w:t>
            </w:r>
          </w:p>
          <w:p w:rsidRPr="00936E3B" w:rsidR="00D04D45" w:rsidP="000F6BBF" w:rsidRDefault="00D04D45" w14:paraId="7737EACA" w14:textId="04AE07B1">
            <w:pPr>
              <w:pStyle w:val="ListParagraph"/>
              <w:ind w:left="0"/>
            </w:pPr>
            <w:r>
              <w:t xml:space="preserve">6. </w:t>
            </w:r>
            <w:r w:rsidRPr="00623A2C">
              <w:rPr>
                <w:b/>
                <w:bCs/>
              </w:rPr>
              <w:t>Other</w:t>
            </w:r>
            <w:r>
              <w:t xml:space="preserve"> (uses of funds not included above). If yes, please </w:t>
            </w:r>
            <w:proofErr w:type="gramStart"/>
            <w:r>
              <w:t>describe:_</w:t>
            </w:r>
            <w:proofErr w:type="gramEnd"/>
            <w:r>
              <w:t>_________</w:t>
            </w:r>
          </w:p>
        </w:tc>
        <w:tc>
          <w:tcPr>
            <w:tcW w:w="1658" w:type="dxa"/>
          </w:tcPr>
          <w:p w:rsidRPr="00936E3B" w:rsidR="00D04D45" w:rsidP="008E512D" w:rsidRDefault="3D672943" w14:paraId="7C750138" w14:textId="36F270A3">
            <w:r>
              <w:lastRenderedPageBreak/>
              <w:t>a)</w:t>
            </w:r>
            <w:r w:rsidR="7AB7784C">
              <w:t>.</w:t>
            </w:r>
            <w:r w:rsidR="17594717">
              <w:t xml:space="preserve"> Students and teachers in both Title I and Non-Title I Schools; or </w:t>
            </w:r>
            <w:r>
              <w:t>b)</w:t>
            </w:r>
            <w:r w:rsidR="17594717">
              <w:t xml:space="preserve"> Only students and teachers in Title I Schools </w:t>
            </w:r>
          </w:p>
        </w:tc>
        <w:tc>
          <w:tcPr>
            <w:tcW w:w="1426" w:type="dxa"/>
          </w:tcPr>
          <w:p w:rsidRPr="00936E3B" w:rsidR="00D04D45" w:rsidP="000F6BBF" w:rsidRDefault="00D04D45" w14:paraId="08C09D24" w14:textId="66574D8C">
            <w:pPr>
              <w:pStyle w:val="ListParagraph"/>
              <w:ind w:left="0"/>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1453" w:type="dxa"/>
          </w:tcPr>
          <w:p w:rsidRPr="00EE3CC1" w:rsidR="00D04D45" w:rsidP="000F6BBF" w:rsidRDefault="00D04D45" w14:paraId="62D3EC7B" w14:textId="48CC0501">
            <w:pPr>
              <w:pStyle w:val="ListParagraph"/>
              <w:ind w:left="0"/>
            </w:pPr>
          </w:p>
        </w:tc>
        <w:tc>
          <w:tcPr>
            <w:tcW w:w="2386" w:type="dxa"/>
          </w:tcPr>
          <w:p w:rsidRPr="009B77DC" w:rsidR="00D04D45" w:rsidP="59574160" w:rsidRDefault="08ACB0B7" w14:paraId="33DCB5A8" w14:textId="3145F69A">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sidR="5512A641">
              <w:rPr>
                <w:i/>
                <w:iCs/>
              </w:rPr>
              <w:t>&lt;Skip logic: if yes, continue with question 8d; if no, continue&gt;</w:t>
            </w:r>
          </w:p>
          <w:p w:rsidR="00D04D45" w:rsidP="000F6BBF" w:rsidRDefault="00D04D45" w14:paraId="3531AE2C" w14:textId="73603CC1">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 xml:space="preserve">unique needs of low-income children or students, children with disabilities, English learners, racial and ethnic minorities, students experiencing </w:t>
            </w:r>
            <w:r w:rsidRPr="00855A47">
              <w:rPr>
                <w:rFonts w:eastAsia="Times New Roman" w:cstheme="minorHAnsi"/>
                <w:b/>
                <w:bCs/>
              </w:rPr>
              <w:lastRenderedPageBreak/>
              <w:t>homelessness, and foster care yout</w:t>
            </w:r>
            <w:r w:rsidRPr="00AE6036">
              <w:rPr>
                <w:rFonts w:eastAsia="Times New Roman" w:cstheme="minorHAnsi"/>
                <w:b/>
                <w:bCs/>
              </w:rPr>
              <w:t>h</w:t>
            </w:r>
            <w:r w:rsidR="00386F74">
              <w:rPr>
                <w:rFonts w:eastAsia="Times New Roman" w:cstheme="minorHAnsi"/>
                <w:b/>
                <w:bCs/>
              </w:rPr>
              <w:t>.</w:t>
            </w:r>
          </w:p>
          <w:p w:rsidR="00D04D45" w:rsidP="000F6BBF" w:rsidRDefault="00D04D45"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D04D45" w:rsidP="000F6BBF" w:rsidRDefault="00D04D45"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D04D45" w:rsidP="22914673" w:rsidRDefault="1349B268" w14:paraId="29126396" w14:textId="1181696E">
            <w:pPr>
              <w:rPr>
                <w:b/>
                <w:bCs/>
              </w:rPr>
            </w:pPr>
            <w:r>
              <w:t xml:space="preserve">5. </w:t>
            </w:r>
            <w:r w:rsidR="5D62A274">
              <w:t xml:space="preserve"> </w:t>
            </w:r>
            <w:r w:rsidRPr="22914673" w:rsidR="1B62F63C">
              <w:rPr>
                <w:b/>
                <w:bCs/>
              </w:rPr>
              <w:t xml:space="preserve">Extended learning time opportunities, </w:t>
            </w:r>
            <w:r w:rsidR="1B62F63C">
              <w:t>including tutoring, summer learning, and supplemental afterschool programs.</w:t>
            </w:r>
          </w:p>
          <w:p w:rsidR="00D04D45" w:rsidDel="005C6525" w:rsidP="000F6BBF" w:rsidRDefault="00D04D45" w14:paraId="5151706F" w14:textId="41834C61">
            <w:r>
              <w:t xml:space="preserve">6. </w:t>
            </w:r>
            <w:r w:rsidRPr="00623A2C">
              <w:rPr>
                <w:b/>
                <w:bCs/>
              </w:rPr>
              <w:t>Other</w:t>
            </w:r>
            <w:r>
              <w:t xml:space="preserve"> (uses of funds not included above). If yes, please </w:t>
            </w:r>
            <w:proofErr w:type="gramStart"/>
            <w:r>
              <w:t>describe:_</w:t>
            </w:r>
            <w:proofErr w:type="gramEnd"/>
            <w:r>
              <w:t>_________</w:t>
            </w:r>
          </w:p>
        </w:tc>
        <w:tc>
          <w:tcPr>
            <w:tcW w:w="1677" w:type="dxa"/>
          </w:tcPr>
          <w:p w:rsidR="00D04D45" w:rsidDel="005C6525" w:rsidP="000F6BBF" w:rsidRDefault="00D04D45" w14:paraId="1DD93E9C" w14:textId="01555F83">
            <w:r w:rsidRPr="008D5149">
              <w:lastRenderedPageBreak/>
              <w:t>a) Students and teachers in both Title I and Non-Title I Schools; or</w:t>
            </w:r>
            <w:r>
              <w:t xml:space="preserve"> </w:t>
            </w:r>
            <w:r w:rsidRPr="008D5149">
              <w:t>b) Only students and teachers in Title I Schools</w:t>
            </w:r>
          </w:p>
        </w:tc>
      </w:tr>
      <w:tr w:rsidR="00F10356" w:rsidTr="2E4098F3" w14:paraId="22A718FD" w14:textId="77777777">
        <w:trPr>
          <w:gridAfter w:val="1"/>
          <w:wAfter w:w="11" w:type="dxa"/>
          <w:trHeight w:val="287"/>
          <w:jc w:val="center"/>
        </w:trPr>
        <w:tc>
          <w:tcPr>
            <w:tcW w:w="1562" w:type="dxa"/>
            <w:gridSpan w:val="2"/>
          </w:tcPr>
          <w:p w:rsidR="00F10356" w:rsidP="000F6BBF" w:rsidRDefault="00F10356" w14:paraId="227169B0" w14:textId="0A543C93">
            <w:pPr>
              <w:pStyle w:val="ListParagraph"/>
              <w:ind w:left="0"/>
            </w:pPr>
            <w:r>
              <w:t>…</w:t>
            </w:r>
          </w:p>
        </w:tc>
        <w:tc>
          <w:tcPr>
            <w:tcW w:w="1159" w:type="dxa"/>
          </w:tcPr>
          <w:p w:rsidRPr="00EE3CC1" w:rsidR="00F10356" w:rsidP="000F6BBF" w:rsidRDefault="00F10356" w14:paraId="73F03C28" w14:textId="77777777">
            <w:pPr>
              <w:pStyle w:val="ListParagraph"/>
              <w:ind w:left="0"/>
            </w:pPr>
          </w:p>
        </w:tc>
        <w:tc>
          <w:tcPr>
            <w:tcW w:w="1118" w:type="dxa"/>
          </w:tcPr>
          <w:p w:rsidRPr="00EE3CC1" w:rsidR="00F10356" w:rsidP="000F6BBF" w:rsidRDefault="00F10356" w14:paraId="6240C5B6" w14:textId="77777777">
            <w:pPr>
              <w:pStyle w:val="ListParagraph"/>
              <w:ind w:left="0"/>
            </w:pPr>
          </w:p>
        </w:tc>
        <w:tc>
          <w:tcPr>
            <w:tcW w:w="1198" w:type="dxa"/>
          </w:tcPr>
          <w:p w:rsidRPr="00EE3CC1" w:rsidR="00F10356" w:rsidP="000F6BBF" w:rsidRDefault="00F10356" w14:paraId="69EDC8A2" w14:textId="77777777">
            <w:pPr>
              <w:pStyle w:val="ListParagraph"/>
              <w:ind w:left="0"/>
            </w:pPr>
          </w:p>
        </w:tc>
        <w:tc>
          <w:tcPr>
            <w:tcW w:w="1286" w:type="dxa"/>
          </w:tcPr>
          <w:p w:rsidRPr="00EE3CC1" w:rsidR="00F10356" w:rsidP="000F6BBF" w:rsidRDefault="00F10356" w14:paraId="6236CFCF" w14:textId="77777777">
            <w:pPr>
              <w:pStyle w:val="ListParagraph"/>
              <w:ind w:left="0"/>
            </w:pPr>
          </w:p>
        </w:tc>
        <w:tc>
          <w:tcPr>
            <w:tcW w:w="1395" w:type="dxa"/>
          </w:tcPr>
          <w:p w:rsidRPr="00EE3CC1" w:rsidR="00F10356" w:rsidP="000F6BBF" w:rsidRDefault="00F10356" w14:paraId="6BCF13AF" w14:textId="77777777">
            <w:pPr>
              <w:pStyle w:val="ListParagraph"/>
              <w:ind w:left="0"/>
            </w:pPr>
          </w:p>
        </w:tc>
        <w:tc>
          <w:tcPr>
            <w:tcW w:w="2386" w:type="dxa"/>
          </w:tcPr>
          <w:p w:rsidRPr="00EE3CC1" w:rsidR="00F10356" w:rsidP="000F6BBF" w:rsidRDefault="00F10356" w14:paraId="02331877" w14:textId="77777777">
            <w:pPr>
              <w:pStyle w:val="ListParagraph"/>
              <w:ind w:left="0"/>
            </w:pPr>
          </w:p>
        </w:tc>
        <w:tc>
          <w:tcPr>
            <w:tcW w:w="1658" w:type="dxa"/>
          </w:tcPr>
          <w:p w:rsidRPr="00EE3CC1" w:rsidR="00F10356" w:rsidP="000F6BBF" w:rsidRDefault="00F10356" w14:paraId="7D3E3251" w14:textId="77777777">
            <w:pPr>
              <w:pStyle w:val="ListParagraph"/>
              <w:ind w:left="0"/>
            </w:pPr>
          </w:p>
        </w:tc>
        <w:tc>
          <w:tcPr>
            <w:tcW w:w="1426" w:type="dxa"/>
          </w:tcPr>
          <w:p w:rsidRPr="00EE3CC1" w:rsidR="00F10356" w:rsidP="000F6BBF" w:rsidRDefault="00F10356" w14:paraId="561D4A42" w14:textId="77777777">
            <w:pPr>
              <w:pStyle w:val="ListParagraph"/>
              <w:ind w:left="0"/>
            </w:pPr>
          </w:p>
        </w:tc>
        <w:tc>
          <w:tcPr>
            <w:tcW w:w="1453" w:type="dxa"/>
          </w:tcPr>
          <w:p w:rsidRPr="00EE3CC1" w:rsidR="00F10356" w:rsidP="000F6BBF" w:rsidRDefault="00F10356" w14:paraId="3CB6A80F" w14:textId="77777777">
            <w:pPr>
              <w:pStyle w:val="ListParagraph"/>
              <w:ind w:left="0"/>
            </w:pPr>
          </w:p>
        </w:tc>
        <w:tc>
          <w:tcPr>
            <w:tcW w:w="2386" w:type="dxa"/>
          </w:tcPr>
          <w:p w:rsidRPr="00EE3CC1" w:rsidR="00F10356" w:rsidP="000F6BBF" w:rsidRDefault="00F10356" w14:paraId="465A185F" w14:textId="77777777">
            <w:pPr>
              <w:pStyle w:val="ListParagraph"/>
              <w:ind w:left="0"/>
            </w:pPr>
          </w:p>
        </w:tc>
        <w:tc>
          <w:tcPr>
            <w:tcW w:w="1677" w:type="dxa"/>
          </w:tcPr>
          <w:p w:rsidRPr="00EE3CC1" w:rsidR="00F10356" w:rsidP="000F6BBF" w:rsidRDefault="00F10356" w14:paraId="0965D4F3" w14:textId="77777777">
            <w:pPr>
              <w:pStyle w:val="ListParagraph"/>
              <w:ind w:left="0"/>
            </w:pPr>
          </w:p>
        </w:tc>
      </w:tr>
      <w:tr w:rsidR="00D04D45" w:rsidTr="2E4098F3" w14:paraId="50001715" w14:textId="176C183A">
        <w:trPr>
          <w:gridAfter w:val="1"/>
          <w:wAfter w:w="11" w:type="dxa"/>
          <w:trHeight w:val="1896"/>
          <w:jc w:val="center"/>
        </w:trPr>
        <w:tc>
          <w:tcPr>
            <w:tcW w:w="1562" w:type="dxa"/>
            <w:gridSpan w:val="2"/>
          </w:tcPr>
          <w:p w:rsidRPr="00EE3CC1" w:rsidR="00D04D45" w:rsidP="000F6BBF" w:rsidRDefault="00D04D45" w14:paraId="62B21A11" w14:textId="04942420">
            <w:pPr>
              <w:pStyle w:val="ListParagraph"/>
              <w:ind w:left="0"/>
            </w:pPr>
            <w:r>
              <w:t>LEA award not reported in FFATA because it did not meet the dollar threshold</w:t>
            </w:r>
          </w:p>
        </w:tc>
        <w:tc>
          <w:tcPr>
            <w:tcW w:w="1159" w:type="dxa"/>
          </w:tcPr>
          <w:p w:rsidRPr="00EE3CC1" w:rsidR="00D04D45" w:rsidP="000F6BBF" w:rsidRDefault="00D04D45" w14:paraId="659EFBFA" w14:textId="77777777">
            <w:pPr>
              <w:pStyle w:val="ListParagraph"/>
              <w:ind w:left="0"/>
            </w:pPr>
          </w:p>
        </w:tc>
        <w:tc>
          <w:tcPr>
            <w:tcW w:w="1118" w:type="dxa"/>
          </w:tcPr>
          <w:p w:rsidRPr="00EE3CC1" w:rsidR="00D04D45" w:rsidP="000F6BBF" w:rsidRDefault="00D04D45" w14:paraId="35DEEE13" w14:textId="77777777">
            <w:pPr>
              <w:pStyle w:val="ListParagraph"/>
              <w:ind w:left="0"/>
            </w:pPr>
          </w:p>
        </w:tc>
        <w:tc>
          <w:tcPr>
            <w:tcW w:w="1198" w:type="dxa"/>
          </w:tcPr>
          <w:p w:rsidRPr="00EE3CC1" w:rsidR="00D04D45" w:rsidP="000F6BBF" w:rsidRDefault="00D04D45" w14:paraId="23D04F9B" w14:textId="36B0C0BD">
            <w:pPr>
              <w:pStyle w:val="ListParagraph"/>
              <w:ind w:left="0"/>
            </w:pPr>
          </w:p>
        </w:tc>
        <w:tc>
          <w:tcPr>
            <w:tcW w:w="1286" w:type="dxa"/>
          </w:tcPr>
          <w:p w:rsidRPr="00EE3CC1" w:rsidR="00D04D45" w:rsidP="000F6BBF" w:rsidRDefault="00D04D45" w14:paraId="13D35D62" w14:textId="77777777">
            <w:pPr>
              <w:pStyle w:val="ListParagraph"/>
              <w:ind w:left="0"/>
            </w:pPr>
          </w:p>
        </w:tc>
        <w:tc>
          <w:tcPr>
            <w:tcW w:w="1395" w:type="dxa"/>
          </w:tcPr>
          <w:p w:rsidRPr="00EE3CC1" w:rsidR="00D04D45" w:rsidP="000F6BBF" w:rsidRDefault="00D04D45" w14:paraId="1A0E904E" w14:textId="77777777">
            <w:pPr>
              <w:pStyle w:val="ListParagraph"/>
              <w:ind w:left="0"/>
            </w:pPr>
          </w:p>
        </w:tc>
        <w:tc>
          <w:tcPr>
            <w:tcW w:w="2386" w:type="dxa"/>
          </w:tcPr>
          <w:p w:rsidRPr="00EE3CC1" w:rsidR="00D04D45" w:rsidP="000F6BBF" w:rsidRDefault="00D04D45" w14:paraId="40802EA3" w14:textId="77777777">
            <w:pPr>
              <w:pStyle w:val="ListParagraph"/>
              <w:ind w:left="0"/>
            </w:pPr>
          </w:p>
        </w:tc>
        <w:tc>
          <w:tcPr>
            <w:tcW w:w="1658" w:type="dxa"/>
          </w:tcPr>
          <w:p w:rsidRPr="00EE3CC1" w:rsidR="00D04D45" w:rsidP="000F6BBF" w:rsidRDefault="00D04D45" w14:paraId="00846C9C" w14:textId="77777777">
            <w:pPr>
              <w:pStyle w:val="ListParagraph"/>
              <w:ind w:left="0"/>
            </w:pPr>
          </w:p>
        </w:tc>
        <w:tc>
          <w:tcPr>
            <w:tcW w:w="1426" w:type="dxa"/>
          </w:tcPr>
          <w:p w:rsidRPr="00EE3CC1" w:rsidR="00D04D45" w:rsidP="000F6BBF" w:rsidRDefault="00D04D45" w14:paraId="5F092580" w14:textId="77777777">
            <w:pPr>
              <w:pStyle w:val="ListParagraph"/>
              <w:ind w:left="0"/>
            </w:pPr>
          </w:p>
        </w:tc>
        <w:tc>
          <w:tcPr>
            <w:tcW w:w="1453" w:type="dxa"/>
          </w:tcPr>
          <w:p w:rsidRPr="00EE3CC1" w:rsidR="00D04D45" w:rsidP="000F6BBF" w:rsidRDefault="00D04D45" w14:paraId="1F35A50D" w14:textId="5F22A733">
            <w:pPr>
              <w:pStyle w:val="ListParagraph"/>
              <w:ind w:left="0"/>
            </w:pPr>
          </w:p>
        </w:tc>
        <w:tc>
          <w:tcPr>
            <w:tcW w:w="2386" w:type="dxa"/>
          </w:tcPr>
          <w:p w:rsidRPr="00EE3CC1" w:rsidR="00D04D45" w:rsidP="000F6BBF" w:rsidRDefault="00D04D45" w14:paraId="7D62D91F" w14:textId="77777777">
            <w:pPr>
              <w:pStyle w:val="ListParagraph"/>
              <w:ind w:left="0"/>
            </w:pPr>
          </w:p>
        </w:tc>
        <w:tc>
          <w:tcPr>
            <w:tcW w:w="1677" w:type="dxa"/>
          </w:tcPr>
          <w:p w:rsidRPr="00EE3CC1" w:rsidR="00D04D45" w:rsidP="000F6BBF" w:rsidRDefault="00D04D45" w14:paraId="28EA1594" w14:textId="77777777">
            <w:pPr>
              <w:pStyle w:val="ListParagraph"/>
              <w:ind w:left="0"/>
            </w:pPr>
          </w:p>
        </w:tc>
      </w:tr>
      <w:tr w:rsidR="00F10356" w:rsidTr="2E4098F3" w14:paraId="25B3F99F" w14:textId="77777777">
        <w:trPr>
          <w:gridAfter w:val="1"/>
          <w:wAfter w:w="11" w:type="dxa"/>
          <w:trHeight w:val="260"/>
          <w:jc w:val="center"/>
        </w:trPr>
        <w:tc>
          <w:tcPr>
            <w:tcW w:w="1562" w:type="dxa"/>
            <w:gridSpan w:val="2"/>
          </w:tcPr>
          <w:p w:rsidR="00F10356" w:rsidP="000F6BBF" w:rsidRDefault="00F10356" w14:paraId="73D6A7E0" w14:textId="2C8ED26B">
            <w:pPr>
              <w:pStyle w:val="ListParagraph"/>
              <w:ind w:left="0"/>
            </w:pPr>
            <w:r>
              <w:t>…</w:t>
            </w:r>
          </w:p>
        </w:tc>
        <w:tc>
          <w:tcPr>
            <w:tcW w:w="1159" w:type="dxa"/>
          </w:tcPr>
          <w:p w:rsidRPr="00EE3CC1" w:rsidR="00F10356" w:rsidP="000F6BBF" w:rsidRDefault="00F10356" w14:paraId="0CF330BE" w14:textId="77777777">
            <w:pPr>
              <w:pStyle w:val="ListParagraph"/>
              <w:ind w:left="0"/>
            </w:pPr>
          </w:p>
        </w:tc>
        <w:tc>
          <w:tcPr>
            <w:tcW w:w="1118" w:type="dxa"/>
          </w:tcPr>
          <w:p w:rsidRPr="00EE3CC1" w:rsidR="00F10356" w:rsidP="000F6BBF" w:rsidRDefault="00F10356" w14:paraId="68A19FF2" w14:textId="77777777">
            <w:pPr>
              <w:pStyle w:val="ListParagraph"/>
              <w:ind w:left="0"/>
            </w:pPr>
          </w:p>
        </w:tc>
        <w:tc>
          <w:tcPr>
            <w:tcW w:w="1198" w:type="dxa"/>
          </w:tcPr>
          <w:p w:rsidRPr="00EE3CC1" w:rsidR="00F10356" w:rsidP="000F6BBF" w:rsidRDefault="00F10356" w14:paraId="1B81E63A" w14:textId="77777777">
            <w:pPr>
              <w:pStyle w:val="ListParagraph"/>
              <w:ind w:left="0"/>
            </w:pPr>
          </w:p>
        </w:tc>
        <w:tc>
          <w:tcPr>
            <w:tcW w:w="1286" w:type="dxa"/>
          </w:tcPr>
          <w:p w:rsidRPr="00EE3CC1" w:rsidR="00F10356" w:rsidP="000F6BBF" w:rsidRDefault="00F10356" w14:paraId="6169F458" w14:textId="77777777">
            <w:pPr>
              <w:pStyle w:val="ListParagraph"/>
              <w:ind w:left="0"/>
            </w:pPr>
          </w:p>
        </w:tc>
        <w:tc>
          <w:tcPr>
            <w:tcW w:w="1395" w:type="dxa"/>
          </w:tcPr>
          <w:p w:rsidRPr="00EE3CC1" w:rsidR="00F10356" w:rsidP="000F6BBF" w:rsidRDefault="00F10356" w14:paraId="38CFB36E" w14:textId="77777777">
            <w:pPr>
              <w:pStyle w:val="ListParagraph"/>
              <w:ind w:left="0"/>
            </w:pPr>
          </w:p>
        </w:tc>
        <w:tc>
          <w:tcPr>
            <w:tcW w:w="2386" w:type="dxa"/>
          </w:tcPr>
          <w:p w:rsidRPr="00EE3CC1" w:rsidR="00F10356" w:rsidP="000F6BBF" w:rsidRDefault="00F10356" w14:paraId="1323462D" w14:textId="77777777">
            <w:pPr>
              <w:pStyle w:val="ListParagraph"/>
              <w:ind w:left="0"/>
            </w:pPr>
          </w:p>
        </w:tc>
        <w:tc>
          <w:tcPr>
            <w:tcW w:w="1658" w:type="dxa"/>
          </w:tcPr>
          <w:p w:rsidRPr="00EE3CC1" w:rsidR="00F10356" w:rsidP="000F6BBF" w:rsidRDefault="00F10356" w14:paraId="4B47DD33" w14:textId="77777777">
            <w:pPr>
              <w:pStyle w:val="ListParagraph"/>
              <w:ind w:left="0"/>
            </w:pPr>
          </w:p>
        </w:tc>
        <w:tc>
          <w:tcPr>
            <w:tcW w:w="1426" w:type="dxa"/>
          </w:tcPr>
          <w:p w:rsidRPr="00EE3CC1" w:rsidR="00F10356" w:rsidP="000F6BBF" w:rsidRDefault="00F10356" w14:paraId="1EFDD7DA" w14:textId="77777777">
            <w:pPr>
              <w:pStyle w:val="ListParagraph"/>
              <w:ind w:left="0"/>
            </w:pPr>
          </w:p>
        </w:tc>
        <w:tc>
          <w:tcPr>
            <w:tcW w:w="1453" w:type="dxa"/>
          </w:tcPr>
          <w:p w:rsidRPr="00EE3CC1" w:rsidR="00F10356" w:rsidP="000F6BBF" w:rsidRDefault="00F10356" w14:paraId="0B4E965F" w14:textId="77777777">
            <w:pPr>
              <w:pStyle w:val="ListParagraph"/>
              <w:ind w:left="0"/>
            </w:pPr>
          </w:p>
        </w:tc>
        <w:tc>
          <w:tcPr>
            <w:tcW w:w="2386" w:type="dxa"/>
          </w:tcPr>
          <w:p w:rsidRPr="00EE3CC1" w:rsidR="00F10356" w:rsidP="000F6BBF" w:rsidRDefault="00F10356" w14:paraId="60EB7B9F" w14:textId="77777777">
            <w:pPr>
              <w:pStyle w:val="ListParagraph"/>
              <w:ind w:left="0"/>
            </w:pPr>
          </w:p>
        </w:tc>
        <w:tc>
          <w:tcPr>
            <w:tcW w:w="1677" w:type="dxa"/>
          </w:tcPr>
          <w:p w:rsidRPr="00EE3CC1" w:rsidR="00F10356" w:rsidP="000F6BBF" w:rsidRDefault="00F10356" w14:paraId="44F27D0B" w14:textId="77777777">
            <w:pPr>
              <w:pStyle w:val="ListParagraph"/>
              <w:ind w:left="0"/>
            </w:pPr>
          </w:p>
        </w:tc>
      </w:tr>
    </w:tbl>
    <w:p w:rsidR="008C0437" w:rsidP="008C0437" w:rsidRDefault="008C0437" w14:paraId="0CFD26FB" w14:textId="017EDCB6">
      <w:pPr>
        <w:rPr>
          <w:rFonts w:ascii="Calibri" w:hAnsi="Calibri"/>
        </w:rPr>
      </w:pPr>
    </w:p>
    <w:p w:rsidR="008E4338" w:rsidP="008C0437" w:rsidRDefault="008E4338" w14:paraId="7A80091A" w14:textId="77777777">
      <w:pPr>
        <w:rPr>
          <w:rFonts w:ascii="Calibri" w:hAnsi="Calibri"/>
        </w:rPr>
      </w:pPr>
    </w:p>
    <w:p w:rsidRPr="00F10356" w:rsidR="00512945" w:rsidP="00181DDE" w:rsidRDefault="00181DDE" w14:paraId="2BA75786" w14:textId="2AB73401">
      <w:pPr>
        <w:rPr>
          <w:rFonts w:ascii="Calibri" w:hAnsi="Calibri"/>
        </w:rPr>
      </w:pPr>
      <w:r w:rsidRPr="7AB24D7E">
        <w:rPr>
          <w:rFonts w:ascii="Calibri" w:hAnsi="Calibri"/>
          <w:b/>
          <w:bCs/>
        </w:rPr>
        <w:t xml:space="preserve">   </w:t>
      </w:r>
      <w:r w:rsidRPr="7AB24D7E">
        <w:rPr>
          <w:rFonts w:ascii="Calibri" w:hAnsi="Calibri"/>
        </w:rPr>
        <w:t xml:space="preserve"> </w:t>
      </w:r>
      <w:r w:rsidRPr="7AB24D7E" w:rsidR="00512945">
        <w:rPr>
          <w:rFonts w:ascii="Calibri" w:hAnsi="Calibri"/>
        </w:rPr>
        <w:t>b.</w:t>
      </w:r>
      <w:r w:rsidRPr="7AB24D7E" w:rsidR="00E270D6">
        <w:rPr>
          <w:rFonts w:ascii="Calibri" w:hAnsi="Calibri"/>
        </w:rPr>
        <w:t xml:space="preserve"> In the table below, for each LEA awarded </w:t>
      </w:r>
      <w:r w:rsidRPr="7AB24D7E" w:rsidR="00E270D6">
        <w:rPr>
          <w:rFonts w:ascii="Calibri" w:hAnsi="Calibri"/>
          <w:b/>
          <w:bCs/>
        </w:rPr>
        <w:t xml:space="preserve">GEER I </w:t>
      </w:r>
      <w:r w:rsidRPr="7AB24D7E" w:rsidR="00E270D6">
        <w:rPr>
          <w:rFonts w:ascii="Calibri" w:hAnsi="Calibri"/>
        </w:rPr>
        <w:t>funds from the State</w:t>
      </w:r>
      <w:r w:rsidRPr="7AB24D7E" w:rsidR="0B4FF1D8">
        <w:rPr>
          <w:rFonts w:ascii="Calibri" w:hAnsi="Calibri"/>
        </w:rPr>
        <w:t xml:space="preserve"> or Outlying Area</w:t>
      </w:r>
      <w:r w:rsidRPr="7AB24D7E" w:rsidR="00E270D6">
        <w:rPr>
          <w:rFonts w:ascii="Calibri" w:hAnsi="Calibri"/>
        </w:rPr>
        <w:t>, provide the</w:t>
      </w:r>
      <w:r w:rsidRPr="7AB24D7E" w:rsidR="00D033EA">
        <w:rPr>
          <w:rFonts w:ascii="Calibri" w:hAnsi="Calibri"/>
        </w:rPr>
        <w:t xml:space="preserve"> % of Remaining Funds that </w:t>
      </w:r>
      <w:r w:rsidRPr="7AB24D7E" w:rsidR="3423B6B4">
        <w:rPr>
          <w:rFonts w:ascii="Calibri" w:hAnsi="Calibri"/>
        </w:rPr>
        <w:t>have</w:t>
      </w:r>
      <w:r w:rsidRPr="7AB24D7E" w:rsidR="00E270D6">
        <w:rPr>
          <w:rFonts w:ascii="Calibri" w:hAnsi="Calibri"/>
        </w:rPr>
        <w:t xml:space="preserve"> </w:t>
      </w:r>
      <w:r w:rsidRPr="7AB24D7E" w:rsidR="005B7B19">
        <w:rPr>
          <w:rFonts w:ascii="Calibri" w:hAnsi="Calibri"/>
        </w:rPr>
        <w:t xml:space="preserve">Planned </w:t>
      </w:r>
      <w:r w:rsidRPr="7AB24D7E" w:rsidR="152B2B04">
        <w:rPr>
          <w:rFonts w:ascii="Calibri" w:hAnsi="Calibri"/>
        </w:rPr>
        <w:t xml:space="preserve">Uses </w:t>
      </w:r>
      <w:r w:rsidRPr="7AB24D7E" w:rsidR="00C0524D">
        <w:rPr>
          <w:rFonts w:ascii="Calibri" w:hAnsi="Calibri"/>
        </w:rPr>
        <w:t xml:space="preserve">for the purposes below. </w:t>
      </w:r>
      <w:r w:rsidRPr="7AB24D7E" w:rsidR="00E270D6">
        <w:rPr>
          <w:rFonts w:ascii="Calibri" w:hAnsi="Calibri"/>
          <w:i/>
          <w:iCs/>
        </w:rPr>
        <w:t xml:space="preserve">(If the SEA operates as a unitary </w:t>
      </w:r>
      <w:proofErr w:type="gramStart"/>
      <w:r w:rsidRPr="7AB24D7E" w:rsidR="00E270D6">
        <w:rPr>
          <w:rFonts w:ascii="Calibri" w:hAnsi="Calibri"/>
          <w:i/>
          <w:iCs/>
        </w:rPr>
        <w:t>system</w:t>
      </w:r>
      <w:proofErr w:type="gramEnd"/>
      <w:r w:rsidRPr="7AB24D7E" w:rsidR="00E270D6">
        <w:rPr>
          <w:rFonts w:ascii="Calibri" w:hAnsi="Calibri"/>
          <w:i/>
          <w:iCs/>
        </w:rPr>
        <w:t xml:space="preserve"> then report for the entire SEA.)</w:t>
      </w:r>
      <w:r w:rsidRPr="7AB24D7E" w:rsidR="00512945">
        <w:rPr>
          <w:rFonts w:ascii="Calibri" w:hAnsi="Calibri"/>
          <w:b/>
          <w:bCs/>
        </w:rPr>
        <w:t xml:space="preserve"> </w:t>
      </w:r>
    </w:p>
    <w:tbl>
      <w:tblPr>
        <w:tblStyle w:val="TableGrid"/>
        <w:tblW w:w="18978" w:type="dxa"/>
        <w:tblLayout w:type="fixed"/>
        <w:tblLook w:val="04A0" w:firstRow="1" w:lastRow="0" w:firstColumn="1" w:lastColumn="0" w:noHBand="0" w:noVBand="1"/>
      </w:tblPr>
      <w:tblGrid>
        <w:gridCol w:w="1592"/>
        <w:gridCol w:w="891"/>
        <w:gridCol w:w="834"/>
        <w:gridCol w:w="939"/>
        <w:gridCol w:w="2009"/>
        <w:gridCol w:w="1771"/>
        <w:gridCol w:w="1859"/>
        <w:gridCol w:w="1826"/>
        <w:gridCol w:w="1774"/>
        <w:gridCol w:w="1800"/>
        <w:gridCol w:w="1800"/>
        <w:gridCol w:w="1883"/>
      </w:tblGrid>
      <w:tr w:rsidR="006B4D91" w:rsidTr="719F0FE3" w14:paraId="3040001C" w14:textId="5849CC2B">
        <w:trPr>
          <w:trHeight w:val="1026"/>
        </w:trPr>
        <w:tc>
          <w:tcPr>
            <w:tcW w:w="1592" w:type="dxa"/>
            <w:vMerge w:val="restart"/>
            <w:shd w:val="clear" w:color="auto" w:fill="FFD966" w:themeFill="accent4" w:themeFillTint="99"/>
          </w:tcPr>
          <w:p w:rsidR="006B4D91" w:rsidP="00256F8D" w:rsidRDefault="006B4D91" w14:paraId="0F79FBD0" w14:textId="684ECFFA">
            <w:pPr>
              <w:rPr>
                <w:rFonts w:ascii="Calibri" w:hAnsi="Calibri"/>
              </w:rPr>
            </w:pPr>
            <w:r>
              <w:rPr>
                <w:b/>
                <w:bCs/>
              </w:rPr>
              <w:t xml:space="preserve">Name of LEA Awarded GEER I </w:t>
            </w:r>
            <w:proofErr w:type="gramStart"/>
            <w:r>
              <w:rPr>
                <w:b/>
                <w:bCs/>
              </w:rPr>
              <w:t>funds</w:t>
            </w:r>
            <w:proofErr w:type="gramEnd"/>
          </w:p>
        </w:tc>
        <w:tc>
          <w:tcPr>
            <w:tcW w:w="891" w:type="dxa"/>
            <w:vMerge w:val="restart"/>
            <w:shd w:val="clear" w:color="auto" w:fill="FFD966" w:themeFill="accent4" w:themeFillTint="99"/>
          </w:tcPr>
          <w:p w:rsidR="006B4D91" w:rsidP="00256F8D" w:rsidRDefault="006B4D91" w14:paraId="55BE02DF" w14:textId="50647690">
            <w:pPr>
              <w:rPr>
                <w:rFonts w:ascii="Calibri" w:hAnsi="Calibri"/>
              </w:rPr>
            </w:pPr>
            <w:r>
              <w:rPr>
                <w:b/>
                <w:bCs/>
              </w:rPr>
              <w:t>DUNS #</w:t>
            </w:r>
          </w:p>
        </w:tc>
        <w:tc>
          <w:tcPr>
            <w:tcW w:w="834" w:type="dxa"/>
            <w:vMerge w:val="restart"/>
            <w:shd w:val="clear" w:color="auto" w:fill="FFD966" w:themeFill="accent4" w:themeFillTint="99"/>
          </w:tcPr>
          <w:p w:rsidR="006B4D91" w:rsidP="00256F8D" w:rsidRDefault="006B4D91" w14:paraId="535098A1" w14:textId="73E01FFD">
            <w:pPr>
              <w:rPr>
                <w:b/>
                <w:bCs/>
              </w:rPr>
            </w:pPr>
            <w:r>
              <w:rPr>
                <w:b/>
                <w:bCs/>
              </w:rPr>
              <w:t>SAM #</w:t>
            </w:r>
          </w:p>
        </w:tc>
        <w:tc>
          <w:tcPr>
            <w:tcW w:w="939" w:type="dxa"/>
            <w:vMerge w:val="restart"/>
            <w:shd w:val="clear" w:color="auto" w:fill="FFD966" w:themeFill="accent4" w:themeFillTint="99"/>
          </w:tcPr>
          <w:p w:rsidR="006B4D91" w:rsidP="00256F8D" w:rsidRDefault="006B4D91" w14:paraId="75811A92" w14:textId="7AD83405">
            <w:pPr>
              <w:rPr>
                <w:rFonts w:ascii="Calibri" w:hAnsi="Calibri"/>
              </w:rPr>
            </w:pPr>
            <w:r>
              <w:rPr>
                <w:b/>
                <w:bCs/>
              </w:rPr>
              <w:t>NCES ID#</w:t>
            </w:r>
          </w:p>
        </w:tc>
        <w:tc>
          <w:tcPr>
            <w:tcW w:w="2009" w:type="dxa"/>
            <w:vMerge w:val="restart"/>
            <w:shd w:val="clear" w:color="auto" w:fill="FFD966" w:themeFill="accent4" w:themeFillTint="99"/>
          </w:tcPr>
          <w:p w:rsidRPr="00A4323E" w:rsidR="006B4D91" w:rsidP="00256F8D" w:rsidRDefault="006B4D91" w14:paraId="20EC2905" w14:textId="77777777">
            <w:pPr>
              <w:rPr>
                <w:rFonts w:ascii="Calibri" w:hAnsi="Calibri"/>
                <w:b/>
                <w:bCs/>
              </w:rPr>
            </w:pPr>
            <w:r w:rsidRPr="00A4323E">
              <w:rPr>
                <w:rFonts w:ascii="Calibri" w:hAnsi="Calibri"/>
                <w:b/>
                <w:bCs/>
              </w:rPr>
              <w:t>Remaining GEER I Funds</w:t>
            </w:r>
          </w:p>
          <w:p w:rsidR="006B4D91" w:rsidP="00256F8D" w:rsidRDefault="006B4D91" w14:paraId="74E55304" w14:textId="1EEE6C60">
            <w:pPr>
              <w:rPr>
                <w:rFonts w:ascii="Calibri" w:hAnsi="Calibri"/>
              </w:rPr>
            </w:pPr>
            <w:r w:rsidRPr="004C0F1F">
              <w:t>&lt;</w:t>
            </w:r>
            <w:proofErr w:type="gramStart"/>
            <w:r w:rsidRPr="004C0F1F">
              <w:t>Auto-fill</w:t>
            </w:r>
            <w:proofErr w:type="gramEnd"/>
            <w:r w:rsidRPr="004C0F1F">
              <w:t xml:space="preserve"> from above&gt;</w:t>
            </w:r>
          </w:p>
        </w:tc>
        <w:tc>
          <w:tcPr>
            <w:tcW w:w="12713" w:type="dxa"/>
            <w:gridSpan w:val="7"/>
            <w:shd w:val="clear" w:color="auto" w:fill="FFD966" w:themeFill="accent4" w:themeFillTint="99"/>
          </w:tcPr>
          <w:p w:rsidR="006B4D91" w:rsidP="008958BF" w:rsidRDefault="36C56AA4" w14:paraId="517E30E8" w14:textId="1D243B95">
            <w:pPr>
              <w:rPr>
                <w:b/>
                <w:bCs/>
              </w:rPr>
            </w:pPr>
            <w:r w:rsidRPr="7AB24D7E">
              <w:rPr>
                <w:b/>
                <w:bCs/>
              </w:rPr>
              <w:t xml:space="preserve">Planned </w:t>
            </w:r>
            <w:r w:rsidRPr="7AB24D7E" w:rsidR="684F3B68">
              <w:rPr>
                <w:b/>
                <w:bCs/>
              </w:rPr>
              <w:t xml:space="preserve">Uses </w:t>
            </w:r>
            <w:r w:rsidRPr="7AB24D7E">
              <w:rPr>
                <w:b/>
                <w:bCs/>
              </w:rPr>
              <w:t xml:space="preserve">of Remaining </w:t>
            </w:r>
            <w:proofErr w:type="gramStart"/>
            <w:r w:rsidRPr="7AB24D7E" w:rsidR="64C48CE4">
              <w:rPr>
                <w:b/>
                <w:bCs/>
              </w:rPr>
              <w:t>Funds</w:t>
            </w:r>
            <w:r w:rsidRPr="7AB24D7E">
              <w:rPr>
                <w:b/>
                <w:bCs/>
              </w:rPr>
              <w:t xml:space="preserve"> </w:t>
            </w:r>
            <w:r w:rsidRPr="7AB24D7E" w:rsidR="665C5F1F">
              <w:rPr>
                <w:b/>
                <w:bCs/>
              </w:rPr>
              <w:t xml:space="preserve"> -</w:t>
            </w:r>
            <w:proofErr w:type="gramEnd"/>
            <w:r w:rsidRPr="7AB24D7E" w:rsidR="665C5F1F">
              <w:rPr>
                <w:b/>
                <w:bCs/>
              </w:rPr>
              <w:t xml:space="preserve"> GEER I </w:t>
            </w:r>
            <w:r w:rsidRPr="7AB24D7E">
              <w:rPr>
                <w:b/>
                <w:bCs/>
              </w:rPr>
              <w:t>(% of Remaining Funds)</w:t>
            </w:r>
          </w:p>
          <w:p w:rsidRPr="005D25F5" w:rsidR="00B408F1" w:rsidP="005D25F5" w:rsidRDefault="003C39A8" w14:paraId="27E7388F" w14:textId="516114FF">
            <w:pPr>
              <w:rPr>
                <w:b/>
                <w:bCs/>
                <w:i/>
                <w:iCs/>
              </w:rPr>
            </w:pPr>
            <w:r w:rsidRPr="004E1DB5">
              <w:rPr>
                <w:b/>
                <w:bCs/>
                <w:i/>
                <w:iCs/>
              </w:rPr>
              <w:t>(</w:t>
            </w:r>
            <w:r w:rsidRPr="004E1DB5" w:rsidR="2B26FF0D">
              <w:rPr>
                <w:b/>
                <w:bCs/>
                <w:i/>
                <w:iCs/>
              </w:rPr>
              <w:t>Note: Categories must sum to 100% of Remaining Funds</w:t>
            </w:r>
            <w:r w:rsidRPr="004E1DB5">
              <w:rPr>
                <w:b/>
                <w:bCs/>
                <w:i/>
                <w:iCs/>
              </w:rPr>
              <w:t>)</w:t>
            </w:r>
          </w:p>
        </w:tc>
      </w:tr>
      <w:tr w:rsidR="006A61C6" w:rsidTr="0010025A" w14:paraId="3D4DEABD" w14:textId="31E27C4C">
        <w:trPr>
          <w:trHeight w:val="6560"/>
        </w:trPr>
        <w:tc>
          <w:tcPr>
            <w:tcW w:w="1592" w:type="dxa"/>
            <w:vMerge/>
          </w:tcPr>
          <w:p w:rsidR="006B4D91" w:rsidP="006F53FB" w:rsidRDefault="006B4D91" w14:paraId="22510BCA" w14:textId="77777777">
            <w:pPr>
              <w:rPr>
                <w:rFonts w:ascii="Calibri" w:hAnsi="Calibri"/>
              </w:rPr>
            </w:pPr>
          </w:p>
        </w:tc>
        <w:tc>
          <w:tcPr>
            <w:tcW w:w="891" w:type="dxa"/>
            <w:vMerge/>
          </w:tcPr>
          <w:p w:rsidR="006B4D91" w:rsidP="006F53FB" w:rsidRDefault="006B4D91" w14:paraId="1A3E1828" w14:textId="77777777">
            <w:pPr>
              <w:rPr>
                <w:rFonts w:ascii="Calibri" w:hAnsi="Calibri"/>
              </w:rPr>
            </w:pPr>
          </w:p>
        </w:tc>
        <w:tc>
          <w:tcPr>
            <w:tcW w:w="834" w:type="dxa"/>
            <w:vMerge/>
          </w:tcPr>
          <w:p w:rsidR="006B4D91" w:rsidP="006F53FB" w:rsidRDefault="006B4D91" w14:paraId="2614A9E6" w14:textId="77777777">
            <w:pPr>
              <w:rPr>
                <w:rFonts w:ascii="Calibri" w:hAnsi="Calibri"/>
              </w:rPr>
            </w:pPr>
          </w:p>
        </w:tc>
        <w:tc>
          <w:tcPr>
            <w:tcW w:w="939" w:type="dxa"/>
            <w:vMerge/>
          </w:tcPr>
          <w:p w:rsidR="006B4D91" w:rsidP="006F53FB" w:rsidRDefault="006B4D91" w14:paraId="5B316CDA" w14:textId="5BFA22C4">
            <w:pPr>
              <w:rPr>
                <w:rFonts w:ascii="Calibri" w:hAnsi="Calibri"/>
              </w:rPr>
            </w:pPr>
          </w:p>
        </w:tc>
        <w:tc>
          <w:tcPr>
            <w:tcW w:w="2009" w:type="dxa"/>
            <w:vMerge/>
          </w:tcPr>
          <w:p w:rsidR="006B4D91" w:rsidP="006F53FB" w:rsidRDefault="006B4D91" w14:paraId="1229DB7D" w14:textId="77777777">
            <w:pPr>
              <w:rPr>
                <w:rFonts w:ascii="Calibri" w:hAnsi="Calibri"/>
              </w:rPr>
            </w:pPr>
          </w:p>
        </w:tc>
        <w:tc>
          <w:tcPr>
            <w:tcW w:w="1771" w:type="dxa"/>
            <w:shd w:val="clear" w:color="auto" w:fill="FFF2CC" w:themeFill="accent4" w:themeFillTint="33"/>
          </w:tcPr>
          <w:p w:rsidR="00B408F1" w:rsidP="006F53FB" w:rsidRDefault="49284C2E" w14:paraId="2B4E91C5" w14:textId="09FC0BA8">
            <w:pPr>
              <w:rPr>
                <w:rFonts w:ascii="Calibri" w:hAnsi="Calibri"/>
                <w:b/>
                <w:bCs/>
              </w:rPr>
            </w:pPr>
            <w:r w:rsidRPr="719F0FE3">
              <w:rPr>
                <w:rFonts w:ascii="Calibri" w:hAnsi="Calibri"/>
                <w:b/>
                <w:bCs/>
              </w:rPr>
              <w:t xml:space="preserve">% Remaining Funds </w:t>
            </w:r>
            <w:r w:rsidRPr="719F0FE3" w:rsidR="34F0DF4A">
              <w:rPr>
                <w:rFonts w:ascii="Calibri" w:hAnsi="Calibri"/>
                <w:b/>
                <w:bCs/>
              </w:rPr>
              <w:t>Planned for</w:t>
            </w:r>
          </w:p>
          <w:p w:rsidR="00B408F1" w:rsidP="006F53FB" w:rsidRDefault="00B408F1" w14:paraId="16E229D0" w14:textId="77777777">
            <w:pPr>
              <w:rPr>
                <w:rFonts w:ascii="Calibri" w:hAnsi="Calibri"/>
                <w:b/>
                <w:bCs/>
              </w:rPr>
            </w:pPr>
          </w:p>
          <w:p w:rsidR="006B4D91" w:rsidP="006F53FB" w:rsidRDefault="006B4D91" w14:paraId="6AD5FA49" w14:textId="403423CF">
            <w:pPr>
              <w:rPr>
                <w:rFonts w:ascii="Calibri" w:hAnsi="Calibri"/>
              </w:rPr>
            </w:pPr>
            <w:r w:rsidRPr="00A4323E">
              <w:rPr>
                <w:rFonts w:ascii="Calibri" w:hAnsi="Calibri"/>
                <w:b/>
                <w:bCs/>
              </w:rPr>
              <w:t>Purchasing educational technology</w:t>
            </w:r>
          </w:p>
        </w:tc>
        <w:tc>
          <w:tcPr>
            <w:tcW w:w="1859" w:type="dxa"/>
            <w:shd w:val="clear" w:color="auto" w:fill="FFF2CC" w:themeFill="accent4" w:themeFillTint="33"/>
          </w:tcPr>
          <w:p w:rsidR="00B408F1" w:rsidP="00B408F1" w:rsidRDefault="49284C2E" w14:paraId="41C234B0" w14:textId="2557D7CB">
            <w:pPr>
              <w:rPr>
                <w:rFonts w:ascii="Calibri" w:hAnsi="Calibri"/>
                <w:b/>
                <w:bCs/>
              </w:rPr>
            </w:pPr>
            <w:r w:rsidRPr="719F0FE3">
              <w:rPr>
                <w:rFonts w:ascii="Calibri" w:hAnsi="Calibri"/>
                <w:b/>
                <w:bCs/>
              </w:rPr>
              <w:t xml:space="preserve">% Remaining Funds </w:t>
            </w:r>
            <w:r w:rsidRPr="719F0FE3" w:rsidR="76310F6C">
              <w:rPr>
                <w:rFonts w:ascii="Calibri" w:hAnsi="Calibri"/>
                <w:b/>
                <w:bCs/>
              </w:rPr>
              <w:t>Planned for</w:t>
            </w:r>
          </w:p>
          <w:p w:rsidR="00B408F1" w:rsidP="0DA03870" w:rsidRDefault="00B408F1" w14:paraId="2F6E9E78" w14:textId="77777777">
            <w:pPr>
              <w:rPr>
                <w:rFonts w:eastAsia="Times New Roman"/>
                <w:b/>
                <w:bCs/>
              </w:rPr>
            </w:pPr>
          </w:p>
          <w:p w:rsidRPr="00A4323E" w:rsidR="006B4D91" w:rsidP="0DA03870" w:rsidRDefault="2B26FF0D" w14:paraId="77E88197" w14:textId="08EE0CD3">
            <w:pPr>
              <w:rPr>
                <w:b/>
                <w:bCs/>
              </w:rPr>
            </w:pPr>
            <w:r w:rsidRPr="0DA03870">
              <w:rPr>
                <w:rFonts w:eastAsia="Times New Roman"/>
                <w:b/>
                <w:bCs/>
              </w:rPr>
              <w:t>Activities focused specifically to addressing the unique needs of low-income children or students, children with disabilities, English learners, racial and ethnic minorities, students experiencing homelessness, and foster care youth</w:t>
            </w:r>
          </w:p>
          <w:p w:rsidR="006B4D91" w:rsidP="006F53FB" w:rsidRDefault="006B4D91" w14:paraId="2DEFC559" w14:textId="0FEDA3C8">
            <w:pPr>
              <w:rPr>
                <w:rFonts w:ascii="Calibri" w:hAnsi="Calibri"/>
              </w:rPr>
            </w:pPr>
          </w:p>
        </w:tc>
        <w:tc>
          <w:tcPr>
            <w:tcW w:w="1826" w:type="dxa"/>
            <w:shd w:val="clear" w:color="auto" w:fill="FFF2CC" w:themeFill="accent4" w:themeFillTint="33"/>
          </w:tcPr>
          <w:p w:rsidR="00B408F1" w:rsidP="00B408F1" w:rsidRDefault="49284C2E" w14:paraId="650FEA84" w14:textId="757F6934">
            <w:pPr>
              <w:rPr>
                <w:rFonts w:ascii="Calibri" w:hAnsi="Calibri"/>
                <w:b/>
                <w:bCs/>
              </w:rPr>
            </w:pPr>
            <w:r w:rsidRPr="719F0FE3">
              <w:rPr>
                <w:rFonts w:ascii="Calibri" w:hAnsi="Calibri"/>
                <w:b/>
                <w:bCs/>
              </w:rPr>
              <w:t xml:space="preserve">% Remaining Funds </w:t>
            </w:r>
            <w:r w:rsidRPr="719F0FE3" w:rsidR="05E9E17A">
              <w:rPr>
                <w:rFonts w:ascii="Calibri" w:hAnsi="Calibri"/>
                <w:b/>
                <w:bCs/>
              </w:rPr>
              <w:t>Planned for</w:t>
            </w:r>
          </w:p>
          <w:p w:rsidR="00B408F1" w:rsidP="0DA03870" w:rsidRDefault="00B408F1" w14:paraId="1B45EFDE" w14:textId="77777777">
            <w:pPr>
              <w:rPr>
                <w:rFonts w:eastAsia="Times New Roman"/>
                <w:b/>
                <w:bCs/>
              </w:rPr>
            </w:pPr>
          </w:p>
          <w:p w:rsidRPr="00012F05" w:rsidR="006B4D91" w:rsidP="0DA03870" w:rsidRDefault="2B26FF0D" w14:paraId="6272A080" w14:textId="526C2EA2">
            <w:pPr>
              <w:rPr>
                <w:rFonts w:ascii="Calibri" w:hAnsi="Calibri"/>
              </w:rPr>
            </w:pPr>
            <w:r w:rsidRPr="0DA03870">
              <w:rPr>
                <w:rFonts w:eastAsia="Times New Roman"/>
                <w:b/>
                <w:bCs/>
              </w:rPr>
              <w:t>Providing mental health services and supports</w:t>
            </w:r>
          </w:p>
        </w:tc>
        <w:tc>
          <w:tcPr>
            <w:tcW w:w="1774" w:type="dxa"/>
            <w:shd w:val="clear" w:color="auto" w:fill="FFF2CC" w:themeFill="accent4" w:themeFillTint="33"/>
          </w:tcPr>
          <w:p w:rsidR="00B408F1" w:rsidP="00B408F1" w:rsidRDefault="49284C2E" w14:paraId="7774782E" w14:textId="33F3E441">
            <w:pPr>
              <w:rPr>
                <w:rFonts w:ascii="Calibri" w:hAnsi="Calibri"/>
                <w:b/>
                <w:bCs/>
              </w:rPr>
            </w:pPr>
            <w:r w:rsidRPr="719F0FE3">
              <w:rPr>
                <w:rFonts w:ascii="Calibri" w:hAnsi="Calibri"/>
                <w:b/>
                <w:bCs/>
              </w:rPr>
              <w:t xml:space="preserve">% Remaining Funds </w:t>
            </w:r>
            <w:r w:rsidRPr="719F0FE3" w:rsidR="6FDCB439">
              <w:rPr>
                <w:rFonts w:ascii="Calibri" w:hAnsi="Calibri"/>
                <w:b/>
                <w:bCs/>
              </w:rPr>
              <w:t>Planned for</w:t>
            </w:r>
          </w:p>
          <w:p w:rsidR="00B408F1" w:rsidP="0DA03870" w:rsidRDefault="00B408F1" w14:paraId="0250F931" w14:textId="77777777">
            <w:pPr>
              <w:rPr>
                <w:b/>
                <w:bCs/>
              </w:rPr>
            </w:pPr>
          </w:p>
          <w:p w:rsidR="006B4D91" w:rsidP="0DA03870" w:rsidRDefault="2B26FF0D" w14:paraId="62843F0A" w14:textId="2EA4C61C">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00" w:type="dxa"/>
            <w:shd w:val="clear" w:color="auto" w:fill="FFF2CC" w:themeFill="accent4" w:themeFillTint="33"/>
          </w:tcPr>
          <w:p w:rsidR="00B408F1" w:rsidP="00B408F1" w:rsidRDefault="49284C2E" w14:paraId="5A00967C" w14:textId="2E886EE7">
            <w:pPr>
              <w:rPr>
                <w:rFonts w:ascii="Calibri" w:hAnsi="Calibri"/>
                <w:b/>
                <w:bCs/>
              </w:rPr>
            </w:pPr>
            <w:r w:rsidRPr="719F0FE3">
              <w:rPr>
                <w:rFonts w:ascii="Calibri" w:hAnsi="Calibri"/>
                <w:b/>
                <w:bCs/>
              </w:rPr>
              <w:t xml:space="preserve">% Remaining Funds </w:t>
            </w:r>
            <w:r w:rsidRPr="719F0FE3" w:rsidR="109C7CD2">
              <w:rPr>
                <w:rFonts w:ascii="Calibri" w:hAnsi="Calibri"/>
                <w:b/>
                <w:bCs/>
              </w:rPr>
              <w:t>Planned for</w:t>
            </w:r>
          </w:p>
          <w:p w:rsidR="00B408F1" w:rsidP="0DA03870" w:rsidRDefault="00B408F1" w14:paraId="0D0027B9" w14:textId="77777777">
            <w:pPr>
              <w:rPr>
                <w:b/>
                <w:bCs/>
              </w:rPr>
            </w:pPr>
          </w:p>
          <w:p w:rsidR="006B4D91" w:rsidP="7AB24D7E" w:rsidRDefault="772889F5" w14:paraId="06735C18" w14:textId="711D7DF3">
            <w:pPr>
              <w:rPr>
                <w:b/>
                <w:bCs/>
              </w:rPr>
            </w:pPr>
            <w:r w:rsidRPr="22914673">
              <w:rPr>
                <w:b/>
                <w:bCs/>
              </w:rPr>
              <w:t>Extended le</w:t>
            </w:r>
            <w:r w:rsidRPr="22914673" w:rsidR="0A7CA101">
              <w:rPr>
                <w:b/>
                <w:bCs/>
              </w:rPr>
              <w:t xml:space="preserve">arning time opportunities, including tutoring, summer learning, and supplemental afterschool programs. </w:t>
            </w:r>
          </w:p>
        </w:tc>
        <w:tc>
          <w:tcPr>
            <w:tcW w:w="1800" w:type="dxa"/>
            <w:shd w:val="clear" w:color="auto" w:fill="FFF2CC" w:themeFill="accent4" w:themeFillTint="33"/>
          </w:tcPr>
          <w:p w:rsidR="00B408F1" w:rsidP="00B408F1" w:rsidRDefault="49284C2E" w14:paraId="1328E6C7" w14:textId="43134CDD">
            <w:pPr>
              <w:rPr>
                <w:rFonts w:ascii="Calibri" w:hAnsi="Calibri"/>
                <w:b/>
                <w:bCs/>
              </w:rPr>
            </w:pPr>
            <w:r w:rsidRPr="719F0FE3">
              <w:rPr>
                <w:rFonts w:ascii="Calibri" w:hAnsi="Calibri"/>
                <w:b/>
                <w:bCs/>
              </w:rPr>
              <w:t xml:space="preserve">% Remaining Funds </w:t>
            </w:r>
            <w:r w:rsidRPr="719F0FE3" w:rsidR="109C7CD2">
              <w:rPr>
                <w:rFonts w:ascii="Calibri" w:hAnsi="Calibri"/>
                <w:b/>
                <w:bCs/>
              </w:rPr>
              <w:t>Planned for</w:t>
            </w:r>
          </w:p>
          <w:p w:rsidR="00B408F1" w:rsidP="0DA03870" w:rsidRDefault="00B408F1" w14:paraId="22723A07" w14:textId="77777777">
            <w:pPr>
              <w:rPr>
                <w:rFonts w:ascii="Calibri" w:hAnsi="Calibri"/>
                <w:b/>
                <w:bCs/>
              </w:rPr>
            </w:pPr>
          </w:p>
          <w:p w:rsidR="006B4D91" w:rsidP="0DA03870" w:rsidRDefault="4CE28617" w14:paraId="12A0C90E" w14:textId="6399E850">
            <w:pPr>
              <w:rPr>
                <w:rFonts w:ascii="Calibri" w:hAnsi="Calibri" w:eastAsia="Calibri" w:cs="Calibri"/>
              </w:rPr>
            </w:pPr>
            <w:r w:rsidRPr="0DA03870">
              <w:rPr>
                <w:rFonts w:ascii="Calibri" w:hAnsi="Calibri"/>
                <w:b/>
                <w:bCs/>
              </w:rPr>
              <w:t>Other</w:t>
            </w:r>
            <w:r w:rsidRPr="0DA03870" w:rsidR="2580D834">
              <w:rPr>
                <w:rFonts w:ascii="Calibri" w:hAnsi="Calibri"/>
                <w:b/>
                <w:bCs/>
              </w:rPr>
              <w:t xml:space="preserve"> </w:t>
            </w:r>
            <w:r w:rsidRPr="0DA03870" w:rsidR="2580D834">
              <w:rPr>
                <w:rFonts w:ascii="Calibri" w:hAnsi="Calibri" w:eastAsia="Calibri" w:cs="Calibri"/>
              </w:rPr>
              <w:t xml:space="preserve">(uses of funds not included above). </w:t>
            </w:r>
            <w:r w:rsidRPr="26F6B5D2" w:rsidR="5EF6188B">
              <w:rPr>
                <w:rFonts w:ascii="Calibri" w:hAnsi="Calibri" w:eastAsia="Calibri" w:cs="Calibri"/>
              </w:rPr>
              <w:t>P</w:t>
            </w:r>
            <w:r w:rsidRPr="26F6B5D2" w:rsidR="7AF66F01">
              <w:rPr>
                <w:rFonts w:ascii="Calibri" w:hAnsi="Calibri" w:eastAsia="Calibri" w:cs="Calibri"/>
              </w:rPr>
              <w:t>lease</w:t>
            </w:r>
            <w:r w:rsidRPr="0DA03870" w:rsidR="2580D834">
              <w:rPr>
                <w:rFonts w:ascii="Calibri" w:hAnsi="Calibri" w:eastAsia="Calibri" w:cs="Calibri"/>
              </w:rPr>
              <w:t xml:space="preserve"> </w:t>
            </w:r>
            <w:proofErr w:type="gramStart"/>
            <w:r w:rsidRPr="0DA03870" w:rsidR="2580D834">
              <w:rPr>
                <w:rFonts w:ascii="Calibri" w:hAnsi="Calibri" w:eastAsia="Calibri" w:cs="Calibri"/>
              </w:rPr>
              <w:t>describe:_</w:t>
            </w:r>
            <w:proofErr w:type="gramEnd"/>
            <w:r w:rsidRPr="0DA03870" w:rsidR="2580D834">
              <w:rPr>
                <w:rFonts w:ascii="Calibri" w:hAnsi="Calibri" w:eastAsia="Calibri" w:cs="Calibri"/>
              </w:rPr>
              <w:t>_________</w:t>
            </w:r>
          </w:p>
        </w:tc>
        <w:tc>
          <w:tcPr>
            <w:tcW w:w="1883" w:type="dxa"/>
            <w:shd w:val="clear" w:color="auto" w:fill="FFF2CC" w:themeFill="accent4" w:themeFillTint="33"/>
          </w:tcPr>
          <w:p w:rsidR="00B408F1" w:rsidP="00B408F1" w:rsidRDefault="00B408F1" w14:paraId="01BF05DE" w14:textId="1850D0FF">
            <w:pPr>
              <w:rPr>
                <w:rFonts w:ascii="Calibri" w:hAnsi="Calibri"/>
                <w:b/>
                <w:bCs/>
              </w:rPr>
            </w:pPr>
            <w:r w:rsidRPr="00B408F1">
              <w:rPr>
                <w:rFonts w:ascii="Calibri" w:hAnsi="Calibri"/>
                <w:b/>
                <w:bCs/>
              </w:rPr>
              <w:t xml:space="preserve">% Remaining Funds </w:t>
            </w:r>
          </w:p>
          <w:p w:rsidR="00B408F1" w:rsidP="006F53FB" w:rsidRDefault="00B408F1" w14:paraId="20DAB784" w14:textId="5B909E32">
            <w:pPr>
              <w:rPr>
                <w:rFonts w:ascii="Calibri" w:hAnsi="Calibri"/>
                <w:b/>
                <w:bCs/>
              </w:rPr>
            </w:pPr>
          </w:p>
          <w:p w:rsidR="005D25F5" w:rsidP="006F53FB" w:rsidRDefault="005D25F5" w14:paraId="5611DB39" w14:textId="77777777">
            <w:pPr>
              <w:rPr>
                <w:rFonts w:ascii="Calibri" w:hAnsi="Calibri"/>
                <w:b/>
                <w:bCs/>
              </w:rPr>
            </w:pPr>
          </w:p>
          <w:p w:rsidR="006B4D91" w:rsidP="006F53FB" w:rsidRDefault="006B4D91" w14:paraId="598CFCA4" w14:textId="232A17AB">
            <w:pPr>
              <w:rPr>
                <w:rFonts w:ascii="Calibri" w:hAnsi="Calibri"/>
              </w:rPr>
            </w:pPr>
            <w:r w:rsidRPr="00A4323E">
              <w:rPr>
                <w:rFonts w:ascii="Calibri" w:hAnsi="Calibri"/>
                <w:b/>
                <w:bCs/>
              </w:rPr>
              <w:t>Not Yet Determined</w:t>
            </w:r>
          </w:p>
        </w:tc>
      </w:tr>
      <w:tr w:rsidR="006A61C6" w:rsidTr="0010025A" w14:paraId="567A6D90" w14:textId="1D72A1B5">
        <w:trPr>
          <w:trHeight w:val="282"/>
        </w:trPr>
        <w:tc>
          <w:tcPr>
            <w:tcW w:w="1592" w:type="dxa"/>
          </w:tcPr>
          <w:p w:rsidR="006B4D91" w:rsidP="006F53FB" w:rsidRDefault="00F10356" w14:paraId="71332787" w14:textId="7652C916">
            <w:pPr>
              <w:rPr>
                <w:rFonts w:ascii="Calibri" w:hAnsi="Calibri"/>
              </w:rPr>
            </w:pPr>
            <w:r>
              <w:rPr>
                <w:rFonts w:ascii="Calibri" w:hAnsi="Calibri"/>
              </w:rPr>
              <w:t>…</w:t>
            </w:r>
          </w:p>
        </w:tc>
        <w:tc>
          <w:tcPr>
            <w:tcW w:w="891" w:type="dxa"/>
          </w:tcPr>
          <w:p w:rsidR="006B4D91" w:rsidP="006F53FB" w:rsidRDefault="006B4D91" w14:paraId="52806233" w14:textId="77777777">
            <w:pPr>
              <w:rPr>
                <w:rFonts w:ascii="Calibri" w:hAnsi="Calibri"/>
              </w:rPr>
            </w:pPr>
          </w:p>
        </w:tc>
        <w:tc>
          <w:tcPr>
            <w:tcW w:w="834" w:type="dxa"/>
          </w:tcPr>
          <w:p w:rsidR="006B4D91" w:rsidP="006F53FB" w:rsidRDefault="006B4D91" w14:paraId="52CA7639" w14:textId="77777777">
            <w:pPr>
              <w:rPr>
                <w:rFonts w:ascii="Calibri" w:hAnsi="Calibri"/>
              </w:rPr>
            </w:pPr>
          </w:p>
        </w:tc>
        <w:tc>
          <w:tcPr>
            <w:tcW w:w="939" w:type="dxa"/>
          </w:tcPr>
          <w:p w:rsidR="006B4D91" w:rsidP="006F53FB" w:rsidRDefault="006B4D91" w14:paraId="2244179F" w14:textId="4B7140A9">
            <w:pPr>
              <w:rPr>
                <w:rFonts w:ascii="Calibri" w:hAnsi="Calibri"/>
              </w:rPr>
            </w:pPr>
          </w:p>
        </w:tc>
        <w:tc>
          <w:tcPr>
            <w:tcW w:w="2009" w:type="dxa"/>
          </w:tcPr>
          <w:p w:rsidR="006B4D91" w:rsidP="006F53FB" w:rsidRDefault="006B4D91" w14:paraId="294AE11E" w14:textId="77777777">
            <w:pPr>
              <w:rPr>
                <w:rFonts w:ascii="Calibri" w:hAnsi="Calibri"/>
              </w:rPr>
            </w:pPr>
          </w:p>
        </w:tc>
        <w:tc>
          <w:tcPr>
            <w:tcW w:w="1771" w:type="dxa"/>
            <w:shd w:val="clear" w:color="auto" w:fill="FFF2CC" w:themeFill="accent4" w:themeFillTint="33"/>
          </w:tcPr>
          <w:p w:rsidR="006B4D91" w:rsidP="006F53FB" w:rsidRDefault="006B4D91" w14:paraId="38AAF1C6" w14:textId="77777777">
            <w:pPr>
              <w:rPr>
                <w:rFonts w:ascii="Calibri" w:hAnsi="Calibri"/>
              </w:rPr>
            </w:pPr>
          </w:p>
        </w:tc>
        <w:tc>
          <w:tcPr>
            <w:tcW w:w="1859" w:type="dxa"/>
            <w:shd w:val="clear" w:color="auto" w:fill="FFF2CC" w:themeFill="accent4" w:themeFillTint="33"/>
          </w:tcPr>
          <w:p w:rsidR="006B4D91" w:rsidP="006F53FB" w:rsidRDefault="006B4D91" w14:paraId="110A0369" w14:textId="77777777">
            <w:pPr>
              <w:rPr>
                <w:rFonts w:ascii="Calibri" w:hAnsi="Calibri"/>
              </w:rPr>
            </w:pPr>
          </w:p>
        </w:tc>
        <w:tc>
          <w:tcPr>
            <w:tcW w:w="1826" w:type="dxa"/>
            <w:shd w:val="clear" w:color="auto" w:fill="FFF2CC" w:themeFill="accent4" w:themeFillTint="33"/>
          </w:tcPr>
          <w:p w:rsidR="006B4D91" w:rsidP="006F53FB" w:rsidRDefault="006B4D91" w14:paraId="48319BC0" w14:textId="77777777">
            <w:pPr>
              <w:rPr>
                <w:rFonts w:ascii="Calibri" w:hAnsi="Calibri"/>
              </w:rPr>
            </w:pPr>
          </w:p>
        </w:tc>
        <w:tc>
          <w:tcPr>
            <w:tcW w:w="1774" w:type="dxa"/>
            <w:shd w:val="clear" w:color="auto" w:fill="FFF2CC" w:themeFill="accent4" w:themeFillTint="33"/>
          </w:tcPr>
          <w:p w:rsidR="006B4D91" w:rsidP="006F53FB" w:rsidRDefault="006B4D91" w14:paraId="3230EEF7" w14:textId="77777777">
            <w:pPr>
              <w:rPr>
                <w:rFonts w:ascii="Calibri" w:hAnsi="Calibri"/>
              </w:rPr>
            </w:pPr>
          </w:p>
        </w:tc>
        <w:tc>
          <w:tcPr>
            <w:tcW w:w="1800" w:type="dxa"/>
            <w:shd w:val="clear" w:color="auto" w:fill="FFF2CC" w:themeFill="accent4" w:themeFillTint="33"/>
          </w:tcPr>
          <w:p w:rsidR="006B4D91" w:rsidP="006F53FB" w:rsidRDefault="006B4D91" w14:paraId="1A4C47E2" w14:textId="77777777">
            <w:pPr>
              <w:rPr>
                <w:rFonts w:ascii="Calibri" w:hAnsi="Calibri"/>
              </w:rPr>
            </w:pPr>
          </w:p>
        </w:tc>
        <w:tc>
          <w:tcPr>
            <w:tcW w:w="1800" w:type="dxa"/>
            <w:shd w:val="clear" w:color="auto" w:fill="FFF2CC" w:themeFill="accent4" w:themeFillTint="33"/>
          </w:tcPr>
          <w:p w:rsidR="006B4D91" w:rsidP="006F53FB" w:rsidRDefault="006B4D91" w14:paraId="7B6E6DE2" w14:textId="77777777">
            <w:pPr>
              <w:rPr>
                <w:rFonts w:ascii="Calibri" w:hAnsi="Calibri"/>
              </w:rPr>
            </w:pPr>
          </w:p>
        </w:tc>
        <w:tc>
          <w:tcPr>
            <w:tcW w:w="1883" w:type="dxa"/>
            <w:shd w:val="clear" w:color="auto" w:fill="FFF2CC" w:themeFill="accent4" w:themeFillTint="33"/>
          </w:tcPr>
          <w:p w:rsidR="006B4D91" w:rsidP="006F53FB" w:rsidRDefault="006B4D91" w14:paraId="41964BDA" w14:textId="77777777">
            <w:pPr>
              <w:rPr>
                <w:rFonts w:ascii="Calibri" w:hAnsi="Calibri"/>
              </w:rPr>
            </w:pPr>
          </w:p>
        </w:tc>
      </w:tr>
    </w:tbl>
    <w:p w:rsidR="00EB7962" w:rsidP="008C0437" w:rsidRDefault="00EB7962" w14:paraId="628A1A7B" w14:textId="01354622">
      <w:pPr>
        <w:rPr>
          <w:rFonts w:ascii="Calibri" w:hAnsi="Calibri"/>
        </w:rPr>
      </w:pPr>
    </w:p>
    <w:p w:rsidR="0045152A" w:rsidP="008C0437" w:rsidRDefault="0045152A" w14:paraId="73D049EF" w14:textId="26FCE44B">
      <w:pPr>
        <w:rPr>
          <w:rFonts w:ascii="Calibri" w:hAnsi="Calibri"/>
        </w:rPr>
      </w:pPr>
    </w:p>
    <w:p w:rsidRPr="008E4338" w:rsidR="0045152A" w:rsidP="7AB24D7E" w:rsidRDefault="00181DDE" w14:paraId="4ECECE2A" w14:textId="1B9FB63F">
      <w:pPr>
        <w:rPr>
          <w:rFonts w:ascii="Calibri" w:hAnsi="Calibri"/>
          <w:b/>
          <w:bCs/>
        </w:rPr>
      </w:pPr>
      <w:r w:rsidRPr="7AB24D7E">
        <w:rPr>
          <w:rFonts w:ascii="Calibri" w:hAnsi="Calibri"/>
        </w:rPr>
        <w:t xml:space="preserve">    </w:t>
      </w:r>
      <w:r w:rsidRPr="7AB24D7E" w:rsidR="0045152A">
        <w:rPr>
          <w:rFonts w:ascii="Calibri" w:hAnsi="Calibri"/>
        </w:rPr>
        <w:t xml:space="preserve">c. </w:t>
      </w:r>
      <w:r w:rsidRPr="7AB24D7E" w:rsidR="00C0524D">
        <w:rPr>
          <w:rFonts w:ascii="Calibri" w:hAnsi="Calibri"/>
        </w:rPr>
        <w:t xml:space="preserve">In the table below, for each LEA awarded </w:t>
      </w:r>
      <w:r w:rsidRPr="7AB24D7E" w:rsidR="00C0524D">
        <w:rPr>
          <w:rFonts w:ascii="Calibri" w:hAnsi="Calibri"/>
          <w:b/>
          <w:bCs/>
        </w:rPr>
        <w:t xml:space="preserve">GEER II </w:t>
      </w:r>
      <w:r w:rsidRPr="7AB24D7E" w:rsidR="00C0524D">
        <w:rPr>
          <w:rFonts w:ascii="Calibri" w:hAnsi="Calibri"/>
        </w:rPr>
        <w:t>funds from the State</w:t>
      </w:r>
      <w:r w:rsidRPr="7AB24D7E" w:rsidR="3A53913F">
        <w:rPr>
          <w:rFonts w:ascii="Calibri" w:hAnsi="Calibri"/>
        </w:rPr>
        <w:t xml:space="preserve"> or Outlying Area</w:t>
      </w:r>
      <w:r w:rsidRPr="7AB24D7E" w:rsidR="00C0524D">
        <w:rPr>
          <w:rFonts w:ascii="Calibri" w:hAnsi="Calibri"/>
        </w:rPr>
        <w:t xml:space="preserve">, provide the % of Remaining Funds that </w:t>
      </w:r>
      <w:r w:rsidRPr="7AB24D7E" w:rsidR="4F5DA883">
        <w:rPr>
          <w:rFonts w:ascii="Calibri" w:hAnsi="Calibri"/>
        </w:rPr>
        <w:t>have Planned Uses</w:t>
      </w:r>
      <w:r w:rsidRPr="7AB24D7E" w:rsidR="00C0524D">
        <w:rPr>
          <w:rFonts w:ascii="Calibri" w:hAnsi="Calibri"/>
        </w:rPr>
        <w:t xml:space="preserve"> for the purposes below. </w:t>
      </w:r>
      <w:r w:rsidRPr="7AB24D7E" w:rsidR="00C0524D">
        <w:rPr>
          <w:rFonts w:ascii="Calibri" w:hAnsi="Calibri"/>
          <w:i/>
          <w:iCs/>
        </w:rPr>
        <w:t xml:space="preserve">(If the SEA operates as a unitary </w:t>
      </w:r>
      <w:proofErr w:type="gramStart"/>
      <w:r w:rsidRPr="7AB24D7E" w:rsidR="00C0524D">
        <w:rPr>
          <w:rFonts w:ascii="Calibri" w:hAnsi="Calibri"/>
          <w:i/>
          <w:iCs/>
        </w:rPr>
        <w:t>system</w:t>
      </w:r>
      <w:proofErr w:type="gramEnd"/>
      <w:r w:rsidRPr="7AB24D7E" w:rsidR="00C0524D">
        <w:rPr>
          <w:rFonts w:ascii="Calibri" w:hAnsi="Calibri"/>
          <w:i/>
          <w:iCs/>
        </w:rPr>
        <w:t xml:space="preserve"> then report for the entire SEA.)</w:t>
      </w:r>
    </w:p>
    <w:tbl>
      <w:tblPr>
        <w:tblStyle w:val="TableGrid"/>
        <w:tblW w:w="18930" w:type="dxa"/>
        <w:tblLook w:val="04A0" w:firstRow="1" w:lastRow="0" w:firstColumn="1" w:lastColumn="0" w:noHBand="0" w:noVBand="1"/>
      </w:tblPr>
      <w:tblGrid>
        <w:gridCol w:w="1528"/>
        <w:gridCol w:w="810"/>
        <w:gridCol w:w="795"/>
        <w:gridCol w:w="885"/>
        <w:gridCol w:w="2637"/>
        <w:gridCol w:w="1800"/>
        <w:gridCol w:w="1800"/>
        <w:gridCol w:w="1800"/>
        <w:gridCol w:w="1800"/>
        <w:gridCol w:w="1783"/>
        <w:gridCol w:w="1799"/>
        <w:gridCol w:w="1493"/>
      </w:tblGrid>
      <w:tr w:rsidR="005D25F5" w:rsidTr="719F0FE3" w14:paraId="3DC66A20" w14:textId="77777777">
        <w:trPr>
          <w:trHeight w:val="987"/>
        </w:trPr>
        <w:tc>
          <w:tcPr>
            <w:tcW w:w="1528" w:type="dxa"/>
            <w:vMerge w:val="restart"/>
            <w:shd w:val="clear" w:color="auto" w:fill="A8D08D" w:themeFill="accent6" w:themeFillTint="99"/>
          </w:tcPr>
          <w:p w:rsidR="00D62B5C" w:rsidP="002A460C" w:rsidRDefault="67C4EDD5" w14:paraId="15735B44" w14:textId="72AC5C26">
            <w:pPr>
              <w:rPr>
                <w:rFonts w:ascii="Calibri" w:hAnsi="Calibri"/>
              </w:rPr>
            </w:pPr>
            <w:r w:rsidRPr="114ADBD0">
              <w:rPr>
                <w:b/>
                <w:bCs/>
              </w:rPr>
              <w:t>Name of LEA Awarded GEER II funds</w:t>
            </w:r>
          </w:p>
        </w:tc>
        <w:tc>
          <w:tcPr>
            <w:tcW w:w="810" w:type="dxa"/>
            <w:vMerge w:val="restart"/>
            <w:shd w:val="clear" w:color="auto" w:fill="A8D08D" w:themeFill="accent6" w:themeFillTint="99"/>
          </w:tcPr>
          <w:p w:rsidR="00D62B5C" w:rsidP="002A460C" w:rsidRDefault="00D62B5C" w14:paraId="0580F235" w14:textId="77777777">
            <w:pPr>
              <w:rPr>
                <w:rFonts w:ascii="Calibri" w:hAnsi="Calibri"/>
              </w:rPr>
            </w:pPr>
            <w:r>
              <w:rPr>
                <w:b/>
                <w:bCs/>
              </w:rPr>
              <w:t>DUNS #</w:t>
            </w:r>
          </w:p>
        </w:tc>
        <w:tc>
          <w:tcPr>
            <w:tcW w:w="795" w:type="dxa"/>
            <w:vMerge w:val="restart"/>
            <w:shd w:val="clear" w:color="auto" w:fill="A8D08D" w:themeFill="accent6" w:themeFillTint="99"/>
          </w:tcPr>
          <w:p w:rsidR="00D62B5C" w:rsidP="002A460C" w:rsidRDefault="00D62B5C" w14:paraId="3ED89F10" w14:textId="77777777">
            <w:pPr>
              <w:rPr>
                <w:b/>
                <w:bCs/>
              </w:rPr>
            </w:pPr>
            <w:r>
              <w:rPr>
                <w:b/>
                <w:bCs/>
              </w:rPr>
              <w:t>SAM #</w:t>
            </w:r>
          </w:p>
        </w:tc>
        <w:tc>
          <w:tcPr>
            <w:tcW w:w="885" w:type="dxa"/>
            <w:vMerge w:val="restart"/>
            <w:shd w:val="clear" w:color="auto" w:fill="A8D08D" w:themeFill="accent6" w:themeFillTint="99"/>
          </w:tcPr>
          <w:p w:rsidR="00D62B5C" w:rsidP="002A460C" w:rsidRDefault="00D62B5C" w14:paraId="175B116A" w14:textId="77777777">
            <w:pPr>
              <w:rPr>
                <w:rFonts w:ascii="Calibri" w:hAnsi="Calibri"/>
              </w:rPr>
            </w:pPr>
            <w:r>
              <w:rPr>
                <w:b/>
                <w:bCs/>
              </w:rPr>
              <w:t>NCES ID#</w:t>
            </w:r>
          </w:p>
        </w:tc>
        <w:tc>
          <w:tcPr>
            <w:tcW w:w="2637" w:type="dxa"/>
            <w:vMerge w:val="restart"/>
            <w:shd w:val="clear" w:color="auto" w:fill="A8D08D" w:themeFill="accent6" w:themeFillTint="99"/>
          </w:tcPr>
          <w:p w:rsidRPr="00A4323E" w:rsidR="00D62B5C" w:rsidP="002A460C" w:rsidRDefault="00D62B5C" w14:paraId="1BB7D8DD" w14:textId="67F39EE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D62B5C" w:rsidP="002A460C" w:rsidRDefault="00D62B5C" w14:paraId="77076974" w14:textId="77777777">
            <w:pPr>
              <w:rPr>
                <w:rFonts w:ascii="Calibri" w:hAnsi="Calibri"/>
              </w:rPr>
            </w:pPr>
            <w:r w:rsidRPr="004C0F1F">
              <w:t>&lt;</w:t>
            </w:r>
            <w:proofErr w:type="gramStart"/>
            <w:r w:rsidRPr="004C0F1F">
              <w:t>Auto-fill</w:t>
            </w:r>
            <w:proofErr w:type="gramEnd"/>
            <w:r w:rsidRPr="004C0F1F">
              <w:t xml:space="preserve"> from above&gt;</w:t>
            </w:r>
          </w:p>
        </w:tc>
        <w:tc>
          <w:tcPr>
            <w:tcW w:w="12275" w:type="dxa"/>
            <w:gridSpan w:val="7"/>
            <w:shd w:val="clear" w:color="auto" w:fill="A8D08D" w:themeFill="accent6" w:themeFillTint="99"/>
          </w:tcPr>
          <w:p w:rsidR="00D62B5C" w:rsidP="002A460C" w:rsidRDefault="47BD872C" w14:paraId="78EEE41D" w14:textId="3BA799CF">
            <w:pPr>
              <w:rPr>
                <w:b/>
                <w:bCs/>
              </w:rPr>
            </w:pPr>
            <w:r w:rsidRPr="7AB24D7E">
              <w:rPr>
                <w:b/>
                <w:bCs/>
              </w:rPr>
              <w:t xml:space="preserve">Planned </w:t>
            </w:r>
            <w:r w:rsidRPr="7AB24D7E" w:rsidR="1BBB5FE7">
              <w:rPr>
                <w:b/>
                <w:bCs/>
              </w:rPr>
              <w:t xml:space="preserve">Uses </w:t>
            </w:r>
            <w:r w:rsidRPr="7AB24D7E">
              <w:rPr>
                <w:b/>
                <w:bCs/>
              </w:rPr>
              <w:t>of Remaining</w:t>
            </w:r>
            <w:r w:rsidRPr="7AB24D7E" w:rsidR="71422B3C">
              <w:rPr>
                <w:b/>
                <w:bCs/>
              </w:rPr>
              <w:t xml:space="preserve"> Funds – GEER II</w:t>
            </w:r>
            <w:r w:rsidRPr="7AB24D7E">
              <w:rPr>
                <w:b/>
                <w:bCs/>
              </w:rPr>
              <w:t xml:space="preserve"> (% of Remaining Funds)</w:t>
            </w:r>
          </w:p>
          <w:p w:rsidRPr="005D25F5" w:rsidR="00D62B5C" w:rsidP="0DA03870" w:rsidRDefault="004E1DB5" w14:paraId="01C39133" w14:textId="256A40D3">
            <w:pPr>
              <w:rPr>
                <w:b/>
                <w:bCs/>
                <w:i/>
                <w:iCs/>
              </w:rPr>
            </w:pPr>
            <w:r w:rsidRPr="004E1DB5">
              <w:rPr>
                <w:b/>
                <w:bCs/>
                <w:i/>
                <w:iCs/>
              </w:rPr>
              <w:t>(Note: Categories must sum to 100% of Remaining Funds)</w:t>
            </w:r>
          </w:p>
        </w:tc>
      </w:tr>
      <w:tr w:rsidR="005D25F5" w:rsidTr="719F0FE3" w14:paraId="430A1FAD" w14:textId="77777777">
        <w:trPr>
          <w:trHeight w:val="6500"/>
        </w:trPr>
        <w:tc>
          <w:tcPr>
            <w:tcW w:w="1528" w:type="dxa"/>
            <w:vMerge/>
          </w:tcPr>
          <w:p w:rsidR="00D62B5C" w:rsidP="00D62B5C" w:rsidRDefault="00D62B5C" w14:paraId="7FE222BD" w14:textId="77777777">
            <w:pPr>
              <w:rPr>
                <w:rFonts w:ascii="Calibri" w:hAnsi="Calibri"/>
              </w:rPr>
            </w:pPr>
          </w:p>
        </w:tc>
        <w:tc>
          <w:tcPr>
            <w:tcW w:w="810" w:type="dxa"/>
            <w:vMerge/>
          </w:tcPr>
          <w:p w:rsidR="00D62B5C" w:rsidP="00D62B5C" w:rsidRDefault="00D62B5C" w14:paraId="215BBA0D" w14:textId="77777777">
            <w:pPr>
              <w:rPr>
                <w:rFonts w:ascii="Calibri" w:hAnsi="Calibri"/>
              </w:rPr>
            </w:pPr>
          </w:p>
        </w:tc>
        <w:tc>
          <w:tcPr>
            <w:tcW w:w="795" w:type="dxa"/>
            <w:vMerge/>
          </w:tcPr>
          <w:p w:rsidR="00D62B5C" w:rsidP="00D62B5C" w:rsidRDefault="00D62B5C" w14:paraId="56FD5545" w14:textId="77777777">
            <w:pPr>
              <w:rPr>
                <w:rFonts w:ascii="Calibri" w:hAnsi="Calibri"/>
              </w:rPr>
            </w:pPr>
          </w:p>
        </w:tc>
        <w:tc>
          <w:tcPr>
            <w:tcW w:w="885" w:type="dxa"/>
            <w:vMerge/>
          </w:tcPr>
          <w:p w:rsidR="00D62B5C" w:rsidP="00D62B5C" w:rsidRDefault="00D62B5C" w14:paraId="4FBD1C05" w14:textId="77777777">
            <w:pPr>
              <w:rPr>
                <w:rFonts w:ascii="Calibri" w:hAnsi="Calibri"/>
              </w:rPr>
            </w:pPr>
          </w:p>
        </w:tc>
        <w:tc>
          <w:tcPr>
            <w:tcW w:w="2637" w:type="dxa"/>
            <w:vMerge/>
          </w:tcPr>
          <w:p w:rsidR="00D62B5C" w:rsidP="00D62B5C" w:rsidRDefault="00D62B5C" w14:paraId="24E8D17F" w14:textId="77777777">
            <w:pPr>
              <w:rPr>
                <w:rFonts w:ascii="Calibri" w:hAnsi="Calibri"/>
              </w:rPr>
            </w:pPr>
          </w:p>
        </w:tc>
        <w:tc>
          <w:tcPr>
            <w:tcW w:w="1800" w:type="dxa"/>
            <w:shd w:val="clear" w:color="auto" w:fill="E2EFD9" w:themeFill="accent6" w:themeFillTint="33"/>
          </w:tcPr>
          <w:p w:rsidR="005D25F5" w:rsidP="005D25F5" w:rsidRDefault="3FC4B243" w14:paraId="6C806779" w14:textId="6B1C5E31">
            <w:pPr>
              <w:rPr>
                <w:rFonts w:ascii="Calibri" w:hAnsi="Calibri"/>
                <w:b/>
                <w:bCs/>
              </w:rPr>
            </w:pPr>
            <w:r w:rsidRPr="719F0FE3">
              <w:rPr>
                <w:rFonts w:ascii="Calibri" w:hAnsi="Calibri"/>
                <w:b/>
                <w:bCs/>
              </w:rPr>
              <w:t xml:space="preserve">% Remaining Funds </w:t>
            </w:r>
            <w:r w:rsidRPr="719F0FE3" w:rsidR="58706935">
              <w:rPr>
                <w:rFonts w:ascii="Calibri" w:hAnsi="Calibri"/>
                <w:b/>
                <w:bCs/>
              </w:rPr>
              <w:t>Planned for</w:t>
            </w:r>
          </w:p>
          <w:p w:rsidR="005D25F5" w:rsidP="00D62B5C" w:rsidRDefault="005D25F5" w14:paraId="24C9CB13" w14:textId="77777777">
            <w:pPr>
              <w:rPr>
                <w:rFonts w:ascii="Calibri" w:hAnsi="Calibri"/>
                <w:b/>
                <w:bCs/>
              </w:rPr>
            </w:pPr>
          </w:p>
          <w:p w:rsidR="00D62B5C" w:rsidP="00D62B5C" w:rsidRDefault="00D62B5C" w14:paraId="3BB5D7EB" w14:textId="0F395049">
            <w:pPr>
              <w:rPr>
                <w:rFonts w:ascii="Calibri" w:hAnsi="Calibri"/>
              </w:rPr>
            </w:pPr>
            <w:r w:rsidRPr="00A4323E">
              <w:rPr>
                <w:rFonts w:ascii="Calibri" w:hAnsi="Calibri"/>
                <w:b/>
                <w:bCs/>
              </w:rPr>
              <w:t>Purchasing educational technology</w:t>
            </w:r>
          </w:p>
        </w:tc>
        <w:tc>
          <w:tcPr>
            <w:tcW w:w="1800" w:type="dxa"/>
            <w:shd w:val="clear" w:color="auto" w:fill="E2EFD9" w:themeFill="accent6" w:themeFillTint="33"/>
          </w:tcPr>
          <w:p w:rsidR="005D25F5" w:rsidP="005D25F5" w:rsidRDefault="3FC4B243" w14:paraId="3151D867" w14:textId="3A566760">
            <w:pPr>
              <w:rPr>
                <w:rFonts w:ascii="Calibri" w:hAnsi="Calibri"/>
                <w:b/>
                <w:bCs/>
              </w:rPr>
            </w:pPr>
            <w:r w:rsidRPr="719F0FE3">
              <w:rPr>
                <w:rFonts w:ascii="Calibri" w:hAnsi="Calibri"/>
                <w:b/>
                <w:bCs/>
              </w:rPr>
              <w:t xml:space="preserve">% Remaining Funds </w:t>
            </w:r>
            <w:r w:rsidRPr="719F0FE3" w:rsidR="781420E4">
              <w:rPr>
                <w:rFonts w:ascii="Calibri" w:hAnsi="Calibri"/>
                <w:b/>
                <w:bCs/>
              </w:rPr>
              <w:t>Planned for</w:t>
            </w:r>
          </w:p>
          <w:p w:rsidR="005D25F5" w:rsidP="00D62B5C" w:rsidRDefault="005D25F5" w14:paraId="69BA761B" w14:textId="77777777">
            <w:pPr>
              <w:rPr>
                <w:rFonts w:eastAsia="Times New Roman" w:cstheme="minorHAnsi"/>
                <w:b/>
                <w:bCs/>
              </w:rPr>
            </w:pPr>
          </w:p>
          <w:p w:rsidRPr="00A4323E" w:rsidR="00D62B5C" w:rsidP="00D62B5C" w:rsidRDefault="00D62B5C" w14:paraId="373E24AD" w14:textId="150E896A">
            <w:pPr>
              <w:rPr>
                <w:b/>
                <w:bCs/>
              </w:rPr>
            </w:pPr>
            <w:r w:rsidRPr="00A4323E">
              <w:rPr>
                <w:rFonts w:eastAsia="Times New Roman" w:cstheme="minorHAnsi"/>
                <w:b/>
                <w:bCs/>
              </w:rPr>
              <w:t>Activities focused specifically to addressing the unique needs of low-income children or students, children with disabilities, English learners, racial and ethnic minorities, students experiencing homelessness, and foster care youth</w:t>
            </w:r>
          </w:p>
          <w:p w:rsidR="00D62B5C" w:rsidP="00D62B5C" w:rsidRDefault="00D62B5C" w14:paraId="4ACA41D6" w14:textId="1763879C">
            <w:pPr>
              <w:rPr>
                <w:rFonts w:ascii="Calibri" w:hAnsi="Calibri"/>
              </w:rPr>
            </w:pPr>
          </w:p>
        </w:tc>
        <w:tc>
          <w:tcPr>
            <w:tcW w:w="1800" w:type="dxa"/>
            <w:shd w:val="clear" w:color="auto" w:fill="E2EFD9" w:themeFill="accent6" w:themeFillTint="33"/>
          </w:tcPr>
          <w:p w:rsidR="005D25F5" w:rsidP="005D25F5" w:rsidRDefault="3FC4B243" w14:paraId="49048602" w14:textId="1FC8A52B">
            <w:pPr>
              <w:rPr>
                <w:rFonts w:ascii="Calibri" w:hAnsi="Calibri"/>
                <w:b/>
                <w:bCs/>
              </w:rPr>
            </w:pPr>
            <w:r w:rsidRPr="719F0FE3">
              <w:rPr>
                <w:rFonts w:ascii="Calibri" w:hAnsi="Calibri"/>
                <w:b/>
                <w:bCs/>
              </w:rPr>
              <w:t xml:space="preserve">% Remaining Funds </w:t>
            </w:r>
            <w:r w:rsidRPr="719F0FE3" w:rsidR="781420E4">
              <w:rPr>
                <w:rFonts w:ascii="Calibri" w:hAnsi="Calibri"/>
                <w:b/>
                <w:bCs/>
              </w:rPr>
              <w:t>Planned for</w:t>
            </w:r>
          </w:p>
          <w:p w:rsidR="005D25F5" w:rsidP="0DA03870" w:rsidRDefault="005D25F5" w14:paraId="75834BEC" w14:textId="77777777">
            <w:pPr>
              <w:rPr>
                <w:rFonts w:eastAsia="Times New Roman"/>
                <w:b/>
                <w:bCs/>
              </w:rPr>
            </w:pPr>
          </w:p>
          <w:p w:rsidRPr="00012F05" w:rsidR="00D62B5C" w:rsidP="0DA03870" w:rsidRDefault="2CE28EB6" w14:paraId="0F554406" w14:textId="2BE7C528">
            <w:pPr>
              <w:rPr>
                <w:rFonts w:ascii="Calibri" w:hAnsi="Calibri"/>
              </w:rPr>
            </w:pPr>
            <w:r w:rsidRPr="0DA03870">
              <w:rPr>
                <w:rFonts w:eastAsia="Times New Roman"/>
                <w:b/>
                <w:bCs/>
              </w:rPr>
              <w:t>Providing mental health services and supports</w:t>
            </w:r>
          </w:p>
        </w:tc>
        <w:tc>
          <w:tcPr>
            <w:tcW w:w="1800" w:type="dxa"/>
            <w:shd w:val="clear" w:color="auto" w:fill="E2EFD9" w:themeFill="accent6" w:themeFillTint="33"/>
          </w:tcPr>
          <w:p w:rsidR="005D25F5" w:rsidP="005D25F5" w:rsidRDefault="3FC4B243" w14:paraId="74BE5821" w14:textId="6F752D8C">
            <w:pPr>
              <w:rPr>
                <w:rFonts w:ascii="Calibri" w:hAnsi="Calibri"/>
                <w:b/>
                <w:bCs/>
              </w:rPr>
            </w:pPr>
            <w:r w:rsidRPr="719F0FE3">
              <w:rPr>
                <w:rFonts w:ascii="Calibri" w:hAnsi="Calibri"/>
                <w:b/>
                <w:bCs/>
              </w:rPr>
              <w:t xml:space="preserve">% Remaining Funds </w:t>
            </w:r>
            <w:r w:rsidRPr="719F0FE3" w:rsidR="793031CD">
              <w:rPr>
                <w:rFonts w:ascii="Calibri" w:hAnsi="Calibri"/>
                <w:b/>
                <w:bCs/>
              </w:rPr>
              <w:t>Planned for</w:t>
            </w:r>
          </w:p>
          <w:p w:rsidR="005D25F5" w:rsidP="0DA03870" w:rsidRDefault="005D25F5" w14:paraId="093942A5" w14:textId="77777777">
            <w:pPr>
              <w:rPr>
                <w:b/>
                <w:bCs/>
              </w:rPr>
            </w:pPr>
          </w:p>
          <w:p w:rsidR="00D62B5C" w:rsidP="0DA03870" w:rsidRDefault="2CE28EB6" w14:paraId="71AD4B5E" w14:textId="4D95DC82">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783" w:type="dxa"/>
            <w:shd w:val="clear" w:color="auto" w:fill="E2EFD9" w:themeFill="accent6" w:themeFillTint="33"/>
          </w:tcPr>
          <w:p w:rsidR="005D25F5" w:rsidP="005D25F5" w:rsidRDefault="3FC4B243" w14:paraId="7F17AF10" w14:textId="7D614645">
            <w:pPr>
              <w:rPr>
                <w:rFonts w:ascii="Calibri" w:hAnsi="Calibri"/>
                <w:b/>
                <w:bCs/>
              </w:rPr>
            </w:pPr>
            <w:r w:rsidRPr="719F0FE3">
              <w:rPr>
                <w:rFonts w:ascii="Calibri" w:hAnsi="Calibri"/>
                <w:b/>
                <w:bCs/>
              </w:rPr>
              <w:t xml:space="preserve">% Remaining Funds </w:t>
            </w:r>
            <w:r w:rsidRPr="719F0FE3" w:rsidR="793031CD">
              <w:rPr>
                <w:rFonts w:ascii="Calibri" w:hAnsi="Calibri"/>
                <w:b/>
                <w:bCs/>
              </w:rPr>
              <w:t>Planned for</w:t>
            </w:r>
          </w:p>
          <w:p w:rsidR="005D25F5" w:rsidP="00D62B5C" w:rsidRDefault="005D25F5" w14:paraId="71665D56" w14:textId="77777777">
            <w:pPr>
              <w:rPr>
                <w:b/>
                <w:bCs/>
              </w:rPr>
            </w:pPr>
          </w:p>
          <w:p w:rsidR="61E0C2A8" w:rsidP="22914673" w:rsidRDefault="61E0C2A8" w14:paraId="7F1A6B34" w14:textId="54F431CE">
            <w:pPr>
              <w:rPr>
                <w:b/>
                <w:bCs/>
              </w:rPr>
            </w:pPr>
            <w:r w:rsidRPr="22914673">
              <w:rPr>
                <w:b/>
                <w:bCs/>
              </w:rPr>
              <w:t>Extended learning time opportunities, including tutoring, summer learning, and supplemental afterschool programs.</w:t>
            </w:r>
          </w:p>
          <w:p w:rsidR="22914673" w:rsidP="22914673" w:rsidRDefault="22914673" w14:paraId="3BEF43B2" w14:textId="25EF9E68">
            <w:pPr>
              <w:rPr>
                <w:b/>
                <w:bCs/>
              </w:rPr>
            </w:pPr>
          </w:p>
          <w:p w:rsidR="00D62B5C" w:rsidP="7AB24D7E" w:rsidRDefault="00D62B5C" w14:paraId="45962140" w14:textId="000F669B">
            <w:pPr>
              <w:rPr>
                <w:b/>
                <w:bCs/>
              </w:rPr>
            </w:pPr>
          </w:p>
        </w:tc>
        <w:tc>
          <w:tcPr>
            <w:tcW w:w="1799" w:type="dxa"/>
            <w:shd w:val="clear" w:color="auto" w:fill="E2EFD9" w:themeFill="accent6" w:themeFillTint="33"/>
          </w:tcPr>
          <w:p w:rsidR="005D25F5" w:rsidP="005D25F5" w:rsidRDefault="3FC4B243" w14:paraId="1A515494" w14:textId="17D1D35C">
            <w:pPr>
              <w:rPr>
                <w:rFonts w:ascii="Calibri" w:hAnsi="Calibri"/>
                <w:b/>
                <w:bCs/>
              </w:rPr>
            </w:pPr>
            <w:r w:rsidRPr="719F0FE3">
              <w:rPr>
                <w:rFonts w:ascii="Calibri" w:hAnsi="Calibri"/>
                <w:b/>
                <w:bCs/>
              </w:rPr>
              <w:t xml:space="preserve">% Remaining Funds </w:t>
            </w:r>
            <w:r w:rsidRPr="719F0FE3" w:rsidR="73778B5D">
              <w:rPr>
                <w:rFonts w:ascii="Calibri" w:hAnsi="Calibri"/>
                <w:b/>
                <w:bCs/>
              </w:rPr>
              <w:t>Planned for</w:t>
            </w:r>
          </w:p>
          <w:p w:rsidR="005D25F5" w:rsidP="000CFF85" w:rsidRDefault="005D25F5" w14:paraId="106F5660" w14:textId="77777777">
            <w:pPr>
              <w:rPr>
                <w:rFonts w:ascii="Calibri" w:hAnsi="Calibri"/>
                <w:b/>
                <w:bCs/>
              </w:rPr>
            </w:pPr>
          </w:p>
          <w:p w:rsidR="00D62B5C" w:rsidP="000CFF85" w:rsidRDefault="00D62B5C" w14:paraId="6F201D20" w14:textId="52D11D9E">
            <w:pPr>
              <w:rPr>
                <w:rFonts w:ascii="Calibri" w:hAnsi="Calibri" w:eastAsia="Calibri" w:cs="Calibri"/>
              </w:rPr>
            </w:pPr>
            <w:r w:rsidRPr="000CFF85">
              <w:rPr>
                <w:rFonts w:ascii="Calibri" w:hAnsi="Calibri"/>
                <w:b/>
                <w:bCs/>
              </w:rPr>
              <w:t>Other</w:t>
            </w:r>
            <w:r w:rsidRPr="000CFF85" w:rsidR="0765833A">
              <w:rPr>
                <w:rFonts w:ascii="Calibri" w:hAnsi="Calibri"/>
                <w:b/>
                <w:bCs/>
              </w:rPr>
              <w:t xml:space="preserve"> </w:t>
            </w:r>
            <w:r w:rsidRPr="000CFF85" w:rsidR="0765833A">
              <w:rPr>
                <w:rFonts w:ascii="Calibri" w:hAnsi="Calibri" w:eastAsia="Calibri" w:cs="Calibri"/>
              </w:rPr>
              <w:t xml:space="preserve">(uses of funds not included above). </w:t>
            </w:r>
            <w:r w:rsidRPr="26F6B5D2" w:rsidR="3D672943">
              <w:rPr>
                <w:rFonts w:ascii="Calibri" w:hAnsi="Calibri" w:eastAsia="Calibri" w:cs="Calibri"/>
              </w:rPr>
              <w:t>P</w:t>
            </w:r>
            <w:r w:rsidRPr="26F6B5D2" w:rsidR="505CB441">
              <w:rPr>
                <w:rFonts w:ascii="Calibri" w:hAnsi="Calibri" w:eastAsia="Calibri" w:cs="Calibri"/>
              </w:rPr>
              <w:t>lease</w:t>
            </w:r>
            <w:r w:rsidRPr="000CFF85" w:rsidR="0765833A">
              <w:rPr>
                <w:rFonts w:ascii="Calibri" w:hAnsi="Calibri" w:eastAsia="Calibri" w:cs="Calibri"/>
              </w:rPr>
              <w:t xml:space="preserve"> </w:t>
            </w:r>
            <w:proofErr w:type="gramStart"/>
            <w:r w:rsidRPr="000CFF85" w:rsidR="0765833A">
              <w:rPr>
                <w:rFonts w:ascii="Calibri" w:hAnsi="Calibri" w:eastAsia="Calibri" w:cs="Calibri"/>
              </w:rPr>
              <w:t>describe:_</w:t>
            </w:r>
            <w:proofErr w:type="gramEnd"/>
            <w:r w:rsidRPr="000CFF85" w:rsidR="0765833A">
              <w:rPr>
                <w:rFonts w:ascii="Calibri" w:hAnsi="Calibri" w:eastAsia="Calibri" w:cs="Calibri"/>
              </w:rPr>
              <w:t>______</w:t>
            </w:r>
          </w:p>
        </w:tc>
        <w:tc>
          <w:tcPr>
            <w:tcW w:w="1493" w:type="dxa"/>
            <w:shd w:val="clear" w:color="auto" w:fill="E2EFD9" w:themeFill="accent6" w:themeFillTint="33"/>
          </w:tcPr>
          <w:p w:rsidR="005D25F5" w:rsidP="005D25F5" w:rsidRDefault="005D25F5" w14:paraId="2BBD21F8" w14:textId="66627200">
            <w:pPr>
              <w:rPr>
                <w:rFonts w:ascii="Calibri" w:hAnsi="Calibri"/>
                <w:b/>
                <w:bCs/>
              </w:rPr>
            </w:pPr>
            <w:r w:rsidRPr="00B408F1">
              <w:rPr>
                <w:rFonts w:ascii="Calibri" w:hAnsi="Calibri"/>
                <w:b/>
                <w:bCs/>
              </w:rPr>
              <w:t xml:space="preserve">% Remaining Funds </w:t>
            </w:r>
          </w:p>
          <w:p w:rsidR="005D25F5" w:rsidP="0DA03870" w:rsidRDefault="005D25F5" w14:paraId="06EF7737" w14:textId="69BC6302">
            <w:pPr>
              <w:rPr>
                <w:rFonts w:ascii="Calibri" w:hAnsi="Calibri"/>
                <w:b/>
                <w:bCs/>
              </w:rPr>
            </w:pPr>
          </w:p>
          <w:p w:rsidR="005D25F5" w:rsidP="0DA03870" w:rsidRDefault="005D25F5" w14:paraId="7B2F2AF9" w14:textId="77777777">
            <w:pPr>
              <w:rPr>
                <w:rFonts w:ascii="Calibri" w:hAnsi="Calibri"/>
                <w:b/>
                <w:bCs/>
              </w:rPr>
            </w:pPr>
          </w:p>
          <w:p w:rsidR="00D62B5C" w:rsidP="0DA03870" w:rsidRDefault="2CE28EB6" w14:paraId="30FFB835" w14:textId="3D2671FB">
            <w:pPr>
              <w:rPr>
                <w:rFonts w:ascii="Calibri" w:hAnsi="Calibri"/>
              </w:rPr>
            </w:pPr>
            <w:r w:rsidRPr="0DA03870">
              <w:rPr>
                <w:rFonts w:ascii="Calibri" w:hAnsi="Calibri"/>
                <w:b/>
                <w:bCs/>
              </w:rPr>
              <w:t>Not Yet Determined</w:t>
            </w:r>
          </w:p>
        </w:tc>
      </w:tr>
      <w:tr w:rsidR="005D25F5" w:rsidTr="719F0FE3" w14:paraId="19A737F7" w14:textId="77777777">
        <w:trPr>
          <w:trHeight w:val="272"/>
        </w:trPr>
        <w:tc>
          <w:tcPr>
            <w:tcW w:w="1528" w:type="dxa"/>
          </w:tcPr>
          <w:p w:rsidR="00D62B5C" w:rsidP="00D62B5C" w:rsidRDefault="005B42ED" w14:paraId="766E1453" w14:textId="2F5936CC">
            <w:pPr>
              <w:rPr>
                <w:rFonts w:ascii="Calibri" w:hAnsi="Calibri"/>
              </w:rPr>
            </w:pPr>
            <w:r>
              <w:rPr>
                <w:rFonts w:ascii="Calibri" w:hAnsi="Calibri"/>
              </w:rPr>
              <w:t>…</w:t>
            </w:r>
          </w:p>
        </w:tc>
        <w:tc>
          <w:tcPr>
            <w:tcW w:w="810" w:type="dxa"/>
          </w:tcPr>
          <w:p w:rsidR="00D62B5C" w:rsidP="00D62B5C" w:rsidRDefault="00D62B5C" w14:paraId="780EA43E" w14:textId="77777777">
            <w:pPr>
              <w:rPr>
                <w:rFonts w:ascii="Calibri" w:hAnsi="Calibri"/>
              </w:rPr>
            </w:pPr>
          </w:p>
        </w:tc>
        <w:tc>
          <w:tcPr>
            <w:tcW w:w="795" w:type="dxa"/>
          </w:tcPr>
          <w:p w:rsidR="00D62B5C" w:rsidP="00D62B5C" w:rsidRDefault="00D62B5C" w14:paraId="64BFD489" w14:textId="77777777">
            <w:pPr>
              <w:rPr>
                <w:rFonts w:ascii="Calibri" w:hAnsi="Calibri"/>
              </w:rPr>
            </w:pPr>
          </w:p>
        </w:tc>
        <w:tc>
          <w:tcPr>
            <w:tcW w:w="885" w:type="dxa"/>
          </w:tcPr>
          <w:p w:rsidR="00D62B5C" w:rsidP="00D62B5C" w:rsidRDefault="00D62B5C" w14:paraId="2E4968E8" w14:textId="77777777">
            <w:pPr>
              <w:rPr>
                <w:rFonts w:ascii="Calibri" w:hAnsi="Calibri"/>
              </w:rPr>
            </w:pPr>
          </w:p>
        </w:tc>
        <w:tc>
          <w:tcPr>
            <w:tcW w:w="2637" w:type="dxa"/>
          </w:tcPr>
          <w:p w:rsidR="00D62B5C" w:rsidP="00D62B5C" w:rsidRDefault="00D62B5C" w14:paraId="514A5DA7" w14:textId="77777777">
            <w:pPr>
              <w:rPr>
                <w:rFonts w:ascii="Calibri" w:hAnsi="Calibri"/>
              </w:rPr>
            </w:pPr>
          </w:p>
        </w:tc>
        <w:tc>
          <w:tcPr>
            <w:tcW w:w="1800" w:type="dxa"/>
            <w:shd w:val="clear" w:color="auto" w:fill="E2EFD9" w:themeFill="accent6" w:themeFillTint="33"/>
          </w:tcPr>
          <w:p w:rsidR="00D62B5C" w:rsidP="00D62B5C" w:rsidRDefault="00D62B5C" w14:paraId="2CF7B38D" w14:textId="77777777">
            <w:pPr>
              <w:rPr>
                <w:rFonts w:ascii="Calibri" w:hAnsi="Calibri"/>
              </w:rPr>
            </w:pPr>
          </w:p>
        </w:tc>
        <w:tc>
          <w:tcPr>
            <w:tcW w:w="1800" w:type="dxa"/>
            <w:shd w:val="clear" w:color="auto" w:fill="E2EFD9" w:themeFill="accent6" w:themeFillTint="33"/>
          </w:tcPr>
          <w:p w:rsidR="00D62B5C" w:rsidP="00D62B5C" w:rsidRDefault="00D62B5C" w14:paraId="35AFE092" w14:textId="77777777">
            <w:pPr>
              <w:rPr>
                <w:rFonts w:ascii="Calibri" w:hAnsi="Calibri"/>
              </w:rPr>
            </w:pPr>
          </w:p>
        </w:tc>
        <w:tc>
          <w:tcPr>
            <w:tcW w:w="1800" w:type="dxa"/>
            <w:shd w:val="clear" w:color="auto" w:fill="E2EFD9" w:themeFill="accent6" w:themeFillTint="33"/>
          </w:tcPr>
          <w:p w:rsidR="00D62B5C" w:rsidP="00D62B5C" w:rsidRDefault="00D62B5C" w14:paraId="37470B4B" w14:textId="77777777">
            <w:pPr>
              <w:rPr>
                <w:rFonts w:ascii="Calibri" w:hAnsi="Calibri"/>
              </w:rPr>
            </w:pPr>
          </w:p>
        </w:tc>
        <w:tc>
          <w:tcPr>
            <w:tcW w:w="1800" w:type="dxa"/>
            <w:shd w:val="clear" w:color="auto" w:fill="E2EFD9" w:themeFill="accent6" w:themeFillTint="33"/>
          </w:tcPr>
          <w:p w:rsidR="00D62B5C" w:rsidP="00D62B5C" w:rsidRDefault="00D62B5C" w14:paraId="3B89164F" w14:textId="77777777">
            <w:pPr>
              <w:rPr>
                <w:rFonts w:ascii="Calibri" w:hAnsi="Calibri"/>
              </w:rPr>
            </w:pPr>
          </w:p>
        </w:tc>
        <w:tc>
          <w:tcPr>
            <w:tcW w:w="1783" w:type="dxa"/>
            <w:shd w:val="clear" w:color="auto" w:fill="E2EFD9" w:themeFill="accent6" w:themeFillTint="33"/>
          </w:tcPr>
          <w:p w:rsidR="00D62B5C" w:rsidP="00D62B5C" w:rsidRDefault="00D62B5C" w14:paraId="1529BB47" w14:textId="77777777">
            <w:pPr>
              <w:rPr>
                <w:rFonts w:ascii="Calibri" w:hAnsi="Calibri"/>
              </w:rPr>
            </w:pPr>
          </w:p>
        </w:tc>
        <w:tc>
          <w:tcPr>
            <w:tcW w:w="1799" w:type="dxa"/>
            <w:shd w:val="clear" w:color="auto" w:fill="E2EFD9" w:themeFill="accent6" w:themeFillTint="33"/>
          </w:tcPr>
          <w:p w:rsidR="00D62B5C" w:rsidP="00D62B5C" w:rsidRDefault="00D62B5C" w14:paraId="7D025FD1" w14:textId="77777777">
            <w:pPr>
              <w:rPr>
                <w:rFonts w:ascii="Calibri" w:hAnsi="Calibri"/>
              </w:rPr>
            </w:pPr>
          </w:p>
        </w:tc>
        <w:tc>
          <w:tcPr>
            <w:tcW w:w="1493" w:type="dxa"/>
            <w:shd w:val="clear" w:color="auto" w:fill="E2EFD9" w:themeFill="accent6" w:themeFillTint="33"/>
          </w:tcPr>
          <w:p w:rsidR="00D62B5C" w:rsidP="00D62B5C" w:rsidRDefault="00D62B5C" w14:paraId="5F22CAA3" w14:textId="77777777">
            <w:pPr>
              <w:rPr>
                <w:rFonts w:ascii="Calibri" w:hAnsi="Calibri"/>
              </w:rPr>
            </w:pPr>
          </w:p>
        </w:tc>
      </w:tr>
    </w:tbl>
    <w:p w:rsidR="0045152A" w:rsidP="008C0437" w:rsidRDefault="0045152A" w14:paraId="157A71FB" w14:textId="77777777">
      <w:pPr>
        <w:rPr>
          <w:rFonts w:ascii="Calibri" w:hAnsi="Calibri"/>
        </w:rPr>
      </w:pPr>
    </w:p>
    <w:p w:rsidR="00EB7962" w:rsidP="008C0437" w:rsidRDefault="00EB7962" w14:paraId="58E49DC4" w14:textId="77777777">
      <w:pPr>
        <w:rPr>
          <w:rFonts w:ascii="Calibri" w:hAnsi="Calibri"/>
        </w:rPr>
      </w:pPr>
    </w:p>
    <w:p w:rsidR="00512945" w:rsidP="008C0437" w:rsidRDefault="00512945" w14:paraId="7A594AE3" w14:textId="77777777">
      <w:pPr>
        <w:rPr>
          <w:rFonts w:ascii="Calibri" w:hAnsi="Calibri"/>
        </w:rPr>
      </w:pPr>
    </w:p>
    <w:p w:rsidR="00512945" w:rsidP="0DA03870" w:rsidRDefault="00512945" w14:paraId="3E0829DF" w14:textId="77777777">
      <w:pPr>
        <w:rPr>
          <w:b/>
          <w:bCs/>
        </w:rPr>
      </w:pPr>
    </w:p>
    <w:p w:rsidRPr="0078345D" w:rsidR="00C8544C" w:rsidP="0DA03870" w:rsidRDefault="00C8544C" w14:paraId="25FEF539" w14:textId="220B0AC4">
      <w:pPr>
        <w:rPr>
          <w:b/>
          <w:bCs/>
        </w:rPr>
      </w:pPr>
      <w:r w:rsidRPr="59574160">
        <w:rPr>
          <w:b/>
          <w:bCs/>
        </w:rPr>
        <w:t xml:space="preserve">[NOTE to reviewers: in the online data collection instrument, question </w:t>
      </w:r>
      <w:r w:rsidRPr="59574160" w:rsidR="03F8255B">
        <w:rPr>
          <w:b/>
          <w:bCs/>
        </w:rPr>
        <w:t>8</w:t>
      </w:r>
      <w:r w:rsidRPr="59574160">
        <w:rPr>
          <w:b/>
          <w:bCs/>
        </w:rPr>
        <w:t xml:space="preserve">d below will be appended to questions </w:t>
      </w:r>
      <w:r w:rsidRPr="59574160" w:rsidR="4A822286">
        <w:rPr>
          <w:b/>
          <w:bCs/>
        </w:rPr>
        <w:t>8</w:t>
      </w:r>
      <w:r w:rsidRPr="59574160">
        <w:rPr>
          <w:b/>
          <w:bCs/>
        </w:rPr>
        <w:t>a above for each LEA.]</w:t>
      </w:r>
    </w:p>
    <w:p w:rsidRPr="0078345D" w:rsidR="00BB6ED8" w:rsidP="00C8544C" w:rsidRDefault="00BB6ED8"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Pr="0078345D" w:rsidR="0009116A" w:rsidP="0DA03870" w:rsidRDefault="000943B6" w14:paraId="6F852A99" w14:textId="6C72EB05">
      <w:pPr>
        <w:spacing w:after="0" w:line="240" w:lineRule="auto"/>
        <w:rPr>
          <w:rFonts w:ascii="Calibri" w:hAnsi="Calibri" w:cs="Calibri"/>
        </w:rPr>
      </w:pPr>
      <w:r w:rsidRPr="59574160">
        <w:rPr>
          <w:rFonts w:ascii="Calibri" w:hAnsi="Calibri" w:cs="Calibri"/>
        </w:rPr>
        <w:t xml:space="preserve">    d. Did this LEA use GEER I and/or GEER II funds to provide home Internet access for any students?</w:t>
      </w:r>
    </w:p>
    <w:p w:rsidRPr="0078345D" w:rsidR="0009116A" w:rsidP="0009116A" w:rsidRDefault="0009116A" w14:paraId="62C02D4F" w14:textId="77777777">
      <w:pPr>
        <w:pStyle w:val="ListParagraph"/>
        <w:spacing w:after="0" w:line="240" w:lineRule="auto"/>
        <w:ind w:left="1080"/>
      </w:pPr>
    </w:p>
    <w:tbl>
      <w:tblPr>
        <w:tblStyle w:val="TableGrid"/>
        <w:tblW w:w="12337" w:type="dxa"/>
        <w:jc w:val="center"/>
        <w:tblLook w:val="04A0" w:firstRow="1" w:lastRow="0" w:firstColumn="1" w:lastColumn="0" w:noHBand="0" w:noVBand="1"/>
      </w:tblPr>
      <w:tblGrid>
        <w:gridCol w:w="2772"/>
        <w:gridCol w:w="7179"/>
        <w:gridCol w:w="1193"/>
        <w:gridCol w:w="1193"/>
      </w:tblGrid>
      <w:tr w:rsidRPr="0078345D" w:rsidR="00CF408D" w:rsidTr="59574160" w14:paraId="73F21986" w14:textId="3490C456">
        <w:trPr>
          <w:jc w:val="center"/>
        </w:trPr>
        <w:tc>
          <w:tcPr>
            <w:tcW w:w="2772" w:type="dxa"/>
            <w:shd w:val="clear" w:color="auto" w:fill="E7E6E6" w:themeFill="background2"/>
          </w:tcPr>
          <w:p w:rsidRPr="0078345D" w:rsidR="00CF408D" w:rsidP="00AB0333" w:rsidRDefault="00CF408D"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Pr="0078345D" w:rsidR="00CF408D" w:rsidP="00AB0333" w:rsidRDefault="00CF408D"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hAnsi="Times New Roman" w:eastAsia="Times New Roman" w:cs="Times New Roman"/>
              </w:rPr>
              <w:t xml:space="preserve"> </w:t>
            </w:r>
          </w:p>
        </w:tc>
        <w:tc>
          <w:tcPr>
            <w:tcW w:w="1193" w:type="dxa"/>
            <w:shd w:val="clear" w:color="auto" w:fill="FFD966" w:themeFill="accent4" w:themeFillTint="99"/>
          </w:tcPr>
          <w:p w:rsidRPr="0078345D" w:rsidR="00CF408D" w:rsidP="00AB0333" w:rsidRDefault="00CF408D"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rsidRDefault="00CF408D"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rsidRPr="0078345D" w:rsidR="00CF408D" w:rsidTr="59574160" w14:paraId="361BE654" w14:textId="78F8720F">
        <w:trPr>
          <w:jc w:val="center"/>
        </w:trPr>
        <w:tc>
          <w:tcPr>
            <w:tcW w:w="2772" w:type="dxa"/>
            <w:vMerge w:val="restart"/>
          </w:tcPr>
          <w:p w:rsidRPr="0078345D" w:rsidR="00CF408D" w:rsidP="00AB0333" w:rsidRDefault="00CF408D" w14:paraId="29CA1910" w14:textId="77777777">
            <w:pPr>
              <w:rPr>
                <w:rFonts w:ascii="Times New Roman" w:hAnsi="Times New Roman" w:eastAsia="Times New Roman" w:cs="Times New Roman"/>
              </w:rPr>
            </w:pPr>
          </w:p>
        </w:tc>
        <w:tc>
          <w:tcPr>
            <w:tcW w:w="7179" w:type="dxa"/>
          </w:tcPr>
          <w:p w:rsidRPr="0078345D" w:rsidR="00CF408D" w:rsidP="00AB0333" w:rsidRDefault="00CF408D" w14:paraId="493041EB" w14:textId="77777777">
            <w:pPr>
              <w:rPr>
                <w:rFonts w:ascii="Calibri" w:hAnsi="Calibri" w:cs="Calibri"/>
              </w:rPr>
            </w:pPr>
            <w:r w:rsidRPr="0078345D">
              <w:rPr>
                <w:rFonts w:ascii="Calibri" w:hAnsi="Calibri" w:cs="Calibri"/>
              </w:rPr>
              <w:t>Mobile hotspots with paid data plans</w:t>
            </w:r>
          </w:p>
        </w:tc>
        <w:tc>
          <w:tcPr>
            <w:tcW w:w="1193" w:type="dxa"/>
          </w:tcPr>
          <w:p w:rsidRPr="0078345D" w:rsidR="00CF408D" w:rsidP="00AB0333" w:rsidRDefault="00CF408D" w14:paraId="5B5DBCAC" w14:textId="77777777">
            <w:pPr>
              <w:rPr>
                <w:rFonts w:ascii="Calibri" w:hAnsi="Calibri" w:cs="Calibri"/>
              </w:rPr>
            </w:pPr>
          </w:p>
        </w:tc>
        <w:tc>
          <w:tcPr>
            <w:tcW w:w="1193" w:type="dxa"/>
          </w:tcPr>
          <w:p w:rsidRPr="0078345D" w:rsidR="00CF408D" w:rsidP="00AB0333" w:rsidRDefault="00CF408D" w14:paraId="6E3C96D8" w14:textId="77777777">
            <w:pPr>
              <w:rPr>
                <w:rFonts w:ascii="Calibri" w:hAnsi="Calibri" w:cs="Calibri"/>
              </w:rPr>
            </w:pPr>
          </w:p>
        </w:tc>
      </w:tr>
      <w:tr w:rsidRPr="0078345D" w:rsidR="00CF408D" w:rsidTr="59574160" w14:paraId="72D255F0" w14:textId="4EBC40D6">
        <w:trPr>
          <w:jc w:val="center"/>
        </w:trPr>
        <w:tc>
          <w:tcPr>
            <w:tcW w:w="2772" w:type="dxa"/>
            <w:vMerge/>
          </w:tcPr>
          <w:p w:rsidRPr="0078345D" w:rsidR="00CF408D" w:rsidP="00AB0333" w:rsidRDefault="00CF408D" w14:paraId="6760082B" w14:textId="77777777">
            <w:pPr>
              <w:rPr>
                <w:rFonts w:ascii="Times New Roman" w:hAnsi="Times New Roman" w:eastAsia="Times New Roman" w:cs="Times New Roman"/>
              </w:rPr>
            </w:pPr>
          </w:p>
        </w:tc>
        <w:tc>
          <w:tcPr>
            <w:tcW w:w="7179" w:type="dxa"/>
          </w:tcPr>
          <w:p w:rsidRPr="0078345D" w:rsidR="00CF408D" w:rsidP="00AB0333" w:rsidRDefault="00CF408D"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Pr="0078345D" w:rsidR="00CF408D" w:rsidP="00AB0333" w:rsidRDefault="00CF408D" w14:paraId="59E9A100" w14:textId="77777777">
            <w:pPr>
              <w:rPr>
                <w:rFonts w:ascii="Calibri" w:hAnsi="Calibri" w:cs="Calibri"/>
              </w:rPr>
            </w:pPr>
          </w:p>
        </w:tc>
        <w:tc>
          <w:tcPr>
            <w:tcW w:w="1193" w:type="dxa"/>
          </w:tcPr>
          <w:p w:rsidRPr="0078345D" w:rsidR="00CF408D" w:rsidP="00AB0333" w:rsidRDefault="00CF408D" w14:paraId="27104150" w14:textId="77777777">
            <w:pPr>
              <w:rPr>
                <w:rFonts w:ascii="Calibri" w:hAnsi="Calibri" w:cs="Calibri"/>
              </w:rPr>
            </w:pPr>
          </w:p>
        </w:tc>
      </w:tr>
      <w:tr w:rsidRPr="0078345D" w:rsidR="00CF408D" w:rsidTr="59574160" w14:paraId="7A607093" w14:textId="5FCC5850">
        <w:trPr>
          <w:jc w:val="center"/>
        </w:trPr>
        <w:tc>
          <w:tcPr>
            <w:tcW w:w="2772" w:type="dxa"/>
            <w:vMerge/>
          </w:tcPr>
          <w:p w:rsidRPr="0078345D" w:rsidR="00CF408D" w:rsidP="00AB0333" w:rsidRDefault="00CF408D" w14:paraId="0A37C955" w14:textId="77777777">
            <w:pPr>
              <w:rPr>
                <w:rFonts w:ascii="Times New Roman" w:hAnsi="Times New Roman" w:eastAsia="Times New Roman" w:cs="Times New Roman"/>
              </w:rPr>
            </w:pPr>
          </w:p>
        </w:tc>
        <w:tc>
          <w:tcPr>
            <w:tcW w:w="7179" w:type="dxa"/>
          </w:tcPr>
          <w:p w:rsidRPr="0078345D" w:rsidR="00CF408D" w:rsidP="00AB0333" w:rsidRDefault="00CF408D"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Pr="0078345D" w:rsidR="00CF408D" w:rsidP="00AB0333" w:rsidRDefault="00CF408D" w14:paraId="67C7E31B" w14:textId="77777777">
            <w:pPr>
              <w:rPr>
                <w:rFonts w:ascii="Calibri" w:hAnsi="Calibri" w:cs="Calibri"/>
              </w:rPr>
            </w:pPr>
          </w:p>
        </w:tc>
        <w:tc>
          <w:tcPr>
            <w:tcW w:w="1193" w:type="dxa"/>
          </w:tcPr>
          <w:p w:rsidRPr="0078345D" w:rsidR="00CF408D" w:rsidP="00AB0333" w:rsidRDefault="00CF408D" w14:paraId="3D64CF5A" w14:textId="77777777">
            <w:pPr>
              <w:rPr>
                <w:rFonts w:ascii="Calibri" w:hAnsi="Calibri" w:cs="Calibri"/>
              </w:rPr>
            </w:pPr>
          </w:p>
        </w:tc>
      </w:tr>
      <w:tr w:rsidRPr="0078345D" w:rsidR="00CF408D" w:rsidTr="59574160" w14:paraId="29268461" w14:textId="3AF89F54">
        <w:trPr>
          <w:jc w:val="center"/>
        </w:trPr>
        <w:tc>
          <w:tcPr>
            <w:tcW w:w="2772" w:type="dxa"/>
            <w:vMerge/>
          </w:tcPr>
          <w:p w:rsidRPr="0078345D" w:rsidR="00CF408D" w:rsidP="00AB0333" w:rsidRDefault="00CF408D" w14:paraId="60CBBB93" w14:textId="77777777">
            <w:pPr>
              <w:rPr>
                <w:rFonts w:ascii="Times New Roman" w:hAnsi="Times New Roman" w:eastAsia="Times New Roman" w:cs="Times New Roman"/>
              </w:rPr>
            </w:pPr>
          </w:p>
        </w:tc>
        <w:tc>
          <w:tcPr>
            <w:tcW w:w="7179" w:type="dxa"/>
          </w:tcPr>
          <w:p w:rsidRPr="0078345D" w:rsidR="00CF408D" w:rsidP="00AB0333" w:rsidRDefault="00CF408D"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Pr="0078345D" w:rsidR="00CF408D" w:rsidP="00AB0333" w:rsidRDefault="00CF408D" w14:paraId="148E10C8" w14:textId="77777777">
            <w:pPr>
              <w:rPr>
                <w:rFonts w:ascii="Calibri" w:hAnsi="Calibri" w:cs="Calibri"/>
              </w:rPr>
            </w:pPr>
          </w:p>
        </w:tc>
        <w:tc>
          <w:tcPr>
            <w:tcW w:w="1193" w:type="dxa"/>
          </w:tcPr>
          <w:p w:rsidRPr="0078345D" w:rsidR="00CF408D" w:rsidP="00AB0333" w:rsidRDefault="00CF408D" w14:paraId="6F0536A6" w14:textId="77777777">
            <w:pPr>
              <w:rPr>
                <w:rFonts w:ascii="Calibri" w:hAnsi="Calibri" w:cs="Calibri"/>
              </w:rPr>
            </w:pPr>
          </w:p>
        </w:tc>
      </w:tr>
      <w:tr w:rsidRPr="0078345D" w:rsidR="00CF408D" w:rsidTr="59574160" w14:paraId="47920D4B" w14:textId="3A8ADD0B">
        <w:trPr>
          <w:trHeight w:val="77"/>
          <w:jc w:val="center"/>
        </w:trPr>
        <w:tc>
          <w:tcPr>
            <w:tcW w:w="2772" w:type="dxa"/>
            <w:vMerge/>
          </w:tcPr>
          <w:p w:rsidRPr="0078345D" w:rsidR="00CF408D" w:rsidP="00AB0333" w:rsidRDefault="00CF408D" w14:paraId="45B13ECD" w14:textId="77777777">
            <w:pPr>
              <w:rPr>
                <w:rFonts w:ascii="Times New Roman" w:hAnsi="Times New Roman" w:eastAsia="Times New Roman" w:cs="Times New Roman"/>
              </w:rPr>
            </w:pPr>
          </w:p>
        </w:tc>
        <w:tc>
          <w:tcPr>
            <w:tcW w:w="7179" w:type="dxa"/>
          </w:tcPr>
          <w:p w:rsidRPr="0078345D" w:rsidR="00CF408D" w:rsidP="00AB0333" w:rsidRDefault="00CF408D" w14:paraId="3BC315D7" w14:textId="7078F7D0">
            <w:pPr>
              <w:rPr>
                <w:rFonts w:ascii="Calibri" w:hAnsi="Calibri" w:cs="Calibri"/>
              </w:rPr>
            </w:pPr>
            <w:r w:rsidRPr="0078345D">
              <w:rPr>
                <w:rFonts w:ascii="Calibri" w:hAnsi="Calibri" w:cs="Calibri"/>
              </w:rPr>
              <w:t xml:space="preserve">Other; If yes, please </w:t>
            </w:r>
            <w:proofErr w:type="gramStart"/>
            <w:r w:rsidRPr="0078345D">
              <w:rPr>
                <w:rFonts w:ascii="Calibri" w:hAnsi="Calibri" w:cs="Calibri"/>
              </w:rPr>
              <w:t>specify:_</w:t>
            </w:r>
            <w:proofErr w:type="gramEnd"/>
            <w:r w:rsidRPr="0078345D">
              <w:rPr>
                <w:rFonts w:ascii="Calibri" w:hAnsi="Calibri" w:cs="Calibri"/>
              </w:rPr>
              <w:t>__________</w:t>
            </w:r>
          </w:p>
        </w:tc>
        <w:tc>
          <w:tcPr>
            <w:tcW w:w="1193" w:type="dxa"/>
          </w:tcPr>
          <w:p w:rsidRPr="0078345D" w:rsidR="00CF408D" w:rsidP="00AB0333" w:rsidRDefault="00CF408D" w14:paraId="4629AB01" w14:textId="77777777">
            <w:pPr>
              <w:rPr>
                <w:rFonts w:ascii="Calibri" w:hAnsi="Calibri" w:cs="Calibri"/>
              </w:rPr>
            </w:pPr>
          </w:p>
        </w:tc>
        <w:tc>
          <w:tcPr>
            <w:tcW w:w="1193" w:type="dxa"/>
          </w:tcPr>
          <w:p w:rsidRPr="0078345D" w:rsidR="00CF408D" w:rsidP="00AB0333" w:rsidRDefault="00CF408D" w14:paraId="7C4EB1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007E59B4" w:rsidP="114ADBD0" w:rsidRDefault="4120A221" w14:paraId="2F54BAC0" w14:textId="718231AE">
      <w:pPr>
        <w:rPr>
          <w:i/>
          <w:iCs/>
        </w:rPr>
      </w:pPr>
      <w:r w:rsidRPr="114ADBD0">
        <w:rPr>
          <w:i/>
          <w:iCs/>
        </w:rPr>
        <w:t>&lt;Return to 2</w:t>
      </w:r>
      <w:r w:rsidRPr="114ADBD0">
        <w:rPr>
          <w:i/>
          <w:iCs/>
          <w:vertAlign w:val="superscript"/>
        </w:rPr>
        <w:t>nd</w:t>
      </w:r>
      <w:r w:rsidRPr="114ADBD0">
        <w:rPr>
          <w:i/>
          <w:iCs/>
        </w:rPr>
        <w:t xml:space="preserve"> category of uses of funds in Q</w:t>
      </w:r>
      <w:r w:rsidRPr="114ADBD0" w:rsidR="21677141">
        <w:rPr>
          <w:i/>
          <w:iCs/>
        </w:rPr>
        <w:t>8</w:t>
      </w:r>
      <w:r w:rsidRPr="114ADBD0">
        <w:rPr>
          <w:i/>
          <w:iCs/>
        </w:rPr>
        <w:t>a.&gt;</w:t>
      </w:r>
    </w:p>
    <w:p w:rsidR="00BD4915" w:rsidP="008E3303" w:rsidRDefault="00BD4915" w14:paraId="3964260D" w14:textId="0D02DE7C">
      <w:pPr>
        <w:rPr>
          <w:rFonts w:ascii="Calibri" w:hAnsi="Calibri"/>
        </w:rPr>
      </w:pPr>
    </w:p>
    <w:p w:rsidR="004E1BFE" w:rsidP="008E3303" w:rsidRDefault="004E1BFE" w14:paraId="421DED66" w14:textId="11293E4B">
      <w:pPr>
        <w:rPr>
          <w:rFonts w:ascii="Calibri" w:hAnsi="Calibri"/>
        </w:rPr>
      </w:pPr>
    </w:p>
    <w:p w:rsidR="004E1BFE" w:rsidP="008E3303" w:rsidRDefault="004E1BFE" w14:paraId="76478DB9" w14:textId="3214E12D">
      <w:pPr>
        <w:rPr>
          <w:rFonts w:ascii="Calibri" w:hAnsi="Calibri"/>
        </w:rPr>
      </w:pPr>
    </w:p>
    <w:p w:rsidR="004E1BFE" w:rsidP="008E3303" w:rsidRDefault="004E1BFE" w14:paraId="660F55A2" w14:textId="216F44DC">
      <w:pPr>
        <w:rPr>
          <w:rFonts w:ascii="Calibri" w:hAnsi="Calibri"/>
        </w:rPr>
      </w:pPr>
    </w:p>
    <w:p w:rsidR="0010025A" w:rsidP="008E3303" w:rsidRDefault="0010025A" w14:paraId="44B16445" w14:textId="77777777">
      <w:pPr>
        <w:rPr>
          <w:rFonts w:ascii="Calibri" w:hAnsi="Calibri"/>
        </w:rPr>
      </w:pPr>
    </w:p>
    <w:p w:rsidR="004E1BFE" w:rsidP="008E3303" w:rsidRDefault="004E1BFE" w14:paraId="5E395AE7" w14:textId="77777777">
      <w:pPr>
        <w:rPr>
          <w:rFonts w:ascii="Calibri" w:hAnsi="Calibri"/>
        </w:rPr>
      </w:pPr>
    </w:p>
    <w:p w:rsidRPr="008E3303" w:rsidR="00525602" w:rsidP="008E3303" w:rsidRDefault="00525602" w14:paraId="61059C3D" w14:textId="77777777">
      <w:pPr>
        <w:rPr>
          <w:rFonts w:ascii="Calibri" w:hAnsi="Calibri"/>
        </w:rPr>
      </w:pPr>
    </w:p>
    <w:p w:rsidR="00CA4BB3" w:rsidP="719F0FE3" w:rsidRDefault="50EC48CF" w14:paraId="0248ECA3" w14:textId="167188C3">
      <w:pPr>
        <w:pStyle w:val="ListParagraph"/>
        <w:numPr>
          <w:ilvl w:val="0"/>
          <w:numId w:val="18"/>
        </w:numPr>
        <w:rPr>
          <w:rFonts w:eastAsiaTheme="minorEastAsia"/>
        </w:rPr>
      </w:pPr>
      <w:r w:rsidRPr="719F0FE3">
        <w:rPr>
          <w:rFonts w:ascii="Calibri" w:hAnsi="Calibri"/>
        </w:rPr>
        <w:lastRenderedPageBreak/>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or other education-related entity</w:t>
      </w:r>
      <w:r w:rsidRPr="719F0FE3" w:rsidR="2E48178B">
        <w:rPr>
          <w:rFonts w:ascii="Calibri" w:hAnsi="Calibri"/>
        </w:rPr>
        <w:t xml:space="preserve"> </w:t>
      </w:r>
      <w:r w:rsidRPr="719F0FE3" w:rsidR="203B0661">
        <w:rPr>
          <w:rFonts w:ascii="Calibri" w:hAnsi="Calibri"/>
        </w:rPr>
        <w:t xml:space="preserve">including State Education Agencies (SEAs)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p>
    <w:p w:rsidRPr="008C0437" w:rsidR="00853E83" w:rsidP="00853E83" w:rsidRDefault="00853E83" w14:paraId="07180C52" w14:textId="0BA59538">
      <w:pPr>
        <w:pStyle w:val="ListParagraph"/>
        <w:ind w:left="360"/>
        <w:rPr>
          <w:rFonts w:ascii="Calibri" w:hAnsi="Calibri"/>
        </w:rPr>
      </w:pPr>
      <w:r>
        <w:rPr>
          <w:rFonts w:ascii="Calibri" w:hAnsi="Calibri"/>
        </w:rPr>
        <w:t xml:space="preserve"> </w:t>
      </w:r>
    </w:p>
    <w:tbl>
      <w:tblPr>
        <w:tblStyle w:val="TableGrid"/>
        <w:tblW w:w="17395" w:type="dxa"/>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8E0CD0" w:rsidTr="719F0FE3" w14:paraId="6FA5CCF9" w14:textId="28FC7F3C">
        <w:trPr>
          <w:trHeight w:val="1160"/>
        </w:trPr>
        <w:tc>
          <w:tcPr>
            <w:tcW w:w="2808" w:type="dxa"/>
            <w:shd w:val="clear" w:color="auto" w:fill="D0CECE" w:themeFill="background2" w:themeFillShade="E6"/>
          </w:tcPr>
          <w:p w:rsidR="008E0CD0" w:rsidP="719F0FE3" w:rsidRDefault="3FB760F4" w14:paraId="2CB0EC81" w14:textId="65644349">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 or Other Education-Related Entity</w:t>
            </w:r>
            <w:r w:rsidRPr="719F0FE3" w:rsidR="4A23FECA">
              <w:rPr>
                <w:rFonts w:ascii="Calibri" w:hAnsi="Calibri"/>
                <w:b/>
                <w:bCs/>
              </w:rPr>
              <w:t xml:space="preserve"> </w:t>
            </w:r>
            <w:r w:rsidRPr="0010025A" w:rsidR="4A23FECA">
              <w:rPr>
                <w:rFonts w:ascii="Calibri" w:hAnsi="Calibri"/>
                <w:b/>
                <w:bCs/>
              </w:rPr>
              <w:t>including State Education Agencies (SEAs)</w:t>
            </w:r>
          </w:p>
          <w:p w:rsidR="008E0CD0" w:rsidP="719F0FE3" w:rsidRDefault="2E0C91C4" w14:paraId="42AADD4A" w14:textId="5769B4F7">
            <w:pPr>
              <w:pStyle w:val="ListParagraph"/>
              <w:ind w:left="0"/>
              <w:rPr>
                <w:rFonts w:ascii="Calibri" w:hAnsi="Calibri"/>
                <w:b/>
                <w:bCs/>
              </w:rPr>
            </w:pPr>
            <w:r w:rsidRPr="719F0FE3">
              <w:rPr>
                <w:rFonts w:ascii="Calibri" w:hAnsi="Calibri"/>
                <w:b/>
                <w:bCs/>
              </w:rPr>
              <w:t>NAME</w:t>
            </w:r>
            <w:r w:rsidRPr="719F0FE3" w:rsidR="3FB760F4">
              <w:rPr>
                <w:rFonts w:ascii="Calibri" w:hAnsi="Calibri"/>
                <w:b/>
                <w:bCs/>
              </w:rPr>
              <w:t xml:space="preserve"> Awarded GEER </w:t>
            </w:r>
            <w:r w:rsidRPr="719F0FE3" w:rsidR="4171D4BE">
              <w:rPr>
                <w:rFonts w:ascii="Calibri" w:hAnsi="Calibri"/>
                <w:b/>
                <w:bCs/>
              </w:rPr>
              <w:t>I</w:t>
            </w:r>
            <w:r w:rsidRPr="719F0FE3" w:rsidR="3FB760F4">
              <w:rPr>
                <w:rFonts w:ascii="Calibri" w:hAnsi="Calibri"/>
                <w:b/>
                <w:bCs/>
              </w:rPr>
              <w:t xml:space="preserve"> funds</w:t>
            </w:r>
          </w:p>
        </w:tc>
        <w:tc>
          <w:tcPr>
            <w:tcW w:w="1359" w:type="dxa"/>
            <w:shd w:val="clear" w:color="auto" w:fill="D0CECE" w:themeFill="background2" w:themeFillShade="E6"/>
          </w:tcPr>
          <w:p w:rsidRPr="00725C76" w:rsidR="008E0CD0" w:rsidP="001A7B3E" w:rsidRDefault="008E0CD0"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8E0CD0" w:rsidP="001A7B3E" w:rsidRDefault="008E0CD0" w14:paraId="46841F75" w14:textId="77777777">
            <w:pPr>
              <w:pStyle w:val="ListParagraph"/>
              <w:ind w:left="0"/>
              <w:rPr>
                <w:rFonts w:ascii="Calibri" w:hAnsi="Calibri"/>
                <w:b/>
                <w:bCs/>
              </w:rPr>
            </w:pPr>
            <w:r>
              <w:rPr>
                <w:rFonts w:ascii="Calibri" w:hAnsi="Calibri"/>
                <w:b/>
                <w:bCs/>
              </w:rPr>
              <w:t>SAM #</w:t>
            </w:r>
          </w:p>
          <w:p w:rsidRPr="004B5D6C" w:rsidR="008E0CD0" w:rsidP="004B5D6C" w:rsidRDefault="008E0CD0" w14:paraId="56B6C44D" w14:textId="5425BB02"/>
        </w:tc>
        <w:tc>
          <w:tcPr>
            <w:tcW w:w="1262" w:type="dxa"/>
            <w:shd w:val="clear" w:color="auto" w:fill="FFD966" w:themeFill="accent4" w:themeFillTint="99"/>
          </w:tcPr>
          <w:p w:rsidR="008E0CD0" w:rsidP="001A7B3E" w:rsidRDefault="008E0CD0" w14:paraId="7DAFFF65" w14:textId="277BE2C1">
            <w:pPr>
              <w:pStyle w:val="ListParagraph"/>
              <w:ind w:left="0"/>
              <w:rPr>
                <w:rFonts w:ascii="Calibri" w:hAnsi="Calibri"/>
                <w:b/>
                <w:bCs/>
              </w:rPr>
            </w:pPr>
            <w:r>
              <w:rPr>
                <w:rFonts w:ascii="Calibri" w:hAnsi="Calibri"/>
                <w:b/>
                <w:bCs/>
              </w:rPr>
              <w:t xml:space="preserve">Awarded Amount </w:t>
            </w:r>
          </w:p>
          <w:p w:rsidR="008E0CD0" w:rsidP="001A7B3E" w:rsidRDefault="008E0CD0" w14:paraId="556A8DD0" w14:textId="392F28E2">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8E0CD0" w:rsidP="001A7B3E" w:rsidRDefault="008E0CD0" w14:paraId="7FB501A5" w14:textId="6F2DC0C6">
            <w:pPr>
              <w:pStyle w:val="ListParagraph"/>
              <w:ind w:left="0"/>
              <w:rPr>
                <w:rFonts w:ascii="Calibri" w:hAnsi="Calibri"/>
                <w:b/>
                <w:bCs/>
              </w:rPr>
            </w:pPr>
            <w:r>
              <w:rPr>
                <w:rFonts w:ascii="Calibri" w:hAnsi="Calibri"/>
                <w:b/>
                <w:bCs/>
              </w:rPr>
              <w:t>Expended Amount</w:t>
            </w:r>
          </w:p>
          <w:p w:rsidR="008E0CD0" w:rsidP="001A7B3E" w:rsidRDefault="008E0CD0" w14:paraId="4A0C9448" w14:textId="028F6ED7">
            <w:pPr>
              <w:pStyle w:val="ListParagraph"/>
              <w:ind w:left="0"/>
              <w:rPr>
                <w:rFonts w:ascii="Calibri" w:hAnsi="Calibri"/>
                <w:b/>
                <w:bCs/>
              </w:rPr>
            </w:pPr>
            <w:r>
              <w:rPr>
                <w:rFonts w:ascii="Calibri" w:hAnsi="Calibri"/>
                <w:b/>
                <w:bCs/>
              </w:rPr>
              <w:t>GEER I</w:t>
            </w:r>
          </w:p>
        </w:tc>
        <w:tc>
          <w:tcPr>
            <w:tcW w:w="2309" w:type="dxa"/>
            <w:gridSpan w:val="3"/>
            <w:shd w:val="clear" w:color="auto" w:fill="D0CECE" w:themeFill="background2" w:themeFillShade="E6"/>
          </w:tcPr>
          <w:p w:rsidR="008E0CD0" w:rsidP="008E512D" w:rsidRDefault="008E0CD0" w14:paraId="488505B8" w14:textId="286BA7B6">
            <w:pPr>
              <w:pStyle w:val="ListParagraph"/>
              <w:ind w:left="0"/>
              <w:jc w:val="center"/>
              <w:rPr>
                <w:rFonts w:ascii="Calibri" w:hAnsi="Calibri"/>
                <w:b/>
                <w:bCs/>
              </w:rPr>
            </w:pPr>
            <w:r>
              <w:rPr>
                <w:rFonts w:ascii="Calibri" w:hAnsi="Calibri"/>
                <w:b/>
                <w:bCs/>
              </w:rPr>
              <w:t>Population Served</w:t>
            </w:r>
          </w:p>
          <w:p w:rsidR="008E0CD0" w:rsidP="008E512D" w:rsidRDefault="008E0CD0"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rsidRDefault="008E0CD0" w14:paraId="518F6A35" w14:textId="3C3A0B1B">
            <w:pPr>
              <w:pStyle w:val="ListParagraph"/>
              <w:ind w:left="0"/>
              <w:rPr>
                <w:rFonts w:ascii="Calibri" w:hAnsi="Calibri"/>
                <w:b/>
                <w:bCs/>
              </w:rPr>
            </w:pPr>
            <w:r>
              <w:rPr>
                <w:rFonts w:ascii="Calibri" w:hAnsi="Calibri"/>
                <w:b/>
                <w:bCs/>
              </w:rPr>
              <w:t>Uses of Funds (Y/N)</w:t>
            </w:r>
          </w:p>
        </w:tc>
        <w:tc>
          <w:tcPr>
            <w:tcW w:w="3587" w:type="dxa"/>
            <w:shd w:val="clear" w:color="auto" w:fill="D0CECE" w:themeFill="background2" w:themeFillShade="E6"/>
          </w:tcPr>
          <w:p w:rsidR="008E0CD0" w:rsidP="001A7B3E" w:rsidRDefault="008E0CD0" w14:paraId="608DB592" w14:textId="43568BDE">
            <w:pPr>
              <w:pStyle w:val="ListParagraph"/>
              <w:ind w:left="0"/>
              <w:rPr>
                <w:rFonts w:ascii="Calibri" w:hAnsi="Calibri"/>
                <w:b/>
                <w:bCs/>
              </w:rPr>
            </w:pPr>
            <w:r>
              <w:rPr>
                <w:rFonts w:ascii="Calibri" w:hAnsi="Calibri"/>
                <w:b/>
                <w:bCs/>
              </w:rPr>
              <w:t xml:space="preserve">Number students who received financial aid grants as result of GEER </w:t>
            </w:r>
            <w:r w:rsidR="004E4019">
              <w:rPr>
                <w:rFonts w:ascii="Calibri" w:hAnsi="Calibri"/>
                <w:b/>
                <w:bCs/>
              </w:rPr>
              <w:t>I</w:t>
            </w:r>
            <w:r>
              <w:rPr>
                <w:rFonts w:ascii="Calibri" w:hAnsi="Calibri"/>
                <w:b/>
                <w:bCs/>
              </w:rPr>
              <w:t xml:space="preserve"> funds</w:t>
            </w:r>
          </w:p>
        </w:tc>
      </w:tr>
      <w:tr w:rsidR="008E0CD0" w:rsidTr="719F0FE3" w14:paraId="0DA193E4" w14:textId="06355118">
        <w:trPr>
          <w:trHeight w:val="710"/>
        </w:trPr>
        <w:tc>
          <w:tcPr>
            <w:tcW w:w="2808" w:type="dxa"/>
            <w:shd w:val="clear" w:color="auto" w:fill="D0CECE" w:themeFill="background2" w:themeFillShade="E6"/>
          </w:tcPr>
          <w:p w:rsidR="008E0CD0" w:rsidP="001A7B3E" w:rsidRDefault="008E0CD0"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rsidRDefault="008E0CD0"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Del="00DA05DB" w:rsidP="001A7B3E" w:rsidRDefault="008E0CD0"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rsidRDefault="008E0CD0" w14:paraId="093A1D2A" w14:textId="319B6000">
            <w:pPr>
              <w:pStyle w:val="ListParagraph"/>
              <w:ind w:left="0"/>
              <w:rPr>
                <w:rFonts w:ascii="Calibri" w:hAnsi="Calibri"/>
                <w:b/>
                <w:bCs/>
              </w:rPr>
            </w:pPr>
            <w:r>
              <w:rPr>
                <w:rFonts w:ascii="Calibri" w:hAnsi="Calibri"/>
                <w:b/>
                <w:bCs/>
              </w:rPr>
              <w:t>Pre-K</w:t>
            </w:r>
          </w:p>
        </w:tc>
        <w:tc>
          <w:tcPr>
            <w:tcW w:w="739" w:type="dxa"/>
            <w:shd w:val="clear" w:color="auto" w:fill="D0CECE" w:themeFill="background2" w:themeFillShade="E6"/>
          </w:tcPr>
          <w:p w:rsidR="008E0CD0" w:rsidP="001A7B3E" w:rsidRDefault="008E0CD0"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rsidRDefault="008E0CD0"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rsidRDefault="008E0CD0"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rsidRDefault="008E0CD0" w14:paraId="16E79CF0" w14:textId="05EA4C7F">
            <w:pPr>
              <w:pStyle w:val="ListParagraph"/>
              <w:ind w:left="0"/>
              <w:rPr>
                <w:rFonts w:ascii="Calibri" w:hAnsi="Calibri"/>
                <w:b/>
                <w:bCs/>
              </w:rPr>
            </w:pPr>
          </w:p>
        </w:tc>
      </w:tr>
      <w:tr w:rsidR="008E0CD0" w:rsidTr="719F0FE3" w14:paraId="453B5E5E" w14:textId="0570562B">
        <w:trPr>
          <w:trHeight w:val="2200"/>
        </w:trPr>
        <w:tc>
          <w:tcPr>
            <w:tcW w:w="2808" w:type="dxa"/>
          </w:tcPr>
          <w:p w:rsidR="008E0CD0" w:rsidP="00173C53" w:rsidRDefault="008E0CD0" w14:paraId="46B56996" w14:textId="641B1901">
            <w:pPr>
              <w:pStyle w:val="ListParagraph"/>
              <w:ind w:left="0"/>
              <w:rPr>
                <w:rFonts w:ascii="Calibri" w:hAnsi="Calibri"/>
              </w:rPr>
            </w:pPr>
            <w:r w:rsidRPr="0084319B">
              <w:rPr>
                <w:rFonts w:ascii="Calibri" w:hAnsi="Calibri"/>
              </w:rPr>
              <w:t>&lt;auto fill from FFATA&gt;</w:t>
            </w:r>
          </w:p>
        </w:tc>
        <w:tc>
          <w:tcPr>
            <w:tcW w:w="1359" w:type="dxa"/>
          </w:tcPr>
          <w:p w:rsidR="008E0CD0" w:rsidP="00173C53" w:rsidRDefault="008E0CD0" w14:paraId="38A08685" w14:textId="7E9B36EB">
            <w:pPr>
              <w:pStyle w:val="ListParagraph"/>
              <w:ind w:left="0"/>
              <w:rPr>
                <w:rFonts w:ascii="Calibri" w:hAnsi="Calibri"/>
              </w:rPr>
            </w:pPr>
            <w:r w:rsidRPr="0084319B">
              <w:rPr>
                <w:rFonts w:ascii="Calibri" w:hAnsi="Calibri"/>
              </w:rPr>
              <w:t>&lt;auto fill from FFATA&gt;</w:t>
            </w:r>
          </w:p>
        </w:tc>
        <w:tc>
          <w:tcPr>
            <w:tcW w:w="1262" w:type="dxa"/>
          </w:tcPr>
          <w:p w:rsidRPr="0063471D" w:rsidR="008E0CD0" w:rsidP="00173C53" w:rsidRDefault="008E0CD0" w14:paraId="0DF0417B" w14:textId="77777777">
            <w:pPr>
              <w:pStyle w:val="ListParagraph"/>
              <w:ind w:left="0"/>
              <w:rPr>
                <w:rFonts w:ascii="Calibri" w:hAnsi="Calibri" w:cstheme="minorHAnsi"/>
              </w:rPr>
            </w:pPr>
          </w:p>
        </w:tc>
        <w:tc>
          <w:tcPr>
            <w:tcW w:w="1262" w:type="dxa"/>
          </w:tcPr>
          <w:p w:rsidR="008E0CD0" w:rsidP="00173C53" w:rsidRDefault="008E0CD0" w14:paraId="78637F1D" w14:textId="427497CC">
            <w:pPr>
              <w:pStyle w:val="ListParagraph"/>
              <w:ind w:left="0"/>
              <w:rPr>
                <w:rFonts w:ascii="Calibri" w:hAnsi="Calibri"/>
              </w:rPr>
            </w:pPr>
            <w:r w:rsidRPr="0063471D">
              <w:rPr>
                <w:rFonts w:ascii="Calibri" w:hAnsi="Calibri" w:cstheme="minorHAnsi"/>
              </w:rPr>
              <w:t>Amount &lt;auto fill</w:t>
            </w:r>
            <w:r>
              <w:rPr>
                <w:rFonts w:ascii="Calibri" w:hAnsi="Calibri" w:cstheme="minorHAnsi"/>
              </w:rPr>
              <w:t xml:space="preserve"> from FFATA</w:t>
            </w:r>
            <w:r w:rsidRPr="0063471D">
              <w:rPr>
                <w:rFonts w:ascii="Calibri" w:hAnsi="Calibri" w:cstheme="minorHAnsi"/>
              </w:rPr>
              <w:t>&gt;</w:t>
            </w:r>
          </w:p>
        </w:tc>
        <w:tc>
          <w:tcPr>
            <w:tcW w:w="1575" w:type="dxa"/>
          </w:tcPr>
          <w:p w:rsidR="008E0CD0" w:rsidP="00173C53" w:rsidRDefault="008E0CD0" w14:paraId="2029055A" w14:textId="00409A9D">
            <w:pPr>
              <w:pStyle w:val="ListParagraph"/>
              <w:ind w:left="0"/>
            </w:pPr>
          </w:p>
        </w:tc>
        <w:tc>
          <w:tcPr>
            <w:tcW w:w="831" w:type="dxa"/>
          </w:tcPr>
          <w:p w:rsidR="008E0CD0" w:rsidP="00173C53" w:rsidRDefault="008E0CD0" w14:paraId="2CEAD92D" w14:textId="2835690B">
            <w:pPr>
              <w:pStyle w:val="ListParagraph"/>
              <w:ind w:left="0"/>
              <w:rPr>
                <w:rFonts w:ascii="Calibri" w:hAnsi="Calibri"/>
              </w:rPr>
            </w:pPr>
            <w:r>
              <w:rPr>
                <w:rFonts w:ascii="Calibri" w:hAnsi="Calibri"/>
              </w:rPr>
              <w:t>Y/N</w:t>
            </w:r>
          </w:p>
        </w:tc>
        <w:tc>
          <w:tcPr>
            <w:tcW w:w="739" w:type="dxa"/>
          </w:tcPr>
          <w:p w:rsidR="008E0CD0" w:rsidP="00173C53" w:rsidRDefault="008E0CD0" w14:paraId="610ACEEF" w14:textId="38BCADAE">
            <w:pPr>
              <w:pStyle w:val="ListParagraph"/>
              <w:ind w:left="0"/>
              <w:rPr>
                <w:rFonts w:ascii="Calibri" w:hAnsi="Calibri"/>
              </w:rPr>
            </w:pPr>
            <w:r>
              <w:rPr>
                <w:rFonts w:ascii="Calibri" w:hAnsi="Calibri"/>
              </w:rPr>
              <w:t>Y/N</w:t>
            </w:r>
          </w:p>
        </w:tc>
        <w:tc>
          <w:tcPr>
            <w:tcW w:w="739" w:type="dxa"/>
          </w:tcPr>
          <w:p w:rsidR="008E0CD0" w:rsidP="00173C53" w:rsidRDefault="008E0CD0" w14:paraId="279F63A5" w14:textId="2BA53B05">
            <w:pPr>
              <w:pStyle w:val="ListParagraph"/>
              <w:ind w:left="0"/>
              <w:rPr>
                <w:rFonts w:ascii="Calibri" w:hAnsi="Calibri"/>
              </w:rPr>
            </w:pPr>
            <w:r>
              <w:rPr>
                <w:rFonts w:ascii="Calibri" w:hAnsi="Calibri"/>
              </w:rPr>
              <w:t>Y/N</w:t>
            </w:r>
          </w:p>
        </w:tc>
        <w:tc>
          <w:tcPr>
            <w:tcW w:w="3233" w:type="dxa"/>
          </w:tcPr>
          <w:p w:rsidR="008E0CD0" w:rsidP="00472FFC" w:rsidRDefault="008E0CD0" w14:paraId="69C1AC9F" w14:textId="77777777">
            <w:pPr>
              <w:pStyle w:val="ListParagraph"/>
              <w:numPr>
                <w:ilvl w:val="0"/>
                <w:numId w:val="19"/>
              </w:numPr>
              <w:rPr>
                <w:rFonts w:ascii="Calibri" w:hAnsi="Calibri"/>
              </w:rPr>
            </w:pPr>
            <w:r>
              <w:rPr>
                <w:rFonts w:ascii="Calibri" w:hAnsi="Calibri"/>
              </w:rPr>
              <w:t>Provide direct financial support of students (e.g., scholarships)</w:t>
            </w:r>
          </w:p>
          <w:p w:rsidR="008E0CD0" w:rsidP="00472FFC" w:rsidRDefault="008E0CD0" w14:paraId="093AE7F6" w14:textId="77777777">
            <w:pPr>
              <w:pStyle w:val="ListParagraph"/>
              <w:numPr>
                <w:ilvl w:val="0"/>
                <w:numId w:val="19"/>
              </w:numPr>
              <w:rPr>
                <w:rFonts w:ascii="Calibri" w:hAnsi="Calibri"/>
              </w:rPr>
            </w:pPr>
            <w:r>
              <w:rPr>
                <w:rFonts w:ascii="Calibri" w:hAnsi="Calibri"/>
              </w:rPr>
              <w:t>Support distance learning and remote education</w:t>
            </w:r>
          </w:p>
          <w:p w:rsidR="008E0CD0" w:rsidP="00472FFC" w:rsidRDefault="008E0CD0" w14:paraId="727E0DD2" w14:textId="77777777">
            <w:pPr>
              <w:pStyle w:val="ListParagraph"/>
              <w:numPr>
                <w:ilvl w:val="0"/>
                <w:numId w:val="19"/>
              </w:numPr>
              <w:rPr>
                <w:rFonts w:ascii="Calibri" w:hAnsi="Calibri"/>
              </w:rPr>
            </w:pPr>
            <w:r>
              <w:rPr>
                <w:rFonts w:ascii="Calibri" w:hAnsi="Calibri"/>
              </w:rPr>
              <w:t>Safe School Reopening</w:t>
            </w:r>
          </w:p>
          <w:p w:rsidR="008E0CD0" w:rsidP="00472FFC" w:rsidRDefault="008E0CD0" w14:paraId="491B5B72" w14:textId="77777777">
            <w:pPr>
              <w:pStyle w:val="ListParagraph"/>
              <w:numPr>
                <w:ilvl w:val="0"/>
                <w:numId w:val="19"/>
              </w:numPr>
              <w:rPr>
                <w:rFonts w:ascii="Calibri" w:hAnsi="Calibri"/>
              </w:rPr>
            </w:pPr>
            <w:r>
              <w:rPr>
                <w:rFonts w:ascii="Calibri" w:hAnsi="Calibri"/>
              </w:rPr>
              <w:t>Address impact of lost instructional time</w:t>
            </w:r>
          </w:p>
          <w:p w:rsidR="008E0CD0" w:rsidP="00472FFC" w:rsidRDefault="008E0CD0" w14:paraId="1060FB73" w14:textId="6260955D">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f yes, please specif</w:t>
            </w:r>
            <w:r>
              <w:rPr>
                <w:rFonts w:ascii="Calibri" w:hAnsi="Calibri"/>
              </w:rPr>
              <w:t>y:</w:t>
            </w:r>
          </w:p>
        </w:tc>
        <w:tc>
          <w:tcPr>
            <w:tcW w:w="3587" w:type="dxa"/>
          </w:tcPr>
          <w:p w:rsidR="008E0CD0" w:rsidP="00173C53" w:rsidRDefault="008E0CD0" w14:paraId="176277E7" w14:textId="006A7D99">
            <w:pPr>
              <w:pStyle w:val="ListParagraph"/>
              <w:ind w:left="0"/>
              <w:rPr>
                <w:rFonts w:ascii="Calibri" w:hAnsi="Calibri"/>
              </w:rPr>
            </w:pPr>
          </w:p>
        </w:tc>
      </w:tr>
      <w:tr w:rsidR="008E0CD0" w:rsidTr="719F0FE3" w14:paraId="61965600" w14:textId="2967EE68">
        <w:trPr>
          <w:trHeight w:val="617"/>
        </w:trPr>
        <w:tc>
          <w:tcPr>
            <w:tcW w:w="2808" w:type="dxa"/>
          </w:tcPr>
          <w:p w:rsidR="008E0CD0" w:rsidP="00C63835" w:rsidRDefault="008E0CD0" w14:paraId="11A025F4" w14:textId="18B6B1FE">
            <w:pPr>
              <w:pStyle w:val="ListParagraph"/>
              <w:ind w:left="0"/>
              <w:rPr>
                <w:rFonts w:ascii="Calibri" w:hAnsi="Calibri"/>
              </w:rPr>
            </w:pPr>
            <w:r>
              <w:rPr>
                <w:rFonts w:ascii="Calibri" w:hAnsi="Calibri"/>
              </w:rPr>
              <w:t>…</w:t>
            </w:r>
          </w:p>
        </w:tc>
        <w:tc>
          <w:tcPr>
            <w:tcW w:w="1359" w:type="dxa"/>
          </w:tcPr>
          <w:p w:rsidR="008E0CD0" w:rsidP="00C63835" w:rsidRDefault="008E0CD0" w14:paraId="47DCAC80" w14:textId="33D72415">
            <w:pPr>
              <w:pStyle w:val="ListParagraph"/>
              <w:ind w:left="0"/>
              <w:rPr>
                <w:rFonts w:ascii="Calibri" w:hAnsi="Calibri"/>
              </w:rPr>
            </w:pPr>
          </w:p>
        </w:tc>
        <w:tc>
          <w:tcPr>
            <w:tcW w:w="1262" w:type="dxa"/>
          </w:tcPr>
          <w:p w:rsidR="008E0CD0" w:rsidP="00C63835" w:rsidRDefault="008E0CD0" w14:paraId="6A0C9625" w14:textId="77777777">
            <w:pPr>
              <w:pStyle w:val="ListParagraph"/>
              <w:ind w:left="0"/>
              <w:rPr>
                <w:rFonts w:ascii="Calibri" w:hAnsi="Calibri"/>
              </w:rPr>
            </w:pPr>
          </w:p>
        </w:tc>
        <w:tc>
          <w:tcPr>
            <w:tcW w:w="1262" w:type="dxa"/>
          </w:tcPr>
          <w:p w:rsidR="008E0CD0" w:rsidP="00C63835" w:rsidRDefault="008E0CD0" w14:paraId="3613DEC6" w14:textId="40D2978B">
            <w:pPr>
              <w:pStyle w:val="ListParagraph"/>
              <w:ind w:left="0"/>
              <w:rPr>
                <w:rFonts w:ascii="Calibri" w:hAnsi="Calibri"/>
              </w:rPr>
            </w:pPr>
          </w:p>
        </w:tc>
        <w:tc>
          <w:tcPr>
            <w:tcW w:w="1575" w:type="dxa"/>
          </w:tcPr>
          <w:p w:rsidR="008E0CD0" w:rsidP="00C63835" w:rsidRDefault="008E0CD0" w14:paraId="3E628C7C" w14:textId="38158DEB">
            <w:pPr>
              <w:pStyle w:val="ListParagraph"/>
              <w:ind w:left="0"/>
            </w:pPr>
          </w:p>
        </w:tc>
        <w:tc>
          <w:tcPr>
            <w:tcW w:w="831" w:type="dxa"/>
          </w:tcPr>
          <w:p w:rsidR="008E0CD0" w:rsidP="00C63835" w:rsidRDefault="008E0CD0" w14:paraId="2EAA0791" w14:textId="18C6DE04">
            <w:pPr>
              <w:pStyle w:val="ListParagraph"/>
              <w:ind w:left="0"/>
              <w:rPr>
                <w:rFonts w:ascii="Calibri" w:hAnsi="Calibri"/>
              </w:rPr>
            </w:pPr>
          </w:p>
        </w:tc>
        <w:tc>
          <w:tcPr>
            <w:tcW w:w="739" w:type="dxa"/>
          </w:tcPr>
          <w:p w:rsidR="008E0CD0" w:rsidP="00C63835" w:rsidRDefault="008E0CD0" w14:paraId="164DC125" w14:textId="77777777">
            <w:pPr>
              <w:pStyle w:val="ListParagraph"/>
              <w:ind w:left="0"/>
              <w:rPr>
                <w:rFonts w:ascii="Calibri" w:hAnsi="Calibri"/>
              </w:rPr>
            </w:pPr>
          </w:p>
        </w:tc>
        <w:tc>
          <w:tcPr>
            <w:tcW w:w="739" w:type="dxa"/>
          </w:tcPr>
          <w:p w:rsidR="008E0CD0" w:rsidP="00C63835" w:rsidRDefault="008E0CD0" w14:paraId="379BB23A" w14:textId="76B19929">
            <w:pPr>
              <w:pStyle w:val="ListParagraph"/>
              <w:ind w:left="0"/>
              <w:rPr>
                <w:rFonts w:ascii="Calibri" w:hAnsi="Calibri"/>
              </w:rPr>
            </w:pPr>
          </w:p>
        </w:tc>
        <w:tc>
          <w:tcPr>
            <w:tcW w:w="3233" w:type="dxa"/>
          </w:tcPr>
          <w:p w:rsidR="008E0CD0" w:rsidP="00C63835" w:rsidRDefault="008E0CD0" w14:paraId="2300E87A" w14:textId="77777777">
            <w:pPr>
              <w:pStyle w:val="ListParagraph"/>
              <w:ind w:left="0"/>
              <w:rPr>
                <w:rFonts w:ascii="Calibri" w:hAnsi="Calibri"/>
              </w:rPr>
            </w:pPr>
          </w:p>
        </w:tc>
        <w:tc>
          <w:tcPr>
            <w:tcW w:w="3587" w:type="dxa"/>
          </w:tcPr>
          <w:p w:rsidR="008E0CD0" w:rsidP="00C63835" w:rsidRDefault="008E0CD0" w14:paraId="5799BA94" w14:textId="739B2C57">
            <w:pPr>
              <w:pStyle w:val="ListParagraph"/>
              <w:ind w:left="0"/>
              <w:rPr>
                <w:rFonts w:ascii="Calibri" w:hAnsi="Calibri"/>
              </w:rPr>
            </w:pPr>
          </w:p>
        </w:tc>
      </w:tr>
      <w:tr w:rsidR="008E0CD0" w:rsidTr="719F0FE3" w14:paraId="6DC76803" w14:textId="7BE11AD4">
        <w:trPr>
          <w:trHeight w:val="1962"/>
        </w:trPr>
        <w:tc>
          <w:tcPr>
            <w:tcW w:w="2808" w:type="dxa"/>
          </w:tcPr>
          <w:p w:rsidR="008E0CD0" w:rsidP="00F648F9" w:rsidRDefault="008E0CD0" w14:paraId="6BB80141" w14:textId="68A77AAB">
            <w:pPr>
              <w:pStyle w:val="ListParagraph"/>
              <w:ind w:left="0"/>
              <w:rPr>
                <w:rFonts w:ascii="Calibri" w:hAnsi="Calibri"/>
              </w:rPr>
            </w:pPr>
            <w:r>
              <w:t>IHE award not reported in FFATA because it did not meet the dollar threshold</w:t>
            </w:r>
          </w:p>
        </w:tc>
        <w:tc>
          <w:tcPr>
            <w:tcW w:w="1359" w:type="dxa"/>
          </w:tcPr>
          <w:p w:rsidR="008E0CD0" w:rsidP="00F648F9" w:rsidRDefault="008E0CD0" w14:paraId="0D150C48" w14:textId="7C19CF67">
            <w:pPr>
              <w:pStyle w:val="ListParagraph"/>
              <w:ind w:left="0"/>
              <w:rPr>
                <w:rFonts w:ascii="Calibri" w:hAnsi="Calibri"/>
              </w:rPr>
            </w:pPr>
            <w:r>
              <w:rPr>
                <w:rFonts w:ascii="Calibri" w:hAnsi="Calibri"/>
              </w:rPr>
              <w:t>N/A</w:t>
            </w:r>
          </w:p>
        </w:tc>
        <w:tc>
          <w:tcPr>
            <w:tcW w:w="1262" w:type="dxa"/>
          </w:tcPr>
          <w:p w:rsidR="008E0CD0" w:rsidP="00F648F9" w:rsidRDefault="008E0CD0" w14:paraId="1301E403" w14:textId="77777777">
            <w:pPr>
              <w:pStyle w:val="ListParagraph"/>
              <w:ind w:left="0"/>
              <w:rPr>
                <w:rFonts w:ascii="Calibri" w:hAnsi="Calibri"/>
              </w:rPr>
            </w:pPr>
          </w:p>
        </w:tc>
        <w:tc>
          <w:tcPr>
            <w:tcW w:w="1262" w:type="dxa"/>
          </w:tcPr>
          <w:p w:rsidR="008E0CD0" w:rsidP="00F648F9" w:rsidRDefault="008E0CD0" w14:paraId="7B84EEC2" w14:textId="2192ACF4">
            <w:pPr>
              <w:pStyle w:val="ListParagraph"/>
              <w:ind w:left="0"/>
              <w:rPr>
                <w:rFonts w:ascii="Calibri" w:hAnsi="Calibri"/>
              </w:rPr>
            </w:pPr>
          </w:p>
        </w:tc>
        <w:tc>
          <w:tcPr>
            <w:tcW w:w="1575" w:type="dxa"/>
          </w:tcPr>
          <w:p w:rsidR="008E0CD0" w:rsidP="00F648F9" w:rsidRDefault="008E0CD0" w14:paraId="35C8890E" w14:textId="16C984B9">
            <w:pPr>
              <w:pStyle w:val="ListParagraph"/>
              <w:ind w:left="0"/>
            </w:pPr>
          </w:p>
        </w:tc>
        <w:tc>
          <w:tcPr>
            <w:tcW w:w="831" w:type="dxa"/>
          </w:tcPr>
          <w:p w:rsidR="008E0CD0" w:rsidP="00F648F9" w:rsidRDefault="008E0CD0" w14:paraId="693EAC3C" w14:textId="53906104">
            <w:pPr>
              <w:pStyle w:val="ListParagraph"/>
              <w:ind w:left="0"/>
              <w:rPr>
                <w:rFonts w:ascii="Calibri" w:hAnsi="Calibri"/>
              </w:rPr>
            </w:pPr>
          </w:p>
        </w:tc>
        <w:tc>
          <w:tcPr>
            <w:tcW w:w="739" w:type="dxa"/>
          </w:tcPr>
          <w:p w:rsidR="008E0CD0" w:rsidP="00F648F9" w:rsidRDefault="008E0CD0" w14:paraId="0EC4E119" w14:textId="77777777">
            <w:pPr>
              <w:pStyle w:val="ListParagraph"/>
              <w:ind w:left="0"/>
              <w:rPr>
                <w:rFonts w:ascii="Calibri" w:hAnsi="Calibri"/>
              </w:rPr>
            </w:pPr>
          </w:p>
        </w:tc>
        <w:tc>
          <w:tcPr>
            <w:tcW w:w="739" w:type="dxa"/>
          </w:tcPr>
          <w:p w:rsidR="008E0CD0" w:rsidP="00F648F9" w:rsidRDefault="008E0CD0" w14:paraId="246264F2" w14:textId="3FF756AC">
            <w:pPr>
              <w:pStyle w:val="ListParagraph"/>
              <w:ind w:left="0"/>
              <w:rPr>
                <w:rFonts w:ascii="Calibri" w:hAnsi="Calibri"/>
              </w:rPr>
            </w:pPr>
          </w:p>
        </w:tc>
        <w:tc>
          <w:tcPr>
            <w:tcW w:w="3233" w:type="dxa"/>
          </w:tcPr>
          <w:p w:rsidR="008E0CD0" w:rsidP="00F648F9" w:rsidRDefault="008E0CD0" w14:paraId="4EAF6F24" w14:textId="77777777">
            <w:pPr>
              <w:pStyle w:val="ListParagraph"/>
              <w:ind w:left="0"/>
              <w:rPr>
                <w:rFonts w:ascii="Calibri" w:hAnsi="Calibri"/>
              </w:rPr>
            </w:pPr>
          </w:p>
        </w:tc>
        <w:tc>
          <w:tcPr>
            <w:tcW w:w="3587" w:type="dxa"/>
          </w:tcPr>
          <w:p w:rsidR="008E0CD0" w:rsidP="00F648F9" w:rsidRDefault="008E0CD0" w14:paraId="38A7218E" w14:textId="74E34A89">
            <w:pPr>
              <w:pStyle w:val="ListParagraph"/>
              <w:ind w:left="0"/>
              <w:rPr>
                <w:rFonts w:ascii="Calibri" w:hAnsi="Calibri"/>
              </w:rPr>
            </w:pPr>
          </w:p>
        </w:tc>
      </w:tr>
      <w:tr w:rsidR="008E0CD0" w:rsidTr="719F0FE3" w14:paraId="4D94AAA6" w14:textId="777548E2">
        <w:trPr>
          <w:trHeight w:val="617"/>
        </w:trPr>
        <w:tc>
          <w:tcPr>
            <w:tcW w:w="2808" w:type="dxa"/>
          </w:tcPr>
          <w:p w:rsidRPr="005F43F2" w:rsidR="008E0CD0" w:rsidP="00F648F9" w:rsidRDefault="008E0CD0" w14:paraId="0CDB7168" w14:textId="579A620B">
            <w:pPr>
              <w:pStyle w:val="ListParagraph"/>
              <w:ind w:left="0"/>
              <w:rPr>
                <w:rFonts w:ascii="Calibri" w:hAnsi="Calibri"/>
              </w:rPr>
            </w:pPr>
            <w:r>
              <w:rPr>
                <w:rFonts w:ascii="Calibri" w:hAnsi="Calibri"/>
              </w:rPr>
              <w:t>…</w:t>
            </w:r>
          </w:p>
        </w:tc>
        <w:tc>
          <w:tcPr>
            <w:tcW w:w="1359" w:type="dxa"/>
          </w:tcPr>
          <w:p w:rsidRPr="005F43F2" w:rsidR="008E0CD0" w:rsidP="00F648F9" w:rsidRDefault="008E0CD0" w14:paraId="599A4A58" w14:textId="58B01FD4">
            <w:pPr>
              <w:pStyle w:val="ListParagraph"/>
              <w:ind w:left="0"/>
              <w:rPr>
                <w:rFonts w:ascii="Calibri" w:hAnsi="Calibri"/>
              </w:rPr>
            </w:pPr>
          </w:p>
        </w:tc>
        <w:tc>
          <w:tcPr>
            <w:tcW w:w="1262" w:type="dxa"/>
          </w:tcPr>
          <w:p w:rsidR="008E0CD0" w:rsidP="00F648F9" w:rsidRDefault="008E0CD0" w14:paraId="22C132F1" w14:textId="77777777">
            <w:pPr>
              <w:pStyle w:val="ListParagraph"/>
              <w:ind w:left="0"/>
              <w:rPr>
                <w:rFonts w:ascii="Calibri" w:hAnsi="Calibri"/>
              </w:rPr>
            </w:pPr>
          </w:p>
        </w:tc>
        <w:tc>
          <w:tcPr>
            <w:tcW w:w="1262" w:type="dxa"/>
          </w:tcPr>
          <w:p w:rsidR="008E0CD0" w:rsidP="00F648F9" w:rsidRDefault="008E0CD0" w14:paraId="0F22E837" w14:textId="7FD17D4F">
            <w:pPr>
              <w:pStyle w:val="ListParagraph"/>
              <w:ind w:left="0"/>
              <w:rPr>
                <w:rFonts w:ascii="Calibri" w:hAnsi="Calibri"/>
              </w:rPr>
            </w:pPr>
          </w:p>
        </w:tc>
        <w:tc>
          <w:tcPr>
            <w:tcW w:w="1575" w:type="dxa"/>
          </w:tcPr>
          <w:p w:rsidR="008E0CD0" w:rsidP="00F648F9" w:rsidRDefault="008E0CD0" w14:paraId="603867F8" w14:textId="46B6D49A">
            <w:pPr>
              <w:pStyle w:val="ListParagraph"/>
              <w:ind w:left="0"/>
            </w:pPr>
          </w:p>
        </w:tc>
        <w:tc>
          <w:tcPr>
            <w:tcW w:w="831" w:type="dxa"/>
          </w:tcPr>
          <w:p w:rsidR="008E0CD0" w:rsidP="00F648F9" w:rsidRDefault="008E0CD0" w14:paraId="101C5423" w14:textId="01EED472">
            <w:pPr>
              <w:pStyle w:val="ListParagraph"/>
              <w:ind w:left="0"/>
              <w:rPr>
                <w:rFonts w:ascii="Calibri" w:hAnsi="Calibri"/>
              </w:rPr>
            </w:pPr>
          </w:p>
        </w:tc>
        <w:tc>
          <w:tcPr>
            <w:tcW w:w="739" w:type="dxa"/>
          </w:tcPr>
          <w:p w:rsidR="008E0CD0" w:rsidP="00F648F9" w:rsidRDefault="008E0CD0" w14:paraId="35A4B0FF" w14:textId="77777777">
            <w:pPr>
              <w:pStyle w:val="ListParagraph"/>
              <w:ind w:left="0"/>
              <w:rPr>
                <w:rFonts w:ascii="Calibri" w:hAnsi="Calibri"/>
              </w:rPr>
            </w:pPr>
          </w:p>
        </w:tc>
        <w:tc>
          <w:tcPr>
            <w:tcW w:w="739" w:type="dxa"/>
          </w:tcPr>
          <w:p w:rsidR="008E0CD0" w:rsidP="00F648F9" w:rsidRDefault="008E0CD0" w14:paraId="464B4183" w14:textId="31FC430A">
            <w:pPr>
              <w:pStyle w:val="ListParagraph"/>
              <w:ind w:left="0"/>
              <w:rPr>
                <w:rFonts w:ascii="Calibri" w:hAnsi="Calibri"/>
              </w:rPr>
            </w:pPr>
          </w:p>
        </w:tc>
        <w:tc>
          <w:tcPr>
            <w:tcW w:w="3233" w:type="dxa"/>
          </w:tcPr>
          <w:p w:rsidR="008E0CD0" w:rsidP="00F648F9" w:rsidRDefault="008E0CD0" w14:paraId="458D20D5" w14:textId="77777777">
            <w:pPr>
              <w:pStyle w:val="ListParagraph"/>
              <w:ind w:left="0"/>
              <w:rPr>
                <w:rFonts w:ascii="Calibri" w:hAnsi="Calibri"/>
              </w:rPr>
            </w:pPr>
          </w:p>
        </w:tc>
        <w:tc>
          <w:tcPr>
            <w:tcW w:w="3587" w:type="dxa"/>
          </w:tcPr>
          <w:p w:rsidR="008E0CD0" w:rsidP="00F648F9" w:rsidRDefault="008E0CD0" w14:paraId="045574E7" w14:textId="3B479E35">
            <w:pPr>
              <w:pStyle w:val="ListParagraph"/>
              <w:ind w:left="0"/>
              <w:rPr>
                <w:rFonts w:ascii="Calibri" w:hAnsi="Calibri"/>
              </w:rPr>
            </w:pPr>
          </w:p>
        </w:tc>
      </w:tr>
    </w:tbl>
    <w:p w:rsidR="00AF5BF2" w:rsidP="00853E83" w:rsidRDefault="00AF5BF2" w14:paraId="3F50CEA9" w14:textId="77777777">
      <w:pPr>
        <w:pStyle w:val="ListParagraph"/>
        <w:ind w:left="360"/>
        <w:rPr>
          <w:rFonts w:ascii="Calibri" w:hAnsi="Calibri"/>
        </w:rPr>
      </w:pPr>
    </w:p>
    <w:p w:rsidR="00393A7D" w:rsidP="00853E83" w:rsidRDefault="00393A7D" w14:paraId="5A26E0DC" w14:textId="77777777">
      <w:pPr>
        <w:pStyle w:val="ListParagraph"/>
        <w:ind w:left="360"/>
        <w:rPr>
          <w:rFonts w:ascii="Calibri" w:hAnsi="Calibri"/>
        </w:rPr>
      </w:pPr>
    </w:p>
    <w:p w:rsidR="00393A7D" w:rsidP="00853E83" w:rsidRDefault="00393A7D" w14:paraId="67AEA9FD" w14:textId="4E5B4256">
      <w:pPr>
        <w:pStyle w:val="ListParagraph"/>
        <w:ind w:left="360"/>
        <w:rPr>
          <w:rFonts w:ascii="Calibri" w:hAnsi="Calibri"/>
        </w:rPr>
      </w:pPr>
    </w:p>
    <w:p w:rsidRPr="004E1BFE" w:rsidR="00286FA8" w:rsidP="004E1BFE" w:rsidRDefault="00286FA8" w14:paraId="04B3799E" w14:textId="77777777">
      <w:pPr>
        <w:rPr>
          <w:rFonts w:ascii="Calibri" w:hAnsi="Calibri"/>
        </w:rPr>
      </w:pPr>
    </w:p>
    <w:p w:rsidR="00853E83" w:rsidP="00853E83" w:rsidRDefault="00853E83" w14:paraId="6A5A3DD6" w14:textId="3F0EB124">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 or other education-related entity </w:t>
      </w:r>
      <w:r w:rsidRPr="719F0FE3" w:rsidR="0DE400B9">
        <w:rPr>
          <w:rFonts w:ascii="Calibri" w:hAnsi="Calibri"/>
        </w:rPr>
        <w:t xml:space="preserve">including State Education Agencies (SEAs)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7998" w:type="dxa"/>
        <w:tblLook w:val="04A0" w:firstRow="1" w:lastRow="0" w:firstColumn="1" w:lastColumn="0" w:noHBand="0" w:noVBand="1"/>
      </w:tblPr>
      <w:tblGrid>
        <w:gridCol w:w="1686"/>
        <w:gridCol w:w="915"/>
        <w:gridCol w:w="866"/>
        <w:gridCol w:w="2828"/>
        <w:gridCol w:w="3150"/>
        <w:gridCol w:w="3150"/>
        <w:gridCol w:w="3150"/>
        <w:gridCol w:w="2253"/>
      </w:tblGrid>
      <w:tr w:rsidR="008E0CD0" w:rsidTr="719F0FE3" w14:paraId="4D935AAE" w14:textId="77777777">
        <w:trPr>
          <w:trHeight w:val="1095"/>
        </w:trPr>
        <w:tc>
          <w:tcPr>
            <w:tcW w:w="1686" w:type="dxa"/>
            <w:vMerge w:val="restart"/>
            <w:shd w:val="clear" w:color="auto" w:fill="FFD966" w:themeFill="accent4" w:themeFillTint="99"/>
          </w:tcPr>
          <w:p w:rsidR="008E0CD0" w:rsidP="719F0FE3" w:rsidRDefault="702B8A16" w14:paraId="4C5DC667" w14:textId="15B4E52F">
            <w:pPr>
              <w:rPr>
                <w:rFonts w:ascii="Calibri" w:hAnsi="Calibri"/>
              </w:rPr>
            </w:pPr>
            <w:r w:rsidRPr="719F0FE3">
              <w:rPr>
                <w:rFonts w:ascii="Calibri" w:hAnsi="Calibri"/>
                <w:b/>
                <w:bCs/>
              </w:rPr>
              <w:t xml:space="preserve">Name of </w:t>
            </w:r>
            <w:r w:rsidRPr="719F0FE3" w:rsidR="2E0C91C4">
              <w:rPr>
                <w:rFonts w:ascii="Calibri" w:hAnsi="Calibri"/>
                <w:b/>
                <w:bCs/>
              </w:rPr>
              <w:t>IHE</w:t>
            </w:r>
            <w:r w:rsidRPr="719F0FE3" w:rsidR="261FDF94">
              <w:rPr>
                <w:rFonts w:ascii="Calibri" w:hAnsi="Calibri"/>
                <w:b/>
                <w:bCs/>
              </w:rPr>
              <w:t xml:space="preserve"> or</w:t>
            </w:r>
            <w:r w:rsidRPr="719F0FE3" w:rsidR="2E0C91C4">
              <w:rPr>
                <w:rFonts w:ascii="Calibri" w:hAnsi="Calibri"/>
                <w:b/>
                <w:bCs/>
              </w:rPr>
              <w:t xml:space="preserve"> Other Education-Related Entity</w:t>
            </w:r>
            <w:r w:rsidRPr="719F0FE3" w:rsidR="28BF4635">
              <w:rPr>
                <w:rFonts w:ascii="Calibri" w:hAnsi="Calibri"/>
                <w:b/>
                <w:bCs/>
              </w:rPr>
              <w:t xml:space="preserve"> </w:t>
            </w:r>
            <w:r w:rsidRPr="0010025A" w:rsidR="28BF4635">
              <w:rPr>
                <w:rFonts w:ascii="Calibri" w:hAnsi="Calibri"/>
                <w:b/>
                <w:bCs/>
              </w:rPr>
              <w:t>including State Education Agencies (</w:t>
            </w:r>
            <w:proofErr w:type="gramStart"/>
            <w:r w:rsidRPr="0010025A" w:rsidR="28BF4635">
              <w:rPr>
                <w:rFonts w:ascii="Calibri" w:hAnsi="Calibri"/>
                <w:b/>
                <w:bCs/>
              </w:rPr>
              <w:t>SEAs)</w:t>
            </w:r>
            <w:r w:rsidRPr="719F0FE3" w:rsidR="408B4CF9">
              <w:rPr>
                <w:rFonts w:ascii="Calibri" w:hAnsi="Calibri"/>
                <w:b/>
                <w:bCs/>
              </w:rPr>
              <w:t xml:space="preserve"> </w:t>
            </w:r>
            <w:r w:rsidRPr="719F0FE3" w:rsidR="2E0C91C4">
              <w:rPr>
                <w:rFonts w:ascii="Calibri" w:hAnsi="Calibri"/>
                <w:b/>
                <w:bCs/>
              </w:rPr>
              <w:t xml:space="preserve"> </w:t>
            </w:r>
            <w:r w:rsidRPr="719F0FE3">
              <w:rPr>
                <w:rFonts w:ascii="Calibri" w:hAnsi="Calibri"/>
                <w:b/>
                <w:bCs/>
              </w:rPr>
              <w:t xml:space="preserve"> </w:t>
            </w:r>
            <w:proofErr w:type="gramEnd"/>
            <w:r w:rsidRPr="719F0FE3">
              <w:rPr>
                <w:rFonts w:ascii="Calibri" w:hAnsi="Calibri"/>
                <w:b/>
                <w:bCs/>
              </w:rPr>
              <w:t xml:space="preserve">Awarded GEER </w:t>
            </w:r>
            <w:r w:rsidRPr="719F0FE3" w:rsidR="66F9692E">
              <w:rPr>
                <w:rFonts w:ascii="Calibri" w:hAnsi="Calibri"/>
                <w:b/>
                <w:bCs/>
              </w:rPr>
              <w:t>I</w:t>
            </w:r>
            <w:r w:rsidRPr="719F0FE3">
              <w:rPr>
                <w:rFonts w:ascii="Calibri" w:hAnsi="Calibri"/>
                <w:b/>
                <w:bCs/>
              </w:rPr>
              <w:t xml:space="preserve"> funds</w:t>
            </w:r>
          </w:p>
        </w:tc>
        <w:tc>
          <w:tcPr>
            <w:tcW w:w="915" w:type="dxa"/>
            <w:vMerge w:val="restart"/>
            <w:shd w:val="clear" w:color="auto" w:fill="FFD966" w:themeFill="accent4" w:themeFillTint="99"/>
          </w:tcPr>
          <w:p w:rsidR="008E0CD0" w:rsidP="002A460C" w:rsidRDefault="008E0CD0" w14:paraId="44913B14" w14:textId="77777777">
            <w:pPr>
              <w:rPr>
                <w:rFonts w:ascii="Calibri" w:hAnsi="Calibri"/>
              </w:rPr>
            </w:pPr>
            <w:r>
              <w:rPr>
                <w:b/>
                <w:bCs/>
              </w:rPr>
              <w:t>DUNS #</w:t>
            </w:r>
          </w:p>
        </w:tc>
        <w:tc>
          <w:tcPr>
            <w:tcW w:w="866" w:type="dxa"/>
            <w:vMerge w:val="restart"/>
            <w:shd w:val="clear" w:color="auto" w:fill="FFD966" w:themeFill="accent4" w:themeFillTint="99"/>
          </w:tcPr>
          <w:p w:rsidR="008E0CD0" w:rsidP="002A460C" w:rsidRDefault="008E0CD0" w14:paraId="12944A0E" w14:textId="77777777">
            <w:pPr>
              <w:rPr>
                <w:b/>
                <w:bCs/>
              </w:rPr>
            </w:pPr>
            <w:r>
              <w:rPr>
                <w:b/>
                <w:bCs/>
              </w:rPr>
              <w:t>SAM #</w:t>
            </w:r>
          </w:p>
        </w:tc>
        <w:tc>
          <w:tcPr>
            <w:tcW w:w="2828" w:type="dxa"/>
            <w:vMerge w:val="restart"/>
            <w:shd w:val="clear" w:color="auto" w:fill="FFD966" w:themeFill="accent4" w:themeFillTint="99"/>
          </w:tcPr>
          <w:p w:rsidRPr="00A4323E" w:rsidR="008E0CD0" w:rsidP="002A460C" w:rsidRDefault="008E0CD0" w14:paraId="6BC8DA3A" w14:textId="77777777">
            <w:pPr>
              <w:rPr>
                <w:rFonts w:ascii="Calibri" w:hAnsi="Calibri"/>
                <w:b/>
                <w:bCs/>
              </w:rPr>
            </w:pPr>
            <w:r w:rsidRPr="00A4323E">
              <w:rPr>
                <w:rFonts w:ascii="Calibri" w:hAnsi="Calibri"/>
                <w:b/>
                <w:bCs/>
              </w:rPr>
              <w:t>Remaining GEER I Funds</w:t>
            </w:r>
          </w:p>
          <w:p w:rsidR="008E0CD0" w:rsidP="002A460C" w:rsidRDefault="008E0CD0" w14:paraId="1368E167" w14:textId="77777777">
            <w:pPr>
              <w:rPr>
                <w:rFonts w:ascii="Calibri" w:hAnsi="Calibri"/>
              </w:rPr>
            </w:pPr>
            <w:r w:rsidRPr="004C0F1F">
              <w:t>&lt;</w:t>
            </w:r>
            <w:proofErr w:type="gramStart"/>
            <w:r w:rsidRPr="004C0F1F">
              <w:t>Auto-fill</w:t>
            </w:r>
            <w:proofErr w:type="gramEnd"/>
            <w:r w:rsidRPr="004C0F1F">
              <w:t xml:space="preserve"> from above&gt;</w:t>
            </w:r>
          </w:p>
        </w:tc>
        <w:tc>
          <w:tcPr>
            <w:tcW w:w="11703" w:type="dxa"/>
            <w:gridSpan w:val="4"/>
            <w:shd w:val="clear" w:color="auto" w:fill="FFD966" w:themeFill="accent4" w:themeFillTint="99"/>
          </w:tcPr>
          <w:p w:rsidR="008E0CD0" w:rsidP="002A460C" w:rsidRDefault="242257A9" w14:paraId="399BE97C" w14:textId="04E46009">
            <w:pPr>
              <w:rPr>
                <w:b/>
                <w:bCs/>
              </w:rPr>
            </w:pPr>
            <w:r w:rsidRPr="7AB24D7E">
              <w:rPr>
                <w:b/>
                <w:bCs/>
              </w:rPr>
              <w:t xml:space="preserve">Planned </w:t>
            </w:r>
            <w:r w:rsidRPr="7AB24D7E" w:rsidR="5BE7E72D">
              <w:rPr>
                <w:b/>
                <w:bCs/>
              </w:rPr>
              <w:t xml:space="preserve">Uses </w:t>
            </w:r>
            <w:r w:rsidRPr="7AB24D7E">
              <w:rPr>
                <w:b/>
                <w:bCs/>
              </w:rPr>
              <w:t>of Remaining</w:t>
            </w:r>
            <w:r w:rsidRPr="7AB24D7E" w:rsidR="3F2D2C15">
              <w:rPr>
                <w:b/>
                <w:bCs/>
              </w:rPr>
              <w:t xml:space="preserve"> Funds -</w:t>
            </w:r>
            <w:r w:rsidRPr="7AB24D7E">
              <w:rPr>
                <w:b/>
                <w:bCs/>
              </w:rPr>
              <w:t xml:space="preserve"> GEER I (% of Remaining Funds)</w:t>
            </w:r>
          </w:p>
          <w:p w:rsidRPr="004E1DB5" w:rsidR="004E1DB5" w:rsidP="004E1DB5" w:rsidRDefault="004E1DB5" w14:paraId="4AFA3DF1" w14:textId="77777777">
            <w:pPr>
              <w:rPr>
                <w:b/>
                <w:bCs/>
                <w:i/>
                <w:iCs/>
              </w:rPr>
            </w:pPr>
            <w:r w:rsidRPr="004E1DB5">
              <w:rPr>
                <w:b/>
                <w:bCs/>
                <w:i/>
                <w:iCs/>
              </w:rPr>
              <w:t>(Note: Categories must sum to 100% of Remaining Funds)</w:t>
            </w:r>
          </w:p>
          <w:p w:rsidR="008E0CD0" w:rsidP="0DA03870" w:rsidRDefault="008E0CD0" w14:paraId="2D591550" w14:textId="5649B577">
            <w:pPr>
              <w:rPr>
                <w:b/>
                <w:bCs/>
              </w:rPr>
            </w:pPr>
          </w:p>
        </w:tc>
      </w:tr>
      <w:tr w:rsidR="009A4965" w:rsidTr="0010025A" w14:paraId="31C84625" w14:textId="77777777">
        <w:trPr>
          <w:trHeight w:val="1790"/>
        </w:trPr>
        <w:tc>
          <w:tcPr>
            <w:tcW w:w="1686" w:type="dxa"/>
            <w:vMerge/>
          </w:tcPr>
          <w:p w:rsidR="009A4965" w:rsidP="002A460C" w:rsidRDefault="009A4965" w14:paraId="290A9D07" w14:textId="77777777">
            <w:pPr>
              <w:rPr>
                <w:rFonts w:ascii="Calibri" w:hAnsi="Calibri"/>
              </w:rPr>
            </w:pPr>
          </w:p>
        </w:tc>
        <w:tc>
          <w:tcPr>
            <w:tcW w:w="915" w:type="dxa"/>
            <w:vMerge/>
          </w:tcPr>
          <w:p w:rsidR="009A4965" w:rsidP="002A460C" w:rsidRDefault="009A4965" w14:paraId="1736EAE4" w14:textId="77777777">
            <w:pPr>
              <w:rPr>
                <w:rFonts w:ascii="Calibri" w:hAnsi="Calibri"/>
              </w:rPr>
            </w:pPr>
          </w:p>
        </w:tc>
        <w:tc>
          <w:tcPr>
            <w:tcW w:w="866" w:type="dxa"/>
            <w:vMerge/>
          </w:tcPr>
          <w:p w:rsidR="009A4965" w:rsidP="002A460C" w:rsidRDefault="009A4965" w14:paraId="30DDDC09" w14:textId="77777777">
            <w:pPr>
              <w:rPr>
                <w:rFonts w:ascii="Calibri" w:hAnsi="Calibri"/>
              </w:rPr>
            </w:pPr>
          </w:p>
        </w:tc>
        <w:tc>
          <w:tcPr>
            <w:tcW w:w="2828" w:type="dxa"/>
            <w:vMerge/>
          </w:tcPr>
          <w:p w:rsidR="009A4965" w:rsidP="002A460C" w:rsidRDefault="009A4965" w14:paraId="5527AC59" w14:textId="77777777">
            <w:pPr>
              <w:rPr>
                <w:rFonts w:ascii="Calibri" w:hAnsi="Calibri"/>
              </w:rPr>
            </w:pPr>
          </w:p>
        </w:tc>
        <w:tc>
          <w:tcPr>
            <w:tcW w:w="3150" w:type="dxa"/>
            <w:shd w:val="clear" w:color="auto" w:fill="FFF2CC" w:themeFill="accent4" w:themeFillTint="33"/>
          </w:tcPr>
          <w:p w:rsidR="005D25F5" w:rsidP="005D25F5" w:rsidRDefault="3FC4B243" w14:paraId="60962008" w14:textId="0D50531C">
            <w:pPr>
              <w:rPr>
                <w:rFonts w:ascii="Calibri" w:hAnsi="Calibri"/>
                <w:b/>
                <w:bCs/>
              </w:rPr>
            </w:pPr>
            <w:r w:rsidRPr="719F0FE3">
              <w:rPr>
                <w:rFonts w:ascii="Calibri" w:hAnsi="Calibri"/>
                <w:b/>
                <w:bCs/>
              </w:rPr>
              <w:t xml:space="preserve">% Remaining Funds </w:t>
            </w:r>
            <w:r w:rsidRPr="719F0FE3" w:rsidR="6B07F7FC">
              <w:rPr>
                <w:rFonts w:ascii="Calibri" w:hAnsi="Calibri"/>
                <w:b/>
                <w:bCs/>
              </w:rPr>
              <w:t>Planned for</w:t>
            </w:r>
          </w:p>
          <w:p w:rsidR="005D25F5" w:rsidP="002A460C" w:rsidRDefault="005D25F5" w14:paraId="20686923" w14:textId="77777777">
            <w:pPr>
              <w:rPr>
                <w:rFonts w:ascii="Calibri" w:hAnsi="Calibri" w:cs="Calibri"/>
                <w:b/>
                <w:bCs/>
              </w:rPr>
            </w:pPr>
          </w:p>
          <w:p w:rsidRPr="00AF5BF2" w:rsidR="009A4965" w:rsidP="002A460C" w:rsidRDefault="123E6653" w14:paraId="65DE1B68" w14:textId="784594BF">
            <w:pPr>
              <w:rPr>
                <w:rFonts w:ascii="Calibri" w:hAnsi="Calibri" w:cs="Calibri"/>
                <w:b/>
                <w:bCs/>
              </w:rPr>
            </w:pPr>
            <w:r w:rsidRPr="59574160">
              <w:rPr>
                <w:rFonts w:ascii="Calibri" w:hAnsi="Calibri" w:cs="Calibri"/>
                <w:b/>
                <w:bCs/>
              </w:rPr>
              <w:t>Pre-Ki</w:t>
            </w:r>
            <w:r w:rsidRPr="59574160" w:rsidR="0D63720D">
              <w:rPr>
                <w:rFonts w:ascii="Calibri" w:hAnsi="Calibri" w:cs="Calibri"/>
                <w:b/>
                <w:bCs/>
              </w:rPr>
              <w:t>ndergarten</w:t>
            </w:r>
          </w:p>
          <w:p w:rsidRPr="00AF5BF2" w:rsidR="009A4965" w:rsidP="002A460C" w:rsidRDefault="009A4965" w14:paraId="14CE5DE8" w14:textId="77777777">
            <w:pPr>
              <w:rPr>
                <w:rFonts w:ascii="Calibri" w:hAnsi="Calibri" w:cs="Calibri"/>
              </w:rPr>
            </w:pPr>
          </w:p>
        </w:tc>
        <w:tc>
          <w:tcPr>
            <w:tcW w:w="3150" w:type="dxa"/>
            <w:shd w:val="clear" w:color="auto" w:fill="FFF2CC" w:themeFill="accent4" w:themeFillTint="33"/>
          </w:tcPr>
          <w:p w:rsidR="005D25F5" w:rsidP="005D25F5" w:rsidRDefault="3FC4B243" w14:paraId="69C9EF8E" w14:textId="5D910873">
            <w:pPr>
              <w:rPr>
                <w:rFonts w:ascii="Calibri" w:hAnsi="Calibri"/>
                <w:b/>
                <w:bCs/>
              </w:rPr>
            </w:pPr>
            <w:r w:rsidRPr="719F0FE3">
              <w:rPr>
                <w:rFonts w:ascii="Calibri" w:hAnsi="Calibri"/>
                <w:b/>
                <w:bCs/>
              </w:rPr>
              <w:t xml:space="preserve">% Remaining Funds </w:t>
            </w:r>
            <w:r w:rsidRPr="719F0FE3" w:rsidR="22512E49">
              <w:rPr>
                <w:rFonts w:ascii="Calibri" w:hAnsi="Calibri"/>
                <w:b/>
                <w:bCs/>
              </w:rPr>
              <w:t>Planned for</w:t>
            </w:r>
          </w:p>
          <w:p w:rsidR="005D25F5" w:rsidP="59574160" w:rsidRDefault="005D25F5" w14:paraId="11CFBE73" w14:textId="77777777">
            <w:pPr>
              <w:rPr>
                <w:rFonts w:ascii="Calibri" w:hAnsi="Calibri" w:cs="Calibri"/>
                <w:b/>
                <w:bCs/>
              </w:rPr>
            </w:pPr>
          </w:p>
          <w:p w:rsidRPr="00AF5BF2" w:rsidR="009A4965" w:rsidP="59574160" w:rsidRDefault="0D63720D"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3150" w:type="dxa"/>
            <w:shd w:val="clear" w:color="auto" w:fill="FFF2CC" w:themeFill="accent4" w:themeFillTint="33"/>
          </w:tcPr>
          <w:p w:rsidR="005D25F5" w:rsidP="005D25F5" w:rsidRDefault="3FC4B243" w14:paraId="64A4FE76" w14:textId="1FFE1539">
            <w:pPr>
              <w:rPr>
                <w:rFonts w:ascii="Calibri" w:hAnsi="Calibri"/>
                <w:b/>
                <w:bCs/>
              </w:rPr>
            </w:pPr>
            <w:r w:rsidRPr="719F0FE3">
              <w:rPr>
                <w:rFonts w:ascii="Calibri" w:hAnsi="Calibri"/>
                <w:b/>
                <w:bCs/>
              </w:rPr>
              <w:t xml:space="preserve">% Remaining Funds </w:t>
            </w:r>
            <w:r w:rsidRPr="719F0FE3" w:rsidR="125C3345">
              <w:rPr>
                <w:rFonts w:ascii="Calibri" w:hAnsi="Calibri"/>
                <w:b/>
                <w:bCs/>
              </w:rPr>
              <w:t>Planned for</w:t>
            </w:r>
          </w:p>
          <w:p w:rsidR="005D25F5" w:rsidP="59574160" w:rsidRDefault="005D25F5" w14:paraId="030EAA39" w14:textId="77777777">
            <w:pPr>
              <w:rPr>
                <w:rFonts w:ascii="Calibri" w:hAnsi="Calibri" w:cs="Calibri"/>
                <w:b/>
                <w:bCs/>
              </w:rPr>
            </w:pPr>
          </w:p>
          <w:p w:rsidRPr="00AF5BF2" w:rsidR="009A4965" w:rsidP="59574160" w:rsidRDefault="42F099C3" w14:paraId="071A3862" w14:textId="02F81A1E">
            <w:pPr>
              <w:rPr>
                <w:rFonts w:ascii="Calibri" w:hAnsi="Calibri" w:cs="Calibri"/>
                <w:b/>
                <w:bCs/>
              </w:rPr>
            </w:pPr>
            <w:r w:rsidRPr="59574160">
              <w:rPr>
                <w:rFonts w:ascii="Calibri" w:hAnsi="Calibri" w:cs="Calibri"/>
                <w:b/>
                <w:bCs/>
              </w:rPr>
              <w:t>Postsecondary Education</w:t>
            </w:r>
          </w:p>
        </w:tc>
        <w:tc>
          <w:tcPr>
            <w:tcW w:w="2253" w:type="dxa"/>
            <w:shd w:val="clear" w:color="auto" w:fill="FFF2CC" w:themeFill="accent4" w:themeFillTint="33"/>
          </w:tcPr>
          <w:p w:rsidR="005D25F5" w:rsidP="005D25F5" w:rsidRDefault="005D25F5" w14:paraId="7BF8CBB1" w14:textId="4DDB8B87">
            <w:pPr>
              <w:rPr>
                <w:rFonts w:ascii="Calibri" w:hAnsi="Calibri"/>
                <w:b/>
                <w:bCs/>
              </w:rPr>
            </w:pPr>
            <w:r w:rsidRPr="00B408F1">
              <w:rPr>
                <w:rFonts w:ascii="Calibri" w:hAnsi="Calibri"/>
                <w:b/>
                <w:bCs/>
              </w:rPr>
              <w:t>% Remaining Funds</w:t>
            </w:r>
          </w:p>
          <w:p w:rsidR="005D25F5" w:rsidP="002A460C" w:rsidRDefault="005D25F5" w14:paraId="498389C9" w14:textId="77777777">
            <w:pPr>
              <w:rPr>
                <w:rFonts w:ascii="Calibri" w:hAnsi="Calibri" w:cs="Calibri"/>
                <w:b/>
                <w:bCs/>
              </w:rPr>
            </w:pPr>
          </w:p>
          <w:p w:rsidRPr="00AF5BF2" w:rsidR="009A4965" w:rsidP="002A460C" w:rsidRDefault="009A4965" w14:paraId="1559D18A" w14:textId="28C2D6B8">
            <w:pPr>
              <w:rPr>
                <w:rFonts w:ascii="Calibri" w:hAnsi="Calibri" w:cs="Calibri"/>
              </w:rPr>
            </w:pPr>
            <w:r w:rsidRPr="00AF5BF2">
              <w:rPr>
                <w:rFonts w:ascii="Calibri" w:hAnsi="Calibri" w:cs="Calibri"/>
                <w:b/>
                <w:bCs/>
              </w:rPr>
              <w:t>Not Yet Determined</w:t>
            </w:r>
          </w:p>
        </w:tc>
      </w:tr>
      <w:tr w:rsidR="005B42ED" w:rsidTr="0010025A" w14:paraId="40778A1E" w14:textId="77777777">
        <w:trPr>
          <w:trHeight w:val="170"/>
        </w:trPr>
        <w:tc>
          <w:tcPr>
            <w:tcW w:w="1686" w:type="dxa"/>
          </w:tcPr>
          <w:p w:rsidR="005B42ED" w:rsidP="002A460C" w:rsidRDefault="005B42ED" w14:paraId="5C203E62" w14:textId="52903431">
            <w:pPr>
              <w:rPr>
                <w:rFonts w:ascii="Calibri" w:hAnsi="Calibri"/>
              </w:rPr>
            </w:pPr>
            <w:r>
              <w:rPr>
                <w:rFonts w:ascii="Calibri" w:hAnsi="Calibri"/>
              </w:rPr>
              <w:t>…</w:t>
            </w:r>
          </w:p>
        </w:tc>
        <w:tc>
          <w:tcPr>
            <w:tcW w:w="915" w:type="dxa"/>
          </w:tcPr>
          <w:p w:rsidR="005B42ED" w:rsidP="002A460C" w:rsidRDefault="005B42ED" w14:paraId="5C061582" w14:textId="77777777">
            <w:pPr>
              <w:rPr>
                <w:rFonts w:ascii="Calibri" w:hAnsi="Calibri"/>
              </w:rPr>
            </w:pPr>
          </w:p>
        </w:tc>
        <w:tc>
          <w:tcPr>
            <w:tcW w:w="866" w:type="dxa"/>
          </w:tcPr>
          <w:p w:rsidR="005B42ED" w:rsidP="002A460C" w:rsidRDefault="005B42ED" w14:paraId="7074093F" w14:textId="77777777">
            <w:pPr>
              <w:rPr>
                <w:rFonts w:ascii="Calibri" w:hAnsi="Calibri"/>
              </w:rPr>
            </w:pPr>
          </w:p>
        </w:tc>
        <w:tc>
          <w:tcPr>
            <w:tcW w:w="2828" w:type="dxa"/>
          </w:tcPr>
          <w:p w:rsidR="005B42ED" w:rsidP="002A460C" w:rsidRDefault="005B42ED" w14:paraId="2E939ABE" w14:textId="77777777">
            <w:pPr>
              <w:rPr>
                <w:rFonts w:ascii="Calibri" w:hAnsi="Calibri"/>
              </w:rPr>
            </w:pPr>
          </w:p>
        </w:tc>
        <w:tc>
          <w:tcPr>
            <w:tcW w:w="3150" w:type="dxa"/>
            <w:shd w:val="clear" w:color="auto" w:fill="FFF2CC" w:themeFill="accent4" w:themeFillTint="33"/>
          </w:tcPr>
          <w:p w:rsidRPr="00AF5BF2" w:rsidR="005B42ED" w:rsidP="009A4965" w:rsidRDefault="005B42ED" w14:paraId="6FA43161" w14:textId="77777777">
            <w:pPr>
              <w:rPr>
                <w:rFonts w:ascii="Calibri" w:hAnsi="Calibri" w:cs="Calibri"/>
                <w:b/>
                <w:bCs/>
              </w:rPr>
            </w:pPr>
          </w:p>
        </w:tc>
        <w:tc>
          <w:tcPr>
            <w:tcW w:w="3150" w:type="dxa"/>
            <w:shd w:val="clear" w:color="auto" w:fill="FFF2CC" w:themeFill="accent4" w:themeFillTint="33"/>
          </w:tcPr>
          <w:p w:rsidRPr="00AF5BF2" w:rsidR="005B42ED" w:rsidP="009A4965" w:rsidRDefault="005B42ED" w14:paraId="09074596" w14:textId="77777777">
            <w:pPr>
              <w:rPr>
                <w:rFonts w:ascii="Calibri" w:hAnsi="Calibri" w:cs="Calibri"/>
                <w:b/>
                <w:bCs/>
              </w:rPr>
            </w:pPr>
          </w:p>
        </w:tc>
        <w:tc>
          <w:tcPr>
            <w:tcW w:w="3150" w:type="dxa"/>
            <w:shd w:val="clear" w:color="auto" w:fill="FFF2CC" w:themeFill="accent4" w:themeFillTint="33"/>
          </w:tcPr>
          <w:p w:rsidRPr="00AF5BF2" w:rsidR="005B42ED" w:rsidP="002A460C" w:rsidRDefault="005B42ED" w14:paraId="77053BF8" w14:textId="77777777">
            <w:pPr>
              <w:rPr>
                <w:rFonts w:ascii="Calibri" w:hAnsi="Calibri" w:cs="Calibri"/>
                <w:b/>
                <w:bCs/>
              </w:rPr>
            </w:pPr>
          </w:p>
        </w:tc>
        <w:tc>
          <w:tcPr>
            <w:tcW w:w="2253" w:type="dxa"/>
            <w:shd w:val="clear" w:color="auto" w:fill="FFF2CC" w:themeFill="accent4" w:themeFillTint="33"/>
          </w:tcPr>
          <w:p w:rsidRPr="00AF5BF2" w:rsidR="005B42ED" w:rsidP="002A460C" w:rsidRDefault="005B42ED" w14:paraId="1EDA86F1" w14:textId="77777777">
            <w:pPr>
              <w:rPr>
                <w:rFonts w:ascii="Calibri" w:hAnsi="Calibri" w:cs="Calibri"/>
                <w:b/>
                <w:bCs/>
              </w:rPr>
            </w:pPr>
          </w:p>
        </w:tc>
      </w:tr>
    </w:tbl>
    <w:p w:rsidRPr="00DC0B83" w:rsidR="0048640B" w:rsidP="00DC0B83" w:rsidRDefault="0048640B" w14:paraId="10E5F4F9" w14:textId="77777777">
      <w:pPr>
        <w:rPr>
          <w:rFonts w:ascii="Calibri" w:hAnsi="Calibri"/>
        </w:rPr>
      </w:pPr>
    </w:p>
    <w:p w:rsidR="00145A47" w:rsidP="00853E83" w:rsidRDefault="00853E83" w14:paraId="3676EC57" w14:textId="0CC24BCB">
      <w:pPr>
        <w:pStyle w:val="ListParagraph"/>
        <w:ind w:left="360"/>
        <w:rPr>
          <w:rFonts w:ascii="Calibri" w:hAnsi="Calibri"/>
        </w:rPr>
      </w:pPr>
      <w:r w:rsidRPr="719F0FE3">
        <w:rPr>
          <w:rFonts w:ascii="Calibri" w:hAnsi="Calibri"/>
        </w:rPr>
        <w:t xml:space="preserve">c. </w:t>
      </w:r>
      <w:r w:rsidRPr="719F0FE3" w:rsidR="00F350E5">
        <w:rPr>
          <w:rFonts w:ascii="Calibri" w:hAnsi="Calibri"/>
        </w:rPr>
        <w:t xml:space="preserve">In the table below, for each IHE or other education-related entity </w:t>
      </w:r>
      <w:r w:rsidRPr="719F0FE3" w:rsidR="4F6391E9">
        <w:rPr>
          <w:rFonts w:ascii="Calibri" w:hAnsi="Calibri"/>
        </w:rPr>
        <w:t xml:space="preserve">including State Education Agencies (SEAs) </w:t>
      </w:r>
      <w:r w:rsidRPr="719F0FE3" w:rsidR="00F350E5">
        <w:rPr>
          <w:rFonts w:ascii="Calibri" w:hAnsi="Calibri"/>
        </w:rPr>
        <w:t>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18044" w:type="dxa"/>
        <w:tblLook w:val="04A0" w:firstRow="1" w:lastRow="0" w:firstColumn="1" w:lastColumn="0" w:noHBand="0" w:noVBand="1"/>
      </w:tblPr>
      <w:tblGrid>
        <w:gridCol w:w="1778"/>
        <w:gridCol w:w="972"/>
        <w:gridCol w:w="915"/>
        <w:gridCol w:w="2515"/>
        <w:gridCol w:w="2018"/>
        <w:gridCol w:w="2024"/>
        <w:gridCol w:w="2024"/>
        <w:gridCol w:w="2118"/>
        <w:gridCol w:w="2011"/>
        <w:gridCol w:w="1669"/>
      </w:tblGrid>
      <w:tr w:rsidR="00A43A8A" w:rsidTr="719F0FE3" w14:paraId="4615A3D2" w14:textId="77777777">
        <w:trPr>
          <w:trHeight w:val="966"/>
        </w:trPr>
        <w:tc>
          <w:tcPr>
            <w:tcW w:w="1778" w:type="dxa"/>
            <w:vMerge w:val="restart"/>
            <w:shd w:val="clear" w:color="auto" w:fill="FFD966" w:themeFill="accent4" w:themeFillTint="99"/>
          </w:tcPr>
          <w:p w:rsidR="00A43A8A" w:rsidP="719F0FE3" w:rsidRDefault="00A43A8A" w14:paraId="5812A02E" w14:textId="282D0571">
            <w:pPr>
              <w:rPr>
                <w:rFonts w:ascii="Calibri" w:hAnsi="Calibri"/>
              </w:rPr>
            </w:pPr>
            <w:r w:rsidRPr="719F0FE3">
              <w:rPr>
                <w:b/>
                <w:bCs/>
              </w:rPr>
              <w:t xml:space="preserve">Name of </w:t>
            </w:r>
            <w:r w:rsidRPr="719F0FE3" w:rsidR="1D2C1DC0">
              <w:rPr>
                <w:b/>
                <w:bCs/>
              </w:rPr>
              <w:t>IHE or O</w:t>
            </w:r>
            <w:r w:rsidRPr="719F0FE3" w:rsidR="702B8A16">
              <w:rPr>
                <w:b/>
                <w:bCs/>
              </w:rPr>
              <w:t>ther Education-Related Entity</w:t>
            </w:r>
            <w:r w:rsidRPr="719F0FE3" w:rsidR="3DE36875">
              <w:rPr>
                <w:b/>
                <w:bCs/>
              </w:rPr>
              <w:t xml:space="preserve"> </w:t>
            </w:r>
            <w:r w:rsidRPr="0010025A" w:rsidR="3DE36875">
              <w:rPr>
                <w:rFonts w:ascii="Calibri" w:hAnsi="Calibri"/>
                <w:b/>
                <w:bCs/>
              </w:rPr>
              <w:t>including State Education Agencies (SEAs)</w:t>
            </w:r>
            <w:r w:rsidRPr="719F0FE3">
              <w:rPr>
                <w:b/>
                <w:bCs/>
              </w:rPr>
              <w:t xml:space="preserve"> Awarded GEER I funds</w:t>
            </w:r>
          </w:p>
        </w:tc>
        <w:tc>
          <w:tcPr>
            <w:tcW w:w="972" w:type="dxa"/>
            <w:vMerge w:val="restart"/>
            <w:shd w:val="clear" w:color="auto" w:fill="FFD966" w:themeFill="accent4" w:themeFillTint="99"/>
          </w:tcPr>
          <w:p w:rsidR="00A43A8A" w:rsidP="002A460C" w:rsidRDefault="00A43A8A" w14:paraId="5D97E19F" w14:textId="77777777">
            <w:pPr>
              <w:rPr>
                <w:rFonts w:ascii="Calibri" w:hAnsi="Calibri"/>
              </w:rPr>
            </w:pPr>
            <w:r>
              <w:rPr>
                <w:b/>
                <w:bCs/>
              </w:rPr>
              <w:t>DUNS #</w:t>
            </w:r>
          </w:p>
        </w:tc>
        <w:tc>
          <w:tcPr>
            <w:tcW w:w="915" w:type="dxa"/>
            <w:vMerge w:val="restart"/>
            <w:shd w:val="clear" w:color="auto" w:fill="FFD966" w:themeFill="accent4" w:themeFillTint="99"/>
          </w:tcPr>
          <w:p w:rsidR="00A43A8A" w:rsidP="002A460C" w:rsidRDefault="00A43A8A" w14:paraId="26B77398" w14:textId="77777777">
            <w:pPr>
              <w:rPr>
                <w:b/>
                <w:bCs/>
              </w:rPr>
            </w:pPr>
            <w:r>
              <w:rPr>
                <w:b/>
                <w:bCs/>
              </w:rPr>
              <w:t>SAM #</w:t>
            </w:r>
          </w:p>
        </w:tc>
        <w:tc>
          <w:tcPr>
            <w:tcW w:w="2515" w:type="dxa"/>
            <w:vMerge w:val="restart"/>
            <w:shd w:val="clear" w:color="auto" w:fill="FFD966" w:themeFill="accent4" w:themeFillTint="99"/>
          </w:tcPr>
          <w:p w:rsidRPr="00A4323E" w:rsidR="00A43A8A" w:rsidP="002A460C" w:rsidRDefault="00A43A8A" w14:paraId="617294AA" w14:textId="77777777">
            <w:pPr>
              <w:rPr>
                <w:rFonts w:ascii="Calibri" w:hAnsi="Calibri"/>
                <w:b/>
                <w:bCs/>
              </w:rPr>
            </w:pPr>
            <w:r w:rsidRPr="00A4323E">
              <w:rPr>
                <w:rFonts w:ascii="Calibri" w:hAnsi="Calibri"/>
                <w:b/>
                <w:bCs/>
              </w:rPr>
              <w:t>Remaining GEER I Funds</w:t>
            </w:r>
          </w:p>
          <w:p w:rsidR="00A43A8A" w:rsidP="002A460C" w:rsidRDefault="00A43A8A" w14:paraId="03BE38F2" w14:textId="77777777">
            <w:pPr>
              <w:rPr>
                <w:rFonts w:ascii="Calibri" w:hAnsi="Calibri"/>
              </w:rPr>
            </w:pPr>
            <w:r w:rsidRPr="004C0F1F">
              <w:t>&lt;</w:t>
            </w:r>
            <w:proofErr w:type="gramStart"/>
            <w:r w:rsidRPr="004C0F1F">
              <w:t>Auto-fill</w:t>
            </w:r>
            <w:proofErr w:type="gramEnd"/>
            <w:r w:rsidRPr="004C0F1F">
              <w:t xml:space="preserve"> from above&gt;</w:t>
            </w:r>
          </w:p>
        </w:tc>
        <w:tc>
          <w:tcPr>
            <w:tcW w:w="11864" w:type="dxa"/>
            <w:gridSpan w:val="6"/>
            <w:shd w:val="clear" w:color="auto" w:fill="FFD966" w:themeFill="accent4" w:themeFillTint="99"/>
          </w:tcPr>
          <w:p w:rsidR="00A43A8A" w:rsidP="002A460C" w:rsidRDefault="279247E4" w14:paraId="53CE4676" w14:textId="0D9AD1BE">
            <w:pPr>
              <w:rPr>
                <w:b/>
                <w:bCs/>
              </w:rPr>
            </w:pPr>
            <w:r w:rsidRPr="7AB24D7E">
              <w:rPr>
                <w:b/>
                <w:bCs/>
              </w:rPr>
              <w:t xml:space="preserve">Planned </w:t>
            </w:r>
            <w:r w:rsidRPr="7AB24D7E" w:rsidR="6D54FD57">
              <w:rPr>
                <w:b/>
                <w:bCs/>
              </w:rPr>
              <w:t xml:space="preserve">Uses </w:t>
            </w:r>
            <w:r w:rsidRPr="7AB24D7E">
              <w:rPr>
                <w:b/>
                <w:bCs/>
              </w:rPr>
              <w:t xml:space="preserve">of Remaining </w:t>
            </w:r>
            <w:r w:rsidRPr="7AB24D7E" w:rsidR="1C608118">
              <w:rPr>
                <w:b/>
                <w:bCs/>
              </w:rPr>
              <w:t xml:space="preserve">Funds - </w:t>
            </w:r>
            <w:r w:rsidRPr="7AB24D7E">
              <w:rPr>
                <w:b/>
                <w:bCs/>
              </w:rPr>
              <w:t>GEER I (% of Remaining Funds)</w:t>
            </w:r>
          </w:p>
          <w:p w:rsidRPr="004436F7" w:rsidR="00A43A8A" w:rsidP="0DA03870" w:rsidRDefault="004436F7" w14:paraId="6B797307" w14:textId="448F6087">
            <w:pPr>
              <w:rPr>
                <w:b/>
                <w:bCs/>
                <w:i/>
                <w:iCs/>
              </w:rPr>
            </w:pPr>
            <w:r w:rsidRPr="004E1DB5">
              <w:rPr>
                <w:b/>
                <w:bCs/>
                <w:i/>
                <w:iCs/>
              </w:rPr>
              <w:t>(Note: Categories must sum to 100% of Remaining Funds)</w:t>
            </w:r>
          </w:p>
          <w:p w:rsidR="00A43A8A" w:rsidP="0DA03870" w:rsidRDefault="00A43A8A" w14:paraId="0FE828E7" w14:textId="21D9043B">
            <w:pPr>
              <w:rPr>
                <w:b/>
                <w:bCs/>
              </w:rPr>
            </w:pPr>
          </w:p>
        </w:tc>
      </w:tr>
      <w:tr w:rsidR="005D25F5" w:rsidTr="719F0FE3" w14:paraId="2705E11F" w14:textId="77777777">
        <w:trPr>
          <w:trHeight w:val="2150"/>
        </w:trPr>
        <w:tc>
          <w:tcPr>
            <w:tcW w:w="1778" w:type="dxa"/>
            <w:vMerge/>
          </w:tcPr>
          <w:p w:rsidR="00A43A8A" w:rsidP="002A460C" w:rsidRDefault="00A43A8A" w14:paraId="473A80D0" w14:textId="77777777">
            <w:pPr>
              <w:rPr>
                <w:rFonts w:ascii="Calibri" w:hAnsi="Calibri"/>
              </w:rPr>
            </w:pPr>
          </w:p>
        </w:tc>
        <w:tc>
          <w:tcPr>
            <w:tcW w:w="972" w:type="dxa"/>
            <w:vMerge/>
          </w:tcPr>
          <w:p w:rsidR="00A43A8A" w:rsidP="002A460C" w:rsidRDefault="00A43A8A" w14:paraId="2A6C7704" w14:textId="77777777">
            <w:pPr>
              <w:rPr>
                <w:rFonts w:ascii="Calibri" w:hAnsi="Calibri"/>
              </w:rPr>
            </w:pPr>
          </w:p>
        </w:tc>
        <w:tc>
          <w:tcPr>
            <w:tcW w:w="915" w:type="dxa"/>
            <w:vMerge/>
          </w:tcPr>
          <w:p w:rsidR="00A43A8A" w:rsidP="002A460C" w:rsidRDefault="00A43A8A" w14:paraId="1E1EAAEC" w14:textId="77777777">
            <w:pPr>
              <w:rPr>
                <w:rFonts w:ascii="Calibri" w:hAnsi="Calibri"/>
              </w:rPr>
            </w:pPr>
          </w:p>
        </w:tc>
        <w:tc>
          <w:tcPr>
            <w:tcW w:w="2515" w:type="dxa"/>
            <w:vMerge/>
          </w:tcPr>
          <w:p w:rsidR="00A43A8A" w:rsidP="002A460C" w:rsidRDefault="00A43A8A" w14:paraId="412D27AE" w14:textId="77777777">
            <w:pPr>
              <w:rPr>
                <w:rFonts w:ascii="Calibri" w:hAnsi="Calibri"/>
              </w:rPr>
            </w:pPr>
          </w:p>
        </w:tc>
        <w:tc>
          <w:tcPr>
            <w:tcW w:w="2018" w:type="dxa"/>
            <w:shd w:val="clear" w:color="auto" w:fill="FFF2CC" w:themeFill="accent4" w:themeFillTint="33"/>
          </w:tcPr>
          <w:p w:rsidR="005D25F5" w:rsidP="005D25F5" w:rsidRDefault="3FC4B243" w14:paraId="6AC092A1" w14:textId="7180DF54">
            <w:pPr>
              <w:rPr>
                <w:rFonts w:ascii="Calibri" w:hAnsi="Calibri"/>
                <w:b/>
                <w:bCs/>
              </w:rPr>
            </w:pPr>
            <w:r w:rsidRPr="719F0FE3">
              <w:rPr>
                <w:rFonts w:ascii="Calibri" w:hAnsi="Calibri"/>
                <w:b/>
                <w:bCs/>
              </w:rPr>
              <w:t xml:space="preserve">% Remaining Funds </w:t>
            </w:r>
            <w:r w:rsidRPr="719F0FE3" w:rsidR="15796A72">
              <w:rPr>
                <w:rFonts w:ascii="Calibri" w:hAnsi="Calibri"/>
                <w:b/>
                <w:bCs/>
              </w:rPr>
              <w:t>Planned for</w:t>
            </w:r>
          </w:p>
          <w:p w:rsidR="005D25F5" w:rsidP="002A460C" w:rsidRDefault="005D25F5" w14:paraId="70FE66F4" w14:textId="77777777">
            <w:pPr>
              <w:rPr>
                <w:rFonts w:ascii="Calibri" w:hAnsi="Calibri"/>
                <w:b/>
                <w:bCs/>
              </w:rPr>
            </w:pPr>
          </w:p>
          <w:p w:rsidR="00A43A8A" w:rsidP="002A460C" w:rsidRDefault="00A43A8A" w14:paraId="0FC2A1CD" w14:textId="78049F7C">
            <w:pPr>
              <w:rPr>
                <w:rFonts w:ascii="Calibri" w:hAnsi="Calibri"/>
              </w:rPr>
            </w:pPr>
            <w:r w:rsidRPr="719F0FE3">
              <w:rPr>
                <w:rFonts w:ascii="Calibri" w:hAnsi="Calibri"/>
                <w:b/>
                <w:bCs/>
              </w:rPr>
              <w:t>Provid</w:t>
            </w:r>
            <w:r w:rsidRPr="719F0FE3" w:rsidR="00E487B4">
              <w:rPr>
                <w:rFonts w:ascii="Calibri" w:hAnsi="Calibri"/>
                <w:b/>
                <w:bCs/>
              </w:rPr>
              <w:t>ing</w:t>
            </w:r>
            <w:r w:rsidRPr="719F0FE3">
              <w:rPr>
                <w:rFonts w:ascii="Calibri" w:hAnsi="Calibri"/>
                <w:b/>
                <w:bCs/>
              </w:rPr>
              <w:t xml:space="preserve"> direct financial support of students (e.g., scholarships)</w:t>
            </w:r>
          </w:p>
        </w:tc>
        <w:tc>
          <w:tcPr>
            <w:tcW w:w="2024" w:type="dxa"/>
            <w:shd w:val="clear" w:color="auto" w:fill="FFF2CC" w:themeFill="accent4" w:themeFillTint="33"/>
          </w:tcPr>
          <w:p w:rsidR="005D25F5" w:rsidP="005D25F5" w:rsidRDefault="3FC4B243" w14:paraId="5A7A04EB" w14:textId="64674F8E">
            <w:pPr>
              <w:rPr>
                <w:rFonts w:ascii="Calibri" w:hAnsi="Calibri"/>
                <w:b/>
                <w:bCs/>
              </w:rPr>
            </w:pPr>
            <w:r w:rsidRPr="719F0FE3">
              <w:rPr>
                <w:rFonts w:ascii="Calibri" w:hAnsi="Calibri"/>
                <w:b/>
                <w:bCs/>
              </w:rPr>
              <w:t xml:space="preserve">% Remaining Funds </w:t>
            </w:r>
            <w:r w:rsidRPr="719F0FE3" w:rsidR="3740C886">
              <w:rPr>
                <w:rFonts w:ascii="Calibri" w:hAnsi="Calibri"/>
                <w:b/>
                <w:bCs/>
              </w:rPr>
              <w:t>Planned for</w:t>
            </w:r>
          </w:p>
          <w:p w:rsidR="005D25F5" w:rsidP="002A460C" w:rsidRDefault="005D25F5" w14:paraId="60A9504A" w14:textId="77777777">
            <w:pPr>
              <w:rPr>
                <w:rFonts w:eastAsia="Times New Roman" w:cstheme="minorHAnsi"/>
                <w:b/>
                <w:bCs/>
              </w:rPr>
            </w:pPr>
          </w:p>
          <w:p w:rsidR="00A43A8A" w:rsidP="002A460C" w:rsidRDefault="00A43A8A" w14:paraId="42ADB4A4" w14:textId="32B47A80">
            <w:pPr>
              <w:rPr>
                <w:rFonts w:ascii="Calibri" w:hAnsi="Calibri"/>
              </w:rPr>
            </w:pPr>
            <w:r w:rsidRPr="719F0FE3">
              <w:rPr>
                <w:rFonts w:eastAsia="Times New Roman"/>
                <w:b/>
                <w:bCs/>
              </w:rPr>
              <w:t>Support</w:t>
            </w:r>
            <w:r w:rsidRPr="719F0FE3" w:rsidR="51AC35EB">
              <w:rPr>
                <w:rFonts w:eastAsia="Times New Roman"/>
                <w:b/>
                <w:bCs/>
              </w:rPr>
              <w:t>ing</w:t>
            </w:r>
            <w:r w:rsidRPr="719F0FE3">
              <w:rPr>
                <w:rFonts w:eastAsia="Times New Roman"/>
                <w:b/>
                <w:bCs/>
              </w:rPr>
              <w:t xml:space="preserve"> distance learning and remote education</w:t>
            </w:r>
          </w:p>
        </w:tc>
        <w:tc>
          <w:tcPr>
            <w:tcW w:w="2024" w:type="dxa"/>
            <w:shd w:val="clear" w:color="auto" w:fill="FFF2CC" w:themeFill="accent4" w:themeFillTint="33"/>
          </w:tcPr>
          <w:p w:rsidR="005D25F5" w:rsidP="005D25F5" w:rsidRDefault="3FC4B243" w14:paraId="684C5291" w14:textId="6A63EFFF">
            <w:pPr>
              <w:rPr>
                <w:rFonts w:ascii="Calibri" w:hAnsi="Calibri"/>
                <w:b/>
                <w:bCs/>
              </w:rPr>
            </w:pPr>
            <w:r w:rsidRPr="719F0FE3">
              <w:rPr>
                <w:rFonts w:ascii="Calibri" w:hAnsi="Calibri"/>
                <w:b/>
                <w:bCs/>
              </w:rPr>
              <w:t xml:space="preserve">% Remaining Funds </w:t>
            </w:r>
            <w:r w:rsidRPr="719F0FE3" w:rsidR="72DBD69A">
              <w:rPr>
                <w:rFonts w:ascii="Calibri" w:hAnsi="Calibri"/>
                <w:b/>
                <w:bCs/>
              </w:rPr>
              <w:t>Planned for</w:t>
            </w:r>
          </w:p>
          <w:p w:rsidR="005D25F5" w:rsidP="0DA03870" w:rsidRDefault="005D25F5" w14:paraId="3895DD01" w14:textId="77777777">
            <w:pPr>
              <w:rPr>
                <w:rFonts w:eastAsia="Times New Roman"/>
                <w:b/>
                <w:bCs/>
              </w:rPr>
            </w:pPr>
          </w:p>
          <w:p w:rsidRPr="00012F05" w:rsidR="00A43A8A" w:rsidP="0DA03870" w:rsidRDefault="279247E4" w14:paraId="3E2D93A0" w14:textId="161B83A4">
            <w:pPr>
              <w:rPr>
                <w:rFonts w:ascii="Calibri" w:hAnsi="Calibri"/>
              </w:rPr>
            </w:pPr>
            <w:r w:rsidRPr="0DA03870">
              <w:rPr>
                <w:rFonts w:eastAsia="Times New Roman"/>
                <w:b/>
                <w:bCs/>
              </w:rPr>
              <w:t>Safe School Reopening</w:t>
            </w:r>
          </w:p>
        </w:tc>
        <w:tc>
          <w:tcPr>
            <w:tcW w:w="2118" w:type="dxa"/>
            <w:shd w:val="clear" w:color="auto" w:fill="FFF2CC" w:themeFill="accent4" w:themeFillTint="33"/>
          </w:tcPr>
          <w:p w:rsidR="005D25F5" w:rsidP="005D25F5" w:rsidRDefault="3FC4B243" w14:paraId="5AFA72F6" w14:textId="16FAFBAE">
            <w:pPr>
              <w:rPr>
                <w:rFonts w:ascii="Calibri" w:hAnsi="Calibri"/>
                <w:b/>
                <w:bCs/>
              </w:rPr>
            </w:pPr>
            <w:r w:rsidRPr="719F0FE3">
              <w:rPr>
                <w:rFonts w:ascii="Calibri" w:hAnsi="Calibri"/>
                <w:b/>
                <w:bCs/>
              </w:rPr>
              <w:t xml:space="preserve">% Remaining Funds </w:t>
            </w:r>
            <w:r w:rsidRPr="719F0FE3" w:rsidR="72DBD69A">
              <w:rPr>
                <w:rFonts w:ascii="Calibri" w:hAnsi="Calibri"/>
                <w:b/>
                <w:bCs/>
              </w:rPr>
              <w:t>Planned for</w:t>
            </w:r>
          </w:p>
          <w:p w:rsidR="005D25F5" w:rsidP="0DA03870" w:rsidRDefault="005D25F5" w14:paraId="05F31F0A" w14:textId="77777777">
            <w:pPr>
              <w:rPr>
                <w:b/>
                <w:bCs/>
              </w:rPr>
            </w:pPr>
          </w:p>
          <w:p w:rsidR="00A43A8A" w:rsidP="0DA03870" w:rsidRDefault="279247E4" w14:paraId="4F725493" w14:textId="7B46D71F">
            <w:pPr>
              <w:rPr>
                <w:rFonts w:ascii="Calibri" w:hAnsi="Calibri"/>
              </w:rPr>
            </w:pPr>
            <w:r w:rsidRPr="719F0FE3">
              <w:rPr>
                <w:b/>
                <w:bCs/>
              </w:rPr>
              <w:t>Address</w:t>
            </w:r>
            <w:r w:rsidRPr="719F0FE3" w:rsidR="25696135">
              <w:rPr>
                <w:b/>
                <w:bCs/>
              </w:rPr>
              <w:t>ing</w:t>
            </w:r>
            <w:r w:rsidRPr="719F0FE3">
              <w:rPr>
                <w:b/>
                <w:bCs/>
              </w:rPr>
              <w:t xml:space="preserve"> impact of lost instructional time</w:t>
            </w:r>
          </w:p>
        </w:tc>
        <w:tc>
          <w:tcPr>
            <w:tcW w:w="2011" w:type="dxa"/>
            <w:shd w:val="clear" w:color="auto" w:fill="FFF2CC" w:themeFill="accent4" w:themeFillTint="33"/>
          </w:tcPr>
          <w:p w:rsidR="005D25F5" w:rsidP="005D25F5" w:rsidRDefault="3FC4B243" w14:paraId="67E641A1" w14:textId="35960739">
            <w:pPr>
              <w:rPr>
                <w:rFonts w:ascii="Calibri" w:hAnsi="Calibri"/>
                <w:b/>
                <w:bCs/>
              </w:rPr>
            </w:pPr>
            <w:r w:rsidRPr="719F0FE3">
              <w:rPr>
                <w:rFonts w:ascii="Calibri" w:hAnsi="Calibri"/>
                <w:b/>
                <w:bCs/>
              </w:rPr>
              <w:t xml:space="preserve">% Remaining Funds </w:t>
            </w:r>
            <w:r w:rsidRPr="719F0FE3" w:rsidR="6C877B67">
              <w:rPr>
                <w:rFonts w:ascii="Calibri" w:hAnsi="Calibri"/>
                <w:b/>
                <w:bCs/>
              </w:rPr>
              <w:t>Planned for</w:t>
            </w:r>
          </w:p>
          <w:p w:rsidR="005D25F5" w:rsidP="0DA03870" w:rsidRDefault="005D25F5" w14:paraId="41049573" w14:textId="77777777">
            <w:pPr>
              <w:rPr>
                <w:b/>
                <w:bCs/>
              </w:rPr>
            </w:pPr>
          </w:p>
          <w:p w:rsidR="00A43A8A" w:rsidP="0DA03870" w:rsidRDefault="279247E4" w14:paraId="55C3D660" w14:textId="55192746">
            <w:pPr>
              <w:rPr>
                <w:rFonts w:ascii="Calibri" w:hAnsi="Calibri" w:eastAsia="Calibri" w:cs="Calibri"/>
              </w:rPr>
            </w:pPr>
            <w:r w:rsidRPr="0DA03870">
              <w:rPr>
                <w:b/>
                <w:bCs/>
              </w:rPr>
              <w:t>Other</w:t>
            </w:r>
            <w:r w:rsidRPr="0DA03870" w:rsidR="5792D8C1">
              <w:rPr>
                <w:b/>
                <w:bCs/>
              </w:rPr>
              <w:t xml:space="preserve"> </w:t>
            </w:r>
            <w:r w:rsidRPr="0DA03870" w:rsidR="5792D8C1">
              <w:rPr>
                <w:rFonts w:ascii="Calibri" w:hAnsi="Calibri" w:eastAsia="Calibri" w:cs="Calibri"/>
              </w:rPr>
              <w:t xml:space="preserve">(uses of funds not included above). </w:t>
            </w:r>
            <w:r w:rsidRPr="26F6B5D2" w:rsidR="60584FC8">
              <w:rPr>
                <w:rFonts w:ascii="Calibri" w:hAnsi="Calibri" w:eastAsia="Calibri" w:cs="Calibri"/>
              </w:rPr>
              <w:t>P</w:t>
            </w:r>
            <w:r w:rsidRPr="26F6B5D2" w:rsidR="505C6F42">
              <w:rPr>
                <w:rFonts w:ascii="Calibri" w:hAnsi="Calibri" w:eastAsia="Calibri" w:cs="Calibri"/>
              </w:rPr>
              <w:t>lease</w:t>
            </w:r>
            <w:r w:rsidRPr="0DA03870" w:rsidR="5792D8C1">
              <w:rPr>
                <w:rFonts w:ascii="Calibri" w:hAnsi="Calibri" w:eastAsia="Calibri" w:cs="Calibri"/>
              </w:rPr>
              <w:t xml:space="preserve"> </w:t>
            </w:r>
            <w:proofErr w:type="gramStart"/>
            <w:r w:rsidRPr="0DA03870" w:rsidR="5792D8C1">
              <w:rPr>
                <w:rFonts w:ascii="Calibri" w:hAnsi="Calibri" w:eastAsia="Calibri" w:cs="Calibri"/>
              </w:rPr>
              <w:t>describe:_</w:t>
            </w:r>
            <w:proofErr w:type="gramEnd"/>
            <w:r w:rsidRPr="0DA03870" w:rsidR="5792D8C1">
              <w:rPr>
                <w:rFonts w:ascii="Calibri" w:hAnsi="Calibri" w:eastAsia="Calibri" w:cs="Calibri"/>
              </w:rPr>
              <w:t>______</w:t>
            </w:r>
          </w:p>
        </w:tc>
        <w:tc>
          <w:tcPr>
            <w:tcW w:w="1669" w:type="dxa"/>
            <w:shd w:val="clear" w:color="auto" w:fill="FFF2CC" w:themeFill="accent4" w:themeFillTint="33"/>
          </w:tcPr>
          <w:p w:rsidR="005D25F5" w:rsidP="005D25F5" w:rsidRDefault="005D25F5" w14:paraId="0963CA7F" w14:textId="6DB4F886">
            <w:pPr>
              <w:rPr>
                <w:rFonts w:ascii="Calibri" w:hAnsi="Calibri"/>
                <w:b/>
                <w:bCs/>
              </w:rPr>
            </w:pPr>
            <w:r w:rsidRPr="00B408F1">
              <w:rPr>
                <w:rFonts w:ascii="Calibri" w:hAnsi="Calibri"/>
                <w:b/>
                <w:bCs/>
              </w:rPr>
              <w:t>% Remaining Funds</w:t>
            </w:r>
          </w:p>
          <w:p w:rsidR="005D25F5" w:rsidP="0DA03870" w:rsidRDefault="005D25F5" w14:paraId="0838E2DC" w14:textId="77777777">
            <w:pPr>
              <w:rPr>
                <w:rFonts w:ascii="Calibri" w:hAnsi="Calibri"/>
                <w:b/>
                <w:bCs/>
              </w:rPr>
            </w:pPr>
          </w:p>
          <w:p w:rsidR="00A43A8A" w:rsidP="0DA03870" w:rsidRDefault="279247E4" w14:paraId="2BC1A102" w14:textId="0770AA10">
            <w:pPr>
              <w:rPr>
                <w:rFonts w:ascii="Calibri" w:hAnsi="Calibri"/>
              </w:rPr>
            </w:pPr>
            <w:r w:rsidRPr="0DA03870">
              <w:rPr>
                <w:rFonts w:ascii="Calibri" w:hAnsi="Calibri"/>
                <w:b/>
                <w:bCs/>
              </w:rPr>
              <w:t>Not Yet Determined</w:t>
            </w:r>
          </w:p>
        </w:tc>
      </w:tr>
      <w:tr w:rsidR="005D25F5" w:rsidTr="719F0FE3" w14:paraId="68C06939" w14:textId="77777777">
        <w:trPr>
          <w:trHeight w:val="260"/>
        </w:trPr>
        <w:tc>
          <w:tcPr>
            <w:tcW w:w="1778" w:type="dxa"/>
          </w:tcPr>
          <w:p w:rsidR="005B42ED" w:rsidP="002A460C" w:rsidRDefault="005B42ED" w14:paraId="0D8B127E" w14:textId="079FCA5E">
            <w:pPr>
              <w:rPr>
                <w:rFonts w:ascii="Calibri" w:hAnsi="Calibri"/>
              </w:rPr>
            </w:pPr>
            <w:r>
              <w:rPr>
                <w:rFonts w:ascii="Calibri" w:hAnsi="Calibri"/>
              </w:rPr>
              <w:t>…</w:t>
            </w:r>
          </w:p>
        </w:tc>
        <w:tc>
          <w:tcPr>
            <w:tcW w:w="972" w:type="dxa"/>
          </w:tcPr>
          <w:p w:rsidR="005B42ED" w:rsidP="002A460C" w:rsidRDefault="005B42ED" w14:paraId="2B5135A8" w14:textId="77777777">
            <w:pPr>
              <w:rPr>
                <w:rFonts w:ascii="Calibri" w:hAnsi="Calibri"/>
              </w:rPr>
            </w:pPr>
          </w:p>
        </w:tc>
        <w:tc>
          <w:tcPr>
            <w:tcW w:w="915" w:type="dxa"/>
          </w:tcPr>
          <w:p w:rsidR="005B42ED" w:rsidP="002A460C" w:rsidRDefault="005B42ED" w14:paraId="65842540" w14:textId="77777777">
            <w:pPr>
              <w:rPr>
                <w:rFonts w:ascii="Calibri" w:hAnsi="Calibri"/>
              </w:rPr>
            </w:pPr>
          </w:p>
        </w:tc>
        <w:tc>
          <w:tcPr>
            <w:tcW w:w="2515" w:type="dxa"/>
          </w:tcPr>
          <w:p w:rsidR="005B42ED" w:rsidP="002A460C" w:rsidRDefault="005B42ED" w14:paraId="1996036F" w14:textId="77777777">
            <w:pPr>
              <w:rPr>
                <w:rFonts w:ascii="Calibri" w:hAnsi="Calibri"/>
              </w:rPr>
            </w:pPr>
          </w:p>
        </w:tc>
        <w:tc>
          <w:tcPr>
            <w:tcW w:w="2018" w:type="dxa"/>
            <w:shd w:val="clear" w:color="auto" w:fill="FFF2CC" w:themeFill="accent4" w:themeFillTint="33"/>
          </w:tcPr>
          <w:p w:rsidRPr="00A4323E" w:rsidR="005B42ED" w:rsidP="002A460C" w:rsidRDefault="005B42ED" w14:paraId="2B0E847B" w14:textId="77777777">
            <w:pPr>
              <w:rPr>
                <w:rFonts w:ascii="Calibri" w:hAnsi="Calibri"/>
                <w:b/>
                <w:bCs/>
              </w:rPr>
            </w:pPr>
          </w:p>
        </w:tc>
        <w:tc>
          <w:tcPr>
            <w:tcW w:w="2024" w:type="dxa"/>
            <w:shd w:val="clear" w:color="auto" w:fill="FFF2CC" w:themeFill="accent4" w:themeFillTint="33"/>
          </w:tcPr>
          <w:p w:rsidRPr="00A4323E" w:rsidR="005B42ED" w:rsidP="002A460C" w:rsidRDefault="005B42ED" w14:paraId="66FD1D47" w14:textId="77777777">
            <w:pPr>
              <w:rPr>
                <w:rFonts w:ascii="Calibri" w:hAnsi="Calibri"/>
                <w:b/>
                <w:bCs/>
              </w:rPr>
            </w:pPr>
          </w:p>
        </w:tc>
        <w:tc>
          <w:tcPr>
            <w:tcW w:w="2024" w:type="dxa"/>
            <w:shd w:val="clear" w:color="auto" w:fill="FFF2CC" w:themeFill="accent4" w:themeFillTint="33"/>
          </w:tcPr>
          <w:p w:rsidRPr="00A4323E" w:rsidR="005B42ED" w:rsidP="002A460C" w:rsidRDefault="005B42ED" w14:paraId="17590849" w14:textId="77777777">
            <w:pPr>
              <w:rPr>
                <w:rFonts w:ascii="Calibri" w:hAnsi="Calibri"/>
                <w:b/>
                <w:bCs/>
              </w:rPr>
            </w:pPr>
          </w:p>
        </w:tc>
        <w:tc>
          <w:tcPr>
            <w:tcW w:w="2118" w:type="dxa"/>
            <w:shd w:val="clear" w:color="auto" w:fill="FFF2CC" w:themeFill="accent4" w:themeFillTint="33"/>
          </w:tcPr>
          <w:p w:rsidRPr="00A4323E" w:rsidR="005B42ED" w:rsidP="002A460C" w:rsidRDefault="005B42ED" w14:paraId="4D9F83AD" w14:textId="77777777">
            <w:pPr>
              <w:rPr>
                <w:rFonts w:ascii="Calibri" w:hAnsi="Calibri"/>
                <w:b/>
                <w:bCs/>
              </w:rPr>
            </w:pPr>
          </w:p>
        </w:tc>
        <w:tc>
          <w:tcPr>
            <w:tcW w:w="2011" w:type="dxa"/>
            <w:shd w:val="clear" w:color="auto" w:fill="FFF2CC" w:themeFill="accent4" w:themeFillTint="33"/>
          </w:tcPr>
          <w:p w:rsidRPr="00A4323E" w:rsidR="005B42ED" w:rsidP="002A460C" w:rsidRDefault="005B42ED" w14:paraId="7B8B75A9" w14:textId="77777777">
            <w:pPr>
              <w:rPr>
                <w:rFonts w:ascii="Calibri" w:hAnsi="Calibri"/>
                <w:b/>
                <w:bCs/>
              </w:rPr>
            </w:pPr>
          </w:p>
        </w:tc>
        <w:tc>
          <w:tcPr>
            <w:tcW w:w="1669" w:type="dxa"/>
            <w:shd w:val="clear" w:color="auto" w:fill="FFF2CC" w:themeFill="accent4" w:themeFillTint="33"/>
          </w:tcPr>
          <w:p w:rsidRPr="00A4323E" w:rsidR="005B42ED" w:rsidP="00FA2DCB" w:rsidRDefault="005B42ED" w14:paraId="302DD13A" w14:textId="77777777">
            <w:pPr>
              <w:rPr>
                <w:rFonts w:ascii="Calibri" w:hAnsi="Calibri"/>
                <w:b/>
                <w:bCs/>
              </w:rPr>
            </w:pPr>
          </w:p>
        </w:tc>
      </w:tr>
    </w:tbl>
    <w:p w:rsidRPr="00A43A8A" w:rsidR="00A43A8A" w:rsidP="00A43A8A" w:rsidRDefault="00A43A8A" w14:paraId="6BAF8F92" w14:textId="77777777">
      <w:pPr>
        <w:rPr>
          <w:rFonts w:ascii="Calibri" w:hAnsi="Calibri"/>
        </w:rPr>
      </w:pPr>
    </w:p>
    <w:p w:rsidRPr="00A43A8A" w:rsidR="00525602" w:rsidP="719F0FE3" w:rsidRDefault="279247E4" w14:paraId="6E68101B" w14:textId="25E35683">
      <w:pPr>
        <w:pStyle w:val="ListParagraph"/>
        <w:numPr>
          <w:ilvl w:val="0"/>
          <w:numId w:val="18"/>
        </w:numPr>
        <w:rPr>
          <w:rFonts w:eastAsiaTheme="minorEastAsia"/>
        </w:rPr>
      </w:pPr>
      <w:r w:rsidRPr="719F0FE3">
        <w:rPr>
          <w:rFonts w:ascii="Calibri" w:hAnsi="Calibri"/>
        </w:rPr>
        <w:t xml:space="preserve">a. In the table below, for each IHE or other education-related entity </w:t>
      </w:r>
      <w:r w:rsidRPr="719F0FE3" w:rsidR="474F8043">
        <w:rPr>
          <w:rFonts w:ascii="Calibri" w:hAnsi="Calibri"/>
        </w:rPr>
        <w:t xml:space="preserve">including State Education Agencies (SEAs) </w:t>
      </w:r>
      <w:r w:rsidRPr="719F0FE3">
        <w:rPr>
          <w:rFonts w:ascii="Calibri" w:hAnsi="Calibri"/>
        </w:rPr>
        <w:t>awarded GEER II funds from the State</w:t>
      </w:r>
      <w:r w:rsidRPr="719F0FE3" w:rsidR="6049AC46">
        <w:rPr>
          <w:rFonts w:ascii="Calibri" w:hAnsi="Calibri"/>
        </w:rPr>
        <w:t xml:space="preserve"> or Outlying Area</w:t>
      </w:r>
      <w:r w:rsidRPr="719F0FE3">
        <w:rPr>
          <w:rFonts w:ascii="Calibri" w:hAnsi="Calibri"/>
        </w:rPr>
        <w:t xml:space="preserve">, provide the amount expended 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 to provide financial aid to students at the IHE.</w:t>
      </w:r>
    </w:p>
    <w:p w:rsidRPr="00525602" w:rsidR="00525602" w:rsidP="00525602" w:rsidRDefault="00525602" w14:paraId="7B773C0F" w14:textId="77777777">
      <w:pPr>
        <w:pStyle w:val="ListParagraph"/>
        <w:ind w:left="360"/>
        <w:rPr>
          <w:rFonts w:ascii="Calibri" w:hAnsi="Calibri"/>
        </w:rPr>
      </w:pPr>
    </w:p>
    <w:tbl>
      <w:tblPr>
        <w:tblStyle w:val="TableGrid"/>
        <w:tblW w:w="17395" w:type="dxa"/>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793368" w:rsidTr="719F0FE3" w14:paraId="0FCBF0BC" w14:textId="77777777">
        <w:trPr>
          <w:trHeight w:val="1926"/>
        </w:trPr>
        <w:tc>
          <w:tcPr>
            <w:tcW w:w="2808" w:type="dxa"/>
            <w:shd w:val="clear" w:color="auto" w:fill="D0CECE" w:themeFill="background2" w:themeFillShade="E6"/>
          </w:tcPr>
          <w:p w:rsidR="00793368" w:rsidP="719F0FE3" w:rsidRDefault="3E5BBE6F" w14:paraId="531BB672" w14:textId="456C8CFD">
            <w:pPr>
              <w:pStyle w:val="ListParagraph"/>
              <w:ind w:left="0"/>
              <w:rPr>
                <w:rFonts w:ascii="Calibri" w:hAnsi="Calibri"/>
                <w:b/>
                <w:bCs/>
              </w:rPr>
            </w:pPr>
            <w:r w:rsidRPr="719F0FE3">
              <w:rPr>
                <w:b/>
                <w:bCs/>
              </w:rPr>
              <w:t xml:space="preserve">Name of </w:t>
            </w:r>
            <w:r w:rsidRPr="719F0FE3" w:rsidR="5F6A2BCE">
              <w:rPr>
                <w:b/>
                <w:bCs/>
              </w:rPr>
              <w:t>IHE or Other Education-Related Entity</w:t>
            </w:r>
            <w:r w:rsidRPr="719F0FE3" w:rsidR="622B870B">
              <w:rPr>
                <w:b/>
                <w:bCs/>
              </w:rPr>
              <w:t xml:space="preserve"> </w:t>
            </w:r>
            <w:r w:rsidRPr="0010025A" w:rsidR="622B870B">
              <w:rPr>
                <w:rFonts w:ascii="Calibri" w:hAnsi="Calibri"/>
                <w:b/>
                <w:bCs/>
              </w:rPr>
              <w:t>including State Education Agencies (SEAs</w:t>
            </w:r>
            <w:r w:rsidRPr="719F0FE3" w:rsidR="622B870B">
              <w:rPr>
                <w:rFonts w:ascii="Calibri" w:hAnsi="Calibri"/>
              </w:rPr>
              <w:t>)</w:t>
            </w:r>
            <w:r w:rsidRPr="719F0FE3" w:rsidR="5F6A2BCE">
              <w:rPr>
                <w:b/>
                <w:bCs/>
              </w:rPr>
              <w:t xml:space="preserve"> </w:t>
            </w:r>
            <w:r w:rsidRPr="719F0FE3">
              <w:rPr>
                <w:b/>
                <w:bCs/>
              </w:rPr>
              <w:t>Awarded GEER I</w:t>
            </w:r>
            <w:r w:rsidRPr="719F0FE3" w:rsidR="00FB6393">
              <w:rPr>
                <w:b/>
                <w:bCs/>
              </w:rPr>
              <w:t>I</w:t>
            </w:r>
            <w:r w:rsidRPr="719F0FE3">
              <w:rPr>
                <w:b/>
                <w:bCs/>
              </w:rPr>
              <w:t xml:space="preserve"> funds </w:t>
            </w:r>
          </w:p>
        </w:tc>
        <w:tc>
          <w:tcPr>
            <w:tcW w:w="1359" w:type="dxa"/>
            <w:shd w:val="clear" w:color="auto" w:fill="D0CECE" w:themeFill="background2" w:themeFillShade="E6"/>
          </w:tcPr>
          <w:p w:rsidRPr="00725C76" w:rsidR="00793368" w:rsidP="002A460C" w:rsidRDefault="00793368" w14:paraId="693311F9"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793368" w:rsidP="002A460C" w:rsidRDefault="00793368" w14:paraId="67456023" w14:textId="77777777">
            <w:pPr>
              <w:pStyle w:val="ListParagraph"/>
              <w:ind w:left="0"/>
              <w:rPr>
                <w:rFonts w:ascii="Calibri" w:hAnsi="Calibri"/>
                <w:b/>
                <w:bCs/>
              </w:rPr>
            </w:pPr>
            <w:r>
              <w:rPr>
                <w:rFonts w:ascii="Calibri" w:hAnsi="Calibri"/>
                <w:b/>
                <w:bCs/>
              </w:rPr>
              <w:t>SAM #</w:t>
            </w:r>
          </w:p>
          <w:p w:rsidRPr="004B5D6C" w:rsidR="00793368" w:rsidP="002A460C" w:rsidRDefault="00793368" w14:paraId="6B860105" w14:textId="77777777"/>
        </w:tc>
        <w:tc>
          <w:tcPr>
            <w:tcW w:w="1262" w:type="dxa"/>
            <w:shd w:val="clear" w:color="auto" w:fill="A8D08D" w:themeFill="accent6" w:themeFillTint="99"/>
          </w:tcPr>
          <w:p w:rsidR="00793368" w:rsidP="002A460C" w:rsidRDefault="00793368" w14:paraId="0EE202A6" w14:textId="77777777">
            <w:pPr>
              <w:pStyle w:val="ListParagraph"/>
              <w:ind w:left="0"/>
              <w:rPr>
                <w:rFonts w:ascii="Calibri" w:hAnsi="Calibri"/>
                <w:b/>
                <w:bCs/>
              </w:rPr>
            </w:pPr>
            <w:r>
              <w:rPr>
                <w:rFonts w:ascii="Calibri" w:hAnsi="Calibri"/>
                <w:b/>
                <w:bCs/>
              </w:rPr>
              <w:t xml:space="preserve">Awarded Amount </w:t>
            </w:r>
          </w:p>
          <w:p w:rsidR="00793368" w:rsidP="002A460C" w:rsidRDefault="00793368" w14:paraId="0F8C4817" w14:textId="1EE31CA7">
            <w:pPr>
              <w:pStyle w:val="ListParagraph"/>
              <w:ind w:left="0"/>
              <w:rPr>
                <w:rFonts w:ascii="Calibri" w:hAnsi="Calibri"/>
                <w:b/>
                <w:bCs/>
              </w:rPr>
            </w:pPr>
            <w:r>
              <w:rPr>
                <w:rFonts w:ascii="Calibri" w:hAnsi="Calibri"/>
                <w:b/>
                <w:bCs/>
              </w:rPr>
              <w:t>GEER I</w:t>
            </w:r>
            <w:r w:rsidR="00A27B01">
              <w:rPr>
                <w:rFonts w:ascii="Calibri" w:hAnsi="Calibri"/>
                <w:b/>
                <w:bCs/>
              </w:rPr>
              <w:t>I</w:t>
            </w:r>
          </w:p>
        </w:tc>
        <w:tc>
          <w:tcPr>
            <w:tcW w:w="1575" w:type="dxa"/>
            <w:shd w:val="clear" w:color="auto" w:fill="A8D08D" w:themeFill="accent6" w:themeFillTint="99"/>
          </w:tcPr>
          <w:p w:rsidR="00793368" w:rsidP="002A460C" w:rsidRDefault="00793368" w14:paraId="13B64D29" w14:textId="77777777">
            <w:pPr>
              <w:pStyle w:val="ListParagraph"/>
              <w:ind w:left="0"/>
              <w:rPr>
                <w:rFonts w:ascii="Calibri" w:hAnsi="Calibri"/>
                <w:b/>
                <w:bCs/>
              </w:rPr>
            </w:pPr>
            <w:r>
              <w:rPr>
                <w:rFonts w:ascii="Calibri" w:hAnsi="Calibri"/>
                <w:b/>
                <w:bCs/>
              </w:rPr>
              <w:t>Expended Amount</w:t>
            </w:r>
          </w:p>
          <w:p w:rsidR="00793368" w:rsidP="002A460C" w:rsidRDefault="00793368" w14:paraId="53BAD737" w14:textId="09CF00F9">
            <w:pPr>
              <w:pStyle w:val="ListParagraph"/>
              <w:ind w:left="0"/>
              <w:rPr>
                <w:rFonts w:ascii="Calibri" w:hAnsi="Calibri"/>
                <w:b/>
                <w:bCs/>
              </w:rPr>
            </w:pPr>
            <w:r>
              <w:rPr>
                <w:rFonts w:ascii="Calibri" w:hAnsi="Calibri"/>
                <w:b/>
                <w:bCs/>
              </w:rPr>
              <w:t>GEER I</w:t>
            </w:r>
            <w:r w:rsidR="00A27B01">
              <w:rPr>
                <w:rFonts w:ascii="Calibri" w:hAnsi="Calibri"/>
                <w:b/>
                <w:bCs/>
              </w:rPr>
              <w:t>I</w:t>
            </w:r>
          </w:p>
        </w:tc>
        <w:tc>
          <w:tcPr>
            <w:tcW w:w="2309" w:type="dxa"/>
            <w:gridSpan w:val="3"/>
            <w:shd w:val="clear" w:color="auto" w:fill="D0CECE" w:themeFill="background2" w:themeFillShade="E6"/>
          </w:tcPr>
          <w:p w:rsidR="00793368" w:rsidP="002A460C" w:rsidRDefault="00793368" w14:paraId="41DF3119" w14:textId="77777777">
            <w:pPr>
              <w:pStyle w:val="ListParagraph"/>
              <w:ind w:left="0"/>
              <w:jc w:val="center"/>
              <w:rPr>
                <w:rFonts w:ascii="Calibri" w:hAnsi="Calibri"/>
                <w:b/>
                <w:bCs/>
              </w:rPr>
            </w:pPr>
            <w:r>
              <w:rPr>
                <w:rFonts w:ascii="Calibri" w:hAnsi="Calibri"/>
                <w:b/>
                <w:bCs/>
              </w:rPr>
              <w:t>Population Served</w:t>
            </w:r>
          </w:p>
          <w:p w:rsidR="00793368" w:rsidP="002A460C" w:rsidRDefault="00793368" w14:paraId="2A6B56F0" w14:textId="77777777">
            <w:pPr>
              <w:pStyle w:val="ListParagraph"/>
              <w:ind w:left="0"/>
              <w:jc w:val="center"/>
              <w:rPr>
                <w:rFonts w:ascii="Calibri" w:hAnsi="Calibri"/>
                <w:b/>
                <w:bCs/>
              </w:rPr>
            </w:pPr>
          </w:p>
        </w:tc>
        <w:tc>
          <w:tcPr>
            <w:tcW w:w="3233" w:type="dxa"/>
            <w:shd w:val="clear" w:color="auto" w:fill="D0CECE" w:themeFill="background2" w:themeFillShade="E6"/>
          </w:tcPr>
          <w:p w:rsidR="00793368" w:rsidP="002A460C" w:rsidRDefault="00793368" w14:paraId="72F2FA45" w14:textId="77777777">
            <w:pPr>
              <w:pStyle w:val="ListParagraph"/>
              <w:ind w:left="0"/>
              <w:rPr>
                <w:rFonts w:ascii="Calibri" w:hAnsi="Calibri"/>
                <w:b/>
                <w:bCs/>
              </w:rPr>
            </w:pPr>
            <w:r>
              <w:rPr>
                <w:rFonts w:ascii="Calibri" w:hAnsi="Calibri"/>
                <w:b/>
                <w:bCs/>
              </w:rPr>
              <w:t>Uses of Funds (Y/N)</w:t>
            </w:r>
          </w:p>
        </w:tc>
        <w:tc>
          <w:tcPr>
            <w:tcW w:w="3587" w:type="dxa"/>
            <w:shd w:val="clear" w:color="auto" w:fill="D0CECE" w:themeFill="background2" w:themeFillShade="E6"/>
          </w:tcPr>
          <w:p w:rsidR="00793368" w:rsidP="002A460C" w:rsidRDefault="00793368" w14:paraId="6E781509" w14:textId="7AA7D27C">
            <w:pPr>
              <w:pStyle w:val="ListParagraph"/>
              <w:ind w:left="0"/>
              <w:rPr>
                <w:rFonts w:ascii="Calibri" w:hAnsi="Calibri"/>
                <w:b/>
                <w:bCs/>
              </w:rPr>
            </w:pPr>
            <w:r>
              <w:rPr>
                <w:rFonts w:ascii="Calibri" w:hAnsi="Calibri"/>
                <w:b/>
                <w:bCs/>
              </w:rPr>
              <w:t xml:space="preserve">Number students who received financial aid grants as result of GEER </w:t>
            </w:r>
            <w:r w:rsidR="00FB6393">
              <w:rPr>
                <w:rFonts w:ascii="Calibri" w:hAnsi="Calibri"/>
                <w:b/>
                <w:bCs/>
              </w:rPr>
              <w:t>II</w:t>
            </w:r>
            <w:r>
              <w:rPr>
                <w:rFonts w:ascii="Calibri" w:hAnsi="Calibri"/>
                <w:b/>
                <w:bCs/>
              </w:rPr>
              <w:t xml:space="preserve"> funds</w:t>
            </w:r>
          </w:p>
        </w:tc>
      </w:tr>
      <w:tr w:rsidR="00793368" w:rsidTr="719F0FE3" w14:paraId="7D3B2DEC" w14:textId="77777777">
        <w:trPr>
          <w:trHeight w:val="872"/>
        </w:trPr>
        <w:tc>
          <w:tcPr>
            <w:tcW w:w="2808" w:type="dxa"/>
            <w:shd w:val="clear" w:color="auto" w:fill="D0CECE" w:themeFill="background2" w:themeFillShade="E6"/>
          </w:tcPr>
          <w:p w:rsidR="00793368" w:rsidP="002A460C" w:rsidRDefault="00793368" w14:paraId="1DDF1685" w14:textId="77777777">
            <w:pPr>
              <w:pStyle w:val="ListParagraph"/>
              <w:ind w:left="0"/>
              <w:rPr>
                <w:rFonts w:ascii="Calibri" w:hAnsi="Calibri"/>
                <w:b/>
                <w:bCs/>
              </w:rPr>
            </w:pPr>
          </w:p>
        </w:tc>
        <w:tc>
          <w:tcPr>
            <w:tcW w:w="1359" w:type="dxa"/>
            <w:shd w:val="clear" w:color="auto" w:fill="D0CECE" w:themeFill="background2" w:themeFillShade="E6"/>
          </w:tcPr>
          <w:p w:rsidR="00793368" w:rsidP="002A460C" w:rsidRDefault="00793368" w14:paraId="126FA4F7"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Del="00DA05DB" w:rsidP="002A460C" w:rsidRDefault="00793368"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rsidRDefault="00793368" w14:paraId="46FA7CE4" w14:textId="77777777">
            <w:pPr>
              <w:pStyle w:val="ListParagraph"/>
              <w:ind w:left="0"/>
              <w:rPr>
                <w:rFonts w:ascii="Calibri" w:hAnsi="Calibri"/>
                <w:b/>
                <w:bCs/>
              </w:rPr>
            </w:pPr>
            <w:r>
              <w:rPr>
                <w:rFonts w:ascii="Calibri" w:hAnsi="Calibri"/>
                <w:b/>
                <w:bCs/>
              </w:rPr>
              <w:t>Pre-K</w:t>
            </w:r>
          </w:p>
        </w:tc>
        <w:tc>
          <w:tcPr>
            <w:tcW w:w="739" w:type="dxa"/>
            <w:shd w:val="clear" w:color="auto" w:fill="D0CECE" w:themeFill="background2" w:themeFillShade="E6"/>
          </w:tcPr>
          <w:p w:rsidR="00793368" w:rsidP="002A460C" w:rsidRDefault="00793368"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rsidRDefault="00793368" w14:paraId="1F9D74BC"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793368" w:rsidP="002A460C" w:rsidRDefault="00793368" w14:paraId="7694020C" w14:textId="77777777">
            <w:pPr>
              <w:pStyle w:val="ListParagraph"/>
              <w:ind w:left="0"/>
              <w:rPr>
                <w:rFonts w:ascii="Calibri" w:hAnsi="Calibri"/>
                <w:b/>
                <w:bCs/>
              </w:rPr>
            </w:pPr>
          </w:p>
        </w:tc>
        <w:tc>
          <w:tcPr>
            <w:tcW w:w="3587" w:type="dxa"/>
            <w:shd w:val="clear" w:color="auto" w:fill="D0CECE" w:themeFill="background2" w:themeFillShade="E6"/>
          </w:tcPr>
          <w:p w:rsidR="00793368" w:rsidP="002A460C" w:rsidRDefault="00793368" w14:paraId="271F7794" w14:textId="77777777">
            <w:pPr>
              <w:pStyle w:val="ListParagraph"/>
              <w:ind w:left="0"/>
              <w:rPr>
                <w:rFonts w:ascii="Calibri" w:hAnsi="Calibri"/>
                <w:b/>
                <w:bCs/>
              </w:rPr>
            </w:pPr>
          </w:p>
        </w:tc>
      </w:tr>
      <w:tr w:rsidR="00793368" w:rsidTr="719F0FE3" w14:paraId="19F79A28" w14:textId="77777777">
        <w:trPr>
          <w:trHeight w:val="2200"/>
        </w:trPr>
        <w:tc>
          <w:tcPr>
            <w:tcW w:w="2808" w:type="dxa"/>
          </w:tcPr>
          <w:p w:rsidR="00793368" w:rsidP="002A460C" w:rsidRDefault="00793368" w14:paraId="625DA9AC" w14:textId="77777777">
            <w:pPr>
              <w:pStyle w:val="ListParagraph"/>
              <w:ind w:left="0"/>
              <w:rPr>
                <w:rFonts w:ascii="Calibri" w:hAnsi="Calibri"/>
              </w:rPr>
            </w:pPr>
            <w:r w:rsidRPr="0084319B">
              <w:rPr>
                <w:rFonts w:ascii="Calibri" w:hAnsi="Calibri"/>
              </w:rPr>
              <w:t>&lt;auto fill from FFATA&gt;</w:t>
            </w:r>
          </w:p>
        </w:tc>
        <w:tc>
          <w:tcPr>
            <w:tcW w:w="1359" w:type="dxa"/>
          </w:tcPr>
          <w:p w:rsidR="00793368" w:rsidP="002A460C" w:rsidRDefault="00793368" w14:paraId="3E431DE6" w14:textId="77777777">
            <w:pPr>
              <w:pStyle w:val="ListParagraph"/>
              <w:ind w:left="0"/>
              <w:rPr>
                <w:rFonts w:ascii="Calibri" w:hAnsi="Calibri"/>
              </w:rPr>
            </w:pPr>
            <w:r w:rsidRPr="0084319B">
              <w:rPr>
                <w:rFonts w:ascii="Calibri" w:hAnsi="Calibri"/>
              </w:rPr>
              <w:t>&lt;auto fill from FFATA&gt;</w:t>
            </w:r>
          </w:p>
        </w:tc>
        <w:tc>
          <w:tcPr>
            <w:tcW w:w="1262" w:type="dxa"/>
          </w:tcPr>
          <w:p w:rsidRPr="0063471D" w:rsidR="00793368" w:rsidP="002A460C" w:rsidRDefault="00793368" w14:paraId="2FDEE868" w14:textId="77777777">
            <w:pPr>
              <w:pStyle w:val="ListParagraph"/>
              <w:ind w:left="0"/>
              <w:rPr>
                <w:rFonts w:ascii="Calibri" w:hAnsi="Calibri" w:cstheme="minorHAnsi"/>
              </w:rPr>
            </w:pPr>
          </w:p>
        </w:tc>
        <w:tc>
          <w:tcPr>
            <w:tcW w:w="1262" w:type="dxa"/>
          </w:tcPr>
          <w:p w:rsidR="00793368" w:rsidP="002A460C" w:rsidRDefault="00793368" w14:paraId="1586AE2F" w14:textId="77777777">
            <w:pPr>
              <w:pStyle w:val="ListParagraph"/>
              <w:ind w:left="0"/>
              <w:rPr>
                <w:rFonts w:ascii="Calibri" w:hAnsi="Calibri"/>
              </w:rPr>
            </w:pPr>
            <w:r w:rsidRPr="0063471D">
              <w:rPr>
                <w:rFonts w:ascii="Calibri" w:hAnsi="Calibri" w:cstheme="minorHAnsi"/>
              </w:rPr>
              <w:t>Amount &lt;auto fill</w:t>
            </w:r>
            <w:r>
              <w:rPr>
                <w:rFonts w:ascii="Calibri" w:hAnsi="Calibri" w:cstheme="minorHAnsi"/>
              </w:rPr>
              <w:t xml:space="preserve"> from FFATA</w:t>
            </w:r>
            <w:r w:rsidRPr="0063471D">
              <w:rPr>
                <w:rFonts w:ascii="Calibri" w:hAnsi="Calibri" w:cstheme="minorHAnsi"/>
              </w:rPr>
              <w:t>&gt;</w:t>
            </w:r>
          </w:p>
        </w:tc>
        <w:tc>
          <w:tcPr>
            <w:tcW w:w="1575" w:type="dxa"/>
          </w:tcPr>
          <w:p w:rsidR="00793368" w:rsidP="002A460C" w:rsidRDefault="00793368" w14:paraId="6AD4F0BA" w14:textId="77777777">
            <w:pPr>
              <w:pStyle w:val="ListParagraph"/>
              <w:ind w:left="0"/>
            </w:pPr>
          </w:p>
        </w:tc>
        <w:tc>
          <w:tcPr>
            <w:tcW w:w="831" w:type="dxa"/>
          </w:tcPr>
          <w:p w:rsidR="00793368" w:rsidP="002A460C" w:rsidRDefault="00793368" w14:paraId="0623FD7E" w14:textId="77777777">
            <w:pPr>
              <w:pStyle w:val="ListParagraph"/>
              <w:ind w:left="0"/>
              <w:rPr>
                <w:rFonts w:ascii="Calibri" w:hAnsi="Calibri"/>
              </w:rPr>
            </w:pPr>
            <w:r>
              <w:rPr>
                <w:rFonts w:ascii="Calibri" w:hAnsi="Calibri"/>
              </w:rPr>
              <w:t>Y/N</w:t>
            </w:r>
          </w:p>
        </w:tc>
        <w:tc>
          <w:tcPr>
            <w:tcW w:w="739" w:type="dxa"/>
          </w:tcPr>
          <w:p w:rsidR="00793368" w:rsidP="002A460C" w:rsidRDefault="00793368" w14:paraId="2DC0903C" w14:textId="77777777">
            <w:pPr>
              <w:pStyle w:val="ListParagraph"/>
              <w:ind w:left="0"/>
              <w:rPr>
                <w:rFonts w:ascii="Calibri" w:hAnsi="Calibri"/>
              </w:rPr>
            </w:pPr>
            <w:r>
              <w:rPr>
                <w:rFonts w:ascii="Calibri" w:hAnsi="Calibri"/>
              </w:rPr>
              <w:t>Y/N</w:t>
            </w:r>
          </w:p>
        </w:tc>
        <w:tc>
          <w:tcPr>
            <w:tcW w:w="739" w:type="dxa"/>
          </w:tcPr>
          <w:p w:rsidR="00793368" w:rsidP="002A460C" w:rsidRDefault="00793368" w14:paraId="4F6A0FE2" w14:textId="77777777">
            <w:pPr>
              <w:pStyle w:val="ListParagraph"/>
              <w:ind w:left="0"/>
              <w:rPr>
                <w:rFonts w:ascii="Calibri" w:hAnsi="Calibri"/>
              </w:rPr>
            </w:pPr>
            <w:r>
              <w:rPr>
                <w:rFonts w:ascii="Calibri" w:hAnsi="Calibri"/>
              </w:rPr>
              <w:t>Y/N</w:t>
            </w:r>
          </w:p>
        </w:tc>
        <w:tc>
          <w:tcPr>
            <w:tcW w:w="3233" w:type="dxa"/>
          </w:tcPr>
          <w:p w:rsidR="00793368" w:rsidP="00472FFC" w:rsidRDefault="00793368" w14:paraId="32F032E2" w14:textId="77777777">
            <w:pPr>
              <w:pStyle w:val="ListParagraph"/>
              <w:numPr>
                <w:ilvl w:val="0"/>
                <w:numId w:val="20"/>
              </w:numPr>
              <w:rPr>
                <w:rFonts w:ascii="Calibri" w:hAnsi="Calibri"/>
              </w:rPr>
            </w:pPr>
            <w:r>
              <w:rPr>
                <w:rFonts w:ascii="Calibri" w:hAnsi="Calibri"/>
              </w:rPr>
              <w:t>Provide direct financial support of students (e.g., scholarships)</w:t>
            </w:r>
          </w:p>
          <w:p w:rsidR="00793368" w:rsidP="00472FFC" w:rsidRDefault="00793368" w14:paraId="43DCE384" w14:textId="77777777">
            <w:pPr>
              <w:pStyle w:val="ListParagraph"/>
              <w:numPr>
                <w:ilvl w:val="0"/>
                <w:numId w:val="20"/>
              </w:numPr>
              <w:rPr>
                <w:rFonts w:ascii="Calibri" w:hAnsi="Calibri"/>
              </w:rPr>
            </w:pPr>
            <w:r>
              <w:rPr>
                <w:rFonts w:ascii="Calibri" w:hAnsi="Calibri"/>
              </w:rPr>
              <w:t>Support distance learning and remote education</w:t>
            </w:r>
          </w:p>
          <w:p w:rsidR="00793368" w:rsidP="00472FFC" w:rsidRDefault="00793368" w14:paraId="0C110983" w14:textId="77777777">
            <w:pPr>
              <w:pStyle w:val="ListParagraph"/>
              <w:numPr>
                <w:ilvl w:val="0"/>
                <w:numId w:val="20"/>
              </w:numPr>
              <w:rPr>
                <w:rFonts w:ascii="Calibri" w:hAnsi="Calibri"/>
              </w:rPr>
            </w:pPr>
            <w:r>
              <w:rPr>
                <w:rFonts w:ascii="Calibri" w:hAnsi="Calibri"/>
              </w:rPr>
              <w:t>Safe School Reopening</w:t>
            </w:r>
          </w:p>
          <w:p w:rsidR="00793368" w:rsidP="00472FFC" w:rsidRDefault="00793368" w14:paraId="04A68FCE" w14:textId="77777777">
            <w:pPr>
              <w:pStyle w:val="ListParagraph"/>
              <w:numPr>
                <w:ilvl w:val="0"/>
                <w:numId w:val="20"/>
              </w:numPr>
              <w:rPr>
                <w:rFonts w:ascii="Calibri" w:hAnsi="Calibri"/>
              </w:rPr>
            </w:pPr>
            <w:r>
              <w:rPr>
                <w:rFonts w:ascii="Calibri" w:hAnsi="Calibri"/>
              </w:rPr>
              <w:t>Address impact of lost instructional time</w:t>
            </w:r>
          </w:p>
          <w:p w:rsidR="00793368" w:rsidP="00472FFC" w:rsidRDefault="00793368" w14:paraId="04E78192" w14:textId="77777777">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f yes, please specif</w:t>
            </w:r>
            <w:r>
              <w:rPr>
                <w:rFonts w:ascii="Calibri" w:hAnsi="Calibri"/>
              </w:rPr>
              <w:t>y:</w:t>
            </w:r>
          </w:p>
        </w:tc>
        <w:tc>
          <w:tcPr>
            <w:tcW w:w="3587" w:type="dxa"/>
          </w:tcPr>
          <w:p w:rsidR="00793368" w:rsidP="002A460C" w:rsidRDefault="00793368" w14:paraId="40626633" w14:textId="77777777">
            <w:pPr>
              <w:pStyle w:val="ListParagraph"/>
              <w:ind w:left="0"/>
              <w:rPr>
                <w:rFonts w:ascii="Calibri" w:hAnsi="Calibri"/>
              </w:rPr>
            </w:pPr>
          </w:p>
        </w:tc>
      </w:tr>
      <w:tr w:rsidR="00793368" w:rsidTr="719F0FE3" w14:paraId="6807D790" w14:textId="77777777">
        <w:trPr>
          <w:trHeight w:val="170"/>
        </w:trPr>
        <w:tc>
          <w:tcPr>
            <w:tcW w:w="2808" w:type="dxa"/>
          </w:tcPr>
          <w:p w:rsidR="00793368" w:rsidP="002A460C" w:rsidRDefault="00793368" w14:paraId="4AE1AC06" w14:textId="77777777">
            <w:pPr>
              <w:pStyle w:val="ListParagraph"/>
              <w:ind w:left="0"/>
              <w:rPr>
                <w:rFonts w:ascii="Calibri" w:hAnsi="Calibri"/>
              </w:rPr>
            </w:pPr>
            <w:r>
              <w:rPr>
                <w:rFonts w:ascii="Calibri" w:hAnsi="Calibri"/>
              </w:rPr>
              <w:t>…</w:t>
            </w:r>
          </w:p>
        </w:tc>
        <w:tc>
          <w:tcPr>
            <w:tcW w:w="1359" w:type="dxa"/>
          </w:tcPr>
          <w:p w:rsidR="00793368" w:rsidP="002A460C" w:rsidRDefault="00793368" w14:paraId="4E91448F" w14:textId="77777777">
            <w:pPr>
              <w:pStyle w:val="ListParagraph"/>
              <w:ind w:left="0"/>
              <w:rPr>
                <w:rFonts w:ascii="Calibri" w:hAnsi="Calibri"/>
              </w:rPr>
            </w:pPr>
          </w:p>
        </w:tc>
        <w:tc>
          <w:tcPr>
            <w:tcW w:w="1262" w:type="dxa"/>
          </w:tcPr>
          <w:p w:rsidR="00793368" w:rsidP="002A460C" w:rsidRDefault="00793368" w14:paraId="36000EBF" w14:textId="77777777">
            <w:pPr>
              <w:pStyle w:val="ListParagraph"/>
              <w:ind w:left="0"/>
              <w:rPr>
                <w:rFonts w:ascii="Calibri" w:hAnsi="Calibri"/>
              </w:rPr>
            </w:pPr>
          </w:p>
        </w:tc>
        <w:tc>
          <w:tcPr>
            <w:tcW w:w="1262" w:type="dxa"/>
          </w:tcPr>
          <w:p w:rsidR="00793368" w:rsidP="002A460C" w:rsidRDefault="00793368" w14:paraId="3B428556" w14:textId="77777777">
            <w:pPr>
              <w:pStyle w:val="ListParagraph"/>
              <w:ind w:left="0"/>
              <w:rPr>
                <w:rFonts w:ascii="Calibri" w:hAnsi="Calibri"/>
              </w:rPr>
            </w:pPr>
          </w:p>
        </w:tc>
        <w:tc>
          <w:tcPr>
            <w:tcW w:w="1575" w:type="dxa"/>
          </w:tcPr>
          <w:p w:rsidR="00793368" w:rsidP="002A460C" w:rsidRDefault="00793368" w14:paraId="020206D1" w14:textId="77777777">
            <w:pPr>
              <w:pStyle w:val="ListParagraph"/>
              <w:ind w:left="0"/>
            </w:pPr>
          </w:p>
        </w:tc>
        <w:tc>
          <w:tcPr>
            <w:tcW w:w="831" w:type="dxa"/>
          </w:tcPr>
          <w:p w:rsidR="00793368" w:rsidP="002A460C" w:rsidRDefault="00793368" w14:paraId="22CC39D9" w14:textId="77777777">
            <w:pPr>
              <w:pStyle w:val="ListParagraph"/>
              <w:ind w:left="0"/>
              <w:rPr>
                <w:rFonts w:ascii="Calibri" w:hAnsi="Calibri"/>
              </w:rPr>
            </w:pPr>
          </w:p>
        </w:tc>
        <w:tc>
          <w:tcPr>
            <w:tcW w:w="739" w:type="dxa"/>
          </w:tcPr>
          <w:p w:rsidR="00793368" w:rsidP="002A460C" w:rsidRDefault="00793368" w14:paraId="0FD3FCF9" w14:textId="77777777">
            <w:pPr>
              <w:pStyle w:val="ListParagraph"/>
              <w:ind w:left="0"/>
              <w:rPr>
                <w:rFonts w:ascii="Calibri" w:hAnsi="Calibri"/>
              </w:rPr>
            </w:pPr>
          </w:p>
        </w:tc>
        <w:tc>
          <w:tcPr>
            <w:tcW w:w="739" w:type="dxa"/>
          </w:tcPr>
          <w:p w:rsidR="00793368" w:rsidP="002A460C" w:rsidRDefault="00793368" w14:paraId="529C9D58" w14:textId="77777777">
            <w:pPr>
              <w:pStyle w:val="ListParagraph"/>
              <w:ind w:left="0"/>
              <w:rPr>
                <w:rFonts w:ascii="Calibri" w:hAnsi="Calibri"/>
              </w:rPr>
            </w:pPr>
          </w:p>
        </w:tc>
        <w:tc>
          <w:tcPr>
            <w:tcW w:w="3233" w:type="dxa"/>
          </w:tcPr>
          <w:p w:rsidR="00793368" w:rsidP="002A460C" w:rsidRDefault="00793368" w14:paraId="5D4D1E58" w14:textId="77777777">
            <w:pPr>
              <w:pStyle w:val="ListParagraph"/>
              <w:ind w:left="0"/>
              <w:rPr>
                <w:rFonts w:ascii="Calibri" w:hAnsi="Calibri"/>
              </w:rPr>
            </w:pPr>
          </w:p>
        </w:tc>
        <w:tc>
          <w:tcPr>
            <w:tcW w:w="3587" w:type="dxa"/>
          </w:tcPr>
          <w:p w:rsidR="00793368" w:rsidP="002A460C" w:rsidRDefault="00793368" w14:paraId="72920CF4" w14:textId="77777777">
            <w:pPr>
              <w:pStyle w:val="ListParagraph"/>
              <w:ind w:left="0"/>
              <w:rPr>
                <w:rFonts w:ascii="Calibri" w:hAnsi="Calibri"/>
              </w:rPr>
            </w:pPr>
          </w:p>
        </w:tc>
      </w:tr>
      <w:tr w:rsidR="00793368" w:rsidTr="719F0FE3" w14:paraId="4B0C6665" w14:textId="77777777">
        <w:trPr>
          <w:trHeight w:val="1962"/>
        </w:trPr>
        <w:tc>
          <w:tcPr>
            <w:tcW w:w="2808" w:type="dxa"/>
          </w:tcPr>
          <w:p w:rsidR="00793368" w:rsidP="002A460C" w:rsidRDefault="5A2EFAB0" w14:paraId="0FE590F3" w14:textId="4680F8B8">
            <w:pPr>
              <w:pStyle w:val="ListParagraph"/>
              <w:ind w:left="0"/>
              <w:rPr>
                <w:rFonts w:ascii="Calibri" w:hAnsi="Calibri"/>
              </w:rPr>
            </w:pPr>
            <w:r>
              <w:t xml:space="preserve">IHE </w:t>
            </w:r>
            <w:r w:rsidR="37EBB21E">
              <w:t>or other education-related entity</w:t>
            </w:r>
            <w:r w:rsidR="00793368">
              <w:t xml:space="preserve"> award not reported in FFATA because it did not meet the dollar threshold</w:t>
            </w:r>
          </w:p>
        </w:tc>
        <w:tc>
          <w:tcPr>
            <w:tcW w:w="1359" w:type="dxa"/>
          </w:tcPr>
          <w:p w:rsidR="00793368" w:rsidP="002A460C" w:rsidRDefault="00793368" w14:paraId="74F66163" w14:textId="77777777">
            <w:pPr>
              <w:pStyle w:val="ListParagraph"/>
              <w:ind w:left="0"/>
              <w:rPr>
                <w:rFonts w:ascii="Calibri" w:hAnsi="Calibri"/>
              </w:rPr>
            </w:pPr>
            <w:r>
              <w:rPr>
                <w:rFonts w:ascii="Calibri" w:hAnsi="Calibri"/>
              </w:rPr>
              <w:t>N/A</w:t>
            </w:r>
          </w:p>
        </w:tc>
        <w:tc>
          <w:tcPr>
            <w:tcW w:w="1262" w:type="dxa"/>
          </w:tcPr>
          <w:p w:rsidR="00793368" w:rsidP="002A460C" w:rsidRDefault="00793368" w14:paraId="2B030C20" w14:textId="77777777">
            <w:pPr>
              <w:pStyle w:val="ListParagraph"/>
              <w:ind w:left="0"/>
              <w:rPr>
                <w:rFonts w:ascii="Calibri" w:hAnsi="Calibri"/>
              </w:rPr>
            </w:pPr>
          </w:p>
        </w:tc>
        <w:tc>
          <w:tcPr>
            <w:tcW w:w="1262" w:type="dxa"/>
          </w:tcPr>
          <w:p w:rsidR="00793368" w:rsidP="002A460C" w:rsidRDefault="00793368" w14:paraId="2EF4F687" w14:textId="77777777">
            <w:pPr>
              <w:pStyle w:val="ListParagraph"/>
              <w:ind w:left="0"/>
              <w:rPr>
                <w:rFonts w:ascii="Calibri" w:hAnsi="Calibri"/>
              </w:rPr>
            </w:pPr>
          </w:p>
        </w:tc>
        <w:tc>
          <w:tcPr>
            <w:tcW w:w="1575" w:type="dxa"/>
          </w:tcPr>
          <w:p w:rsidR="00793368" w:rsidP="002A460C" w:rsidRDefault="00793368" w14:paraId="06A256CA" w14:textId="77777777">
            <w:pPr>
              <w:pStyle w:val="ListParagraph"/>
              <w:ind w:left="0"/>
            </w:pPr>
          </w:p>
        </w:tc>
        <w:tc>
          <w:tcPr>
            <w:tcW w:w="831" w:type="dxa"/>
          </w:tcPr>
          <w:p w:rsidR="00793368" w:rsidP="002A460C" w:rsidRDefault="00793368" w14:paraId="1CE82A46" w14:textId="77777777">
            <w:pPr>
              <w:pStyle w:val="ListParagraph"/>
              <w:ind w:left="0"/>
              <w:rPr>
                <w:rFonts w:ascii="Calibri" w:hAnsi="Calibri"/>
              </w:rPr>
            </w:pPr>
          </w:p>
        </w:tc>
        <w:tc>
          <w:tcPr>
            <w:tcW w:w="739" w:type="dxa"/>
          </w:tcPr>
          <w:p w:rsidR="00793368" w:rsidP="002A460C" w:rsidRDefault="00793368" w14:paraId="11AA7D53" w14:textId="77777777">
            <w:pPr>
              <w:pStyle w:val="ListParagraph"/>
              <w:ind w:left="0"/>
              <w:rPr>
                <w:rFonts w:ascii="Calibri" w:hAnsi="Calibri"/>
              </w:rPr>
            </w:pPr>
          </w:p>
        </w:tc>
        <w:tc>
          <w:tcPr>
            <w:tcW w:w="739" w:type="dxa"/>
          </w:tcPr>
          <w:p w:rsidR="00793368" w:rsidP="002A460C" w:rsidRDefault="00793368" w14:paraId="54968DFA" w14:textId="77777777">
            <w:pPr>
              <w:pStyle w:val="ListParagraph"/>
              <w:ind w:left="0"/>
              <w:rPr>
                <w:rFonts w:ascii="Calibri" w:hAnsi="Calibri"/>
              </w:rPr>
            </w:pPr>
          </w:p>
        </w:tc>
        <w:tc>
          <w:tcPr>
            <w:tcW w:w="3233" w:type="dxa"/>
          </w:tcPr>
          <w:p w:rsidR="00793368" w:rsidP="002A460C" w:rsidRDefault="00793368" w14:paraId="2ED18BD5" w14:textId="77777777">
            <w:pPr>
              <w:pStyle w:val="ListParagraph"/>
              <w:ind w:left="0"/>
              <w:rPr>
                <w:rFonts w:ascii="Calibri" w:hAnsi="Calibri"/>
              </w:rPr>
            </w:pPr>
          </w:p>
        </w:tc>
        <w:tc>
          <w:tcPr>
            <w:tcW w:w="3587" w:type="dxa"/>
          </w:tcPr>
          <w:p w:rsidR="00793368" w:rsidP="002A460C" w:rsidRDefault="00793368" w14:paraId="37EE4651" w14:textId="77777777">
            <w:pPr>
              <w:pStyle w:val="ListParagraph"/>
              <w:ind w:left="0"/>
              <w:rPr>
                <w:rFonts w:ascii="Calibri" w:hAnsi="Calibri"/>
              </w:rPr>
            </w:pPr>
          </w:p>
        </w:tc>
      </w:tr>
      <w:tr w:rsidR="00793368" w:rsidTr="719F0FE3" w14:paraId="16911A6E" w14:textId="77777777">
        <w:trPr>
          <w:trHeight w:val="170"/>
        </w:trPr>
        <w:tc>
          <w:tcPr>
            <w:tcW w:w="2808" w:type="dxa"/>
          </w:tcPr>
          <w:p w:rsidRPr="005F43F2" w:rsidR="00793368" w:rsidP="002A460C" w:rsidRDefault="00793368" w14:paraId="35C109C8" w14:textId="77777777">
            <w:pPr>
              <w:pStyle w:val="ListParagraph"/>
              <w:ind w:left="0"/>
              <w:rPr>
                <w:rFonts w:ascii="Calibri" w:hAnsi="Calibri"/>
              </w:rPr>
            </w:pPr>
            <w:r>
              <w:rPr>
                <w:rFonts w:ascii="Calibri" w:hAnsi="Calibri"/>
              </w:rPr>
              <w:t>…</w:t>
            </w:r>
          </w:p>
        </w:tc>
        <w:tc>
          <w:tcPr>
            <w:tcW w:w="1359" w:type="dxa"/>
          </w:tcPr>
          <w:p w:rsidRPr="005F43F2" w:rsidR="00793368" w:rsidP="002A460C" w:rsidRDefault="00793368" w14:paraId="49A1165F" w14:textId="77777777">
            <w:pPr>
              <w:pStyle w:val="ListParagraph"/>
              <w:ind w:left="0"/>
              <w:rPr>
                <w:rFonts w:ascii="Calibri" w:hAnsi="Calibri"/>
              </w:rPr>
            </w:pPr>
          </w:p>
        </w:tc>
        <w:tc>
          <w:tcPr>
            <w:tcW w:w="1262" w:type="dxa"/>
          </w:tcPr>
          <w:p w:rsidR="00793368" w:rsidP="002A460C" w:rsidRDefault="00793368" w14:paraId="43E416C0" w14:textId="77777777">
            <w:pPr>
              <w:pStyle w:val="ListParagraph"/>
              <w:ind w:left="0"/>
              <w:rPr>
                <w:rFonts w:ascii="Calibri" w:hAnsi="Calibri"/>
              </w:rPr>
            </w:pPr>
          </w:p>
        </w:tc>
        <w:tc>
          <w:tcPr>
            <w:tcW w:w="1262" w:type="dxa"/>
          </w:tcPr>
          <w:p w:rsidR="00793368" w:rsidP="002A460C" w:rsidRDefault="00793368" w14:paraId="20498E3B" w14:textId="77777777">
            <w:pPr>
              <w:pStyle w:val="ListParagraph"/>
              <w:ind w:left="0"/>
              <w:rPr>
                <w:rFonts w:ascii="Calibri" w:hAnsi="Calibri"/>
              </w:rPr>
            </w:pPr>
          </w:p>
        </w:tc>
        <w:tc>
          <w:tcPr>
            <w:tcW w:w="1575" w:type="dxa"/>
          </w:tcPr>
          <w:p w:rsidR="00793368" w:rsidP="002A460C" w:rsidRDefault="00793368" w14:paraId="40E2360A" w14:textId="77777777">
            <w:pPr>
              <w:pStyle w:val="ListParagraph"/>
              <w:ind w:left="0"/>
            </w:pPr>
          </w:p>
        </w:tc>
        <w:tc>
          <w:tcPr>
            <w:tcW w:w="831" w:type="dxa"/>
          </w:tcPr>
          <w:p w:rsidR="00793368" w:rsidP="002A460C" w:rsidRDefault="00793368" w14:paraId="413FF7D9" w14:textId="77777777">
            <w:pPr>
              <w:pStyle w:val="ListParagraph"/>
              <w:ind w:left="0"/>
              <w:rPr>
                <w:rFonts w:ascii="Calibri" w:hAnsi="Calibri"/>
              </w:rPr>
            </w:pPr>
          </w:p>
        </w:tc>
        <w:tc>
          <w:tcPr>
            <w:tcW w:w="739" w:type="dxa"/>
          </w:tcPr>
          <w:p w:rsidR="00793368" w:rsidP="002A460C" w:rsidRDefault="00793368" w14:paraId="4E140DFB" w14:textId="77777777">
            <w:pPr>
              <w:pStyle w:val="ListParagraph"/>
              <w:ind w:left="0"/>
              <w:rPr>
                <w:rFonts w:ascii="Calibri" w:hAnsi="Calibri"/>
              </w:rPr>
            </w:pPr>
          </w:p>
        </w:tc>
        <w:tc>
          <w:tcPr>
            <w:tcW w:w="739" w:type="dxa"/>
          </w:tcPr>
          <w:p w:rsidR="00793368" w:rsidP="002A460C" w:rsidRDefault="00793368" w14:paraId="72694154" w14:textId="77777777">
            <w:pPr>
              <w:pStyle w:val="ListParagraph"/>
              <w:ind w:left="0"/>
              <w:rPr>
                <w:rFonts w:ascii="Calibri" w:hAnsi="Calibri"/>
              </w:rPr>
            </w:pPr>
          </w:p>
        </w:tc>
        <w:tc>
          <w:tcPr>
            <w:tcW w:w="3233" w:type="dxa"/>
          </w:tcPr>
          <w:p w:rsidR="00793368" w:rsidP="002A460C" w:rsidRDefault="00793368" w14:paraId="4AFC29FA" w14:textId="77777777">
            <w:pPr>
              <w:pStyle w:val="ListParagraph"/>
              <w:ind w:left="0"/>
              <w:rPr>
                <w:rFonts w:ascii="Calibri" w:hAnsi="Calibri"/>
              </w:rPr>
            </w:pPr>
          </w:p>
        </w:tc>
        <w:tc>
          <w:tcPr>
            <w:tcW w:w="3587" w:type="dxa"/>
          </w:tcPr>
          <w:p w:rsidR="00793368" w:rsidP="002A460C" w:rsidRDefault="00793368" w14:paraId="46E33C67" w14:textId="77777777">
            <w:pPr>
              <w:pStyle w:val="ListParagraph"/>
              <w:ind w:left="0"/>
              <w:rPr>
                <w:rFonts w:ascii="Calibri" w:hAnsi="Calibri"/>
              </w:rPr>
            </w:pPr>
          </w:p>
        </w:tc>
      </w:tr>
    </w:tbl>
    <w:p w:rsidR="00AA4F90" w:rsidP="005B655D" w:rsidRDefault="00AA4F90" w14:paraId="16DC67CB" w14:textId="56961140">
      <w:pPr>
        <w:spacing w:after="0" w:line="240" w:lineRule="auto"/>
        <w:rPr>
          <w:rFonts w:ascii="Calibri" w:hAnsi="Calibri" w:cs="Calibri"/>
        </w:rPr>
      </w:pPr>
    </w:p>
    <w:p w:rsidR="005B655D" w:rsidP="005B655D" w:rsidRDefault="005B655D" w14:paraId="58CE01EB" w14:textId="6D280465">
      <w:pPr>
        <w:pStyle w:val="ListParagraph"/>
        <w:ind w:left="360"/>
        <w:rPr>
          <w:rFonts w:ascii="Calibri" w:hAnsi="Calibri"/>
        </w:rPr>
      </w:pPr>
      <w:r w:rsidRPr="719F0FE3">
        <w:rPr>
          <w:rFonts w:ascii="Calibri" w:hAnsi="Calibri"/>
        </w:rPr>
        <w:lastRenderedPageBreak/>
        <w:t xml:space="preserve">b. In the table below, for each IHE or other education-related entity </w:t>
      </w:r>
      <w:r w:rsidRPr="719F0FE3" w:rsidR="680F48DB">
        <w:rPr>
          <w:rFonts w:ascii="Calibri" w:hAnsi="Calibri"/>
        </w:rPr>
        <w:t xml:space="preserve">including State Education Agencies (SEAs) </w:t>
      </w:r>
      <w:r w:rsidRPr="719F0FE3">
        <w:rPr>
          <w:rFonts w:ascii="Calibri" w:hAnsi="Calibri"/>
        </w:rPr>
        <w:t>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7998" w:type="dxa"/>
        <w:tblLook w:val="04A0" w:firstRow="1" w:lastRow="0" w:firstColumn="1" w:lastColumn="0" w:noHBand="0" w:noVBand="1"/>
      </w:tblPr>
      <w:tblGrid>
        <w:gridCol w:w="1686"/>
        <w:gridCol w:w="915"/>
        <w:gridCol w:w="866"/>
        <w:gridCol w:w="2828"/>
        <w:gridCol w:w="3150"/>
        <w:gridCol w:w="3150"/>
        <w:gridCol w:w="3150"/>
        <w:gridCol w:w="2253"/>
      </w:tblGrid>
      <w:tr w:rsidR="005B655D" w:rsidTr="719F0FE3" w14:paraId="0771A7E8" w14:textId="77777777">
        <w:trPr>
          <w:trHeight w:val="1185"/>
        </w:trPr>
        <w:tc>
          <w:tcPr>
            <w:tcW w:w="1686" w:type="dxa"/>
            <w:vMerge w:val="restart"/>
            <w:shd w:val="clear" w:color="auto" w:fill="A8D08D" w:themeFill="accent6" w:themeFillTint="99"/>
          </w:tcPr>
          <w:p w:rsidR="005B655D" w:rsidP="719F0FE3" w:rsidRDefault="3E5BBE6F" w14:paraId="722C8390" w14:textId="12A341C5">
            <w:pPr>
              <w:rPr>
                <w:rFonts w:ascii="Calibri" w:hAnsi="Calibri"/>
                <w:b/>
                <w:bCs/>
              </w:rPr>
            </w:pPr>
            <w:r w:rsidRPr="719F0FE3">
              <w:rPr>
                <w:rFonts w:ascii="Calibri" w:hAnsi="Calibri"/>
                <w:b/>
                <w:bCs/>
              </w:rPr>
              <w:t xml:space="preserve">Name of </w:t>
            </w:r>
            <w:r w:rsidRPr="719F0FE3" w:rsidR="005B655D">
              <w:rPr>
                <w:rFonts w:ascii="Calibri" w:hAnsi="Calibri"/>
                <w:b/>
                <w:bCs/>
              </w:rPr>
              <w:t>IHE or Other Education-Related Entity</w:t>
            </w:r>
            <w:r w:rsidRPr="719F0FE3" w:rsidR="35D7D4B2">
              <w:rPr>
                <w:rFonts w:ascii="Calibri" w:hAnsi="Calibri"/>
                <w:b/>
                <w:bCs/>
              </w:rPr>
              <w:t xml:space="preserve"> </w:t>
            </w:r>
            <w:r w:rsidRPr="0010025A" w:rsidR="35D7D4B2">
              <w:rPr>
                <w:rFonts w:ascii="Calibri" w:hAnsi="Calibri"/>
                <w:b/>
                <w:bCs/>
              </w:rPr>
              <w:t>including State Education Agencies (SEAs)</w:t>
            </w:r>
            <w:r w:rsidRPr="719F0FE3" w:rsidR="005B655D">
              <w:rPr>
                <w:rFonts w:ascii="Calibri" w:hAnsi="Calibri"/>
                <w:b/>
                <w:bCs/>
              </w:rPr>
              <w:t xml:space="preserve"> </w:t>
            </w:r>
            <w:r w:rsidRPr="719F0FE3">
              <w:rPr>
                <w:rFonts w:ascii="Calibri" w:hAnsi="Calibri"/>
                <w:b/>
                <w:bCs/>
              </w:rPr>
              <w:t>Awarded GEER I</w:t>
            </w:r>
            <w:r w:rsidRPr="719F0FE3" w:rsidR="00FB6393">
              <w:rPr>
                <w:rFonts w:ascii="Calibri" w:hAnsi="Calibri"/>
                <w:b/>
                <w:bCs/>
              </w:rPr>
              <w:t>I</w:t>
            </w:r>
            <w:r w:rsidRPr="719F0FE3">
              <w:rPr>
                <w:rFonts w:ascii="Calibri" w:hAnsi="Calibri"/>
                <w:b/>
                <w:bCs/>
              </w:rPr>
              <w:t xml:space="preserve"> funds </w:t>
            </w:r>
          </w:p>
        </w:tc>
        <w:tc>
          <w:tcPr>
            <w:tcW w:w="915" w:type="dxa"/>
            <w:vMerge w:val="restart"/>
            <w:shd w:val="clear" w:color="auto" w:fill="A8D08D" w:themeFill="accent6" w:themeFillTint="99"/>
          </w:tcPr>
          <w:p w:rsidR="005B655D" w:rsidP="002A460C" w:rsidRDefault="005B655D" w14:paraId="30C01A6F" w14:textId="77777777">
            <w:pPr>
              <w:rPr>
                <w:rFonts w:ascii="Calibri" w:hAnsi="Calibri"/>
              </w:rPr>
            </w:pPr>
            <w:r>
              <w:rPr>
                <w:b/>
                <w:bCs/>
              </w:rPr>
              <w:t>DUNS #</w:t>
            </w:r>
          </w:p>
        </w:tc>
        <w:tc>
          <w:tcPr>
            <w:tcW w:w="866" w:type="dxa"/>
            <w:vMerge w:val="restart"/>
            <w:shd w:val="clear" w:color="auto" w:fill="A8D08D" w:themeFill="accent6" w:themeFillTint="99"/>
          </w:tcPr>
          <w:p w:rsidR="005B655D" w:rsidP="002A460C" w:rsidRDefault="005B655D" w14:paraId="54C2D62F" w14:textId="77777777">
            <w:pPr>
              <w:rPr>
                <w:b/>
                <w:bCs/>
              </w:rPr>
            </w:pPr>
            <w:r>
              <w:rPr>
                <w:b/>
                <w:bCs/>
              </w:rPr>
              <w:t>SAM #</w:t>
            </w:r>
          </w:p>
        </w:tc>
        <w:tc>
          <w:tcPr>
            <w:tcW w:w="2828" w:type="dxa"/>
            <w:vMerge w:val="restart"/>
            <w:shd w:val="clear" w:color="auto" w:fill="A8D08D" w:themeFill="accent6" w:themeFillTint="99"/>
          </w:tcPr>
          <w:p w:rsidRPr="00A4323E" w:rsidR="005B655D" w:rsidP="002A460C" w:rsidRDefault="005B655D" w14:paraId="519FBC50" w14:textId="35342FB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5B655D" w:rsidP="002A460C" w:rsidRDefault="005B655D" w14:paraId="780830D6" w14:textId="77777777">
            <w:pPr>
              <w:rPr>
                <w:rFonts w:ascii="Calibri" w:hAnsi="Calibri"/>
              </w:rPr>
            </w:pPr>
            <w:r w:rsidRPr="004C0F1F">
              <w:t>&lt;</w:t>
            </w:r>
            <w:proofErr w:type="gramStart"/>
            <w:r w:rsidRPr="004C0F1F">
              <w:t>Auto-fill</w:t>
            </w:r>
            <w:proofErr w:type="gramEnd"/>
            <w:r w:rsidRPr="004C0F1F">
              <w:t xml:space="preserve"> from above&gt;</w:t>
            </w:r>
          </w:p>
        </w:tc>
        <w:tc>
          <w:tcPr>
            <w:tcW w:w="11703" w:type="dxa"/>
            <w:gridSpan w:val="4"/>
            <w:shd w:val="clear" w:color="auto" w:fill="A8D08D" w:themeFill="accent6" w:themeFillTint="99"/>
          </w:tcPr>
          <w:p w:rsidR="005B655D" w:rsidP="002A460C" w:rsidRDefault="380E8897" w14:paraId="6D467188" w14:textId="4BEEC031">
            <w:pPr>
              <w:rPr>
                <w:b/>
                <w:bCs/>
              </w:rPr>
            </w:pPr>
            <w:r w:rsidRPr="7AB24D7E">
              <w:rPr>
                <w:b/>
                <w:bCs/>
              </w:rPr>
              <w:t xml:space="preserve">Planned </w:t>
            </w:r>
            <w:r w:rsidRPr="7AB24D7E" w:rsidR="3E0271CA">
              <w:rPr>
                <w:b/>
                <w:bCs/>
              </w:rPr>
              <w:t xml:space="preserve">Uses </w:t>
            </w:r>
            <w:r w:rsidRPr="7AB24D7E">
              <w:rPr>
                <w:b/>
                <w:bCs/>
              </w:rPr>
              <w:t xml:space="preserve">of Remaining </w:t>
            </w:r>
            <w:r w:rsidRPr="7AB24D7E" w:rsidR="66F6E796">
              <w:rPr>
                <w:b/>
                <w:bCs/>
              </w:rPr>
              <w:t xml:space="preserve">Funds - </w:t>
            </w:r>
            <w:r w:rsidRPr="7AB24D7E">
              <w:rPr>
                <w:b/>
                <w:bCs/>
              </w:rPr>
              <w:t>GEER II (% of Remaining Funds)</w:t>
            </w:r>
          </w:p>
          <w:p w:rsidRPr="004E1DB5" w:rsidR="004436F7" w:rsidP="004436F7" w:rsidRDefault="004436F7" w14:paraId="7773A2F3" w14:textId="77777777">
            <w:pPr>
              <w:rPr>
                <w:b/>
                <w:bCs/>
                <w:i/>
                <w:iCs/>
              </w:rPr>
            </w:pPr>
            <w:r w:rsidRPr="004E1DB5">
              <w:rPr>
                <w:b/>
                <w:bCs/>
                <w:i/>
                <w:iCs/>
              </w:rPr>
              <w:t>(Note: Categories must sum to 100% of Remaining Funds)</w:t>
            </w:r>
          </w:p>
          <w:p w:rsidR="005B655D" w:rsidP="0DA03870" w:rsidRDefault="005B655D" w14:paraId="427E6EE9" w14:textId="501C1AC1">
            <w:pPr>
              <w:rPr>
                <w:b/>
                <w:bCs/>
              </w:rPr>
            </w:pPr>
          </w:p>
        </w:tc>
      </w:tr>
      <w:tr w:rsidR="00B05387" w:rsidTr="0010025A" w14:paraId="403C6115" w14:textId="77777777">
        <w:trPr>
          <w:trHeight w:val="1790"/>
        </w:trPr>
        <w:tc>
          <w:tcPr>
            <w:tcW w:w="1686" w:type="dxa"/>
            <w:vMerge/>
          </w:tcPr>
          <w:p w:rsidR="005B655D" w:rsidP="002A460C" w:rsidRDefault="005B655D" w14:paraId="2E4318CB" w14:textId="77777777">
            <w:pPr>
              <w:rPr>
                <w:rFonts w:ascii="Calibri" w:hAnsi="Calibri"/>
              </w:rPr>
            </w:pPr>
          </w:p>
        </w:tc>
        <w:tc>
          <w:tcPr>
            <w:tcW w:w="915" w:type="dxa"/>
            <w:vMerge/>
          </w:tcPr>
          <w:p w:rsidR="005B655D" w:rsidP="002A460C" w:rsidRDefault="005B655D" w14:paraId="5F1AEF59" w14:textId="77777777">
            <w:pPr>
              <w:rPr>
                <w:rFonts w:ascii="Calibri" w:hAnsi="Calibri"/>
              </w:rPr>
            </w:pPr>
          </w:p>
        </w:tc>
        <w:tc>
          <w:tcPr>
            <w:tcW w:w="866" w:type="dxa"/>
            <w:vMerge/>
          </w:tcPr>
          <w:p w:rsidR="005B655D" w:rsidP="002A460C" w:rsidRDefault="005B655D" w14:paraId="275D0DBD" w14:textId="77777777">
            <w:pPr>
              <w:rPr>
                <w:rFonts w:ascii="Calibri" w:hAnsi="Calibri"/>
              </w:rPr>
            </w:pPr>
          </w:p>
        </w:tc>
        <w:tc>
          <w:tcPr>
            <w:tcW w:w="2828" w:type="dxa"/>
            <w:vMerge/>
          </w:tcPr>
          <w:p w:rsidR="005B655D" w:rsidP="002A460C" w:rsidRDefault="005B655D" w14:paraId="37E4CE6C" w14:textId="77777777">
            <w:pPr>
              <w:rPr>
                <w:rFonts w:ascii="Calibri" w:hAnsi="Calibri"/>
              </w:rPr>
            </w:pPr>
          </w:p>
        </w:tc>
        <w:tc>
          <w:tcPr>
            <w:tcW w:w="3150" w:type="dxa"/>
            <w:shd w:val="clear" w:color="auto" w:fill="E2EFD9" w:themeFill="accent6" w:themeFillTint="33"/>
          </w:tcPr>
          <w:p w:rsidR="008303C0" w:rsidP="008303C0" w:rsidRDefault="194C6846" w14:paraId="17AAC87F" w14:textId="579FD459">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59574160" w:rsidRDefault="008303C0" w14:paraId="1BE0BC76" w14:textId="77777777">
            <w:pPr>
              <w:rPr>
                <w:b/>
                <w:bCs/>
              </w:rPr>
            </w:pPr>
          </w:p>
          <w:p w:rsidRPr="00AF5BF2" w:rsidR="005B655D" w:rsidP="59574160" w:rsidRDefault="00FB6393" w14:paraId="51070E8C" w14:textId="055152C3">
            <w:pPr>
              <w:rPr>
                <w:rFonts w:ascii="Calibri" w:hAnsi="Calibri" w:cs="Calibri"/>
                <w:b/>
                <w:bCs/>
              </w:rPr>
            </w:pPr>
            <w:r w:rsidRPr="59574160">
              <w:rPr>
                <w:b/>
                <w:bCs/>
              </w:rPr>
              <w:t>Pre-Kindergarten</w:t>
            </w:r>
          </w:p>
        </w:tc>
        <w:tc>
          <w:tcPr>
            <w:tcW w:w="3150" w:type="dxa"/>
            <w:shd w:val="clear" w:color="auto" w:fill="E2EFD9" w:themeFill="accent6" w:themeFillTint="33"/>
          </w:tcPr>
          <w:p w:rsidR="008303C0" w:rsidP="008303C0" w:rsidRDefault="194C6846" w14:paraId="5F17A852" w14:textId="29A22E7A">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26F6B5D2" w:rsidRDefault="008303C0" w14:paraId="7648BA15" w14:textId="77777777">
            <w:pPr>
              <w:rPr>
                <w:rFonts w:ascii="Calibri" w:hAnsi="Calibri" w:cs="Calibri"/>
                <w:b/>
                <w:bCs/>
              </w:rPr>
            </w:pPr>
          </w:p>
          <w:p w:rsidRPr="00AF5BF2" w:rsidR="00FB6393" w:rsidP="26F6B5D2" w:rsidRDefault="2CC59BBE"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5B655D" w:rsidP="0DA03870" w:rsidRDefault="005B655D" w14:paraId="71F3DE7A" w14:textId="032292D4">
            <w:pPr>
              <w:rPr>
                <w:rFonts w:ascii="Calibri" w:hAnsi="Calibri" w:cs="Calibri"/>
                <w:b/>
              </w:rPr>
            </w:pPr>
          </w:p>
        </w:tc>
        <w:tc>
          <w:tcPr>
            <w:tcW w:w="3150" w:type="dxa"/>
            <w:shd w:val="clear" w:color="auto" w:fill="E2EFD9" w:themeFill="accent6" w:themeFillTint="33"/>
          </w:tcPr>
          <w:p w:rsidR="008303C0" w:rsidP="008303C0" w:rsidRDefault="194C6846" w14:paraId="0F1C60CA" w14:textId="4DDDD77C">
            <w:pPr>
              <w:rPr>
                <w:rFonts w:ascii="Calibri" w:hAnsi="Calibri"/>
                <w:b/>
                <w:bCs/>
              </w:rPr>
            </w:pPr>
            <w:r w:rsidRPr="719F0FE3">
              <w:rPr>
                <w:rFonts w:ascii="Calibri" w:hAnsi="Calibri"/>
                <w:b/>
                <w:bCs/>
              </w:rPr>
              <w:t xml:space="preserve">% Remaining Funds </w:t>
            </w:r>
            <w:r w:rsidRPr="719F0FE3" w:rsidR="40A46271">
              <w:rPr>
                <w:rFonts w:ascii="Calibri" w:hAnsi="Calibri"/>
                <w:b/>
                <w:bCs/>
              </w:rPr>
              <w:t>Planned for</w:t>
            </w:r>
          </w:p>
          <w:p w:rsidR="008303C0" w:rsidP="26F6B5D2" w:rsidRDefault="008303C0" w14:paraId="282784BF" w14:textId="77777777">
            <w:pPr>
              <w:rPr>
                <w:rFonts w:ascii="Calibri" w:hAnsi="Calibri" w:cs="Calibri"/>
                <w:b/>
                <w:bCs/>
              </w:rPr>
            </w:pPr>
          </w:p>
          <w:p w:rsidRPr="00AF5BF2" w:rsidR="00FB6393" w:rsidP="26F6B5D2" w:rsidRDefault="2CC59BBE" w14:paraId="6D7BDA10" w14:textId="29A132D3">
            <w:pPr>
              <w:rPr>
                <w:rFonts w:ascii="Calibri" w:hAnsi="Calibri" w:cs="Calibri"/>
                <w:b/>
                <w:bCs/>
              </w:rPr>
            </w:pPr>
            <w:r w:rsidRPr="59574160">
              <w:rPr>
                <w:rFonts w:ascii="Calibri" w:hAnsi="Calibri" w:cs="Calibri"/>
                <w:b/>
                <w:bCs/>
              </w:rPr>
              <w:t>Postsecondary Education</w:t>
            </w:r>
          </w:p>
          <w:p w:rsidRPr="00AF5BF2" w:rsidR="005B655D" w:rsidP="0DA03870" w:rsidRDefault="005B655D" w14:paraId="71FD1959" w14:textId="5011EEC8">
            <w:pPr>
              <w:rPr>
                <w:rFonts w:ascii="Calibri" w:hAnsi="Calibri" w:cs="Calibri"/>
                <w:b/>
              </w:rPr>
            </w:pPr>
          </w:p>
        </w:tc>
        <w:tc>
          <w:tcPr>
            <w:tcW w:w="2253" w:type="dxa"/>
            <w:shd w:val="clear" w:color="auto" w:fill="E2EFD9" w:themeFill="accent6" w:themeFillTint="33"/>
          </w:tcPr>
          <w:p w:rsidR="008303C0" w:rsidP="008303C0" w:rsidRDefault="008303C0" w14:paraId="4EB9F136" w14:textId="7262AC12">
            <w:pPr>
              <w:rPr>
                <w:rFonts w:ascii="Calibri" w:hAnsi="Calibri"/>
                <w:b/>
                <w:bCs/>
              </w:rPr>
            </w:pPr>
            <w:r w:rsidRPr="00B408F1">
              <w:rPr>
                <w:rFonts w:ascii="Calibri" w:hAnsi="Calibri"/>
                <w:b/>
                <w:bCs/>
              </w:rPr>
              <w:t xml:space="preserve">% Remaining Funds </w:t>
            </w:r>
          </w:p>
          <w:p w:rsidR="008303C0" w:rsidP="008303C0" w:rsidRDefault="008303C0" w14:paraId="66091923" w14:textId="77777777">
            <w:pPr>
              <w:rPr>
                <w:rFonts w:ascii="Calibri" w:hAnsi="Calibri"/>
                <w:b/>
                <w:bCs/>
              </w:rPr>
            </w:pPr>
          </w:p>
          <w:p w:rsidRPr="00AF5BF2" w:rsidR="00FB6393" w:rsidP="26F6B5D2" w:rsidRDefault="005B655D" w14:paraId="2AE72210" w14:textId="77777777">
            <w:pPr>
              <w:rPr>
                <w:rFonts w:ascii="Calibri" w:hAnsi="Calibri" w:cs="Calibri"/>
              </w:rPr>
            </w:pPr>
            <w:r w:rsidRPr="00AF5BF2">
              <w:rPr>
                <w:rFonts w:ascii="Calibri" w:hAnsi="Calibri" w:cs="Calibri"/>
                <w:b/>
                <w:bCs/>
              </w:rPr>
              <w:t>Not Yet Determined</w:t>
            </w:r>
          </w:p>
          <w:p w:rsidRPr="00AF5BF2" w:rsidR="005B655D" w:rsidP="002A460C" w:rsidRDefault="005B655D" w14:paraId="70D89797" w14:textId="3FA4A4A5">
            <w:pPr>
              <w:rPr>
                <w:rFonts w:ascii="Calibri" w:hAnsi="Calibri" w:cs="Calibri"/>
                <w:b/>
              </w:rPr>
            </w:pPr>
          </w:p>
        </w:tc>
      </w:tr>
      <w:tr w:rsidR="005B42ED" w:rsidTr="0010025A" w14:paraId="4775A8E1" w14:textId="77777777">
        <w:trPr>
          <w:trHeight w:val="80"/>
        </w:trPr>
        <w:tc>
          <w:tcPr>
            <w:tcW w:w="1686" w:type="dxa"/>
          </w:tcPr>
          <w:p w:rsidR="005B42ED" w:rsidP="002A460C" w:rsidRDefault="005B42ED" w14:paraId="27CA53AC" w14:textId="75CF6604">
            <w:pPr>
              <w:rPr>
                <w:rFonts w:ascii="Calibri" w:hAnsi="Calibri"/>
              </w:rPr>
            </w:pPr>
            <w:r>
              <w:rPr>
                <w:rFonts w:ascii="Calibri" w:hAnsi="Calibri"/>
              </w:rPr>
              <w:t>…</w:t>
            </w:r>
          </w:p>
        </w:tc>
        <w:tc>
          <w:tcPr>
            <w:tcW w:w="915" w:type="dxa"/>
          </w:tcPr>
          <w:p w:rsidR="005B42ED" w:rsidP="002A460C" w:rsidRDefault="005B42ED" w14:paraId="17F8C288" w14:textId="77777777">
            <w:pPr>
              <w:rPr>
                <w:rFonts w:ascii="Calibri" w:hAnsi="Calibri"/>
              </w:rPr>
            </w:pPr>
          </w:p>
        </w:tc>
        <w:tc>
          <w:tcPr>
            <w:tcW w:w="866" w:type="dxa"/>
          </w:tcPr>
          <w:p w:rsidR="005B42ED" w:rsidP="002A460C" w:rsidRDefault="005B42ED" w14:paraId="3D4B951A" w14:textId="77777777">
            <w:pPr>
              <w:rPr>
                <w:rFonts w:ascii="Calibri" w:hAnsi="Calibri"/>
              </w:rPr>
            </w:pPr>
          </w:p>
        </w:tc>
        <w:tc>
          <w:tcPr>
            <w:tcW w:w="2828" w:type="dxa"/>
          </w:tcPr>
          <w:p w:rsidR="005B42ED" w:rsidP="002A460C" w:rsidRDefault="005B42ED" w14:paraId="17A3DB0B" w14:textId="77777777">
            <w:pPr>
              <w:rPr>
                <w:rFonts w:ascii="Calibri" w:hAnsi="Calibri"/>
              </w:rPr>
            </w:pPr>
          </w:p>
        </w:tc>
        <w:tc>
          <w:tcPr>
            <w:tcW w:w="3150" w:type="dxa"/>
            <w:shd w:val="clear" w:color="auto" w:fill="E2EFD9" w:themeFill="accent6" w:themeFillTint="33"/>
          </w:tcPr>
          <w:p w:rsidRPr="00AF5BF2" w:rsidR="005B42ED" w:rsidP="002A460C" w:rsidRDefault="005B42ED" w14:paraId="0416EB40"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7E4B96D7"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34E6B6D5" w14:textId="77777777">
            <w:pPr>
              <w:rPr>
                <w:rFonts w:ascii="Calibri" w:hAnsi="Calibri" w:cs="Calibri"/>
                <w:b/>
                <w:bCs/>
              </w:rPr>
            </w:pPr>
          </w:p>
        </w:tc>
        <w:tc>
          <w:tcPr>
            <w:tcW w:w="2253" w:type="dxa"/>
            <w:shd w:val="clear" w:color="auto" w:fill="E2EFD9" w:themeFill="accent6" w:themeFillTint="33"/>
          </w:tcPr>
          <w:p w:rsidRPr="00AF5BF2" w:rsidR="005B42ED" w:rsidP="002A460C" w:rsidRDefault="005B42ED" w14:paraId="1200E59E" w14:textId="77777777">
            <w:pPr>
              <w:rPr>
                <w:rFonts w:ascii="Calibri" w:hAnsi="Calibri" w:cs="Calibri"/>
                <w:b/>
                <w:bCs/>
              </w:rPr>
            </w:pPr>
          </w:p>
        </w:tc>
      </w:tr>
    </w:tbl>
    <w:p w:rsidRPr="00DC0B83" w:rsidR="005B655D" w:rsidP="005B655D" w:rsidRDefault="005B655D" w14:paraId="67654BC0" w14:textId="77777777">
      <w:pPr>
        <w:rPr>
          <w:rFonts w:ascii="Calibri" w:hAnsi="Calibri"/>
        </w:rPr>
      </w:pPr>
    </w:p>
    <w:p w:rsidR="005B655D" w:rsidP="005B655D" w:rsidRDefault="005B655D" w14:paraId="3417FEE2" w14:textId="02786173">
      <w:pPr>
        <w:pStyle w:val="ListParagraph"/>
        <w:ind w:left="360"/>
        <w:rPr>
          <w:rFonts w:ascii="Calibri" w:hAnsi="Calibri"/>
        </w:rPr>
      </w:pPr>
      <w:r w:rsidRPr="719F0FE3">
        <w:rPr>
          <w:rFonts w:ascii="Calibri" w:hAnsi="Calibri"/>
        </w:rPr>
        <w:t xml:space="preserve">c. In the table below, for each IHE or other education-related entity </w:t>
      </w:r>
      <w:r w:rsidRPr="719F0FE3" w:rsidR="3507EAC4">
        <w:rPr>
          <w:rFonts w:ascii="Calibri" w:hAnsi="Calibri"/>
        </w:rPr>
        <w:t xml:space="preserve">including State Education Agencies (SEAs) </w:t>
      </w:r>
      <w:r w:rsidRPr="719F0FE3">
        <w:rPr>
          <w:rFonts w:ascii="Calibri" w:hAnsi="Calibri"/>
        </w:rPr>
        <w:t>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18044" w:type="dxa"/>
        <w:tblLook w:val="04A0" w:firstRow="1" w:lastRow="0" w:firstColumn="1" w:lastColumn="0" w:noHBand="0" w:noVBand="1"/>
      </w:tblPr>
      <w:tblGrid>
        <w:gridCol w:w="1818"/>
        <w:gridCol w:w="988"/>
        <w:gridCol w:w="934"/>
        <w:gridCol w:w="2492"/>
        <w:gridCol w:w="2002"/>
        <w:gridCol w:w="2035"/>
        <w:gridCol w:w="1993"/>
        <w:gridCol w:w="2061"/>
        <w:gridCol w:w="2052"/>
        <w:gridCol w:w="1669"/>
      </w:tblGrid>
      <w:tr w:rsidR="005B655D" w:rsidTr="719F0FE3" w14:paraId="04C30C42" w14:textId="77777777">
        <w:trPr>
          <w:trHeight w:val="966"/>
        </w:trPr>
        <w:tc>
          <w:tcPr>
            <w:tcW w:w="1818" w:type="dxa"/>
            <w:vMerge w:val="restart"/>
            <w:shd w:val="clear" w:color="auto" w:fill="A8D08D" w:themeFill="accent6" w:themeFillTint="99"/>
          </w:tcPr>
          <w:p w:rsidR="005B655D" w:rsidP="719F0FE3" w:rsidRDefault="005B655D" w14:paraId="179A00CA" w14:textId="239D14A6">
            <w:pPr>
              <w:rPr>
                <w:b/>
                <w:bCs/>
              </w:rPr>
            </w:pPr>
            <w:r w:rsidRPr="719F0FE3">
              <w:rPr>
                <w:rFonts w:ascii="Calibri" w:hAnsi="Calibri"/>
                <w:b/>
                <w:bCs/>
              </w:rPr>
              <w:t xml:space="preserve">Name of </w:t>
            </w:r>
            <w:r w:rsidRPr="719F0FE3" w:rsidR="1CCC0BE9">
              <w:rPr>
                <w:rFonts w:ascii="Calibri" w:hAnsi="Calibri"/>
                <w:b/>
                <w:bCs/>
              </w:rPr>
              <w:t>IHE or Other Education-Related Entity</w:t>
            </w:r>
            <w:r w:rsidRPr="719F0FE3" w:rsidR="39C12BAC">
              <w:rPr>
                <w:rFonts w:ascii="Calibri" w:hAnsi="Calibri"/>
                <w:b/>
                <w:bCs/>
              </w:rPr>
              <w:t xml:space="preserve"> </w:t>
            </w:r>
            <w:r w:rsidRPr="0010025A" w:rsidR="39C12BAC">
              <w:rPr>
                <w:rFonts w:ascii="Calibri" w:hAnsi="Calibri"/>
                <w:b/>
                <w:bCs/>
              </w:rPr>
              <w:t>including State Education Agencies (SEAs)</w:t>
            </w:r>
            <w:r w:rsidRPr="719F0FE3">
              <w:rPr>
                <w:rFonts w:ascii="Calibri" w:hAnsi="Calibri"/>
                <w:b/>
                <w:bCs/>
              </w:rPr>
              <w:t xml:space="preserve"> Awarded GEER </w:t>
            </w:r>
            <w:r w:rsidRPr="719F0FE3" w:rsidR="1CCC0BE9">
              <w:rPr>
                <w:rFonts w:ascii="Calibri" w:hAnsi="Calibri"/>
                <w:b/>
                <w:bCs/>
              </w:rPr>
              <w:t>II</w:t>
            </w:r>
            <w:r w:rsidRPr="719F0FE3">
              <w:rPr>
                <w:rFonts w:ascii="Calibri" w:hAnsi="Calibri"/>
                <w:b/>
                <w:bCs/>
              </w:rPr>
              <w:t xml:space="preserve"> funds</w:t>
            </w:r>
          </w:p>
        </w:tc>
        <w:tc>
          <w:tcPr>
            <w:tcW w:w="988" w:type="dxa"/>
            <w:vMerge w:val="restart"/>
            <w:shd w:val="clear" w:color="auto" w:fill="A8D08D" w:themeFill="accent6" w:themeFillTint="99"/>
          </w:tcPr>
          <w:p w:rsidR="005B655D" w:rsidP="002A460C" w:rsidRDefault="005B655D" w14:paraId="0A1D1350" w14:textId="77777777">
            <w:pPr>
              <w:rPr>
                <w:rFonts w:ascii="Calibri" w:hAnsi="Calibri"/>
              </w:rPr>
            </w:pPr>
            <w:r>
              <w:rPr>
                <w:b/>
                <w:bCs/>
              </w:rPr>
              <w:t>DUNS #</w:t>
            </w:r>
          </w:p>
        </w:tc>
        <w:tc>
          <w:tcPr>
            <w:tcW w:w="934" w:type="dxa"/>
            <w:vMerge w:val="restart"/>
            <w:shd w:val="clear" w:color="auto" w:fill="A8D08D" w:themeFill="accent6" w:themeFillTint="99"/>
          </w:tcPr>
          <w:p w:rsidR="005B655D" w:rsidP="002A460C" w:rsidRDefault="005B655D" w14:paraId="187A93F2" w14:textId="77777777">
            <w:pPr>
              <w:rPr>
                <w:b/>
                <w:bCs/>
              </w:rPr>
            </w:pPr>
            <w:r>
              <w:rPr>
                <w:b/>
                <w:bCs/>
              </w:rPr>
              <w:t>SAM #</w:t>
            </w:r>
          </w:p>
        </w:tc>
        <w:tc>
          <w:tcPr>
            <w:tcW w:w="2492" w:type="dxa"/>
            <w:vMerge w:val="restart"/>
            <w:shd w:val="clear" w:color="auto" w:fill="A8D08D" w:themeFill="accent6" w:themeFillTint="99"/>
          </w:tcPr>
          <w:p w:rsidRPr="00A4323E" w:rsidR="005B655D" w:rsidP="002A460C" w:rsidRDefault="005B655D"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5B655D" w:rsidP="002A460C" w:rsidRDefault="005B655D" w14:paraId="24B88F7A" w14:textId="77777777">
            <w:pPr>
              <w:rPr>
                <w:rFonts w:ascii="Calibri" w:hAnsi="Calibri"/>
              </w:rPr>
            </w:pPr>
            <w:r w:rsidRPr="004C0F1F">
              <w:t>&lt;</w:t>
            </w:r>
            <w:proofErr w:type="gramStart"/>
            <w:r w:rsidRPr="004C0F1F">
              <w:t>Auto-fill</w:t>
            </w:r>
            <w:proofErr w:type="gramEnd"/>
            <w:r w:rsidRPr="004C0F1F">
              <w:t xml:space="preserve"> from above&gt;</w:t>
            </w:r>
          </w:p>
        </w:tc>
        <w:tc>
          <w:tcPr>
            <w:tcW w:w="11812" w:type="dxa"/>
            <w:gridSpan w:val="6"/>
            <w:shd w:val="clear" w:color="auto" w:fill="A8D08D" w:themeFill="accent6" w:themeFillTint="99"/>
          </w:tcPr>
          <w:p w:rsidR="005B655D" w:rsidP="002A460C" w:rsidRDefault="380E8897" w14:paraId="5764F790" w14:textId="244FA170">
            <w:pPr>
              <w:rPr>
                <w:b/>
                <w:bCs/>
              </w:rPr>
            </w:pPr>
            <w:r w:rsidRPr="7AB24D7E">
              <w:rPr>
                <w:b/>
                <w:bCs/>
              </w:rPr>
              <w:t xml:space="preserve">Planned </w:t>
            </w:r>
            <w:r w:rsidRPr="7AB24D7E" w:rsidR="546208D4">
              <w:rPr>
                <w:b/>
                <w:bCs/>
              </w:rPr>
              <w:t xml:space="preserve">Uses </w:t>
            </w:r>
            <w:r w:rsidRPr="7AB24D7E">
              <w:rPr>
                <w:b/>
                <w:bCs/>
              </w:rPr>
              <w:t xml:space="preserve">of Remaining </w:t>
            </w:r>
            <w:r w:rsidRPr="7AB24D7E" w:rsidR="51FAB984">
              <w:rPr>
                <w:b/>
                <w:bCs/>
              </w:rPr>
              <w:t xml:space="preserve">Funds - </w:t>
            </w:r>
            <w:r w:rsidRPr="7AB24D7E">
              <w:rPr>
                <w:b/>
                <w:bCs/>
              </w:rPr>
              <w:t>GEER II (% of Remaining Funds)</w:t>
            </w:r>
          </w:p>
          <w:p w:rsidRPr="00321717" w:rsidR="005B655D" w:rsidP="0DA03870" w:rsidRDefault="004436F7" w14:paraId="577A2AA6" w14:textId="0E8D7D16">
            <w:pPr>
              <w:rPr>
                <w:b/>
                <w:bCs/>
                <w:i/>
                <w:iCs/>
              </w:rPr>
            </w:pPr>
            <w:r w:rsidRPr="004E1DB5">
              <w:rPr>
                <w:b/>
                <w:bCs/>
                <w:i/>
                <w:iCs/>
              </w:rPr>
              <w:t>(Note: Categories must sum to 100% of Remaining Funds)</w:t>
            </w:r>
          </w:p>
        </w:tc>
      </w:tr>
      <w:tr w:rsidR="005B655D" w:rsidTr="719F0FE3" w14:paraId="7245508D" w14:textId="77777777">
        <w:trPr>
          <w:trHeight w:val="2150"/>
        </w:trPr>
        <w:tc>
          <w:tcPr>
            <w:tcW w:w="1818" w:type="dxa"/>
            <w:vMerge/>
          </w:tcPr>
          <w:p w:rsidR="005B655D" w:rsidP="002A460C" w:rsidRDefault="005B655D" w14:paraId="49B9ED4F" w14:textId="77777777">
            <w:pPr>
              <w:rPr>
                <w:rFonts w:ascii="Calibri" w:hAnsi="Calibri"/>
              </w:rPr>
            </w:pPr>
          </w:p>
        </w:tc>
        <w:tc>
          <w:tcPr>
            <w:tcW w:w="988" w:type="dxa"/>
            <w:vMerge/>
          </w:tcPr>
          <w:p w:rsidR="005B655D" w:rsidP="002A460C" w:rsidRDefault="005B655D" w14:paraId="7CD1C56A" w14:textId="77777777">
            <w:pPr>
              <w:rPr>
                <w:rFonts w:ascii="Calibri" w:hAnsi="Calibri"/>
              </w:rPr>
            </w:pPr>
          </w:p>
        </w:tc>
        <w:tc>
          <w:tcPr>
            <w:tcW w:w="934" w:type="dxa"/>
            <w:vMerge/>
          </w:tcPr>
          <w:p w:rsidR="005B655D" w:rsidP="002A460C" w:rsidRDefault="005B655D" w14:paraId="168F6BEC" w14:textId="77777777">
            <w:pPr>
              <w:rPr>
                <w:rFonts w:ascii="Calibri" w:hAnsi="Calibri"/>
              </w:rPr>
            </w:pPr>
          </w:p>
        </w:tc>
        <w:tc>
          <w:tcPr>
            <w:tcW w:w="2492" w:type="dxa"/>
            <w:vMerge/>
          </w:tcPr>
          <w:p w:rsidR="005B655D" w:rsidP="002A460C" w:rsidRDefault="005B655D" w14:paraId="172BEC51" w14:textId="77777777">
            <w:pPr>
              <w:rPr>
                <w:rFonts w:ascii="Calibri" w:hAnsi="Calibri"/>
              </w:rPr>
            </w:pPr>
          </w:p>
        </w:tc>
        <w:tc>
          <w:tcPr>
            <w:tcW w:w="2002" w:type="dxa"/>
            <w:shd w:val="clear" w:color="auto" w:fill="E2EFD9" w:themeFill="accent6" w:themeFillTint="33"/>
          </w:tcPr>
          <w:p w:rsidR="008303C0" w:rsidP="008303C0" w:rsidRDefault="194C6846" w14:paraId="3CF25A73" w14:textId="52A08FBB">
            <w:pPr>
              <w:rPr>
                <w:rFonts w:ascii="Calibri" w:hAnsi="Calibri"/>
                <w:b/>
                <w:bCs/>
              </w:rPr>
            </w:pPr>
            <w:r w:rsidRPr="719F0FE3">
              <w:rPr>
                <w:rFonts w:ascii="Calibri" w:hAnsi="Calibri"/>
                <w:b/>
                <w:bCs/>
              </w:rPr>
              <w:t xml:space="preserve">% Remaining Funds </w:t>
            </w:r>
            <w:r w:rsidRPr="719F0FE3" w:rsidR="551B3063">
              <w:rPr>
                <w:rFonts w:ascii="Calibri" w:hAnsi="Calibri"/>
                <w:b/>
                <w:bCs/>
              </w:rPr>
              <w:t>Planned for</w:t>
            </w:r>
          </w:p>
          <w:p w:rsidR="008303C0" w:rsidP="002A460C" w:rsidRDefault="008303C0" w14:paraId="214DB3AB" w14:textId="77777777">
            <w:pPr>
              <w:rPr>
                <w:rFonts w:ascii="Calibri" w:hAnsi="Calibri"/>
                <w:b/>
                <w:bCs/>
              </w:rPr>
            </w:pPr>
          </w:p>
          <w:p w:rsidR="005B655D" w:rsidP="002A460C" w:rsidRDefault="005B655D" w14:paraId="76B4D21C" w14:textId="74B6D10C">
            <w:pPr>
              <w:rPr>
                <w:rFonts w:ascii="Calibri" w:hAnsi="Calibri"/>
              </w:rPr>
            </w:pPr>
            <w:r w:rsidRPr="719F0FE3">
              <w:rPr>
                <w:rFonts w:ascii="Calibri" w:hAnsi="Calibri"/>
                <w:b/>
                <w:bCs/>
              </w:rPr>
              <w:t>Provid</w:t>
            </w:r>
            <w:r w:rsidRPr="719F0FE3" w:rsidR="6F869DC8">
              <w:rPr>
                <w:rFonts w:ascii="Calibri" w:hAnsi="Calibri"/>
                <w:b/>
                <w:bCs/>
              </w:rPr>
              <w:t>ing</w:t>
            </w:r>
            <w:r w:rsidRPr="719F0FE3">
              <w:rPr>
                <w:rFonts w:ascii="Calibri" w:hAnsi="Calibri"/>
                <w:b/>
                <w:bCs/>
              </w:rPr>
              <w:t xml:space="preserve"> direct financial support of students (e.g., scholarships)</w:t>
            </w:r>
          </w:p>
        </w:tc>
        <w:tc>
          <w:tcPr>
            <w:tcW w:w="2035" w:type="dxa"/>
            <w:shd w:val="clear" w:color="auto" w:fill="E2EFD9" w:themeFill="accent6" w:themeFillTint="33"/>
          </w:tcPr>
          <w:p w:rsidR="008303C0" w:rsidP="008303C0" w:rsidRDefault="194C6846" w14:paraId="2F32E82F" w14:textId="247EAA94">
            <w:pPr>
              <w:rPr>
                <w:rFonts w:ascii="Calibri" w:hAnsi="Calibri"/>
                <w:b/>
                <w:bCs/>
              </w:rPr>
            </w:pPr>
            <w:r w:rsidRPr="719F0FE3">
              <w:rPr>
                <w:rFonts w:ascii="Calibri" w:hAnsi="Calibri"/>
                <w:b/>
                <w:bCs/>
              </w:rPr>
              <w:t xml:space="preserve">% Remaining Funds </w:t>
            </w:r>
            <w:r w:rsidRPr="719F0FE3" w:rsidR="551B3063">
              <w:rPr>
                <w:rFonts w:ascii="Calibri" w:hAnsi="Calibri"/>
                <w:b/>
                <w:bCs/>
              </w:rPr>
              <w:t>Planned for</w:t>
            </w:r>
          </w:p>
          <w:p w:rsidR="008303C0" w:rsidP="0DA03870" w:rsidRDefault="008303C0" w14:paraId="559AD038" w14:textId="77777777">
            <w:pPr>
              <w:rPr>
                <w:rFonts w:eastAsia="Times New Roman"/>
                <w:b/>
                <w:bCs/>
              </w:rPr>
            </w:pPr>
          </w:p>
          <w:p w:rsidR="005B655D" w:rsidP="0DA03870" w:rsidRDefault="64634D6A" w14:paraId="7623355B" w14:textId="07CA64A1">
            <w:pPr>
              <w:rPr>
                <w:rFonts w:ascii="Calibri" w:hAnsi="Calibri"/>
              </w:rPr>
            </w:pPr>
            <w:r w:rsidRPr="719F0FE3">
              <w:rPr>
                <w:rFonts w:eastAsia="Times New Roman"/>
                <w:b/>
                <w:bCs/>
              </w:rPr>
              <w:t>Support</w:t>
            </w:r>
            <w:r w:rsidRPr="719F0FE3" w:rsidR="3BAF7AD7">
              <w:rPr>
                <w:rFonts w:eastAsia="Times New Roman"/>
                <w:b/>
                <w:bCs/>
              </w:rPr>
              <w:t>ing</w:t>
            </w:r>
            <w:r w:rsidRPr="719F0FE3">
              <w:rPr>
                <w:rFonts w:eastAsia="Times New Roman"/>
                <w:b/>
                <w:bCs/>
              </w:rPr>
              <w:t xml:space="preserve"> distance learning and remote education</w:t>
            </w:r>
          </w:p>
        </w:tc>
        <w:tc>
          <w:tcPr>
            <w:tcW w:w="1993" w:type="dxa"/>
            <w:shd w:val="clear" w:color="auto" w:fill="E2EFD9" w:themeFill="accent6" w:themeFillTint="33"/>
          </w:tcPr>
          <w:p w:rsidR="008303C0" w:rsidP="008303C0" w:rsidRDefault="194C6846" w14:paraId="106DB0E2" w14:textId="2A62B4ED">
            <w:pPr>
              <w:rPr>
                <w:rFonts w:ascii="Calibri" w:hAnsi="Calibri"/>
                <w:b/>
                <w:bCs/>
              </w:rPr>
            </w:pPr>
            <w:r w:rsidRPr="719F0FE3">
              <w:rPr>
                <w:rFonts w:ascii="Calibri" w:hAnsi="Calibri"/>
                <w:b/>
                <w:bCs/>
              </w:rPr>
              <w:t xml:space="preserve">% Remaining Funds </w:t>
            </w:r>
            <w:r w:rsidRPr="719F0FE3" w:rsidR="75DAF8FB">
              <w:rPr>
                <w:rFonts w:ascii="Calibri" w:hAnsi="Calibri"/>
                <w:b/>
                <w:bCs/>
              </w:rPr>
              <w:t>Planned for</w:t>
            </w:r>
          </w:p>
          <w:p w:rsidR="008303C0" w:rsidP="0DA03870" w:rsidRDefault="008303C0" w14:paraId="2073AAD7" w14:textId="77777777">
            <w:pPr>
              <w:rPr>
                <w:rFonts w:eastAsia="Times New Roman"/>
                <w:b/>
                <w:bCs/>
              </w:rPr>
            </w:pPr>
          </w:p>
          <w:p w:rsidRPr="00012F05" w:rsidR="005B655D" w:rsidP="0DA03870" w:rsidRDefault="5EC1BD5E" w14:paraId="5402DD8F" w14:textId="4F0225DF">
            <w:pPr>
              <w:rPr>
                <w:rFonts w:ascii="Calibri" w:hAnsi="Calibri"/>
              </w:rPr>
            </w:pPr>
            <w:r w:rsidRPr="0DA03870">
              <w:rPr>
                <w:rFonts w:eastAsia="Times New Roman"/>
                <w:b/>
                <w:bCs/>
              </w:rPr>
              <w:t>Safe School Reopening</w:t>
            </w:r>
          </w:p>
        </w:tc>
        <w:tc>
          <w:tcPr>
            <w:tcW w:w="2061" w:type="dxa"/>
            <w:shd w:val="clear" w:color="auto" w:fill="E2EFD9" w:themeFill="accent6" w:themeFillTint="33"/>
          </w:tcPr>
          <w:p w:rsidR="008303C0" w:rsidP="008303C0" w:rsidRDefault="194C6846" w14:paraId="76DAD06E" w14:textId="27C3B4AD">
            <w:pPr>
              <w:rPr>
                <w:rFonts w:ascii="Calibri" w:hAnsi="Calibri"/>
                <w:b/>
                <w:bCs/>
              </w:rPr>
            </w:pPr>
            <w:r w:rsidRPr="719F0FE3">
              <w:rPr>
                <w:rFonts w:ascii="Calibri" w:hAnsi="Calibri"/>
                <w:b/>
                <w:bCs/>
              </w:rPr>
              <w:t xml:space="preserve">% Remaining Funds </w:t>
            </w:r>
            <w:r w:rsidRPr="719F0FE3" w:rsidR="75DAF8FB">
              <w:rPr>
                <w:rFonts w:ascii="Calibri" w:hAnsi="Calibri"/>
                <w:b/>
                <w:bCs/>
              </w:rPr>
              <w:t>Planned for</w:t>
            </w:r>
          </w:p>
          <w:p w:rsidR="008303C0" w:rsidP="0DA03870" w:rsidRDefault="008303C0" w14:paraId="145E0B0E" w14:textId="77777777">
            <w:pPr>
              <w:rPr>
                <w:b/>
                <w:bCs/>
              </w:rPr>
            </w:pPr>
          </w:p>
          <w:p w:rsidR="005B655D" w:rsidP="0DA03870" w:rsidRDefault="64634D6A" w14:paraId="56169E8D" w14:textId="7B1D7A40">
            <w:pPr>
              <w:rPr>
                <w:rFonts w:ascii="Calibri" w:hAnsi="Calibri"/>
              </w:rPr>
            </w:pPr>
            <w:r w:rsidRPr="719F0FE3">
              <w:rPr>
                <w:b/>
                <w:bCs/>
              </w:rPr>
              <w:t>Address</w:t>
            </w:r>
            <w:r w:rsidRPr="719F0FE3" w:rsidR="05231603">
              <w:rPr>
                <w:b/>
                <w:bCs/>
              </w:rPr>
              <w:t>ing</w:t>
            </w:r>
            <w:r w:rsidRPr="719F0FE3">
              <w:rPr>
                <w:b/>
                <w:bCs/>
              </w:rPr>
              <w:t xml:space="preserve"> impact of lost instructional time</w:t>
            </w:r>
          </w:p>
        </w:tc>
        <w:tc>
          <w:tcPr>
            <w:tcW w:w="2052" w:type="dxa"/>
            <w:shd w:val="clear" w:color="auto" w:fill="E2EFD9" w:themeFill="accent6" w:themeFillTint="33"/>
          </w:tcPr>
          <w:p w:rsidR="008303C0" w:rsidP="008303C0" w:rsidRDefault="194C6846" w14:paraId="758EF276" w14:textId="19F71CC1">
            <w:pPr>
              <w:rPr>
                <w:rFonts w:ascii="Calibri" w:hAnsi="Calibri"/>
                <w:b/>
                <w:bCs/>
              </w:rPr>
            </w:pPr>
            <w:r w:rsidRPr="719F0FE3">
              <w:rPr>
                <w:rFonts w:ascii="Calibri" w:hAnsi="Calibri"/>
                <w:b/>
                <w:bCs/>
              </w:rPr>
              <w:t xml:space="preserve">% Remaining Funds </w:t>
            </w:r>
            <w:r w:rsidRPr="719F0FE3" w:rsidR="06DA122A">
              <w:rPr>
                <w:rFonts w:ascii="Calibri" w:hAnsi="Calibri"/>
                <w:b/>
                <w:bCs/>
              </w:rPr>
              <w:t>Planned for</w:t>
            </w:r>
          </w:p>
          <w:p w:rsidR="008303C0" w:rsidP="0DA03870" w:rsidRDefault="008303C0" w14:paraId="603893E7" w14:textId="77777777">
            <w:pPr>
              <w:spacing w:line="259" w:lineRule="auto"/>
              <w:rPr>
                <w:b/>
                <w:bCs/>
              </w:rPr>
            </w:pPr>
          </w:p>
          <w:p w:rsidR="005B655D" w:rsidP="0DA03870" w:rsidRDefault="5EC1BD5E" w14:paraId="452962B5" w14:textId="437AFC94">
            <w:pPr>
              <w:spacing w:line="259" w:lineRule="auto"/>
              <w:rPr>
                <w:rFonts w:ascii="Calibri" w:hAnsi="Calibri" w:eastAsia="Calibri" w:cs="Calibri"/>
              </w:rPr>
            </w:pPr>
            <w:r w:rsidRPr="0DA03870">
              <w:rPr>
                <w:b/>
                <w:bCs/>
              </w:rPr>
              <w:t>Other</w:t>
            </w:r>
            <w:r w:rsidRPr="0DA03870" w:rsidR="30D18BC6">
              <w:rPr>
                <w:rFonts w:ascii="Calibri" w:hAnsi="Calibri" w:eastAsia="Calibri" w:cs="Calibri"/>
              </w:rPr>
              <w:t xml:space="preserve"> (uses of funds not included above). </w:t>
            </w:r>
            <w:r w:rsidRPr="26F6B5D2" w:rsidR="00FB6393">
              <w:rPr>
                <w:rFonts w:ascii="Calibri" w:hAnsi="Calibri" w:eastAsia="Calibri" w:cs="Calibri"/>
              </w:rPr>
              <w:t>P</w:t>
            </w:r>
            <w:r w:rsidRPr="26F6B5D2" w:rsidR="71BFBC16">
              <w:rPr>
                <w:rFonts w:ascii="Calibri" w:hAnsi="Calibri" w:eastAsia="Calibri" w:cs="Calibri"/>
              </w:rPr>
              <w:t>lease</w:t>
            </w:r>
            <w:r w:rsidRPr="0DA03870" w:rsidR="30D18BC6">
              <w:rPr>
                <w:rFonts w:ascii="Calibri" w:hAnsi="Calibri" w:eastAsia="Calibri" w:cs="Calibri"/>
              </w:rPr>
              <w:t xml:space="preserve"> </w:t>
            </w:r>
            <w:proofErr w:type="gramStart"/>
            <w:r w:rsidRPr="0DA03870" w:rsidR="30D18BC6">
              <w:rPr>
                <w:rFonts w:ascii="Calibri" w:hAnsi="Calibri" w:eastAsia="Calibri" w:cs="Calibri"/>
              </w:rPr>
              <w:t>describe:_</w:t>
            </w:r>
            <w:proofErr w:type="gramEnd"/>
            <w:r w:rsidRPr="0DA03870" w:rsidR="30D18BC6">
              <w:rPr>
                <w:rFonts w:ascii="Calibri" w:hAnsi="Calibri" w:eastAsia="Calibri" w:cs="Calibri"/>
              </w:rPr>
              <w:t>______</w:t>
            </w:r>
          </w:p>
        </w:tc>
        <w:tc>
          <w:tcPr>
            <w:tcW w:w="1669" w:type="dxa"/>
            <w:shd w:val="clear" w:color="auto" w:fill="E2EFD9" w:themeFill="accent6" w:themeFillTint="33"/>
          </w:tcPr>
          <w:p w:rsidR="008303C0" w:rsidP="008303C0" w:rsidRDefault="008303C0" w14:paraId="554E6A96" w14:textId="56FBB6A0">
            <w:pPr>
              <w:rPr>
                <w:rFonts w:ascii="Calibri" w:hAnsi="Calibri"/>
                <w:b/>
                <w:bCs/>
              </w:rPr>
            </w:pPr>
            <w:r w:rsidRPr="00B408F1">
              <w:rPr>
                <w:rFonts w:ascii="Calibri" w:hAnsi="Calibri"/>
                <w:b/>
                <w:bCs/>
              </w:rPr>
              <w:t xml:space="preserve">% Remaining Funds </w:t>
            </w:r>
          </w:p>
          <w:p w:rsidR="008303C0" w:rsidP="0DA03870" w:rsidRDefault="008303C0" w14:paraId="648B7683" w14:textId="77777777">
            <w:pPr>
              <w:rPr>
                <w:rFonts w:ascii="Calibri" w:hAnsi="Calibri"/>
                <w:b/>
                <w:bCs/>
              </w:rPr>
            </w:pPr>
          </w:p>
          <w:p w:rsidR="005B655D" w:rsidP="0DA03870" w:rsidRDefault="5EC1BD5E" w14:paraId="2F33D37E" w14:textId="07F88824">
            <w:pPr>
              <w:rPr>
                <w:rFonts w:ascii="Calibri" w:hAnsi="Calibri"/>
              </w:rPr>
            </w:pPr>
            <w:r w:rsidRPr="0DA03870">
              <w:rPr>
                <w:rFonts w:ascii="Calibri" w:hAnsi="Calibri"/>
                <w:b/>
                <w:bCs/>
              </w:rPr>
              <w:t>Not Yet Determined</w:t>
            </w:r>
          </w:p>
        </w:tc>
      </w:tr>
      <w:tr w:rsidR="005B42ED" w:rsidTr="719F0FE3" w14:paraId="479EC2F4" w14:textId="77777777">
        <w:trPr>
          <w:trHeight w:val="260"/>
        </w:trPr>
        <w:tc>
          <w:tcPr>
            <w:tcW w:w="1818" w:type="dxa"/>
          </w:tcPr>
          <w:p w:rsidR="005B42ED" w:rsidP="002A460C" w:rsidRDefault="005B42ED" w14:paraId="4A573EC5" w14:textId="56B046F8">
            <w:pPr>
              <w:rPr>
                <w:rFonts w:ascii="Calibri" w:hAnsi="Calibri"/>
              </w:rPr>
            </w:pPr>
            <w:r>
              <w:rPr>
                <w:rFonts w:ascii="Calibri" w:hAnsi="Calibri"/>
              </w:rPr>
              <w:t>…</w:t>
            </w:r>
          </w:p>
        </w:tc>
        <w:tc>
          <w:tcPr>
            <w:tcW w:w="988" w:type="dxa"/>
          </w:tcPr>
          <w:p w:rsidR="005B42ED" w:rsidP="002A460C" w:rsidRDefault="005B42ED" w14:paraId="100FEFF9" w14:textId="77777777">
            <w:pPr>
              <w:rPr>
                <w:rFonts w:ascii="Calibri" w:hAnsi="Calibri"/>
              </w:rPr>
            </w:pPr>
          </w:p>
        </w:tc>
        <w:tc>
          <w:tcPr>
            <w:tcW w:w="934" w:type="dxa"/>
          </w:tcPr>
          <w:p w:rsidR="005B42ED" w:rsidP="002A460C" w:rsidRDefault="005B42ED" w14:paraId="4E75E638" w14:textId="77777777">
            <w:pPr>
              <w:rPr>
                <w:rFonts w:ascii="Calibri" w:hAnsi="Calibri"/>
              </w:rPr>
            </w:pPr>
          </w:p>
        </w:tc>
        <w:tc>
          <w:tcPr>
            <w:tcW w:w="2492" w:type="dxa"/>
          </w:tcPr>
          <w:p w:rsidR="005B42ED" w:rsidP="002A460C" w:rsidRDefault="005B42ED" w14:paraId="1C0DC61E" w14:textId="77777777">
            <w:pPr>
              <w:rPr>
                <w:rFonts w:ascii="Calibri" w:hAnsi="Calibri"/>
              </w:rPr>
            </w:pPr>
          </w:p>
        </w:tc>
        <w:tc>
          <w:tcPr>
            <w:tcW w:w="2002" w:type="dxa"/>
            <w:shd w:val="clear" w:color="auto" w:fill="E2EFD9" w:themeFill="accent6" w:themeFillTint="33"/>
          </w:tcPr>
          <w:p w:rsidRPr="00A4323E" w:rsidR="005B42ED" w:rsidP="002A460C" w:rsidRDefault="005B42ED" w14:paraId="57762338" w14:textId="77777777">
            <w:pPr>
              <w:rPr>
                <w:rFonts w:ascii="Calibri" w:hAnsi="Calibri"/>
                <w:b/>
                <w:bCs/>
              </w:rPr>
            </w:pPr>
          </w:p>
        </w:tc>
        <w:tc>
          <w:tcPr>
            <w:tcW w:w="2035" w:type="dxa"/>
            <w:shd w:val="clear" w:color="auto" w:fill="E2EFD9" w:themeFill="accent6" w:themeFillTint="33"/>
          </w:tcPr>
          <w:p w:rsidRPr="00A4323E" w:rsidR="005B42ED" w:rsidP="002A460C" w:rsidRDefault="005B42ED" w14:paraId="6A320FA1" w14:textId="77777777">
            <w:pPr>
              <w:rPr>
                <w:rFonts w:ascii="Calibri" w:hAnsi="Calibri"/>
                <w:b/>
                <w:bCs/>
              </w:rPr>
            </w:pPr>
          </w:p>
        </w:tc>
        <w:tc>
          <w:tcPr>
            <w:tcW w:w="1993" w:type="dxa"/>
            <w:shd w:val="clear" w:color="auto" w:fill="E2EFD9" w:themeFill="accent6" w:themeFillTint="33"/>
          </w:tcPr>
          <w:p w:rsidRPr="00A4323E" w:rsidR="005B42ED" w:rsidP="002A460C" w:rsidRDefault="005B42ED" w14:paraId="1D8E9019" w14:textId="77777777">
            <w:pPr>
              <w:rPr>
                <w:rFonts w:ascii="Calibri" w:hAnsi="Calibri"/>
                <w:b/>
                <w:bCs/>
              </w:rPr>
            </w:pPr>
          </w:p>
        </w:tc>
        <w:tc>
          <w:tcPr>
            <w:tcW w:w="2061" w:type="dxa"/>
            <w:shd w:val="clear" w:color="auto" w:fill="E2EFD9" w:themeFill="accent6" w:themeFillTint="33"/>
          </w:tcPr>
          <w:p w:rsidRPr="00A4323E" w:rsidR="005B42ED" w:rsidP="002A460C" w:rsidRDefault="005B42ED" w14:paraId="013AC52F" w14:textId="77777777">
            <w:pPr>
              <w:rPr>
                <w:rFonts w:ascii="Calibri" w:hAnsi="Calibri"/>
                <w:b/>
                <w:bCs/>
              </w:rPr>
            </w:pPr>
          </w:p>
        </w:tc>
        <w:tc>
          <w:tcPr>
            <w:tcW w:w="2052" w:type="dxa"/>
            <w:shd w:val="clear" w:color="auto" w:fill="E2EFD9" w:themeFill="accent6" w:themeFillTint="33"/>
          </w:tcPr>
          <w:p w:rsidRPr="00A4323E" w:rsidR="005B42ED" w:rsidP="002A460C" w:rsidRDefault="005B42ED" w14:paraId="46AB5518" w14:textId="77777777">
            <w:pPr>
              <w:rPr>
                <w:rFonts w:ascii="Calibri" w:hAnsi="Calibri"/>
                <w:b/>
                <w:bCs/>
              </w:rPr>
            </w:pPr>
          </w:p>
        </w:tc>
        <w:tc>
          <w:tcPr>
            <w:tcW w:w="1669" w:type="dxa"/>
            <w:shd w:val="clear" w:color="auto" w:fill="E2EFD9" w:themeFill="accent6" w:themeFillTint="33"/>
          </w:tcPr>
          <w:p w:rsidRPr="00A4323E" w:rsidR="005B42ED" w:rsidP="002A460C" w:rsidRDefault="005B42ED" w14:paraId="35EC5C54" w14:textId="77777777">
            <w:pPr>
              <w:rPr>
                <w:rFonts w:ascii="Calibri" w:hAnsi="Calibri"/>
                <w:b/>
                <w:bCs/>
              </w:rPr>
            </w:pPr>
          </w:p>
        </w:tc>
      </w:tr>
    </w:tbl>
    <w:p w:rsidRPr="005B655D" w:rsidR="005B655D" w:rsidP="005B655D" w:rsidRDefault="005B655D" w14:paraId="5620952C" w14:textId="77777777">
      <w:pPr>
        <w:spacing w:after="0" w:line="240" w:lineRule="auto"/>
        <w:rPr>
          <w:rFonts w:ascii="Calibri" w:hAnsi="Calibri" w:cs="Calibri"/>
        </w:rPr>
      </w:pPr>
    </w:p>
    <w:p w:rsidR="00AA4F90" w:rsidP="00AA4F90" w:rsidRDefault="00AA4F90" w14:paraId="1F891C01" w14:textId="7535E7E5">
      <w:pPr>
        <w:spacing w:after="0" w:line="240" w:lineRule="auto"/>
        <w:rPr>
          <w:rFonts w:ascii="Calibri" w:hAnsi="Calibri" w:cs="Calibri"/>
        </w:rPr>
      </w:pPr>
    </w:p>
    <w:p w:rsidRPr="00DA016C" w:rsidR="00215EF0" w:rsidP="00AA4F90" w:rsidRDefault="00215EF0" w14:paraId="300E2DEF" w14:textId="77777777">
      <w:pPr>
        <w:spacing w:after="0" w:line="240" w:lineRule="auto"/>
        <w:rPr>
          <w:rFonts w:ascii="Calibri" w:hAnsi="Calibri" w:cs="Calibri"/>
        </w:rPr>
      </w:pPr>
    </w:p>
    <w:p w:rsidR="01282BF1" w:rsidP="01282BF1" w:rsidRDefault="01282BF1" w14:paraId="10354E47" w14:textId="27DD9D91">
      <w:pPr>
        <w:spacing w:after="0" w:line="240" w:lineRule="auto"/>
        <w:rPr>
          <w:rFonts w:ascii="Calibri" w:hAnsi="Calibri" w:cs="Calibri"/>
        </w:rPr>
      </w:pPr>
    </w:p>
    <w:p w:rsidR="004B6C19" w:rsidP="00472FFC" w:rsidRDefault="637FF8D5" w14:paraId="24118A69" w14:textId="2EB2E5D7">
      <w:pPr>
        <w:pStyle w:val="ListParagraph"/>
        <w:numPr>
          <w:ilvl w:val="0"/>
          <w:numId w:val="18"/>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rsidRDefault="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firstRow="1" w:lastRow="0" w:firstColumn="1" w:lastColumn="0" w:noHBand="0" w:noVBand="1"/>
      </w:tblPr>
      <w:tblGrid>
        <w:gridCol w:w="2350"/>
        <w:gridCol w:w="1738"/>
        <w:gridCol w:w="1738"/>
      </w:tblGrid>
      <w:tr w:rsidRPr="009A06DE" w:rsidR="00F97405" w:rsidTr="004D326B" w14:paraId="49682453" w14:textId="77777777">
        <w:trPr>
          <w:jc w:val="center"/>
        </w:trPr>
        <w:tc>
          <w:tcPr>
            <w:tcW w:w="2350" w:type="dxa"/>
            <w:tcBorders>
              <w:top w:val="nil"/>
              <w:left w:val="nil"/>
            </w:tcBorders>
            <w:shd w:val="clear" w:color="auto" w:fill="auto"/>
          </w:tcPr>
          <w:p w:rsidRPr="009A06DE" w:rsidR="00F97405" w:rsidP="00AB0333" w:rsidRDefault="00F97405" w14:paraId="465A086A" w14:textId="219485B3">
            <w:pPr>
              <w:jc w:val="center"/>
              <w:rPr>
                <w:rFonts w:ascii="Calibri" w:hAnsi="Calibri"/>
                <w:b/>
                <w:bCs/>
              </w:rPr>
            </w:pPr>
          </w:p>
        </w:tc>
        <w:tc>
          <w:tcPr>
            <w:tcW w:w="1738" w:type="dxa"/>
            <w:shd w:val="clear" w:color="auto" w:fill="FFD966" w:themeFill="accent4" w:themeFillTint="99"/>
          </w:tcPr>
          <w:p w:rsidRPr="009A06DE" w:rsidR="00F97405" w:rsidP="00AB0333" w:rsidRDefault="00F97405"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Pr="009A06DE" w:rsidR="00F97405" w:rsidP="00AB0333" w:rsidRDefault="00F97405" w14:paraId="159327BC" w14:textId="77777777">
            <w:pPr>
              <w:jc w:val="center"/>
              <w:rPr>
                <w:rFonts w:ascii="Calibri" w:hAnsi="Calibri"/>
                <w:b/>
                <w:bCs/>
              </w:rPr>
            </w:pPr>
            <w:r w:rsidRPr="009A06DE">
              <w:rPr>
                <w:rFonts w:ascii="Calibri" w:hAnsi="Calibri"/>
                <w:b/>
                <w:bCs/>
              </w:rPr>
              <w:t>GEER II</w:t>
            </w:r>
          </w:p>
        </w:tc>
      </w:tr>
      <w:tr w:rsidRPr="009B6FEF" w:rsidR="00F97405" w:rsidTr="00F97405" w14:paraId="0040FF42" w14:textId="5C6E026E">
        <w:trPr>
          <w:trHeight w:val="457"/>
          <w:jc w:val="center"/>
        </w:trPr>
        <w:tc>
          <w:tcPr>
            <w:tcW w:w="2350" w:type="dxa"/>
            <w:shd w:val="clear" w:color="auto" w:fill="D9D9D9" w:themeFill="background1" w:themeFillShade="D9"/>
          </w:tcPr>
          <w:p w:rsidRPr="00DA016C" w:rsidR="00F97405" w:rsidP="00AB0333" w:rsidRDefault="00F97405"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F97405" w:rsidP="00AB0333" w:rsidRDefault="00F97405" w14:paraId="4526E58C" w14:textId="77777777">
            <w:pP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Pr="00DA016C" w:rsidR="00F97405" w:rsidP="00AB0333" w:rsidRDefault="00F97405" w14:paraId="03601FB0" w14:textId="2F2FC3A5">
            <w:pPr>
              <w:rPr>
                <w:rFonts w:ascii="Calibri" w:hAnsi="Calibri" w:cs="Calibri"/>
                <w:b/>
                <w:bCs/>
              </w:rPr>
            </w:pPr>
            <w:r>
              <w:rPr>
                <w:rFonts w:ascii="Calibri" w:hAnsi="Calibri" w:cs="Calibri"/>
                <w:b/>
                <w:bCs/>
              </w:rPr>
              <w:t>K-12 school</w:t>
            </w:r>
          </w:p>
        </w:tc>
      </w:tr>
      <w:tr w:rsidRPr="009B6FEF" w:rsidR="00F97405" w:rsidTr="00F97405" w14:paraId="1ECC4D0C" w14:textId="508F1D97">
        <w:trPr>
          <w:trHeight w:val="228"/>
          <w:jc w:val="center"/>
        </w:trPr>
        <w:tc>
          <w:tcPr>
            <w:tcW w:w="2350" w:type="dxa"/>
            <w:shd w:val="clear" w:color="auto" w:fill="D9D9D9" w:themeFill="background1" w:themeFillShade="D9"/>
          </w:tcPr>
          <w:p w:rsidRPr="00DA016C" w:rsidR="00F97405" w:rsidP="00AB0333" w:rsidRDefault="00F97405"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F97405" w:rsidP="00AB0333" w:rsidRDefault="00F97405" w14:paraId="3DFC9AD2" w14:textId="77777777">
            <w:pPr>
              <w:rPr>
                <w:rFonts w:ascii="Calibri" w:hAnsi="Calibri" w:cs="Calibri"/>
              </w:rPr>
            </w:pPr>
          </w:p>
        </w:tc>
        <w:tc>
          <w:tcPr>
            <w:tcW w:w="1738" w:type="dxa"/>
          </w:tcPr>
          <w:p w:rsidRPr="00DA016C" w:rsidR="00F97405" w:rsidP="00AB0333" w:rsidRDefault="00F97405" w14:paraId="1D6F0A4A" w14:textId="77777777">
            <w:pPr>
              <w:rPr>
                <w:rFonts w:ascii="Calibri" w:hAnsi="Calibri" w:cs="Calibri"/>
              </w:rPr>
            </w:pPr>
          </w:p>
        </w:tc>
      </w:tr>
      <w:tr w:rsidRPr="009B6FEF" w:rsidR="00F97405" w:rsidTr="00F97405" w14:paraId="4110A060" w14:textId="2A2CEFEC">
        <w:trPr>
          <w:trHeight w:val="54"/>
          <w:jc w:val="center"/>
        </w:trPr>
        <w:tc>
          <w:tcPr>
            <w:tcW w:w="2350" w:type="dxa"/>
            <w:shd w:val="clear" w:color="auto" w:fill="D9D9D9" w:themeFill="background1" w:themeFillShade="D9"/>
          </w:tcPr>
          <w:p w:rsidRPr="00DA016C" w:rsidR="00F97405" w:rsidP="00AB0333" w:rsidRDefault="00F97405"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F97405" w:rsidP="00AB0333" w:rsidRDefault="00F97405" w14:paraId="0EDCA0C7" w14:textId="77777777">
            <w:pPr>
              <w:rPr>
                <w:rFonts w:ascii="Calibri" w:hAnsi="Calibri" w:cs="Calibri"/>
              </w:rPr>
            </w:pPr>
          </w:p>
        </w:tc>
        <w:tc>
          <w:tcPr>
            <w:tcW w:w="1738" w:type="dxa"/>
          </w:tcPr>
          <w:p w:rsidRPr="00FC47C2" w:rsidR="00F97405" w:rsidP="00AB0333" w:rsidRDefault="00F97405" w14:paraId="18FCF97E" w14:textId="77777777">
            <w:pPr>
              <w:rPr>
                <w:rFonts w:ascii="Calibri" w:hAnsi="Calibri" w:cs="Calibri"/>
              </w:rPr>
            </w:pPr>
          </w:p>
        </w:tc>
      </w:tr>
    </w:tbl>
    <w:p w:rsidR="0010025A" w:rsidRDefault="0010025A" w14:paraId="717F9374" w14:textId="77777777">
      <w:pPr>
        <w:keepNext/>
        <w:keepLines/>
        <w:spacing w:before="240" w:after="0"/>
        <w:outlineLvl w:val="0"/>
        <w:rPr>
          <w:b/>
          <w:bCs/>
        </w:rPr>
      </w:pPr>
    </w:p>
    <w:p w:rsidR="00450ED2" w:rsidP="00C37238" w:rsidRDefault="30FC24F8" w14:paraId="1D9D1769" w14:textId="00B50C25">
      <w:pPr>
        <w:pStyle w:val="ListParagraph"/>
        <w:keepNext/>
        <w:keepLines/>
        <w:numPr>
          <w:ilvl w:val="0"/>
          <w:numId w:val="18"/>
        </w:numPr>
        <w:spacing w:before="240" w:after="0"/>
        <w:outlineLvl w:val="0"/>
      </w:pPr>
      <w:r>
        <w:t>Did the SEA use any funds</w:t>
      </w:r>
      <w:r w:rsidR="7CEC5965">
        <w:t xml:space="preserve"> under</w:t>
      </w:r>
      <w:r w:rsidR="2ED62A2D">
        <w:t xml:space="preserve"> GEER I or GEER II </w:t>
      </w:r>
      <w:r>
        <w:t xml:space="preserve">to provide or support </w:t>
      </w:r>
      <w:r w:rsidRPr="719F0FE3">
        <w:rPr>
          <w:b/>
          <w:bCs/>
        </w:rPr>
        <w:t>vouchers, tuition tax credit programs, education savings accounts, scholarships</w:t>
      </w:r>
      <w:r w:rsidRPr="719F0FE3" w:rsidR="00347F3C">
        <w:rPr>
          <w:b/>
          <w:bCs/>
        </w:rPr>
        <w:t xml:space="preserve"> for individual students</w:t>
      </w:r>
      <w:r w:rsidRPr="719F0FE3">
        <w:rPr>
          <w:b/>
          <w:bCs/>
        </w:rPr>
        <w:t>, scholarship programs, or tuition-assistance programs</w:t>
      </w:r>
      <w:r>
        <w:t xml:space="preserve"> for elementary or secondary education students </w:t>
      </w:r>
      <w:r w:rsidR="00014E63">
        <w:t>in</w:t>
      </w:r>
      <w:r>
        <w:t xml:space="preserve"> the 2020-2021 school year</w:t>
      </w:r>
      <w:r w:rsidR="11AA74CF">
        <w:t>.</w:t>
      </w:r>
      <w:r w:rsidR="00450ED2">
        <w:t xml:space="preserve"> Please note that for GEER II, funds shall not be used to provide direct or indirect financial assistance to scholarship granting organizations or related entities for elementary or secondary education or to provide or support vouchers, tuition tax credit programs, education savings accounts, scholarships, scholarship programs, or tuition-assistance programs for elementary or secondary education, except that a State may use </w:t>
      </w:r>
      <w:r w:rsidR="00940A55">
        <w:t xml:space="preserve">GEER II </w:t>
      </w:r>
      <w:r w:rsidR="00450ED2">
        <w:t>funds to provide</w:t>
      </w:r>
      <w:r w:rsidR="00940A55">
        <w:t xml:space="preserve"> </w:t>
      </w:r>
      <w:r w:rsidR="00C37238">
        <w:t xml:space="preserve">such </w:t>
      </w:r>
      <w:r w:rsidR="00450ED2">
        <w:t>assistance only to students</w:t>
      </w:r>
      <w:r w:rsidR="00A515A2">
        <w:t xml:space="preserve"> </w:t>
      </w:r>
      <w:r w:rsidR="00450ED2">
        <w:t>who receive or received such assistance with funds provided</w:t>
      </w:r>
      <w:r w:rsidR="00940A55">
        <w:t xml:space="preserve"> </w:t>
      </w:r>
      <w:r w:rsidR="00450ED2">
        <w:t xml:space="preserve">under </w:t>
      </w:r>
      <w:r w:rsidR="005640C0">
        <w:t>GEER I</w:t>
      </w:r>
      <w:r w:rsidR="00450ED2">
        <w:t xml:space="preserve"> for the 2020–2021 school year and only</w:t>
      </w:r>
      <w:r w:rsidR="00A515A2">
        <w:t xml:space="preserve"> </w:t>
      </w:r>
      <w:r w:rsidR="00450ED2">
        <w:t>for the same assistance provided such students</w:t>
      </w:r>
      <w:r w:rsidR="005640C0">
        <w:t xml:space="preserve"> with GEER I funds</w:t>
      </w:r>
      <w:r w:rsidR="00450ED2">
        <w:t>.</w:t>
      </w:r>
    </w:p>
    <w:p w:rsidR="00C37238" w:rsidP="00C37238" w:rsidRDefault="00C37238" w14:paraId="28E1818F" w14:textId="77777777">
      <w:pPr>
        <w:pStyle w:val="ListParagraph"/>
        <w:keepNext/>
        <w:keepLines/>
        <w:spacing w:before="240" w:after="0"/>
        <w:ind w:left="360"/>
        <w:outlineLvl w:val="0"/>
      </w:pPr>
    </w:p>
    <w:p w:rsidRPr="00646BDA" w:rsidR="009556D9" w:rsidP="00450ED2" w:rsidRDefault="11AA74CF" w14:paraId="48FAFE2C" w14:textId="4187D600">
      <w:pPr>
        <w:pStyle w:val="ListParagraph"/>
        <w:keepNext/>
        <w:keepLines/>
        <w:numPr>
          <w:ilvl w:val="0"/>
          <w:numId w:val="18"/>
        </w:numPr>
        <w:spacing w:before="240" w:after="0"/>
        <w:outlineLvl w:val="0"/>
      </w:pPr>
      <w:r>
        <w:t xml:space="preserve"> </w:t>
      </w:r>
      <w:r w:rsidR="30FC24F8">
        <w:t>(Yes/</w:t>
      </w:r>
      <w:proofErr w:type="gramStart"/>
      <w:r w:rsidR="30FC24F8">
        <w:t>No)  if</w:t>
      </w:r>
      <w:proofErr w:type="gramEnd"/>
      <w:r w:rsidR="30FC24F8">
        <w:t xml:space="preserve"> ‘Yes’ provide, the provide the following information:</w:t>
      </w:r>
    </w:p>
    <w:p w:rsidRPr="009556D9" w:rsidR="009556D9" w:rsidP="0DA03870" w:rsidRDefault="30FC24F8" w14:paraId="5FF5AE3B" w14:textId="3F548427">
      <w:pPr>
        <w:keepNext/>
        <w:keepLines/>
        <w:spacing w:before="240" w:after="0"/>
        <w:outlineLvl w:val="0"/>
      </w:pPr>
      <w:r>
        <w:t>a. Provide the amount expended and the number of students receiving assistance by GEER I and GEER II.</w:t>
      </w:r>
    </w:p>
    <w:tbl>
      <w:tblPr>
        <w:tblStyle w:val="TableGrid"/>
        <w:tblW w:w="0" w:type="auto"/>
        <w:jc w:val="center"/>
        <w:tblLook w:val="04A0" w:firstRow="1" w:lastRow="0" w:firstColumn="1" w:lastColumn="0" w:noHBand="0" w:noVBand="1"/>
      </w:tblPr>
      <w:tblGrid>
        <w:gridCol w:w="3235"/>
        <w:gridCol w:w="3510"/>
        <w:gridCol w:w="3510"/>
        <w:gridCol w:w="3960"/>
        <w:gridCol w:w="3690"/>
      </w:tblGrid>
      <w:tr w:rsidRPr="009556D9" w:rsidR="009556D9" w:rsidTr="0DA03870" w14:paraId="401CBFED" w14:textId="77777777">
        <w:trPr>
          <w:jc w:val="center"/>
        </w:trPr>
        <w:tc>
          <w:tcPr>
            <w:tcW w:w="3235" w:type="dxa"/>
            <w:shd w:val="clear" w:color="auto" w:fill="E7E6E6" w:themeFill="background2"/>
          </w:tcPr>
          <w:p w:rsidRPr="003816BA" w:rsidR="009556D9" w:rsidP="0DA03870" w:rsidRDefault="30FC24F8" w14:paraId="38B0B68A" w14:textId="77777777">
            <w:pPr>
              <w:keepNext/>
              <w:keepLines/>
              <w:spacing w:before="240" w:line="259" w:lineRule="auto"/>
              <w:outlineLvl w:val="0"/>
              <w:rPr>
                <w:b/>
                <w:bCs/>
              </w:rPr>
            </w:pPr>
            <w:r w:rsidRPr="003816BA">
              <w:rPr>
                <w:b/>
                <w:bCs/>
              </w:rPr>
              <w:t xml:space="preserve">Type of assistance </w:t>
            </w:r>
          </w:p>
        </w:tc>
        <w:tc>
          <w:tcPr>
            <w:tcW w:w="3510" w:type="dxa"/>
            <w:shd w:val="clear" w:color="auto" w:fill="FFD966" w:themeFill="accent4" w:themeFillTint="99"/>
          </w:tcPr>
          <w:p w:rsidRPr="003816BA" w:rsidR="009556D9" w:rsidP="0DA03870" w:rsidRDefault="6BB277E6" w14:paraId="6E5790D7" w14:textId="0D1049F8">
            <w:pPr>
              <w:keepNext/>
              <w:keepLines/>
              <w:spacing w:before="240" w:line="259" w:lineRule="auto"/>
              <w:outlineLvl w:val="0"/>
              <w:rPr>
                <w:b/>
                <w:bCs/>
              </w:rPr>
            </w:pPr>
            <w:r w:rsidRPr="003816BA">
              <w:rPr>
                <w:b/>
                <w:bCs/>
              </w:rPr>
              <w:t>The amount of funds expended under GEER I</w:t>
            </w:r>
          </w:p>
        </w:tc>
        <w:tc>
          <w:tcPr>
            <w:tcW w:w="3510" w:type="dxa"/>
            <w:shd w:val="clear" w:color="auto" w:fill="FFD966" w:themeFill="accent4" w:themeFillTint="99"/>
          </w:tcPr>
          <w:p w:rsidRPr="003816BA" w:rsidR="009556D9" w:rsidP="0DA03870" w:rsidRDefault="30FC24F8" w14:paraId="305C779A" w14:textId="70B0399A">
            <w:pPr>
              <w:keepNext/>
              <w:keepLines/>
              <w:spacing w:before="240" w:line="259" w:lineRule="auto"/>
              <w:outlineLvl w:val="0"/>
              <w:rPr>
                <w:b/>
                <w:bCs/>
              </w:rPr>
            </w:pPr>
            <w:r w:rsidRPr="003816BA">
              <w:rPr>
                <w:b/>
                <w:bCs/>
              </w:rPr>
              <w:t xml:space="preserve">Number of students </w:t>
            </w:r>
            <w:r w:rsidRPr="003816BA" w:rsidR="1AAC57FD">
              <w:rPr>
                <w:b/>
                <w:bCs/>
              </w:rPr>
              <w:t xml:space="preserve">who </w:t>
            </w:r>
            <w:r w:rsidRPr="003816BA">
              <w:rPr>
                <w:b/>
                <w:bCs/>
              </w:rPr>
              <w:t>receiv</w:t>
            </w:r>
            <w:r w:rsidRPr="003816BA" w:rsidR="1AAC57FD">
              <w:rPr>
                <w:b/>
                <w:bCs/>
              </w:rPr>
              <w:t>ed</w:t>
            </w:r>
            <w:r w:rsidRPr="003816BA">
              <w:rPr>
                <w:b/>
                <w:bCs/>
              </w:rPr>
              <w:t xml:space="preserve"> assistance under GEER I </w:t>
            </w:r>
          </w:p>
        </w:tc>
        <w:tc>
          <w:tcPr>
            <w:tcW w:w="3960" w:type="dxa"/>
            <w:shd w:val="clear" w:color="auto" w:fill="A8D08D" w:themeFill="accent6" w:themeFillTint="99"/>
          </w:tcPr>
          <w:p w:rsidRPr="003816BA" w:rsidR="009556D9" w:rsidP="0DA03870" w:rsidRDefault="30FC24F8" w14:paraId="66650D35" w14:textId="4F846022">
            <w:pPr>
              <w:keepNext/>
              <w:keepLines/>
              <w:spacing w:before="240" w:line="259" w:lineRule="auto"/>
              <w:outlineLvl w:val="0"/>
              <w:rPr>
                <w:b/>
                <w:bCs/>
              </w:rPr>
            </w:pPr>
            <w:r w:rsidRPr="003816BA">
              <w:rPr>
                <w:b/>
                <w:bCs/>
              </w:rPr>
              <w:t xml:space="preserve">The amount of funds expended under GEER II </w:t>
            </w:r>
          </w:p>
        </w:tc>
        <w:tc>
          <w:tcPr>
            <w:tcW w:w="3690" w:type="dxa"/>
            <w:shd w:val="clear" w:color="auto" w:fill="A8D08D" w:themeFill="accent6" w:themeFillTint="99"/>
          </w:tcPr>
          <w:p w:rsidRPr="003816BA" w:rsidR="009556D9" w:rsidP="0DA03870" w:rsidRDefault="6BB277E6" w14:paraId="4DB8A848" w14:textId="4B705D59">
            <w:pPr>
              <w:keepNext/>
              <w:keepLines/>
              <w:spacing w:before="240" w:line="259" w:lineRule="auto"/>
              <w:outlineLvl w:val="0"/>
              <w:rPr>
                <w:b/>
                <w:bCs/>
              </w:rPr>
            </w:pPr>
            <w:r w:rsidRPr="003816BA">
              <w:rPr>
                <w:b/>
                <w:bCs/>
              </w:rPr>
              <w:t>Number of students</w:t>
            </w:r>
            <w:r w:rsidRPr="003816BA" w:rsidR="422770BF">
              <w:rPr>
                <w:b/>
                <w:bCs/>
              </w:rPr>
              <w:t xml:space="preserve"> who </w:t>
            </w:r>
            <w:r w:rsidRPr="003816BA" w:rsidR="43A5DA4A">
              <w:rPr>
                <w:b/>
                <w:bCs/>
              </w:rPr>
              <w:t>received assistance</w:t>
            </w:r>
            <w:r w:rsidRPr="003816BA">
              <w:rPr>
                <w:b/>
                <w:bCs/>
              </w:rPr>
              <w:t xml:space="preserve"> under GEER II</w:t>
            </w:r>
          </w:p>
        </w:tc>
      </w:tr>
      <w:tr w:rsidRPr="009556D9" w:rsidR="00646BDA" w:rsidTr="0DA03870" w14:paraId="2D69AD3C" w14:textId="77777777">
        <w:trPr>
          <w:jc w:val="center"/>
        </w:trPr>
        <w:tc>
          <w:tcPr>
            <w:tcW w:w="3235" w:type="dxa"/>
          </w:tcPr>
          <w:p w:rsidRPr="009556D9" w:rsidR="009556D9" w:rsidP="009556D9" w:rsidRDefault="009556D9" w14:paraId="29FBC4E9" w14:textId="77777777">
            <w:pPr>
              <w:keepNext/>
              <w:keepLines/>
              <w:spacing w:before="240" w:line="259" w:lineRule="auto"/>
              <w:outlineLvl w:val="0"/>
            </w:pPr>
            <w:r w:rsidRPr="009556D9">
              <w:t>Vouchers</w:t>
            </w:r>
          </w:p>
        </w:tc>
        <w:tc>
          <w:tcPr>
            <w:tcW w:w="3510" w:type="dxa"/>
          </w:tcPr>
          <w:p w:rsidRPr="009556D9" w:rsidR="009556D9" w:rsidP="009556D9" w:rsidRDefault="009556D9" w14:paraId="3ABDE201" w14:textId="77777777">
            <w:pPr>
              <w:keepNext/>
              <w:keepLines/>
              <w:spacing w:before="240" w:line="259" w:lineRule="auto"/>
              <w:outlineLvl w:val="0"/>
            </w:pPr>
          </w:p>
        </w:tc>
        <w:tc>
          <w:tcPr>
            <w:tcW w:w="3510" w:type="dxa"/>
          </w:tcPr>
          <w:p w:rsidRPr="009556D9" w:rsidR="009556D9" w:rsidP="009556D9" w:rsidRDefault="009556D9" w14:paraId="21942585" w14:textId="77777777">
            <w:pPr>
              <w:keepNext/>
              <w:keepLines/>
              <w:spacing w:before="240" w:line="259" w:lineRule="auto"/>
              <w:outlineLvl w:val="0"/>
            </w:pPr>
          </w:p>
        </w:tc>
        <w:tc>
          <w:tcPr>
            <w:tcW w:w="3960" w:type="dxa"/>
          </w:tcPr>
          <w:p w:rsidRPr="009556D9" w:rsidR="009556D9" w:rsidP="009556D9" w:rsidRDefault="009556D9" w14:paraId="4B701B09" w14:textId="77777777">
            <w:pPr>
              <w:keepNext/>
              <w:keepLines/>
              <w:spacing w:before="240" w:line="259" w:lineRule="auto"/>
              <w:outlineLvl w:val="0"/>
            </w:pPr>
          </w:p>
        </w:tc>
        <w:tc>
          <w:tcPr>
            <w:tcW w:w="3690" w:type="dxa"/>
          </w:tcPr>
          <w:p w:rsidRPr="009556D9" w:rsidR="009556D9" w:rsidP="009556D9" w:rsidRDefault="009556D9" w14:paraId="26C9F932" w14:textId="77777777">
            <w:pPr>
              <w:keepNext/>
              <w:keepLines/>
              <w:spacing w:before="240" w:line="259" w:lineRule="auto"/>
              <w:outlineLvl w:val="0"/>
            </w:pPr>
          </w:p>
        </w:tc>
      </w:tr>
      <w:tr w:rsidRPr="009556D9" w:rsidR="00646BDA" w:rsidTr="0DA03870" w14:paraId="04E27BBA" w14:textId="77777777">
        <w:trPr>
          <w:jc w:val="center"/>
        </w:trPr>
        <w:tc>
          <w:tcPr>
            <w:tcW w:w="3235" w:type="dxa"/>
          </w:tcPr>
          <w:p w:rsidRPr="009556D9" w:rsidR="009556D9" w:rsidP="009556D9" w:rsidRDefault="009556D9" w14:paraId="4A27A7DE" w14:textId="77777777">
            <w:pPr>
              <w:keepNext/>
              <w:keepLines/>
              <w:spacing w:before="240" w:line="259" w:lineRule="auto"/>
              <w:outlineLvl w:val="0"/>
            </w:pPr>
            <w:r w:rsidRPr="009556D9">
              <w:t>Tuition tax credit programs</w:t>
            </w:r>
          </w:p>
        </w:tc>
        <w:tc>
          <w:tcPr>
            <w:tcW w:w="3510" w:type="dxa"/>
          </w:tcPr>
          <w:p w:rsidRPr="009556D9" w:rsidR="009556D9" w:rsidP="009556D9" w:rsidRDefault="009556D9" w14:paraId="6E5FDE04" w14:textId="77777777">
            <w:pPr>
              <w:keepNext/>
              <w:keepLines/>
              <w:spacing w:before="240" w:line="259" w:lineRule="auto"/>
              <w:outlineLvl w:val="0"/>
            </w:pPr>
          </w:p>
        </w:tc>
        <w:tc>
          <w:tcPr>
            <w:tcW w:w="3510" w:type="dxa"/>
          </w:tcPr>
          <w:p w:rsidRPr="009556D9" w:rsidR="009556D9" w:rsidP="009556D9" w:rsidRDefault="009556D9" w14:paraId="6ED52EA5" w14:textId="77777777">
            <w:pPr>
              <w:keepNext/>
              <w:keepLines/>
              <w:spacing w:before="240" w:line="259" w:lineRule="auto"/>
              <w:outlineLvl w:val="0"/>
            </w:pPr>
          </w:p>
        </w:tc>
        <w:tc>
          <w:tcPr>
            <w:tcW w:w="3960" w:type="dxa"/>
          </w:tcPr>
          <w:p w:rsidRPr="009556D9" w:rsidR="009556D9" w:rsidP="009556D9" w:rsidRDefault="009556D9" w14:paraId="036B5F10" w14:textId="77777777">
            <w:pPr>
              <w:keepNext/>
              <w:keepLines/>
              <w:spacing w:before="240" w:line="259" w:lineRule="auto"/>
              <w:outlineLvl w:val="0"/>
            </w:pPr>
          </w:p>
        </w:tc>
        <w:tc>
          <w:tcPr>
            <w:tcW w:w="3690" w:type="dxa"/>
          </w:tcPr>
          <w:p w:rsidRPr="009556D9" w:rsidR="009556D9" w:rsidP="009556D9" w:rsidRDefault="009556D9" w14:paraId="492AAAAD" w14:textId="77777777">
            <w:pPr>
              <w:keepNext/>
              <w:keepLines/>
              <w:spacing w:before="240" w:line="259" w:lineRule="auto"/>
              <w:outlineLvl w:val="0"/>
            </w:pPr>
          </w:p>
        </w:tc>
      </w:tr>
      <w:tr w:rsidRPr="009556D9" w:rsidR="00646BDA" w:rsidTr="0DA03870" w14:paraId="4B6B86B6" w14:textId="77777777">
        <w:trPr>
          <w:jc w:val="center"/>
        </w:trPr>
        <w:tc>
          <w:tcPr>
            <w:tcW w:w="3235" w:type="dxa"/>
          </w:tcPr>
          <w:p w:rsidRPr="009556D9" w:rsidR="009556D9" w:rsidP="009556D9" w:rsidRDefault="009556D9" w14:paraId="7FB14FFB" w14:textId="77777777">
            <w:pPr>
              <w:keepNext/>
              <w:keepLines/>
              <w:spacing w:before="240" w:line="259" w:lineRule="auto"/>
              <w:outlineLvl w:val="0"/>
            </w:pPr>
            <w:r w:rsidRPr="009556D9">
              <w:t>Education savings accounts</w:t>
            </w:r>
          </w:p>
        </w:tc>
        <w:tc>
          <w:tcPr>
            <w:tcW w:w="3510" w:type="dxa"/>
          </w:tcPr>
          <w:p w:rsidRPr="009556D9" w:rsidR="009556D9" w:rsidP="009556D9" w:rsidRDefault="009556D9" w14:paraId="50563FFA" w14:textId="77777777">
            <w:pPr>
              <w:keepNext/>
              <w:keepLines/>
              <w:spacing w:before="240" w:line="259" w:lineRule="auto"/>
              <w:outlineLvl w:val="0"/>
            </w:pPr>
          </w:p>
        </w:tc>
        <w:tc>
          <w:tcPr>
            <w:tcW w:w="3510" w:type="dxa"/>
          </w:tcPr>
          <w:p w:rsidRPr="009556D9" w:rsidR="009556D9" w:rsidP="009556D9" w:rsidRDefault="009556D9" w14:paraId="17E133F6" w14:textId="77777777">
            <w:pPr>
              <w:keepNext/>
              <w:keepLines/>
              <w:spacing w:before="240" w:line="259" w:lineRule="auto"/>
              <w:outlineLvl w:val="0"/>
            </w:pPr>
          </w:p>
        </w:tc>
        <w:tc>
          <w:tcPr>
            <w:tcW w:w="3960" w:type="dxa"/>
          </w:tcPr>
          <w:p w:rsidRPr="009556D9" w:rsidR="009556D9" w:rsidP="009556D9" w:rsidRDefault="009556D9" w14:paraId="35932B8D" w14:textId="77777777">
            <w:pPr>
              <w:keepNext/>
              <w:keepLines/>
              <w:spacing w:before="240" w:line="259" w:lineRule="auto"/>
              <w:outlineLvl w:val="0"/>
            </w:pPr>
          </w:p>
        </w:tc>
        <w:tc>
          <w:tcPr>
            <w:tcW w:w="3690" w:type="dxa"/>
          </w:tcPr>
          <w:p w:rsidRPr="009556D9" w:rsidR="009556D9" w:rsidP="009556D9" w:rsidRDefault="009556D9" w14:paraId="69FA8920" w14:textId="77777777">
            <w:pPr>
              <w:keepNext/>
              <w:keepLines/>
              <w:spacing w:before="240" w:line="259" w:lineRule="auto"/>
              <w:outlineLvl w:val="0"/>
            </w:pPr>
          </w:p>
        </w:tc>
      </w:tr>
      <w:tr w:rsidRPr="009556D9" w:rsidR="00646BDA" w:rsidTr="0DA03870" w14:paraId="3F3E30CD" w14:textId="77777777">
        <w:trPr>
          <w:jc w:val="center"/>
        </w:trPr>
        <w:tc>
          <w:tcPr>
            <w:tcW w:w="3235" w:type="dxa"/>
          </w:tcPr>
          <w:p w:rsidRPr="009556D9" w:rsidR="009556D9" w:rsidP="009556D9" w:rsidRDefault="009556D9" w14:paraId="771BD825" w14:textId="77777777">
            <w:pPr>
              <w:keepNext/>
              <w:keepLines/>
              <w:spacing w:before="240" w:line="259" w:lineRule="auto"/>
              <w:outlineLvl w:val="0"/>
            </w:pPr>
            <w:r w:rsidRPr="009556D9">
              <w:t>Scholarships for individual students</w:t>
            </w:r>
          </w:p>
        </w:tc>
        <w:tc>
          <w:tcPr>
            <w:tcW w:w="3510" w:type="dxa"/>
          </w:tcPr>
          <w:p w:rsidRPr="009556D9" w:rsidR="009556D9" w:rsidP="009556D9" w:rsidRDefault="009556D9" w14:paraId="023FF017" w14:textId="77777777">
            <w:pPr>
              <w:keepNext/>
              <w:keepLines/>
              <w:spacing w:before="240" w:line="259" w:lineRule="auto"/>
              <w:outlineLvl w:val="0"/>
            </w:pPr>
          </w:p>
        </w:tc>
        <w:tc>
          <w:tcPr>
            <w:tcW w:w="3510" w:type="dxa"/>
          </w:tcPr>
          <w:p w:rsidRPr="009556D9" w:rsidR="009556D9" w:rsidP="009556D9" w:rsidRDefault="009556D9" w14:paraId="69EA6484" w14:textId="77777777">
            <w:pPr>
              <w:keepNext/>
              <w:keepLines/>
              <w:spacing w:before="240" w:line="259" w:lineRule="auto"/>
              <w:outlineLvl w:val="0"/>
            </w:pPr>
          </w:p>
        </w:tc>
        <w:tc>
          <w:tcPr>
            <w:tcW w:w="3960" w:type="dxa"/>
          </w:tcPr>
          <w:p w:rsidRPr="009556D9" w:rsidR="009556D9" w:rsidP="009556D9" w:rsidRDefault="009556D9" w14:paraId="601F04B4" w14:textId="77777777">
            <w:pPr>
              <w:keepNext/>
              <w:keepLines/>
              <w:spacing w:before="240" w:line="259" w:lineRule="auto"/>
              <w:outlineLvl w:val="0"/>
            </w:pPr>
          </w:p>
        </w:tc>
        <w:tc>
          <w:tcPr>
            <w:tcW w:w="3690" w:type="dxa"/>
          </w:tcPr>
          <w:p w:rsidRPr="009556D9" w:rsidR="009556D9" w:rsidP="009556D9" w:rsidRDefault="009556D9" w14:paraId="21045BB0" w14:textId="77777777">
            <w:pPr>
              <w:keepNext/>
              <w:keepLines/>
              <w:spacing w:before="240" w:line="259" w:lineRule="auto"/>
              <w:outlineLvl w:val="0"/>
            </w:pPr>
          </w:p>
        </w:tc>
      </w:tr>
      <w:tr w:rsidRPr="009556D9" w:rsidR="00646BDA" w:rsidTr="0DA03870" w14:paraId="7D7F821F" w14:textId="77777777">
        <w:trPr>
          <w:jc w:val="center"/>
        </w:trPr>
        <w:tc>
          <w:tcPr>
            <w:tcW w:w="3235" w:type="dxa"/>
          </w:tcPr>
          <w:p w:rsidRPr="009556D9" w:rsidR="009556D9" w:rsidP="009556D9" w:rsidRDefault="009556D9" w14:paraId="4FE2F559" w14:textId="77777777">
            <w:pPr>
              <w:keepNext/>
              <w:keepLines/>
              <w:spacing w:before="240" w:line="259" w:lineRule="auto"/>
              <w:outlineLvl w:val="0"/>
            </w:pPr>
            <w:r w:rsidRPr="009556D9">
              <w:t>Scholarship programs</w:t>
            </w:r>
          </w:p>
        </w:tc>
        <w:tc>
          <w:tcPr>
            <w:tcW w:w="3510" w:type="dxa"/>
          </w:tcPr>
          <w:p w:rsidRPr="009556D9" w:rsidR="009556D9" w:rsidP="009556D9" w:rsidRDefault="009556D9" w14:paraId="50EB3F1B" w14:textId="77777777">
            <w:pPr>
              <w:keepNext/>
              <w:keepLines/>
              <w:spacing w:before="240" w:line="259" w:lineRule="auto"/>
              <w:outlineLvl w:val="0"/>
            </w:pPr>
          </w:p>
        </w:tc>
        <w:tc>
          <w:tcPr>
            <w:tcW w:w="3510" w:type="dxa"/>
          </w:tcPr>
          <w:p w:rsidRPr="009556D9" w:rsidR="009556D9" w:rsidP="009556D9" w:rsidRDefault="009556D9" w14:paraId="6BE0DE99" w14:textId="77777777">
            <w:pPr>
              <w:keepNext/>
              <w:keepLines/>
              <w:spacing w:before="240" w:line="259" w:lineRule="auto"/>
              <w:outlineLvl w:val="0"/>
            </w:pPr>
          </w:p>
        </w:tc>
        <w:tc>
          <w:tcPr>
            <w:tcW w:w="3960" w:type="dxa"/>
          </w:tcPr>
          <w:p w:rsidRPr="009556D9" w:rsidR="009556D9" w:rsidP="009556D9" w:rsidRDefault="009556D9" w14:paraId="2CC89416" w14:textId="77777777">
            <w:pPr>
              <w:keepNext/>
              <w:keepLines/>
              <w:spacing w:before="240" w:line="259" w:lineRule="auto"/>
              <w:outlineLvl w:val="0"/>
            </w:pPr>
          </w:p>
        </w:tc>
        <w:tc>
          <w:tcPr>
            <w:tcW w:w="3690" w:type="dxa"/>
          </w:tcPr>
          <w:p w:rsidRPr="009556D9" w:rsidR="009556D9" w:rsidP="009556D9" w:rsidRDefault="009556D9" w14:paraId="25E5D740" w14:textId="77777777">
            <w:pPr>
              <w:keepNext/>
              <w:keepLines/>
              <w:spacing w:before="240" w:line="259" w:lineRule="auto"/>
              <w:outlineLvl w:val="0"/>
            </w:pPr>
          </w:p>
        </w:tc>
      </w:tr>
      <w:tr w:rsidRPr="009556D9" w:rsidR="00646BDA" w:rsidTr="0DA03870" w14:paraId="3FE66951" w14:textId="77777777">
        <w:trPr>
          <w:jc w:val="center"/>
        </w:trPr>
        <w:tc>
          <w:tcPr>
            <w:tcW w:w="3235" w:type="dxa"/>
          </w:tcPr>
          <w:p w:rsidRPr="009556D9" w:rsidR="009556D9" w:rsidP="009556D9" w:rsidRDefault="009556D9" w14:paraId="1FAFD13B" w14:textId="77777777">
            <w:pPr>
              <w:keepNext/>
              <w:keepLines/>
              <w:spacing w:before="240" w:line="259" w:lineRule="auto"/>
              <w:outlineLvl w:val="0"/>
            </w:pPr>
            <w:r w:rsidRPr="009556D9">
              <w:t>Tuition-assistance programs</w:t>
            </w:r>
          </w:p>
        </w:tc>
        <w:tc>
          <w:tcPr>
            <w:tcW w:w="3510" w:type="dxa"/>
          </w:tcPr>
          <w:p w:rsidRPr="009556D9" w:rsidR="009556D9" w:rsidP="009556D9" w:rsidRDefault="009556D9" w14:paraId="36FA828D" w14:textId="77777777">
            <w:pPr>
              <w:keepNext/>
              <w:keepLines/>
              <w:spacing w:before="240" w:line="259" w:lineRule="auto"/>
              <w:outlineLvl w:val="0"/>
            </w:pPr>
          </w:p>
        </w:tc>
        <w:tc>
          <w:tcPr>
            <w:tcW w:w="3510" w:type="dxa"/>
          </w:tcPr>
          <w:p w:rsidRPr="009556D9" w:rsidR="009556D9" w:rsidP="009556D9" w:rsidRDefault="009556D9" w14:paraId="436F24F4" w14:textId="77777777">
            <w:pPr>
              <w:keepNext/>
              <w:keepLines/>
              <w:spacing w:before="240" w:line="259" w:lineRule="auto"/>
              <w:outlineLvl w:val="0"/>
            </w:pPr>
          </w:p>
        </w:tc>
        <w:tc>
          <w:tcPr>
            <w:tcW w:w="3960" w:type="dxa"/>
          </w:tcPr>
          <w:p w:rsidRPr="009556D9" w:rsidR="009556D9" w:rsidP="009556D9" w:rsidRDefault="009556D9" w14:paraId="19E9744B" w14:textId="77777777">
            <w:pPr>
              <w:keepNext/>
              <w:keepLines/>
              <w:spacing w:before="240" w:line="259" w:lineRule="auto"/>
              <w:outlineLvl w:val="0"/>
            </w:pPr>
          </w:p>
        </w:tc>
        <w:tc>
          <w:tcPr>
            <w:tcW w:w="3690" w:type="dxa"/>
          </w:tcPr>
          <w:p w:rsidRPr="009556D9" w:rsidR="009556D9" w:rsidP="009556D9" w:rsidRDefault="009556D9" w14:paraId="2C1F17F2" w14:textId="77777777">
            <w:pPr>
              <w:keepNext/>
              <w:keepLines/>
              <w:spacing w:before="240" w:line="259" w:lineRule="auto"/>
              <w:outlineLvl w:val="0"/>
            </w:pPr>
          </w:p>
        </w:tc>
      </w:tr>
      <w:tr w:rsidRPr="009556D9" w:rsidR="009556D9" w:rsidTr="0DA03870" w14:paraId="29040347" w14:textId="77777777">
        <w:trPr>
          <w:jc w:val="center"/>
        </w:trPr>
        <w:tc>
          <w:tcPr>
            <w:tcW w:w="3235" w:type="dxa"/>
            <w:shd w:val="clear" w:color="auto" w:fill="E7E6E6" w:themeFill="background2"/>
          </w:tcPr>
          <w:p w:rsidRPr="009556D9" w:rsidR="009556D9" w:rsidP="009556D9" w:rsidRDefault="009556D9" w14:paraId="0563306E" w14:textId="77777777">
            <w:pPr>
              <w:keepNext/>
              <w:keepLines/>
              <w:spacing w:before="240" w:line="259" w:lineRule="auto"/>
              <w:outlineLvl w:val="0"/>
            </w:pPr>
            <w:r w:rsidRPr="009556D9">
              <w:t>Total</w:t>
            </w:r>
          </w:p>
        </w:tc>
        <w:tc>
          <w:tcPr>
            <w:tcW w:w="3510" w:type="dxa"/>
            <w:shd w:val="clear" w:color="auto" w:fill="E7E6E6" w:themeFill="background2"/>
          </w:tcPr>
          <w:p w:rsidRPr="009556D9" w:rsidR="009556D9" w:rsidP="009556D9" w:rsidRDefault="009556D9" w14:paraId="4945A3EF" w14:textId="77777777">
            <w:pPr>
              <w:keepNext/>
              <w:keepLines/>
              <w:spacing w:before="240" w:line="259" w:lineRule="auto"/>
              <w:outlineLvl w:val="0"/>
            </w:pPr>
            <w:r w:rsidRPr="009556D9">
              <w:t>&lt;auto-sum&gt;</w:t>
            </w:r>
          </w:p>
        </w:tc>
        <w:tc>
          <w:tcPr>
            <w:tcW w:w="3510" w:type="dxa"/>
            <w:shd w:val="clear" w:color="auto" w:fill="E7E6E6" w:themeFill="background2"/>
          </w:tcPr>
          <w:p w:rsidRPr="009556D9" w:rsidR="009556D9" w:rsidP="009556D9" w:rsidRDefault="009556D9" w14:paraId="0FAED59A" w14:textId="77777777">
            <w:pPr>
              <w:keepNext/>
              <w:keepLines/>
              <w:spacing w:before="240" w:line="259" w:lineRule="auto"/>
              <w:outlineLvl w:val="0"/>
            </w:pPr>
            <w:r w:rsidRPr="009556D9">
              <w:t>&lt;auto-sum&gt;</w:t>
            </w:r>
          </w:p>
        </w:tc>
        <w:tc>
          <w:tcPr>
            <w:tcW w:w="3960" w:type="dxa"/>
            <w:shd w:val="clear" w:color="auto" w:fill="E7E6E6" w:themeFill="background2"/>
          </w:tcPr>
          <w:p w:rsidRPr="009556D9" w:rsidR="009556D9" w:rsidP="009556D9" w:rsidRDefault="009556D9" w14:paraId="41453D40" w14:textId="77777777">
            <w:pPr>
              <w:keepNext/>
              <w:keepLines/>
              <w:spacing w:before="240" w:line="259" w:lineRule="auto"/>
              <w:outlineLvl w:val="0"/>
            </w:pPr>
            <w:r w:rsidRPr="009556D9">
              <w:t>&lt;auto-sum&gt;</w:t>
            </w:r>
          </w:p>
        </w:tc>
        <w:tc>
          <w:tcPr>
            <w:tcW w:w="3690" w:type="dxa"/>
            <w:shd w:val="clear" w:color="auto" w:fill="E7E6E6" w:themeFill="background2"/>
          </w:tcPr>
          <w:p w:rsidRPr="009556D9" w:rsidR="009556D9" w:rsidP="009556D9" w:rsidRDefault="009556D9" w14:paraId="184BA4F5" w14:textId="77777777">
            <w:pPr>
              <w:keepNext/>
              <w:keepLines/>
              <w:spacing w:before="240" w:line="259" w:lineRule="auto"/>
              <w:outlineLvl w:val="0"/>
            </w:pPr>
            <w:r w:rsidRPr="009556D9">
              <w:t>&lt;auto-sum&gt;</w:t>
            </w:r>
          </w:p>
        </w:tc>
      </w:tr>
    </w:tbl>
    <w:p w:rsidRPr="009556D9" w:rsidR="009556D9" w:rsidP="009556D9" w:rsidRDefault="009556D9" w14:paraId="19FE7E15" w14:textId="77777777">
      <w:pPr>
        <w:keepNext/>
        <w:keepLines/>
        <w:spacing w:before="240" w:after="0"/>
        <w:outlineLvl w:val="0"/>
        <w:rPr>
          <w:b/>
          <w:bCs/>
        </w:rPr>
      </w:pPr>
    </w:p>
    <w:p w:rsidR="009556D9" w:rsidRDefault="009556D9" w14:paraId="7066D8C2" w14:textId="77777777">
      <w:pPr>
        <w:keepNext/>
        <w:keepLines/>
        <w:spacing w:before="240" w:after="0"/>
        <w:outlineLvl w:val="0"/>
        <w:rPr>
          <w:b/>
          <w:bCs/>
        </w:rPr>
      </w:pPr>
    </w:p>
    <w:p w:rsidR="009556D9" w:rsidRDefault="009556D9" w14:paraId="0D5EB207" w14:textId="77777777">
      <w:pPr>
        <w:keepNext/>
        <w:keepLines/>
        <w:spacing w:before="240" w:after="0"/>
        <w:outlineLvl w:val="0"/>
        <w:rPr>
          <w:b/>
          <w:bCs/>
        </w:rPr>
      </w:pPr>
    </w:p>
    <w:p w:rsidR="00E72C58" w:rsidRDefault="00E72C58" w14:paraId="335A331E" w14:textId="77777777">
      <w:pPr>
        <w:keepNext/>
        <w:keepLines/>
        <w:spacing w:before="240" w:after="0"/>
        <w:outlineLvl w:val="0"/>
        <w:rPr>
          <w:b/>
          <w:bCs/>
        </w:rPr>
      </w:pPr>
    </w:p>
    <w:p w:rsidR="00E72C58" w:rsidRDefault="00E72C58" w14:paraId="78DFB443" w14:textId="77777777">
      <w:pPr>
        <w:keepNext/>
        <w:keepLines/>
        <w:spacing w:before="240" w:after="0"/>
        <w:outlineLvl w:val="0"/>
        <w:rPr>
          <w:b/>
          <w:bCs/>
        </w:rPr>
      </w:pPr>
    </w:p>
    <w:p w:rsidRPr="00DE3AFF" w:rsidR="00576F1F" w:rsidRDefault="00576F1F" w14:paraId="677CA5BB" w14:textId="2667D83F">
      <w:pPr>
        <w:keepNext/>
        <w:keepLines/>
        <w:spacing w:before="240" w:after="0"/>
        <w:outlineLvl w:val="0"/>
        <w:rPr>
          <w:b/>
          <w:bCs/>
        </w:rPr>
      </w:pPr>
      <w:r w:rsidRPr="00DE3AFF">
        <w:rPr>
          <w:b/>
          <w:bCs/>
        </w:rPr>
        <w:t>Burden Statement</w:t>
      </w:r>
    </w:p>
    <w:p w:rsidRPr="00D349F8" w:rsidR="004A0F72" w:rsidP="004A0F72" w:rsidRDefault="004A0F72" w14:paraId="77E50FAD" w14:textId="165A53AD">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4</w:t>
      </w:r>
      <w:r w:rsidR="00B9518D">
        <w:t xml:space="preserve"> </w:t>
      </w:r>
      <w:r>
        <w:t>hours per response</w:t>
      </w:r>
      <w:r w:rsidR="063FC75A">
        <w:t xml:space="preserve"> from SEAs and Outlying Areas and 12 hours per response from LEAs</w:t>
      </w:r>
      <w:r>
        <w:t xml:space="preserve">, including time for reviewing instructions, searching existing data sources, </w:t>
      </w:r>
      <w:proofErr w:type="gramStart"/>
      <w:r>
        <w:t>gathering</w:t>
      </w:r>
      <w:proofErr w:type="gramEnd"/>
      <w: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8E512D">
      <w:headerReference w:type="default" r:id="rId11"/>
      <w:footerReference w:type="default" r:id="rId1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8D6D" w14:textId="77777777" w:rsidR="003C0C98" w:rsidRDefault="003C0C98" w:rsidP="000C03BD">
      <w:pPr>
        <w:spacing w:after="0" w:line="240" w:lineRule="auto"/>
      </w:pPr>
      <w:r>
        <w:separator/>
      </w:r>
    </w:p>
  </w:endnote>
  <w:endnote w:type="continuationSeparator" w:id="0">
    <w:p w14:paraId="64C52439" w14:textId="77777777" w:rsidR="003C0C98" w:rsidRDefault="003C0C98" w:rsidP="000C03BD">
      <w:pPr>
        <w:spacing w:after="0" w:line="240" w:lineRule="auto"/>
      </w:pPr>
      <w:r>
        <w:continuationSeparator/>
      </w:r>
    </w:p>
  </w:endnote>
  <w:endnote w:type="continuationNotice" w:id="1">
    <w:p w14:paraId="2A9FC509" w14:textId="77777777" w:rsidR="003C0C98" w:rsidRDefault="003C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397"/>
      <w:docPartObj>
        <w:docPartGallery w:val="Page Numbers (Bottom of Page)"/>
        <w:docPartUnique/>
      </w:docPartObj>
    </w:sdtPr>
    <w:sdtEndPr>
      <w:rPr>
        <w:noProof/>
      </w:rPr>
    </w:sdtEndPr>
    <w:sdtContent>
      <w:p w14:paraId="5A6ABC38" w14:textId="71FBB3A9" w:rsidR="00B800B6" w:rsidRDefault="00B800B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D0080">
          <w:rPr>
            <w:noProof/>
          </w:rPr>
          <w:t>1</w:t>
        </w:r>
        <w:r>
          <w:rPr>
            <w:noProof/>
            <w:color w:val="2B579A"/>
            <w:shd w:val="clear" w:color="auto" w:fill="E6E6E6"/>
          </w:rPr>
          <w:fldChar w:fldCharType="end"/>
        </w:r>
      </w:p>
    </w:sdtContent>
  </w:sdt>
  <w:p w14:paraId="52A4523A" w14:textId="77777777" w:rsidR="00B800B6" w:rsidRDefault="00B8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F96" w14:textId="77777777" w:rsidR="003C0C98" w:rsidRDefault="003C0C98" w:rsidP="000C03BD">
      <w:pPr>
        <w:spacing w:after="0" w:line="240" w:lineRule="auto"/>
      </w:pPr>
      <w:r>
        <w:separator/>
      </w:r>
    </w:p>
  </w:footnote>
  <w:footnote w:type="continuationSeparator" w:id="0">
    <w:p w14:paraId="19F090E3" w14:textId="77777777" w:rsidR="003C0C98" w:rsidRDefault="003C0C98" w:rsidP="000C03BD">
      <w:pPr>
        <w:spacing w:after="0" w:line="240" w:lineRule="auto"/>
      </w:pPr>
      <w:r>
        <w:continuationSeparator/>
      </w:r>
    </w:p>
  </w:footnote>
  <w:footnote w:type="continuationNotice" w:id="1">
    <w:p w14:paraId="5710A5D8" w14:textId="77777777" w:rsidR="003C0C98" w:rsidRDefault="003C0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920E" w14:textId="099475B2" w:rsidR="008B7DC3" w:rsidRPr="00814901" w:rsidRDefault="003906B0" w:rsidP="008B7DC3">
    <w:pPr>
      <w:pStyle w:val="Header"/>
    </w:pPr>
    <w:r>
      <w:t>Conducted</w:t>
    </w:r>
    <w:r w:rsidR="008B7DC3" w:rsidRPr="00814901">
      <w:t xml:space="preserve"> by:</w:t>
    </w:r>
    <w:r w:rsidR="008B7DC3" w:rsidRPr="00814901">
      <w:tab/>
    </w:r>
    <w:r w:rsidR="008B7DC3" w:rsidRPr="00814901">
      <w:tab/>
    </w:r>
    <w:r w:rsidR="008B7DC3" w:rsidRPr="00814901">
      <w:tab/>
      <w:t>OMB No. 18</w:t>
    </w:r>
    <w:r w:rsidR="006F5640">
      <w:t>10</w:t>
    </w:r>
    <w:r w:rsidR="008B7DC3" w:rsidRPr="00814901">
      <w:t>-</w:t>
    </w:r>
    <w:r w:rsidR="0046189A">
      <w:t>0748</w:t>
    </w:r>
    <w:r w:rsidR="008B7DC3" w:rsidRPr="00814901">
      <w:t xml:space="preserve"> Expires </w:t>
    </w:r>
    <w:r w:rsidR="0046189A">
      <w:t>12</w:t>
    </w:r>
    <w:r w:rsidR="008B7DC3" w:rsidRPr="00814901">
      <w:t>/</w:t>
    </w:r>
    <w:r w:rsidR="0046189A">
      <w:t>31</w:t>
    </w:r>
    <w:r w:rsidR="008B7DC3" w:rsidRPr="00814901">
      <w:t>/</w:t>
    </w:r>
    <w:r w:rsidR="0046189A">
      <w:t>2023</w:t>
    </w:r>
  </w:p>
  <w:p w14:paraId="047C108F" w14:textId="77777777" w:rsidR="008B7DC3" w:rsidRDefault="008B7DC3" w:rsidP="008B7DC3">
    <w:pPr>
      <w:pStyle w:val="Header"/>
    </w:pPr>
    <w:r w:rsidRPr="00814901">
      <w:t>U.S. Department of Education</w:t>
    </w:r>
  </w:p>
  <w:p w14:paraId="67170A5C" w14:textId="16CC7B50" w:rsidR="00B800B6" w:rsidRDefault="00B8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66"/>
    <w:multiLevelType w:val="hybridMultilevel"/>
    <w:tmpl w:val="C7CC8834"/>
    <w:lvl w:ilvl="0" w:tplc="CB4E1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8B3"/>
    <w:multiLevelType w:val="hybridMultilevel"/>
    <w:tmpl w:val="FFFFFFFF"/>
    <w:lvl w:ilvl="0" w:tplc="69ECECC0">
      <w:start w:val="1"/>
      <w:numFmt w:val="decimal"/>
      <w:lvlText w:val="%1."/>
      <w:lvlJc w:val="left"/>
      <w:pPr>
        <w:ind w:left="720" w:hanging="360"/>
      </w:pPr>
    </w:lvl>
    <w:lvl w:ilvl="1" w:tplc="403CB1B8">
      <w:start w:val="1"/>
      <w:numFmt w:val="lowerLetter"/>
      <w:lvlText w:val="%2."/>
      <w:lvlJc w:val="left"/>
      <w:pPr>
        <w:ind w:left="1440" w:hanging="360"/>
      </w:pPr>
    </w:lvl>
    <w:lvl w:ilvl="2" w:tplc="9454DAF0">
      <w:start w:val="1"/>
      <w:numFmt w:val="lowerRoman"/>
      <w:lvlText w:val="%3."/>
      <w:lvlJc w:val="right"/>
      <w:pPr>
        <w:ind w:left="2160" w:hanging="180"/>
      </w:pPr>
    </w:lvl>
    <w:lvl w:ilvl="3" w:tplc="B6B833DC">
      <w:start w:val="1"/>
      <w:numFmt w:val="decimal"/>
      <w:lvlText w:val="%4."/>
      <w:lvlJc w:val="left"/>
      <w:pPr>
        <w:ind w:left="2880" w:hanging="360"/>
      </w:pPr>
    </w:lvl>
    <w:lvl w:ilvl="4" w:tplc="E66C6C5E">
      <w:start w:val="1"/>
      <w:numFmt w:val="lowerLetter"/>
      <w:lvlText w:val="%5."/>
      <w:lvlJc w:val="left"/>
      <w:pPr>
        <w:ind w:left="3600" w:hanging="360"/>
      </w:pPr>
    </w:lvl>
    <w:lvl w:ilvl="5" w:tplc="B2329BA4">
      <w:start w:val="1"/>
      <w:numFmt w:val="lowerRoman"/>
      <w:lvlText w:val="%6."/>
      <w:lvlJc w:val="right"/>
      <w:pPr>
        <w:ind w:left="4320" w:hanging="180"/>
      </w:pPr>
    </w:lvl>
    <w:lvl w:ilvl="6" w:tplc="6E16A9C0">
      <w:start w:val="1"/>
      <w:numFmt w:val="decimal"/>
      <w:lvlText w:val="%7."/>
      <w:lvlJc w:val="left"/>
      <w:pPr>
        <w:ind w:left="5040" w:hanging="360"/>
      </w:pPr>
    </w:lvl>
    <w:lvl w:ilvl="7" w:tplc="CD663AE2">
      <w:start w:val="1"/>
      <w:numFmt w:val="lowerLetter"/>
      <w:lvlText w:val="%8."/>
      <w:lvlJc w:val="left"/>
      <w:pPr>
        <w:ind w:left="5760" w:hanging="360"/>
      </w:pPr>
    </w:lvl>
    <w:lvl w:ilvl="8" w:tplc="4392C29C">
      <w:start w:val="1"/>
      <w:numFmt w:val="lowerRoman"/>
      <w:lvlText w:val="%9."/>
      <w:lvlJc w:val="right"/>
      <w:pPr>
        <w:ind w:left="6480" w:hanging="180"/>
      </w:pPr>
    </w:lvl>
  </w:abstractNum>
  <w:abstractNum w:abstractNumId="2" w15:restartNumberingAfterBreak="0">
    <w:nsid w:val="047F3A4D"/>
    <w:multiLevelType w:val="hybridMultilevel"/>
    <w:tmpl w:val="FFFFFFFF"/>
    <w:lvl w:ilvl="0" w:tplc="985A32DA">
      <w:start w:val="1"/>
      <w:numFmt w:val="lowerRoman"/>
      <w:lvlText w:val="%1."/>
      <w:lvlJc w:val="right"/>
      <w:pPr>
        <w:ind w:left="720" w:hanging="360"/>
      </w:pPr>
    </w:lvl>
    <w:lvl w:ilvl="1" w:tplc="398050BC">
      <w:start w:val="1"/>
      <w:numFmt w:val="lowerLetter"/>
      <w:lvlText w:val="%2."/>
      <w:lvlJc w:val="left"/>
      <w:pPr>
        <w:ind w:left="1440" w:hanging="360"/>
      </w:pPr>
    </w:lvl>
    <w:lvl w:ilvl="2" w:tplc="95C8AD30">
      <w:start w:val="1"/>
      <w:numFmt w:val="lowerRoman"/>
      <w:lvlText w:val="%3."/>
      <w:lvlJc w:val="right"/>
      <w:pPr>
        <w:ind w:left="2160" w:hanging="180"/>
      </w:pPr>
    </w:lvl>
    <w:lvl w:ilvl="3" w:tplc="81FE9390">
      <w:start w:val="1"/>
      <w:numFmt w:val="decimal"/>
      <w:lvlText w:val="%4."/>
      <w:lvlJc w:val="left"/>
      <w:pPr>
        <w:ind w:left="2880" w:hanging="360"/>
      </w:pPr>
    </w:lvl>
    <w:lvl w:ilvl="4" w:tplc="70BA1D92">
      <w:start w:val="1"/>
      <w:numFmt w:val="lowerLetter"/>
      <w:lvlText w:val="%5."/>
      <w:lvlJc w:val="left"/>
      <w:pPr>
        <w:ind w:left="3600" w:hanging="360"/>
      </w:pPr>
    </w:lvl>
    <w:lvl w:ilvl="5" w:tplc="F042C7AC">
      <w:start w:val="1"/>
      <w:numFmt w:val="lowerRoman"/>
      <w:lvlText w:val="%6."/>
      <w:lvlJc w:val="right"/>
      <w:pPr>
        <w:ind w:left="4320" w:hanging="180"/>
      </w:pPr>
    </w:lvl>
    <w:lvl w:ilvl="6" w:tplc="ADA88642">
      <w:start w:val="1"/>
      <w:numFmt w:val="decimal"/>
      <w:lvlText w:val="%7."/>
      <w:lvlJc w:val="left"/>
      <w:pPr>
        <w:ind w:left="5040" w:hanging="360"/>
      </w:pPr>
    </w:lvl>
    <w:lvl w:ilvl="7" w:tplc="19E6E19E">
      <w:start w:val="1"/>
      <w:numFmt w:val="lowerLetter"/>
      <w:lvlText w:val="%8."/>
      <w:lvlJc w:val="left"/>
      <w:pPr>
        <w:ind w:left="5760" w:hanging="360"/>
      </w:pPr>
    </w:lvl>
    <w:lvl w:ilvl="8" w:tplc="18BE86D8">
      <w:start w:val="1"/>
      <w:numFmt w:val="lowerRoman"/>
      <w:lvlText w:val="%9."/>
      <w:lvlJc w:val="right"/>
      <w:pPr>
        <w:ind w:left="6480" w:hanging="180"/>
      </w:pPr>
    </w:lvl>
  </w:abstractNum>
  <w:abstractNum w:abstractNumId="3" w15:restartNumberingAfterBreak="0">
    <w:nsid w:val="0BE03D8C"/>
    <w:multiLevelType w:val="hybridMultilevel"/>
    <w:tmpl w:val="DB106DCC"/>
    <w:lvl w:ilvl="0" w:tplc="CF7206BE">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4072A794">
      <w:start w:val="1"/>
      <w:numFmt w:val="lowerLetter"/>
      <w:lvlText w:val="%3."/>
      <w:lvlJc w:val="left"/>
      <w:pPr>
        <w:ind w:left="1080" w:hanging="360"/>
      </w:pPr>
      <w:rPr>
        <w:rFonts w:hint="default"/>
      </w:rPr>
    </w:lvl>
    <w:lvl w:ilvl="3" w:tplc="6D7A576E">
      <w:start w:val="1"/>
      <w:numFmt w:val="decimal"/>
      <w:lvlText w:val="(%4)"/>
      <w:lvlJc w:val="left"/>
      <w:pPr>
        <w:ind w:left="1440" w:hanging="360"/>
      </w:pPr>
      <w:rPr>
        <w:rFonts w:hint="default"/>
      </w:rPr>
    </w:lvl>
    <w:lvl w:ilvl="4" w:tplc="7C987008">
      <w:start w:val="1"/>
      <w:numFmt w:val="lowerLetter"/>
      <w:lvlText w:val="(%5)"/>
      <w:lvlJc w:val="left"/>
      <w:pPr>
        <w:ind w:left="1800" w:hanging="360"/>
      </w:pPr>
      <w:rPr>
        <w:rFonts w:hint="default"/>
      </w:rPr>
    </w:lvl>
    <w:lvl w:ilvl="5" w:tplc="8052600A">
      <w:start w:val="1"/>
      <w:numFmt w:val="lowerRoman"/>
      <w:lvlText w:val="(%6)"/>
      <w:lvlJc w:val="left"/>
      <w:pPr>
        <w:ind w:left="2160" w:hanging="360"/>
      </w:pPr>
      <w:rPr>
        <w:rFonts w:hint="default"/>
      </w:rPr>
    </w:lvl>
    <w:lvl w:ilvl="6" w:tplc="C6AAEF62">
      <w:start w:val="1"/>
      <w:numFmt w:val="decimal"/>
      <w:lvlText w:val="%7."/>
      <w:lvlJc w:val="left"/>
      <w:pPr>
        <w:ind w:left="2520" w:hanging="360"/>
      </w:pPr>
      <w:rPr>
        <w:rFonts w:hint="default"/>
      </w:rPr>
    </w:lvl>
    <w:lvl w:ilvl="7" w:tplc="21D2DA56">
      <w:start w:val="1"/>
      <w:numFmt w:val="lowerLetter"/>
      <w:lvlText w:val="%8."/>
      <w:lvlJc w:val="left"/>
      <w:pPr>
        <w:ind w:left="2880" w:hanging="360"/>
      </w:pPr>
      <w:rPr>
        <w:rFonts w:hint="default"/>
      </w:rPr>
    </w:lvl>
    <w:lvl w:ilvl="8" w:tplc="C17C4428">
      <w:start w:val="1"/>
      <w:numFmt w:val="lowerRoman"/>
      <w:lvlText w:val="%9."/>
      <w:lvlJc w:val="left"/>
      <w:pPr>
        <w:ind w:left="3240" w:hanging="360"/>
      </w:pPr>
      <w:rPr>
        <w:rFonts w:hint="default"/>
      </w:rPr>
    </w:lvl>
  </w:abstractNum>
  <w:abstractNum w:abstractNumId="4" w15:restartNumberingAfterBreak="0">
    <w:nsid w:val="0DB34C31"/>
    <w:multiLevelType w:val="hybridMultilevel"/>
    <w:tmpl w:val="546289EC"/>
    <w:lvl w:ilvl="0" w:tplc="AE685CA6">
      <w:start w:val="1"/>
      <w:numFmt w:val="decimal"/>
      <w:lvlText w:val="%1."/>
      <w:lvlJc w:val="left"/>
      <w:pPr>
        <w:ind w:left="720" w:hanging="360"/>
      </w:pPr>
    </w:lvl>
    <w:lvl w:ilvl="1" w:tplc="C5169948">
      <w:start w:val="1"/>
      <w:numFmt w:val="lowerLetter"/>
      <w:lvlText w:val="%2."/>
      <w:lvlJc w:val="left"/>
      <w:pPr>
        <w:ind w:left="1440" w:hanging="360"/>
      </w:pPr>
    </w:lvl>
    <w:lvl w:ilvl="2" w:tplc="E9945726">
      <w:start w:val="1"/>
      <w:numFmt w:val="lowerRoman"/>
      <w:lvlText w:val="%3."/>
      <w:lvlJc w:val="right"/>
      <w:pPr>
        <w:ind w:left="2160" w:hanging="180"/>
      </w:pPr>
    </w:lvl>
    <w:lvl w:ilvl="3" w:tplc="C0FE78F0">
      <w:start w:val="1"/>
      <w:numFmt w:val="decimal"/>
      <w:lvlText w:val="%4."/>
      <w:lvlJc w:val="left"/>
      <w:pPr>
        <w:ind w:left="2880" w:hanging="360"/>
      </w:pPr>
    </w:lvl>
    <w:lvl w:ilvl="4" w:tplc="02BC24DC">
      <w:start w:val="1"/>
      <w:numFmt w:val="lowerLetter"/>
      <w:lvlText w:val="%5."/>
      <w:lvlJc w:val="left"/>
      <w:pPr>
        <w:ind w:left="3600" w:hanging="360"/>
      </w:pPr>
    </w:lvl>
    <w:lvl w:ilvl="5" w:tplc="6606846C">
      <w:start w:val="1"/>
      <w:numFmt w:val="lowerRoman"/>
      <w:lvlText w:val="%6."/>
      <w:lvlJc w:val="right"/>
      <w:pPr>
        <w:ind w:left="4320" w:hanging="180"/>
      </w:pPr>
    </w:lvl>
    <w:lvl w:ilvl="6" w:tplc="A58EBF5E">
      <w:start w:val="1"/>
      <w:numFmt w:val="decimal"/>
      <w:lvlText w:val="%7."/>
      <w:lvlJc w:val="left"/>
      <w:pPr>
        <w:ind w:left="5040" w:hanging="360"/>
      </w:pPr>
    </w:lvl>
    <w:lvl w:ilvl="7" w:tplc="262CE5A6">
      <w:start w:val="1"/>
      <w:numFmt w:val="lowerLetter"/>
      <w:lvlText w:val="%8."/>
      <w:lvlJc w:val="left"/>
      <w:pPr>
        <w:ind w:left="5760" w:hanging="360"/>
      </w:pPr>
    </w:lvl>
    <w:lvl w:ilvl="8" w:tplc="AF864B00">
      <w:start w:val="1"/>
      <w:numFmt w:val="lowerRoman"/>
      <w:lvlText w:val="%9."/>
      <w:lvlJc w:val="right"/>
      <w:pPr>
        <w:ind w:left="6480" w:hanging="180"/>
      </w:pPr>
    </w:lvl>
  </w:abstractNum>
  <w:abstractNum w:abstractNumId="5" w15:restartNumberingAfterBreak="0">
    <w:nsid w:val="1A515940"/>
    <w:multiLevelType w:val="hybridMultilevel"/>
    <w:tmpl w:val="81C278AC"/>
    <w:lvl w:ilvl="0" w:tplc="F07443C0">
      <w:start w:val="1"/>
      <w:numFmt w:val="decimal"/>
      <w:lvlText w:val="%1."/>
      <w:lvlJc w:val="left"/>
      <w:pPr>
        <w:ind w:left="360" w:hanging="360"/>
      </w:pPr>
    </w:lvl>
    <w:lvl w:ilvl="1" w:tplc="B1405252">
      <w:start w:val="2"/>
      <w:numFmt w:val="lowerLetter"/>
      <w:lvlText w:val="%2."/>
      <w:lvlJc w:val="left"/>
      <w:pPr>
        <w:ind w:left="720" w:hanging="360"/>
      </w:pPr>
    </w:lvl>
    <w:lvl w:ilvl="2" w:tplc="A24A847C">
      <w:start w:val="1"/>
      <w:numFmt w:val="lowerRoman"/>
      <w:lvlText w:val="%3."/>
      <w:lvlJc w:val="right"/>
      <w:pPr>
        <w:ind w:left="1080" w:hanging="180"/>
      </w:pPr>
    </w:lvl>
    <w:lvl w:ilvl="3" w:tplc="EEE67FD8">
      <w:start w:val="1"/>
      <w:numFmt w:val="decimal"/>
      <w:lvlText w:val="%4."/>
      <w:lvlJc w:val="left"/>
      <w:pPr>
        <w:ind w:left="1440" w:hanging="360"/>
      </w:pPr>
    </w:lvl>
    <w:lvl w:ilvl="4" w:tplc="F188A622">
      <w:start w:val="1"/>
      <w:numFmt w:val="lowerLetter"/>
      <w:lvlText w:val="%5."/>
      <w:lvlJc w:val="left"/>
      <w:pPr>
        <w:ind w:left="1800" w:hanging="360"/>
      </w:pPr>
    </w:lvl>
    <w:lvl w:ilvl="5" w:tplc="126898AC">
      <w:start w:val="1"/>
      <w:numFmt w:val="lowerRoman"/>
      <w:lvlText w:val="%6."/>
      <w:lvlJc w:val="right"/>
      <w:pPr>
        <w:ind w:left="2160" w:hanging="180"/>
      </w:pPr>
    </w:lvl>
    <w:lvl w:ilvl="6" w:tplc="AA30A116">
      <w:start w:val="1"/>
      <w:numFmt w:val="decimal"/>
      <w:lvlText w:val="%7."/>
      <w:lvlJc w:val="left"/>
      <w:pPr>
        <w:ind w:left="2520" w:hanging="360"/>
      </w:pPr>
    </w:lvl>
    <w:lvl w:ilvl="7" w:tplc="39DC2EA0">
      <w:start w:val="1"/>
      <w:numFmt w:val="lowerLetter"/>
      <w:lvlText w:val="%8."/>
      <w:lvlJc w:val="left"/>
      <w:pPr>
        <w:ind w:left="2880" w:hanging="360"/>
      </w:pPr>
    </w:lvl>
    <w:lvl w:ilvl="8" w:tplc="310C23B2">
      <w:start w:val="1"/>
      <w:numFmt w:val="lowerRoman"/>
      <w:lvlText w:val="%9."/>
      <w:lvlJc w:val="right"/>
      <w:pPr>
        <w:ind w:left="3240" w:hanging="180"/>
      </w:pPr>
    </w:lvl>
  </w:abstractNum>
  <w:abstractNum w:abstractNumId="6" w15:restartNumberingAfterBreak="0">
    <w:nsid w:val="1D8F355E"/>
    <w:multiLevelType w:val="hybridMultilevel"/>
    <w:tmpl w:val="FFFFFFFF"/>
    <w:lvl w:ilvl="0" w:tplc="22EAE7AC">
      <w:start w:val="1"/>
      <w:numFmt w:val="lowerRoman"/>
      <w:lvlText w:val="%1."/>
      <w:lvlJc w:val="right"/>
      <w:pPr>
        <w:ind w:left="720" w:hanging="360"/>
      </w:pPr>
    </w:lvl>
    <w:lvl w:ilvl="1" w:tplc="632AD9A4">
      <w:start w:val="1"/>
      <w:numFmt w:val="lowerLetter"/>
      <w:lvlText w:val="%2."/>
      <w:lvlJc w:val="left"/>
      <w:pPr>
        <w:ind w:left="1440" w:hanging="360"/>
      </w:pPr>
    </w:lvl>
    <w:lvl w:ilvl="2" w:tplc="089C9C66">
      <w:start w:val="1"/>
      <w:numFmt w:val="lowerRoman"/>
      <w:lvlText w:val="%3."/>
      <w:lvlJc w:val="right"/>
      <w:pPr>
        <w:ind w:left="2160" w:hanging="180"/>
      </w:pPr>
    </w:lvl>
    <w:lvl w:ilvl="3" w:tplc="7BC6D052">
      <w:start w:val="1"/>
      <w:numFmt w:val="decimal"/>
      <w:lvlText w:val="%4."/>
      <w:lvlJc w:val="left"/>
      <w:pPr>
        <w:ind w:left="2880" w:hanging="360"/>
      </w:pPr>
    </w:lvl>
    <w:lvl w:ilvl="4" w:tplc="7132053A">
      <w:start w:val="1"/>
      <w:numFmt w:val="lowerLetter"/>
      <w:lvlText w:val="%5."/>
      <w:lvlJc w:val="left"/>
      <w:pPr>
        <w:ind w:left="3600" w:hanging="360"/>
      </w:pPr>
    </w:lvl>
    <w:lvl w:ilvl="5" w:tplc="C68A3A4A">
      <w:start w:val="1"/>
      <w:numFmt w:val="lowerRoman"/>
      <w:lvlText w:val="%6."/>
      <w:lvlJc w:val="right"/>
      <w:pPr>
        <w:ind w:left="4320" w:hanging="180"/>
      </w:pPr>
    </w:lvl>
    <w:lvl w:ilvl="6" w:tplc="755CC6EC">
      <w:start w:val="1"/>
      <w:numFmt w:val="decimal"/>
      <w:lvlText w:val="%7."/>
      <w:lvlJc w:val="left"/>
      <w:pPr>
        <w:ind w:left="5040" w:hanging="360"/>
      </w:pPr>
    </w:lvl>
    <w:lvl w:ilvl="7" w:tplc="E3EA37E8">
      <w:start w:val="1"/>
      <w:numFmt w:val="lowerLetter"/>
      <w:lvlText w:val="%8."/>
      <w:lvlJc w:val="left"/>
      <w:pPr>
        <w:ind w:left="5760" w:hanging="360"/>
      </w:pPr>
    </w:lvl>
    <w:lvl w:ilvl="8" w:tplc="40649B5A">
      <w:start w:val="1"/>
      <w:numFmt w:val="lowerRoman"/>
      <w:lvlText w:val="%9."/>
      <w:lvlJc w:val="right"/>
      <w:pPr>
        <w:ind w:left="6480" w:hanging="180"/>
      </w:pPr>
    </w:lvl>
  </w:abstractNum>
  <w:abstractNum w:abstractNumId="7" w15:restartNumberingAfterBreak="0">
    <w:nsid w:val="26B23970"/>
    <w:multiLevelType w:val="hybridMultilevel"/>
    <w:tmpl w:val="910E5AF8"/>
    <w:lvl w:ilvl="0" w:tplc="744E745A">
      <w:start w:val="1"/>
      <w:numFmt w:val="decimal"/>
      <w:lvlText w:val="%1."/>
      <w:lvlJc w:val="left"/>
      <w:pPr>
        <w:ind w:left="720" w:hanging="360"/>
      </w:pPr>
    </w:lvl>
    <w:lvl w:ilvl="1" w:tplc="01743548">
      <w:start w:val="1"/>
      <w:numFmt w:val="lowerLetter"/>
      <w:lvlText w:val="%2."/>
      <w:lvlJc w:val="left"/>
      <w:pPr>
        <w:ind w:left="1440" w:hanging="360"/>
      </w:pPr>
    </w:lvl>
    <w:lvl w:ilvl="2" w:tplc="5D16AB3A">
      <w:start w:val="1"/>
      <w:numFmt w:val="lowerRoman"/>
      <w:lvlText w:val="%3."/>
      <w:lvlJc w:val="right"/>
      <w:pPr>
        <w:ind w:left="2160" w:hanging="180"/>
      </w:pPr>
    </w:lvl>
    <w:lvl w:ilvl="3" w:tplc="6FA4773A">
      <w:start w:val="1"/>
      <w:numFmt w:val="decimal"/>
      <w:lvlText w:val="%4."/>
      <w:lvlJc w:val="left"/>
      <w:pPr>
        <w:ind w:left="2880" w:hanging="360"/>
      </w:pPr>
    </w:lvl>
    <w:lvl w:ilvl="4" w:tplc="87EE44C8">
      <w:start w:val="1"/>
      <w:numFmt w:val="lowerLetter"/>
      <w:lvlText w:val="%5."/>
      <w:lvlJc w:val="left"/>
      <w:pPr>
        <w:ind w:left="3600" w:hanging="360"/>
      </w:pPr>
    </w:lvl>
    <w:lvl w:ilvl="5" w:tplc="1D965074">
      <w:start w:val="1"/>
      <w:numFmt w:val="lowerRoman"/>
      <w:lvlText w:val="%6."/>
      <w:lvlJc w:val="right"/>
      <w:pPr>
        <w:ind w:left="4320" w:hanging="180"/>
      </w:pPr>
    </w:lvl>
    <w:lvl w:ilvl="6" w:tplc="C362256A">
      <w:start w:val="1"/>
      <w:numFmt w:val="decimal"/>
      <w:lvlText w:val="%7."/>
      <w:lvlJc w:val="left"/>
      <w:pPr>
        <w:ind w:left="5040" w:hanging="360"/>
      </w:pPr>
    </w:lvl>
    <w:lvl w:ilvl="7" w:tplc="CE9E0018">
      <w:start w:val="1"/>
      <w:numFmt w:val="lowerLetter"/>
      <w:lvlText w:val="%8."/>
      <w:lvlJc w:val="left"/>
      <w:pPr>
        <w:ind w:left="5760" w:hanging="360"/>
      </w:pPr>
    </w:lvl>
    <w:lvl w:ilvl="8" w:tplc="0CD21D86">
      <w:start w:val="1"/>
      <w:numFmt w:val="lowerRoman"/>
      <w:lvlText w:val="%9."/>
      <w:lvlJc w:val="right"/>
      <w:pPr>
        <w:ind w:left="6480" w:hanging="180"/>
      </w:pPr>
    </w:lvl>
  </w:abstractNum>
  <w:abstractNum w:abstractNumId="8" w15:restartNumberingAfterBreak="0">
    <w:nsid w:val="27535ADD"/>
    <w:multiLevelType w:val="hybridMultilevel"/>
    <w:tmpl w:val="FFFFFFFF"/>
    <w:lvl w:ilvl="0" w:tplc="1D9EA058">
      <w:start w:val="3"/>
      <w:numFmt w:val="lowerRoman"/>
      <w:lvlText w:val="%1."/>
      <w:lvlJc w:val="right"/>
      <w:pPr>
        <w:ind w:left="720" w:hanging="360"/>
      </w:pPr>
    </w:lvl>
    <w:lvl w:ilvl="1" w:tplc="CDA6E95E">
      <w:start w:val="1"/>
      <w:numFmt w:val="lowerLetter"/>
      <w:lvlText w:val="%2."/>
      <w:lvlJc w:val="left"/>
      <w:pPr>
        <w:ind w:left="1440" w:hanging="360"/>
      </w:pPr>
    </w:lvl>
    <w:lvl w:ilvl="2" w:tplc="3F8078D0">
      <w:start w:val="1"/>
      <w:numFmt w:val="lowerRoman"/>
      <w:lvlText w:val="%3."/>
      <w:lvlJc w:val="right"/>
      <w:pPr>
        <w:ind w:left="2160" w:hanging="180"/>
      </w:pPr>
    </w:lvl>
    <w:lvl w:ilvl="3" w:tplc="2E5E32CA">
      <w:start w:val="1"/>
      <w:numFmt w:val="decimal"/>
      <w:lvlText w:val="%4."/>
      <w:lvlJc w:val="left"/>
      <w:pPr>
        <w:ind w:left="2880" w:hanging="360"/>
      </w:pPr>
    </w:lvl>
    <w:lvl w:ilvl="4" w:tplc="E544102E">
      <w:start w:val="1"/>
      <w:numFmt w:val="lowerLetter"/>
      <w:lvlText w:val="%5."/>
      <w:lvlJc w:val="left"/>
      <w:pPr>
        <w:ind w:left="3600" w:hanging="360"/>
      </w:pPr>
    </w:lvl>
    <w:lvl w:ilvl="5" w:tplc="117E6046">
      <w:start w:val="1"/>
      <w:numFmt w:val="lowerRoman"/>
      <w:lvlText w:val="%6."/>
      <w:lvlJc w:val="right"/>
      <w:pPr>
        <w:ind w:left="4320" w:hanging="180"/>
      </w:pPr>
    </w:lvl>
    <w:lvl w:ilvl="6" w:tplc="D4401B7C">
      <w:start w:val="1"/>
      <w:numFmt w:val="decimal"/>
      <w:lvlText w:val="%7."/>
      <w:lvlJc w:val="left"/>
      <w:pPr>
        <w:ind w:left="5040" w:hanging="360"/>
      </w:pPr>
    </w:lvl>
    <w:lvl w:ilvl="7" w:tplc="D7845D28">
      <w:start w:val="1"/>
      <w:numFmt w:val="lowerLetter"/>
      <w:lvlText w:val="%8."/>
      <w:lvlJc w:val="left"/>
      <w:pPr>
        <w:ind w:left="5760" w:hanging="360"/>
      </w:pPr>
    </w:lvl>
    <w:lvl w:ilvl="8" w:tplc="54E8A688">
      <w:start w:val="1"/>
      <w:numFmt w:val="lowerRoman"/>
      <w:lvlText w:val="%9."/>
      <w:lvlJc w:val="right"/>
      <w:pPr>
        <w:ind w:left="6480" w:hanging="180"/>
      </w:pPr>
    </w:lvl>
  </w:abstractNum>
  <w:abstractNum w:abstractNumId="9" w15:restartNumberingAfterBreak="0">
    <w:nsid w:val="2897578F"/>
    <w:multiLevelType w:val="hybridMultilevel"/>
    <w:tmpl w:val="A9269566"/>
    <w:lvl w:ilvl="0" w:tplc="E1C4BBE2">
      <w:start w:val="1"/>
      <w:numFmt w:val="decimal"/>
      <w:lvlText w:val="%1."/>
      <w:lvlJc w:val="left"/>
      <w:pPr>
        <w:ind w:left="720" w:hanging="360"/>
      </w:pPr>
    </w:lvl>
    <w:lvl w:ilvl="1" w:tplc="85EE83C6">
      <w:start w:val="1"/>
      <w:numFmt w:val="lowerLetter"/>
      <w:lvlText w:val="%2."/>
      <w:lvlJc w:val="left"/>
      <w:pPr>
        <w:ind w:left="1440" w:hanging="360"/>
      </w:pPr>
    </w:lvl>
    <w:lvl w:ilvl="2" w:tplc="AD7C1040">
      <w:start w:val="1"/>
      <w:numFmt w:val="lowerRoman"/>
      <w:lvlText w:val="%3."/>
      <w:lvlJc w:val="right"/>
      <w:pPr>
        <w:ind w:left="2160" w:hanging="180"/>
      </w:pPr>
    </w:lvl>
    <w:lvl w:ilvl="3" w:tplc="CB424140">
      <w:start w:val="1"/>
      <w:numFmt w:val="decimal"/>
      <w:lvlText w:val="%4."/>
      <w:lvlJc w:val="left"/>
      <w:pPr>
        <w:ind w:left="2880" w:hanging="360"/>
      </w:pPr>
    </w:lvl>
    <w:lvl w:ilvl="4" w:tplc="A95476A0">
      <w:start w:val="1"/>
      <w:numFmt w:val="lowerLetter"/>
      <w:lvlText w:val="%5."/>
      <w:lvlJc w:val="left"/>
      <w:pPr>
        <w:ind w:left="3600" w:hanging="360"/>
      </w:pPr>
    </w:lvl>
    <w:lvl w:ilvl="5" w:tplc="5FB64730">
      <w:start w:val="1"/>
      <w:numFmt w:val="lowerRoman"/>
      <w:lvlText w:val="%6."/>
      <w:lvlJc w:val="right"/>
      <w:pPr>
        <w:ind w:left="4320" w:hanging="180"/>
      </w:pPr>
    </w:lvl>
    <w:lvl w:ilvl="6" w:tplc="74B83078">
      <w:start w:val="1"/>
      <w:numFmt w:val="decimal"/>
      <w:lvlText w:val="%7."/>
      <w:lvlJc w:val="left"/>
      <w:pPr>
        <w:ind w:left="5040" w:hanging="360"/>
      </w:pPr>
    </w:lvl>
    <w:lvl w:ilvl="7" w:tplc="E99CB5F0">
      <w:start w:val="1"/>
      <w:numFmt w:val="lowerLetter"/>
      <w:lvlText w:val="%8."/>
      <w:lvlJc w:val="left"/>
      <w:pPr>
        <w:ind w:left="5760" w:hanging="360"/>
      </w:pPr>
    </w:lvl>
    <w:lvl w:ilvl="8" w:tplc="675467B4">
      <w:start w:val="1"/>
      <w:numFmt w:val="lowerRoman"/>
      <w:lvlText w:val="%9."/>
      <w:lvlJc w:val="right"/>
      <w:pPr>
        <w:ind w:left="6480" w:hanging="180"/>
      </w:pPr>
    </w:lvl>
  </w:abstractNum>
  <w:abstractNum w:abstractNumId="10" w15:restartNumberingAfterBreak="0">
    <w:nsid w:val="2B7B5A81"/>
    <w:multiLevelType w:val="hybridMultilevel"/>
    <w:tmpl w:val="7E784EF2"/>
    <w:lvl w:ilvl="0" w:tplc="060A2F0E">
      <w:start w:val="3"/>
      <w:numFmt w:val="decimal"/>
      <w:lvlText w:val="%1."/>
      <w:lvlJc w:val="left"/>
      <w:pPr>
        <w:ind w:left="360" w:hanging="360"/>
      </w:pPr>
    </w:lvl>
    <w:lvl w:ilvl="1" w:tplc="9E78F2AA">
      <w:start w:val="1"/>
      <w:numFmt w:val="lowerRoman"/>
      <w:lvlText w:val="%2."/>
      <w:lvlJc w:val="right"/>
      <w:pPr>
        <w:ind w:left="720" w:hanging="360"/>
      </w:pPr>
    </w:lvl>
    <w:lvl w:ilvl="2" w:tplc="20387220">
      <w:start w:val="1"/>
      <w:numFmt w:val="lowerLetter"/>
      <w:lvlText w:val="%3."/>
      <w:lvlJc w:val="left"/>
      <w:pPr>
        <w:ind w:left="1080" w:hanging="180"/>
      </w:pPr>
    </w:lvl>
    <w:lvl w:ilvl="3" w:tplc="DA6E406A">
      <w:start w:val="1"/>
      <w:numFmt w:val="decimal"/>
      <w:lvlText w:val="%4."/>
      <w:lvlJc w:val="left"/>
      <w:pPr>
        <w:ind w:left="1440" w:hanging="360"/>
      </w:pPr>
    </w:lvl>
    <w:lvl w:ilvl="4" w:tplc="A9AC9EE0">
      <w:start w:val="1"/>
      <w:numFmt w:val="lowerLetter"/>
      <w:lvlText w:val="%5."/>
      <w:lvlJc w:val="left"/>
      <w:pPr>
        <w:ind w:left="1800" w:hanging="360"/>
      </w:pPr>
    </w:lvl>
    <w:lvl w:ilvl="5" w:tplc="6B5C2486">
      <w:start w:val="1"/>
      <w:numFmt w:val="lowerRoman"/>
      <w:lvlText w:val="%6."/>
      <w:lvlJc w:val="right"/>
      <w:pPr>
        <w:ind w:left="2160" w:hanging="180"/>
      </w:pPr>
    </w:lvl>
    <w:lvl w:ilvl="6" w:tplc="92E2896E">
      <w:start w:val="1"/>
      <w:numFmt w:val="decimal"/>
      <w:lvlText w:val="%7."/>
      <w:lvlJc w:val="left"/>
      <w:pPr>
        <w:ind w:left="2520" w:hanging="360"/>
      </w:pPr>
    </w:lvl>
    <w:lvl w:ilvl="7" w:tplc="A0543B28">
      <w:start w:val="1"/>
      <w:numFmt w:val="lowerLetter"/>
      <w:lvlText w:val="%8."/>
      <w:lvlJc w:val="left"/>
      <w:pPr>
        <w:ind w:left="2880" w:hanging="360"/>
      </w:pPr>
    </w:lvl>
    <w:lvl w:ilvl="8" w:tplc="E7D09B26">
      <w:start w:val="1"/>
      <w:numFmt w:val="lowerRoman"/>
      <w:lvlText w:val="%9."/>
      <w:lvlJc w:val="right"/>
      <w:pPr>
        <w:ind w:left="3240" w:hanging="180"/>
      </w:pPr>
    </w:lvl>
  </w:abstractNum>
  <w:abstractNum w:abstractNumId="11" w15:restartNumberingAfterBreak="0">
    <w:nsid w:val="37074A72"/>
    <w:multiLevelType w:val="hybridMultilevel"/>
    <w:tmpl w:val="FFFFFFFF"/>
    <w:lvl w:ilvl="0" w:tplc="9460A038">
      <w:start w:val="2"/>
      <w:numFmt w:val="lowerRoman"/>
      <w:lvlText w:val="%1."/>
      <w:lvlJc w:val="right"/>
      <w:pPr>
        <w:ind w:left="720" w:hanging="360"/>
      </w:pPr>
    </w:lvl>
    <w:lvl w:ilvl="1" w:tplc="1C683C58">
      <w:start w:val="1"/>
      <w:numFmt w:val="lowerLetter"/>
      <w:lvlText w:val="%2."/>
      <w:lvlJc w:val="left"/>
      <w:pPr>
        <w:ind w:left="1440" w:hanging="360"/>
      </w:pPr>
    </w:lvl>
    <w:lvl w:ilvl="2" w:tplc="83F6E3E6">
      <w:start w:val="1"/>
      <w:numFmt w:val="lowerRoman"/>
      <w:lvlText w:val="%3."/>
      <w:lvlJc w:val="right"/>
      <w:pPr>
        <w:ind w:left="2160" w:hanging="180"/>
      </w:pPr>
    </w:lvl>
    <w:lvl w:ilvl="3" w:tplc="92F8B432">
      <w:start w:val="1"/>
      <w:numFmt w:val="decimal"/>
      <w:lvlText w:val="%4."/>
      <w:lvlJc w:val="left"/>
      <w:pPr>
        <w:ind w:left="2880" w:hanging="360"/>
      </w:pPr>
    </w:lvl>
    <w:lvl w:ilvl="4" w:tplc="966C4E86">
      <w:start w:val="1"/>
      <w:numFmt w:val="lowerLetter"/>
      <w:lvlText w:val="%5."/>
      <w:lvlJc w:val="left"/>
      <w:pPr>
        <w:ind w:left="3600" w:hanging="360"/>
      </w:pPr>
    </w:lvl>
    <w:lvl w:ilvl="5" w:tplc="D6CC0BD8">
      <w:start w:val="1"/>
      <w:numFmt w:val="lowerRoman"/>
      <w:lvlText w:val="%6."/>
      <w:lvlJc w:val="right"/>
      <w:pPr>
        <w:ind w:left="4320" w:hanging="180"/>
      </w:pPr>
    </w:lvl>
    <w:lvl w:ilvl="6" w:tplc="C94605A4">
      <w:start w:val="1"/>
      <w:numFmt w:val="decimal"/>
      <w:lvlText w:val="%7."/>
      <w:lvlJc w:val="left"/>
      <w:pPr>
        <w:ind w:left="5040" w:hanging="360"/>
      </w:pPr>
    </w:lvl>
    <w:lvl w:ilvl="7" w:tplc="CB806230">
      <w:start w:val="1"/>
      <w:numFmt w:val="lowerLetter"/>
      <w:lvlText w:val="%8."/>
      <w:lvlJc w:val="left"/>
      <w:pPr>
        <w:ind w:left="5760" w:hanging="360"/>
      </w:pPr>
    </w:lvl>
    <w:lvl w:ilvl="8" w:tplc="24D8D572">
      <w:start w:val="1"/>
      <w:numFmt w:val="lowerRoman"/>
      <w:lvlText w:val="%9."/>
      <w:lvlJc w:val="right"/>
      <w:pPr>
        <w:ind w:left="6480" w:hanging="180"/>
      </w:pPr>
    </w:lvl>
  </w:abstractNum>
  <w:abstractNum w:abstractNumId="12" w15:restartNumberingAfterBreak="0">
    <w:nsid w:val="388B7D97"/>
    <w:multiLevelType w:val="hybridMultilevel"/>
    <w:tmpl w:val="FFFFFFFF"/>
    <w:lvl w:ilvl="0" w:tplc="C43CCE96">
      <w:start w:val="1"/>
      <w:numFmt w:val="decimal"/>
      <w:lvlText w:val="%1."/>
      <w:lvlJc w:val="left"/>
      <w:pPr>
        <w:ind w:left="720" w:hanging="360"/>
      </w:pPr>
    </w:lvl>
    <w:lvl w:ilvl="1" w:tplc="098217BC">
      <w:start w:val="1"/>
      <w:numFmt w:val="lowerLetter"/>
      <w:lvlText w:val="%2."/>
      <w:lvlJc w:val="left"/>
      <w:pPr>
        <w:ind w:left="1440" w:hanging="360"/>
      </w:pPr>
    </w:lvl>
    <w:lvl w:ilvl="2" w:tplc="CF428EAC">
      <w:start w:val="1"/>
      <w:numFmt w:val="lowerRoman"/>
      <w:lvlText w:val="%3."/>
      <w:lvlJc w:val="right"/>
      <w:pPr>
        <w:ind w:left="2160" w:hanging="180"/>
      </w:pPr>
    </w:lvl>
    <w:lvl w:ilvl="3" w:tplc="E9CE025E">
      <w:start w:val="1"/>
      <w:numFmt w:val="decimal"/>
      <w:lvlText w:val="%4."/>
      <w:lvlJc w:val="left"/>
      <w:pPr>
        <w:ind w:left="2880" w:hanging="360"/>
      </w:pPr>
    </w:lvl>
    <w:lvl w:ilvl="4" w:tplc="20DABF98">
      <w:start w:val="1"/>
      <w:numFmt w:val="lowerLetter"/>
      <w:lvlText w:val="%5."/>
      <w:lvlJc w:val="left"/>
      <w:pPr>
        <w:ind w:left="3600" w:hanging="360"/>
      </w:pPr>
    </w:lvl>
    <w:lvl w:ilvl="5" w:tplc="BC2C70C2">
      <w:start w:val="1"/>
      <w:numFmt w:val="lowerRoman"/>
      <w:lvlText w:val="%6."/>
      <w:lvlJc w:val="right"/>
      <w:pPr>
        <w:ind w:left="4320" w:hanging="180"/>
      </w:pPr>
    </w:lvl>
    <w:lvl w:ilvl="6" w:tplc="548AC65E">
      <w:start w:val="1"/>
      <w:numFmt w:val="decimal"/>
      <w:lvlText w:val="%7."/>
      <w:lvlJc w:val="left"/>
      <w:pPr>
        <w:ind w:left="5040" w:hanging="360"/>
      </w:pPr>
    </w:lvl>
    <w:lvl w:ilvl="7" w:tplc="77F467F0">
      <w:start w:val="1"/>
      <w:numFmt w:val="lowerLetter"/>
      <w:lvlText w:val="%8."/>
      <w:lvlJc w:val="left"/>
      <w:pPr>
        <w:ind w:left="5760" w:hanging="360"/>
      </w:pPr>
    </w:lvl>
    <w:lvl w:ilvl="8" w:tplc="F0BAA5D8">
      <w:start w:val="1"/>
      <w:numFmt w:val="lowerRoman"/>
      <w:lvlText w:val="%9."/>
      <w:lvlJc w:val="right"/>
      <w:pPr>
        <w:ind w:left="6480" w:hanging="180"/>
      </w:pPr>
    </w:lvl>
  </w:abstractNum>
  <w:abstractNum w:abstractNumId="13" w15:restartNumberingAfterBreak="0">
    <w:nsid w:val="3C3C1B1B"/>
    <w:multiLevelType w:val="hybridMultilevel"/>
    <w:tmpl w:val="0122E94A"/>
    <w:lvl w:ilvl="0" w:tplc="7012E728">
      <w:start w:val="1"/>
      <w:numFmt w:val="decimal"/>
      <w:lvlText w:val="%1."/>
      <w:lvlJc w:val="left"/>
      <w:pPr>
        <w:ind w:left="720" w:hanging="360"/>
      </w:pPr>
    </w:lvl>
    <w:lvl w:ilvl="1" w:tplc="7A048754">
      <w:start w:val="1"/>
      <w:numFmt w:val="lowerLetter"/>
      <w:lvlText w:val="%2."/>
      <w:lvlJc w:val="left"/>
      <w:pPr>
        <w:ind w:left="1440" w:hanging="360"/>
      </w:pPr>
    </w:lvl>
    <w:lvl w:ilvl="2" w:tplc="1D5CD576">
      <w:start w:val="1"/>
      <w:numFmt w:val="lowerRoman"/>
      <w:lvlText w:val="%3."/>
      <w:lvlJc w:val="right"/>
      <w:pPr>
        <w:ind w:left="2160" w:hanging="180"/>
      </w:pPr>
    </w:lvl>
    <w:lvl w:ilvl="3" w:tplc="9646A11A">
      <w:start w:val="1"/>
      <w:numFmt w:val="decimal"/>
      <w:lvlText w:val="%4."/>
      <w:lvlJc w:val="left"/>
      <w:pPr>
        <w:ind w:left="2880" w:hanging="360"/>
      </w:pPr>
    </w:lvl>
    <w:lvl w:ilvl="4" w:tplc="097C1A5C">
      <w:start w:val="1"/>
      <w:numFmt w:val="lowerLetter"/>
      <w:lvlText w:val="%5."/>
      <w:lvlJc w:val="left"/>
      <w:pPr>
        <w:ind w:left="3600" w:hanging="360"/>
      </w:pPr>
    </w:lvl>
    <w:lvl w:ilvl="5" w:tplc="BFC0E358">
      <w:start w:val="1"/>
      <w:numFmt w:val="lowerRoman"/>
      <w:lvlText w:val="%6."/>
      <w:lvlJc w:val="right"/>
      <w:pPr>
        <w:ind w:left="4320" w:hanging="180"/>
      </w:pPr>
    </w:lvl>
    <w:lvl w:ilvl="6" w:tplc="590EFDE0">
      <w:start w:val="1"/>
      <w:numFmt w:val="decimal"/>
      <w:lvlText w:val="%7."/>
      <w:lvlJc w:val="left"/>
      <w:pPr>
        <w:ind w:left="5040" w:hanging="360"/>
      </w:pPr>
    </w:lvl>
    <w:lvl w:ilvl="7" w:tplc="0AA22B1C">
      <w:start w:val="1"/>
      <w:numFmt w:val="lowerLetter"/>
      <w:lvlText w:val="%8."/>
      <w:lvlJc w:val="left"/>
      <w:pPr>
        <w:ind w:left="5760" w:hanging="360"/>
      </w:pPr>
    </w:lvl>
    <w:lvl w:ilvl="8" w:tplc="52609E66">
      <w:start w:val="1"/>
      <w:numFmt w:val="lowerRoman"/>
      <w:lvlText w:val="%9."/>
      <w:lvlJc w:val="right"/>
      <w:pPr>
        <w:ind w:left="6480" w:hanging="180"/>
      </w:pPr>
    </w:lvl>
  </w:abstractNum>
  <w:abstractNum w:abstractNumId="14" w15:restartNumberingAfterBreak="0">
    <w:nsid w:val="421B4147"/>
    <w:multiLevelType w:val="hybridMultilevel"/>
    <w:tmpl w:val="FFFFFFFF"/>
    <w:lvl w:ilvl="0" w:tplc="1506E1F4">
      <w:start w:val="1"/>
      <w:numFmt w:val="lowerRoman"/>
      <w:lvlText w:val="%1."/>
      <w:lvlJc w:val="right"/>
      <w:pPr>
        <w:ind w:left="720" w:hanging="360"/>
      </w:pPr>
    </w:lvl>
    <w:lvl w:ilvl="1" w:tplc="CC60FA8A">
      <w:start w:val="1"/>
      <w:numFmt w:val="lowerLetter"/>
      <w:lvlText w:val="%2."/>
      <w:lvlJc w:val="left"/>
      <w:pPr>
        <w:ind w:left="1440" w:hanging="360"/>
      </w:pPr>
    </w:lvl>
    <w:lvl w:ilvl="2" w:tplc="43BCEC98">
      <w:start w:val="1"/>
      <w:numFmt w:val="lowerRoman"/>
      <w:lvlText w:val="%3."/>
      <w:lvlJc w:val="right"/>
      <w:pPr>
        <w:ind w:left="2160" w:hanging="180"/>
      </w:pPr>
    </w:lvl>
    <w:lvl w:ilvl="3" w:tplc="219E1F5A">
      <w:start w:val="1"/>
      <w:numFmt w:val="decimal"/>
      <w:lvlText w:val="%4."/>
      <w:lvlJc w:val="left"/>
      <w:pPr>
        <w:ind w:left="2880" w:hanging="360"/>
      </w:pPr>
    </w:lvl>
    <w:lvl w:ilvl="4" w:tplc="322C4E30">
      <w:start w:val="1"/>
      <w:numFmt w:val="lowerLetter"/>
      <w:lvlText w:val="%5."/>
      <w:lvlJc w:val="left"/>
      <w:pPr>
        <w:ind w:left="3600" w:hanging="360"/>
      </w:pPr>
    </w:lvl>
    <w:lvl w:ilvl="5" w:tplc="D540856C">
      <w:start w:val="1"/>
      <w:numFmt w:val="lowerRoman"/>
      <w:lvlText w:val="%6."/>
      <w:lvlJc w:val="right"/>
      <w:pPr>
        <w:ind w:left="4320" w:hanging="180"/>
      </w:pPr>
    </w:lvl>
    <w:lvl w:ilvl="6" w:tplc="0D48DAF2">
      <w:start w:val="1"/>
      <w:numFmt w:val="decimal"/>
      <w:lvlText w:val="%7."/>
      <w:lvlJc w:val="left"/>
      <w:pPr>
        <w:ind w:left="5040" w:hanging="360"/>
      </w:pPr>
    </w:lvl>
    <w:lvl w:ilvl="7" w:tplc="EF60D3FA">
      <w:start w:val="1"/>
      <w:numFmt w:val="lowerLetter"/>
      <w:lvlText w:val="%8."/>
      <w:lvlJc w:val="left"/>
      <w:pPr>
        <w:ind w:left="5760" w:hanging="360"/>
      </w:pPr>
    </w:lvl>
    <w:lvl w:ilvl="8" w:tplc="A9964E16">
      <w:start w:val="1"/>
      <w:numFmt w:val="lowerRoman"/>
      <w:lvlText w:val="%9."/>
      <w:lvlJc w:val="right"/>
      <w:pPr>
        <w:ind w:left="6480" w:hanging="180"/>
      </w:pPr>
    </w:lvl>
  </w:abstractNum>
  <w:abstractNum w:abstractNumId="15" w15:restartNumberingAfterBreak="0">
    <w:nsid w:val="43C93AB0"/>
    <w:multiLevelType w:val="hybridMultilevel"/>
    <w:tmpl w:val="FFFFFFFF"/>
    <w:lvl w:ilvl="0" w:tplc="5328ADE6">
      <w:start w:val="1"/>
      <w:numFmt w:val="decimal"/>
      <w:lvlText w:val="%1."/>
      <w:lvlJc w:val="left"/>
      <w:pPr>
        <w:ind w:left="720" w:hanging="360"/>
      </w:pPr>
    </w:lvl>
    <w:lvl w:ilvl="1" w:tplc="EC7C146A">
      <w:start w:val="1"/>
      <w:numFmt w:val="lowerLetter"/>
      <w:lvlText w:val="%2."/>
      <w:lvlJc w:val="left"/>
      <w:pPr>
        <w:ind w:left="1440" w:hanging="360"/>
      </w:pPr>
    </w:lvl>
    <w:lvl w:ilvl="2" w:tplc="91502B5C">
      <w:start w:val="1"/>
      <w:numFmt w:val="lowerRoman"/>
      <w:lvlText w:val="%3."/>
      <w:lvlJc w:val="right"/>
      <w:pPr>
        <w:ind w:left="2160" w:hanging="180"/>
      </w:pPr>
    </w:lvl>
    <w:lvl w:ilvl="3" w:tplc="E040A496">
      <w:start w:val="1"/>
      <w:numFmt w:val="decimal"/>
      <w:lvlText w:val="%4."/>
      <w:lvlJc w:val="left"/>
      <w:pPr>
        <w:ind w:left="2880" w:hanging="360"/>
      </w:pPr>
    </w:lvl>
    <w:lvl w:ilvl="4" w:tplc="AE9C169C">
      <w:start w:val="1"/>
      <w:numFmt w:val="lowerLetter"/>
      <w:lvlText w:val="%5."/>
      <w:lvlJc w:val="left"/>
      <w:pPr>
        <w:ind w:left="3600" w:hanging="360"/>
      </w:pPr>
    </w:lvl>
    <w:lvl w:ilvl="5" w:tplc="A3C2F41A">
      <w:start w:val="1"/>
      <w:numFmt w:val="lowerRoman"/>
      <w:lvlText w:val="%6."/>
      <w:lvlJc w:val="right"/>
      <w:pPr>
        <w:ind w:left="4320" w:hanging="180"/>
      </w:pPr>
    </w:lvl>
    <w:lvl w:ilvl="6" w:tplc="21F054D0">
      <w:start w:val="1"/>
      <w:numFmt w:val="decimal"/>
      <w:lvlText w:val="%7."/>
      <w:lvlJc w:val="left"/>
      <w:pPr>
        <w:ind w:left="5040" w:hanging="360"/>
      </w:pPr>
    </w:lvl>
    <w:lvl w:ilvl="7" w:tplc="30323EA2">
      <w:start w:val="1"/>
      <w:numFmt w:val="lowerLetter"/>
      <w:lvlText w:val="%8."/>
      <w:lvlJc w:val="left"/>
      <w:pPr>
        <w:ind w:left="5760" w:hanging="360"/>
      </w:pPr>
    </w:lvl>
    <w:lvl w:ilvl="8" w:tplc="34C4C6A2">
      <w:start w:val="1"/>
      <w:numFmt w:val="lowerRoman"/>
      <w:lvlText w:val="%9."/>
      <w:lvlJc w:val="right"/>
      <w:pPr>
        <w:ind w:left="6480" w:hanging="180"/>
      </w:pPr>
    </w:lvl>
  </w:abstractNum>
  <w:abstractNum w:abstractNumId="16" w15:restartNumberingAfterBreak="0">
    <w:nsid w:val="46014CFB"/>
    <w:multiLevelType w:val="hybridMultilevel"/>
    <w:tmpl w:val="D77412E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240AE"/>
    <w:multiLevelType w:val="hybridMultilevel"/>
    <w:tmpl w:val="234EB2CC"/>
    <w:lvl w:ilvl="0" w:tplc="C7BAA900">
      <w:start w:val="1"/>
      <w:numFmt w:val="decimal"/>
      <w:lvlText w:val="%1."/>
      <w:lvlJc w:val="left"/>
      <w:pPr>
        <w:ind w:left="360" w:hanging="360"/>
      </w:pPr>
    </w:lvl>
    <w:lvl w:ilvl="1" w:tplc="FFFFFFFF">
      <w:start w:val="1"/>
      <w:numFmt w:val="lowerLetter"/>
      <w:lvlText w:val="%2."/>
      <w:lvlJc w:val="left"/>
      <w:pPr>
        <w:ind w:left="720" w:hanging="360"/>
      </w:pPr>
    </w:lvl>
    <w:lvl w:ilvl="2" w:tplc="491E9238">
      <w:start w:val="1"/>
      <w:numFmt w:val="lowerRoman"/>
      <w:lvlText w:val="%3."/>
      <w:lvlJc w:val="right"/>
      <w:pPr>
        <w:ind w:left="1080" w:hanging="180"/>
      </w:pPr>
    </w:lvl>
    <w:lvl w:ilvl="3" w:tplc="DB260262">
      <w:start w:val="1"/>
      <w:numFmt w:val="decimal"/>
      <w:lvlText w:val="%4."/>
      <w:lvlJc w:val="left"/>
      <w:pPr>
        <w:ind w:left="1440" w:hanging="360"/>
      </w:pPr>
    </w:lvl>
    <w:lvl w:ilvl="4" w:tplc="CA5A8E5C">
      <w:start w:val="1"/>
      <w:numFmt w:val="lowerLetter"/>
      <w:lvlText w:val="%5."/>
      <w:lvlJc w:val="left"/>
      <w:pPr>
        <w:ind w:left="1800" w:hanging="360"/>
      </w:pPr>
    </w:lvl>
    <w:lvl w:ilvl="5" w:tplc="C8E6D372">
      <w:start w:val="1"/>
      <w:numFmt w:val="lowerRoman"/>
      <w:lvlText w:val="%6."/>
      <w:lvlJc w:val="right"/>
      <w:pPr>
        <w:ind w:left="2160" w:hanging="180"/>
      </w:pPr>
    </w:lvl>
    <w:lvl w:ilvl="6" w:tplc="5366EDB6">
      <w:start w:val="1"/>
      <w:numFmt w:val="decimal"/>
      <w:lvlText w:val="%7."/>
      <w:lvlJc w:val="left"/>
      <w:pPr>
        <w:ind w:left="2520" w:hanging="360"/>
      </w:pPr>
    </w:lvl>
    <w:lvl w:ilvl="7" w:tplc="F9BAFABA">
      <w:start w:val="1"/>
      <w:numFmt w:val="lowerLetter"/>
      <w:lvlText w:val="%8."/>
      <w:lvlJc w:val="left"/>
      <w:pPr>
        <w:ind w:left="2880" w:hanging="360"/>
      </w:pPr>
    </w:lvl>
    <w:lvl w:ilvl="8" w:tplc="4A7A8226">
      <w:start w:val="1"/>
      <w:numFmt w:val="lowerRoman"/>
      <w:lvlText w:val="%9."/>
      <w:lvlJc w:val="right"/>
      <w:pPr>
        <w:ind w:left="3240" w:hanging="180"/>
      </w:pPr>
    </w:lvl>
  </w:abstractNum>
  <w:abstractNum w:abstractNumId="18" w15:restartNumberingAfterBreak="0">
    <w:nsid w:val="475376DD"/>
    <w:multiLevelType w:val="hybridMultilevel"/>
    <w:tmpl w:val="A23A3B44"/>
    <w:lvl w:ilvl="0" w:tplc="F602434C">
      <w:start w:val="2"/>
      <w:numFmt w:val="lowerRoman"/>
      <w:lvlText w:val="%1."/>
      <w:lvlJc w:val="right"/>
      <w:pPr>
        <w:ind w:left="720" w:hanging="360"/>
      </w:pPr>
    </w:lvl>
    <w:lvl w:ilvl="1" w:tplc="27F2EC04">
      <w:start w:val="1"/>
      <w:numFmt w:val="lowerLetter"/>
      <w:lvlText w:val="%2."/>
      <w:lvlJc w:val="left"/>
      <w:pPr>
        <w:ind w:left="1440" w:hanging="360"/>
      </w:pPr>
    </w:lvl>
    <w:lvl w:ilvl="2" w:tplc="102CE3D2">
      <w:start w:val="1"/>
      <w:numFmt w:val="lowerRoman"/>
      <w:lvlText w:val="%3."/>
      <w:lvlJc w:val="right"/>
      <w:pPr>
        <w:ind w:left="2160" w:hanging="180"/>
      </w:pPr>
    </w:lvl>
    <w:lvl w:ilvl="3" w:tplc="9A4AB1F8">
      <w:start w:val="1"/>
      <w:numFmt w:val="decimal"/>
      <w:lvlText w:val="%4."/>
      <w:lvlJc w:val="left"/>
      <w:pPr>
        <w:ind w:left="2880" w:hanging="360"/>
      </w:pPr>
    </w:lvl>
    <w:lvl w:ilvl="4" w:tplc="137A9470">
      <w:start w:val="1"/>
      <w:numFmt w:val="lowerLetter"/>
      <w:lvlText w:val="%5."/>
      <w:lvlJc w:val="left"/>
      <w:pPr>
        <w:ind w:left="3600" w:hanging="360"/>
      </w:pPr>
    </w:lvl>
    <w:lvl w:ilvl="5" w:tplc="0BA28A18">
      <w:start w:val="1"/>
      <w:numFmt w:val="lowerRoman"/>
      <w:lvlText w:val="%6."/>
      <w:lvlJc w:val="right"/>
      <w:pPr>
        <w:ind w:left="4320" w:hanging="180"/>
      </w:pPr>
    </w:lvl>
    <w:lvl w:ilvl="6" w:tplc="3CB8D672">
      <w:start w:val="1"/>
      <w:numFmt w:val="decimal"/>
      <w:lvlText w:val="%7."/>
      <w:lvlJc w:val="left"/>
      <w:pPr>
        <w:ind w:left="5040" w:hanging="360"/>
      </w:pPr>
    </w:lvl>
    <w:lvl w:ilvl="7" w:tplc="8D74031E">
      <w:start w:val="1"/>
      <w:numFmt w:val="lowerLetter"/>
      <w:lvlText w:val="%8."/>
      <w:lvlJc w:val="left"/>
      <w:pPr>
        <w:ind w:left="5760" w:hanging="360"/>
      </w:pPr>
    </w:lvl>
    <w:lvl w:ilvl="8" w:tplc="DFB6C56E">
      <w:start w:val="1"/>
      <w:numFmt w:val="lowerRoman"/>
      <w:lvlText w:val="%9."/>
      <w:lvlJc w:val="right"/>
      <w:pPr>
        <w:ind w:left="6480" w:hanging="180"/>
      </w:pPr>
    </w:lvl>
  </w:abstractNum>
  <w:abstractNum w:abstractNumId="19" w15:restartNumberingAfterBreak="0">
    <w:nsid w:val="49737C66"/>
    <w:multiLevelType w:val="hybridMultilevel"/>
    <w:tmpl w:val="FFFFFFFF"/>
    <w:lvl w:ilvl="0" w:tplc="641E3C86">
      <w:start w:val="1"/>
      <w:numFmt w:val="decimal"/>
      <w:lvlText w:val="%1."/>
      <w:lvlJc w:val="left"/>
      <w:pPr>
        <w:ind w:left="720" w:hanging="360"/>
      </w:pPr>
    </w:lvl>
    <w:lvl w:ilvl="1" w:tplc="29E6A558">
      <w:start w:val="1"/>
      <w:numFmt w:val="lowerLetter"/>
      <w:lvlText w:val="%2."/>
      <w:lvlJc w:val="left"/>
      <w:pPr>
        <w:ind w:left="1440" w:hanging="360"/>
      </w:pPr>
    </w:lvl>
    <w:lvl w:ilvl="2" w:tplc="BB52E404">
      <w:start w:val="1"/>
      <w:numFmt w:val="lowerRoman"/>
      <w:lvlText w:val="%3."/>
      <w:lvlJc w:val="right"/>
      <w:pPr>
        <w:ind w:left="2160" w:hanging="180"/>
      </w:pPr>
    </w:lvl>
    <w:lvl w:ilvl="3" w:tplc="0D8298F0">
      <w:start w:val="1"/>
      <w:numFmt w:val="decimal"/>
      <w:lvlText w:val="%4."/>
      <w:lvlJc w:val="left"/>
      <w:pPr>
        <w:ind w:left="2880" w:hanging="360"/>
      </w:pPr>
    </w:lvl>
    <w:lvl w:ilvl="4" w:tplc="9E2A378C">
      <w:start w:val="1"/>
      <w:numFmt w:val="lowerLetter"/>
      <w:lvlText w:val="%5."/>
      <w:lvlJc w:val="left"/>
      <w:pPr>
        <w:ind w:left="3600" w:hanging="360"/>
      </w:pPr>
    </w:lvl>
    <w:lvl w:ilvl="5" w:tplc="871A5BFC">
      <w:start w:val="1"/>
      <w:numFmt w:val="lowerRoman"/>
      <w:lvlText w:val="%6."/>
      <w:lvlJc w:val="right"/>
      <w:pPr>
        <w:ind w:left="4320" w:hanging="180"/>
      </w:pPr>
    </w:lvl>
    <w:lvl w:ilvl="6" w:tplc="6E3EC4D4">
      <w:start w:val="1"/>
      <w:numFmt w:val="decimal"/>
      <w:lvlText w:val="%7."/>
      <w:lvlJc w:val="left"/>
      <w:pPr>
        <w:ind w:left="5040" w:hanging="360"/>
      </w:pPr>
    </w:lvl>
    <w:lvl w:ilvl="7" w:tplc="863ACA1C">
      <w:start w:val="1"/>
      <w:numFmt w:val="lowerLetter"/>
      <w:lvlText w:val="%8."/>
      <w:lvlJc w:val="left"/>
      <w:pPr>
        <w:ind w:left="5760" w:hanging="360"/>
      </w:pPr>
    </w:lvl>
    <w:lvl w:ilvl="8" w:tplc="39723B68">
      <w:start w:val="1"/>
      <w:numFmt w:val="lowerRoman"/>
      <w:lvlText w:val="%9."/>
      <w:lvlJc w:val="right"/>
      <w:pPr>
        <w:ind w:left="6480" w:hanging="180"/>
      </w:pPr>
    </w:lvl>
  </w:abstractNum>
  <w:abstractNum w:abstractNumId="20" w15:restartNumberingAfterBreak="0">
    <w:nsid w:val="4AC41775"/>
    <w:multiLevelType w:val="hybridMultilevel"/>
    <w:tmpl w:val="3F1A2A24"/>
    <w:lvl w:ilvl="0" w:tplc="2234783C">
      <w:start w:val="1"/>
      <w:numFmt w:val="decimal"/>
      <w:lvlText w:val="%1."/>
      <w:lvlJc w:val="left"/>
      <w:pPr>
        <w:ind w:left="720" w:hanging="360"/>
      </w:pPr>
    </w:lvl>
    <w:lvl w:ilvl="1" w:tplc="2E946F98">
      <w:start w:val="1"/>
      <w:numFmt w:val="lowerLetter"/>
      <w:lvlText w:val="%2."/>
      <w:lvlJc w:val="left"/>
      <w:pPr>
        <w:ind w:left="1440" w:hanging="360"/>
      </w:pPr>
    </w:lvl>
    <w:lvl w:ilvl="2" w:tplc="9468BEA4">
      <w:start w:val="1"/>
      <w:numFmt w:val="lowerRoman"/>
      <w:lvlText w:val="%3."/>
      <w:lvlJc w:val="right"/>
      <w:pPr>
        <w:ind w:left="2160" w:hanging="180"/>
      </w:pPr>
    </w:lvl>
    <w:lvl w:ilvl="3" w:tplc="43A8E416">
      <w:start w:val="1"/>
      <w:numFmt w:val="decimal"/>
      <w:lvlText w:val="%4."/>
      <w:lvlJc w:val="left"/>
      <w:pPr>
        <w:ind w:left="2880" w:hanging="360"/>
      </w:pPr>
    </w:lvl>
    <w:lvl w:ilvl="4" w:tplc="A43AF89E">
      <w:start w:val="1"/>
      <w:numFmt w:val="lowerLetter"/>
      <w:lvlText w:val="%5."/>
      <w:lvlJc w:val="left"/>
      <w:pPr>
        <w:ind w:left="3600" w:hanging="360"/>
      </w:pPr>
    </w:lvl>
    <w:lvl w:ilvl="5" w:tplc="772AE490">
      <w:start w:val="1"/>
      <w:numFmt w:val="lowerRoman"/>
      <w:lvlText w:val="%6."/>
      <w:lvlJc w:val="right"/>
      <w:pPr>
        <w:ind w:left="4320" w:hanging="180"/>
      </w:pPr>
    </w:lvl>
    <w:lvl w:ilvl="6" w:tplc="15A48DE0">
      <w:start w:val="1"/>
      <w:numFmt w:val="decimal"/>
      <w:lvlText w:val="%7."/>
      <w:lvlJc w:val="left"/>
      <w:pPr>
        <w:ind w:left="5040" w:hanging="360"/>
      </w:pPr>
    </w:lvl>
    <w:lvl w:ilvl="7" w:tplc="7602C928">
      <w:start w:val="1"/>
      <w:numFmt w:val="lowerLetter"/>
      <w:lvlText w:val="%8."/>
      <w:lvlJc w:val="left"/>
      <w:pPr>
        <w:ind w:left="5760" w:hanging="360"/>
      </w:pPr>
    </w:lvl>
    <w:lvl w:ilvl="8" w:tplc="87AE8760">
      <w:start w:val="1"/>
      <w:numFmt w:val="lowerRoman"/>
      <w:lvlText w:val="%9."/>
      <w:lvlJc w:val="right"/>
      <w:pPr>
        <w:ind w:left="6480" w:hanging="180"/>
      </w:pPr>
    </w:lvl>
  </w:abstractNum>
  <w:abstractNum w:abstractNumId="21" w15:restartNumberingAfterBreak="0">
    <w:nsid w:val="55862B93"/>
    <w:multiLevelType w:val="hybridMultilevel"/>
    <w:tmpl w:val="CFE291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006D90"/>
    <w:multiLevelType w:val="hybridMultilevel"/>
    <w:tmpl w:val="10363D40"/>
    <w:lvl w:ilvl="0" w:tplc="122454CA">
      <w:start w:val="1"/>
      <w:numFmt w:val="lowerRoman"/>
      <w:lvlText w:val="%1."/>
      <w:lvlJc w:val="right"/>
      <w:pPr>
        <w:ind w:left="720" w:hanging="360"/>
      </w:pPr>
    </w:lvl>
    <w:lvl w:ilvl="1" w:tplc="29CAA908">
      <w:start w:val="1"/>
      <w:numFmt w:val="lowerLetter"/>
      <w:lvlText w:val="%2."/>
      <w:lvlJc w:val="left"/>
      <w:pPr>
        <w:ind w:left="1440" w:hanging="360"/>
      </w:pPr>
    </w:lvl>
    <w:lvl w:ilvl="2" w:tplc="0E8A390A">
      <w:start w:val="1"/>
      <w:numFmt w:val="lowerRoman"/>
      <w:lvlText w:val="%3."/>
      <w:lvlJc w:val="right"/>
      <w:pPr>
        <w:ind w:left="2160" w:hanging="180"/>
      </w:pPr>
    </w:lvl>
    <w:lvl w:ilvl="3" w:tplc="85DE0374">
      <w:start w:val="1"/>
      <w:numFmt w:val="decimal"/>
      <w:lvlText w:val="%4."/>
      <w:lvlJc w:val="left"/>
      <w:pPr>
        <w:ind w:left="2880" w:hanging="360"/>
      </w:pPr>
    </w:lvl>
    <w:lvl w:ilvl="4" w:tplc="DD80F870">
      <w:start w:val="1"/>
      <w:numFmt w:val="lowerLetter"/>
      <w:lvlText w:val="%5."/>
      <w:lvlJc w:val="left"/>
      <w:pPr>
        <w:ind w:left="3600" w:hanging="360"/>
      </w:pPr>
    </w:lvl>
    <w:lvl w:ilvl="5" w:tplc="9822D1EE">
      <w:start w:val="1"/>
      <w:numFmt w:val="lowerRoman"/>
      <w:lvlText w:val="%6."/>
      <w:lvlJc w:val="right"/>
      <w:pPr>
        <w:ind w:left="4320" w:hanging="180"/>
      </w:pPr>
    </w:lvl>
    <w:lvl w:ilvl="6" w:tplc="20F0D886">
      <w:start w:val="1"/>
      <w:numFmt w:val="decimal"/>
      <w:lvlText w:val="%7."/>
      <w:lvlJc w:val="left"/>
      <w:pPr>
        <w:ind w:left="5040" w:hanging="360"/>
      </w:pPr>
    </w:lvl>
    <w:lvl w:ilvl="7" w:tplc="2F308956">
      <w:start w:val="1"/>
      <w:numFmt w:val="lowerLetter"/>
      <w:lvlText w:val="%8."/>
      <w:lvlJc w:val="left"/>
      <w:pPr>
        <w:ind w:left="5760" w:hanging="360"/>
      </w:pPr>
    </w:lvl>
    <w:lvl w:ilvl="8" w:tplc="2AA42766">
      <w:start w:val="1"/>
      <w:numFmt w:val="lowerRoman"/>
      <w:lvlText w:val="%9."/>
      <w:lvlJc w:val="right"/>
      <w:pPr>
        <w:ind w:left="6480" w:hanging="180"/>
      </w:pPr>
    </w:lvl>
  </w:abstractNum>
  <w:abstractNum w:abstractNumId="23" w15:restartNumberingAfterBreak="0">
    <w:nsid w:val="5CF579D5"/>
    <w:multiLevelType w:val="hybridMultilevel"/>
    <w:tmpl w:val="FFFFFFFF"/>
    <w:lvl w:ilvl="0" w:tplc="7D78FEAE">
      <w:start w:val="1"/>
      <w:numFmt w:val="decimal"/>
      <w:lvlText w:val="%1."/>
      <w:lvlJc w:val="left"/>
      <w:pPr>
        <w:ind w:left="720" w:hanging="360"/>
      </w:pPr>
    </w:lvl>
    <w:lvl w:ilvl="1" w:tplc="EC7CF896">
      <w:start w:val="1"/>
      <w:numFmt w:val="lowerLetter"/>
      <w:lvlText w:val="%2."/>
      <w:lvlJc w:val="left"/>
      <w:pPr>
        <w:ind w:left="1440" w:hanging="360"/>
      </w:pPr>
    </w:lvl>
    <w:lvl w:ilvl="2" w:tplc="4C389282">
      <w:start w:val="1"/>
      <w:numFmt w:val="lowerRoman"/>
      <w:lvlText w:val="%3."/>
      <w:lvlJc w:val="right"/>
      <w:pPr>
        <w:ind w:left="2160" w:hanging="180"/>
      </w:pPr>
    </w:lvl>
    <w:lvl w:ilvl="3" w:tplc="2C5410E2">
      <w:start w:val="1"/>
      <w:numFmt w:val="decimal"/>
      <w:lvlText w:val="%4."/>
      <w:lvlJc w:val="left"/>
      <w:pPr>
        <w:ind w:left="2880" w:hanging="360"/>
      </w:pPr>
    </w:lvl>
    <w:lvl w:ilvl="4" w:tplc="22CC486C">
      <w:start w:val="1"/>
      <w:numFmt w:val="lowerLetter"/>
      <w:lvlText w:val="%5."/>
      <w:lvlJc w:val="left"/>
      <w:pPr>
        <w:ind w:left="3600" w:hanging="360"/>
      </w:pPr>
    </w:lvl>
    <w:lvl w:ilvl="5" w:tplc="B024FD3A">
      <w:start w:val="1"/>
      <w:numFmt w:val="lowerRoman"/>
      <w:lvlText w:val="%6."/>
      <w:lvlJc w:val="right"/>
      <w:pPr>
        <w:ind w:left="4320" w:hanging="180"/>
      </w:pPr>
    </w:lvl>
    <w:lvl w:ilvl="6" w:tplc="5F1ACA1C">
      <w:start w:val="1"/>
      <w:numFmt w:val="decimal"/>
      <w:lvlText w:val="%7."/>
      <w:lvlJc w:val="left"/>
      <w:pPr>
        <w:ind w:left="5040" w:hanging="360"/>
      </w:pPr>
    </w:lvl>
    <w:lvl w:ilvl="7" w:tplc="377AC69E">
      <w:start w:val="1"/>
      <w:numFmt w:val="lowerLetter"/>
      <w:lvlText w:val="%8."/>
      <w:lvlJc w:val="left"/>
      <w:pPr>
        <w:ind w:left="5760" w:hanging="360"/>
      </w:pPr>
    </w:lvl>
    <w:lvl w:ilvl="8" w:tplc="478A0748">
      <w:start w:val="1"/>
      <w:numFmt w:val="lowerRoman"/>
      <w:lvlText w:val="%9."/>
      <w:lvlJc w:val="right"/>
      <w:pPr>
        <w:ind w:left="6480" w:hanging="180"/>
      </w:pPr>
    </w:lvl>
  </w:abstractNum>
  <w:abstractNum w:abstractNumId="24" w15:restartNumberingAfterBreak="0">
    <w:nsid w:val="5D4A34B1"/>
    <w:multiLevelType w:val="hybridMultilevel"/>
    <w:tmpl w:val="2902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C3D71"/>
    <w:multiLevelType w:val="hybridMultilevel"/>
    <w:tmpl w:val="8CBA5266"/>
    <w:lvl w:ilvl="0" w:tplc="6A108386">
      <w:start w:val="1"/>
      <w:numFmt w:val="lowerRoman"/>
      <w:lvlText w:val="%1."/>
      <w:lvlJc w:val="right"/>
      <w:pPr>
        <w:ind w:left="720" w:hanging="360"/>
      </w:pPr>
    </w:lvl>
    <w:lvl w:ilvl="1" w:tplc="33161B6A">
      <w:start w:val="1"/>
      <w:numFmt w:val="lowerLetter"/>
      <w:lvlText w:val="%2."/>
      <w:lvlJc w:val="left"/>
      <w:pPr>
        <w:ind w:left="1440" w:hanging="360"/>
      </w:pPr>
    </w:lvl>
    <w:lvl w:ilvl="2" w:tplc="F288ED86">
      <w:start w:val="1"/>
      <w:numFmt w:val="lowerRoman"/>
      <w:lvlText w:val="%3."/>
      <w:lvlJc w:val="right"/>
      <w:pPr>
        <w:ind w:left="2160" w:hanging="180"/>
      </w:pPr>
    </w:lvl>
    <w:lvl w:ilvl="3" w:tplc="CC9CF754">
      <w:start w:val="1"/>
      <w:numFmt w:val="decimal"/>
      <w:lvlText w:val="%4."/>
      <w:lvlJc w:val="left"/>
      <w:pPr>
        <w:ind w:left="2880" w:hanging="360"/>
      </w:pPr>
    </w:lvl>
    <w:lvl w:ilvl="4" w:tplc="F438C95C">
      <w:start w:val="1"/>
      <w:numFmt w:val="lowerLetter"/>
      <w:lvlText w:val="%5."/>
      <w:lvlJc w:val="left"/>
      <w:pPr>
        <w:ind w:left="3600" w:hanging="360"/>
      </w:pPr>
    </w:lvl>
    <w:lvl w:ilvl="5" w:tplc="6868B5E6">
      <w:start w:val="1"/>
      <w:numFmt w:val="lowerRoman"/>
      <w:lvlText w:val="%6."/>
      <w:lvlJc w:val="right"/>
      <w:pPr>
        <w:ind w:left="4320" w:hanging="180"/>
      </w:pPr>
    </w:lvl>
    <w:lvl w:ilvl="6" w:tplc="E188AE44">
      <w:start w:val="1"/>
      <w:numFmt w:val="decimal"/>
      <w:lvlText w:val="%7."/>
      <w:lvlJc w:val="left"/>
      <w:pPr>
        <w:ind w:left="5040" w:hanging="360"/>
      </w:pPr>
    </w:lvl>
    <w:lvl w:ilvl="7" w:tplc="DAD483FC">
      <w:start w:val="1"/>
      <w:numFmt w:val="lowerLetter"/>
      <w:lvlText w:val="%8."/>
      <w:lvlJc w:val="left"/>
      <w:pPr>
        <w:ind w:left="5760" w:hanging="360"/>
      </w:pPr>
    </w:lvl>
    <w:lvl w:ilvl="8" w:tplc="DBF84B6A">
      <w:start w:val="1"/>
      <w:numFmt w:val="lowerRoman"/>
      <w:lvlText w:val="%9."/>
      <w:lvlJc w:val="right"/>
      <w:pPr>
        <w:ind w:left="6480" w:hanging="180"/>
      </w:pPr>
    </w:lvl>
  </w:abstractNum>
  <w:abstractNum w:abstractNumId="26" w15:restartNumberingAfterBreak="0">
    <w:nsid w:val="63766B67"/>
    <w:multiLevelType w:val="hybridMultilevel"/>
    <w:tmpl w:val="57748FD0"/>
    <w:lvl w:ilvl="0" w:tplc="BA30470E">
      <w:start w:val="1"/>
      <w:numFmt w:val="decimal"/>
      <w:lvlText w:val="%1."/>
      <w:lvlJc w:val="left"/>
      <w:pPr>
        <w:ind w:left="720" w:hanging="360"/>
      </w:pPr>
    </w:lvl>
    <w:lvl w:ilvl="1" w:tplc="75164F3C">
      <w:start w:val="1"/>
      <w:numFmt w:val="lowerLetter"/>
      <w:lvlText w:val="%2."/>
      <w:lvlJc w:val="left"/>
      <w:pPr>
        <w:ind w:left="1440" w:hanging="360"/>
      </w:pPr>
    </w:lvl>
    <w:lvl w:ilvl="2" w:tplc="FF68BC72">
      <w:start w:val="1"/>
      <w:numFmt w:val="lowerRoman"/>
      <w:lvlText w:val="%3."/>
      <w:lvlJc w:val="right"/>
      <w:pPr>
        <w:ind w:left="2160" w:hanging="180"/>
      </w:pPr>
    </w:lvl>
    <w:lvl w:ilvl="3" w:tplc="0E180C44">
      <w:start w:val="1"/>
      <w:numFmt w:val="decimal"/>
      <w:lvlText w:val="%4."/>
      <w:lvlJc w:val="left"/>
      <w:pPr>
        <w:ind w:left="2880" w:hanging="360"/>
      </w:pPr>
    </w:lvl>
    <w:lvl w:ilvl="4" w:tplc="DB3E53BA">
      <w:start w:val="1"/>
      <w:numFmt w:val="lowerLetter"/>
      <w:lvlText w:val="%5."/>
      <w:lvlJc w:val="left"/>
      <w:pPr>
        <w:ind w:left="3600" w:hanging="360"/>
      </w:pPr>
    </w:lvl>
    <w:lvl w:ilvl="5" w:tplc="6FE06DBE">
      <w:start w:val="1"/>
      <w:numFmt w:val="lowerRoman"/>
      <w:lvlText w:val="%6."/>
      <w:lvlJc w:val="right"/>
      <w:pPr>
        <w:ind w:left="4320" w:hanging="180"/>
      </w:pPr>
    </w:lvl>
    <w:lvl w:ilvl="6" w:tplc="73945910">
      <w:start w:val="1"/>
      <w:numFmt w:val="decimal"/>
      <w:lvlText w:val="%7."/>
      <w:lvlJc w:val="left"/>
      <w:pPr>
        <w:ind w:left="5040" w:hanging="360"/>
      </w:pPr>
    </w:lvl>
    <w:lvl w:ilvl="7" w:tplc="5788752E">
      <w:start w:val="1"/>
      <w:numFmt w:val="lowerLetter"/>
      <w:lvlText w:val="%8."/>
      <w:lvlJc w:val="left"/>
      <w:pPr>
        <w:ind w:left="5760" w:hanging="360"/>
      </w:pPr>
    </w:lvl>
    <w:lvl w:ilvl="8" w:tplc="CECA9A22">
      <w:start w:val="1"/>
      <w:numFmt w:val="lowerRoman"/>
      <w:lvlText w:val="%9."/>
      <w:lvlJc w:val="right"/>
      <w:pPr>
        <w:ind w:left="6480" w:hanging="180"/>
      </w:pPr>
    </w:lvl>
  </w:abstractNum>
  <w:abstractNum w:abstractNumId="27" w15:restartNumberingAfterBreak="0">
    <w:nsid w:val="676C5A43"/>
    <w:multiLevelType w:val="hybridMultilevel"/>
    <w:tmpl w:val="FFFFFFFF"/>
    <w:lvl w:ilvl="0" w:tplc="21B479A8">
      <w:start w:val="1"/>
      <w:numFmt w:val="decimal"/>
      <w:lvlText w:val="%1."/>
      <w:lvlJc w:val="left"/>
      <w:pPr>
        <w:ind w:left="720" w:hanging="360"/>
      </w:pPr>
    </w:lvl>
    <w:lvl w:ilvl="1" w:tplc="C0868632">
      <w:start w:val="1"/>
      <w:numFmt w:val="lowerLetter"/>
      <w:lvlText w:val="%2."/>
      <w:lvlJc w:val="left"/>
      <w:pPr>
        <w:ind w:left="1440" w:hanging="360"/>
      </w:pPr>
    </w:lvl>
    <w:lvl w:ilvl="2" w:tplc="98E4129A">
      <w:start w:val="1"/>
      <w:numFmt w:val="lowerRoman"/>
      <w:lvlText w:val="%3."/>
      <w:lvlJc w:val="right"/>
      <w:pPr>
        <w:ind w:left="2160" w:hanging="180"/>
      </w:pPr>
    </w:lvl>
    <w:lvl w:ilvl="3" w:tplc="DB108EF0">
      <w:start w:val="1"/>
      <w:numFmt w:val="decimal"/>
      <w:lvlText w:val="%4."/>
      <w:lvlJc w:val="left"/>
      <w:pPr>
        <w:ind w:left="2880" w:hanging="360"/>
      </w:pPr>
    </w:lvl>
    <w:lvl w:ilvl="4" w:tplc="39BC2CEC">
      <w:start w:val="1"/>
      <w:numFmt w:val="lowerLetter"/>
      <w:lvlText w:val="%5."/>
      <w:lvlJc w:val="left"/>
      <w:pPr>
        <w:ind w:left="3600" w:hanging="360"/>
      </w:pPr>
    </w:lvl>
    <w:lvl w:ilvl="5" w:tplc="E16EBE7A">
      <w:start w:val="1"/>
      <w:numFmt w:val="lowerRoman"/>
      <w:lvlText w:val="%6."/>
      <w:lvlJc w:val="right"/>
      <w:pPr>
        <w:ind w:left="4320" w:hanging="180"/>
      </w:pPr>
    </w:lvl>
    <w:lvl w:ilvl="6" w:tplc="D3889BD2">
      <w:start w:val="1"/>
      <w:numFmt w:val="decimal"/>
      <w:lvlText w:val="%7."/>
      <w:lvlJc w:val="left"/>
      <w:pPr>
        <w:ind w:left="5040" w:hanging="360"/>
      </w:pPr>
    </w:lvl>
    <w:lvl w:ilvl="7" w:tplc="50A2DF96">
      <w:start w:val="1"/>
      <w:numFmt w:val="lowerLetter"/>
      <w:lvlText w:val="%8."/>
      <w:lvlJc w:val="left"/>
      <w:pPr>
        <w:ind w:left="5760" w:hanging="360"/>
      </w:pPr>
    </w:lvl>
    <w:lvl w:ilvl="8" w:tplc="02247170">
      <w:start w:val="1"/>
      <w:numFmt w:val="lowerRoman"/>
      <w:lvlText w:val="%9."/>
      <w:lvlJc w:val="right"/>
      <w:pPr>
        <w:ind w:left="6480" w:hanging="180"/>
      </w:pPr>
    </w:lvl>
  </w:abstractNum>
  <w:abstractNum w:abstractNumId="28" w15:restartNumberingAfterBreak="0">
    <w:nsid w:val="678B1623"/>
    <w:multiLevelType w:val="hybridMultilevel"/>
    <w:tmpl w:val="C51C680A"/>
    <w:lvl w:ilvl="0" w:tplc="9E1C0F52">
      <w:start w:val="1"/>
      <w:numFmt w:val="decimal"/>
      <w:lvlText w:val="%1."/>
      <w:lvlJc w:val="left"/>
      <w:pPr>
        <w:ind w:left="720" w:hanging="360"/>
      </w:pPr>
    </w:lvl>
    <w:lvl w:ilvl="1" w:tplc="360487B2">
      <w:start w:val="1"/>
      <w:numFmt w:val="lowerLetter"/>
      <w:lvlText w:val="%2."/>
      <w:lvlJc w:val="left"/>
      <w:pPr>
        <w:ind w:left="1440" w:hanging="360"/>
      </w:pPr>
    </w:lvl>
    <w:lvl w:ilvl="2" w:tplc="4F6C5A5C">
      <w:start w:val="1"/>
      <w:numFmt w:val="lowerRoman"/>
      <w:lvlText w:val="%3."/>
      <w:lvlJc w:val="right"/>
      <w:pPr>
        <w:ind w:left="2160" w:hanging="180"/>
      </w:pPr>
    </w:lvl>
    <w:lvl w:ilvl="3" w:tplc="F956D9FA">
      <w:start w:val="1"/>
      <w:numFmt w:val="decimal"/>
      <w:lvlText w:val="%4."/>
      <w:lvlJc w:val="left"/>
      <w:pPr>
        <w:ind w:left="2880" w:hanging="360"/>
      </w:pPr>
    </w:lvl>
    <w:lvl w:ilvl="4" w:tplc="D36C82CE">
      <w:start w:val="1"/>
      <w:numFmt w:val="lowerLetter"/>
      <w:lvlText w:val="%5."/>
      <w:lvlJc w:val="left"/>
      <w:pPr>
        <w:ind w:left="3600" w:hanging="360"/>
      </w:pPr>
    </w:lvl>
    <w:lvl w:ilvl="5" w:tplc="B7A6CC0A">
      <w:start w:val="1"/>
      <w:numFmt w:val="lowerRoman"/>
      <w:lvlText w:val="%6."/>
      <w:lvlJc w:val="right"/>
      <w:pPr>
        <w:ind w:left="4320" w:hanging="180"/>
      </w:pPr>
    </w:lvl>
    <w:lvl w:ilvl="6" w:tplc="170EE08A">
      <w:start w:val="1"/>
      <w:numFmt w:val="decimal"/>
      <w:lvlText w:val="%7."/>
      <w:lvlJc w:val="left"/>
      <w:pPr>
        <w:ind w:left="5040" w:hanging="360"/>
      </w:pPr>
    </w:lvl>
    <w:lvl w:ilvl="7" w:tplc="B7F83BD8">
      <w:start w:val="1"/>
      <w:numFmt w:val="lowerLetter"/>
      <w:lvlText w:val="%8."/>
      <w:lvlJc w:val="left"/>
      <w:pPr>
        <w:ind w:left="5760" w:hanging="360"/>
      </w:pPr>
    </w:lvl>
    <w:lvl w:ilvl="8" w:tplc="5D4CA090">
      <w:start w:val="1"/>
      <w:numFmt w:val="lowerRoman"/>
      <w:lvlText w:val="%9."/>
      <w:lvlJc w:val="right"/>
      <w:pPr>
        <w:ind w:left="6480" w:hanging="180"/>
      </w:pPr>
    </w:lvl>
  </w:abstractNum>
  <w:abstractNum w:abstractNumId="29" w15:restartNumberingAfterBreak="0">
    <w:nsid w:val="69D5659B"/>
    <w:multiLevelType w:val="hybridMultilevel"/>
    <w:tmpl w:val="FFFFFFFF"/>
    <w:lvl w:ilvl="0" w:tplc="8724E832">
      <w:start w:val="1"/>
      <w:numFmt w:val="decimal"/>
      <w:lvlText w:val="%1."/>
      <w:lvlJc w:val="left"/>
      <w:pPr>
        <w:ind w:left="720" w:hanging="360"/>
      </w:pPr>
    </w:lvl>
    <w:lvl w:ilvl="1" w:tplc="7B503620">
      <w:start w:val="1"/>
      <w:numFmt w:val="lowerLetter"/>
      <w:lvlText w:val="%2."/>
      <w:lvlJc w:val="left"/>
      <w:pPr>
        <w:ind w:left="1440" w:hanging="360"/>
      </w:pPr>
    </w:lvl>
    <w:lvl w:ilvl="2" w:tplc="B02062AA">
      <w:start w:val="1"/>
      <w:numFmt w:val="lowerRoman"/>
      <w:lvlText w:val="%3."/>
      <w:lvlJc w:val="right"/>
      <w:pPr>
        <w:ind w:left="2160" w:hanging="180"/>
      </w:pPr>
    </w:lvl>
    <w:lvl w:ilvl="3" w:tplc="B01E1DC4">
      <w:start w:val="1"/>
      <w:numFmt w:val="decimal"/>
      <w:lvlText w:val="%4."/>
      <w:lvlJc w:val="left"/>
      <w:pPr>
        <w:ind w:left="2880" w:hanging="360"/>
      </w:pPr>
    </w:lvl>
    <w:lvl w:ilvl="4" w:tplc="2F10EC4C">
      <w:start w:val="1"/>
      <w:numFmt w:val="lowerLetter"/>
      <w:lvlText w:val="%5."/>
      <w:lvlJc w:val="left"/>
      <w:pPr>
        <w:ind w:left="3600" w:hanging="360"/>
      </w:pPr>
    </w:lvl>
    <w:lvl w:ilvl="5" w:tplc="D0389A94">
      <w:start w:val="1"/>
      <w:numFmt w:val="lowerRoman"/>
      <w:lvlText w:val="%6."/>
      <w:lvlJc w:val="right"/>
      <w:pPr>
        <w:ind w:left="4320" w:hanging="180"/>
      </w:pPr>
    </w:lvl>
    <w:lvl w:ilvl="6" w:tplc="ACC459F8">
      <w:start w:val="1"/>
      <w:numFmt w:val="decimal"/>
      <w:lvlText w:val="%7."/>
      <w:lvlJc w:val="left"/>
      <w:pPr>
        <w:ind w:left="5040" w:hanging="360"/>
      </w:pPr>
    </w:lvl>
    <w:lvl w:ilvl="7" w:tplc="F6F4B694">
      <w:start w:val="1"/>
      <w:numFmt w:val="lowerLetter"/>
      <w:lvlText w:val="%8."/>
      <w:lvlJc w:val="left"/>
      <w:pPr>
        <w:ind w:left="5760" w:hanging="360"/>
      </w:pPr>
    </w:lvl>
    <w:lvl w:ilvl="8" w:tplc="F548901E">
      <w:start w:val="1"/>
      <w:numFmt w:val="lowerRoman"/>
      <w:lvlText w:val="%9."/>
      <w:lvlJc w:val="right"/>
      <w:pPr>
        <w:ind w:left="6480" w:hanging="180"/>
      </w:pPr>
    </w:lvl>
  </w:abstractNum>
  <w:abstractNum w:abstractNumId="30" w15:restartNumberingAfterBreak="0">
    <w:nsid w:val="70165251"/>
    <w:multiLevelType w:val="hybridMultilevel"/>
    <w:tmpl w:val="DB106DCC"/>
    <w:lvl w:ilvl="0" w:tplc="46A4663A">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7804A44E">
      <w:start w:val="1"/>
      <w:numFmt w:val="lowerLetter"/>
      <w:lvlText w:val="%3."/>
      <w:lvlJc w:val="left"/>
      <w:pPr>
        <w:ind w:left="1080" w:hanging="360"/>
      </w:pPr>
      <w:rPr>
        <w:rFonts w:hint="default"/>
      </w:rPr>
    </w:lvl>
    <w:lvl w:ilvl="3" w:tplc="EE724122">
      <w:start w:val="1"/>
      <w:numFmt w:val="decimal"/>
      <w:lvlText w:val="(%4)"/>
      <w:lvlJc w:val="left"/>
      <w:pPr>
        <w:ind w:left="1440" w:hanging="360"/>
      </w:pPr>
      <w:rPr>
        <w:rFonts w:hint="default"/>
      </w:rPr>
    </w:lvl>
    <w:lvl w:ilvl="4" w:tplc="3CF84A90">
      <w:start w:val="1"/>
      <w:numFmt w:val="lowerLetter"/>
      <w:lvlText w:val="(%5)"/>
      <w:lvlJc w:val="left"/>
      <w:pPr>
        <w:ind w:left="1800" w:hanging="360"/>
      </w:pPr>
      <w:rPr>
        <w:rFonts w:hint="default"/>
      </w:rPr>
    </w:lvl>
    <w:lvl w:ilvl="5" w:tplc="04383A14">
      <w:start w:val="1"/>
      <w:numFmt w:val="lowerRoman"/>
      <w:lvlText w:val="(%6)"/>
      <w:lvlJc w:val="left"/>
      <w:pPr>
        <w:ind w:left="2160" w:hanging="360"/>
      </w:pPr>
      <w:rPr>
        <w:rFonts w:hint="default"/>
      </w:rPr>
    </w:lvl>
    <w:lvl w:ilvl="6" w:tplc="A11C5B0A">
      <w:start w:val="1"/>
      <w:numFmt w:val="decimal"/>
      <w:lvlText w:val="%7."/>
      <w:lvlJc w:val="left"/>
      <w:pPr>
        <w:ind w:left="2520" w:hanging="360"/>
      </w:pPr>
      <w:rPr>
        <w:rFonts w:hint="default"/>
      </w:rPr>
    </w:lvl>
    <w:lvl w:ilvl="7" w:tplc="281ADB18">
      <w:start w:val="1"/>
      <w:numFmt w:val="lowerLetter"/>
      <w:lvlText w:val="%8."/>
      <w:lvlJc w:val="left"/>
      <w:pPr>
        <w:ind w:left="2880" w:hanging="360"/>
      </w:pPr>
      <w:rPr>
        <w:rFonts w:hint="default"/>
      </w:rPr>
    </w:lvl>
    <w:lvl w:ilvl="8" w:tplc="AEAA1CE8">
      <w:start w:val="1"/>
      <w:numFmt w:val="lowerRoman"/>
      <w:lvlText w:val="%9."/>
      <w:lvlJc w:val="left"/>
      <w:pPr>
        <w:ind w:left="3240" w:hanging="360"/>
      </w:pPr>
      <w:rPr>
        <w:rFonts w:hint="default"/>
      </w:rPr>
    </w:lvl>
  </w:abstractNum>
  <w:abstractNum w:abstractNumId="31" w15:restartNumberingAfterBreak="0">
    <w:nsid w:val="76277B39"/>
    <w:multiLevelType w:val="hybridMultilevel"/>
    <w:tmpl w:val="F4D40BCA"/>
    <w:lvl w:ilvl="0" w:tplc="A67C8E66">
      <w:start w:val="3"/>
      <w:numFmt w:val="lowerRoman"/>
      <w:lvlText w:val="%1."/>
      <w:lvlJc w:val="right"/>
      <w:pPr>
        <w:ind w:left="720" w:hanging="360"/>
      </w:pPr>
    </w:lvl>
    <w:lvl w:ilvl="1" w:tplc="6EE22F28">
      <w:start w:val="1"/>
      <w:numFmt w:val="lowerLetter"/>
      <w:lvlText w:val="%2."/>
      <w:lvlJc w:val="left"/>
      <w:pPr>
        <w:ind w:left="1440" w:hanging="360"/>
      </w:pPr>
    </w:lvl>
    <w:lvl w:ilvl="2" w:tplc="6C1867A0">
      <w:start w:val="1"/>
      <w:numFmt w:val="lowerRoman"/>
      <w:lvlText w:val="%3."/>
      <w:lvlJc w:val="right"/>
      <w:pPr>
        <w:ind w:left="2160" w:hanging="180"/>
      </w:pPr>
    </w:lvl>
    <w:lvl w:ilvl="3" w:tplc="D8FA84D6">
      <w:start w:val="1"/>
      <w:numFmt w:val="decimal"/>
      <w:lvlText w:val="%4."/>
      <w:lvlJc w:val="left"/>
      <w:pPr>
        <w:ind w:left="2880" w:hanging="360"/>
      </w:pPr>
    </w:lvl>
    <w:lvl w:ilvl="4" w:tplc="AA2CD9D6">
      <w:start w:val="1"/>
      <w:numFmt w:val="lowerLetter"/>
      <w:lvlText w:val="%5."/>
      <w:lvlJc w:val="left"/>
      <w:pPr>
        <w:ind w:left="3600" w:hanging="360"/>
      </w:pPr>
    </w:lvl>
    <w:lvl w:ilvl="5" w:tplc="8BEA2D2C">
      <w:start w:val="1"/>
      <w:numFmt w:val="lowerRoman"/>
      <w:lvlText w:val="%6."/>
      <w:lvlJc w:val="right"/>
      <w:pPr>
        <w:ind w:left="4320" w:hanging="180"/>
      </w:pPr>
    </w:lvl>
    <w:lvl w:ilvl="6" w:tplc="52C23CC8">
      <w:start w:val="1"/>
      <w:numFmt w:val="decimal"/>
      <w:lvlText w:val="%7."/>
      <w:lvlJc w:val="left"/>
      <w:pPr>
        <w:ind w:left="5040" w:hanging="360"/>
      </w:pPr>
    </w:lvl>
    <w:lvl w:ilvl="7" w:tplc="58B45B1A">
      <w:start w:val="1"/>
      <w:numFmt w:val="lowerLetter"/>
      <w:lvlText w:val="%8."/>
      <w:lvlJc w:val="left"/>
      <w:pPr>
        <w:ind w:left="5760" w:hanging="360"/>
      </w:pPr>
    </w:lvl>
    <w:lvl w:ilvl="8" w:tplc="75F81A0C">
      <w:start w:val="1"/>
      <w:numFmt w:val="lowerRoman"/>
      <w:lvlText w:val="%9."/>
      <w:lvlJc w:val="right"/>
      <w:pPr>
        <w:ind w:left="6480" w:hanging="180"/>
      </w:pPr>
    </w:lvl>
  </w:abstractNum>
  <w:abstractNum w:abstractNumId="32" w15:restartNumberingAfterBreak="0">
    <w:nsid w:val="7D1F587C"/>
    <w:multiLevelType w:val="hybridMultilevel"/>
    <w:tmpl w:val="AB4ADACA"/>
    <w:lvl w:ilvl="0" w:tplc="21B2F93C">
      <w:start w:val="1"/>
      <w:numFmt w:val="lowerRoman"/>
      <w:lvlText w:val="%1."/>
      <w:lvlJc w:val="right"/>
      <w:pPr>
        <w:ind w:left="720" w:hanging="360"/>
      </w:pPr>
    </w:lvl>
    <w:lvl w:ilvl="1" w:tplc="FE0831A6">
      <w:start w:val="1"/>
      <w:numFmt w:val="lowerLetter"/>
      <w:lvlText w:val="%2."/>
      <w:lvlJc w:val="left"/>
      <w:pPr>
        <w:ind w:left="1440" w:hanging="360"/>
      </w:pPr>
    </w:lvl>
    <w:lvl w:ilvl="2" w:tplc="26C489FA">
      <w:start w:val="1"/>
      <w:numFmt w:val="lowerRoman"/>
      <w:lvlText w:val="%3."/>
      <w:lvlJc w:val="right"/>
      <w:pPr>
        <w:ind w:left="2160" w:hanging="180"/>
      </w:pPr>
    </w:lvl>
    <w:lvl w:ilvl="3" w:tplc="CED68EAE">
      <w:start w:val="1"/>
      <w:numFmt w:val="decimal"/>
      <w:lvlText w:val="%4."/>
      <w:lvlJc w:val="left"/>
      <w:pPr>
        <w:ind w:left="2880" w:hanging="360"/>
      </w:pPr>
    </w:lvl>
    <w:lvl w:ilvl="4" w:tplc="0A72115C">
      <w:start w:val="1"/>
      <w:numFmt w:val="lowerLetter"/>
      <w:lvlText w:val="%5."/>
      <w:lvlJc w:val="left"/>
      <w:pPr>
        <w:ind w:left="3600" w:hanging="360"/>
      </w:pPr>
    </w:lvl>
    <w:lvl w:ilvl="5" w:tplc="3326A650">
      <w:start w:val="1"/>
      <w:numFmt w:val="lowerRoman"/>
      <w:lvlText w:val="%6."/>
      <w:lvlJc w:val="right"/>
      <w:pPr>
        <w:ind w:left="4320" w:hanging="180"/>
      </w:pPr>
    </w:lvl>
    <w:lvl w:ilvl="6" w:tplc="CBC25834">
      <w:start w:val="1"/>
      <w:numFmt w:val="decimal"/>
      <w:lvlText w:val="%7."/>
      <w:lvlJc w:val="left"/>
      <w:pPr>
        <w:ind w:left="5040" w:hanging="360"/>
      </w:pPr>
    </w:lvl>
    <w:lvl w:ilvl="7" w:tplc="4562566C">
      <w:start w:val="1"/>
      <w:numFmt w:val="lowerLetter"/>
      <w:lvlText w:val="%8."/>
      <w:lvlJc w:val="left"/>
      <w:pPr>
        <w:ind w:left="5760" w:hanging="360"/>
      </w:pPr>
    </w:lvl>
    <w:lvl w:ilvl="8" w:tplc="C41E5102">
      <w:start w:val="1"/>
      <w:numFmt w:val="lowerRoman"/>
      <w:lvlText w:val="%9."/>
      <w:lvlJc w:val="right"/>
      <w:pPr>
        <w:ind w:left="6480" w:hanging="180"/>
      </w:pPr>
    </w:lvl>
  </w:abstractNum>
  <w:num w:numId="1">
    <w:abstractNumId w:val="31"/>
  </w:num>
  <w:num w:numId="2">
    <w:abstractNumId w:val="25"/>
  </w:num>
  <w:num w:numId="3">
    <w:abstractNumId w:val="18"/>
  </w:num>
  <w:num w:numId="4">
    <w:abstractNumId w:val="22"/>
  </w:num>
  <w:num w:numId="5">
    <w:abstractNumId w:val="32"/>
  </w:num>
  <w:num w:numId="6">
    <w:abstractNumId w:val="5"/>
  </w:num>
  <w:num w:numId="7">
    <w:abstractNumId w:val="13"/>
  </w:num>
  <w:num w:numId="8">
    <w:abstractNumId w:val="9"/>
  </w:num>
  <w:num w:numId="9">
    <w:abstractNumId w:val="28"/>
  </w:num>
  <w:num w:numId="10">
    <w:abstractNumId w:val="7"/>
  </w:num>
  <w:num w:numId="11">
    <w:abstractNumId w:val="4"/>
  </w:num>
  <w:num w:numId="12">
    <w:abstractNumId w:val="26"/>
  </w:num>
  <w:num w:numId="13">
    <w:abstractNumId w:val="20"/>
  </w:num>
  <w:num w:numId="14">
    <w:abstractNumId w:val="24"/>
  </w:num>
  <w:num w:numId="15">
    <w:abstractNumId w:val="30"/>
  </w:num>
  <w:num w:numId="16">
    <w:abstractNumId w:val="3"/>
  </w:num>
  <w:num w:numId="17">
    <w:abstractNumId w:val="17"/>
  </w:num>
  <w:num w:numId="18">
    <w:abstractNumId w:val="10"/>
  </w:num>
  <w:num w:numId="19">
    <w:abstractNumId w:val="0"/>
  </w:num>
  <w:num w:numId="20">
    <w:abstractNumId w:val="21"/>
  </w:num>
  <w:num w:numId="21">
    <w:abstractNumId w:val="1"/>
  </w:num>
  <w:num w:numId="22">
    <w:abstractNumId w:val="19"/>
  </w:num>
  <w:num w:numId="23">
    <w:abstractNumId w:val="15"/>
  </w:num>
  <w:num w:numId="24">
    <w:abstractNumId w:val="27"/>
  </w:num>
  <w:num w:numId="25">
    <w:abstractNumId w:val="12"/>
  </w:num>
  <w:num w:numId="26">
    <w:abstractNumId w:val="23"/>
  </w:num>
  <w:num w:numId="27">
    <w:abstractNumId w:val="29"/>
  </w:num>
  <w:num w:numId="28">
    <w:abstractNumId w:val="8"/>
  </w:num>
  <w:num w:numId="29">
    <w:abstractNumId w:val="6"/>
  </w:num>
  <w:num w:numId="30">
    <w:abstractNumId w:val="11"/>
  </w:num>
  <w:num w:numId="31">
    <w:abstractNumId w:val="2"/>
  </w:num>
  <w:num w:numId="32">
    <w:abstractNumId w:val="14"/>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4313"/>
    <w:rsid w:val="0000520E"/>
    <w:rsid w:val="00006F08"/>
    <w:rsid w:val="0000755C"/>
    <w:rsid w:val="00007BDE"/>
    <w:rsid w:val="00010769"/>
    <w:rsid w:val="000117C9"/>
    <w:rsid w:val="00012F05"/>
    <w:rsid w:val="00012F09"/>
    <w:rsid w:val="000146FA"/>
    <w:rsid w:val="00014E63"/>
    <w:rsid w:val="00015937"/>
    <w:rsid w:val="00015A8D"/>
    <w:rsid w:val="00016B28"/>
    <w:rsid w:val="00020EA9"/>
    <w:rsid w:val="00022239"/>
    <w:rsid w:val="00022BC9"/>
    <w:rsid w:val="00022EA4"/>
    <w:rsid w:val="000232D7"/>
    <w:rsid w:val="000235D9"/>
    <w:rsid w:val="00023E86"/>
    <w:rsid w:val="0002459C"/>
    <w:rsid w:val="00024BFF"/>
    <w:rsid w:val="00025047"/>
    <w:rsid w:val="00025612"/>
    <w:rsid w:val="000261D3"/>
    <w:rsid w:val="00026ADF"/>
    <w:rsid w:val="000272B4"/>
    <w:rsid w:val="00027ABF"/>
    <w:rsid w:val="00030551"/>
    <w:rsid w:val="00031928"/>
    <w:rsid w:val="00033FC5"/>
    <w:rsid w:val="00034122"/>
    <w:rsid w:val="000344BF"/>
    <w:rsid w:val="00034D5D"/>
    <w:rsid w:val="00034E3D"/>
    <w:rsid w:val="00035DC1"/>
    <w:rsid w:val="00036DB1"/>
    <w:rsid w:val="0003757E"/>
    <w:rsid w:val="00037899"/>
    <w:rsid w:val="00037B0E"/>
    <w:rsid w:val="000407BF"/>
    <w:rsid w:val="000407F0"/>
    <w:rsid w:val="000409C0"/>
    <w:rsid w:val="00042B39"/>
    <w:rsid w:val="000452CE"/>
    <w:rsid w:val="0004562E"/>
    <w:rsid w:val="00045DB1"/>
    <w:rsid w:val="0004610A"/>
    <w:rsid w:val="00047C07"/>
    <w:rsid w:val="00047FEB"/>
    <w:rsid w:val="000516B8"/>
    <w:rsid w:val="00052011"/>
    <w:rsid w:val="00052E24"/>
    <w:rsid w:val="00053B07"/>
    <w:rsid w:val="00053EF4"/>
    <w:rsid w:val="0005488B"/>
    <w:rsid w:val="0005549A"/>
    <w:rsid w:val="00055BA8"/>
    <w:rsid w:val="00055CB1"/>
    <w:rsid w:val="000604F7"/>
    <w:rsid w:val="000608A8"/>
    <w:rsid w:val="000609F2"/>
    <w:rsid w:val="00060A35"/>
    <w:rsid w:val="00060FDB"/>
    <w:rsid w:val="000622BA"/>
    <w:rsid w:val="0006285F"/>
    <w:rsid w:val="00064639"/>
    <w:rsid w:val="000652FB"/>
    <w:rsid w:val="00066C6A"/>
    <w:rsid w:val="000671D6"/>
    <w:rsid w:val="00070B3B"/>
    <w:rsid w:val="00071466"/>
    <w:rsid w:val="00072EFB"/>
    <w:rsid w:val="0007459E"/>
    <w:rsid w:val="00074C27"/>
    <w:rsid w:val="000754E5"/>
    <w:rsid w:val="00075723"/>
    <w:rsid w:val="0007591F"/>
    <w:rsid w:val="000765E1"/>
    <w:rsid w:val="00076722"/>
    <w:rsid w:val="00076BEA"/>
    <w:rsid w:val="00077280"/>
    <w:rsid w:val="00080170"/>
    <w:rsid w:val="00080241"/>
    <w:rsid w:val="00081C00"/>
    <w:rsid w:val="00082244"/>
    <w:rsid w:val="0008287D"/>
    <w:rsid w:val="000831DF"/>
    <w:rsid w:val="000832CA"/>
    <w:rsid w:val="00083325"/>
    <w:rsid w:val="00083798"/>
    <w:rsid w:val="00085AF9"/>
    <w:rsid w:val="0009116A"/>
    <w:rsid w:val="000919A5"/>
    <w:rsid w:val="00091CD2"/>
    <w:rsid w:val="000927C4"/>
    <w:rsid w:val="00092E6E"/>
    <w:rsid w:val="00093F6C"/>
    <w:rsid w:val="000943B4"/>
    <w:rsid w:val="000943B6"/>
    <w:rsid w:val="00095316"/>
    <w:rsid w:val="0009694F"/>
    <w:rsid w:val="000969AF"/>
    <w:rsid w:val="000A0B5C"/>
    <w:rsid w:val="000A0DE6"/>
    <w:rsid w:val="000A112E"/>
    <w:rsid w:val="000A14AD"/>
    <w:rsid w:val="000A1642"/>
    <w:rsid w:val="000A1E01"/>
    <w:rsid w:val="000A22D9"/>
    <w:rsid w:val="000A2942"/>
    <w:rsid w:val="000A4315"/>
    <w:rsid w:val="000A438D"/>
    <w:rsid w:val="000A4A07"/>
    <w:rsid w:val="000B0244"/>
    <w:rsid w:val="000B027F"/>
    <w:rsid w:val="000B0602"/>
    <w:rsid w:val="000B1460"/>
    <w:rsid w:val="000B1BAB"/>
    <w:rsid w:val="000B30A5"/>
    <w:rsid w:val="000B5A65"/>
    <w:rsid w:val="000B66A0"/>
    <w:rsid w:val="000B7520"/>
    <w:rsid w:val="000C03BD"/>
    <w:rsid w:val="000C2943"/>
    <w:rsid w:val="000C2A6A"/>
    <w:rsid w:val="000C2C6F"/>
    <w:rsid w:val="000C2FEE"/>
    <w:rsid w:val="000C32EB"/>
    <w:rsid w:val="000C534B"/>
    <w:rsid w:val="000C6302"/>
    <w:rsid w:val="000C63C3"/>
    <w:rsid w:val="000C6686"/>
    <w:rsid w:val="000C6838"/>
    <w:rsid w:val="000C6BC7"/>
    <w:rsid w:val="000C79A7"/>
    <w:rsid w:val="000CFF85"/>
    <w:rsid w:val="000D0228"/>
    <w:rsid w:val="000D05EE"/>
    <w:rsid w:val="000D0874"/>
    <w:rsid w:val="000D1101"/>
    <w:rsid w:val="000D228F"/>
    <w:rsid w:val="000D3C06"/>
    <w:rsid w:val="000D3D15"/>
    <w:rsid w:val="000D47A6"/>
    <w:rsid w:val="000D4B8D"/>
    <w:rsid w:val="000D4D12"/>
    <w:rsid w:val="000D6296"/>
    <w:rsid w:val="000D6409"/>
    <w:rsid w:val="000E069F"/>
    <w:rsid w:val="000E0A2C"/>
    <w:rsid w:val="000E18C0"/>
    <w:rsid w:val="000E1DBE"/>
    <w:rsid w:val="000E1F00"/>
    <w:rsid w:val="000E320A"/>
    <w:rsid w:val="000E322C"/>
    <w:rsid w:val="000E42BB"/>
    <w:rsid w:val="000E5ED6"/>
    <w:rsid w:val="000E7034"/>
    <w:rsid w:val="000E7D05"/>
    <w:rsid w:val="000F10D6"/>
    <w:rsid w:val="000F10EB"/>
    <w:rsid w:val="000F244C"/>
    <w:rsid w:val="000F2E23"/>
    <w:rsid w:val="000F3E7E"/>
    <w:rsid w:val="000F5636"/>
    <w:rsid w:val="000F5830"/>
    <w:rsid w:val="000F5A10"/>
    <w:rsid w:val="000F6BBF"/>
    <w:rsid w:val="0010025A"/>
    <w:rsid w:val="00101B90"/>
    <w:rsid w:val="001037C8"/>
    <w:rsid w:val="0010480C"/>
    <w:rsid w:val="001056F4"/>
    <w:rsid w:val="00105792"/>
    <w:rsid w:val="00106E4F"/>
    <w:rsid w:val="00110001"/>
    <w:rsid w:val="001101BE"/>
    <w:rsid w:val="0011236A"/>
    <w:rsid w:val="00113250"/>
    <w:rsid w:val="001141B7"/>
    <w:rsid w:val="00114257"/>
    <w:rsid w:val="00114B1E"/>
    <w:rsid w:val="00117215"/>
    <w:rsid w:val="001174F5"/>
    <w:rsid w:val="00117695"/>
    <w:rsid w:val="00117D67"/>
    <w:rsid w:val="00117DDC"/>
    <w:rsid w:val="00117E90"/>
    <w:rsid w:val="0011B330"/>
    <w:rsid w:val="00122710"/>
    <w:rsid w:val="00122867"/>
    <w:rsid w:val="00123AAE"/>
    <w:rsid w:val="00124952"/>
    <w:rsid w:val="0012752A"/>
    <w:rsid w:val="00130D65"/>
    <w:rsid w:val="001343E3"/>
    <w:rsid w:val="00134DC2"/>
    <w:rsid w:val="00137827"/>
    <w:rsid w:val="00137B22"/>
    <w:rsid w:val="00140D19"/>
    <w:rsid w:val="00141EEE"/>
    <w:rsid w:val="00143446"/>
    <w:rsid w:val="0014444F"/>
    <w:rsid w:val="00145A47"/>
    <w:rsid w:val="00146774"/>
    <w:rsid w:val="00146801"/>
    <w:rsid w:val="00146C8B"/>
    <w:rsid w:val="00153712"/>
    <w:rsid w:val="001552D0"/>
    <w:rsid w:val="00155899"/>
    <w:rsid w:val="0015597C"/>
    <w:rsid w:val="00156380"/>
    <w:rsid w:val="00156C91"/>
    <w:rsid w:val="00160516"/>
    <w:rsid w:val="00161F2A"/>
    <w:rsid w:val="00162A49"/>
    <w:rsid w:val="00162FFE"/>
    <w:rsid w:val="00163EBD"/>
    <w:rsid w:val="00165D89"/>
    <w:rsid w:val="00166657"/>
    <w:rsid w:val="0017172F"/>
    <w:rsid w:val="001717F2"/>
    <w:rsid w:val="00172087"/>
    <w:rsid w:val="00173113"/>
    <w:rsid w:val="00173C53"/>
    <w:rsid w:val="0017420A"/>
    <w:rsid w:val="0017634A"/>
    <w:rsid w:val="0017641D"/>
    <w:rsid w:val="00176FB2"/>
    <w:rsid w:val="0017793B"/>
    <w:rsid w:val="00177DB9"/>
    <w:rsid w:val="00180918"/>
    <w:rsid w:val="001809E8"/>
    <w:rsid w:val="00181DDE"/>
    <w:rsid w:val="00183126"/>
    <w:rsid w:val="00183E4C"/>
    <w:rsid w:val="00185265"/>
    <w:rsid w:val="0018532B"/>
    <w:rsid w:val="00185A11"/>
    <w:rsid w:val="001860F5"/>
    <w:rsid w:val="00187F76"/>
    <w:rsid w:val="00191193"/>
    <w:rsid w:val="00191FE4"/>
    <w:rsid w:val="001924A8"/>
    <w:rsid w:val="00193D4E"/>
    <w:rsid w:val="0019573B"/>
    <w:rsid w:val="00196A5D"/>
    <w:rsid w:val="001A1501"/>
    <w:rsid w:val="001A17F8"/>
    <w:rsid w:val="001A3908"/>
    <w:rsid w:val="001A3A25"/>
    <w:rsid w:val="001A57C7"/>
    <w:rsid w:val="001A7B3E"/>
    <w:rsid w:val="001B05A0"/>
    <w:rsid w:val="001B1BC6"/>
    <w:rsid w:val="001B1E05"/>
    <w:rsid w:val="001B1E3D"/>
    <w:rsid w:val="001B4430"/>
    <w:rsid w:val="001B5D29"/>
    <w:rsid w:val="001B5D8F"/>
    <w:rsid w:val="001B7046"/>
    <w:rsid w:val="001B740F"/>
    <w:rsid w:val="001B7832"/>
    <w:rsid w:val="001B7FDB"/>
    <w:rsid w:val="001C16FF"/>
    <w:rsid w:val="001C2542"/>
    <w:rsid w:val="001C2BA3"/>
    <w:rsid w:val="001C33D3"/>
    <w:rsid w:val="001C3A1C"/>
    <w:rsid w:val="001C66DB"/>
    <w:rsid w:val="001C729C"/>
    <w:rsid w:val="001D11A7"/>
    <w:rsid w:val="001D123B"/>
    <w:rsid w:val="001D146D"/>
    <w:rsid w:val="001D19A6"/>
    <w:rsid w:val="001D1A66"/>
    <w:rsid w:val="001D4130"/>
    <w:rsid w:val="001D46D1"/>
    <w:rsid w:val="001D4CDC"/>
    <w:rsid w:val="001D509B"/>
    <w:rsid w:val="001D5234"/>
    <w:rsid w:val="001D544B"/>
    <w:rsid w:val="001D7545"/>
    <w:rsid w:val="001E031D"/>
    <w:rsid w:val="001E0D09"/>
    <w:rsid w:val="001E0F7C"/>
    <w:rsid w:val="001E0FDC"/>
    <w:rsid w:val="001E14C5"/>
    <w:rsid w:val="001E2C8E"/>
    <w:rsid w:val="001E2EB0"/>
    <w:rsid w:val="001E2F53"/>
    <w:rsid w:val="001E41BE"/>
    <w:rsid w:val="001E4B09"/>
    <w:rsid w:val="001E5974"/>
    <w:rsid w:val="001E74F0"/>
    <w:rsid w:val="001E7DF5"/>
    <w:rsid w:val="001F70E6"/>
    <w:rsid w:val="001F711D"/>
    <w:rsid w:val="001F76F9"/>
    <w:rsid w:val="002004CD"/>
    <w:rsid w:val="002011B7"/>
    <w:rsid w:val="002017C2"/>
    <w:rsid w:val="00202B9B"/>
    <w:rsid w:val="002055DF"/>
    <w:rsid w:val="00207B7B"/>
    <w:rsid w:val="002103E1"/>
    <w:rsid w:val="00210E0C"/>
    <w:rsid w:val="00211686"/>
    <w:rsid w:val="00212134"/>
    <w:rsid w:val="0021269D"/>
    <w:rsid w:val="002127CA"/>
    <w:rsid w:val="00212C60"/>
    <w:rsid w:val="00213EA6"/>
    <w:rsid w:val="0021409B"/>
    <w:rsid w:val="0021470D"/>
    <w:rsid w:val="00215EF0"/>
    <w:rsid w:val="002165CF"/>
    <w:rsid w:val="002168C2"/>
    <w:rsid w:val="00221BAF"/>
    <w:rsid w:val="00222BB2"/>
    <w:rsid w:val="0022350D"/>
    <w:rsid w:val="00224D26"/>
    <w:rsid w:val="002250BD"/>
    <w:rsid w:val="00225FE5"/>
    <w:rsid w:val="00227989"/>
    <w:rsid w:val="0023198B"/>
    <w:rsid w:val="002329E9"/>
    <w:rsid w:val="00233032"/>
    <w:rsid w:val="00233622"/>
    <w:rsid w:val="0023418F"/>
    <w:rsid w:val="00234626"/>
    <w:rsid w:val="00235D4A"/>
    <w:rsid w:val="00235DE3"/>
    <w:rsid w:val="00236792"/>
    <w:rsid w:val="00236C79"/>
    <w:rsid w:val="00236CF0"/>
    <w:rsid w:val="00237B8D"/>
    <w:rsid w:val="002401DF"/>
    <w:rsid w:val="00241D09"/>
    <w:rsid w:val="00242B28"/>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91A"/>
    <w:rsid w:val="00260F6F"/>
    <w:rsid w:val="00264BE7"/>
    <w:rsid w:val="002662A2"/>
    <w:rsid w:val="00266F37"/>
    <w:rsid w:val="00267B3F"/>
    <w:rsid w:val="0027037B"/>
    <w:rsid w:val="00271726"/>
    <w:rsid w:val="00271AC0"/>
    <w:rsid w:val="00272804"/>
    <w:rsid w:val="00274333"/>
    <w:rsid w:val="00274F35"/>
    <w:rsid w:val="00275D78"/>
    <w:rsid w:val="00276E03"/>
    <w:rsid w:val="00277598"/>
    <w:rsid w:val="00277F89"/>
    <w:rsid w:val="00280E31"/>
    <w:rsid w:val="00283662"/>
    <w:rsid w:val="00286DB6"/>
    <w:rsid w:val="00286FA8"/>
    <w:rsid w:val="0028706F"/>
    <w:rsid w:val="002878F0"/>
    <w:rsid w:val="00291FBF"/>
    <w:rsid w:val="0029304B"/>
    <w:rsid w:val="002946DF"/>
    <w:rsid w:val="00295497"/>
    <w:rsid w:val="00296733"/>
    <w:rsid w:val="00297378"/>
    <w:rsid w:val="00297B12"/>
    <w:rsid w:val="002A0AA5"/>
    <w:rsid w:val="002A136D"/>
    <w:rsid w:val="002A15E6"/>
    <w:rsid w:val="002A230E"/>
    <w:rsid w:val="002A24CE"/>
    <w:rsid w:val="002A2A87"/>
    <w:rsid w:val="002A39C9"/>
    <w:rsid w:val="002A460C"/>
    <w:rsid w:val="002A4BFC"/>
    <w:rsid w:val="002A6732"/>
    <w:rsid w:val="002A684C"/>
    <w:rsid w:val="002A6B0B"/>
    <w:rsid w:val="002A6D7D"/>
    <w:rsid w:val="002A7B7D"/>
    <w:rsid w:val="002B097A"/>
    <w:rsid w:val="002B2520"/>
    <w:rsid w:val="002B30B9"/>
    <w:rsid w:val="002B364F"/>
    <w:rsid w:val="002B45C1"/>
    <w:rsid w:val="002B5B63"/>
    <w:rsid w:val="002B6D9F"/>
    <w:rsid w:val="002B6E05"/>
    <w:rsid w:val="002B77FD"/>
    <w:rsid w:val="002C11F2"/>
    <w:rsid w:val="002C1396"/>
    <w:rsid w:val="002C212A"/>
    <w:rsid w:val="002C2156"/>
    <w:rsid w:val="002C6198"/>
    <w:rsid w:val="002C661D"/>
    <w:rsid w:val="002C713C"/>
    <w:rsid w:val="002C729D"/>
    <w:rsid w:val="002D0E59"/>
    <w:rsid w:val="002D1638"/>
    <w:rsid w:val="002D2ED0"/>
    <w:rsid w:val="002D3FDC"/>
    <w:rsid w:val="002D4126"/>
    <w:rsid w:val="002D649C"/>
    <w:rsid w:val="002D7514"/>
    <w:rsid w:val="002E03FE"/>
    <w:rsid w:val="002E06F3"/>
    <w:rsid w:val="002E14EB"/>
    <w:rsid w:val="002E5835"/>
    <w:rsid w:val="002E5A54"/>
    <w:rsid w:val="002E5CDF"/>
    <w:rsid w:val="002F0766"/>
    <w:rsid w:val="002F094A"/>
    <w:rsid w:val="002F2DD2"/>
    <w:rsid w:val="002F2DD8"/>
    <w:rsid w:val="002F2DDA"/>
    <w:rsid w:val="002F3284"/>
    <w:rsid w:val="002F4901"/>
    <w:rsid w:val="002F758D"/>
    <w:rsid w:val="00300C73"/>
    <w:rsid w:val="00300ED0"/>
    <w:rsid w:val="003025A6"/>
    <w:rsid w:val="003037EF"/>
    <w:rsid w:val="00303E82"/>
    <w:rsid w:val="00304681"/>
    <w:rsid w:val="00305C42"/>
    <w:rsid w:val="00306F1B"/>
    <w:rsid w:val="003070C2"/>
    <w:rsid w:val="00310239"/>
    <w:rsid w:val="00310AB7"/>
    <w:rsid w:val="00310C27"/>
    <w:rsid w:val="00311258"/>
    <w:rsid w:val="003125B7"/>
    <w:rsid w:val="0031262C"/>
    <w:rsid w:val="003138CB"/>
    <w:rsid w:val="003148BF"/>
    <w:rsid w:val="00314C87"/>
    <w:rsid w:val="00314D94"/>
    <w:rsid w:val="00315405"/>
    <w:rsid w:val="00315D00"/>
    <w:rsid w:val="003162A3"/>
    <w:rsid w:val="00317D7B"/>
    <w:rsid w:val="00321717"/>
    <w:rsid w:val="00321F6D"/>
    <w:rsid w:val="003224EE"/>
    <w:rsid w:val="003225B5"/>
    <w:rsid w:val="003238C1"/>
    <w:rsid w:val="00323DA9"/>
    <w:rsid w:val="00324264"/>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605E"/>
    <w:rsid w:val="00336291"/>
    <w:rsid w:val="00337142"/>
    <w:rsid w:val="003403FB"/>
    <w:rsid w:val="00340B51"/>
    <w:rsid w:val="003414F5"/>
    <w:rsid w:val="003416DB"/>
    <w:rsid w:val="00341BB4"/>
    <w:rsid w:val="00341BE7"/>
    <w:rsid w:val="00344565"/>
    <w:rsid w:val="0034544D"/>
    <w:rsid w:val="0034636E"/>
    <w:rsid w:val="00346FEB"/>
    <w:rsid w:val="00347F3C"/>
    <w:rsid w:val="0035043C"/>
    <w:rsid w:val="00351A4A"/>
    <w:rsid w:val="00351D6C"/>
    <w:rsid w:val="0035248F"/>
    <w:rsid w:val="0035329D"/>
    <w:rsid w:val="00353D0A"/>
    <w:rsid w:val="00355442"/>
    <w:rsid w:val="00355DF1"/>
    <w:rsid w:val="00355E4D"/>
    <w:rsid w:val="00356920"/>
    <w:rsid w:val="00356D82"/>
    <w:rsid w:val="003575D9"/>
    <w:rsid w:val="003577FF"/>
    <w:rsid w:val="00362A33"/>
    <w:rsid w:val="00363384"/>
    <w:rsid w:val="0036696E"/>
    <w:rsid w:val="00366F9B"/>
    <w:rsid w:val="00367A64"/>
    <w:rsid w:val="00372542"/>
    <w:rsid w:val="003753B2"/>
    <w:rsid w:val="00375DDC"/>
    <w:rsid w:val="00377A08"/>
    <w:rsid w:val="00377C31"/>
    <w:rsid w:val="003816BA"/>
    <w:rsid w:val="003840CF"/>
    <w:rsid w:val="00384E4D"/>
    <w:rsid w:val="003865FF"/>
    <w:rsid w:val="00386F74"/>
    <w:rsid w:val="003878EB"/>
    <w:rsid w:val="003906B0"/>
    <w:rsid w:val="0039189A"/>
    <w:rsid w:val="003921F5"/>
    <w:rsid w:val="00392E42"/>
    <w:rsid w:val="00393A7D"/>
    <w:rsid w:val="00393EFA"/>
    <w:rsid w:val="0039456C"/>
    <w:rsid w:val="0039508C"/>
    <w:rsid w:val="00397A0D"/>
    <w:rsid w:val="003A03A5"/>
    <w:rsid w:val="003A5902"/>
    <w:rsid w:val="003A5EF0"/>
    <w:rsid w:val="003A6A2E"/>
    <w:rsid w:val="003A767C"/>
    <w:rsid w:val="003B19D2"/>
    <w:rsid w:val="003B2543"/>
    <w:rsid w:val="003B263E"/>
    <w:rsid w:val="003B311D"/>
    <w:rsid w:val="003B3CE7"/>
    <w:rsid w:val="003B3F98"/>
    <w:rsid w:val="003B57E6"/>
    <w:rsid w:val="003B68DA"/>
    <w:rsid w:val="003B721D"/>
    <w:rsid w:val="003C0C79"/>
    <w:rsid w:val="003C0C98"/>
    <w:rsid w:val="003C1ACD"/>
    <w:rsid w:val="003C39A8"/>
    <w:rsid w:val="003C4F0A"/>
    <w:rsid w:val="003C5651"/>
    <w:rsid w:val="003C58D4"/>
    <w:rsid w:val="003C592B"/>
    <w:rsid w:val="003C6D8A"/>
    <w:rsid w:val="003C7921"/>
    <w:rsid w:val="003D082E"/>
    <w:rsid w:val="003D0A34"/>
    <w:rsid w:val="003D138B"/>
    <w:rsid w:val="003D13A4"/>
    <w:rsid w:val="003D1F9C"/>
    <w:rsid w:val="003D2A8A"/>
    <w:rsid w:val="003D2BC3"/>
    <w:rsid w:val="003D384B"/>
    <w:rsid w:val="003D3DAC"/>
    <w:rsid w:val="003D4B0B"/>
    <w:rsid w:val="003D74F1"/>
    <w:rsid w:val="003D7BE3"/>
    <w:rsid w:val="003E0486"/>
    <w:rsid w:val="003E1DB4"/>
    <w:rsid w:val="003E2B3A"/>
    <w:rsid w:val="003E34A2"/>
    <w:rsid w:val="003E3B8A"/>
    <w:rsid w:val="003E450D"/>
    <w:rsid w:val="003E4A5B"/>
    <w:rsid w:val="003E4D40"/>
    <w:rsid w:val="003E54A1"/>
    <w:rsid w:val="003E5DBB"/>
    <w:rsid w:val="003E6276"/>
    <w:rsid w:val="003E6ABF"/>
    <w:rsid w:val="003E7F3A"/>
    <w:rsid w:val="003F2553"/>
    <w:rsid w:val="003F2704"/>
    <w:rsid w:val="003F321B"/>
    <w:rsid w:val="003F4BA4"/>
    <w:rsid w:val="003F5B13"/>
    <w:rsid w:val="003F6E4F"/>
    <w:rsid w:val="003F7973"/>
    <w:rsid w:val="0040139A"/>
    <w:rsid w:val="00401C57"/>
    <w:rsid w:val="0040513D"/>
    <w:rsid w:val="00405383"/>
    <w:rsid w:val="004053D7"/>
    <w:rsid w:val="00405CB5"/>
    <w:rsid w:val="00406F2F"/>
    <w:rsid w:val="0040771A"/>
    <w:rsid w:val="00407798"/>
    <w:rsid w:val="00407AEF"/>
    <w:rsid w:val="00407F45"/>
    <w:rsid w:val="004109E8"/>
    <w:rsid w:val="004139A6"/>
    <w:rsid w:val="00413A74"/>
    <w:rsid w:val="00413BB2"/>
    <w:rsid w:val="0042095A"/>
    <w:rsid w:val="004217E7"/>
    <w:rsid w:val="00422904"/>
    <w:rsid w:val="00423726"/>
    <w:rsid w:val="00423D40"/>
    <w:rsid w:val="00424A52"/>
    <w:rsid w:val="00424FEC"/>
    <w:rsid w:val="00425395"/>
    <w:rsid w:val="00427EBA"/>
    <w:rsid w:val="00430FAD"/>
    <w:rsid w:val="00431BBA"/>
    <w:rsid w:val="00432747"/>
    <w:rsid w:val="00433A39"/>
    <w:rsid w:val="004344E8"/>
    <w:rsid w:val="00434EB8"/>
    <w:rsid w:val="00440863"/>
    <w:rsid w:val="00440C69"/>
    <w:rsid w:val="004419DD"/>
    <w:rsid w:val="00442AF3"/>
    <w:rsid w:val="00442FD3"/>
    <w:rsid w:val="004436F7"/>
    <w:rsid w:val="004443AC"/>
    <w:rsid w:val="00444587"/>
    <w:rsid w:val="00444D70"/>
    <w:rsid w:val="00445B37"/>
    <w:rsid w:val="004461FC"/>
    <w:rsid w:val="00446492"/>
    <w:rsid w:val="00446CEA"/>
    <w:rsid w:val="00446FD2"/>
    <w:rsid w:val="0044763C"/>
    <w:rsid w:val="00447A8C"/>
    <w:rsid w:val="00450267"/>
    <w:rsid w:val="00450ED2"/>
    <w:rsid w:val="0045104A"/>
    <w:rsid w:val="00451528"/>
    <w:rsid w:val="0045152A"/>
    <w:rsid w:val="00452AC0"/>
    <w:rsid w:val="00452C66"/>
    <w:rsid w:val="00454751"/>
    <w:rsid w:val="00454F28"/>
    <w:rsid w:val="004555C6"/>
    <w:rsid w:val="00455DE8"/>
    <w:rsid w:val="00456CA3"/>
    <w:rsid w:val="00457200"/>
    <w:rsid w:val="00457476"/>
    <w:rsid w:val="004575AC"/>
    <w:rsid w:val="00457875"/>
    <w:rsid w:val="00457E76"/>
    <w:rsid w:val="00460B17"/>
    <w:rsid w:val="0046187B"/>
    <w:rsid w:val="0046189A"/>
    <w:rsid w:val="00461AF0"/>
    <w:rsid w:val="00461CBB"/>
    <w:rsid w:val="00461DDB"/>
    <w:rsid w:val="004621A6"/>
    <w:rsid w:val="004628CC"/>
    <w:rsid w:val="00462DEE"/>
    <w:rsid w:val="004641F9"/>
    <w:rsid w:val="00464DA4"/>
    <w:rsid w:val="00465834"/>
    <w:rsid w:val="00465850"/>
    <w:rsid w:val="00466E5F"/>
    <w:rsid w:val="00466E90"/>
    <w:rsid w:val="004671C5"/>
    <w:rsid w:val="00467353"/>
    <w:rsid w:val="00467C3C"/>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927D1"/>
    <w:rsid w:val="00493DEC"/>
    <w:rsid w:val="004946DF"/>
    <w:rsid w:val="00494B9B"/>
    <w:rsid w:val="00494FEC"/>
    <w:rsid w:val="004966DA"/>
    <w:rsid w:val="00497A7A"/>
    <w:rsid w:val="004A0F72"/>
    <w:rsid w:val="004A161D"/>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7D1"/>
    <w:rsid w:val="004C178D"/>
    <w:rsid w:val="004C1A64"/>
    <w:rsid w:val="004C246C"/>
    <w:rsid w:val="004C25CF"/>
    <w:rsid w:val="004C310C"/>
    <w:rsid w:val="004C530D"/>
    <w:rsid w:val="004C547F"/>
    <w:rsid w:val="004C5BB7"/>
    <w:rsid w:val="004C70C7"/>
    <w:rsid w:val="004C7284"/>
    <w:rsid w:val="004D0916"/>
    <w:rsid w:val="004D11E9"/>
    <w:rsid w:val="004D1705"/>
    <w:rsid w:val="004D17CB"/>
    <w:rsid w:val="004D20EE"/>
    <w:rsid w:val="004D30EA"/>
    <w:rsid w:val="004D326B"/>
    <w:rsid w:val="004D46EC"/>
    <w:rsid w:val="004D4A89"/>
    <w:rsid w:val="004D62B5"/>
    <w:rsid w:val="004D7ECC"/>
    <w:rsid w:val="004E1BFE"/>
    <w:rsid w:val="004E1DB5"/>
    <w:rsid w:val="004E2B22"/>
    <w:rsid w:val="004E4019"/>
    <w:rsid w:val="004E4415"/>
    <w:rsid w:val="004E4965"/>
    <w:rsid w:val="004E6169"/>
    <w:rsid w:val="004E6FAA"/>
    <w:rsid w:val="004E6FB0"/>
    <w:rsid w:val="004E7214"/>
    <w:rsid w:val="004E7A4A"/>
    <w:rsid w:val="004F099A"/>
    <w:rsid w:val="004F152D"/>
    <w:rsid w:val="004F1629"/>
    <w:rsid w:val="004F3F15"/>
    <w:rsid w:val="004F41DD"/>
    <w:rsid w:val="004F5124"/>
    <w:rsid w:val="004F563B"/>
    <w:rsid w:val="004F5ACE"/>
    <w:rsid w:val="004F5FEE"/>
    <w:rsid w:val="004F6C36"/>
    <w:rsid w:val="0050092C"/>
    <w:rsid w:val="00504DA3"/>
    <w:rsid w:val="0050677A"/>
    <w:rsid w:val="00506F78"/>
    <w:rsid w:val="00510494"/>
    <w:rsid w:val="00511124"/>
    <w:rsid w:val="00511474"/>
    <w:rsid w:val="00511CB1"/>
    <w:rsid w:val="00511E4F"/>
    <w:rsid w:val="005124D4"/>
    <w:rsid w:val="00512945"/>
    <w:rsid w:val="00513F49"/>
    <w:rsid w:val="00514D1A"/>
    <w:rsid w:val="00516F06"/>
    <w:rsid w:val="00521754"/>
    <w:rsid w:val="005251AA"/>
    <w:rsid w:val="00525602"/>
    <w:rsid w:val="005256A4"/>
    <w:rsid w:val="00527231"/>
    <w:rsid w:val="00527AAE"/>
    <w:rsid w:val="005303E8"/>
    <w:rsid w:val="00532311"/>
    <w:rsid w:val="00532EF7"/>
    <w:rsid w:val="005344A2"/>
    <w:rsid w:val="0053466B"/>
    <w:rsid w:val="00534AD0"/>
    <w:rsid w:val="005359F1"/>
    <w:rsid w:val="00535EAA"/>
    <w:rsid w:val="005360EE"/>
    <w:rsid w:val="005372AC"/>
    <w:rsid w:val="0053BBBA"/>
    <w:rsid w:val="0054091B"/>
    <w:rsid w:val="005414A0"/>
    <w:rsid w:val="00542455"/>
    <w:rsid w:val="00542560"/>
    <w:rsid w:val="00542FD8"/>
    <w:rsid w:val="0054314F"/>
    <w:rsid w:val="00544F25"/>
    <w:rsid w:val="00545A56"/>
    <w:rsid w:val="00546204"/>
    <w:rsid w:val="00546608"/>
    <w:rsid w:val="00547933"/>
    <w:rsid w:val="005509B5"/>
    <w:rsid w:val="005513E3"/>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37F8"/>
    <w:rsid w:val="00585251"/>
    <w:rsid w:val="005852BE"/>
    <w:rsid w:val="00585392"/>
    <w:rsid w:val="00586604"/>
    <w:rsid w:val="00587322"/>
    <w:rsid w:val="00587723"/>
    <w:rsid w:val="00587732"/>
    <w:rsid w:val="00587BFF"/>
    <w:rsid w:val="005914AF"/>
    <w:rsid w:val="00592049"/>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B0327"/>
    <w:rsid w:val="005B3BF3"/>
    <w:rsid w:val="005B42ED"/>
    <w:rsid w:val="005B4307"/>
    <w:rsid w:val="005B563F"/>
    <w:rsid w:val="005B5DD1"/>
    <w:rsid w:val="005B655D"/>
    <w:rsid w:val="005B7B19"/>
    <w:rsid w:val="005C0D72"/>
    <w:rsid w:val="005C1B2F"/>
    <w:rsid w:val="005C1BF8"/>
    <w:rsid w:val="005C22CC"/>
    <w:rsid w:val="005C2E65"/>
    <w:rsid w:val="005C3276"/>
    <w:rsid w:val="005C3B3F"/>
    <w:rsid w:val="005C4B3E"/>
    <w:rsid w:val="005C6525"/>
    <w:rsid w:val="005C7568"/>
    <w:rsid w:val="005C7D94"/>
    <w:rsid w:val="005D02C1"/>
    <w:rsid w:val="005D1C27"/>
    <w:rsid w:val="005D25F5"/>
    <w:rsid w:val="005D2AF9"/>
    <w:rsid w:val="005D2C50"/>
    <w:rsid w:val="005D3133"/>
    <w:rsid w:val="005D357C"/>
    <w:rsid w:val="005D41C9"/>
    <w:rsid w:val="005D47FB"/>
    <w:rsid w:val="005D7FF6"/>
    <w:rsid w:val="005E1E94"/>
    <w:rsid w:val="005E2BF2"/>
    <w:rsid w:val="005E31DA"/>
    <w:rsid w:val="005E396F"/>
    <w:rsid w:val="005E3B65"/>
    <w:rsid w:val="005E3E4A"/>
    <w:rsid w:val="005E4C0E"/>
    <w:rsid w:val="005E5457"/>
    <w:rsid w:val="005E5643"/>
    <w:rsid w:val="005E5C77"/>
    <w:rsid w:val="005E5E90"/>
    <w:rsid w:val="005E5EBE"/>
    <w:rsid w:val="005E7945"/>
    <w:rsid w:val="005F0EA6"/>
    <w:rsid w:val="005F14CE"/>
    <w:rsid w:val="005F29C4"/>
    <w:rsid w:val="005F3906"/>
    <w:rsid w:val="005F3C03"/>
    <w:rsid w:val="005F4B5B"/>
    <w:rsid w:val="005F553F"/>
    <w:rsid w:val="005F5748"/>
    <w:rsid w:val="005F6380"/>
    <w:rsid w:val="005F6432"/>
    <w:rsid w:val="005F6FFE"/>
    <w:rsid w:val="005F7777"/>
    <w:rsid w:val="005F7A54"/>
    <w:rsid w:val="00600246"/>
    <w:rsid w:val="00602587"/>
    <w:rsid w:val="00602803"/>
    <w:rsid w:val="006049B3"/>
    <w:rsid w:val="00605D98"/>
    <w:rsid w:val="0060696A"/>
    <w:rsid w:val="006070F5"/>
    <w:rsid w:val="00610113"/>
    <w:rsid w:val="006110DA"/>
    <w:rsid w:val="006138B3"/>
    <w:rsid w:val="00615627"/>
    <w:rsid w:val="006156CB"/>
    <w:rsid w:val="00616656"/>
    <w:rsid w:val="00620D35"/>
    <w:rsid w:val="006214BE"/>
    <w:rsid w:val="00621DA4"/>
    <w:rsid w:val="00622539"/>
    <w:rsid w:val="006228A4"/>
    <w:rsid w:val="00622C3B"/>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60DB"/>
    <w:rsid w:val="00640985"/>
    <w:rsid w:val="0064120D"/>
    <w:rsid w:val="0064324D"/>
    <w:rsid w:val="006438EC"/>
    <w:rsid w:val="006439C4"/>
    <w:rsid w:val="00643FB4"/>
    <w:rsid w:val="006456DA"/>
    <w:rsid w:val="0064684C"/>
    <w:rsid w:val="00646BDA"/>
    <w:rsid w:val="00646D12"/>
    <w:rsid w:val="00647184"/>
    <w:rsid w:val="006505B0"/>
    <w:rsid w:val="00650C31"/>
    <w:rsid w:val="006513E9"/>
    <w:rsid w:val="00654349"/>
    <w:rsid w:val="0065608B"/>
    <w:rsid w:val="0065755E"/>
    <w:rsid w:val="006609D3"/>
    <w:rsid w:val="006609E4"/>
    <w:rsid w:val="00660ACB"/>
    <w:rsid w:val="006627BF"/>
    <w:rsid w:val="00663541"/>
    <w:rsid w:val="00663ACB"/>
    <w:rsid w:val="00663FCE"/>
    <w:rsid w:val="00665190"/>
    <w:rsid w:val="00665196"/>
    <w:rsid w:val="006708F4"/>
    <w:rsid w:val="006728F9"/>
    <w:rsid w:val="006739C8"/>
    <w:rsid w:val="00674CA8"/>
    <w:rsid w:val="00675694"/>
    <w:rsid w:val="006770DC"/>
    <w:rsid w:val="00677929"/>
    <w:rsid w:val="00677F08"/>
    <w:rsid w:val="00681ECA"/>
    <w:rsid w:val="00683242"/>
    <w:rsid w:val="00683502"/>
    <w:rsid w:val="0068373A"/>
    <w:rsid w:val="00685B1F"/>
    <w:rsid w:val="00685B49"/>
    <w:rsid w:val="00685FE2"/>
    <w:rsid w:val="00686CBE"/>
    <w:rsid w:val="006874A5"/>
    <w:rsid w:val="0068BD02"/>
    <w:rsid w:val="006905EE"/>
    <w:rsid w:val="00691296"/>
    <w:rsid w:val="00692ED2"/>
    <w:rsid w:val="00693974"/>
    <w:rsid w:val="006939FF"/>
    <w:rsid w:val="006958B5"/>
    <w:rsid w:val="006965F7"/>
    <w:rsid w:val="00696E6C"/>
    <w:rsid w:val="00697F3B"/>
    <w:rsid w:val="006A157E"/>
    <w:rsid w:val="006A1CFE"/>
    <w:rsid w:val="006A1D38"/>
    <w:rsid w:val="006A2179"/>
    <w:rsid w:val="006A3B39"/>
    <w:rsid w:val="006A3D81"/>
    <w:rsid w:val="006A491B"/>
    <w:rsid w:val="006A61C6"/>
    <w:rsid w:val="006A6573"/>
    <w:rsid w:val="006A686B"/>
    <w:rsid w:val="006A785C"/>
    <w:rsid w:val="006B1015"/>
    <w:rsid w:val="006B107E"/>
    <w:rsid w:val="006B13FC"/>
    <w:rsid w:val="006B22A4"/>
    <w:rsid w:val="006B29C9"/>
    <w:rsid w:val="006B3309"/>
    <w:rsid w:val="006B4D91"/>
    <w:rsid w:val="006B5CED"/>
    <w:rsid w:val="006B6850"/>
    <w:rsid w:val="006B6C08"/>
    <w:rsid w:val="006B6F67"/>
    <w:rsid w:val="006B7424"/>
    <w:rsid w:val="006B78F0"/>
    <w:rsid w:val="006C05BC"/>
    <w:rsid w:val="006C101A"/>
    <w:rsid w:val="006C167D"/>
    <w:rsid w:val="006C23E6"/>
    <w:rsid w:val="006C28E9"/>
    <w:rsid w:val="006C3F05"/>
    <w:rsid w:val="006C47F0"/>
    <w:rsid w:val="006C4D72"/>
    <w:rsid w:val="006C4E91"/>
    <w:rsid w:val="006C5E2F"/>
    <w:rsid w:val="006C7298"/>
    <w:rsid w:val="006D0018"/>
    <w:rsid w:val="006D00E9"/>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128B"/>
    <w:rsid w:val="006F138B"/>
    <w:rsid w:val="006F194E"/>
    <w:rsid w:val="006F318F"/>
    <w:rsid w:val="006F3EB3"/>
    <w:rsid w:val="006F53FB"/>
    <w:rsid w:val="006F5640"/>
    <w:rsid w:val="006F6295"/>
    <w:rsid w:val="006F6928"/>
    <w:rsid w:val="0070069E"/>
    <w:rsid w:val="007012BE"/>
    <w:rsid w:val="00702BB0"/>
    <w:rsid w:val="007034FC"/>
    <w:rsid w:val="00703F2C"/>
    <w:rsid w:val="00704148"/>
    <w:rsid w:val="00704678"/>
    <w:rsid w:val="00704C8C"/>
    <w:rsid w:val="00704D1E"/>
    <w:rsid w:val="0070598E"/>
    <w:rsid w:val="007062F7"/>
    <w:rsid w:val="00706F50"/>
    <w:rsid w:val="007077E1"/>
    <w:rsid w:val="00710DB8"/>
    <w:rsid w:val="0071199B"/>
    <w:rsid w:val="00711E3D"/>
    <w:rsid w:val="00712E50"/>
    <w:rsid w:val="00713B7B"/>
    <w:rsid w:val="007174CF"/>
    <w:rsid w:val="007202AA"/>
    <w:rsid w:val="007202E9"/>
    <w:rsid w:val="0072098E"/>
    <w:rsid w:val="00723BC8"/>
    <w:rsid w:val="00725C76"/>
    <w:rsid w:val="00726476"/>
    <w:rsid w:val="007273CC"/>
    <w:rsid w:val="00727688"/>
    <w:rsid w:val="00727C8B"/>
    <w:rsid w:val="00730829"/>
    <w:rsid w:val="0073304F"/>
    <w:rsid w:val="007335E4"/>
    <w:rsid w:val="00733E66"/>
    <w:rsid w:val="00734EC9"/>
    <w:rsid w:val="007363C2"/>
    <w:rsid w:val="007417D6"/>
    <w:rsid w:val="0074298B"/>
    <w:rsid w:val="00742B55"/>
    <w:rsid w:val="0074326F"/>
    <w:rsid w:val="00743B11"/>
    <w:rsid w:val="00744AF1"/>
    <w:rsid w:val="007453C4"/>
    <w:rsid w:val="00745C3A"/>
    <w:rsid w:val="007474D1"/>
    <w:rsid w:val="007477F7"/>
    <w:rsid w:val="00747FC5"/>
    <w:rsid w:val="00751665"/>
    <w:rsid w:val="0075194D"/>
    <w:rsid w:val="0075252B"/>
    <w:rsid w:val="0075321A"/>
    <w:rsid w:val="0075376C"/>
    <w:rsid w:val="0075393D"/>
    <w:rsid w:val="0075419B"/>
    <w:rsid w:val="00754631"/>
    <w:rsid w:val="00754943"/>
    <w:rsid w:val="00755441"/>
    <w:rsid w:val="00761468"/>
    <w:rsid w:val="0076188D"/>
    <w:rsid w:val="007628A9"/>
    <w:rsid w:val="00763497"/>
    <w:rsid w:val="0076384E"/>
    <w:rsid w:val="00764131"/>
    <w:rsid w:val="00765463"/>
    <w:rsid w:val="00766E44"/>
    <w:rsid w:val="00767291"/>
    <w:rsid w:val="007705FC"/>
    <w:rsid w:val="00770AD5"/>
    <w:rsid w:val="007714A0"/>
    <w:rsid w:val="00771F31"/>
    <w:rsid w:val="00772DF8"/>
    <w:rsid w:val="00772FEB"/>
    <w:rsid w:val="00773773"/>
    <w:rsid w:val="00773AC4"/>
    <w:rsid w:val="007742FB"/>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79AD"/>
    <w:rsid w:val="00787A35"/>
    <w:rsid w:val="00790708"/>
    <w:rsid w:val="00791ED7"/>
    <w:rsid w:val="007921F2"/>
    <w:rsid w:val="007927C8"/>
    <w:rsid w:val="00793368"/>
    <w:rsid w:val="0079348F"/>
    <w:rsid w:val="007938C3"/>
    <w:rsid w:val="00794891"/>
    <w:rsid w:val="00795FB4"/>
    <w:rsid w:val="00796894"/>
    <w:rsid w:val="00797997"/>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77CD"/>
    <w:rsid w:val="007C0CD6"/>
    <w:rsid w:val="007C10A9"/>
    <w:rsid w:val="007C191F"/>
    <w:rsid w:val="007C1C11"/>
    <w:rsid w:val="007C2542"/>
    <w:rsid w:val="007C2659"/>
    <w:rsid w:val="007C2A16"/>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CC3"/>
    <w:rsid w:val="007F36B7"/>
    <w:rsid w:val="007F39F6"/>
    <w:rsid w:val="007F4181"/>
    <w:rsid w:val="007F45AD"/>
    <w:rsid w:val="007F4EFD"/>
    <w:rsid w:val="007F5CA8"/>
    <w:rsid w:val="007F649E"/>
    <w:rsid w:val="007F6CB4"/>
    <w:rsid w:val="007F7125"/>
    <w:rsid w:val="00800602"/>
    <w:rsid w:val="00801593"/>
    <w:rsid w:val="00801D06"/>
    <w:rsid w:val="008020ED"/>
    <w:rsid w:val="008031D6"/>
    <w:rsid w:val="00804BC1"/>
    <w:rsid w:val="00804D11"/>
    <w:rsid w:val="00804EEC"/>
    <w:rsid w:val="008051F5"/>
    <w:rsid w:val="00806883"/>
    <w:rsid w:val="008070FD"/>
    <w:rsid w:val="00807874"/>
    <w:rsid w:val="008106B5"/>
    <w:rsid w:val="00810F16"/>
    <w:rsid w:val="00810FAA"/>
    <w:rsid w:val="008135B0"/>
    <w:rsid w:val="0081539B"/>
    <w:rsid w:val="008158E6"/>
    <w:rsid w:val="00816352"/>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3101"/>
    <w:rsid w:val="00833448"/>
    <w:rsid w:val="008345F2"/>
    <w:rsid w:val="00835A03"/>
    <w:rsid w:val="00835A70"/>
    <w:rsid w:val="00836545"/>
    <w:rsid w:val="00836E84"/>
    <w:rsid w:val="008376BB"/>
    <w:rsid w:val="0083776B"/>
    <w:rsid w:val="00837996"/>
    <w:rsid w:val="00840E61"/>
    <w:rsid w:val="0084319B"/>
    <w:rsid w:val="00844C49"/>
    <w:rsid w:val="00844FC3"/>
    <w:rsid w:val="00845D57"/>
    <w:rsid w:val="008464D3"/>
    <w:rsid w:val="008472A0"/>
    <w:rsid w:val="00847512"/>
    <w:rsid w:val="00847BA3"/>
    <w:rsid w:val="00847EDD"/>
    <w:rsid w:val="008504EA"/>
    <w:rsid w:val="00851397"/>
    <w:rsid w:val="008515EA"/>
    <w:rsid w:val="00853E83"/>
    <w:rsid w:val="0086001A"/>
    <w:rsid w:val="0086195E"/>
    <w:rsid w:val="00861DE5"/>
    <w:rsid w:val="0086245E"/>
    <w:rsid w:val="00862678"/>
    <w:rsid w:val="00862DCD"/>
    <w:rsid w:val="00863037"/>
    <w:rsid w:val="00863E52"/>
    <w:rsid w:val="0086458E"/>
    <w:rsid w:val="0086663F"/>
    <w:rsid w:val="008667CB"/>
    <w:rsid w:val="00866A28"/>
    <w:rsid w:val="00866CF7"/>
    <w:rsid w:val="00867736"/>
    <w:rsid w:val="00870EC9"/>
    <w:rsid w:val="00870FDA"/>
    <w:rsid w:val="008750D2"/>
    <w:rsid w:val="00875133"/>
    <w:rsid w:val="008754D4"/>
    <w:rsid w:val="0087567D"/>
    <w:rsid w:val="00875A84"/>
    <w:rsid w:val="008775F8"/>
    <w:rsid w:val="00877D83"/>
    <w:rsid w:val="00881150"/>
    <w:rsid w:val="00881334"/>
    <w:rsid w:val="008813BC"/>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EA9"/>
    <w:rsid w:val="00896AE1"/>
    <w:rsid w:val="008974DA"/>
    <w:rsid w:val="008A06A0"/>
    <w:rsid w:val="008A1213"/>
    <w:rsid w:val="008A2227"/>
    <w:rsid w:val="008A34DE"/>
    <w:rsid w:val="008A3648"/>
    <w:rsid w:val="008A3898"/>
    <w:rsid w:val="008A51BF"/>
    <w:rsid w:val="008A5416"/>
    <w:rsid w:val="008A591E"/>
    <w:rsid w:val="008A63E6"/>
    <w:rsid w:val="008A6C09"/>
    <w:rsid w:val="008B02D6"/>
    <w:rsid w:val="008B0A4B"/>
    <w:rsid w:val="008B0A99"/>
    <w:rsid w:val="008B10BC"/>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D0C"/>
    <w:rsid w:val="008C3343"/>
    <w:rsid w:val="008C5E00"/>
    <w:rsid w:val="008C5F8D"/>
    <w:rsid w:val="008C60E1"/>
    <w:rsid w:val="008D056C"/>
    <w:rsid w:val="008D14E4"/>
    <w:rsid w:val="008D1719"/>
    <w:rsid w:val="008D2D8E"/>
    <w:rsid w:val="008D3290"/>
    <w:rsid w:val="008D3D37"/>
    <w:rsid w:val="008D3DCB"/>
    <w:rsid w:val="008D554C"/>
    <w:rsid w:val="008D56FA"/>
    <w:rsid w:val="008D5827"/>
    <w:rsid w:val="008D61BA"/>
    <w:rsid w:val="008D67CD"/>
    <w:rsid w:val="008D7B1F"/>
    <w:rsid w:val="008E092F"/>
    <w:rsid w:val="008E0CD0"/>
    <w:rsid w:val="008E0EB1"/>
    <w:rsid w:val="008E2925"/>
    <w:rsid w:val="008E3303"/>
    <w:rsid w:val="008E3E20"/>
    <w:rsid w:val="008E4114"/>
    <w:rsid w:val="008E4338"/>
    <w:rsid w:val="008E4610"/>
    <w:rsid w:val="008E487D"/>
    <w:rsid w:val="008E512D"/>
    <w:rsid w:val="008E5143"/>
    <w:rsid w:val="008E7060"/>
    <w:rsid w:val="008E7267"/>
    <w:rsid w:val="008F044B"/>
    <w:rsid w:val="008F04C0"/>
    <w:rsid w:val="008F1779"/>
    <w:rsid w:val="008F2BCF"/>
    <w:rsid w:val="008F311B"/>
    <w:rsid w:val="008F3133"/>
    <w:rsid w:val="008F31C5"/>
    <w:rsid w:val="008F3FC8"/>
    <w:rsid w:val="008F4B14"/>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5293"/>
    <w:rsid w:val="00915583"/>
    <w:rsid w:val="00916A18"/>
    <w:rsid w:val="00917651"/>
    <w:rsid w:val="00917C5F"/>
    <w:rsid w:val="00917D4C"/>
    <w:rsid w:val="009209D8"/>
    <w:rsid w:val="009209EA"/>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40A55"/>
    <w:rsid w:val="0094153C"/>
    <w:rsid w:val="00941820"/>
    <w:rsid w:val="009419C8"/>
    <w:rsid w:val="00942257"/>
    <w:rsid w:val="009422DC"/>
    <w:rsid w:val="0094266D"/>
    <w:rsid w:val="009427BE"/>
    <w:rsid w:val="00943932"/>
    <w:rsid w:val="00944BC1"/>
    <w:rsid w:val="0094767C"/>
    <w:rsid w:val="00950314"/>
    <w:rsid w:val="00951FE8"/>
    <w:rsid w:val="00952C54"/>
    <w:rsid w:val="009530B1"/>
    <w:rsid w:val="009539D4"/>
    <w:rsid w:val="00954D16"/>
    <w:rsid w:val="009556D9"/>
    <w:rsid w:val="00955C82"/>
    <w:rsid w:val="0095681C"/>
    <w:rsid w:val="009602A9"/>
    <w:rsid w:val="009609A0"/>
    <w:rsid w:val="00960A4B"/>
    <w:rsid w:val="00961B72"/>
    <w:rsid w:val="00963887"/>
    <w:rsid w:val="00963D7F"/>
    <w:rsid w:val="009651A0"/>
    <w:rsid w:val="009654B9"/>
    <w:rsid w:val="00965E1B"/>
    <w:rsid w:val="009677AF"/>
    <w:rsid w:val="00967BAD"/>
    <w:rsid w:val="00967CC0"/>
    <w:rsid w:val="00970338"/>
    <w:rsid w:val="009711DE"/>
    <w:rsid w:val="0097173A"/>
    <w:rsid w:val="009724AF"/>
    <w:rsid w:val="00973E23"/>
    <w:rsid w:val="009749D2"/>
    <w:rsid w:val="00977B6B"/>
    <w:rsid w:val="00980B2F"/>
    <w:rsid w:val="00982A6E"/>
    <w:rsid w:val="00983C04"/>
    <w:rsid w:val="00987071"/>
    <w:rsid w:val="009879D5"/>
    <w:rsid w:val="00987B31"/>
    <w:rsid w:val="0099047B"/>
    <w:rsid w:val="009909C2"/>
    <w:rsid w:val="00991C2C"/>
    <w:rsid w:val="00992422"/>
    <w:rsid w:val="00993610"/>
    <w:rsid w:val="00993FB4"/>
    <w:rsid w:val="009945E7"/>
    <w:rsid w:val="009972BF"/>
    <w:rsid w:val="009A0609"/>
    <w:rsid w:val="009A0746"/>
    <w:rsid w:val="009A0A63"/>
    <w:rsid w:val="009A201A"/>
    <w:rsid w:val="009A2CE0"/>
    <w:rsid w:val="009A4719"/>
    <w:rsid w:val="009A4965"/>
    <w:rsid w:val="009A4DF8"/>
    <w:rsid w:val="009A5BFD"/>
    <w:rsid w:val="009A751B"/>
    <w:rsid w:val="009B0651"/>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599"/>
    <w:rsid w:val="009D08EF"/>
    <w:rsid w:val="009D1722"/>
    <w:rsid w:val="009D3CB0"/>
    <w:rsid w:val="009D49FB"/>
    <w:rsid w:val="009D4C93"/>
    <w:rsid w:val="009E288E"/>
    <w:rsid w:val="009E2A90"/>
    <w:rsid w:val="009E405C"/>
    <w:rsid w:val="009E4A9B"/>
    <w:rsid w:val="009E4F0C"/>
    <w:rsid w:val="009E73F7"/>
    <w:rsid w:val="009F127A"/>
    <w:rsid w:val="009F1696"/>
    <w:rsid w:val="009F1709"/>
    <w:rsid w:val="009F41C3"/>
    <w:rsid w:val="009F47AE"/>
    <w:rsid w:val="009F578F"/>
    <w:rsid w:val="009F5C88"/>
    <w:rsid w:val="009F638F"/>
    <w:rsid w:val="009F6BDD"/>
    <w:rsid w:val="009F7772"/>
    <w:rsid w:val="00A0033C"/>
    <w:rsid w:val="00A005AA"/>
    <w:rsid w:val="00A0238A"/>
    <w:rsid w:val="00A027A0"/>
    <w:rsid w:val="00A04354"/>
    <w:rsid w:val="00A055AD"/>
    <w:rsid w:val="00A060CF"/>
    <w:rsid w:val="00A0656E"/>
    <w:rsid w:val="00A105CE"/>
    <w:rsid w:val="00A12B46"/>
    <w:rsid w:val="00A1404F"/>
    <w:rsid w:val="00A14DDC"/>
    <w:rsid w:val="00A15656"/>
    <w:rsid w:val="00A156D9"/>
    <w:rsid w:val="00A15A9B"/>
    <w:rsid w:val="00A16387"/>
    <w:rsid w:val="00A1674A"/>
    <w:rsid w:val="00A16D24"/>
    <w:rsid w:val="00A17111"/>
    <w:rsid w:val="00A1717D"/>
    <w:rsid w:val="00A17503"/>
    <w:rsid w:val="00A203FC"/>
    <w:rsid w:val="00A21E46"/>
    <w:rsid w:val="00A22000"/>
    <w:rsid w:val="00A22E36"/>
    <w:rsid w:val="00A236F6"/>
    <w:rsid w:val="00A237F9"/>
    <w:rsid w:val="00A24E1B"/>
    <w:rsid w:val="00A25553"/>
    <w:rsid w:val="00A27B01"/>
    <w:rsid w:val="00A27D86"/>
    <w:rsid w:val="00A2CB0E"/>
    <w:rsid w:val="00A30D0A"/>
    <w:rsid w:val="00A30DC6"/>
    <w:rsid w:val="00A30EB5"/>
    <w:rsid w:val="00A31D60"/>
    <w:rsid w:val="00A31F6A"/>
    <w:rsid w:val="00A32A8F"/>
    <w:rsid w:val="00A32C3D"/>
    <w:rsid w:val="00A34131"/>
    <w:rsid w:val="00A34ACD"/>
    <w:rsid w:val="00A35BCD"/>
    <w:rsid w:val="00A372F7"/>
    <w:rsid w:val="00A374C6"/>
    <w:rsid w:val="00A40D8D"/>
    <w:rsid w:val="00A41F27"/>
    <w:rsid w:val="00A424BD"/>
    <w:rsid w:val="00A42F99"/>
    <w:rsid w:val="00A4323E"/>
    <w:rsid w:val="00A43657"/>
    <w:rsid w:val="00A43A8A"/>
    <w:rsid w:val="00A43B26"/>
    <w:rsid w:val="00A43C95"/>
    <w:rsid w:val="00A43F5C"/>
    <w:rsid w:val="00A449C8"/>
    <w:rsid w:val="00A44EF3"/>
    <w:rsid w:val="00A46C56"/>
    <w:rsid w:val="00A511C7"/>
    <w:rsid w:val="00A515A2"/>
    <w:rsid w:val="00A521FD"/>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702E4"/>
    <w:rsid w:val="00A724A2"/>
    <w:rsid w:val="00A73258"/>
    <w:rsid w:val="00A73F59"/>
    <w:rsid w:val="00A74018"/>
    <w:rsid w:val="00A7468F"/>
    <w:rsid w:val="00A7772C"/>
    <w:rsid w:val="00A77E40"/>
    <w:rsid w:val="00A82161"/>
    <w:rsid w:val="00A82CB3"/>
    <w:rsid w:val="00A82FAC"/>
    <w:rsid w:val="00A84983"/>
    <w:rsid w:val="00A862C7"/>
    <w:rsid w:val="00A87CB9"/>
    <w:rsid w:val="00A91090"/>
    <w:rsid w:val="00A910D4"/>
    <w:rsid w:val="00A917E7"/>
    <w:rsid w:val="00A92337"/>
    <w:rsid w:val="00A93940"/>
    <w:rsid w:val="00A93BAA"/>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2D43"/>
    <w:rsid w:val="00AC401A"/>
    <w:rsid w:val="00AC5A92"/>
    <w:rsid w:val="00AC6FDF"/>
    <w:rsid w:val="00AC708D"/>
    <w:rsid w:val="00AD0BBF"/>
    <w:rsid w:val="00AD0C90"/>
    <w:rsid w:val="00AD1145"/>
    <w:rsid w:val="00AD476A"/>
    <w:rsid w:val="00AD53AF"/>
    <w:rsid w:val="00AD53BF"/>
    <w:rsid w:val="00AD567D"/>
    <w:rsid w:val="00AD5ACB"/>
    <w:rsid w:val="00AD6419"/>
    <w:rsid w:val="00AD6590"/>
    <w:rsid w:val="00AD7407"/>
    <w:rsid w:val="00AD77DE"/>
    <w:rsid w:val="00AE03C3"/>
    <w:rsid w:val="00AE0A20"/>
    <w:rsid w:val="00AE0C9F"/>
    <w:rsid w:val="00AE1306"/>
    <w:rsid w:val="00AE1ECA"/>
    <w:rsid w:val="00AE3734"/>
    <w:rsid w:val="00AE3C1F"/>
    <w:rsid w:val="00AE62B4"/>
    <w:rsid w:val="00AE7340"/>
    <w:rsid w:val="00AE7438"/>
    <w:rsid w:val="00AE746D"/>
    <w:rsid w:val="00AF07CF"/>
    <w:rsid w:val="00AF1772"/>
    <w:rsid w:val="00AF182D"/>
    <w:rsid w:val="00AF2B42"/>
    <w:rsid w:val="00AF2E0C"/>
    <w:rsid w:val="00AF41A0"/>
    <w:rsid w:val="00AF47B9"/>
    <w:rsid w:val="00AF5BF2"/>
    <w:rsid w:val="00AF5E8B"/>
    <w:rsid w:val="00AF6EE2"/>
    <w:rsid w:val="00AF6EEA"/>
    <w:rsid w:val="00AF7494"/>
    <w:rsid w:val="00AF7F6A"/>
    <w:rsid w:val="00B00181"/>
    <w:rsid w:val="00B002D5"/>
    <w:rsid w:val="00B00B10"/>
    <w:rsid w:val="00B0164A"/>
    <w:rsid w:val="00B01F3E"/>
    <w:rsid w:val="00B028F5"/>
    <w:rsid w:val="00B02993"/>
    <w:rsid w:val="00B0443F"/>
    <w:rsid w:val="00B04F26"/>
    <w:rsid w:val="00B05257"/>
    <w:rsid w:val="00B05387"/>
    <w:rsid w:val="00B05748"/>
    <w:rsid w:val="00B057AB"/>
    <w:rsid w:val="00B05957"/>
    <w:rsid w:val="00B07021"/>
    <w:rsid w:val="00B11E6D"/>
    <w:rsid w:val="00B11F53"/>
    <w:rsid w:val="00B1244B"/>
    <w:rsid w:val="00B125EF"/>
    <w:rsid w:val="00B13663"/>
    <w:rsid w:val="00B13821"/>
    <w:rsid w:val="00B16489"/>
    <w:rsid w:val="00B165F1"/>
    <w:rsid w:val="00B1691A"/>
    <w:rsid w:val="00B1792D"/>
    <w:rsid w:val="00B17D07"/>
    <w:rsid w:val="00B20142"/>
    <w:rsid w:val="00B216EF"/>
    <w:rsid w:val="00B217F3"/>
    <w:rsid w:val="00B220F5"/>
    <w:rsid w:val="00B22BA6"/>
    <w:rsid w:val="00B25AC3"/>
    <w:rsid w:val="00B2651D"/>
    <w:rsid w:val="00B302D9"/>
    <w:rsid w:val="00B313EA"/>
    <w:rsid w:val="00B314C8"/>
    <w:rsid w:val="00B3385E"/>
    <w:rsid w:val="00B34E20"/>
    <w:rsid w:val="00B35881"/>
    <w:rsid w:val="00B360BE"/>
    <w:rsid w:val="00B36856"/>
    <w:rsid w:val="00B36F06"/>
    <w:rsid w:val="00B37D1E"/>
    <w:rsid w:val="00B408F1"/>
    <w:rsid w:val="00B4153B"/>
    <w:rsid w:val="00B41A5E"/>
    <w:rsid w:val="00B41BC9"/>
    <w:rsid w:val="00B4258A"/>
    <w:rsid w:val="00B4262C"/>
    <w:rsid w:val="00B4288E"/>
    <w:rsid w:val="00B435E5"/>
    <w:rsid w:val="00B43A01"/>
    <w:rsid w:val="00B47462"/>
    <w:rsid w:val="00B47C25"/>
    <w:rsid w:val="00B47D97"/>
    <w:rsid w:val="00B507B0"/>
    <w:rsid w:val="00B51C4D"/>
    <w:rsid w:val="00B52286"/>
    <w:rsid w:val="00B522CB"/>
    <w:rsid w:val="00B524C4"/>
    <w:rsid w:val="00B54FD0"/>
    <w:rsid w:val="00B55920"/>
    <w:rsid w:val="00B55BC6"/>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AB9"/>
    <w:rsid w:val="00B75E81"/>
    <w:rsid w:val="00B760C5"/>
    <w:rsid w:val="00B76161"/>
    <w:rsid w:val="00B762F6"/>
    <w:rsid w:val="00B77274"/>
    <w:rsid w:val="00B800B6"/>
    <w:rsid w:val="00B816E4"/>
    <w:rsid w:val="00B84762"/>
    <w:rsid w:val="00B84F21"/>
    <w:rsid w:val="00B8715E"/>
    <w:rsid w:val="00B876BF"/>
    <w:rsid w:val="00B87BF5"/>
    <w:rsid w:val="00B90EE7"/>
    <w:rsid w:val="00B91175"/>
    <w:rsid w:val="00B92056"/>
    <w:rsid w:val="00B92123"/>
    <w:rsid w:val="00B92A69"/>
    <w:rsid w:val="00B9349E"/>
    <w:rsid w:val="00B9445C"/>
    <w:rsid w:val="00B94953"/>
    <w:rsid w:val="00B94E73"/>
    <w:rsid w:val="00B9518D"/>
    <w:rsid w:val="00B9611E"/>
    <w:rsid w:val="00B9611F"/>
    <w:rsid w:val="00B96C2B"/>
    <w:rsid w:val="00B97AC3"/>
    <w:rsid w:val="00B97E2D"/>
    <w:rsid w:val="00B97EC8"/>
    <w:rsid w:val="00BA182B"/>
    <w:rsid w:val="00BA1C38"/>
    <w:rsid w:val="00BA3CE7"/>
    <w:rsid w:val="00BA3E87"/>
    <w:rsid w:val="00BA70C3"/>
    <w:rsid w:val="00BB0B8C"/>
    <w:rsid w:val="00BB0D64"/>
    <w:rsid w:val="00BB1310"/>
    <w:rsid w:val="00BB2C54"/>
    <w:rsid w:val="00BB3A78"/>
    <w:rsid w:val="00BB41CB"/>
    <w:rsid w:val="00BB478A"/>
    <w:rsid w:val="00BB4E7F"/>
    <w:rsid w:val="00BB6ED8"/>
    <w:rsid w:val="00BB7816"/>
    <w:rsid w:val="00BC019B"/>
    <w:rsid w:val="00BC0AEA"/>
    <w:rsid w:val="00BC0B23"/>
    <w:rsid w:val="00BC151C"/>
    <w:rsid w:val="00BC1EB9"/>
    <w:rsid w:val="00BC20E1"/>
    <w:rsid w:val="00BC2D21"/>
    <w:rsid w:val="00BC37B6"/>
    <w:rsid w:val="00BC38F7"/>
    <w:rsid w:val="00BC40DE"/>
    <w:rsid w:val="00BC485D"/>
    <w:rsid w:val="00BC497E"/>
    <w:rsid w:val="00BC5001"/>
    <w:rsid w:val="00BC5684"/>
    <w:rsid w:val="00BC5957"/>
    <w:rsid w:val="00BC7036"/>
    <w:rsid w:val="00BC7B21"/>
    <w:rsid w:val="00BC7C30"/>
    <w:rsid w:val="00BD0312"/>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C56"/>
    <w:rsid w:val="00BF1E61"/>
    <w:rsid w:val="00BF2931"/>
    <w:rsid w:val="00BF2B4B"/>
    <w:rsid w:val="00BF39E4"/>
    <w:rsid w:val="00BF4279"/>
    <w:rsid w:val="00BF5489"/>
    <w:rsid w:val="00BF6A96"/>
    <w:rsid w:val="00C04B49"/>
    <w:rsid w:val="00C04BA5"/>
    <w:rsid w:val="00C04FB0"/>
    <w:rsid w:val="00C0524D"/>
    <w:rsid w:val="00C109E5"/>
    <w:rsid w:val="00C117C5"/>
    <w:rsid w:val="00C11BCC"/>
    <w:rsid w:val="00C12DAD"/>
    <w:rsid w:val="00C14C2D"/>
    <w:rsid w:val="00C14FD5"/>
    <w:rsid w:val="00C1554E"/>
    <w:rsid w:val="00C156ED"/>
    <w:rsid w:val="00C16429"/>
    <w:rsid w:val="00C16483"/>
    <w:rsid w:val="00C1654D"/>
    <w:rsid w:val="00C16908"/>
    <w:rsid w:val="00C17948"/>
    <w:rsid w:val="00C17C0D"/>
    <w:rsid w:val="00C231CA"/>
    <w:rsid w:val="00C23439"/>
    <w:rsid w:val="00C24796"/>
    <w:rsid w:val="00C24853"/>
    <w:rsid w:val="00C301D4"/>
    <w:rsid w:val="00C31F2E"/>
    <w:rsid w:val="00C32763"/>
    <w:rsid w:val="00C333F8"/>
    <w:rsid w:val="00C336D6"/>
    <w:rsid w:val="00C348D7"/>
    <w:rsid w:val="00C34FA9"/>
    <w:rsid w:val="00C362CA"/>
    <w:rsid w:val="00C36783"/>
    <w:rsid w:val="00C37238"/>
    <w:rsid w:val="00C3742B"/>
    <w:rsid w:val="00C40BCB"/>
    <w:rsid w:val="00C43110"/>
    <w:rsid w:val="00C50B94"/>
    <w:rsid w:val="00C5434A"/>
    <w:rsid w:val="00C558CF"/>
    <w:rsid w:val="00C55D87"/>
    <w:rsid w:val="00C56389"/>
    <w:rsid w:val="00C5650A"/>
    <w:rsid w:val="00C57EA2"/>
    <w:rsid w:val="00C60996"/>
    <w:rsid w:val="00C61594"/>
    <w:rsid w:val="00C6216F"/>
    <w:rsid w:val="00C63835"/>
    <w:rsid w:val="00C63DD3"/>
    <w:rsid w:val="00C63E25"/>
    <w:rsid w:val="00C6503A"/>
    <w:rsid w:val="00C65559"/>
    <w:rsid w:val="00C662A4"/>
    <w:rsid w:val="00C6671A"/>
    <w:rsid w:val="00C66CBB"/>
    <w:rsid w:val="00C67366"/>
    <w:rsid w:val="00C70B5D"/>
    <w:rsid w:val="00C722EB"/>
    <w:rsid w:val="00C73749"/>
    <w:rsid w:val="00C74930"/>
    <w:rsid w:val="00C75CFC"/>
    <w:rsid w:val="00C7685B"/>
    <w:rsid w:val="00C76AEB"/>
    <w:rsid w:val="00C77A28"/>
    <w:rsid w:val="00C8052B"/>
    <w:rsid w:val="00C8099F"/>
    <w:rsid w:val="00C8177C"/>
    <w:rsid w:val="00C820DF"/>
    <w:rsid w:val="00C825E4"/>
    <w:rsid w:val="00C83E3C"/>
    <w:rsid w:val="00C84381"/>
    <w:rsid w:val="00C8544C"/>
    <w:rsid w:val="00C87A39"/>
    <w:rsid w:val="00C87C0A"/>
    <w:rsid w:val="00C87C56"/>
    <w:rsid w:val="00C90F7E"/>
    <w:rsid w:val="00C9595E"/>
    <w:rsid w:val="00C96FFC"/>
    <w:rsid w:val="00C97331"/>
    <w:rsid w:val="00C9749E"/>
    <w:rsid w:val="00CA05F3"/>
    <w:rsid w:val="00CA084A"/>
    <w:rsid w:val="00CA1124"/>
    <w:rsid w:val="00CA147C"/>
    <w:rsid w:val="00CA20F9"/>
    <w:rsid w:val="00CA2ED1"/>
    <w:rsid w:val="00CA2F0E"/>
    <w:rsid w:val="00CA3779"/>
    <w:rsid w:val="00CA3FA7"/>
    <w:rsid w:val="00CA481D"/>
    <w:rsid w:val="00CA4BB3"/>
    <w:rsid w:val="00CA5DD3"/>
    <w:rsid w:val="00CA6A6D"/>
    <w:rsid w:val="00CB0ABC"/>
    <w:rsid w:val="00CB2A8E"/>
    <w:rsid w:val="00CB4579"/>
    <w:rsid w:val="00CB4C34"/>
    <w:rsid w:val="00CB55C2"/>
    <w:rsid w:val="00CB58C8"/>
    <w:rsid w:val="00CB5BBC"/>
    <w:rsid w:val="00CB63FD"/>
    <w:rsid w:val="00CB7241"/>
    <w:rsid w:val="00CB7E66"/>
    <w:rsid w:val="00CC00C7"/>
    <w:rsid w:val="00CC10A1"/>
    <w:rsid w:val="00CC1314"/>
    <w:rsid w:val="00CC177A"/>
    <w:rsid w:val="00CC2A58"/>
    <w:rsid w:val="00CC3722"/>
    <w:rsid w:val="00CC38EC"/>
    <w:rsid w:val="00CC3E58"/>
    <w:rsid w:val="00CC4B38"/>
    <w:rsid w:val="00CC5284"/>
    <w:rsid w:val="00CC5A6A"/>
    <w:rsid w:val="00CC6154"/>
    <w:rsid w:val="00CC691C"/>
    <w:rsid w:val="00CC6B97"/>
    <w:rsid w:val="00CC6FA9"/>
    <w:rsid w:val="00CD0169"/>
    <w:rsid w:val="00CD1311"/>
    <w:rsid w:val="00CD2685"/>
    <w:rsid w:val="00CD5A87"/>
    <w:rsid w:val="00CD739B"/>
    <w:rsid w:val="00CD7811"/>
    <w:rsid w:val="00CD7CB7"/>
    <w:rsid w:val="00CE21C8"/>
    <w:rsid w:val="00CE2332"/>
    <w:rsid w:val="00CE4872"/>
    <w:rsid w:val="00CE4E86"/>
    <w:rsid w:val="00CE51B3"/>
    <w:rsid w:val="00CE594D"/>
    <w:rsid w:val="00CE5C54"/>
    <w:rsid w:val="00CE5C60"/>
    <w:rsid w:val="00CE5ED6"/>
    <w:rsid w:val="00CE6422"/>
    <w:rsid w:val="00CE68C5"/>
    <w:rsid w:val="00CF0FE7"/>
    <w:rsid w:val="00CF1433"/>
    <w:rsid w:val="00CF3298"/>
    <w:rsid w:val="00CF3419"/>
    <w:rsid w:val="00CF3699"/>
    <w:rsid w:val="00CF4050"/>
    <w:rsid w:val="00CF408D"/>
    <w:rsid w:val="00CF424B"/>
    <w:rsid w:val="00CF52F7"/>
    <w:rsid w:val="00CF6682"/>
    <w:rsid w:val="00CF688F"/>
    <w:rsid w:val="00CF6FBB"/>
    <w:rsid w:val="00D00600"/>
    <w:rsid w:val="00D00ACC"/>
    <w:rsid w:val="00D0105A"/>
    <w:rsid w:val="00D0297B"/>
    <w:rsid w:val="00D02FE9"/>
    <w:rsid w:val="00D033EA"/>
    <w:rsid w:val="00D03D57"/>
    <w:rsid w:val="00D04D45"/>
    <w:rsid w:val="00D0569D"/>
    <w:rsid w:val="00D056BC"/>
    <w:rsid w:val="00D05705"/>
    <w:rsid w:val="00D05E24"/>
    <w:rsid w:val="00D070BF"/>
    <w:rsid w:val="00D1076F"/>
    <w:rsid w:val="00D11373"/>
    <w:rsid w:val="00D11763"/>
    <w:rsid w:val="00D1312F"/>
    <w:rsid w:val="00D14A3C"/>
    <w:rsid w:val="00D151A3"/>
    <w:rsid w:val="00D15D68"/>
    <w:rsid w:val="00D15DFF"/>
    <w:rsid w:val="00D1632D"/>
    <w:rsid w:val="00D17FD4"/>
    <w:rsid w:val="00D20292"/>
    <w:rsid w:val="00D21445"/>
    <w:rsid w:val="00D21559"/>
    <w:rsid w:val="00D21698"/>
    <w:rsid w:val="00D21848"/>
    <w:rsid w:val="00D24986"/>
    <w:rsid w:val="00D2507D"/>
    <w:rsid w:val="00D272B0"/>
    <w:rsid w:val="00D30C03"/>
    <w:rsid w:val="00D31079"/>
    <w:rsid w:val="00D31F43"/>
    <w:rsid w:val="00D335DA"/>
    <w:rsid w:val="00D34822"/>
    <w:rsid w:val="00D349F8"/>
    <w:rsid w:val="00D367BC"/>
    <w:rsid w:val="00D36AB2"/>
    <w:rsid w:val="00D36FE5"/>
    <w:rsid w:val="00D4007F"/>
    <w:rsid w:val="00D407F5"/>
    <w:rsid w:val="00D41CA0"/>
    <w:rsid w:val="00D425B2"/>
    <w:rsid w:val="00D42842"/>
    <w:rsid w:val="00D4347C"/>
    <w:rsid w:val="00D43CA4"/>
    <w:rsid w:val="00D44228"/>
    <w:rsid w:val="00D4521D"/>
    <w:rsid w:val="00D4592C"/>
    <w:rsid w:val="00D45F12"/>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2408"/>
    <w:rsid w:val="00D72622"/>
    <w:rsid w:val="00D72C5F"/>
    <w:rsid w:val="00D736B3"/>
    <w:rsid w:val="00D74822"/>
    <w:rsid w:val="00D749F7"/>
    <w:rsid w:val="00D75EED"/>
    <w:rsid w:val="00D760CC"/>
    <w:rsid w:val="00D775C8"/>
    <w:rsid w:val="00D814F6"/>
    <w:rsid w:val="00D81B44"/>
    <w:rsid w:val="00D82498"/>
    <w:rsid w:val="00D83198"/>
    <w:rsid w:val="00D83F53"/>
    <w:rsid w:val="00D84752"/>
    <w:rsid w:val="00D854DC"/>
    <w:rsid w:val="00D86884"/>
    <w:rsid w:val="00D86C0F"/>
    <w:rsid w:val="00D86E44"/>
    <w:rsid w:val="00D9050D"/>
    <w:rsid w:val="00D9336B"/>
    <w:rsid w:val="00D9419A"/>
    <w:rsid w:val="00D94DEC"/>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912"/>
    <w:rsid w:val="00DB25A0"/>
    <w:rsid w:val="00DB2601"/>
    <w:rsid w:val="00DC0143"/>
    <w:rsid w:val="00DC0519"/>
    <w:rsid w:val="00DC071D"/>
    <w:rsid w:val="00DC0B83"/>
    <w:rsid w:val="00DC1775"/>
    <w:rsid w:val="00DC2FD5"/>
    <w:rsid w:val="00DC3548"/>
    <w:rsid w:val="00DC48E8"/>
    <w:rsid w:val="00DC5EF9"/>
    <w:rsid w:val="00DC789A"/>
    <w:rsid w:val="00DD03C5"/>
    <w:rsid w:val="00DD0E40"/>
    <w:rsid w:val="00DD1E8C"/>
    <w:rsid w:val="00DD3028"/>
    <w:rsid w:val="00DD305D"/>
    <w:rsid w:val="00DD3BBC"/>
    <w:rsid w:val="00DD3CA6"/>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A46"/>
    <w:rsid w:val="00DE5CC0"/>
    <w:rsid w:val="00DE6A35"/>
    <w:rsid w:val="00DF16DE"/>
    <w:rsid w:val="00DF1A06"/>
    <w:rsid w:val="00DF2DA1"/>
    <w:rsid w:val="00DF3296"/>
    <w:rsid w:val="00DF455D"/>
    <w:rsid w:val="00DF54F7"/>
    <w:rsid w:val="00DF5A55"/>
    <w:rsid w:val="00DF5E63"/>
    <w:rsid w:val="00DF707D"/>
    <w:rsid w:val="00E0069D"/>
    <w:rsid w:val="00E010ED"/>
    <w:rsid w:val="00E01946"/>
    <w:rsid w:val="00E02C6B"/>
    <w:rsid w:val="00E03B6B"/>
    <w:rsid w:val="00E044A7"/>
    <w:rsid w:val="00E05F3E"/>
    <w:rsid w:val="00E066C8"/>
    <w:rsid w:val="00E10C61"/>
    <w:rsid w:val="00E10FBF"/>
    <w:rsid w:val="00E11826"/>
    <w:rsid w:val="00E15264"/>
    <w:rsid w:val="00E15579"/>
    <w:rsid w:val="00E15658"/>
    <w:rsid w:val="00E166FB"/>
    <w:rsid w:val="00E17813"/>
    <w:rsid w:val="00E17E95"/>
    <w:rsid w:val="00E17EEA"/>
    <w:rsid w:val="00E2010E"/>
    <w:rsid w:val="00E20D5A"/>
    <w:rsid w:val="00E21B04"/>
    <w:rsid w:val="00E222AE"/>
    <w:rsid w:val="00E22C8D"/>
    <w:rsid w:val="00E236EA"/>
    <w:rsid w:val="00E23805"/>
    <w:rsid w:val="00E2416F"/>
    <w:rsid w:val="00E24E0F"/>
    <w:rsid w:val="00E24EC4"/>
    <w:rsid w:val="00E2502E"/>
    <w:rsid w:val="00E260AD"/>
    <w:rsid w:val="00E26642"/>
    <w:rsid w:val="00E270D6"/>
    <w:rsid w:val="00E30393"/>
    <w:rsid w:val="00E30B84"/>
    <w:rsid w:val="00E32713"/>
    <w:rsid w:val="00E33625"/>
    <w:rsid w:val="00E336F4"/>
    <w:rsid w:val="00E33D77"/>
    <w:rsid w:val="00E3488D"/>
    <w:rsid w:val="00E3519B"/>
    <w:rsid w:val="00E357CE"/>
    <w:rsid w:val="00E361E3"/>
    <w:rsid w:val="00E40175"/>
    <w:rsid w:val="00E408EE"/>
    <w:rsid w:val="00E42186"/>
    <w:rsid w:val="00E4229A"/>
    <w:rsid w:val="00E422EB"/>
    <w:rsid w:val="00E42547"/>
    <w:rsid w:val="00E428AB"/>
    <w:rsid w:val="00E42F10"/>
    <w:rsid w:val="00E439E5"/>
    <w:rsid w:val="00E43BC8"/>
    <w:rsid w:val="00E46339"/>
    <w:rsid w:val="00E46615"/>
    <w:rsid w:val="00E4735E"/>
    <w:rsid w:val="00E487B4"/>
    <w:rsid w:val="00E503B2"/>
    <w:rsid w:val="00E504A0"/>
    <w:rsid w:val="00E50AA0"/>
    <w:rsid w:val="00E5117B"/>
    <w:rsid w:val="00E51EB3"/>
    <w:rsid w:val="00E54750"/>
    <w:rsid w:val="00E55116"/>
    <w:rsid w:val="00E55F36"/>
    <w:rsid w:val="00E56196"/>
    <w:rsid w:val="00E56581"/>
    <w:rsid w:val="00E56E8B"/>
    <w:rsid w:val="00E57824"/>
    <w:rsid w:val="00E61E3D"/>
    <w:rsid w:val="00E6253B"/>
    <w:rsid w:val="00E63FF5"/>
    <w:rsid w:val="00E64C4F"/>
    <w:rsid w:val="00E655C8"/>
    <w:rsid w:val="00E66B96"/>
    <w:rsid w:val="00E672AB"/>
    <w:rsid w:val="00E67FBE"/>
    <w:rsid w:val="00E70388"/>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1032"/>
    <w:rsid w:val="00E810E1"/>
    <w:rsid w:val="00E8183B"/>
    <w:rsid w:val="00E822C7"/>
    <w:rsid w:val="00E82736"/>
    <w:rsid w:val="00E8274D"/>
    <w:rsid w:val="00E8477B"/>
    <w:rsid w:val="00E85D17"/>
    <w:rsid w:val="00E86108"/>
    <w:rsid w:val="00E866F9"/>
    <w:rsid w:val="00E870FC"/>
    <w:rsid w:val="00E9075C"/>
    <w:rsid w:val="00E91680"/>
    <w:rsid w:val="00E91A78"/>
    <w:rsid w:val="00E9203C"/>
    <w:rsid w:val="00E9290A"/>
    <w:rsid w:val="00E92B13"/>
    <w:rsid w:val="00E94643"/>
    <w:rsid w:val="00E94793"/>
    <w:rsid w:val="00E967B5"/>
    <w:rsid w:val="00EA00EC"/>
    <w:rsid w:val="00EA0143"/>
    <w:rsid w:val="00EA17C5"/>
    <w:rsid w:val="00EA1CED"/>
    <w:rsid w:val="00EA2213"/>
    <w:rsid w:val="00EA4C76"/>
    <w:rsid w:val="00EA5B63"/>
    <w:rsid w:val="00EB12D6"/>
    <w:rsid w:val="00EB1B98"/>
    <w:rsid w:val="00EB2075"/>
    <w:rsid w:val="00EB20FD"/>
    <w:rsid w:val="00EB2B3F"/>
    <w:rsid w:val="00EB3664"/>
    <w:rsid w:val="00EB3927"/>
    <w:rsid w:val="00EB3C36"/>
    <w:rsid w:val="00EB407B"/>
    <w:rsid w:val="00EB4EDD"/>
    <w:rsid w:val="00EB5D3A"/>
    <w:rsid w:val="00EB5ED8"/>
    <w:rsid w:val="00EB6251"/>
    <w:rsid w:val="00EB63C4"/>
    <w:rsid w:val="00EB653D"/>
    <w:rsid w:val="00EB698F"/>
    <w:rsid w:val="00EB7962"/>
    <w:rsid w:val="00EC05B7"/>
    <w:rsid w:val="00EC0FFD"/>
    <w:rsid w:val="00EC1E32"/>
    <w:rsid w:val="00EC2976"/>
    <w:rsid w:val="00EC41A5"/>
    <w:rsid w:val="00EC43CA"/>
    <w:rsid w:val="00EC49D7"/>
    <w:rsid w:val="00EC62BF"/>
    <w:rsid w:val="00EC6B0C"/>
    <w:rsid w:val="00EC6BA8"/>
    <w:rsid w:val="00ED0A94"/>
    <w:rsid w:val="00ED201D"/>
    <w:rsid w:val="00ED3104"/>
    <w:rsid w:val="00ED31EA"/>
    <w:rsid w:val="00ED364F"/>
    <w:rsid w:val="00ED3D90"/>
    <w:rsid w:val="00ED3DD8"/>
    <w:rsid w:val="00ED4877"/>
    <w:rsid w:val="00ED64EE"/>
    <w:rsid w:val="00EDF27F"/>
    <w:rsid w:val="00EE1026"/>
    <w:rsid w:val="00EE49F7"/>
    <w:rsid w:val="00EE5AC5"/>
    <w:rsid w:val="00EE5E5A"/>
    <w:rsid w:val="00EE6FAF"/>
    <w:rsid w:val="00EE6FCF"/>
    <w:rsid w:val="00EE7FF5"/>
    <w:rsid w:val="00EF2832"/>
    <w:rsid w:val="00EF30CB"/>
    <w:rsid w:val="00EF3B83"/>
    <w:rsid w:val="00EF635C"/>
    <w:rsid w:val="00EF6648"/>
    <w:rsid w:val="00EF69F9"/>
    <w:rsid w:val="00EF79AE"/>
    <w:rsid w:val="00F00D0E"/>
    <w:rsid w:val="00F01BA8"/>
    <w:rsid w:val="00F0234D"/>
    <w:rsid w:val="00F02CAF"/>
    <w:rsid w:val="00F033B6"/>
    <w:rsid w:val="00F03475"/>
    <w:rsid w:val="00F07279"/>
    <w:rsid w:val="00F10356"/>
    <w:rsid w:val="00F10A78"/>
    <w:rsid w:val="00F11309"/>
    <w:rsid w:val="00F1194F"/>
    <w:rsid w:val="00F12223"/>
    <w:rsid w:val="00F12A55"/>
    <w:rsid w:val="00F13D92"/>
    <w:rsid w:val="00F146A9"/>
    <w:rsid w:val="00F14EC4"/>
    <w:rsid w:val="00F151B7"/>
    <w:rsid w:val="00F156E1"/>
    <w:rsid w:val="00F17202"/>
    <w:rsid w:val="00F207DF"/>
    <w:rsid w:val="00F20F21"/>
    <w:rsid w:val="00F21016"/>
    <w:rsid w:val="00F219E8"/>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2584"/>
    <w:rsid w:val="00F44F3D"/>
    <w:rsid w:val="00F451ED"/>
    <w:rsid w:val="00F46F69"/>
    <w:rsid w:val="00F5018D"/>
    <w:rsid w:val="00F521FF"/>
    <w:rsid w:val="00F52360"/>
    <w:rsid w:val="00F5289C"/>
    <w:rsid w:val="00F54057"/>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2C62"/>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D1D"/>
    <w:rsid w:val="00F8602F"/>
    <w:rsid w:val="00F86A75"/>
    <w:rsid w:val="00F87F23"/>
    <w:rsid w:val="00F90A21"/>
    <w:rsid w:val="00F9278F"/>
    <w:rsid w:val="00F93300"/>
    <w:rsid w:val="00F94B66"/>
    <w:rsid w:val="00F97405"/>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35A"/>
    <w:rsid w:val="00FC55B9"/>
    <w:rsid w:val="00FC5D83"/>
    <w:rsid w:val="00FD0080"/>
    <w:rsid w:val="00FD1067"/>
    <w:rsid w:val="00FD188A"/>
    <w:rsid w:val="00FD1FD3"/>
    <w:rsid w:val="00FD31D4"/>
    <w:rsid w:val="00FD45E5"/>
    <w:rsid w:val="00FD465A"/>
    <w:rsid w:val="00FD4937"/>
    <w:rsid w:val="00FD6230"/>
    <w:rsid w:val="00FD65CF"/>
    <w:rsid w:val="00FD70F6"/>
    <w:rsid w:val="00FE2D61"/>
    <w:rsid w:val="00FE2FF8"/>
    <w:rsid w:val="00FE302A"/>
    <w:rsid w:val="00FE540D"/>
    <w:rsid w:val="00FE543E"/>
    <w:rsid w:val="00FE6341"/>
    <w:rsid w:val="00FE6921"/>
    <w:rsid w:val="00FF0B77"/>
    <w:rsid w:val="00FF4ADA"/>
    <w:rsid w:val="00FF62AA"/>
    <w:rsid w:val="00FF6D39"/>
    <w:rsid w:val="00FF6ED7"/>
    <w:rsid w:val="01282BF1"/>
    <w:rsid w:val="012D450F"/>
    <w:rsid w:val="013FD5EA"/>
    <w:rsid w:val="01408ABA"/>
    <w:rsid w:val="01740B42"/>
    <w:rsid w:val="01E2300D"/>
    <w:rsid w:val="02298BC2"/>
    <w:rsid w:val="022CE2AE"/>
    <w:rsid w:val="02FE33E3"/>
    <w:rsid w:val="03328975"/>
    <w:rsid w:val="037F27DF"/>
    <w:rsid w:val="038C8997"/>
    <w:rsid w:val="03D3BBFF"/>
    <w:rsid w:val="03ED8FF0"/>
    <w:rsid w:val="03F8255B"/>
    <w:rsid w:val="0424CB09"/>
    <w:rsid w:val="047B95F3"/>
    <w:rsid w:val="05231603"/>
    <w:rsid w:val="05427754"/>
    <w:rsid w:val="05614738"/>
    <w:rsid w:val="05E0EAF5"/>
    <w:rsid w:val="05E9E17A"/>
    <w:rsid w:val="05EF821E"/>
    <w:rsid w:val="05FF1D48"/>
    <w:rsid w:val="063FC75A"/>
    <w:rsid w:val="06976C3C"/>
    <w:rsid w:val="06DA122A"/>
    <w:rsid w:val="072D88BA"/>
    <w:rsid w:val="0765833A"/>
    <w:rsid w:val="07888907"/>
    <w:rsid w:val="078A239E"/>
    <w:rsid w:val="07CB102F"/>
    <w:rsid w:val="07FA9A43"/>
    <w:rsid w:val="0802BE18"/>
    <w:rsid w:val="08971B98"/>
    <w:rsid w:val="08ACB0B7"/>
    <w:rsid w:val="08D57F2D"/>
    <w:rsid w:val="08D9625E"/>
    <w:rsid w:val="090EE385"/>
    <w:rsid w:val="0929B790"/>
    <w:rsid w:val="09A87AE2"/>
    <w:rsid w:val="09A93DE9"/>
    <w:rsid w:val="09B81797"/>
    <w:rsid w:val="09B94196"/>
    <w:rsid w:val="09BBB094"/>
    <w:rsid w:val="09CD9637"/>
    <w:rsid w:val="09CE1165"/>
    <w:rsid w:val="09E8BC6C"/>
    <w:rsid w:val="0A10E929"/>
    <w:rsid w:val="0A171BAE"/>
    <w:rsid w:val="0A7CA101"/>
    <w:rsid w:val="0A86FE0F"/>
    <w:rsid w:val="0B138897"/>
    <w:rsid w:val="0B4FF1D8"/>
    <w:rsid w:val="0B5D7FEF"/>
    <w:rsid w:val="0B94938F"/>
    <w:rsid w:val="0BBEE29C"/>
    <w:rsid w:val="0BC41203"/>
    <w:rsid w:val="0BD8D1A4"/>
    <w:rsid w:val="0BF4EB61"/>
    <w:rsid w:val="0C341D3D"/>
    <w:rsid w:val="0C67409F"/>
    <w:rsid w:val="0C76226B"/>
    <w:rsid w:val="0CA38072"/>
    <w:rsid w:val="0CA8B029"/>
    <w:rsid w:val="0D0E7686"/>
    <w:rsid w:val="0D3063F0"/>
    <w:rsid w:val="0D63720D"/>
    <w:rsid w:val="0D915938"/>
    <w:rsid w:val="0DA03870"/>
    <w:rsid w:val="0DCEC245"/>
    <w:rsid w:val="0DE400B9"/>
    <w:rsid w:val="0DE5225A"/>
    <w:rsid w:val="0E226B13"/>
    <w:rsid w:val="0E385D42"/>
    <w:rsid w:val="0E733146"/>
    <w:rsid w:val="0E9C7A67"/>
    <w:rsid w:val="0F4CDA90"/>
    <w:rsid w:val="0F6065EC"/>
    <w:rsid w:val="0F7E7F2E"/>
    <w:rsid w:val="0F832B82"/>
    <w:rsid w:val="10478ED5"/>
    <w:rsid w:val="1062878C"/>
    <w:rsid w:val="1066104E"/>
    <w:rsid w:val="10868AA4"/>
    <w:rsid w:val="109C7CD2"/>
    <w:rsid w:val="10C0D4A0"/>
    <w:rsid w:val="10E6F86F"/>
    <w:rsid w:val="114ADBD0"/>
    <w:rsid w:val="11AA74CF"/>
    <w:rsid w:val="11C76D45"/>
    <w:rsid w:val="1219B543"/>
    <w:rsid w:val="122C8144"/>
    <w:rsid w:val="123E6653"/>
    <w:rsid w:val="1244AFB8"/>
    <w:rsid w:val="125C3345"/>
    <w:rsid w:val="126D497E"/>
    <w:rsid w:val="129EFF44"/>
    <w:rsid w:val="12A3B82E"/>
    <w:rsid w:val="12AEB611"/>
    <w:rsid w:val="12B772A2"/>
    <w:rsid w:val="12D68223"/>
    <w:rsid w:val="12E47EAF"/>
    <w:rsid w:val="12E7D58D"/>
    <w:rsid w:val="12E8A527"/>
    <w:rsid w:val="1324F6C2"/>
    <w:rsid w:val="1349B268"/>
    <w:rsid w:val="136F637F"/>
    <w:rsid w:val="13D4F1B6"/>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69E926"/>
    <w:rsid w:val="16902812"/>
    <w:rsid w:val="16A8D55E"/>
    <w:rsid w:val="16B22BE2"/>
    <w:rsid w:val="16FB58FA"/>
    <w:rsid w:val="171BEABA"/>
    <w:rsid w:val="17594717"/>
    <w:rsid w:val="17604313"/>
    <w:rsid w:val="1779BD66"/>
    <w:rsid w:val="179D384B"/>
    <w:rsid w:val="17B5D934"/>
    <w:rsid w:val="17FE1B9D"/>
    <w:rsid w:val="1809D680"/>
    <w:rsid w:val="182B2771"/>
    <w:rsid w:val="18EA1EF8"/>
    <w:rsid w:val="18F977E8"/>
    <w:rsid w:val="192061CB"/>
    <w:rsid w:val="194C6846"/>
    <w:rsid w:val="195BFB81"/>
    <w:rsid w:val="19E2CA52"/>
    <w:rsid w:val="19EBA787"/>
    <w:rsid w:val="1A8FF64F"/>
    <w:rsid w:val="1AAC57FD"/>
    <w:rsid w:val="1AB97F80"/>
    <w:rsid w:val="1AC33BD1"/>
    <w:rsid w:val="1AD13167"/>
    <w:rsid w:val="1AD3543D"/>
    <w:rsid w:val="1AF28512"/>
    <w:rsid w:val="1B62F63C"/>
    <w:rsid w:val="1BA5EB7B"/>
    <w:rsid w:val="1BB01606"/>
    <w:rsid w:val="1BB4B7E3"/>
    <w:rsid w:val="1BBB5FE7"/>
    <w:rsid w:val="1BE9E85A"/>
    <w:rsid w:val="1BFB6F6D"/>
    <w:rsid w:val="1C608118"/>
    <w:rsid w:val="1C75C03B"/>
    <w:rsid w:val="1C841293"/>
    <w:rsid w:val="1CB2B0AB"/>
    <w:rsid w:val="1CCC0BE9"/>
    <w:rsid w:val="1CF43A4C"/>
    <w:rsid w:val="1D1D5C5C"/>
    <w:rsid w:val="1D2C1DC0"/>
    <w:rsid w:val="1D357FAC"/>
    <w:rsid w:val="1D6884BF"/>
    <w:rsid w:val="1D7C7B8B"/>
    <w:rsid w:val="1DE10F3C"/>
    <w:rsid w:val="1DEFFB1A"/>
    <w:rsid w:val="1DFBDBD3"/>
    <w:rsid w:val="1DFF82E2"/>
    <w:rsid w:val="1E6F7657"/>
    <w:rsid w:val="1ED038D2"/>
    <w:rsid w:val="1F2B5092"/>
    <w:rsid w:val="1F5FD459"/>
    <w:rsid w:val="1F7457A9"/>
    <w:rsid w:val="1F8528D8"/>
    <w:rsid w:val="1F9EB72B"/>
    <w:rsid w:val="2001AB81"/>
    <w:rsid w:val="203B0661"/>
    <w:rsid w:val="203EBD9A"/>
    <w:rsid w:val="20508808"/>
    <w:rsid w:val="20582E52"/>
    <w:rsid w:val="2071F515"/>
    <w:rsid w:val="2085E1BA"/>
    <w:rsid w:val="20D7162D"/>
    <w:rsid w:val="21438AF8"/>
    <w:rsid w:val="2155F57F"/>
    <w:rsid w:val="21677141"/>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BF1510"/>
    <w:rsid w:val="23FF4C6D"/>
    <w:rsid w:val="240030AC"/>
    <w:rsid w:val="242257A9"/>
    <w:rsid w:val="244A6191"/>
    <w:rsid w:val="247A40DE"/>
    <w:rsid w:val="24BF69E6"/>
    <w:rsid w:val="24D59B58"/>
    <w:rsid w:val="251D1F57"/>
    <w:rsid w:val="255AE571"/>
    <w:rsid w:val="2565EFCF"/>
    <w:rsid w:val="25696135"/>
    <w:rsid w:val="25804ED8"/>
    <w:rsid w:val="2580D834"/>
    <w:rsid w:val="261FDF94"/>
    <w:rsid w:val="2627F429"/>
    <w:rsid w:val="263C162B"/>
    <w:rsid w:val="26F6B5D2"/>
    <w:rsid w:val="26FA1ABA"/>
    <w:rsid w:val="270C8786"/>
    <w:rsid w:val="279247E4"/>
    <w:rsid w:val="27A1B326"/>
    <w:rsid w:val="27D25B7D"/>
    <w:rsid w:val="284E88A2"/>
    <w:rsid w:val="2874B27F"/>
    <w:rsid w:val="288730F7"/>
    <w:rsid w:val="28BF4635"/>
    <w:rsid w:val="2921705C"/>
    <w:rsid w:val="2928B93E"/>
    <w:rsid w:val="293B9766"/>
    <w:rsid w:val="29C66739"/>
    <w:rsid w:val="29DB5CE8"/>
    <w:rsid w:val="29ECD1D4"/>
    <w:rsid w:val="2A1CB462"/>
    <w:rsid w:val="2A347994"/>
    <w:rsid w:val="2A386113"/>
    <w:rsid w:val="2A790A2E"/>
    <w:rsid w:val="2A7CFC49"/>
    <w:rsid w:val="2A891ACE"/>
    <w:rsid w:val="2A9D7175"/>
    <w:rsid w:val="2AAE079F"/>
    <w:rsid w:val="2AC4F5B6"/>
    <w:rsid w:val="2B26FF0D"/>
    <w:rsid w:val="2B2AF4D5"/>
    <w:rsid w:val="2B81ACCA"/>
    <w:rsid w:val="2B88B102"/>
    <w:rsid w:val="2B8C60DB"/>
    <w:rsid w:val="2BB930E5"/>
    <w:rsid w:val="2C49D800"/>
    <w:rsid w:val="2C6F923F"/>
    <w:rsid w:val="2C7BABCE"/>
    <w:rsid w:val="2CC59BBE"/>
    <w:rsid w:val="2CE28EB6"/>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634B2E"/>
    <w:rsid w:val="2F9F2AA9"/>
    <w:rsid w:val="2FB6138D"/>
    <w:rsid w:val="2FBF819E"/>
    <w:rsid w:val="30325A7C"/>
    <w:rsid w:val="305BB66A"/>
    <w:rsid w:val="3091BE33"/>
    <w:rsid w:val="30D18BC6"/>
    <w:rsid w:val="30FC24F8"/>
    <w:rsid w:val="3146FE58"/>
    <w:rsid w:val="316E5ABE"/>
    <w:rsid w:val="31DAD7B2"/>
    <w:rsid w:val="31DEBB5C"/>
    <w:rsid w:val="31F6F621"/>
    <w:rsid w:val="322A07C0"/>
    <w:rsid w:val="322D5A20"/>
    <w:rsid w:val="328EB650"/>
    <w:rsid w:val="32C20BA7"/>
    <w:rsid w:val="32E73E3A"/>
    <w:rsid w:val="32F76FF0"/>
    <w:rsid w:val="331BAE0D"/>
    <w:rsid w:val="331C3A3B"/>
    <w:rsid w:val="331D8B43"/>
    <w:rsid w:val="3326FBA2"/>
    <w:rsid w:val="338EDE5E"/>
    <w:rsid w:val="339772C0"/>
    <w:rsid w:val="3412EAA7"/>
    <w:rsid w:val="3423B6B4"/>
    <w:rsid w:val="342657D1"/>
    <w:rsid w:val="3440374F"/>
    <w:rsid w:val="3468AC3E"/>
    <w:rsid w:val="3469017F"/>
    <w:rsid w:val="34769999"/>
    <w:rsid w:val="3483482D"/>
    <w:rsid w:val="34E9466F"/>
    <w:rsid w:val="34F0DF4A"/>
    <w:rsid w:val="3507EAC4"/>
    <w:rsid w:val="351654DA"/>
    <w:rsid w:val="35203A64"/>
    <w:rsid w:val="355294F5"/>
    <w:rsid w:val="35D7D4B2"/>
    <w:rsid w:val="35EC3C20"/>
    <w:rsid w:val="36082B4A"/>
    <w:rsid w:val="36273764"/>
    <w:rsid w:val="363295AA"/>
    <w:rsid w:val="36493C14"/>
    <w:rsid w:val="36531695"/>
    <w:rsid w:val="368CE5A5"/>
    <w:rsid w:val="36A76428"/>
    <w:rsid w:val="36A94643"/>
    <w:rsid w:val="36B1781E"/>
    <w:rsid w:val="36C56AA4"/>
    <w:rsid w:val="36EF3926"/>
    <w:rsid w:val="3740C886"/>
    <w:rsid w:val="3748BBBB"/>
    <w:rsid w:val="37732633"/>
    <w:rsid w:val="377A039B"/>
    <w:rsid w:val="378B7EC8"/>
    <w:rsid w:val="37B436C3"/>
    <w:rsid w:val="37EBB21E"/>
    <w:rsid w:val="380E8897"/>
    <w:rsid w:val="38B99D60"/>
    <w:rsid w:val="391DFA03"/>
    <w:rsid w:val="39464D5F"/>
    <w:rsid w:val="397E3B91"/>
    <w:rsid w:val="39875C26"/>
    <w:rsid w:val="39C12BAC"/>
    <w:rsid w:val="39D23232"/>
    <w:rsid w:val="3A42179C"/>
    <w:rsid w:val="3A53913F"/>
    <w:rsid w:val="3A5A4A03"/>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D0C63F"/>
    <w:rsid w:val="3CD7DF89"/>
    <w:rsid w:val="3CE6B8FF"/>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B760F4"/>
    <w:rsid w:val="3FC4B243"/>
    <w:rsid w:val="3FFE1955"/>
    <w:rsid w:val="403048AA"/>
    <w:rsid w:val="404D16F9"/>
    <w:rsid w:val="406A4587"/>
    <w:rsid w:val="4082A0A7"/>
    <w:rsid w:val="408B4CF9"/>
    <w:rsid w:val="40A46271"/>
    <w:rsid w:val="40AF882C"/>
    <w:rsid w:val="40E1919C"/>
    <w:rsid w:val="40E8A01F"/>
    <w:rsid w:val="4120A221"/>
    <w:rsid w:val="4171D4BE"/>
    <w:rsid w:val="4192284F"/>
    <w:rsid w:val="419F3208"/>
    <w:rsid w:val="41BD4FEF"/>
    <w:rsid w:val="41DBA82E"/>
    <w:rsid w:val="41F4DF26"/>
    <w:rsid w:val="420E0783"/>
    <w:rsid w:val="422770BF"/>
    <w:rsid w:val="424F95E8"/>
    <w:rsid w:val="425C06B1"/>
    <w:rsid w:val="427D21BF"/>
    <w:rsid w:val="4294F17E"/>
    <w:rsid w:val="42A49687"/>
    <w:rsid w:val="42F099C3"/>
    <w:rsid w:val="42F7B6C4"/>
    <w:rsid w:val="43A5DA4A"/>
    <w:rsid w:val="4486E4C1"/>
    <w:rsid w:val="448F281C"/>
    <w:rsid w:val="44E8B7E9"/>
    <w:rsid w:val="450ACC44"/>
    <w:rsid w:val="458D840B"/>
    <w:rsid w:val="46101455"/>
    <w:rsid w:val="4637541E"/>
    <w:rsid w:val="464CA9C9"/>
    <w:rsid w:val="46740E6E"/>
    <w:rsid w:val="46763950"/>
    <w:rsid w:val="46B57F9E"/>
    <w:rsid w:val="46B867AD"/>
    <w:rsid w:val="46C85049"/>
    <w:rsid w:val="4728FF4B"/>
    <w:rsid w:val="473EA16C"/>
    <w:rsid w:val="4741E90A"/>
    <w:rsid w:val="474F8043"/>
    <w:rsid w:val="479EB4B9"/>
    <w:rsid w:val="47A3166C"/>
    <w:rsid w:val="47BA6C48"/>
    <w:rsid w:val="47BD872C"/>
    <w:rsid w:val="47CE6CC1"/>
    <w:rsid w:val="47E9097A"/>
    <w:rsid w:val="482FBF47"/>
    <w:rsid w:val="484233CA"/>
    <w:rsid w:val="486C0E30"/>
    <w:rsid w:val="487E4B5E"/>
    <w:rsid w:val="49284C2E"/>
    <w:rsid w:val="4A23FECA"/>
    <w:rsid w:val="4A822286"/>
    <w:rsid w:val="4A9528C7"/>
    <w:rsid w:val="4AB3374F"/>
    <w:rsid w:val="4AD42D90"/>
    <w:rsid w:val="4AD91C78"/>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B72D44"/>
    <w:rsid w:val="4EC5770C"/>
    <w:rsid w:val="4F1AE8D3"/>
    <w:rsid w:val="4F5DA883"/>
    <w:rsid w:val="4F6391E9"/>
    <w:rsid w:val="4F6C38C1"/>
    <w:rsid w:val="501F854A"/>
    <w:rsid w:val="5046173E"/>
    <w:rsid w:val="50584831"/>
    <w:rsid w:val="505C6F42"/>
    <w:rsid w:val="505CB441"/>
    <w:rsid w:val="50868024"/>
    <w:rsid w:val="5088125A"/>
    <w:rsid w:val="50A44C0A"/>
    <w:rsid w:val="50BED80A"/>
    <w:rsid w:val="50C7B7EF"/>
    <w:rsid w:val="50EC48CF"/>
    <w:rsid w:val="51122EAF"/>
    <w:rsid w:val="512E66A1"/>
    <w:rsid w:val="51337BDC"/>
    <w:rsid w:val="51AC35EB"/>
    <w:rsid w:val="51C42208"/>
    <w:rsid w:val="51C53F0F"/>
    <w:rsid w:val="51C5D2E7"/>
    <w:rsid w:val="51FAB984"/>
    <w:rsid w:val="5212F076"/>
    <w:rsid w:val="52709791"/>
    <w:rsid w:val="528A8950"/>
    <w:rsid w:val="529200A3"/>
    <w:rsid w:val="52BC8CD4"/>
    <w:rsid w:val="52D067DC"/>
    <w:rsid w:val="5311A30A"/>
    <w:rsid w:val="5347669F"/>
    <w:rsid w:val="536696F7"/>
    <w:rsid w:val="5368C427"/>
    <w:rsid w:val="53979224"/>
    <w:rsid w:val="53B689D1"/>
    <w:rsid w:val="545605B6"/>
    <w:rsid w:val="546208D4"/>
    <w:rsid w:val="54852C8D"/>
    <w:rsid w:val="54E33700"/>
    <w:rsid w:val="5512A641"/>
    <w:rsid w:val="551B3063"/>
    <w:rsid w:val="554BDA0C"/>
    <w:rsid w:val="559C8F35"/>
    <w:rsid w:val="55A7E6AE"/>
    <w:rsid w:val="55B11742"/>
    <w:rsid w:val="55DDE16D"/>
    <w:rsid w:val="561BFECE"/>
    <w:rsid w:val="5628FF27"/>
    <w:rsid w:val="564A1569"/>
    <w:rsid w:val="565263FA"/>
    <w:rsid w:val="56BCDECA"/>
    <w:rsid w:val="5722FDFA"/>
    <w:rsid w:val="574B213B"/>
    <w:rsid w:val="574CE7A3"/>
    <w:rsid w:val="5792D8C1"/>
    <w:rsid w:val="57AFE4A3"/>
    <w:rsid w:val="584FC7E7"/>
    <w:rsid w:val="58634322"/>
    <w:rsid w:val="5868DB42"/>
    <w:rsid w:val="58706935"/>
    <w:rsid w:val="588641CB"/>
    <w:rsid w:val="5899AF2A"/>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D6591"/>
    <w:rsid w:val="5B505299"/>
    <w:rsid w:val="5B7C213C"/>
    <w:rsid w:val="5B7F4715"/>
    <w:rsid w:val="5B922C67"/>
    <w:rsid w:val="5B9AE3E4"/>
    <w:rsid w:val="5BAB67B4"/>
    <w:rsid w:val="5BB27070"/>
    <w:rsid w:val="5BE7E72D"/>
    <w:rsid w:val="5BF7BE15"/>
    <w:rsid w:val="5C946D52"/>
    <w:rsid w:val="5CE7368E"/>
    <w:rsid w:val="5CEE6112"/>
    <w:rsid w:val="5CFED6B2"/>
    <w:rsid w:val="5D164076"/>
    <w:rsid w:val="5D208E62"/>
    <w:rsid w:val="5D55A31D"/>
    <w:rsid w:val="5D62A274"/>
    <w:rsid w:val="5D75AB41"/>
    <w:rsid w:val="5D879189"/>
    <w:rsid w:val="5DA5CFCC"/>
    <w:rsid w:val="5DE9AC68"/>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49AC46"/>
    <w:rsid w:val="60584FC8"/>
    <w:rsid w:val="609E0825"/>
    <w:rsid w:val="610DD9F6"/>
    <w:rsid w:val="6145B12F"/>
    <w:rsid w:val="61642AC3"/>
    <w:rsid w:val="61AD7AB5"/>
    <w:rsid w:val="61E0C2A8"/>
    <w:rsid w:val="61F2A95F"/>
    <w:rsid w:val="620C2CEE"/>
    <w:rsid w:val="6217D969"/>
    <w:rsid w:val="6228FEB7"/>
    <w:rsid w:val="622B870B"/>
    <w:rsid w:val="62C19E91"/>
    <w:rsid w:val="63332A61"/>
    <w:rsid w:val="634A97F3"/>
    <w:rsid w:val="6351A923"/>
    <w:rsid w:val="635258CA"/>
    <w:rsid w:val="637FF8D5"/>
    <w:rsid w:val="6382B0DC"/>
    <w:rsid w:val="6384432E"/>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B0C2FE"/>
    <w:rsid w:val="65FBC241"/>
    <w:rsid w:val="661BC012"/>
    <w:rsid w:val="663B4F98"/>
    <w:rsid w:val="665C5F1F"/>
    <w:rsid w:val="6674EE78"/>
    <w:rsid w:val="66F6E796"/>
    <w:rsid w:val="66F9692E"/>
    <w:rsid w:val="678D917F"/>
    <w:rsid w:val="67982B9C"/>
    <w:rsid w:val="67C4EDD5"/>
    <w:rsid w:val="67CEF65C"/>
    <w:rsid w:val="680E8BBE"/>
    <w:rsid w:val="680F48DB"/>
    <w:rsid w:val="6841B915"/>
    <w:rsid w:val="684F3B68"/>
    <w:rsid w:val="68C50CA9"/>
    <w:rsid w:val="6929EED4"/>
    <w:rsid w:val="6959C7FD"/>
    <w:rsid w:val="6994AB67"/>
    <w:rsid w:val="6A123BD3"/>
    <w:rsid w:val="6A7CAC3D"/>
    <w:rsid w:val="6A815F55"/>
    <w:rsid w:val="6A847963"/>
    <w:rsid w:val="6A957BFE"/>
    <w:rsid w:val="6AC58AEE"/>
    <w:rsid w:val="6ACF095D"/>
    <w:rsid w:val="6B054A8D"/>
    <w:rsid w:val="6B07F7FC"/>
    <w:rsid w:val="6B3B1F81"/>
    <w:rsid w:val="6B4111B8"/>
    <w:rsid w:val="6B4C0B21"/>
    <w:rsid w:val="6B7531B2"/>
    <w:rsid w:val="6B82933B"/>
    <w:rsid w:val="6B9B2441"/>
    <w:rsid w:val="6BAAEB1B"/>
    <w:rsid w:val="6BB277E6"/>
    <w:rsid w:val="6C25C123"/>
    <w:rsid w:val="6C25F052"/>
    <w:rsid w:val="6C40F077"/>
    <w:rsid w:val="6C6B3441"/>
    <w:rsid w:val="6C877B67"/>
    <w:rsid w:val="6D13FA46"/>
    <w:rsid w:val="6D3B447C"/>
    <w:rsid w:val="6D4AA374"/>
    <w:rsid w:val="6D54FD57"/>
    <w:rsid w:val="6DEFF5A2"/>
    <w:rsid w:val="6E72E644"/>
    <w:rsid w:val="6EAE68E6"/>
    <w:rsid w:val="6ED2292C"/>
    <w:rsid w:val="6ED70894"/>
    <w:rsid w:val="6EF65C71"/>
    <w:rsid w:val="6F0D704F"/>
    <w:rsid w:val="6F183B1E"/>
    <w:rsid w:val="6F376C57"/>
    <w:rsid w:val="6F64306C"/>
    <w:rsid w:val="6F869DC8"/>
    <w:rsid w:val="6FB141D5"/>
    <w:rsid w:val="6FDCB439"/>
    <w:rsid w:val="702B8A16"/>
    <w:rsid w:val="70601A8B"/>
    <w:rsid w:val="707F88F6"/>
    <w:rsid w:val="70C31CDB"/>
    <w:rsid w:val="70C8A3E5"/>
    <w:rsid w:val="70D9B377"/>
    <w:rsid w:val="70E72FA8"/>
    <w:rsid w:val="70EF89E0"/>
    <w:rsid w:val="7108FAD4"/>
    <w:rsid w:val="71130718"/>
    <w:rsid w:val="711DACC6"/>
    <w:rsid w:val="71359FC1"/>
    <w:rsid w:val="71422B3C"/>
    <w:rsid w:val="715936CA"/>
    <w:rsid w:val="717AD337"/>
    <w:rsid w:val="717BC8A5"/>
    <w:rsid w:val="717E023F"/>
    <w:rsid w:val="7188E78F"/>
    <w:rsid w:val="719F0FE3"/>
    <w:rsid w:val="71AAA95F"/>
    <w:rsid w:val="71BFBC16"/>
    <w:rsid w:val="72C89BE5"/>
    <w:rsid w:val="72CD38CE"/>
    <w:rsid w:val="72DBD69A"/>
    <w:rsid w:val="72E8A5FB"/>
    <w:rsid w:val="72E9CF3C"/>
    <w:rsid w:val="733E120A"/>
    <w:rsid w:val="733FBB32"/>
    <w:rsid w:val="73748962"/>
    <w:rsid w:val="73778B5D"/>
    <w:rsid w:val="73FE91C6"/>
    <w:rsid w:val="7435F1F6"/>
    <w:rsid w:val="7438A192"/>
    <w:rsid w:val="74554D88"/>
    <w:rsid w:val="74639CAD"/>
    <w:rsid w:val="74B95B9B"/>
    <w:rsid w:val="75082BB1"/>
    <w:rsid w:val="75310EB9"/>
    <w:rsid w:val="7542E09D"/>
    <w:rsid w:val="754AF607"/>
    <w:rsid w:val="75659DF5"/>
    <w:rsid w:val="759C0952"/>
    <w:rsid w:val="75A93799"/>
    <w:rsid w:val="75DAF8FB"/>
    <w:rsid w:val="760AA0E7"/>
    <w:rsid w:val="76310F6C"/>
    <w:rsid w:val="767355F7"/>
    <w:rsid w:val="76A9A0BA"/>
    <w:rsid w:val="76B8D26A"/>
    <w:rsid w:val="76F185BA"/>
    <w:rsid w:val="7700C853"/>
    <w:rsid w:val="770B8208"/>
    <w:rsid w:val="772889F5"/>
    <w:rsid w:val="77D53CFF"/>
    <w:rsid w:val="781420E4"/>
    <w:rsid w:val="78208572"/>
    <w:rsid w:val="782575F3"/>
    <w:rsid w:val="782ECDFB"/>
    <w:rsid w:val="7871CE3B"/>
    <w:rsid w:val="78E4C55C"/>
    <w:rsid w:val="79143AB9"/>
    <w:rsid w:val="793031CD"/>
    <w:rsid w:val="7945F355"/>
    <w:rsid w:val="79847A79"/>
    <w:rsid w:val="79B7726C"/>
    <w:rsid w:val="79D4D2DA"/>
    <w:rsid w:val="79D7521A"/>
    <w:rsid w:val="79F6858A"/>
    <w:rsid w:val="7A390F18"/>
    <w:rsid w:val="7A3A44B1"/>
    <w:rsid w:val="7A5C6109"/>
    <w:rsid w:val="7AB24D7E"/>
    <w:rsid w:val="7AB7784C"/>
    <w:rsid w:val="7AF66F01"/>
    <w:rsid w:val="7B60B8B5"/>
    <w:rsid w:val="7BFF5264"/>
    <w:rsid w:val="7C33FD3D"/>
    <w:rsid w:val="7C35DCA4"/>
    <w:rsid w:val="7CEC5965"/>
    <w:rsid w:val="7D211264"/>
    <w:rsid w:val="7D4E5D77"/>
    <w:rsid w:val="7D901533"/>
    <w:rsid w:val="7D9B4F7C"/>
    <w:rsid w:val="7DCD96D2"/>
    <w:rsid w:val="7DECB76B"/>
    <w:rsid w:val="7E52CB10"/>
    <w:rsid w:val="7E6E3F99"/>
    <w:rsid w:val="7E8C6C19"/>
    <w:rsid w:val="7EA95BB7"/>
    <w:rsid w:val="7F2EBFCB"/>
    <w:rsid w:val="7F34605A"/>
    <w:rsid w:val="7F5A1559"/>
    <w:rsid w:val="7FC36DA5"/>
    <w:rsid w:val="7FD0F57F"/>
    <w:rsid w:val="7FE725FC"/>
    <w:rsid w:val="7FEEC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1009405927">
      <w:bodyDiv w:val="1"/>
      <w:marLeft w:val="0"/>
      <w:marRight w:val="0"/>
      <w:marTop w:val="0"/>
      <w:marBottom w:val="0"/>
      <w:divBdr>
        <w:top w:val="none" w:sz="0" w:space="0" w:color="auto"/>
        <w:left w:val="none" w:sz="0" w:space="0" w:color="auto"/>
        <w:bottom w:val="none" w:sz="0" w:space="0" w:color="auto"/>
        <w:right w:val="none" w:sz="0" w:space="0" w:color="auto"/>
      </w:divBdr>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ab9b5319-1185-4140-9a26-9cb9df080838"/>
  </ds:schemaRefs>
</ds:datastoreItem>
</file>

<file path=customXml/itemProps2.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3.xml><?xml version="1.0" encoding="utf-8"?>
<ds:datastoreItem xmlns:ds="http://schemas.openxmlformats.org/officeDocument/2006/customXml" ds:itemID="{333F9EA7-3990-4680-AABD-00FEF1511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6CB3E-F351-48E6-8DB4-EA1C9F2F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3:56:00Z</dcterms:created>
  <dcterms:modified xsi:type="dcterms:W3CDTF">2021-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